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C1" w:rsidRPr="00B07FC1" w:rsidRDefault="00B07FC1" w:rsidP="00B07FC1">
      <w:pPr>
        <w:jc w:val="center"/>
        <w:rPr>
          <w:rFonts w:asciiTheme="minorHAnsi" w:eastAsiaTheme="minorHAnsi" w:hAnsiTheme="minorHAnsi" w:cstheme="minorBidi"/>
          <w:b/>
          <w:sz w:val="56"/>
          <w:szCs w:val="56"/>
        </w:rPr>
      </w:pPr>
      <w:r w:rsidRPr="00B07FC1">
        <w:rPr>
          <w:rFonts w:asciiTheme="minorHAnsi" w:eastAsiaTheme="minorHAnsi" w:hAnsiTheme="minorHAnsi" w:cstheme="minorBidi"/>
          <w:b/>
          <w:noProof/>
          <w:sz w:val="56"/>
          <w:szCs w:val="56"/>
          <w:lang w:eastAsia="cs-CZ"/>
        </w:rPr>
        <w:drawing>
          <wp:anchor distT="0" distB="0" distL="114300" distR="114300" simplePos="0" relativeHeight="251659264" behindDoc="0" locked="0" layoutInCell="1" allowOverlap="1" wp14:anchorId="193153EE" wp14:editId="146D895C">
            <wp:simplePos x="0" y="0"/>
            <wp:positionH relativeFrom="column">
              <wp:posOffset>2217420</wp:posOffset>
            </wp:positionH>
            <wp:positionV relativeFrom="paragraph">
              <wp:posOffset>76835</wp:posOffset>
            </wp:positionV>
            <wp:extent cx="1179830" cy="1419860"/>
            <wp:effectExtent l="0" t="0" r="1270" b="8890"/>
            <wp:wrapTopAndBottom/>
            <wp:docPr id="3" name="Obrázek 2" descr="Ministerstvo financí &amp;Ccaron;eské republik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inisterstvo financí &amp;Ccaron;eské republiky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830" cy="1419860"/>
                    </a:xfrm>
                    <a:prstGeom prst="rect">
                      <a:avLst/>
                    </a:prstGeom>
                    <a:noFill/>
                  </pic:spPr>
                </pic:pic>
              </a:graphicData>
            </a:graphic>
            <wp14:sizeRelH relativeFrom="page">
              <wp14:pctWidth>0</wp14:pctWidth>
            </wp14:sizeRelH>
            <wp14:sizeRelV relativeFrom="page">
              <wp14:pctHeight>0</wp14:pctHeight>
            </wp14:sizeRelV>
          </wp:anchor>
        </w:drawing>
      </w:r>
    </w:p>
    <w:p w:rsidR="0000173D" w:rsidRPr="00F63608" w:rsidRDefault="0000173D" w:rsidP="006950CD">
      <w:pPr>
        <w:jc w:val="center"/>
        <w:rPr>
          <w:rFonts w:asciiTheme="minorHAnsi" w:hAnsiTheme="minorHAnsi"/>
          <w:b/>
          <w:sz w:val="48"/>
          <w:szCs w:val="48"/>
        </w:rPr>
      </w:pPr>
      <w:r w:rsidRPr="00F63608">
        <w:rPr>
          <w:rFonts w:asciiTheme="minorHAnsi" w:hAnsiTheme="minorHAnsi"/>
          <w:b/>
          <w:sz w:val="48"/>
          <w:szCs w:val="48"/>
        </w:rPr>
        <w:t>Česk</w:t>
      </w:r>
      <w:r>
        <w:rPr>
          <w:rFonts w:asciiTheme="minorHAnsi" w:hAnsiTheme="minorHAnsi"/>
          <w:b/>
          <w:sz w:val="48"/>
          <w:szCs w:val="48"/>
        </w:rPr>
        <w:t>á</w:t>
      </w:r>
      <w:r w:rsidRPr="00F63608">
        <w:rPr>
          <w:rFonts w:asciiTheme="minorHAnsi" w:hAnsiTheme="minorHAnsi"/>
          <w:b/>
          <w:sz w:val="48"/>
          <w:szCs w:val="48"/>
        </w:rPr>
        <w:t xml:space="preserve"> republik</w:t>
      </w:r>
      <w:r>
        <w:rPr>
          <w:rFonts w:asciiTheme="minorHAnsi" w:hAnsiTheme="minorHAnsi"/>
          <w:b/>
          <w:sz w:val="48"/>
          <w:szCs w:val="48"/>
        </w:rPr>
        <w:t>a</w:t>
      </w:r>
      <w:r w:rsidR="00E8027F">
        <w:rPr>
          <w:rFonts w:asciiTheme="minorHAnsi" w:hAnsiTheme="minorHAnsi"/>
          <w:b/>
          <w:sz w:val="48"/>
          <w:szCs w:val="48"/>
        </w:rPr>
        <w:t xml:space="preserve"> </w:t>
      </w:r>
      <w:r w:rsidR="00015E67">
        <w:rPr>
          <w:rFonts w:asciiTheme="minorHAnsi" w:hAnsiTheme="minorHAnsi"/>
          <w:b/>
          <w:sz w:val="48"/>
          <w:szCs w:val="48"/>
        </w:rPr>
        <w:t xml:space="preserve">- </w:t>
      </w:r>
      <w:r w:rsidRPr="0000173D">
        <w:rPr>
          <w:rFonts w:asciiTheme="minorHAnsi" w:hAnsiTheme="minorHAnsi"/>
          <w:b/>
          <w:sz w:val="48"/>
          <w:szCs w:val="48"/>
        </w:rPr>
        <w:t>Ministerstvo financí</w:t>
      </w:r>
    </w:p>
    <w:p w:rsidR="00724704" w:rsidRPr="00F63608" w:rsidRDefault="00724704" w:rsidP="006950CD">
      <w:pPr>
        <w:jc w:val="center"/>
        <w:rPr>
          <w:rFonts w:asciiTheme="minorHAnsi" w:hAnsiTheme="minorHAnsi"/>
          <w:b/>
          <w:sz w:val="48"/>
          <w:szCs w:val="48"/>
        </w:rPr>
      </w:pPr>
      <w:r w:rsidRPr="00F63608">
        <w:rPr>
          <w:rFonts w:asciiTheme="minorHAnsi" w:hAnsiTheme="minorHAnsi"/>
          <w:b/>
          <w:sz w:val="48"/>
          <w:szCs w:val="48"/>
        </w:rPr>
        <w:t>Zadávací dokumentace</w:t>
      </w:r>
    </w:p>
    <w:p w:rsidR="00F63608" w:rsidRPr="00741415" w:rsidRDefault="00F63608" w:rsidP="006950CD">
      <w:pPr>
        <w:jc w:val="center"/>
        <w:rPr>
          <w:rFonts w:asciiTheme="minorHAnsi" w:hAnsiTheme="minorHAnsi"/>
          <w:b/>
          <w:sz w:val="36"/>
          <w:szCs w:val="36"/>
        </w:rPr>
      </w:pPr>
      <w:r>
        <w:rPr>
          <w:rFonts w:asciiTheme="minorHAnsi" w:hAnsiTheme="minorHAnsi"/>
          <w:b/>
          <w:sz w:val="36"/>
          <w:szCs w:val="36"/>
        </w:rPr>
        <w:t>Název veřejné zakázky</w:t>
      </w:r>
      <w:r w:rsidR="00B07FC1">
        <w:rPr>
          <w:rFonts w:asciiTheme="minorHAnsi" w:hAnsiTheme="minorHAnsi"/>
          <w:b/>
          <w:sz w:val="36"/>
          <w:szCs w:val="36"/>
        </w:rPr>
        <w:t>:</w:t>
      </w:r>
    </w:p>
    <w:p w:rsidR="00724704" w:rsidRPr="00F63608" w:rsidRDefault="00724704" w:rsidP="006950CD">
      <w:pPr>
        <w:jc w:val="center"/>
        <w:rPr>
          <w:rFonts w:asciiTheme="minorHAnsi" w:hAnsiTheme="minorHAnsi"/>
          <w:b/>
          <w:sz w:val="48"/>
          <w:szCs w:val="48"/>
        </w:rPr>
      </w:pPr>
      <w:r w:rsidRPr="00F63608">
        <w:rPr>
          <w:rFonts w:asciiTheme="minorHAnsi" w:hAnsiTheme="minorHAnsi"/>
          <w:b/>
          <w:sz w:val="48"/>
          <w:szCs w:val="48"/>
        </w:rPr>
        <w:t>„</w:t>
      </w:r>
      <w:r w:rsidR="007D0F70">
        <w:rPr>
          <w:rFonts w:asciiTheme="minorHAnsi" w:hAnsiTheme="minorHAnsi"/>
          <w:b/>
          <w:sz w:val="48"/>
          <w:szCs w:val="48"/>
        </w:rPr>
        <w:t xml:space="preserve">Zajištění </w:t>
      </w:r>
      <w:r w:rsidR="007D6B3D">
        <w:rPr>
          <w:rFonts w:asciiTheme="minorHAnsi" w:hAnsiTheme="minorHAnsi"/>
          <w:b/>
          <w:sz w:val="48"/>
          <w:szCs w:val="48"/>
        </w:rPr>
        <w:t>podpory provozu</w:t>
      </w:r>
      <w:r w:rsidR="007D0F70">
        <w:rPr>
          <w:rFonts w:asciiTheme="minorHAnsi" w:hAnsiTheme="minorHAnsi"/>
          <w:b/>
          <w:sz w:val="48"/>
          <w:szCs w:val="48"/>
        </w:rPr>
        <w:t xml:space="preserve"> a </w:t>
      </w:r>
      <w:r w:rsidR="005C75D7">
        <w:rPr>
          <w:rFonts w:asciiTheme="minorHAnsi" w:hAnsiTheme="minorHAnsi"/>
          <w:b/>
          <w:sz w:val="48"/>
          <w:szCs w:val="48"/>
        </w:rPr>
        <w:t xml:space="preserve">rozvoje </w:t>
      </w:r>
      <w:r w:rsidR="007D0F70">
        <w:rPr>
          <w:rFonts w:asciiTheme="minorHAnsi" w:hAnsiTheme="minorHAnsi"/>
          <w:b/>
          <w:sz w:val="48"/>
          <w:szCs w:val="48"/>
        </w:rPr>
        <w:t>IS ARES</w:t>
      </w:r>
      <w:r w:rsidRPr="00F63608">
        <w:rPr>
          <w:rFonts w:asciiTheme="minorHAnsi" w:hAnsiTheme="minorHAnsi"/>
          <w:b/>
          <w:sz w:val="48"/>
          <w:szCs w:val="48"/>
        </w:rPr>
        <w:t>“</w:t>
      </w:r>
    </w:p>
    <w:p w:rsidR="00724704" w:rsidRPr="00741415" w:rsidRDefault="00724704" w:rsidP="00422EDE">
      <w:pPr>
        <w:pStyle w:val="Zkladntext"/>
        <w:spacing w:before="120"/>
        <w:jc w:val="both"/>
        <w:rPr>
          <w:rFonts w:asciiTheme="minorHAnsi" w:hAnsiTheme="minorHAnsi"/>
          <w:szCs w:val="24"/>
        </w:rPr>
      </w:pPr>
    </w:p>
    <w:p w:rsidR="00724704" w:rsidRPr="00741415" w:rsidRDefault="00724704" w:rsidP="00FF06D2">
      <w:pPr>
        <w:spacing w:before="240"/>
        <w:rPr>
          <w:rFonts w:asciiTheme="minorHAnsi" w:hAnsiTheme="minorHAnsi"/>
          <w:sz w:val="24"/>
          <w:szCs w:val="24"/>
        </w:rPr>
      </w:pPr>
      <w:r w:rsidRPr="00741415">
        <w:rPr>
          <w:rFonts w:asciiTheme="minorHAnsi" w:hAnsiTheme="minorHAnsi"/>
          <w:sz w:val="24"/>
          <w:szCs w:val="24"/>
        </w:rPr>
        <w:t>Preambule:</w:t>
      </w:r>
    </w:p>
    <w:p w:rsidR="00F63608" w:rsidRPr="00D92B17" w:rsidRDefault="00724704" w:rsidP="00F63608">
      <w:pPr>
        <w:pStyle w:val="Zkladntext"/>
        <w:spacing w:before="120"/>
        <w:jc w:val="both"/>
        <w:rPr>
          <w:rFonts w:asciiTheme="minorHAnsi" w:hAnsiTheme="minorHAnsi"/>
          <w:szCs w:val="24"/>
        </w:rPr>
      </w:pPr>
      <w:r w:rsidRPr="00741415">
        <w:rPr>
          <w:rFonts w:asciiTheme="minorHAnsi" w:hAnsiTheme="minorHAnsi"/>
          <w:szCs w:val="24"/>
        </w:rPr>
        <w:t>Tato</w:t>
      </w:r>
      <w:r w:rsidR="00D83145" w:rsidRPr="00741415">
        <w:rPr>
          <w:rFonts w:asciiTheme="minorHAnsi" w:hAnsiTheme="minorHAnsi"/>
          <w:szCs w:val="24"/>
        </w:rPr>
        <w:t xml:space="preserve"> </w:t>
      </w:r>
      <w:r w:rsidRPr="00741415">
        <w:rPr>
          <w:rFonts w:asciiTheme="minorHAnsi" w:hAnsiTheme="minorHAnsi"/>
          <w:szCs w:val="24"/>
        </w:rPr>
        <w:t xml:space="preserve">veřejná zakázka na služby je zadávána </w:t>
      </w:r>
      <w:r w:rsidRPr="00D92B17">
        <w:rPr>
          <w:rFonts w:asciiTheme="minorHAnsi" w:hAnsiTheme="minorHAnsi"/>
          <w:szCs w:val="24"/>
        </w:rPr>
        <w:t>v nadlimitním režimu, v otevřeném zadávacím řízení podle § 56</w:t>
      </w:r>
      <w:r w:rsidRPr="00741415">
        <w:rPr>
          <w:rFonts w:asciiTheme="minorHAnsi" w:hAnsiTheme="minorHAnsi"/>
          <w:szCs w:val="24"/>
        </w:rPr>
        <w:t xml:space="preserve"> zákona č. 134/2016 Sb., o zadávání veřejných zakázek</w:t>
      </w:r>
      <w:r w:rsidR="00081212">
        <w:rPr>
          <w:rFonts w:asciiTheme="minorHAnsi" w:hAnsiTheme="minorHAnsi"/>
          <w:szCs w:val="24"/>
        </w:rPr>
        <w:t>, ve znění pozdějších předpisů</w:t>
      </w:r>
      <w:r w:rsidRPr="00741415">
        <w:rPr>
          <w:rFonts w:asciiTheme="minorHAnsi" w:hAnsiTheme="minorHAnsi"/>
          <w:szCs w:val="24"/>
        </w:rPr>
        <w:t xml:space="preserve"> (dále jen „ZZVZ“ či „Zákon“), (dále jen „</w:t>
      </w:r>
      <w:r w:rsidR="0036736C">
        <w:rPr>
          <w:rFonts w:asciiTheme="minorHAnsi" w:hAnsiTheme="minorHAnsi"/>
          <w:szCs w:val="24"/>
        </w:rPr>
        <w:t>Zadávací řízení</w:t>
      </w:r>
      <w:r w:rsidRPr="00741415">
        <w:rPr>
          <w:rFonts w:asciiTheme="minorHAnsi" w:hAnsiTheme="minorHAnsi"/>
          <w:szCs w:val="24"/>
        </w:rPr>
        <w:t>“).</w:t>
      </w:r>
      <w:r w:rsidR="00F63608" w:rsidRPr="00F63608">
        <w:rPr>
          <w:rFonts w:asciiTheme="minorHAnsi" w:hAnsiTheme="minorHAnsi"/>
          <w:szCs w:val="24"/>
        </w:rPr>
        <w:t xml:space="preserve"> </w:t>
      </w:r>
      <w:r w:rsidR="00F63608" w:rsidRPr="00741415">
        <w:rPr>
          <w:rFonts w:asciiTheme="minorHAnsi" w:hAnsiTheme="minorHAnsi"/>
          <w:szCs w:val="24"/>
        </w:rPr>
        <w:t>Veřejná zakázka je uveřejněna v e</w:t>
      </w:r>
      <w:r w:rsidR="00D51247">
        <w:rPr>
          <w:rFonts w:asciiTheme="minorHAnsi" w:hAnsiTheme="minorHAnsi"/>
          <w:szCs w:val="24"/>
        </w:rPr>
        <w:t>lektronickém nástroji E-ZAK pod </w:t>
      </w:r>
      <w:r w:rsidR="00F63608" w:rsidRPr="00741415">
        <w:rPr>
          <w:rFonts w:asciiTheme="minorHAnsi" w:hAnsiTheme="minorHAnsi"/>
          <w:szCs w:val="24"/>
        </w:rPr>
        <w:t xml:space="preserve">systémovým číslem </w:t>
      </w:r>
      <w:r w:rsidR="00F63608" w:rsidRPr="00D92B17">
        <w:rPr>
          <w:bCs/>
        </w:rPr>
        <w:t>P17V00000</w:t>
      </w:r>
      <w:r w:rsidR="007D0F70">
        <w:rPr>
          <w:bCs/>
        </w:rPr>
        <w:t>546</w:t>
      </w:r>
      <w:r w:rsidR="00344279">
        <w:rPr>
          <w:rFonts w:asciiTheme="minorHAnsi" w:hAnsiTheme="minorHAnsi"/>
          <w:szCs w:val="24"/>
        </w:rPr>
        <w:t xml:space="preserve"> (dále též „Veřejná zakázka“)</w:t>
      </w:r>
      <w:r w:rsidR="00F63608" w:rsidRPr="00D92B17">
        <w:rPr>
          <w:rFonts w:asciiTheme="minorHAnsi" w:hAnsiTheme="minorHAnsi"/>
          <w:szCs w:val="24"/>
        </w:rPr>
        <w:t>.</w:t>
      </w:r>
    </w:p>
    <w:p w:rsidR="00724704" w:rsidRDefault="00724704" w:rsidP="006950CD">
      <w:pPr>
        <w:pStyle w:val="Zkladntext"/>
        <w:spacing w:before="120"/>
        <w:jc w:val="both"/>
        <w:rPr>
          <w:rFonts w:asciiTheme="minorHAnsi" w:hAnsiTheme="minorHAnsi"/>
          <w:szCs w:val="24"/>
        </w:rPr>
      </w:pPr>
    </w:p>
    <w:p w:rsidR="00724704" w:rsidRPr="00741415" w:rsidRDefault="00724704" w:rsidP="007F0014">
      <w:pPr>
        <w:pStyle w:val="Nadpisobsahu"/>
        <w:pageBreakBefore/>
        <w:numPr>
          <w:ilvl w:val="0"/>
          <w:numId w:val="0"/>
        </w:numPr>
        <w:pBdr>
          <w:left w:val="single" w:sz="4" w:space="3" w:color="auto"/>
          <w:right w:val="single" w:sz="4" w:space="3" w:color="auto"/>
        </w:pBdr>
        <w:spacing w:before="240" w:after="240"/>
        <w:ind w:left="357" w:hanging="357"/>
        <w:rPr>
          <w:rFonts w:asciiTheme="minorHAnsi" w:hAnsiTheme="minorHAnsi"/>
        </w:rPr>
      </w:pPr>
      <w:r w:rsidRPr="00741415">
        <w:rPr>
          <w:rFonts w:asciiTheme="minorHAnsi" w:hAnsiTheme="minorHAnsi"/>
        </w:rPr>
        <w:lastRenderedPageBreak/>
        <w:t>Obsah</w:t>
      </w:r>
    </w:p>
    <w:p w:rsidR="003A789F" w:rsidRDefault="00724704">
      <w:pPr>
        <w:pStyle w:val="Obsah1"/>
        <w:rPr>
          <w:rFonts w:asciiTheme="minorHAnsi" w:eastAsiaTheme="minorEastAsia" w:hAnsiTheme="minorHAnsi" w:cstheme="minorBidi"/>
          <w:noProof/>
          <w:lang w:eastAsia="cs-CZ"/>
        </w:rPr>
      </w:pPr>
      <w:r w:rsidRPr="00741415">
        <w:rPr>
          <w:rFonts w:asciiTheme="minorHAnsi" w:hAnsiTheme="minorHAnsi"/>
        </w:rPr>
        <w:fldChar w:fldCharType="begin"/>
      </w:r>
      <w:r w:rsidRPr="00741415">
        <w:rPr>
          <w:rFonts w:asciiTheme="minorHAnsi" w:hAnsiTheme="minorHAnsi"/>
        </w:rPr>
        <w:instrText xml:space="preserve"> TOC \o "1-3" \h \z \u </w:instrText>
      </w:r>
      <w:r w:rsidRPr="00741415">
        <w:rPr>
          <w:rFonts w:asciiTheme="minorHAnsi" w:hAnsiTheme="minorHAnsi"/>
        </w:rPr>
        <w:fldChar w:fldCharType="separate"/>
      </w:r>
      <w:hyperlink w:anchor="_Toc507066817" w:history="1">
        <w:r w:rsidR="003A789F" w:rsidRPr="009C16FD">
          <w:rPr>
            <w:rStyle w:val="Hypertextovodkaz"/>
            <w:noProof/>
          </w:rPr>
          <w:t>1.</w:t>
        </w:r>
        <w:r w:rsidR="003A789F">
          <w:rPr>
            <w:rFonts w:asciiTheme="minorHAnsi" w:eastAsiaTheme="minorEastAsia" w:hAnsiTheme="minorHAnsi" w:cstheme="minorBidi"/>
            <w:noProof/>
            <w:lang w:eastAsia="cs-CZ"/>
          </w:rPr>
          <w:tab/>
        </w:r>
        <w:r w:rsidR="003A789F" w:rsidRPr="009C16FD">
          <w:rPr>
            <w:rStyle w:val="Hypertextovodkaz"/>
            <w:noProof/>
          </w:rPr>
          <w:t>Identifikační údaje zadavatele</w:t>
        </w:r>
        <w:r w:rsidR="003A789F">
          <w:rPr>
            <w:noProof/>
            <w:webHidden/>
          </w:rPr>
          <w:tab/>
        </w:r>
        <w:r w:rsidR="003A789F">
          <w:rPr>
            <w:noProof/>
            <w:webHidden/>
          </w:rPr>
          <w:fldChar w:fldCharType="begin"/>
        </w:r>
        <w:r w:rsidR="003A789F">
          <w:rPr>
            <w:noProof/>
            <w:webHidden/>
          </w:rPr>
          <w:instrText xml:space="preserve"> PAGEREF _Toc507066817 \h </w:instrText>
        </w:r>
        <w:r w:rsidR="003A789F">
          <w:rPr>
            <w:noProof/>
            <w:webHidden/>
          </w:rPr>
        </w:r>
        <w:r w:rsidR="003A789F">
          <w:rPr>
            <w:noProof/>
            <w:webHidden/>
          </w:rPr>
          <w:fldChar w:fldCharType="separate"/>
        </w:r>
        <w:r w:rsidR="003A789F">
          <w:rPr>
            <w:noProof/>
            <w:webHidden/>
          </w:rPr>
          <w:t>3</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18" w:history="1">
        <w:r w:rsidR="003A789F" w:rsidRPr="009C16FD">
          <w:rPr>
            <w:rStyle w:val="Hypertextovodkaz"/>
            <w:noProof/>
          </w:rPr>
          <w:t>2.</w:t>
        </w:r>
        <w:r w:rsidR="003A789F">
          <w:rPr>
            <w:rFonts w:asciiTheme="minorHAnsi" w:eastAsiaTheme="minorEastAsia" w:hAnsiTheme="minorHAnsi" w:cstheme="minorBidi"/>
            <w:noProof/>
            <w:lang w:eastAsia="cs-CZ"/>
          </w:rPr>
          <w:tab/>
        </w:r>
        <w:r w:rsidR="003A789F" w:rsidRPr="009C16FD">
          <w:rPr>
            <w:rStyle w:val="Hypertextovodkaz"/>
            <w:noProof/>
          </w:rPr>
          <w:t>Úvodní ustanovení</w:t>
        </w:r>
        <w:r w:rsidR="003A789F">
          <w:rPr>
            <w:noProof/>
            <w:webHidden/>
          </w:rPr>
          <w:tab/>
        </w:r>
        <w:r w:rsidR="003A789F">
          <w:rPr>
            <w:noProof/>
            <w:webHidden/>
          </w:rPr>
          <w:fldChar w:fldCharType="begin"/>
        </w:r>
        <w:r w:rsidR="003A789F">
          <w:rPr>
            <w:noProof/>
            <w:webHidden/>
          </w:rPr>
          <w:instrText xml:space="preserve"> PAGEREF _Toc507066818 \h </w:instrText>
        </w:r>
        <w:r w:rsidR="003A789F">
          <w:rPr>
            <w:noProof/>
            <w:webHidden/>
          </w:rPr>
        </w:r>
        <w:r w:rsidR="003A789F">
          <w:rPr>
            <w:noProof/>
            <w:webHidden/>
          </w:rPr>
          <w:fldChar w:fldCharType="separate"/>
        </w:r>
        <w:r w:rsidR="003A789F">
          <w:rPr>
            <w:noProof/>
            <w:webHidden/>
          </w:rPr>
          <w:t>3</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19" w:history="1">
        <w:r w:rsidR="003A789F" w:rsidRPr="009C16FD">
          <w:rPr>
            <w:rStyle w:val="Hypertextovodkaz"/>
            <w:noProof/>
          </w:rPr>
          <w:t>3.</w:t>
        </w:r>
        <w:r w:rsidR="003A789F">
          <w:rPr>
            <w:rFonts w:asciiTheme="minorHAnsi" w:eastAsiaTheme="minorEastAsia" w:hAnsiTheme="minorHAnsi" w:cstheme="minorBidi"/>
            <w:noProof/>
            <w:lang w:eastAsia="cs-CZ"/>
          </w:rPr>
          <w:tab/>
        </w:r>
        <w:r w:rsidR="003A789F" w:rsidRPr="009C16FD">
          <w:rPr>
            <w:rStyle w:val="Hypertextovodkaz"/>
            <w:noProof/>
          </w:rPr>
          <w:t>Předmět Veřejné zakázky</w:t>
        </w:r>
        <w:r w:rsidR="003A789F">
          <w:rPr>
            <w:noProof/>
            <w:webHidden/>
          </w:rPr>
          <w:tab/>
        </w:r>
        <w:r w:rsidR="003A789F">
          <w:rPr>
            <w:noProof/>
            <w:webHidden/>
          </w:rPr>
          <w:fldChar w:fldCharType="begin"/>
        </w:r>
        <w:r w:rsidR="003A789F">
          <w:rPr>
            <w:noProof/>
            <w:webHidden/>
          </w:rPr>
          <w:instrText xml:space="preserve"> PAGEREF _Toc507066819 \h </w:instrText>
        </w:r>
        <w:r w:rsidR="003A789F">
          <w:rPr>
            <w:noProof/>
            <w:webHidden/>
          </w:rPr>
        </w:r>
        <w:r w:rsidR="003A789F">
          <w:rPr>
            <w:noProof/>
            <w:webHidden/>
          </w:rPr>
          <w:fldChar w:fldCharType="separate"/>
        </w:r>
        <w:r w:rsidR="003A789F">
          <w:rPr>
            <w:noProof/>
            <w:webHidden/>
          </w:rPr>
          <w:t>3</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32" w:history="1">
        <w:r w:rsidR="003A789F" w:rsidRPr="009C16FD">
          <w:rPr>
            <w:rStyle w:val="Hypertextovodkaz"/>
            <w:noProof/>
          </w:rPr>
          <w:t>4.</w:t>
        </w:r>
        <w:r w:rsidR="003A789F">
          <w:rPr>
            <w:rFonts w:asciiTheme="minorHAnsi" w:eastAsiaTheme="minorEastAsia" w:hAnsiTheme="minorHAnsi" w:cstheme="minorBidi"/>
            <w:noProof/>
            <w:lang w:eastAsia="cs-CZ"/>
          </w:rPr>
          <w:tab/>
        </w:r>
        <w:r w:rsidR="003A789F" w:rsidRPr="009C16FD">
          <w:rPr>
            <w:rStyle w:val="Hypertextovodkaz"/>
            <w:noProof/>
          </w:rPr>
          <w:t>Doba a místo plnění Veřejné zakázky</w:t>
        </w:r>
        <w:r w:rsidR="003A789F">
          <w:rPr>
            <w:noProof/>
            <w:webHidden/>
          </w:rPr>
          <w:tab/>
        </w:r>
        <w:r w:rsidR="003A789F">
          <w:rPr>
            <w:noProof/>
            <w:webHidden/>
          </w:rPr>
          <w:fldChar w:fldCharType="begin"/>
        </w:r>
        <w:r w:rsidR="003A789F">
          <w:rPr>
            <w:noProof/>
            <w:webHidden/>
          </w:rPr>
          <w:instrText xml:space="preserve"> PAGEREF _Toc507066832 \h </w:instrText>
        </w:r>
        <w:r w:rsidR="003A789F">
          <w:rPr>
            <w:noProof/>
            <w:webHidden/>
          </w:rPr>
        </w:r>
        <w:r w:rsidR="003A789F">
          <w:rPr>
            <w:noProof/>
            <w:webHidden/>
          </w:rPr>
          <w:fldChar w:fldCharType="separate"/>
        </w:r>
        <w:r w:rsidR="003A789F">
          <w:rPr>
            <w:noProof/>
            <w:webHidden/>
          </w:rPr>
          <w:t>4</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33" w:history="1">
        <w:r w:rsidR="003A789F" w:rsidRPr="009C16FD">
          <w:rPr>
            <w:rStyle w:val="Hypertextovodkaz"/>
            <w:noProof/>
          </w:rPr>
          <w:t>5.</w:t>
        </w:r>
        <w:r w:rsidR="003A789F">
          <w:rPr>
            <w:rFonts w:asciiTheme="minorHAnsi" w:eastAsiaTheme="minorEastAsia" w:hAnsiTheme="minorHAnsi" w:cstheme="minorBidi"/>
            <w:noProof/>
            <w:lang w:eastAsia="cs-CZ"/>
          </w:rPr>
          <w:tab/>
        </w:r>
        <w:r w:rsidR="003A789F" w:rsidRPr="009C16FD">
          <w:rPr>
            <w:rStyle w:val="Hypertextovodkaz"/>
            <w:noProof/>
          </w:rPr>
          <w:t>Kvalifikace</w:t>
        </w:r>
        <w:r w:rsidR="003A789F">
          <w:rPr>
            <w:noProof/>
            <w:webHidden/>
          </w:rPr>
          <w:tab/>
        </w:r>
        <w:r w:rsidR="003A789F">
          <w:rPr>
            <w:noProof/>
            <w:webHidden/>
          </w:rPr>
          <w:fldChar w:fldCharType="begin"/>
        </w:r>
        <w:r w:rsidR="003A789F">
          <w:rPr>
            <w:noProof/>
            <w:webHidden/>
          </w:rPr>
          <w:instrText xml:space="preserve"> PAGEREF _Toc507066833 \h </w:instrText>
        </w:r>
        <w:r w:rsidR="003A789F">
          <w:rPr>
            <w:noProof/>
            <w:webHidden/>
          </w:rPr>
        </w:r>
        <w:r w:rsidR="003A789F">
          <w:rPr>
            <w:noProof/>
            <w:webHidden/>
          </w:rPr>
          <w:fldChar w:fldCharType="separate"/>
        </w:r>
        <w:r w:rsidR="003A789F">
          <w:rPr>
            <w:noProof/>
            <w:webHidden/>
          </w:rPr>
          <w:t>5</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34" w:history="1">
        <w:r w:rsidR="003A789F" w:rsidRPr="009C16FD">
          <w:rPr>
            <w:rStyle w:val="Hypertextovodkaz"/>
            <w:noProof/>
          </w:rPr>
          <w:t>6.</w:t>
        </w:r>
        <w:r w:rsidR="003A789F">
          <w:rPr>
            <w:rFonts w:asciiTheme="minorHAnsi" w:eastAsiaTheme="minorEastAsia" w:hAnsiTheme="minorHAnsi" w:cstheme="minorBidi"/>
            <w:noProof/>
            <w:lang w:eastAsia="cs-CZ"/>
          </w:rPr>
          <w:tab/>
        </w:r>
        <w:r w:rsidR="003A789F" w:rsidRPr="009C16FD">
          <w:rPr>
            <w:rStyle w:val="Hypertextovodkaz"/>
            <w:noProof/>
          </w:rPr>
          <w:t>Základní způsobilost</w:t>
        </w:r>
        <w:r w:rsidR="003A789F">
          <w:rPr>
            <w:noProof/>
            <w:webHidden/>
          </w:rPr>
          <w:tab/>
        </w:r>
        <w:r w:rsidR="003A789F">
          <w:rPr>
            <w:noProof/>
            <w:webHidden/>
          </w:rPr>
          <w:fldChar w:fldCharType="begin"/>
        </w:r>
        <w:r w:rsidR="003A789F">
          <w:rPr>
            <w:noProof/>
            <w:webHidden/>
          </w:rPr>
          <w:instrText xml:space="preserve"> PAGEREF _Toc507066834 \h </w:instrText>
        </w:r>
        <w:r w:rsidR="003A789F">
          <w:rPr>
            <w:noProof/>
            <w:webHidden/>
          </w:rPr>
        </w:r>
        <w:r w:rsidR="003A789F">
          <w:rPr>
            <w:noProof/>
            <w:webHidden/>
          </w:rPr>
          <w:fldChar w:fldCharType="separate"/>
        </w:r>
        <w:r w:rsidR="003A789F">
          <w:rPr>
            <w:noProof/>
            <w:webHidden/>
          </w:rPr>
          <w:t>5</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35" w:history="1">
        <w:r w:rsidR="003A789F" w:rsidRPr="009C16FD">
          <w:rPr>
            <w:rStyle w:val="Hypertextovodkaz"/>
            <w:noProof/>
          </w:rPr>
          <w:t>7.</w:t>
        </w:r>
        <w:r w:rsidR="003A789F">
          <w:rPr>
            <w:rFonts w:asciiTheme="minorHAnsi" w:eastAsiaTheme="minorEastAsia" w:hAnsiTheme="minorHAnsi" w:cstheme="minorBidi"/>
            <w:noProof/>
            <w:lang w:eastAsia="cs-CZ"/>
          </w:rPr>
          <w:tab/>
        </w:r>
        <w:r w:rsidR="003A789F" w:rsidRPr="009C16FD">
          <w:rPr>
            <w:rStyle w:val="Hypertextovodkaz"/>
            <w:noProof/>
          </w:rPr>
          <w:t>Profesní způsobilost</w:t>
        </w:r>
        <w:r w:rsidR="003A789F">
          <w:rPr>
            <w:noProof/>
            <w:webHidden/>
          </w:rPr>
          <w:tab/>
        </w:r>
        <w:r w:rsidR="003A789F">
          <w:rPr>
            <w:noProof/>
            <w:webHidden/>
          </w:rPr>
          <w:fldChar w:fldCharType="begin"/>
        </w:r>
        <w:r w:rsidR="003A789F">
          <w:rPr>
            <w:noProof/>
            <w:webHidden/>
          </w:rPr>
          <w:instrText xml:space="preserve"> PAGEREF _Toc507066835 \h </w:instrText>
        </w:r>
        <w:r w:rsidR="003A789F">
          <w:rPr>
            <w:noProof/>
            <w:webHidden/>
          </w:rPr>
        </w:r>
        <w:r w:rsidR="003A789F">
          <w:rPr>
            <w:noProof/>
            <w:webHidden/>
          </w:rPr>
          <w:fldChar w:fldCharType="separate"/>
        </w:r>
        <w:r w:rsidR="003A789F">
          <w:rPr>
            <w:noProof/>
            <w:webHidden/>
          </w:rPr>
          <w:t>6</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36" w:history="1">
        <w:r w:rsidR="003A789F" w:rsidRPr="009C16FD">
          <w:rPr>
            <w:rStyle w:val="Hypertextovodkaz"/>
            <w:noProof/>
          </w:rPr>
          <w:t>8.</w:t>
        </w:r>
        <w:r w:rsidR="003A789F">
          <w:rPr>
            <w:rFonts w:asciiTheme="minorHAnsi" w:eastAsiaTheme="minorEastAsia" w:hAnsiTheme="minorHAnsi" w:cstheme="minorBidi"/>
            <w:noProof/>
            <w:lang w:eastAsia="cs-CZ"/>
          </w:rPr>
          <w:tab/>
        </w:r>
        <w:r w:rsidR="003A789F" w:rsidRPr="009C16FD">
          <w:rPr>
            <w:rStyle w:val="Hypertextovodkaz"/>
            <w:noProof/>
          </w:rPr>
          <w:t>Technická kvalifikace</w:t>
        </w:r>
        <w:r w:rsidR="003A789F">
          <w:rPr>
            <w:noProof/>
            <w:webHidden/>
          </w:rPr>
          <w:tab/>
        </w:r>
        <w:r w:rsidR="003A789F">
          <w:rPr>
            <w:noProof/>
            <w:webHidden/>
          </w:rPr>
          <w:fldChar w:fldCharType="begin"/>
        </w:r>
        <w:r w:rsidR="003A789F">
          <w:rPr>
            <w:noProof/>
            <w:webHidden/>
          </w:rPr>
          <w:instrText xml:space="preserve"> PAGEREF _Toc507066836 \h </w:instrText>
        </w:r>
        <w:r w:rsidR="003A789F">
          <w:rPr>
            <w:noProof/>
            <w:webHidden/>
          </w:rPr>
        </w:r>
        <w:r w:rsidR="003A789F">
          <w:rPr>
            <w:noProof/>
            <w:webHidden/>
          </w:rPr>
          <w:fldChar w:fldCharType="separate"/>
        </w:r>
        <w:r w:rsidR="003A789F">
          <w:rPr>
            <w:noProof/>
            <w:webHidden/>
          </w:rPr>
          <w:t>6</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37" w:history="1">
        <w:r w:rsidR="003A789F" w:rsidRPr="009C16FD">
          <w:rPr>
            <w:rStyle w:val="Hypertextovodkaz"/>
            <w:noProof/>
          </w:rPr>
          <w:t>9.</w:t>
        </w:r>
        <w:r w:rsidR="003A789F">
          <w:rPr>
            <w:rFonts w:asciiTheme="minorHAnsi" w:eastAsiaTheme="minorEastAsia" w:hAnsiTheme="minorHAnsi" w:cstheme="minorBidi"/>
            <w:noProof/>
            <w:lang w:eastAsia="cs-CZ"/>
          </w:rPr>
          <w:tab/>
        </w:r>
        <w:r w:rsidR="003A789F" w:rsidRPr="009C16FD">
          <w:rPr>
            <w:rStyle w:val="Hypertextovodkaz"/>
            <w:noProof/>
          </w:rPr>
          <w:t>Společné ustanovení k prokazování kvalifikace</w:t>
        </w:r>
        <w:r w:rsidR="003A789F">
          <w:rPr>
            <w:noProof/>
            <w:webHidden/>
          </w:rPr>
          <w:tab/>
        </w:r>
        <w:r w:rsidR="003A789F">
          <w:rPr>
            <w:noProof/>
            <w:webHidden/>
          </w:rPr>
          <w:fldChar w:fldCharType="begin"/>
        </w:r>
        <w:r w:rsidR="003A789F">
          <w:rPr>
            <w:noProof/>
            <w:webHidden/>
          </w:rPr>
          <w:instrText xml:space="preserve"> PAGEREF _Toc507066837 \h </w:instrText>
        </w:r>
        <w:r w:rsidR="003A789F">
          <w:rPr>
            <w:noProof/>
            <w:webHidden/>
          </w:rPr>
        </w:r>
        <w:r w:rsidR="003A789F">
          <w:rPr>
            <w:noProof/>
            <w:webHidden/>
          </w:rPr>
          <w:fldChar w:fldCharType="separate"/>
        </w:r>
        <w:r w:rsidR="003A789F">
          <w:rPr>
            <w:noProof/>
            <w:webHidden/>
          </w:rPr>
          <w:t>8</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38" w:history="1">
        <w:r w:rsidR="003A789F" w:rsidRPr="009C16FD">
          <w:rPr>
            <w:rStyle w:val="Hypertextovodkaz"/>
            <w:noProof/>
          </w:rPr>
          <w:t>10.</w:t>
        </w:r>
        <w:r w:rsidR="003A789F">
          <w:rPr>
            <w:rFonts w:asciiTheme="minorHAnsi" w:eastAsiaTheme="minorEastAsia" w:hAnsiTheme="minorHAnsi" w:cstheme="minorBidi"/>
            <w:noProof/>
            <w:lang w:eastAsia="cs-CZ"/>
          </w:rPr>
          <w:tab/>
        </w:r>
        <w:r w:rsidR="003A789F" w:rsidRPr="009C16FD">
          <w:rPr>
            <w:rStyle w:val="Hypertextovodkaz"/>
            <w:noProof/>
          </w:rPr>
          <w:t>Společné ustanovení k dokladům</w:t>
        </w:r>
        <w:r w:rsidR="003A789F">
          <w:rPr>
            <w:noProof/>
            <w:webHidden/>
          </w:rPr>
          <w:tab/>
        </w:r>
        <w:r w:rsidR="003A789F">
          <w:rPr>
            <w:noProof/>
            <w:webHidden/>
          </w:rPr>
          <w:fldChar w:fldCharType="begin"/>
        </w:r>
        <w:r w:rsidR="003A789F">
          <w:rPr>
            <w:noProof/>
            <w:webHidden/>
          </w:rPr>
          <w:instrText xml:space="preserve"> PAGEREF _Toc507066838 \h </w:instrText>
        </w:r>
        <w:r w:rsidR="003A789F">
          <w:rPr>
            <w:noProof/>
            <w:webHidden/>
          </w:rPr>
        </w:r>
        <w:r w:rsidR="003A789F">
          <w:rPr>
            <w:noProof/>
            <w:webHidden/>
          </w:rPr>
          <w:fldChar w:fldCharType="separate"/>
        </w:r>
        <w:r w:rsidR="003A789F">
          <w:rPr>
            <w:noProof/>
            <w:webHidden/>
          </w:rPr>
          <w:t>10</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39" w:history="1">
        <w:r w:rsidR="003A789F" w:rsidRPr="009C16FD">
          <w:rPr>
            <w:rStyle w:val="Hypertextovodkaz"/>
            <w:noProof/>
          </w:rPr>
          <w:t>11.</w:t>
        </w:r>
        <w:r w:rsidR="003A789F">
          <w:rPr>
            <w:rFonts w:asciiTheme="minorHAnsi" w:eastAsiaTheme="minorEastAsia" w:hAnsiTheme="minorHAnsi" w:cstheme="minorBidi"/>
            <w:noProof/>
            <w:lang w:eastAsia="cs-CZ"/>
          </w:rPr>
          <w:tab/>
        </w:r>
        <w:r w:rsidR="003A789F" w:rsidRPr="009C16FD">
          <w:rPr>
            <w:rStyle w:val="Hypertextovodkaz"/>
            <w:noProof/>
          </w:rPr>
          <w:t>Obchodní, technické a jiné smluvní podmínky</w:t>
        </w:r>
        <w:r w:rsidR="003A789F">
          <w:rPr>
            <w:noProof/>
            <w:webHidden/>
          </w:rPr>
          <w:tab/>
        </w:r>
        <w:r w:rsidR="003A789F">
          <w:rPr>
            <w:noProof/>
            <w:webHidden/>
          </w:rPr>
          <w:fldChar w:fldCharType="begin"/>
        </w:r>
        <w:r w:rsidR="003A789F">
          <w:rPr>
            <w:noProof/>
            <w:webHidden/>
          </w:rPr>
          <w:instrText xml:space="preserve"> PAGEREF _Toc507066839 \h </w:instrText>
        </w:r>
        <w:r w:rsidR="003A789F">
          <w:rPr>
            <w:noProof/>
            <w:webHidden/>
          </w:rPr>
        </w:r>
        <w:r w:rsidR="003A789F">
          <w:rPr>
            <w:noProof/>
            <w:webHidden/>
          </w:rPr>
          <w:fldChar w:fldCharType="separate"/>
        </w:r>
        <w:r w:rsidR="003A789F">
          <w:rPr>
            <w:noProof/>
            <w:webHidden/>
          </w:rPr>
          <w:t>11</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40" w:history="1">
        <w:r w:rsidR="003A789F" w:rsidRPr="009C16FD">
          <w:rPr>
            <w:rStyle w:val="Hypertextovodkaz"/>
            <w:noProof/>
          </w:rPr>
          <w:t>12.</w:t>
        </w:r>
        <w:r w:rsidR="003A789F">
          <w:rPr>
            <w:rFonts w:asciiTheme="minorHAnsi" w:eastAsiaTheme="minorEastAsia" w:hAnsiTheme="minorHAnsi" w:cstheme="minorBidi"/>
            <w:noProof/>
            <w:lang w:eastAsia="cs-CZ"/>
          </w:rPr>
          <w:tab/>
        </w:r>
        <w:r w:rsidR="003A789F" w:rsidRPr="009C16FD">
          <w:rPr>
            <w:rStyle w:val="Hypertextovodkaz"/>
            <w:noProof/>
          </w:rPr>
          <w:t>Další podmínky Zadavatele</w:t>
        </w:r>
        <w:r w:rsidR="003A789F">
          <w:rPr>
            <w:noProof/>
            <w:webHidden/>
          </w:rPr>
          <w:tab/>
        </w:r>
        <w:r w:rsidR="003A789F">
          <w:rPr>
            <w:noProof/>
            <w:webHidden/>
          </w:rPr>
          <w:fldChar w:fldCharType="begin"/>
        </w:r>
        <w:r w:rsidR="003A789F">
          <w:rPr>
            <w:noProof/>
            <w:webHidden/>
          </w:rPr>
          <w:instrText xml:space="preserve"> PAGEREF _Toc507066840 \h </w:instrText>
        </w:r>
        <w:r w:rsidR="003A789F">
          <w:rPr>
            <w:noProof/>
            <w:webHidden/>
          </w:rPr>
        </w:r>
        <w:r w:rsidR="003A789F">
          <w:rPr>
            <w:noProof/>
            <w:webHidden/>
          </w:rPr>
          <w:fldChar w:fldCharType="separate"/>
        </w:r>
        <w:r w:rsidR="003A789F">
          <w:rPr>
            <w:noProof/>
            <w:webHidden/>
          </w:rPr>
          <w:t>11</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41" w:history="1">
        <w:r w:rsidR="003A789F" w:rsidRPr="009C16FD">
          <w:rPr>
            <w:rStyle w:val="Hypertextovodkaz"/>
            <w:noProof/>
          </w:rPr>
          <w:t>13.</w:t>
        </w:r>
        <w:r w:rsidR="003A789F">
          <w:rPr>
            <w:rFonts w:asciiTheme="minorHAnsi" w:eastAsiaTheme="minorEastAsia" w:hAnsiTheme="minorHAnsi" w:cstheme="minorBidi"/>
            <w:noProof/>
            <w:lang w:eastAsia="cs-CZ"/>
          </w:rPr>
          <w:tab/>
        </w:r>
        <w:r w:rsidR="003A789F" w:rsidRPr="009C16FD">
          <w:rPr>
            <w:rStyle w:val="Hypertextovodkaz"/>
            <w:noProof/>
          </w:rPr>
          <w:t>Hodnocení nabídek</w:t>
        </w:r>
        <w:r w:rsidR="003A789F">
          <w:rPr>
            <w:noProof/>
            <w:webHidden/>
          </w:rPr>
          <w:tab/>
        </w:r>
        <w:r w:rsidR="003A789F">
          <w:rPr>
            <w:noProof/>
            <w:webHidden/>
          </w:rPr>
          <w:fldChar w:fldCharType="begin"/>
        </w:r>
        <w:r w:rsidR="003A789F">
          <w:rPr>
            <w:noProof/>
            <w:webHidden/>
          </w:rPr>
          <w:instrText xml:space="preserve"> PAGEREF _Toc507066841 \h </w:instrText>
        </w:r>
        <w:r w:rsidR="003A789F">
          <w:rPr>
            <w:noProof/>
            <w:webHidden/>
          </w:rPr>
        </w:r>
        <w:r w:rsidR="003A789F">
          <w:rPr>
            <w:noProof/>
            <w:webHidden/>
          </w:rPr>
          <w:fldChar w:fldCharType="separate"/>
        </w:r>
        <w:r w:rsidR="003A789F">
          <w:rPr>
            <w:noProof/>
            <w:webHidden/>
          </w:rPr>
          <w:t>11</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42" w:history="1">
        <w:r w:rsidR="003A789F" w:rsidRPr="009C16FD">
          <w:rPr>
            <w:rStyle w:val="Hypertextovodkaz"/>
            <w:noProof/>
          </w:rPr>
          <w:t>14.</w:t>
        </w:r>
        <w:r w:rsidR="003A789F">
          <w:rPr>
            <w:rFonts w:asciiTheme="minorHAnsi" w:eastAsiaTheme="minorEastAsia" w:hAnsiTheme="minorHAnsi" w:cstheme="minorBidi"/>
            <w:noProof/>
            <w:lang w:eastAsia="cs-CZ"/>
          </w:rPr>
          <w:tab/>
        </w:r>
        <w:r w:rsidR="003A789F" w:rsidRPr="009C16FD">
          <w:rPr>
            <w:rStyle w:val="Hypertextovodkaz"/>
            <w:noProof/>
          </w:rPr>
          <w:t>Zpracování nabídky</w:t>
        </w:r>
        <w:r w:rsidR="003A789F">
          <w:rPr>
            <w:noProof/>
            <w:webHidden/>
          </w:rPr>
          <w:tab/>
        </w:r>
        <w:r w:rsidR="003A789F">
          <w:rPr>
            <w:noProof/>
            <w:webHidden/>
          </w:rPr>
          <w:fldChar w:fldCharType="begin"/>
        </w:r>
        <w:r w:rsidR="003A789F">
          <w:rPr>
            <w:noProof/>
            <w:webHidden/>
          </w:rPr>
          <w:instrText xml:space="preserve"> PAGEREF _Toc507066842 \h </w:instrText>
        </w:r>
        <w:r w:rsidR="003A789F">
          <w:rPr>
            <w:noProof/>
            <w:webHidden/>
          </w:rPr>
        </w:r>
        <w:r w:rsidR="003A789F">
          <w:rPr>
            <w:noProof/>
            <w:webHidden/>
          </w:rPr>
          <w:fldChar w:fldCharType="separate"/>
        </w:r>
        <w:r w:rsidR="003A789F">
          <w:rPr>
            <w:noProof/>
            <w:webHidden/>
          </w:rPr>
          <w:t>13</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43" w:history="1">
        <w:r w:rsidR="003A789F" w:rsidRPr="009C16FD">
          <w:rPr>
            <w:rStyle w:val="Hypertextovodkaz"/>
            <w:noProof/>
          </w:rPr>
          <w:t>15.</w:t>
        </w:r>
        <w:r w:rsidR="003A789F">
          <w:rPr>
            <w:rFonts w:asciiTheme="minorHAnsi" w:eastAsiaTheme="minorEastAsia" w:hAnsiTheme="minorHAnsi" w:cstheme="minorBidi"/>
            <w:noProof/>
            <w:lang w:eastAsia="cs-CZ"/>
          </w:rPr>
          <w:tab/>
        </w:r>
        <w:r w:rsidR="003A789F" w:rsidRPr="009C16FD">
          <w:rPr>
            <w:rStyle w:val="Hypertextovodkaz"/>
            <w:noProof/>
          </w:rPr>
          <w:t>Forma a způsob podání nabídky</w:t>
        </w:r>
        <w:r w:rsidR="003A789F">
          <w:rPr>
            <w:noProof/>
            <w:webHidden/>
          </w:rPr>
          <w:tab/>
        </w:r>
        <w:r w:rsidR="003A789F">
          <w:rPr>
            <w:noProof/>
            <w:webHidden/>
          </w:rPr>
          <w:fldChar w:fldCharType="begin"/>
        </w:r>
        <w:r w:rsidR="003A789F">
          <w:rPr>
            <w:noProof/>
            <w:webHidden/>
          </w:rPr>
          <w:instrText xml:space="preserve"> PAGEREF _Toc507066843 \h </w:instrText>
        </w:r>
        <w:r w:rsidR="003A789F">
          <w:rPr>
            <w:noProof/>
            <w:webHidden/>
          </w:rPr>
        </w:r>
        <w:r w:rsidR="003A789F">
          <w:rPr>
            <w:noProof/>
            <w:webHidden/>
          </w:rPr>
          <w:fldChar w:fldCharType="separate"/>
        </w:r>
        <w:r w:rsidR="003A789F">
          <w:rPr>
            <w:noProof/>
            <w:webHidden/>
          </w:rPr>
          <w:t>14</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44" w:history="1">
        <w:r w:rsidR="003A789F" w:rsidRPr="009C16FD">
          <w:rPr>
            <w:rStyle w:val="Hypertextovodkaz"/>
            <w:noProof/>
          </w:rPr>
          <w:t>16.</w:t>
        </w:r>
        <w:r w:rsidR="003A789F">
          <w:rPr>
            <w:rFonts w:asciiTheme="minorHAnsi" w:eastAsiaTheme="minorEastAsia" w:hAnsiTheme="minorHAnsi" w:cstheme="minorBidi"/>
            <w:noProof/>
            <w:lang w:eastAsia="cs-CZ"/>
          </w:rPr>
          <w:tab/>
        </w:r>
        <w:r w:rsidR="003A789F" w:rsidRPr="009C16FD">
          <w:rPr>
            <w:rStyle w:val="Hypertextovodkaz"/>
            <w:noProof/>
          </w:rPr>
          <w:t>Lhůta pro podání nabídek</w:t>
        </w:r>
        <w:r w:rsidR="003A789F">
          <w:rPr>
            <w:noProof/>
            <w:webHidden/>
          </w:rPr>
          <w:tab/>
        </w:r>
        <w:r w:rsidR="003A789F">
          <w:rPr>
            <w:noProof/>
            <w:webHidden/>
          </w:rPr>
          <w:fldChar w:fldCharType="begin"/>
        </w:r>
        <w:r w:rsidR="003A789F">
          <w:rPr>
            <w:noProof/>
            <w:webHidden/>
          </w:rPr>
          <w:instrText xml:space="preserve"> PAGEREF _Toc507066844 \h </w:instrText>
        </w:r>
        <w:r w:rsidR="003A789F">
          <w:rPr>
            <w:noProof/>
            <w:webHidden/>
          </w:rPr>
        </w:r>
        <w:r w:rsidR="003A789F">
          <w:rPr>
            <w:noProof/>
            <w:webHidden/>
          </w:rPr>
          <w:fldChar w:fldCharType="separate"/>
        </w:r>
        <w:r w:rsidR="003A789F">
          <w:rPr>
            <w:noProof/>
            <w:webHidden/>
          </w:rPr>
          <w:t>14</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45" w:history="1">
        <w:r w:rsidR="003A789F" w:rsidRPr="009C16FD">
          <w:rPr>
            <w:rStyle w:val="Hypertextovodkaz"/>
            <w:noProof/>
          </w:rPr>
          <w:t>17.</w:t>
        </w:r>
        <w:r w:rsidR="003A789F">
          <w:rPr>
            <w:rFonts w:asciiTheme="minorHAnsi" w:eastAsiaTheme="minorEastAsia" w:hAnsiTheme="minorHAnsi" w:cstheme="minorBidi"/>
            <w:noProof/>
            <w:lang w:eastAsia="cs-CZ"/>
          </w:rPr>
          <w:tab/>
        </w:r>
        <w:r w:rsidR="003A789F" w:rsidRPr="009C16FD">
          <w:rPr>
            <w:rStyle w:val="Hypertextovodkaz"/>
            <w:noProof/>
          </w:rPr>
          <w:t>Vysvětlení zadávací dokumentace a prohlídka místa plnění</w:t>
        </w:r>
        <w:r w:rsidR="003A789F">
          <w:rPr>
            <w:noProof/>
            <w:webHidden/>
          </w:rPr>
          <w:tab/>
        </w:r>
        <w:r w:rsidR="003A789F">
          <w:rPr>
            <w:noProof/>
            <w:webHidden/>
          </w:rPr>
          <w:fldChar w:fldCharType="begin"/>
        </w:r>
        <w:r w:rsidR="003A789F">
          <w:rPr>
            <w:noProof/>
            <w:webHidden/>
          </w:rPr>
          <w:instrText xml:space="preserve"> PAGEREF _Toc507066845 \h </w:instrText>
        </w:r>
        <w:r w:rsidR="003A789F">
          <w:rPr>
            <w:noProof/>
            <w:webHidden/>
          </w:rPr>
        </w:r>
        <w:r w:rsidR="003A789F">
          <w:rPr>
            <w:noProof/>
            <w:webHidden/>
          </w:rPr>
          <w:fldChar w:fldCharType="separate"/>
        </w:r>
        <w:r w:rsidR="003A789F">
          <w:rPr>
            <w:noProof/>
            <w:webHidden/>
          </w:rPr>
          <w:t>14</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46" w:history="1">
        <w:r w:rsidR="003A789F" w:rsidRPr="009C16FD">
          <w:rPr>
            <w:rStyle w:val="Hypertextovodkaz"/>
            <w:noProof/>
          </w:rPr>
          <w:t>18.</w:t>
        </w:r>
        <w:r w:rsidR="003A789F">
          <w:rPr>
            <w:rFonts w:asciiTheme="minorHAnsi" w:eastAsiaTheme="minorEastAsia" w:hAnsiTheme="minorHAnsi" w:cstheme="minorBidi"/>
            <w:noProof/>
            <w:lang w:eastAsia="cs-CZ"/>
          </w:rPr>
          <w:tab/>
        </w:r>
        <w:r w:rsidR="003A789F" w:rsidRPr="009C16FD">
          <w:rPr>
            <w:rStyle w:val="Hypertextovodkaz"/>
            <w:noProof/>
          </w:rPr>
          <w:t>Další podmínky pro uzavření smlouvy</w:t>
        </w:r>
        <w:r w:rsidR="003A789F">
          <w:rPr>
            <w:noProof/>
            <w:webHidden/>
          </w:rPr>
          <w:tab/>
        </w:r>
        <w:r w:rsidR="003A789F">
          <w:rPr>
            <w:noProof/>
            <w:webHidden/>
          </w:rPr>
          <w:fldChar w:fldCharType="begin"/>
        </w:r>
        <w:r w:rsidR="003A789F">
          <w:rPr>
            <w:noProof/>
            <w:webHidden/>
          </w:rPr>
          <w:instrText xml:space="preserve"> PAGEREF _Toc507066846 \h </w:instrText>
        </w:r>
        <w:r w:rsidR="003A789F">
          <w:rPr>
            <w:noProof/>
            <w:webHidden/>
          </w:rPr>
        </w:r>
        <w:r w:rsidR="003A789F">
          <w:rPr>
            <w:noProof/>
            <w:webHidden/>
          </w:rPr>
          <w:fldChar w:fldCharType="separate"/>
        </w:r>
        <w:r w:rsidR="003A789F">
          <w:rPr>
            <w:noProof/>
            <w:webHidden/>
          </w:rPr>
          <w:t>15</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47" w:history="1">
        <w:r w:rsidR="003A789F" w:rsidRPr="009C16FD">
          <w:rPr>
            <w:rStyle w:val="Hypertextovodkaz"/>
            <w:noProof/>
          </w:rPr>
          <w:t>19.</w:t>
        </w:r>
        <w:r w:rsidR="003A789F">
          <w:rPr>
            <w:rFonts w:asciiTheme="minorHAnsi" w:eastAsiaTheme="minorEastAsia" w:hAnsiTheme="minorHAnsi" w:cstheme="minorBidi"/>
            <w:noProof/>
            <w:lang w:eastAsia="cs-CZ"/>
          </w:rPr>
          <w:tab/>
        </w:r>
        <w:r w:rsidR="003A789F" w:rsidRPr="009C16FD">
          <w:rPr>
            <w:rStyle w:val="Hypertextovodkaz"/>
            <w:noProof/>
          </w:rPr>
          <w:t>Závaznost zadávací dokumentace</w:t>
        </w:r>
        <w:r w:rsidR="003A789F">
          <w:rPr>
            <w:noProof/>
            <w:webHidden/>
          </w:rPr>
          <w:tab/>
        </w:r>
        <w:r w:rsidR="003A789F">
          <w:rPr>
            <w:noProof/>
            <w:webHidden/>
          </w:rPr>
          <w:fldChar w:fldCharType="begin"/>
        </w:r>
        <w:r w:rsidR="003A789F">
          <w:rPr>
            <w:noProof/>
            <w:webHidden/>
          </w:rPr>
          <w:instrText xml:space="preserve"> PAGEREF _Toc507066847 \h </w:instrText>
        </w:r>
        <w:r w:rsidR="003A789F">
          <w:rPr>
            <w:noProof/>
            <w:webHidden/>
          </w:rPr>
        </w:r>
        <w:r w:rsidR="003A789F">
          <w:rPr>
            <w:noProof/>
            <w:webHidden/>
          </w:rPr>
          <w:fldChar w:fldCharType="separate"/>
        </w:r>
        <w:r w:rsidR="003A789F">
          <w:rPr>
            <w:noProof/>
            <w:webHidden/>
          </w:rPr>
          <w:t>16</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48" w:history="1">
        <w:r w:rsidR="003A789F" w:rsidRPr="009C16FD">
          <w:rPr>
            <w:rStyle w:val="Hypertextovodkaz"/>
            <w:noProof/>
          </w:rPr>
          <w:t>20.</w:t>
        </w:r>
        <w:r w:rsidR="003A789F">
          <w:rPr>
            <w:rFonts w:asciiTheme="minorHAnsi" w:eastAsiaTheme="minorEastAsia" w:hAnsiTheme="minorHAnsi" w:cstheme="minorBidi"/>
            <w:noProof/>
            <w:lang w:eastAsia="cs-CZ"/>
          </w:rPr>
          <w:tab/>
        </w:r>
        <w:r w:rsidR="003A789F" w:rsidRPr="009C16FD">
          <w:rPr>
            <w:rStyle w:val="Hypertextovodkaz"/>
            <w:noProof/>
          </w:rPr>
          <w:t>Další podmínky a práva Zadavatele</w:t>
        </w:r>
        <w:r w:rsidR="003A789F">
          <w:rPr>
            <w:noProof/>
            <w:webHidden/>
          </w:rPr>
          <w:tab/>
        </w:r>
        <w:r w:rsidR="003A789F">
          <w:rPr>
            <w:noProof/>
            <w:webHidden/>
          </w:rPr>
          <w:fldChar w:fldCharType="begin"/>
        </w:r>
        <w:r w:rsidR="003A789F">
          <w:rPr>
            <w:noProof/>
            <w:webHidden/>
          </w:rPr>
          <w:instrText xml:space="preserve"> PAGEREF _Toc507066848 \h </w:instrText>
        </w:r>
        <w:r w:rsidR="003A789F">
          <w:rPr>
            <w:noProof/>
            <w:webHidden/>
          </w:rPr>
        </w:r>
        <w:r w:rsidR="003A789F">
          <w:rPr>
            <w:noProof/>
            <w:webHidden/>
          </w:rPr>
          <w:fldChar w:fldCharType="separate"/>
        </w:r>
        <w:r w:rsidR="003A789F">
          <w:rPr>
            <w:noProof/>
            <w:webHidden/>
          </w:rPr>
          <w:t>16</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49" w:history="1">
        <w:r w:rsidR="003A789F" w:rsidRPr="009C16FD">
          <w:rPr>
            <w:rStyle w:val="Hypertextovodkaz"/>
            <w:noProof/>
          </w:rPr>
          <w:t>21.</w:t>
        </w:r>
        <w:r w:rsidR="003A789F">
          <w:rPr>
            <w:rFonts w:asciiTheme="minorHAnsi" w:eastAsiaTheme="minorEastAsia" w:hAnsiTheme="minorHAnsi" w:cstheme="minorBidi"/>
            <w:noProof/>
            <w:lang w:eastAsia="cs-CZ"/>
          </w:rPr>
          <w:tab/>
        </w:r>
        <w:r w:rsidR="003A789F" w:rsidRPr="009C16FD">
          <w:rPr>
            <w:rStyle w:val="Hypertextovodkaz"/>
            <w:noProof/>
          </w:rPr>
          <w:t>Zvláštní případy stanovení Nabídkové ceny ve vztahu k DPH</w:t>
        </w:r>
        <w:r w:rsidR="003A789F">
          <w:rPr>
            <w:noProof/>
            <w:webHidden/>
          </w:rPr>
          <w:tab/>
        </w:r>
        <w:r w:rsidR="003A789F">
          <w:rPr>
            <w:noProof/>
            <w:webHidden/>
          </w:rPr>
          <w:fldChar w:fldCharType="begin"/>
        </w:r>
        <w:r w:rsidR="003A789F">
          <w:rPr>
            <w:noProof/>
            <w:webHidden/>
          </w:rPr>
          <w:instrText xml:space="preserve"> PAGEREF _Toc507066849 \h </w:instrText>
        </w:r>
        <w:r w:rsidR="003A789F">
          <w:rPr>
            <w:noProof/>
            <w:webHidden/>
          </w:rPr>
        </w:r>
        <w:r w:rsidR="003A789F">
          <w:rPr>
            <w:noProof/>
            <w:webHidden/>
          </w:rPr>
          <w:fldChar w:fldCharType="separate"/>
        </w:r>
        <w:r w:rsidR="003A789F">
          <w:rPr>
            <w:noProof/>
            <w:webHidden/>
          </w:rPr>
          <w:t>17</w:t>
        </w:r>
        <w:r w:rsidR="003A789F">
          <w:rPr>
            <w:noProof/>
            <w:webHidden/>
          </w:rPr>
          <w:fldChar w:fldCharType="end"/>
        </w:r>
      </w:hyperlink>
    </w:p>
    <w:p w:rsidR="003A789F" w:rsidRDefault="00E15930">
      <w:pPr>
        <w:pStyle w:val="Obsah1"/>
        <w:rPr>
          <w:rFonts w:asciiTheme="minorHAnsi" w:eastAsiaTheme="minorEastAsia" w:hAnsiTheme="minorHAnsi" w:cstheme="minorBidi"/>
          <w:noProof/>
          <w:lang w:eastAsia="cs-CZ"/>
        </w:rPr>
      </w:pPr>
      <w:hyperlink w:anchor="_Toc507066850" w:history="1">
        <w:r w:rsidR="003A789F" w:rsidRPr="009C16FD">
          <w:rPr>
            <w:rStyle w:val="Hypertextovodkaz"/>
            <w:noProof/>
          </w:rPr>
          <w:t>22.</w:t>
        </w:r>
        <w:r w:rsidR="003A789F">
          <w:rPr>
            <w:rFonts w:asciiTheme="minorHAnsi" w:eastAsiaTheme="minorEastAsia" w:hAnsiTheme="minorHAnsi" w:cstheme="minorBidi"/>
            <w:noProof/>
            <w:lang w:eastAsia="cs-CZ"/>
          </w:rPr>
          <w:tab/>
        </w:r>
        <w:r w:rsidR="003A789F" w:rsidRPr="009C16FD">
          <w:rPr>
            <w:rStyle w:val="Hypertextovodkaz"/>
            <w:noProof/>
          </w:rPr>
          <w:t>Seznam příloh</w:t>
        </w:r>
        <w:r w:rsidR="003A789F">
          <w:rPr>
            <w:noProof/>
            <w:webHidden/>
          </w:rPr>
          <w:tab/>
        </w:r>
        <w:r w:rsidR="003A789F">
          <w:rPr>
            <w:noProof/>
            <w:webHidden/>
          </w:rPr>
          <w:fldChar w:fldCharType="begin"/>
        </w:r>
        <w:r w:rsidR="003A789F">
          <w:rPr>
            <w:noProof/>
            <w:webHidden/>
          </w:rPr>
          <w:instrText xml:space="preserve"> PAGEREF _Toc507066850 \h </w:instrText>
        </w:r>
        <w:r w:rsidR="003A789F">
          <w:rPr>
            <w:noProof/>
            <w:webHidden/>
          </w:rPr>
        </w:r>
        <w:r w:rsidR="003A789F">
          <w:rPr>
            <w:noProof/>
            <w:webHidden/>
          </w:rPr>
          <w:fldChar w:fldCharType="separate"/>
        </w:r>
        <w:r w:rsidR="003A789F">
          <w:rPr>
            <w:noProof/>
            <w:webHidden/>
          </w:rPr>
          <w:t>17</w:t>
        </w:r>
        <w:r w:rsidR="003A789F">
          <w:rPr>
            <w:noProof/>
            <w:webHidden/>
          </w:rPr>
          <w:fldChar w:fldCharType="end"/>
        </w:r>
      </w:hyperlink>
    </w:p>
    <w:p w:rsidR="00724704" w:rsidRPr="00741415" w:rsidRDefault="00724704" w:rsidP="006A090F">
      <w:pPr>
        <w:pageBreakBefore/>
        <w:rPr>
          <w:rFonts w:asciiTheme="minorHAnsi" w:hAnsiTheme="minorHAnsi"/>
        </w:rPr>
      </w:pPr>
      <w:r w:rsidRPr="00741415">
        <w:rPr>
          <w:rFonts w:asciiTheme="minorHAnsi" w:hAnsiTheme="minorHAnsi"/>
        </w:rPr>
        <w:lastRenderedPageBreak/>
        <w:fldChar w:fldCharType="end"/>
      </w:r>
    </w:p>
    <w:p w:rsidR="00724704" w:rsidRPr="00741415" w:rsidRDefault="00724704" w:rsidP="0049630F">
      <w:pPr>
        <w:pStyle w:val="1NadpisMF"/>
      </w:pPr>
      <w:bookmarkStart w:id="0" w:name="_Toc507066817"/>
      <w:r w:rsidRPr="00741415">
        <w:t>Identifikační údaje zadavatele</w:t>
      </w:r>
      <w:bookmarkEnd w:id="0"/>
    </w:p>
    <w:p w:rsidR="00724704" w:rsidRPr="00741415" w:rsidRDefault="00724704" w:rsidP="0000173D">
      <w:pPr>
        <w:pStyle w:val="3NesText"/>
        <w:tabs>
          <w:tab w:val="left" w:pos="4820"/>
        </w:tabs>
        <w:rPr>
          <w:rFonts w:asciiTheme="minorHAnsi" w:hAnsiTheme="minorHAnsi"/>
        </w:rPr>
      </w:pPr>
      <w:r w:rsidRPr="00741415">
        <w:rPr>
          <w:rFonts w:asciiTheme="minorHAnsi" w:hAnsiTheme="minorHAnsi"/>
        </w:rPr>
        <w:t>Název zadavatele:</w:t>
      </w:r>
      <w:r w:rsidRPr="00741415">
        <w:rPr>
          <w:rFonts w:asciiTheme="minorHAnsi" w:hAnsiTheme="minorHAnsi"/>
        </w:rPr>
        <w:tab/>
      </w:r>
      <w:r w:rsidRPr="00741415">
        <w:rPr>
          <w:rFonts w:asciiTheme="minorHAnsi" w:hAnsiTheme="minorHAnsi"/>
          <w:b/>
        </w:rPr>
        <w:t>Česká republika – Ministerstvo financí</w:t>
      </w:r>
    </w:p>
    <w:p w:rsidR="00724704" w:rsidRPr="00741415" w:rsidRDefault="00724704" w:rsidP="0000173D">
      <w:pPr>
        <w:pStyle w:val="3NesText"/>
        <w:tabs>
          <w:tab w:val="left" w:pos="4820"/>
        </w:tabs>
        <w:rPr>
          <w:rFonts w:asciiTheme="minorHAnsi" w:hAnsiTheme="minorHAnsi"/>
        </w:rPr>
      </w:pPr>
      <w:r w:rsidRPr="00741415">
        <w:rPr>
          <w:rFonts w:asciiTheme="minorHAnsi" w:hAnsiTheme="minorHAnsi"/>
        </w:rPr>
        <w:t>Sídlo:</w:t>
      </w:r>
      <w:r w:rsidRPr="00741415">
        <w:rPr>
          <w:rFonts w:asciiTheme="minorHAnsi" w:hAnsiTheme="minorHAnsi"/>
        </w:rPr>
        <w:tab/>
        <w:t>Letenská 15, 118 10 Praha 1</w:t>
      </w:r>
    </w:p>
    <w:p w:rsidR="00724704" w:rsidRPr="00741415" w:rsidRDefault="00724704" w:rsidP="0000173D">
      <w:pPr>
        <w:pStyle w:val="3NesText"/>
        <w:tabs>
          <w:tab w:val="left" w:pos="4820"/>
        </w:tabs>
        <w:rPr>
          <w:rFonts w:asciiTheme="minorHAnsi" w:hAnsiTheme="minorHAnsi"/>
        </w:rPr>
      </w:pPr>
      <w:r w:rsidRPr="00741415">
        <w:rPr>
          <w:rFonts w:asciiTheme="minorHAnsi" w:hAnsiTheme="minorHAnsi"/>
        </w:rPr>
        <w:t>IČO:</w:t>
      </w:r>
      <w:r w:rsidRPr="00741415">
        <w:rPr>
          <w:rFonts w:asciiTheme="minorHAnsi" w:hAnsiTheme="minorHAnsi"/>
        </w:rPr>
        <w:tab/>
        <w:t>00006947</w:t>
      </w:r>
    </w:p>
    <w:p w:rsidR="00724704" w:rsidRPr="00741415" w:rsidRDefault="00724704" w:rsidP="0000173D">
      <w:pPr>
        <w:pStyle w:val="3NesText"/>
        <w:tabs>
          <w:tab w:val="left" w:pos="4820"/>
        </w:tabs>
        <w:rPr>
          <w:rFonts w:asciiTheme="minorHAnsi" w:hAnsiTheme="minorHAnsi"/>
        </w:rPr>
      </w:pPr>
      <w:r w:rsidRPr="00741415">
        <w:rPr>
          <w:rFonts w:asciiTheme="minorHAnsi" w:hAnsiTheme="minorHAnsi"/>
        </w:rPr>
        <w:t>DIČ:</w:t>
      </w:r>
      <w:r w:rsidRPr="00741415">
        <w:rPr>
          <w:rFonts w:asciiTheme="minorHAnsi" w:hAnsiTheme="minorHAnsi"/>
        </w:rPr>
        <w:tab/>
        <w:t>CZ00006947</w:t>
      </w:r>
    </w:p>
    <w:p w:rsidR="00724704" w:rsidRPr="00741415" w:rsidRDefault="00724704" w:rsidP="0000173D">
      <w:pPr>
        <w:pStyle w:val="3NesText"/>
        <w:tabs>
          <w:tab w:val="left" w:pos="4820"/>
        </w:tabs>
        <w:rPr>
          <w:rFonts w:asciiTheme="minorHAnsi" w:hAnsiTheme="minorHAnsi"/>
        </w:rPr>
      </w:pPr>
      <w:r w:rsidRPr="00741415">
        <w:rPr>
          <w:rFonts w:asciiTheme="minorHAnsi" w:hAnsiTheme="minorHAnsi"/>
        </w:rPr>
        <w:t>ID datové schránky:</w:t>
      </w:r>
      <w:r w:rsidRPr="00741415">
        <w:rPr>
          <w:rFonts w:asciiTheme="minorHAnsi" w:hAnsiTheme="minorHAnsi"/>
        </w:rPr>
        <w:tab/>
      </w:r>
      <w:proofErr w:type="spellStart"/>
      <w:r w:rsidRPr="00741415">
        <w:rPr>
          <w:rFonts w:asciiTheme="minorHAnsi" w:hAnsiTheme="minorHAnsi"/>
        </w:rPr>
        <w:t>xzeaauv</w:t>
      </w:r>
      <w:proofErr w:type="spellEnd"/>
    </w:p>
    <w:p w:rsidR="00724704" w:rsidRPr="00741415" w:rsidRDefault="00724704" w:rsidP="0000173D">
      <w:pPr>
        <w:pStyle w:val="3NesText"/>
        <w:tabs>
          <w:tab w:val="left" w:pos="4820"/>
        </w:tabs>
        <w:rPr>
          <w:rFonts w:asciiTheme="minorHAnsi" w:hAnsiTheme="minorHAnsi"/>
        </w:rPr>
      </w:pPr>
      <w:r w:rsidRPr="00741415">
        <w:rPr>
          <w:rFonts w:asciiTheme="minorHAnsi" w:hAnsiTheme="minorHAnsi"/>
        </w:rPr>
        <w:t>E-mail:</w:t>
      </w:r>
      <w:r w:rsidRPr="00741415">
        <w:rPr>
          <w:rFonts w:asciiTheme="minorHAnsi" w:hAnsiTheme="minorHAnsi"/>
        </w:rPr>
        <w:tab/>
      </w:r>
      <w:hyperlink r:id="rId10" w:history="1">
        <w:r w:rsidR="0000173D" w:rsidRPr="003935A1">
          <w:rPr>
            <w:rStyle w:val="Hypertextovodkaz"/>
            <w:rFonts w:asciiTheme="minorHAnsi" w:hAnsiTheme="minorHAnsi"/>
          </w:rPr>
          <w:t>verejne.zakazky@mfcr.cz</w:t>
        </w:r>
      </w:hyperlink>
    </w:p>
    <w:p w:rsidR="00724704" w:rsidRDefault="00724704" w:rsidP="0000173D">
      <w:pPr>
        <w:pStyle w:val="3NesText"/>
        <w:tabs>
          <w:tab w:val="left" w:pos="4820"/>
        </w:tabs>
        <w:rPr>
          <w:rFonts w:asciiTheme="minorHAnsi" w:hAnsiTheme="minorHAnsi"/>
        </w:rPr>
      </w:pPr>
      <w:r w:rsidRPr="00741415">
        <w:rPr>
          <w:rFonts w:asciiTheme="minorHAnsi" w:hAnsiTheme="minorHAnsi"/>
        </w:rPr>
        <w:t xml:space="preserve">Bankovní spojení: </w:t>
      </w:r>
      <w:r w:rsidRPr="00741415">
        <w:rPr>
          <w:rFonts w:asciiTheme="minorHAnsi" w:hAnsiTheme="minorHAnsi"/>
        </w:rPr>
        <w:tab/>
        <w:t xml:space="preserve">ČNB, Praha 1, č. </w:t>
      </w:r>
      <w:proofErr w:type="spellStart"/>
      <w:r w:rsidRPr="00741415">
        <w:rPr>
          <w:rFonts w:asciiTheme="minorHAnsi" w:hAnsiTheme="minorHAnsi"/>
        </w:rPr>
        <w:t>ú.</w:t>
      </w:r>
      <w:proofErr w:type="spellEnd"/>
      <w:r w:rsidRPr="00741415">
        <w:rPr>
          <w:rFonts w:asciiTheme="minorHAnsi" w:hAnsiTheme="minorHAnsi"/>
        </w:rPr>
        <w:t>: 3328001/0710</w:t>
      </w:r>
    </w:p>
    <w:p w:rsidR="00F409BE" w:rsidRDefault="00724704" w:rsidP="0000173D">
      <w:pPr>
        <w:pStyle w:val="3NesText"/>
        <w:tabs>
          <w:tab w:val="left" w:pos="4820"/>
        </w:tabs>
        <w:rPr>
          <w:rFonts w:asciiTheme="minorHAnsi" w:hAnsiTheme="minorHAnsi"/>
        </w:rPr>
      </w:pPr>
      <w:r w:rsidRPr="00741415">
        <w:rPr>
          <w:rFonts w:asciiTheme="minorHAnsi" w:hAnsiTheme="minorHAnsi"/>
        </w:rPr>
        <w:t>Osoba oprávněná jednat</w:t>
      </w:r>
      <w:r w:rsidR="00B31DB2">
        <w:rPr>
          <w:rFonts w:asciiTheme="minorHAnsi" w:hAnsiTheme="minorHAnsi"/>
        </w:rPr>
        <w:t xml:space="preserve"> </w:t>
      </w:r>
      <w:r w:rsidR="0000173D">
        <w:rPr>
          <w:rFonts w:asciiTheme="minorHAnsi" w:hAnsiTheme="minorHAnsi"/>
        </w:rPr>
        <w:t>za zadavatele:</w:t>
      </w:r>
      <w:r w:rsidR="0000173D">
        <w:rPr>
          <w:rFonts w:asciiTheme="minorHAnsi" w:hAnsiTheme="minorHAnsi"/>
        </w:rPr>
        <w:tab/>
      </w:r>
      <w:r w:rsidR="001F505E">
        <w:rPr>
          <w:rFonts w:asciiTheme="minorHAnsi" w:hAnsiTheme="minorHAnsi"/>
        </w:rPr>
        <w:t>Viktor Janáček</w:t>
      </w:r>
      <w:r w:rsidR="003D171A">
        <w:rPr>
          <w:rFonts w:asciiTheme="minorHAnsi" w:hAnsiTheme="minorHAnsi"/>
        </w:rPr>
        <w:t>,</w:t>
      </w:r>
    </w:p>
    <w:p w:rsidR="00474434" w:rsidRDefault="00B31DB2" w:rsidP="0000173D">
      <w:pPr>
        <w:tabs>
          <w:tab w:val="left" w:pos="4820"/>
        </w:tabs>
        <w:spacing w:after="0"/>
        <w:ind w:left="4820" w:hanging="4820"/>
        <w:rPr>
          <w:rFonts w:asciiTheme="minorHAnsi" w:hAnsiTheme="minorHAnsi"/>
        </w:rPr>
      </w:pPr>
      <w:r>
        <w:rPr>
          <w:rFonts w:asciiTheme="minorHAnsi" w:hAnsiTheme="minorHAnsi"/>
        </w:rPr>
        <w:tab/>
      </w:r>
      <w:r w:rsidR="00A6438C">
        <w:rPr>
          <w:rFonts w:asciiTheme="minorHAnsi" w:hAnsiTheme="minorHAnsi"/>
        </w:rPr>
        <w:t>p.</w:t>
      </w:r>
      <w:r w:rsidR="00180DE3">
        <w:rPr>
          <w:rFonts w:asciiTheme="minorHAnsi" w:hAnsiTheme="minorHAnsi"/>
        </w:rPr>
        <w:t xml:space="preserve"> </w:t>
      </w:r>
      <w:r w:rsidR="00A6438C">
        <w:rPr>
          <w:rFonts w:asciiTheme="minorHAnsi" w:hAnsiTheme="minorHAnsi"/>
        </w:rPr>
        <w:t xml:space="preserve">z. </w:t>
      </w:r>
      <w:proofErr w:type="gramStart"/>
      <w:r w:rsidR="00A6438C">
        <w:rPr>
          <w:rFonts w:asciiTheme="minorHAnsi" w:hAnsiTheme="minorHAnsi"/>
        </w:rPr>
        <w:t>ředitele</w:t>
      </w:r>
      <w:proofErr w:type="gramEnd"/>
      <w:r w:rsidR="00A6438C">
        <w:rPr>
          <w:rFonts w:asciiTheme="minorHAnsi" w:hAnsiTheme="minorHAnsi"/>
        </w:rPr>
        <w:t xml:space="preserve"> </w:t>
      </w:r>
      <w:r w:rsidR="003D171A">
        <w:rPr>
          <w:rFonts w:asciiTheme="minorHAnsi" w:hAnsiTheme="minorHAnsi"/>
        </w:rPr>
        <w:t xml:space="preserve">odboru </w:t>
      </w:r>
      <w:r w:rsidR="00A6438C">
        <w:rPr>
          <w:rFonts w:asciiTheme="minorHAnsi" w:hAnsiTheme="minorHAnsi"/>
        </w:rPr>
        <w:t xml:space="preserve">70 </w:t>
      </w:r>
      <w:r w:rsidR="00474434" w:rsidRPr="00474434">
        <w:rPr>
          <w:rFonts w:asciiTheme="minorHAnsi" w:hAnsiTheme="minorHAnsi"/>
        </w:rPr>
        <w:t>Strategické řízení rozvoje ICT resortu a kybernetická bezpečnost</w:t>
      </w:r>
    </w:p>
    <w:p w:rsidR="00724704" w:rsidRPr="00741415" w:rsidRDefault="00F63608" w:rsidP="0000173D">
      <w:pPr>
        <w:tabs>
          <w:tab w:val="left" w:pos="4820"/>
        </w:tabs>
        <w:spacing w:after="0"/>
        <w:ind w:left="4820" w:hanging="4820"/>
        <w:rPr>
          <w:rStyle w:val="Hypertextovodkaz"/>
          <w:rFonts w:asciiTheme="minorHAnsi" w:hAnsiTheme="minorHAnsi"/>
          <w:color w:val="auto"/>
          <w:u w:val="none"/>
        </w:rPr>
      </w:pPr>
      <w:r>
        <w:rPr>
          <w:rStyle w:val="Hypertextovodkaz"/>
          <w:rFonts w:asciiTheme="minorHAnsi" w:hAnsiTheme="minorHAnsi"/>
          <w:color w:val="auto"/>
          <w:u w:val="none"/>
        </w:rPr>
        <w:t xml:space="preserve">Kontaktní </w:t>
      </w:r>
      <w:r w:rsidR="007E5A17">
        <w:rPr>
          <w:rStyle w:val="Hypertextovodkaz"/>
          <w:rFonts w:asciiTheme="minorHAnsi" w:hAnsiTheme="minorHAnsi"/>
          <w:color w:val="auto"/>
          <w:u w:val="none"/>
        </w:rPr>
        <w:t xml:space="preserve">osoba </w:t>
      </w:r>
      <w:r w:rsidR="007E5A17" w:rsidRPr="00741415">
        <w:rPr>
          <w:rStyle w:val="Hypertextovodkaz"/>
          <w:rFonts w:asciiTheme="minorHAnsi" w:hAnsiTheme="minorHAnsi"/>
          <w:color w:val="auto"/>
          <w:u w:val="none"/>
        </w:rPr>
        <w:t>zadavatele</w:t>
      </w:r>
      <w:r w:rsidR="00724704" w:rsidRPr="00741415">
        <w:rPr>
          <w:rStyle w:val="Hypertextovodkaz"/>
          <w:rFonts w:asciiTheme="minorHAnsi" w:hAnsiTheme="minorHAnsi"/>
          <w:color w:val="auto"/>
          <w:u w:val="none"/>
        </w:rPr>
        <w:t>:</w:t>
      </w:r>
      <w:r w:rsidR="00724704" w:rsidRPr="00741415">
        <w:rPr>
          <w:rStyle w:val="Hypertextovodkaz"/>
          <w:rFonts w:asciiTheme="minorHAnsi" w:hAnsiTheme="minorHAnsi"/>
          <w:color w:val="auto"/>
          <w:u w:val="none"/>
        </w:rPr>
        <w:tab/>
        <w:t xml:space="preserve">Kontaktním </w:t>
      </w:r>
      <w:r w:rsidR="006C68F1">
        <w:rPr>
          <w:rStyle w:val="Hypertextovodkaz"/>
          <w:rFonts w:asciiTheme="minorHAnsi" w:hAnsiTheme="minorHAnsi"/>
          <w:color w:val="auto"/>
          <w:u w:val="none"/>
        </w:rPr>
        <w:t>útvarem Ministerstva financí ve </w:t>
      </w:r>
      <w:r w:rsidR="00724704" w:rsidRPr="00741415">
        <w:rPr>
          <w:rStyle w:val="Hypertextovodkaz"/>
          <w:rFonts w:asciiTheme="minorHAnsi" w:hAnsiTheme="minorHAnsi"/>
          <w:color w:val="auto"/>
          <w:u w:val="none"/>
        </w:rPr>
        <w:t>věcech souvisejících s Veřejnou zakázkou je odbor 66 - Veřejné zakázky.</w:t>
      </w:r>
    </w:p>
    <w:p w:rsidR="00724704" w:rsidRPr="00741415" w:rsidRDefault="00724704" w:rsidP="00682959">
      <w:pPr>
        <w:pStyle w:val="3NesText"/>
        <w:ind w:left="4950" w:hanging="4950"/>
        <w:rPr>
          <w:rStyle w:val="Hypertextovodkaz"/>
          <w:rFonts w:asciiTheme="minorHAnsi" w:hAnsiTheme="minorHAnsi"/>
          <w:color w:val="auto"/>
          <w:u w:val="none"/>
        </w:rPr>
      </w:pPr>
      <w:r w:rsidRPr="00741415">
        <w:rPr>
          <w:rStyle w:val="Hypertextovodkaz"/>
          <w:rFonts w:asciiTheme="minorHAnsi" w:hAnsiTheme="minorHAnsi"/>
          <w:color w:val="auto"/>
          <w:u w:val="none"/>
        </w:rPr>
        <w:t xml:space="preserve">(dále jen </w:t>
      </w:r>
      <w:r w:rsidR="003C42BB">
        <w:rPr>
          <w:rStyle w:val="Hypertextovodkaz"/>
          <w:rFonts w:asciiTheme="minorHAnsi" w:hAnsiTheme="minorHAnsi"/>
          <w:color w:val="auto"/>
          <w:u w:val="none"/>
        </w:rPr>
        <w:t>„</w:t>
      </w:r>
      <w:r w:rsidR="00CB3E24">
        <w:rPr>
          <w:rStyle w:val="Hypertextovodkaz"/>
          <w:rFonts w:asciiTheme="minorHAnsi" w:hAnsiTheme="minorHAnsi"/>
          <w:b/>
          <w:i/>
          <w:color w:val="auto"/>
          <w:u w:val="none"/>
        </w:rPr>
        <w:t>Z</w:t>
      </w:r>
      <w:r w:rsidRPr="00741415">
        <w:rPr>
          <w:rStyle w:val="Hypertextovodkaz"/>
          <w:rFonts w:asciiTheme="minorHAnsi" w:hAnsiTheme="minorHAnsi"/>
          <w:b/>
          <w:i/>
          <w:color w:val="auto"/>
          <w:u w:val="none"/>
        </w:rPr>
        <w:t>adavatel</w:t>
      </w:r>
      <w:r w:rsidRPr="00741415">
        <w:rPr>
          <w:rStyle w:val="Hypertextovodkaz"/>
          <w:rFonts w:asciiTheme="minorHAnsi" w:hAnsiTheme="minorHAnsi"/>
          <w:i/>
          <w:color w:val="auto"/>
          <w:u w:val="none"/>
        </w:rPr>
        <w:t>“</w:t>
      </w:r>
      <w:r w:rsidRPr="00741415">
        <w:rPr>
          <w:rStyle w:val="Hypertextovodkaz"/>
          <w:rFonts w:asciiTheme="minorHAnsi" w:hAnsiTheme="minorHAnsi"/>
          <w:color w:val="auto"/>
          <w:u w:val="none"/>
        </w:rPr>
        <w:t>)</w:t>
      </w:r>
    </w:p>
    <w:p w:rsidR="00724704" w:rsidRPr="00741415" w:rsidRDefault="00724704" w:rsidP="00682959">
      <w:pPr>
        <w:pStyle w:val="3NesText"/>
        <w:ind w:left="4950" w:hanging="4950"/>
        <w:rPr>
          <w:rStyle w:val="Hypertextovodkaz"/>
          <w:rFonts w:asciiTheme="minorHAnsi" w:hAnsiTheme="minorHAnsi"/>
          <w:color w:val="auto"/>
          <w:u w:val="none"/>
        </w:rPr>
      </w:pPr>
    </w:p>
    <w:p w:rsidR="00724704" w:rsidRPr="00741415" w:rsidRDefault="00724704" w:rsidP="0049630F">
      <w:pPr>
        <w:pStyle w:val="1NadpisMF"/>
      </w:pPr>
      <w:bookmarkStart w:id="1" w:name="_Toc507066818"/>
      <w:r w:rsidRPr="00741415">
        <w:t>Úvodní ustanovení</w:t>
      </w:r>
      <w:bookmarkEnd w:id="1"/>
    </w:p>
    <w:p w:rsidR="00724704" w:rsidRPr="00741415" w:rsidRDefault="00724704" w:rsidP="00B6752F">
      <w:pPr>
        <w:pStyle w:val="2SLTEXT0"/>
        <w:numPr>
          <w:ilvl w:val="1"/>
          <w:numId w:val="6"/>
        </w:numPr>
        <w:rPr>
          <w:rFonts w:asciiTheme="minorHAnsi" w:hAnsiTheme="minorHAnsi"/>
        </w:rPr>
      </w:pPr>
      <w:r w:rsidRPr="00741415">
        <w:rPr>
          <w:rFonts w:asciiTheme="minorHAnsi" w:hAnsiTheme="minorHAnsi"/>
        </w:rPr>
        <w:t xml:space="preserve">Tato zadávací dokumentace (dále také jako </w:t>
      </w:r>
      <w:r w:rsidRPr="00741415">
        <w:rPr>
          <w:rFonts w:asciiTheme="minorHAnsi" w:hAnsiTheme="minorHAnsi"/>
          <w:i/>
        </w:rPr>
        <w:t>„</w:t>
      </w:r>
      <w:r w:rsidRPr="00741415">
        <w:rPr>
          <w:rFonts w:asciiTheme="minorHAnsi" w:hAnsiTheme="minorHAnsi"/>
          <w:b/>
          <w:i/>
        </w:rPr>
        <w:t>ZD</w:t>
      </w:r>
      <w:r w:rsidRPr="00741415">
        <w:rPr>
          <w:rFonts w:asciiTheme="minorHAnsi" w:hAnsiTheme="minorHAnsi"/>
          <w:i/>
        </w:rPr>
        <w:t>“</w:t>
      </w:r>
      <w:r w:rsidRPr="00741415">
        <w:rPr>
          <w:rFonts w:asciiTheme="minorHAnsi" w:hAnsiTheme="minorHAnsi"/>
        </w:rPr>
        <w:t xml:space="preserve">) představuje spolu s formuláři podle § 212 Zákona soubor zadávacích podmínek stanovených v podrobnostech nezbytných pro účast dodavatele v Zadávacím řízení. Součástí této </w:t>
      </w:r>
      <w:r w:rsidR="00BA1D33">
        <w:rPr>
          <w:rFonts w:asciiTheme="minorHAnsi" w:hAnsiTheme="minorHAnsi"/>
        </w:rPr>
        <w:t>ZD</w:t>
      </w:r>
      <w:r w:rsidRPr="00741415">
        <w:rPr>
          <w:rFonts w:asciiTheme="minorHAnsi" w:hAnsiTheme="minorHAnsi"/>
        </w:rPr>
        <w:t xml:space="preserve"> jsou všechny její přílohy ve struktuře níže uvedené</w:t>
      </w:r>
      <w:r w:rsidR="000A00BB">
        <w:rPr>
          <w:rFonts w:asciiTheme="minorHAnsi" w:hAnsiTheme="minorHAnsi"/>
        </w:rPr>
        <w:t>.</w:t>
      </w:r>
    </w:p>
    <w:p w:rsidR="00724704" w:rsidRPr="00741415" w:rsidRDefault="00724704" w:rsidP="0032090C">
      <w:pPr>
        <w:pStyle w:val="2SLTEXT0"/>
        <w:numPr>
          <w:ilvl w:val="1"/>
          <w:numId w:val="6"/>
        </w:numPr>
        <w:rPr>
          <w:rFonts w:asciiTheme="minorHAnsi" w:hAnsiTheme="minorHAnsi"/>
        </w:rPr>
      </w:pPr>
      <w:r w:rsidRPr="00741415">
        <w:rPr>
          <w:rFonts w:asciiTheme="minorHAnsi" w:hAnsiTheme="minorHAnsi"/>
        </w:rPr>
        <w:t xml:space="preserve">Tato </w:t>
      </w:r>
      <w:r w:rsidR="00BA1D33">
        <w:rPr>
          <w:rFonts w:asciiTheme="minorHAnsi" w:hAnsiTheme="minorHAnsi"/>
        </w:rPr>
        <w:t>ZD</w:t>
      </w:r>
      <w:r w:rsidRPr="00741415">
        <w:rPr>
          <w:rFonts w:asciiTheme="minorHAnsi" w:hAnsiTheme="minorHAnsi"/>
        </w:rPr>
        <w:t xml:space="preserve"> je s výjimkou formulářů podle § 212 Zákona uveřejněna v plném rozsahu na profilu </w:t>
      </w:r>
      <w:r w:rsidR="0081601E" w:rsidRPr="00741415">
        <w:rPr>
          <w:rFonts w:asciiTheme="minorHAnsi" w:hAnsiTheme="minorHAnsi"/>
        </w:rPr>
        <w:t xml:space="preserve">zadavatele </w:t>
      </w:r>
      <w:r w:rsidRPr="00741415">
        <w:rPr>
          <w:rFonts w:asciiTheme="minorHAnsi" w:hAnsiTheme="minorHAnsi"/>
        </w:rPr>
        <w:t xml:space="preserve">na internetové adrese </w:t>
      </w:r>
      <w:hyperlink r:id="rId11" w:history="1">
        <w:r w:rsidRPr="00A767A3">
          <w:rPr>
            <w:rStyle w:val="Hypertextovodkaz"/>
            <w:rFonts w:asciiTheme="minorHAnsi" w:hAnsiTheme="minorHAnsi"/>
          </w:rPr>
          <w:t>https://mfcr.ezak.cz/profile_display_2.html</w:t>
        </w:r>
      </w:hyperlink>
      <w:r w:rsidRPr="00741415">
        <w:rPr>
          <w:rFonts w:asciiTheme="minorHAnsi" w:hAnsiTheme="minorHAnsi"/>
        </w:rPr>
        <w:t>, a to ode dne uveřejnění oznámení o zahájení Zadávacího řízení.</w:t>
      </w:r>
    </w:p>
    <w:p w:rsidR="00724704" w:rsidRPr="00741415" w:rsidRDefault="00724704" w:rsidP="009A1441">
      <w:pPr>
        <w:pStyle w:val="2sltext"/>
        <w:rPr>
          <w:rFonts w:asciiTheme="minorHAnsi" w:hAnsiTheme="minorHAnsi"/>
        </w:rPr>
      </w:pPr>
      <w:r w:rsidRPr="00741415">
        <w:rPr>
          <w:rFonts w:asciiTheme="minorHAnsi" w:hAnsiTheme="minorHAnsi"/>
        </w:rPr>
        <w:t>Práva, povinnosti či podmínky v zadávací dokumentaci výslovně neuvedené se řídí Zákonem a dalšími obecně závaznými právními předpisy.</w:t>
      </w:r>
    </w:p>
    <w:p w:rsidR="00724704" w:rsidRPr="00741415" w:rsidRDefault="00724704" w:rsidP="0049630F">
      <w:pPr>
        <w:pStyle w:val="1NadpisMF"/>
      </w:pPr>
      <w:bookmarkStart w:id="2" w:name="_Toc507066819"/>
      <w:r w:rsidRPr="00741415">
        <w:t>Předmět Veřejné zakázky</w:t>
      </w:r>
      <w:bookmarkEnd w:id="2"/>
    </w:p>
    <w:p w:rsidR="00724704" w:rsidRPr="00741415" w:rsidRDefault="00724704" w:rsidP="0032058A">
      <w:pPr>
        <w:pStyle w:val="2Pedmt"/>
        <w:rPr>
          <w:rFonts w:asciiTheme="minorHAnsi" w:hAnsiTheme="minorHAnsi"/>
        </w:rPr>
      </w:pPr>
      <w:r w:rsidRPr="00741415">
        <w:rPr>
          <w:rFonts w:asciiTheme="minorHAnsi" w:hAnsiTheme="minorHAnsi"/>
        </w:rPr>
        <w:t>Předmět Veřejné zakázky</w:t>
      </w:r>
    </w:p>
    <w:p w:rsidR="00724704" w:rsidRPr="00741415" w:rsidRDefault="00724704" w:rsidP="00A23CFE">
      <w:pPr>
        <w:pStyle w:val="2SLTEXT0"/>
        <w:rPr>
          <w:rFonts w:asciiTheme="minorHAnsi" w:hAnsiTheme="minorHAnsi"/>
          <w:b/>
        </w:rPr>
      </w:pPr>
      <w:bookmarkStart w:id="3" w:name="_Ref466306191"/>
      <w:r w:rsidRPr="00741415">
        <w:rPr>
          <w:rFonts w:asciiTheme="minorHAnsi" w:hAnsiTheme="minorHAnsi"/>
          <w:b/>
        </w:rPr>
        <w:t>Věcné vymezení předmětu Veřejné zakázky:</w:t>
      </w:r>
      <w:bookmarkEnd w:id="3"/>
    </w:p>
    <w:p w:rsidR="007D0F70" w:rsidRDefault="007D0F70" w:rsidP="0032090C">
      <w:pPr>
        <w:pStyle w:val="2SLTEXT0"/>
        <w:numPr>
          <w:ilvl w:val="1"/>
          <w:numId w:val="6"/>
        </w:numPr>
        <w:rPr>
          <w:rFonts w:asciiTheme="minorHAnsi" w:hAnsiTheme="minorHAnsi"/>
        </w:rPr>
      </w:pPr>
      <w:r w:rsidRPr="0035121D">
        <w:rPr>
          <w:rFonts w:asciiTheme="minorHAnsi" w:hAnsiTheme="minorHAnsi"/>
        </w:rPr>
        <w:t xml:space="preserve">Předmětem Veřejné zakázky je závazek dodavatele (Poskytovatele) poskytnout Zadavateli (Objednateli) </w:t>
      </w:r>
      <w:r>
        <w:rPr>
          <w:rFonts w:asciiTheme="minorHAnsi" w:hAnsiTheme="minorHAnsi"/>
        </w:rPr>
        <w:t xml:space="preserve">zajištění </w:t>
      </w:r>
      <w:r w:rsidR="007D6B3D">
        <w:rPr>
          <w:rFonts w:asciiTheme="minorHAnsi" w:hAnsiTheme="minorHAnsi"/>
        </w:rPr>
        <w:t>podpory provozu stávajícího</w:t>
      </w:r>
      <w:r>
        <w:rPr>
          <w:rFonts w:asciiTheme="minorHAnsi" w:hAnsiTheme="minorHAnsi"/>
        </w:rPr>
        <w:t xml:space="preserve"> IS ARES (Administrativní registr ekonomických subjektů)</w:t>
      </w:r>
      <w:r w:rsidR="00FC31AE">
        <w:rPr>
          <w:rFonts w:asciiTheme="minorHAnsi" w:hAnsiTheme="minorHAnsi"/>
        </w:rPr>
        <w:t xml:space="preserve"> a rozvoje IS ARES</w:t>
      </w:r>
      <w:r w:rsidRPr="0035121D">
        <w:rPr>
          <w:rFonts w:asciiTheme="minorHAnsi" w:hAnsiTheme="minorHAnsi"/>
        </w:rPr>
        <w:t>.</w:t>
      </w:r>
      <w:r>
        <w:rPr>
          <w:rFonts w:asciiTheme="minorHAnsi" w:hAnsiTheme="minorHAnsi"/>
        </w:rPr>
        <w:t xml:space="preserve"> </w:t>
      </w:r>
      <w:r w:rsidRPr="0035121D">
        <w:rPr>
          <w:rFonts w:asciiTheme="minorHAnsi" w:hAnsiTheme="minorHAnsi"/>
        </w:rPr>
        <w:t>Předmět plnění zahrnuje tyto činnosti:</w:t>
      </w:r>
    </w:p>
    <w:p w:rsidR="007D0F70" w:rsidRPr="00E10C52" w:rsidRDefault="007D0F70" w:rsidP="006816A7">
      <w:pPr>
        <w:pStyle w:val="PSNumLv2"/>
        <w:numPr>
          <w:ilvl w:val="1"/>
          <w:numId w:val="10"/>
        </w:numPr>
        <w:spacing w:after="120" w:line="240" w:lineRule="auto"/>
        <w:ind w:left="590" w:hanging="590"/>
        <w:rPr>
          <w:rFonts w:asciiTheme="minorHAnsi" w:hAnsiTheme="minorHAnsi"/>
          <w:sz w:val="22"/>
          <w:szCs w:val="22"/>
        </w:rPr>
      </w:pPr>
      <w:bookmarkStart w:id="4" w:name="_Toc507066820"/>
      <w:r w:rsidRPr="00E10C52">
        <w:rPr>
          <w:rFonts w:asciiTheme="minorHAnsi" w:hAnsiTheme="minorHAnsi"/>
          <w:sz w:val="22"/>
          <w:szCs w:val="22"/>
        </w:rPr>
        <w:t>Podpora datové aktualizace IS ARES.</w:t>
      </w:r>
      <w:bookmarkEnd w:id="4"/>
    </w:p>
    <w:p w:rsidR="007D0F70" w:rsidRPr="00E10C52" w:rsidRDefault="007D0F70" w:rsidP="006816A7">
      <w:pPr>
        <w:pStyle w:val="PSNumLv2"/>
        <w:numPr>
          <w:ilvl w:val="1"/>
          <w:numId w:val="10"/>
        </w:numPr>
        <w:spacing w:after="120" w:line="240" w:lineRule="auto"/>
        <w:ind w:left="590" w:hanging="590"/>
        <w:rPr>
          <w:rFonts w:asciiTheme="minorHAnsi" w:hAnsiTheme="minorHAnsi"/>
          <w:sz w:val="22"/>
          <w:szCs w:val="22"/>
        </w:rPr>
      </w:pPr>
      <w:bookmarkStart w:id="5" w:name="_Toc507066821"/>
      <w:r w:rsidRPr="00E10C52">
        <w:rPr>
          <w:rFonts w:asciiTheme="minorHAnsi" w:hAnsiTheme="minorHAnsi"/>
          <w:sz w:val="22"/>
          <w:szCs w:val="22"/>
        </w:rPr>
        <w:t>Podpora provozu webové prezentace IS ARES ve veřejné i neveřejné části.</w:t>
      </w:r>
      <w:bookmarkEnd w:id="5"/>
    </w:p>
    <w:p w:rsidR="007D0F70" w:rsidRPr="00E10C52" w:rsidRDefault="007D0F70" w:rsidP="006816A7">
      <w:pPr>
        <w:pStyle w:val="PSNumLv2"/>
        <w:numPr>
          <w:ilvl w:val="1"/>
          <w:numId w:val="10"/>
        </w:numPr>
        <w:spacing w:after="120" w:line="240" w:lineRule="auto"/>
        <w:ind w:left="590" w:hanging="590"/>
        <w:rPr>
          <w:rFonts w:asciiTheme="minorHAnsi" w:hAnsiTheme="minorHAnsi"/>
          <w:sz w:val="22"/>
          <w:szCs w:val="22"/>
        </w:rPr>
      </w:pPr>
      <w:bookmarkStart w:id="6" w:name="_Toc507066822"/>
      <w:r w:rsidRPr="00E10C52">
        <w:rPr>
          <w:rFonts w:asciiTheme="minorHAnsi" w:hAnsiTheme="minorHAnsi"/>
          <w:sz w:val="22"/>
          <w:szCs w:val="22"/>
        </w:rPr>
        <w:lastRenderedPageBreak/>
        <w:t>Správa, podpora a údržba aplikací tvořících IS ARES.</w:t>
      </w:r>
      <w:bookmarkEnd w:id="6"/>
    </w:p>
    <w:p w:rsidR="007D0F70" w:rsidRPr="00E10C52" w:rsidRDefault="007D0F70" w:rsidP="006816A7">
      <w:pPr>
        <w:pStyle w:val="PSNumLv2"/>
        <w:numPr>
          <w:ilvl w:val="1"/>
          <w:numId w:val="10"/>
        </w:numPr>
        <w:spacing w:after="120" w:line="240" w:lineRule="auto"/>
        <w:ind w:left="590" w:hanging="590"/>
        <w:rPr>
          <w:rFonts w:asciiTheme="minorHAnsi" w:hAnsiTheme="minorHAnsi"/>
          <w:sz w:val="22"/>
          <w:szCs w:val="22"/>
        </w:rPr>
      </w:pPr>
      <w:bookmarkStart w:id="7" w:name="_Toc507066823"/>
      <w:r w:rsidRPr="00E10C52">
        <w:rPr>
          <w:rFonts w:asciiTheme="minorHAnsi" w:hAnsiTheme="minorHAnsi"/>
          <w:sz w:val="22"/>
          <w:szCs w:val="22"/>
        </w:rPr>
        <w:t>Podpora provozních pracovníků objednatele a řešení chybových stavů.</w:t>
      </w:r>
      <w:bookmarkEnd w:id="7"/>
    </w:p>
    <w:p w:rsidR="007D0F70" w:rsidRPr="00E10C52" w:rsidRDefault="007D0F70" w:rsidP="006816A7">
      <w:pPr>
        <w:pStyle w:val="PSNumLv2"/>
        <w:numPr>
          <w:ilvl w:val="1"/>
          <w:numId w:val="10"/>
        </w:numPr>
        <w:spacing w:after="120" w:line="240" w:lineRule="auto"/>
        <w:ind w:left="590" w:hanging="590"/>
        <w:rPr>
          <w:rFonts w:asciiTheme="minorHAnsi" w:hAnsiTheme="minorHAnsi"/>
          <w:sz w:val="22"/>
          <w:szCs w:val="22"/>
        </w:rPr>
      </w:pPr>
      <w:bookmarkStart w:id="8" w:name="_Toc507066824"/>
      <w:r w:rsidRPr="00E10C52">
        <w:rPr>
          <w:rFonts w:asciiTheme="minorHAnsi" w:hAnsiTheme="minorHAnsi"/>
          <w:sz w:val="22"/>
          <w:szCs w:val="22"/>
        </w:rPr>
        <w:t>Zajištění podpory, hot-line.</w:t>
      </w:r>
      <w:bookmarkEnd w:id="8"/>
    </w:p>
    <w:p w:rsidR="007D0F70" w:rsidRPr="00E10C52" w:rsidRDefault="007D0F70" w:rsidP="006816A7">
      <w:pPr>
        <w:pStyle w:val="PSNumLv2"/>
        <w:numPr>
          <w:ilvl w:val="1"/>
          <w:numId w:val="10"/>
        </w:numPr>
        <w:spacing w:after="120" w:line="240" w:lineRule="auto"/>
        <w:ind w:left="590" w:hanging="590"/>
        <w:rPr>
          <w:rFonts w:asciiTheme="minorHAnsi" w:hAnsiTheme="minorHAnsi"/>
          <w:sz w:val="22"/>
          <w:szCs w:val="22"/>
        </w:rPr>
      </w:pPr>
      <w:bookmarkStart w:id="9" w:name="_Toc507066825"/>
      <w:r w:rsidRPr="00E10C52">
        <w:rPr>
          <w:rFonts w:asciiTheme="minorHAnsi" w:hAnsiTheme="minorHAnsi"/>
          <w:sz w:val="22"/>
          <w:szCs w:val="22"/>
        </w:rPr>
        <w:t>Testovací a pilotní zpracování v rámci vývoje IS ARES.</w:t>
      </w:r>
      <w:bookmarkEnd w:id="9"/>
    </w:p>
    <w:p w:rsidR="007D0F70" w:rsidRPr="00E10C52" w:rsidRDefault="007D0F70" w:rsidP="006816A7">
      <w:pPr>
        <w:pStyle w:val="PSNumLv2"/>
        <w:numPr>
          <w:ilvl w:val="1"/>
          <w:numId w:val="10"/>
        </w:numPr>
        <w:spacing w:after="120" w:line="240" w:lineRule="auto"/>
        <w:ind w:left="590" w:hanging="590"/>
        <w:rPr>
          <w:rFonts w:asciiTheme="minorHAnsi" w:hAnsiTheme="minorHAnsi"/>
          <w:sz w:val="22"/>
          <w:szCs w:val="22"/>
        </w:rPr>
      </w:pPr>
      <w:bookmarkStart w:id="10" w:name="_Toc507066826"/>
      <w:r w:rsidRPr="00E10C52">
        <w:rPr>
          <w:rFonts w:asciiTheme="minorHAnsi" w:hAnsiTheme="minorHAnsi"/>
          <w:sz w:val="22"/>
          <w:szCs w:val="22"/>
        </w:rPr>
        <w:t>Přechody mezi platformami, reinstalace při výměnách HW.</w:t>
      </w:r>
      <w:bookmarkEnd w:id="10"/>
    </w:p>
    <w:p w:rsidR="007D0F70" w:rsidRPr="00E10C52" w:rsidRDefault="007D0F70" w:rsidP="006816A7">
      <w:pPr>
        <w:pStyle w:val="PSNumLv2"/>
        <w:numPr>
          <w:ilvl w:val="1"/>
          <w:numId w:val="10"/>
        </w:numPr>
        <w:spacing w:after="120" w:line="240" w:lineRule="auto"/>
        <w:ind w:left="590" w:hanging="590"/>
        <w:rPr>
          <w:rFonts w:asciiTheme="minorHAnsi" w:hAnsiTheme="minorHAnsi"/>
          <w:sz w:val="22"/>
          <w:szCs w:val="22"/>
        </w:rPr>
      </w:pPr>
      <w:bookmarkStart w:id="11" w:name="_Toc507066827"/>
      <w:r w:rsidRPr="00E10C52">
        <w:rPr>
          <w:rFonts w:asciiTheme="minorHAnsi" w:hAnsiTheme="minorHAnsi"/>
          <w:sz w:val="22"/>
          <w:szCs w:val="22"/>
        </w:rPr>
        <w:t>Změny aplikací na základě změn ve zdrojích dat.</w:t>
      </w:r>
      <w:bookmarkEnd w:id="11"/>
    </w:p>
    <w:p w:rsidR="007D0F70" w:rsidRPr="00E10C52" w:rsidRDefault="007D0F70" w:rsidP="006816A7">
      <w:pPr>
        <w:pStyle w:val="PSNumLv2"/>
        <w:numPr>
          <w:ilvl w:val="1"/>
          <w:numId w:val="10"/>
        </w:numPr>
        <w:spacing w:after="120" w:line="240" w:lineRule="auto"/>
        <w:ind w:left="590" w:hanging="590"/>
        <w:rPr>
          <w:rFonts w:asciiTheme="minorHAnsi" w:hAnsiTheme="minorHAnsi"/>
          <w:sz w:val="22"/>
          <w:szCs w:val="22"/>
        </w:rPr>
      </w:pPr>
      <w:bookmarkStart w:id="12" w:name="_Toc507066828"/>
      <w:r w:rsidRPr="00E10C52">
        <w:rPr>
          <w:rFonts w:asciiTheme="minorHAnsi" w:hAnsiTheme="minorHAnsi"/>
          <w:sz w:val="22"/>
          <w:szCs w:val="22"/>
        </w:rPr>
        <w:t>Podpora zálohování, obnovy a archivace dat.</w:t>
      </w:r>
      <w:bookmarkEnd w:id="12"/>
    </w:p>
    <w:p w:rsidR="007D0F70" w:rsidRDefault="007D0F70" w:rsidP="00F409BE">
      <w:pPr>
        <w:pStyle w:val="PSNumLv2"/>
        <w:numPr>
          <w:ilvl w:val="1"/>
          <w:numId w:val="10"/>
        </w:numPr>
        <w:spacing w:after="120" w:line="240" w:lineRule="auto"/>
        <w:rPr>
          <w:rFonts w:asciiTheme="minorHAnsi" w:hAnsiTheme="minorHAnsi"/>
          <w:sz w:val="22"/>
          <w:szCs w:val="22"/>
        </w:rPr>
      </w:pPr>
      <w:bookmarkStart w:id="13" w:name="_Toc507066829"/>
      <w:r w:rsidRPr="00E10C52">
        <w:rPr>
          <w:rFonts w:asciiTheme="minorHAnsi" w:hAnsiTheme="minorHAnsi"/>
          <w:sz w:val="22"/>
          <w:szCs w:val="22"/>
        </w:rPr>
        <w:t>Rozvoj systému v návaznosti na legislativní změny nebo v souvislosti s uživatelskými požadavky.</w:t>
      </w:r>
      <w:bookmarkEnd w:id="13"/>
    </w:p>
    <w:p w:rsidR="00137F28" w:rsidRDefault="00137F28" w:rsidP="00F409BE">
      <w:pPr>
        <w:pStyle w:val="PSNumLv2"/>
        <w:numPr>
          <w:ilvl w:val="1"/>
          <w:numId w:val="10"/>
        </w:numPr>
        <w:spacing w:after="120" w:line="240" w:lineRule="auto"/>
        <w:rPr>
          <w:rFonts w:asciiTheme="minorHAnsi" w:hAnsiTheme="minorHAnsi"/>
          <w:sz w:val="22"/>
          <w:szCs w:val="22"/>
        </w:rPr>
      </w:pPr>
      <w:bookmarkStart w:id="14" w:name="_Toc507066830"/>
      <w:r>
        <w:rPr>
          <w:rFonts w:asciiTheme="minorHAnsi" w:hAnsiTheme="minorHAnsi"/>
          <w:sz w:val="22"/>
          <w:szCs w:val="22"/>
        </w:rPr>
        <w:t>Předání podpory</w:t>
      </w:r>
      <w:r w:rsidR="007925E5">
        <w:rPr>
          <w:rFonts w:asciiTheme="minorHAnsi" w:hAnsiTheme="minorHAnsi"/>
          <w:sz w:val="22"/>
          <w:szCs w:val="22"/>
        </w:rPr>
        <w:t>.</w:t>
      </w:r>
      <w:bookmarkEnd w:id="14"/>
    </w:p>
    <w:p w:rsidR="00137F28" w:rsidRDefault="00137F28" w:rsidP="00F409BE">
      <w:pPr>
        <w:pStyle w:val="PSNumLv2"/>
        <w:numPr>
          <w:ilvl w:val="1"/>
          <w:numId w:val="10"/>
        </w:numPr>
        <w:spacing w:after="120" w:line="240" w:lineRule="auto"/>
        <w:rPr>
          <w:rFonts w:asciiTheme="minorHAnsi" w:hAnsiTheme="minorHAnsi"/>
          <w:sz w:val="22"/>
          <w:szCs w:val="22"/>
        </w:rPr>
      </w:pPr>
      <w:bookmarkStart w:id="15" w:name="_Toc507066831"/>
      <w:r>
        <w:rPr>
          <w:rFonts w:asciiTheme="minorHAnsi" w:hAnsiTheme="minorHAnsi"/>
          <w:sz w:val="22"/>
          <w:szCs w:val="22"/>
        </w:rPr>
        <w:t>Převzetí podpory</w:t>
      </w:r>
      <w:r w:rsidR="007925E5">
        <w:rPr>
          <w:rFonts w:asciiTheme="minorHAnsi" w:hAnsiTheme="minorHAnsi"/>
          <w:sz w:val="22"/>
          <w:szCs w:val="22"/>
        </w:rPr>
        <w:t>.</w:t>
      </w:r>
      <w:bookmarkEnd w:id="15"/>
    </w:p>
    <w:p w:rsidR="00661F0E" w:rsidRDefault="007D0F70" w:rsidP="00BB7968">
      <w:pPr>
        <w:pStyle w:val="2SLTEXT0"/>
        <w:numPr>
          <w:ilvl w:val="1"/>
          <w:numId w:val="6"/>
        </w:numPr>
        <w:spacing w:before="240"/>
        <w:rPr>
          <w:rFonts w:asciiTheme="minorHAnsi" w:hAnsiTheme="minorHAnsi"/>
        </w:rPr>
      </w:pPr>
      <w:r>
        <w:rPr>
          <w:rFonts w:asciiTheme="minorHAnsi" w:hAnsiTheme="minorHAnsi"/>
        </w:rPr>
        <w:t>Předmět plnění je podrobně popsán v Příloze č. 1 Závazného návrhu smlouvy.</w:t>
      </w:r>
    </w:p>
    <w:p w:rsidR="007D0F70" w:rsidRDefault="007D0F70" w:rsidP="0032090C">
      <w:pPr>
        <w:pStyle w:val="2SLTEXT0"/>
        <w:numPr>
          <w:ilvl w:val="1"/>
          <w:numId w:val="6"/>
        </w:numPr>
        <w:rPr>
          <w:rFonts w:asciiTheme="minorHAnsi" w:hAnsiTheme="minorHAnsi"/>
        </w:rPr>
      </w:pPr>
      <w:r w:rsidRPr="0032090C">
        <w:t>Na tomto místě Zadavatel pouze shrnuje základní informace, aplikační přednost před ZD má vždy úprava dle Závazného návrhu smlouvy.</w:t>
      </w:r>
    </w:p>
    <w:p w:rsidR="00724704" w:rsidRPr="00741415" w:rsidRDefault="00724704" w:rsidP="009913D2">
      <w:pPr>
        <w:pStyle w:val="2Pedmt"/>
        <w:keepNext w:val="0"/>
        <w:widowControl w:val="0"/>
        <w:rPr>
          <w:rFonts w:asciiTheme="minorHAnsi" w:hAnsiTheme="minorHAnsi"/>
          <w:sz w:val="22"/>
        </w:rPr>
      </w:pPr>
      <w:r w:rsidRPr="00741415">
        <w:rPr>
          <w:rFonts w:asciiTheme="minorHAnsi" w:hAnsiTheme="minorHAnsi"/>
          <w:sz w:val="22"/>
        </w:rPr>
        <w:t>Klasifikace předmětu Veřejné zakázky</w:t>
      </w:r>
    </w:p>
    <w:p w:rsidR="00724704" w:rsidRPr="00741415" w:rsidRDefault="00543A8C" w:rsidP="0032090C">
      <w:pPr>
        <w:pStyle w:val="2SLTEXT0"/>
        <w:numPr>
          <w:ilvl w:val="1"/>
          <w:numId w:val="6"/>
        </w:numPr>
        <w:rPr>
          <w:rFonts w:asciiTheme="minorHAnsi" w:hAnsiTheme="minorHAnsi"/>
        </w:rPr>
      </w:pPr>
      <w:r>
        <w:rPr>
          <w:rFonts w:asciiTheme="minorHAnsi" w:hAnsiTheme="minorHAnsi"/>
        </w:rPr>
        <w:t>Z</w:t>
      </w:r>
      <w:r w:rsidR="00724704" w:rsidRPr="00741415">
        <w:rPr>
          <w:rFonts w:asciiTheme="minorHAnsi" w:hAnsiTheme="minorHAnsi"/>
        </w:rPr>
        <w:t>adavatel vymezil předmět Veřejné zakázky prostřednictvím jednotného klasifikačního systému pro Veřejné zakázky následovně:</w:t>
      </w:r>
    </w:p>
    <w:p w:rsidR="002C4E06" w:rsidRPr="002C4E06" w:rsidRDefault="002C4E06" w:rsidP="00A93DDA">
      <w:pPr>
        <w:spacing w:after="120" w:line="240" w:lineRule="auto"/>
        <w:rPr>
          <w:rFonts w:asciiTheme="minorHAnsi" w:hAnsiTheme="minorHAnsi"/>
          <w:b/>
        </w:rPr>
      </w:pPr>
      <w:r w:rsidRPr="002C4E06">
        <w:rPr>
          <w:rFonts w:asciiTheme="minorHAnsi" w:hAnsiTheme="minorHAnsi"/>
          <w:b/>
        </w:rPr>
        <w:t>CPV předmětu plnění:</w:t>
      </w:r>
    </w:p>
    <w:p w:rsidR="002C4E06" w:rsidRDefault="002C4E06" w:rsidP="002C4E06">
      <w:pPr>
        <w:spacing w:after="0" w:line="240" w:lineRule="auto"/>
        <w:rPr>
          <w:rFonts w:asciiTheme="minorHAnsi" w:hAnsiTheme="minorHAnsi"/>
          <w:b/>
        </w:rPr>
      </w:pPr>
      <w:r w:rsidRPr="002C4E06">
        <w:rPr>
          <w:rFonts w:asciiTheme="minorHAnsi" w:hAnsiTheme="minorHAnsi"/>
          <w:b/>
        </w:rPr>
        <w:t>Hlavní kód CPV:</w:t>
      </w:r>
    </w:p>
    <w:p w:rsidR="00B646C7" w:rsidRPr="00B646C7" w:rsidRDefault="00B646C7" w:rsidP="00680C52">
      <w:pPr>
        <w:tabs>
          <w:tab w:val="left" w:pos="1701"/>
        </w:tabs>
        <w:spacing w:after="0" w:line="240" w:lineRule="auto"/>
        <w:rPr>
          <w:bCs/>
        </w:rPr>
      </w:pPr>
      <w:r w:rsidRPr="00B646C7">
        <w:rPr>
          <w:bCs/>
        </w:rPr>
        <w:t>72261000-2</w:t>
      </w:r>
      <w:r w:rsidR="00680C52">
        <w:rPr>
          <w:bCs/>
        </w:rPr>
        <w:tab/>
      </w:r>
      <w:r w:rsidRPr="00B646C7">
        <w:rPr>
          <w:bCs/>
        </w:rPr>
        <w:t>Podpora programového vybavení</w:t>
      </w:r>
    </w:p>
    <w:p w:rsidR="00FB50F9" w:rsidRPr="009441D1" w:rsidRDefault="00FB50F9" w:rsidP="00FB50F9">
      <w:pPr>
        <w:pStyle w:val="Default"/>
        <w:widowControl w:val="0"/>
        <w:rPr>
          <w:rFonts w:asciiTheme="minorHAnsi" w:hAnsiTheme="minorHAnsi" w:cs="Times New Roman"/>
          <w:b/>
          <w:color w:val="auto"/>
          <w:sz w:val="22"/>
          <w:szCs w:val="22"/>
        </w:rPr>
      </w:pPr>
      <w:r w:rsidRPr="009441D1">
        <w:rPr>
          <w:rFonts w:asciiTheme="minorHAnsi" w:hAnsiTheme="minorHAnsi" w:cs="Times New Roman"/>
          <w:b/>
          <w:color w:val="auto"/>
          <w:sz w:val="22"/>
          <w:szCs w:val="22"/>
        </w:rPr>
        <w:t>Dodatečné kódy CPV:</w:t>
      </w:r>
    </w:p>
    <w:p w:rsidR="00B646C7" w:rsidRPr="00B646C7" w:rsidRDefault="00B646C7" w:rsidP="00680C52">
      <w:pPr>
        <w:tabs>
          <w:tab w:val="left" w:pos="1701"/>
        </w:tabs>
        <w:spacing w:after="0" w:line="240" w:lineRule="auto"/>
      </w:pPr>
      <w:r w:rsidRPr="00B646C7">
        <w:t>72267000-4</w:t>
      </w:r>
      <w:r w:rsidR="00680C52">
        <w:tab/>
      </w:r>
      <w:r w:rsidRPr="00B646C7">
        <w:t>Údržba programového vybavení</w:t>
      </w:r>
    </w:p>
    <w:p w:rsidR="00B646C7" w:rsidRPr="00B646C7" w:rsidRDefault="00B646C7" w:rsidP="002149FC">
      <w:pPr>
        <w:tabs>
          <w:tab w:val="left" w:pos="1701"/>
        </w:tabs>
        <w:spacing w:after="0" w:line="240" w:lineRule="auto"/>
      </w:pPr>
      <w:r w:rsidRPr="00B646C7">
        <w:t>72240000-9</w:t>
      </w:r>
      <w:r w:rsidR="002149FC">
        <w:tab/>
      </w:r>
      <w:r w:rsidRPr="00B646C7">
        <w:t>Analýza systému a programovací služby</w:t>
      </w:r>
    </w:p>
    <w:p w:rsidR="00B646C7" w:rsidRPr="00B646C7" w:rsidRDefault="007D0F70" w:rsidP="002149FC">
      <w:pPr>
        <w:tabs>
          <w:tab w:val="left" w:pos="1701"/>
        </w:tabs>
        <w:spacing w:after="0" w:line="240" w:lineRule="auto"/>
      </w:pPr>
      <w:r>
        <w:t>72222300-</w:t>
      </w:r>
      <w:r w:rsidR="00484E49">
        <w:t>0</w:t>
      </w:r>
      <w:r>
        <w:tab/>
        <w:t>Služby informačních technologií</w:t>
      </w:r>
    </w:p>
    <w:p w:rsidR="00724704" w:rsidRPr="00741415" w:rsidRDefault="00724704" w:rsidP="00A34CBF">
      <w:pPr>
        <w:pStyle w:val="2Pedmt"/>
        <w:rPr>
          <w:rFonts w:asciiTheme="minorHAnsi" w:hAnsiTheme="minorHAnsi"/>
          <w:sz w:val="22"/>
        </w:rPr>
      </w:pPr>
      <w:r w:rsidRPr="00741415">
        <w:rPr>
          <w:rFonts w:asciiTheme="minorHAnsi" w:hAnsiTheme="minorHAnsi"/>
          <w:sz w:val="22"/>
        </w:rPr>
        <w:t>Předpokládaná hodnota Veřejné zakázky</w:t>
      </w:r>
    </w:p>
    <w:p w:rsidR="00724704" w:rsidRPr="00741415" w:rsidRDefault="00B646C7" w:rsidP="0032090C">
      <w:pPr>
        <w:pStyle w:val="2SLTEXT0"/>
        <w:numPr>
          <w:ilvl w:val="1"/>
          <w:numId w:val="6"/>
        </w:numPr>
        <w:rPr>
          <w:rFonts w:asciiTheme="minorHAnsi" w:hAnsiTheme="minorHAnsi"/>
        </w:rPr>
      </w:pPr>
      <w:r>
        <w:rPr>
          <w:rFonts w:asciiTheme="minorHAnsi" w:hAnsiTheme="minorHAnsi"/>
        </w:rPr>
        <w:t>Z</w:t>
      </w:r>
      <w:r w:rsidR="004001BA" w:rsidRPr="00741415">
        <w:rPr>
          <w:rFonts w:asciiTheme="minorHAnsi" w:hAnsiTheme="minorHAnsi"/>
        </w:rPr>
        <w:t xml:space="preserve">adavatel </w:t>
      </w:r>
      <w:r>
        <w:rPr>
          <w:rFonts w:asciiTheme="minorHAnsi" w:hAnsiTheme="minorHAnsi"/>
        </w:rPr>
        <w:t>se rozhodl neuveřejnit výši předpokládané hodnoty Veřejné zakázky.</w:t>
      </w:r>
    </w:p>
    <w:p w:rsidR="00724704" w:rsidRPr="00741415" w:rsidRDefault="00724704" w:rsidP="0049630F">
      <w:pPr>
        <w:pStyle w:val="1NadpisMF"/>
      </w:pPr>
      <w:bookmarkStart w:id="16" w:name="_Toc507066832"/>
      <w:r w:rsidRPr="00741415">
        <w:t>Doba a místo plnění Veřejné zakázky</w:t>
      </w:r>
      <w:bookmarkEnd w:id="16"/>
    </w:p>
    <w:p w:rsidR="008330A9" w:rsidRPr="00741415" w:rsidRDefault="008330A9" w:rsidP="0032090C">
      <w:pPr>
        <w:pStyle w:val="2SLTEXT0"/>
        <w:numPr>
          <w:ilvl w:val="1"/>
          <w:numId w:val="6"/>
        </w:numPr>
        <w:rPr>
          <w:rFonts w:asciiTheme="minorHAnsi" w:hAnsiTheme="minorHAnsi"/>
        </w:rPr>
      </w:pPr>
      <w:r w:rsidRPr="00741415">
        <w:rPr>
          <w:rFonts w:asciiTheme="minorHAnsi" w:hAnsiTheme="minorHAnsi"/>
        </w:rPr>
        <w:t>Doba a místo plnění Veřejné zakázky jsou podrobně upraveny v </w:t>
      </w:r>
      <w:r w:rsidRPr="0032090C">
        <w:t xml:space="preserve">Závazném návrhu </w:t>
      </w:r>
      <w:r w:rsidR="00FE376E" w:rsidRPr="0032090C">
        <w:t>smlouvy</w:t>
      </w:r>
      <w:r w:rsidRPr="0032090C">
        <w:t>.</w:t>
      </w:r>
    </w:p>
    <w:p w:rsidR="00E55A23" w:rsidRPr="00741415" w:rsidRDefault="00D532D8" w:rsidP="0032090C">
      <w:pPr>
        <w:pStyle w:val="2SLTEXT0"/>
        <w:numPr>
          <w:ilvl w:val="1"/>
          <w:numId w:val="6"/>
        </w:numPr>
        <w:rPr>
          <w:rFonts w:asciiTheme="minorHAnsi" w:hAnsiTheme="minorHAnsi"/>
        </w:rPr>
      </w:pPr>
      <w:r w:rsidRPr="00741415">
        <w:rPr>
          <w:rFonts w:asciiTheme="minorHAnsi" w:hAnsiTheme="minorHAnsi"/>
        </w:rPr>
        <w:t xml:space="preserve">Místo </w:t>
      </w:r>
      <w:r w:rsidR="00E55A23" w:rsidRPr="00741415">
        <w:rPr>
          <w:rFonts w:asciiTheme="minorHAnsi" w:hAnsiTheme="minorHAnsi"/>
        </w:rPr>
        <w:t xml:space="preserve">plnění Veřejné zakázky </w:t>
      </w:r>
      <w:r w:rsidR="00DC05A3" w:rsidRPr="00741415">
        <w:rPr>
          <w:rFonts w:asciiTheme="minorHAnsi" w:hAnsiTheme="minorHAnsi"/>
        </w:rPr>
        <w:t xml:space="preserve">je v Závazném návrhu </w:t>
      </w:r>
      <w:r w:rsidR="00652CBB">
        <w:rPr>
          <w:rFonts w:asciiTheme="minorHAnsi" w:hAnsiTheme="minorHAnsi"/>
        </w:rPr>
        <w:t xml:space="preserve">smlouvy </w:t>
      </w:r>
      <w:r w:rsidR="00652CBB" w:rsidRPr="00741415">
        <w:rPr>
          <w:rFonts w:asciiTheme="minorHAnsi" w:hAnsiTheme="minorHAnsi"/>
        </w:rPr>
        <w:t>upraveno</w:t>
      </w:r>
      <w:r w:rsidR="00DC05A3" w:rsidRPr="00741415">
        <w:rPr>
          <w:rFonts w:asciiTheme="minorHAnsi" w:hAnsiTheme="minorHAnsi"/>
        </w:rPr>
        <w:t xml:space="preserve"> v článku </w:t>
      </w:r>
      <w:r w:rsidR="007D0F70">
        <w:rPr>
          <w:rFonts w:asciiTheme="minorHAnsi" w:hAnsiTheme="minorHAnsi"/>
        </w:rPr>
        <w:t>3</w:t>
      </w:r>
      <w:r w:rsidR="00DC05A3" w:rsidRPr="00741415">
        <w:rPr>
          <w:rFonts w:asciiTheme="minorHAnsi" w:hAnsiTheme="minorHAnsi"/>
        </w:rPr>
        <w:t xml:space="preserve"> odst. </w:t>
      </w:r>
      <w:r w:rsidR="007D0F70">
        <w:rPr>
          <w:rFonts w:asciiTheme="minorHAnsi" w:hAnsiTheme="minorHAnsi"/>
        </w:rPr>
        <w:t>3</w:t>
      </w:r>
      <w:r w:rsidR="00DC05A3" w:rsidRPr="00741415">
        <w:rPr>
          <w:rFonts w:asciiTheme="minorHAnsi" w:hAnsiTheme="minorHAnsi"/>
        </w:rPr>
        <w:t>.</w:t>
      </w:r>
      <w:r w:rsidR="00132856">
        <w:rPr>
          <w:rFonts w:asciiTheme="minorHAnsi" w:hAnsiTheme="minorHAnsi"/>
        </w:rPr>
        <w:t>2</w:t>
      </w:r>
      <w:r w:rsidR="000C01A3">
        <w:rPr>
          <w:rFonts w:asciiTheme="minorHAnsi" w:hAnsiTheme="minorHAnsi"/>
        </w:rPr>
        <w:t>.</w:t>
      </w:r>
      <w:r w:rsidR="00132856" w:rsidRPr="00741415">
        <w:rPr>
          <w:rFonts w:asciiTheme="minorHAnsi" w:hAnsiTheme="minorHAnsi"/>
        </w:rPr>
        <w:t xml:space="preserve"> </w:t>
      </w:r>
      <w:r w:rsidR="00667704">
        <w:rPr>
          <w:rFonts w:asciiTheme="minorHAnsi" w:hAnsiTheme="minorHAnsi"/>
        </w:rPr>
        <w:t>Místem plnění je sídlo Zadavatele</w:t>
      </w:r>
      <w:r w:rsidR="007D0F70">
        <w:rPr>
          <w:rFonts w:asciiTheme="minorHAnsi" w:hAnsiTheme="minorHAnsi"/>
        </w:rPr>
        <w:t>.</w:t>
      </w:r>
    </w:p>
    <w:p w:rsidR="00E91099" w:rsidRDefault="003D171A" w:rsidP="0032090C">
      <w:pPr>
        <w:pStyle w:val="2SLTEXT0"/>
        <w:numPr>
          <w:ilvl w:val="1"/>
          <w:numId w:val="6"/>
        </w:numPr>
        <w:rPr>
          <w:rFonts w:asciiTheme="minorHAnsi" w:hAnsiTheme="minorHAnsi"/>
        </w:rPr>
      </w:pPr>
      <w:r>
        <w:rPr>
          <w:rFonts w:asciiTheme="minorHAnsi" w:hAnsiTheme="minorHAnsi"/>
        </w:rPr>
        <w:t xml:space="preserve">Smlouva </w:t>
      </w:r>
      <w:r w:rsidR="006E4A8D">
        <w:rPr>
          <w:rFonts w:asciiTheme="minorHAnsi" w:hAnsiTheme="minorHAnsi"/>
        </w:rPr>
        <w:t xml:space="preserve">se uzavírá na dobu 18 měsíců a </w:t>
      </w:r>
      <w:r w:rsidR="00F83739">
        <w:rPr>
          <w:rFonts w:asciiTheme="minorHAnsi" w:hAnsiTheme="minorHAnsi"/>
        </w:rPr>
        <w:t>nabývá platnosti okamžikem podpisu oběma Smluvn</w:t>
      </w:r>
      <w:r w:rsidR="006E4A8D">
        <w:rPr>
          <w:rFonts w:asciiTheme="minorHAnsi" w:hAnsiTheme="minorHAnsi"/>
        </w:rPr>
        <w:t>í</w:t>
      </w:r>
      <w:r w:rsidR="00F83739">
        <w:rPr>
          <w:rFonts w:asciiTheme="minorHAnsi" w:hAnsiTheme="minorHAnsi"/>
        </w:rPr>
        <w:t>mi</w:t>
      </w:r>
      <w:r w:rsidR="00A767A3">
        <w:rPr>
          <w:rFonts w:asciiTheme="minorHAnsi" w:hAnsiTheme="minorHAnsi"/>
        </w:rPr>
        <w:t xml:space="preserve"> stranami</w:t>
      </w:r>
      <w:r>
        <w:rPr>
          <w:rFonts w:asciiTheme="minorHAnsi" w:hAnsiTheme="minorHAnsi"/>
        </w:rPr>
        <w:t>. Účinnosti nabude Smlouva okamžikem zveřejnění v registru smluv v souladu se zákonem č. 340/2</w:t>
      </w:r>
      <w:r w:rsidR="00BF5B76">
        <w:rPr>
          <w:rFonts w:asciiTheme="minorHAnsi" w:hAnsiTheme="minorHAnsi"/>
        </w:rPr>
        <w:t>015 Sb., zákon o registru smluv, ve znění pozdějších předpisů.</w:t>
      </w:r>
    </w:p>
    <w:p w:rsidR="00F83739" w:rsidRPr="00E91099" w:rsidRDefault="00F83739" w:rsidP="006E4A8D">
      <w:pPr>
        <w:pStyle w:val="2SLTEXT0"/>
        <w:rPr>
          <w:rFonts w:asciiTheme="minorHAnsi" w:hAnsiTheme="minorHAnsi"/>
        </w:rPr>
      </w:pPr>
    </w:p>
    <w:p w:rsidR="00724704" w:rsidRPr="00741415" w:rsidRDefault="00724704" w:rsidP="0049630F">
      <w:pPr>
        <w:pStyle w:val="1NadpisMF"/>
      </w:pPr>
      <w:bookmarkStart w:id="17" w:name="_Toc507066833"/>
      <w:r w:rsidRPr="00741415">
        <w:lastRenderedPageBreak/>
        <w:t>Kvalifikace</w:t>
      </w:r>
      <w:bookmarkEnd w:id="17"/>
    </w:p>
    <w:p w:rsidR="00724704" w:rsidRPr="00741415" w:rsidRDefault="00724704" w:rsidP="00625020">
      <w:pPr>
        <w:pStyle w:val="2sltext"/>
        <w:rPr>
          <w:rFonts w:asciiTheme="minorHAnsi" w:hAnsiTheme="minorHAnsi"/>
        </w:rPr>
      </w:pPr>
      <w:r w:rsidRPr="00741415">
        <w:rPr>
          <w:rFonts w:asciiTheme="minorHAnsi" w:hAnsiTheme="minorHAnsi"/>
        </w:rPr>
        <w:t>Každý dodavatel podávající nabídku je povinen prokázat, že je kvalifikovaný pro plnění Veřejné zakázky. Kvalifikovaným pro plnění Veřejné zakázky je dodavatel, který splňuje:</w:t>
      </w:r>
    </w:p>
    <w:p w:rsidR="00724704" w:rsidRPr="00741415" w:rsidRDefault="00724704" w:rsidP="00625020">
      <w:pPr>
        <w:pStyle w:val="4SezPs"/>
        <w:rPr>
          <w:rFonts w:asciiTheme="minorHAnsi" w:hAnsiTheme="minorHAnsi"/>
        </w:rPr>
      </w:pPr>
      <w:r w:rsidRPr="00741415">
        <w:rPr>
          <w:rFonts w:asciiTheme="minorHAnsi" w:hAnsiTheme="minorHAnsi"/>
        </w:rPr>
        <w:t>základní způsobilost podle § 74 Zákona,</w:t>
      </w:r>
    </w:p>
    <w:p w:rsidR="00724704" w:rsidRPr="00741415" w:rsidRDefault="00724704" w:rsidP="00625020">
      <w:pPr>
        <w:pStyle w:val="4SezPs"/>
        <w:rPr>
          <w:rFonts w:asciiTheme="minorHAnsi" w:hAnsiTheme="minorHAnsi"/>
        </w:rPr>
      </w:pPr>
      <w:r w:rsidRPr="00741415">
        <w:rPr>
          <w:rFonts w:asciiTheme="minorHAnsi" w:hAnsiTheme="minorHAnsi"/>
        </w:rPr>
        <w:t>profesní způsobilost podle § 77 odst. 1 Zákona,</w:t>
      </w:r>
    </w:p>
    <w:p w:rsidR="00724704" w:rsidRPr="00741415" w:rsidRDefault="00724704" w:rsidP="00FD369C">
      <w:pPr>
        <w:pStyle w:val="4SezPs"/>
        <w:rPr>
          <w:rFonts w:asciiTheme="minorHAnsi" w:hAnsiTheme="minorHAnsi"/>
        </w:rPr>
      </w:pPr>
      <w:r w:rsidRPr="00741415">
        <w:rPr>
          <w:rFonts w:asciiTheme="minorHAnsi" w:hAnsiTheme="minorHAnsi"/>
        </w:rPr>
        <w:t>technickou kvalifikaci podle § 79 odst. 2 písm. b) Zákona.</w:t>
      </w:r>
    </w:p>
    <w:p w:rsidR="00724704" w:rsidRPr="00741415" w:rsidRDefault="00724704" w:rsidP="0049630F">
      <w:pPr>
        <w:pStyle w:val="1NadpisMF"/>
      </w:pPr>
      <w:bookmarkStart w:id="18" w:name="_Ref467502522"/>
      <w:bookmarkStart w:id="19" w:name="_Ref467584744"/>
      <w:bookmarkStart w:id="20" w:name="_Toc507066834"/>
      <w:r w:rsidRPr="00741415">
        <w:t>Základní způsobilost</w:t>
      </w:r>
      <w:bookmarkEnd w:id="18"/>
      <w:bookmarkEnd w:id="19"/>
      <w:bookmarkEnd w:id="20"/>
    </w:p>
    <w:p w:rsidR="00724704" w:rsidRPr="00741415" w:rsidRDefault="00724704" w:rsidP="000729DA">
      <w:pPr>
        <w:pStyle w:val="2sltext"/>
        <w:spacing w:after="0"/>
        <w:rPr>
          <w:rFonts w:asciiTheme="minorHAnsi" w:hAnsiTheme="minorHAnsi"/>
        </w:rPr>
      </w:pPr>
      <w:proofErr w:type="gramStart"/>
      <w:r w:rsidRPr="00741415">
        <w:rPr>
          <w:rFonts w:asciiTheme="minorHAnsi" w:hAnsiTheme="minorHAnsi"/>
        </w:rPr>
        <w:t>Základní</w:t>
      </w:r>
      <w:proofErr w:type="gramEnd"/>
      <w:r w:rsidRPr="00741415">
        <w:rPr>
          <w:rFonts w:asciiTheme="minorHAnsi" w:hAnsiTheme="minorHAnsi"/>
        </w:rPr>
        <w:t xml:space="preserve"> způsobilost podle § 74 Zákona splňuje dodavatel, jenž není dodavatelem, </w:t>
      </w:r>
      <w:proofErr w:type="gramStart"/>
      <w:r w:rsidRPr="00741415">
        <w:rPr>
          <w:rFonts w:asciiTheme="minorHAnsi" w:hAnsiTheme="minorHAnsi"/>
        </w:rPr>
        <w:t>který:</w:t>
      </w:r>
      <w:proofErr w:type="gramEnd"/>
    </w:p>
    <w:p w:rsidR="00724704" w:rsidRPr="00741415" w:rsidRDefault="00724704" w:rsidP="00D204C2">
      <w:pPr>
        <w:pStyle w:val="4SezPs"/>
        <w:rPr>
          <w:rFonts w:asciiTheme="minorHAnsi" w:hAnsiTheme="minorHAnsi"/>
        </w:rPr>
      </w:pPr>
      <w:r w:rsidRPr="00741415">
        <w:rPr>
          <w:rFonts w:asciiTheme="minorHAnsi" w:hAnsiTheme="minorHAnsi"/>
        </w:rPr>
        <w:t xml:space="preserve">byl v zemi svého sídla v posledních 5 letech před zahájením Zadávacího řízení pravomocně odsouzen pro trestný čin uvedený v příloze </w:t>
      </w:r>
      <w:proofErr w:type="gramStart"/>
      <w:r w:rsidRPr="00741415">
        <w:rPr>
          <w:rFonts w:asciiTheme="minorHAnsi" w:hAnsiTheme="minorHAnsi"/>
        </w:rPr>
        <w:t>č. 3 Zákona</w:t>
      </w:r>
      <w:proofErr w:type="gramEnd"/>
      <w:r w:rsidRPr="00741415">
        <w:rPr>
          <w:rFonts w:asciiTheme="minorHAnsi" w:hAnsiTheme="minorHAnsi"/>
        </w:rPr>
        <w:t xml:space="preserve"> nebo obdobný trestný čin podle právního řádu země sídla dodavatele; k zahlazeným odsouzením se nepřihlíží,</w:t>
      </w:r>
    </w:p>
    <w:p w:rsidR="00724704" w:rsidRPr="00741415" w:rsidRDefault="00724704" w:rsidP="00871DFC">
      <w:pPr>
        <w:pStyle w:val="4SezPs"/>
        <w:rPr>
          <w:rFonts w:asciiTheme="minorHAnsi" w:hAnsiTheme="minorHAnsi"/>
        </w:rPr>
      </w:pPr>
      <w:r w:rsidRPr="00741415">
        <w:rPr>
          <w:rFonts w:asciiTheme="minorHAnsi" w:hAnsiTheme="minorHAnsi"/>
        </w:rPr>
        <w:t>má v České republice nebo v zemi svého sídla v evidenci daní zachycen splatný daňový nedoplatek,</w:t>
      </w:r>
    </w:p>
    <w:p w:rsidR="00724704" w:rsidRPr="00741415" w:rsidRDefault="00724704" w:rsidP="00871DFC">
      <w:pPr>
        <w:pStyle w:val="4SezPs"/>
        <w:rPr>
          <w:rFonts w:asciiTheme="minorHAnsi" w:hAnsiTheme="minorHAnsi"/>
        </w:rPr>
      </w:pPr>
      <w:r w:rsidRPr="00741415">
        <w:rPr>
          <w:rFonts w:asciiTheme="minorHAnsi" w:hAnsiTheme="minorHAnsi"/>
        </w:rPr>
        <w:t>má v České republice nebo v zemi svého sídla splatný nedoplatek na pojistném nebo na penále na veřejné zdravotní pojištění,</w:t>
      </w:r>
    </w:p>
    <w:p w:rsidR="00724704" w:rsidRPr="00741415" w:rsidRDefault="00724704" w:rsidP="00D204C2">
      <w:pPr>
        <w:pStyle w:val="4SezPs"/>
        <w:rPr>
          <w:rFonts w:asciiTheme="minorHAnsi" w:hAnsiTheme="minorHAnsi"/>
        </w:rPr>
      </w:pPr>
      <w:r w:rsidRPr="00741415">
        <w:rPr>
          <w:rFonts w:asciiTheme="minorHAnsi" w:hAnsiTheme="minorHAnsi"/>
        </w:rPr>
        <w:t>má v České republice nebo v zemi svého sídla splatný nedoplatek na pojistném nebo na penále na sociální zabezpečení a příspěvku na státní politiku zaměstnanosti,</w:t>
      </w:r>
    </w:p>
    <w:p w:rsidR="00724704" w:rsidRPr="00741415" w:rsidRDefault="00724704" w:rsidP="008F070D">
      <w:pPr>
        <w:pStyle w:val="4SezPs"/>
        <w:rPr>
          <w:rFonts w:asciiTheme="minorHAnsi" w:hAnsiTheme="minorHAnsi"/>
        </w:rPr>
      </w:pPr>
      <w:r w:rsidRPr="00741415">
        <w:rPr>
          <w:rFonts w:asciiTheme="minorHAnsi" w:hAnsiTheme="minorHAnsi"/>
        </w:rPr>
        <w:t xml:space="preserve">je v likvidaci </w:t>
      </w:r>
      <w:r w:rsidRPr="00741415">
        <w:rPr>
          <w:rStyle w:val="Znakapoznpodarou"/>
          <w:rFonts w:asciiTheme="minorHAnsi" w:hAnsiTheme="minorHAnsi"/>
        </w:rPr>
        <w:footnoteReference w:id="2"/>
      </w:r>
      <w:r w:rsidRPr="00741415">
        <w:rPr>
          <w:rFonts w:asciiTheme="minorHAnsi" w:hAnsiTheme="minorHAnsi"/>
        </w:rPr>
        <w:t xml:space="preserve">, proti </w:t>
      </w:r>
      <w:proofErr w:type="gramStart"/>
      <w:r w:rsidRPr="00741415">
        <w:rPr>
          <w:rFonts w:asciiTheme="minorHAnsi" w:hAnsiTheme="minorHAnsi"/>
        </w:rPr>
        <w:t>němuž</w:t>
      </w:r>
      <w:proofErr w:type="gramEnd"/>
      <w:r w:rsidRPr="00741415">
        <w:rPr>
          <w:rFonts w:asciiTheme="minorHAnsi" w:hAnsiTheme="minorHAnsi"/>
        </w:rPr>
        <w:t xml:space="preserve"> bylo vydáno rozhodnutí o úpadku </w:t>
      </w:r>
      <w:r w:rsidRPr="00741415">
        <w:rPr>
          <w:rStyle w:val="Znakapoznpodarou"/>
          <w:rFonts w:asciiTheme="minorHAnsi" w:hAnsiTheme="minorHAnsi"/>
        </w:rPr>
        <w:footnoteReference w:id="3"/>
      </w:r>
      <w:r w:rsidRPr="00741415">
        <w:rPr>
          <w:rFonts w:asciiTheme="minorHAnsi" w:hAnsiTheme="minorHAnsi"/>
        </w:rPr>
        <w:t xml:space="preserve">, vůči němuž byla nařízena nucená správa podle jiného právního předpisu </w:t>
      </w:r>
      <w:r w:rsidRPr="00741415">
        <w:rPr>
          <w:rStyle w:val="Znakapoznpodarou"/>
          <w:rFonts w:asciiTheme="minorHAnsi" w:hAnsiTheme="minorHAnsi"/>
        </w:rPr>
        <w:footnoteReference w:id="4"/>
      </w:r>
      <w:r w:rsidRPr="00741415">
        <w:rPr>
          <w:rFonts w:asciiTheme="minorHAnsi" w:hAnsiTheme="minorHAnsi"/>
        </w:rPr>
        <w:t xml:space="preserve"> nebo v obdobné situaci podle právního řádu země sídla dodavatele.</w:t>
      </w:r>
    </w:p>
    <w:p w:rsidR="00724704" w:rsidRPr="00741415" w:rsidRDefault="00724704" w:rsidP="0032090C">
      <w:pPr>
        <w:pStyle w:val="2SLTEXT0"/>
        <w:numPr>
          <w:ilvl w:val="1"/>
          <w:numId w:val="6"/>
        </w:numPr>
        <w:rPr>
          <w:rFonts w:asciiTheme="minorHAnsi" w:hAnsiTheme="minorHAnsi"/>
        </w:rPr>
      </w:pPr>
      <w:r w:rsidRPr="00741415">
        <w:rPr>
          <w:rFonts w:asciiTheme="minorHAnsi" w:hAnsiTheme="minorHAnsi"/>
        </w:rPr>
        <w:t>Je-li dodavatelem právnická osoba, musí podmínku podle § 74 odst. 1 písm. a) Zákona [odst. 6.1 písm. a) ZD] splňovat tato právnická osoba a zároveň každý člen statutárního orgánu. Je-li členem statutárního orgánu dodavatele právnická osoba, musí podmínku podle § 74 odst. 1 písm. a) Zákona [odst. 6.1 písm. a) ZD] splňovat:</w:t>
      </w:r>
    </w:p>
    <w:p w:rsidR="00724704" w:rsidRPr="00741415" w:rsidRDefault="00724704" w:rsidP="001361A0">
      <w:pPr>
        <w:pStyle w:val="4SezPs"/>
        <w:keepNext/>
        <w:keepLines/>
        <w:rPr>
          <w:rFonts w:asciiTheme="minorHAnsi" w:hAnsiTheme="minorHAnsi"/>
        </w:rPr>
      </w:pPr>
      <w:r w:rsidRPr="00741415">
        <w:rPr>
          <w:rFonts w:asciiTheme="minorHAnsi" w:hAnsiTheme="minorHAnsi"/>
        </w:rPr>
        <w:t>tato právnická osoba,</w:t>
      </w:r>
    </w:p>
    <w:p w:rsidR="00724704" w:rsidRPr="00741415" w:rsidRDefault="00724704" w:rsidP="001D1CCA">
      <w:pPr>
        <w:pStyle w:val="4SezPs"/>
        <w:rPr>
          <w:rFonts w:asciiTheme="minorHAnsi" w:hAnsiTheme="minorHAnsi"/>
        </w:rPr>
      </w:pPr>
      <w:r w:rsidRPr="00741415">
        <w:rPr>
          <w:rFonts w:asciiTheme="minorHAnsi" w:hAnsiTheme="minorHAnsi"/>
        </w:rPr>
        <w:t>každý člen statutárního orgánu této právnické osoby a</w:t>
      </w:r>
    </w:p>
    <w:p w:rsidR="00724704" w:rsidRPr="00741415" w:rsidRDefault="00724704" w:rsidP="003D6C8A">
      <w:pPr>
        <w:pStyle w:val="4SezPs"/>
        <w:rPr>
          <w:rFonts w:asciiTheme="minorHAnsi" w:hAnsiTheme="minorHAnsi"/>
        </w:rPr>
      </w:pPr>
      <w:r w:rsidRPr="00741415">
        <w:rPr>
          <w:rFonts w:asciiTheme="minorHAnsi" w:hAnsiTheme="minorHAnsi"/>
        </w:rPr>
        <w:t>osoba zastupující tuto právnickou osobu v statutárním orgánu dodavatele.</w:t>
      </w:r>
    </w:p>
    <w:p w:rsidR="00724704" w:rsidRPr="00741415" w:rsidRDefault="00724704" w:rsidP="0032090C">
      <w:pPr>
        <w:pStyle w:val="2SLTEXT0"/>
        <w:numPr>
          <w:ilvl w:val="1"/>
          <w:numId w:val="6"/>
        </w:numPr>
        <w:rPr>
          <w:rFonts w:asciiTheme="minorHAnsi" w:hAnsiTheme="minorHAnsi"/>
        </w:rPr>
      </w:pPr>
      <w:r w:rsidRPr="00741415">
        <w:rPr>
          <w:rFonts w:asciiTheme="minorHAnsi" w:hAnsiTheme="minorHAnsi"/>
        </w:rPr>
        <w:t>Účastní-li se Zadávacího řízení pobočka závodu</w:t>
      </w:r>
    </w:p>
    <w:p w:rsidR="00724704" w:rsidRPr="00741415" w:rsidRDefault="00724704" w:rsidP="00C730FF">
      <w:pPr>
        <w:pStyle w:val="4SezPs"/>
        <w:keepNext/>
        <w:keepLines/>
        <w:rPr>
          <w:rFonts w:asciiTheme="minorHAnsi" w:hAnsiTheme="minorHAnsi"/>
        </w:rPr>
      </w:pPr>
      <w:r w:rsidRPr="00741415">
        <w:rPr>
          <w:rFonts w:asciiTheme="minorHAnsi" w:hAnsiTheme="minorHAnsi"/>
        </w:rPr>
        <w:lastRenderedPageBreak/>
        <w:t>zahraniční právnické osoby, musí podmínku podle § 74 odst. 1 písm. a) Zákona [odst. 6.1 písm. a) ZD] splňovat tato právnická osoba a vedoucí pobočky závodu,</w:t>
      </w:r>
    </w:p>
    <w:p w:rsidR="00724704" w:rsidRPr="00741415" w:rsidRDefault="00724704" w:rsidP="009D4225">
      <w:pPr>
        <w:pStyle w:val="4SezPs"/>
        <w:rPr>
          <w:rFonts w:asciiTheme="minorHAnsi" w:hAnsiTheme="minorHAnsi"/>
        </w:rPr>
      </w:pPr>
      <w:r w:rsidRPr="00741415">
        <w:rPr>
          <w:rFonts w:asciiTheme="minorHAnsi" w:hAnsiTheme="minorHAnsi"/>
        </w:rPr>
        <w:t xml:space="preserve">české právnické osoby, musí podmínku podle § 74 odst. 1 písm. a) Zákona [odst. 6.1 písm. a) ZD] splňovat osoby uvedené v § 74 odst. 2 Zákona </w:t>
      </w:r>
      <w:r w:rsidRPr="00741415">
        <w:rPr>
          <w:rFonts w:asciiTheme="minorHAnsi" w:hAnsiTheme="minorHAnsi"/>
          <w:lang w:val="en-US"/>
        </w:rPr>
        <w:t>[</w:t>
      </w:r>
      <w:r w:rsidRPr="00741415">
        <w:rPr>
          <w:rFonts w:asciiTheme="minorHAnsi" w:hAnsiTheme="minorHAnsi"/>
        </w:rPr>
        <w:t>odst. 6.2 ZD] a vedoucí pobočky závodu.</w:t>
      </w:r>
    </w:p>
    <w:p w:rsidR="00724704" w:rsidRPr="00741415" w:rsidRDefault="00724704" w:rsidP="0032090C">
      <w:pPr>
        <w:pStyle w:val="2SLTEXT0"/>
        <w:numPr>
          <w:ilvl w:val="1"/>
          <w:numId w:val="6"/>
        </w:numPr>
        <w:rPr>
          <w:rFonts w:asciiTheme="minorHAnsi" w:hAnsiTheme="minorHAnsi"/>
        </w:rPr>
      </w:pPr>
      <w:bookmarkStart w:id="21" w:name="_Ref466302248"/>
      <w:r w:rsidRPr="00741415">
        <w:rPr>
          <w:rFonts w:asciiTheme="minorHAnsi" w:hAnsiTheme="minorHAnsi"/>
        </w:rPr>
        <w:t>Dodavatel prokazuje splnění výše uvedených podmínek základní způsobilosti ve vztahu k České republice předložením:</w:t>
      </w:r>
      <w:bookmarkEnd w:id="21"/>
    </w:p>
    <w:p w:rsidR="00724704" w:rsidRPr="00741415" w:rsidRDefault="00724704" w:rsidP="0029082B">
      <w:pPr>
        <w:pStyle w:val="4SezPs"/>
        <w:rPr>
          <w:rFonts w:asciiTheme="minorHAnsi" w:hAnsiTheme="minorHAnsi"/>
        </w:rPr>
      </w:pPr>
      <w:r w:rsidRPr="00741415">
        <w:rPr>
          <w:rFonts w:asciiTheme="minorHAnsi" w:hAnsiTheme="minorHAnsi"/>
        </w:rPr>
        <w:t>výpisu z evidence Rejstříku trestů ve vztahu k § 74 odst. 1 písm. a) Zákona [odst. 6.1 písm. a) ZD],</w:t>
      </w:r>
    </w:p>
    <w:p w:rsidR="00724704" w:rsidRPr="00741415" w:rsidRDefault="00724704" w:rsidP="0029082B">
      <w:pPr>
        <w:pStyle w:val="4SezPs"/>
        <w:rPr>
          <w:rFonts w:asciiTheme="minorHAnsi" w:hAnsiTheme="minorHAnsi"/>
        </w:rPr>
      </w:pPr>
      <w:r w:rsidRPr="00741415">
        <w:rPr>
          <w:rFonts w:asciiTheme="minorHAnsi" w:hAnsiTheme="minorHAnsi"/>
        </w:rPr>
        <w:t xml:space="preserve">potvrzení příslušného finančního úřadu </w:t>
      </w:r>
      <w:r w:rsidR="00384C1D" w:rsidRPr="00741415">
        <w:rPr>
          <w:rFonts w:asciiTheme="minorHAnsi" w:hAnsiTheme="minorHAnsi"/>
        </w:rPr>
        <w:t xml:space="preserve">ve vztahu k § 74 odst. 1 písm. b) </w:t>
      </w:r>
      <w:r w:rsidRPr="00741415">
        <w:rPr>
          <w:rFonts w:asciiTheme="minorHAnsi" w:hAnsiTheme="minorHAnsi"/>
        </w:rPr>
        <w:t>a písemného čestného prohlášení dodavatele ve vztahu ke spotřební dani ve vztahu k § 74 odst. 1 písm. b) Zákona [odst. 6.1 písm. b) ZD],</w:t>
      </w:r>
    </w:p>
    <w:p w:rsidR="00724704" w:rsidRPr="00741415" w:rsidRDefault="00724704" w:rsidP="0029082B">
      <w:pPr>
        <w:pStyle w:val="4SezPs"/>
        <w:rPr>
          <w:rFonts w:asciiTheme="minorHAnsi" w:hAnsiTheme="minorHAnsi"/>
        </w:rPr>
      </w:pPr>
      <w:r w:rsidRPr="00741415">
        <w:rPr>
          <w:rFonts w:asciiTheme="minorHAnsi" w:hAnsiTheme="minorHAnsi"/>
        </w:rPr>
        <w:t>písemného čestného prohlášení dodavatele ve vztahu k § 74 odst. 1 písm. c) Zákona [odst. 6.1 písm. c) ZD],</w:t>
      </w:r>
    </w:p>
    <w:p w:rsidR="00724704" w:rsidRPr="00741415" w:rsidRDefault="00724704" w:rsidP="0029082B">
      <w:pPr>
        <w:pStyle w:val="4SezPs"/>
        <w:rPr>
          <w:rFonts w:asciiTheme="minorHAnsi" w:hAnsiTheme="minorHAnsi"/>
        </w:rPr>
      </w:pPr>
      <w:r w:rsidRPr="00741415">
        <w:rPr>
          <w:rFonts w:asciiTheme="minorHAnsi" w:hAnsiTheme="minorHAnsi"/>
        </w:rPr>
        <w:t>potvrzení příslušné okresní správy sociálního zabezpečení ve vztahu k § 74 odst. 1 písm. d) Zákona [odst. 6.1 písm. d) ZD],</w:t>
      </w:r>
    </w:p>
    <w:p w:rsidR="00724704" w:rsidRPr="00741415" w:rsidRDefault="00724704" w:rsidP="007C6F1E">
      <w:pPr>
        <w:pStyle w:val="4SezPs"/>
        <w:rPr>
          <w:rFonts w:asciiTheme="minorHAnsi" w:hAnsiTheme="minorHAnsi"/>
        </w:rPr>
      </w:pPr>
      <w:r w:rsidRPr="00741415">
        <w:rPr>
          <w:rFonts w:asciiTheme="minorHAnsi" w:hAnsiTheme="minorHAnsi"/>
        </w:rPr>
        <w:t>výpisu z obchodního rejstříku, nebo předložením písemného čestného prohlášení v případě, že není v obchodním rejstříku zapsán, ve vztahu k § 74 odst. 1 písm. e) Zákona [odst. 6.1 písm. e) ZD].</w:t>
      </w:r>
    </w:p>
    <w:p w:rsidR="00724704" w:rsidRPr="00741415" w:rsidRDefault="00724704" w:rsidP="0049630F">
      <w:pPr>
        <w:pStyle w:val="1NadpisMF"/>
      </w:pPr>
      <w:bookmarkStart w:id="22" w:name="_Ref467502676"/>
      <w:bookmarkStart w:id="23" w:name="_Ref467584763"/>
      <w:bookmarkStart w:id="24" w:name="_Toc507066835"/>
      <w:r w:rsidRPr="00741415">
        <w:t>Profesní způsobilost</w:t>
      </w:r>
      <w:bookmarkEnd w:id="22"/>
      <w:bookmarkEnd w:id="23"/>
      <w:bookmarkEnd w:id="24"/>
    </w:p>
    <w:p w:rsidR="00724704" w:rsidRPr="0032090C" w:rsidRDefault="00724704" w:rsidP="0032090C">
      <w:pPr>
        <w:pStyle w:val="2SLTEXT0"/>
        <w:numPr>
          <w:ilvl w:val="1"/>
          <w:numId w:val="6"/>
        </w:numPr>
        <w:rPr>
          <w:rFonts w:asciiTheme="minorHAnsi" w:hAnsiTheme="minorHAnsi"/>
        </w:rPr>
      </w:pPr>
      <w:bookmarkStart w:id="25" w:name="_Ref466302748"/>
      <w:r w:rsidRPr="0032090C">
        <w:rPr>
          <w:rFonts w:asciiTheme="minorHAnsi" w:hAnsiTheme="minorHAnsi"/>
        </w:rPr>
        <w:t>Splnění profesní způsobilosti podle § 77 odst. 1 Zákona ve vztahu k České republice prokáže dodavatel, který předloží výpis z obchodního rejstříku nebo jiné obdobné evidence, pokud jiný právní předpis zápis do takové evidence vyžaduje.</w:t>
      </w:r>
      <w:bookmarkEnd w:id="25"/>
    </w:p>
    <w:p w:rsidR="00724704" w:rsidRPr="00741415" w:rsidRDefault="00724704" w:rsidP="0032090C">
      <w:pPr>
        <w:pStyle w:val="2SLTEXT0"/>
        <w:numPr>
          <w:ilvl w:val="1"/>
          <w:numId w:val="6"/>
        </w:numPr>
        <w:rPr>
          <w:rFonts w:asciiTheme="minorHAnsi" w:hAnsiTheme="minorHAnsi"/>
        </w:rPr>
      </w:pPr>
      <w:r w:rsidRPr="00741415">
        <w:rPr>
          <w:rFonts w:asciiTheme="minorHAnsi" w:hAnsiTheme="minorHAnsi"/>
        </w:rPr>
        <w:t>Doklady podle § 77 odst. 1 Zákona [odst. 7.1 ZD] dodavatel nemusí předložit, pokud právní předpisy v zemi jeho sídla obdobnou profesní způsobilost nevyžadují. V takovém případě je dodavatel povinen předložit písemné čestné prohlášení, jehož obsahem bude sdělení skutečnosti, že právní předpisy v zemi jeho sídla obdobnou profesní způsobilost nevyžadují.</w:t>
      </w:r>
    </w:p>
    <w:p w:rsidR="00724704" w:rsidRPr="00741415" w:rsidRDefault="00724704" w:rsidP="0049630F">
      <w:pPr>
        <w:pStyle w:val="1NadpisMF"/>
      </w:pPr>
      <w:bookmarkStart w:id="26" w:name="_Ref465956655"/>
      <w:bookmarkStart w:id="27" w:name="_Toc507066836"/>
      <w:r w:rsidRPr="00741415">
        <w:t>Technická kvalifikace</w:t>
      </w:r>
      <w:bookmarkEnd w:id="26"/>
      <w:bookmarkEnd w:id="27"/>
    </w:p>
    <w:p w:rsidR="00603C65" w:rsidRPr="009B3A09" w:rsidRDefault="007A5E54" w:rsidP="00603C65">
      <w:pPr>
        <w:pStyle w:val="2Pedmt"/>
        <w:rPr>
          <w:rFonts w:asciiTheme="minorHAnsi" w:hAnsiTheme="minorHAnsi"/>
          <w:sz w:val="22"/>
        </w:rPr>
      </w:pPr>
      <w:bookmarkStart w:id="28" w:name="_Ref467584629"/>
      <w:r>
        <w:rPr>
          <w:rFonts w:asciiTheme="minorHAnsi" w:hAnsiTheme="minorHAnsi"/>
          <w:sz w:val="22"/>
        </w:rPr>
        <w:t>Seznam významných služeb dle § 79 odst. 2 písm. b) Zákona</w:t>
      </w:r>
    </w:p>
    <w:p w:rsidR="00E53D1D" w:rsidRDefault="007A5E54" w:rsidP="0032090C">
      <w:pPr>
        <w:pStyle w:val="2SLTEXT0"/>
        <w:numPr>
          <w:ilvl w:val="1"/>
          <w:numId w:val="6"/>
        </w:numPr>
        <w:rPr>
          <w:rFonts w:asciiTheme="minorHAnsi" w:hAnsiTheme="minorHAnsi"/>
        </w:rPr>
      </w:pPr>
      <w:bookmarkStart w:id="29" w:name="_Toc456889179"/>
      <w:bookmarkStart w:id="30" w:name="_Toc467667047"/>
      <w:r>
        <w:rPr>
          <w:rFonts w:asciiTheme="minorHAnsi" w:hAnsiTheme="minorHAnsi"/>
        </w:rPr>
        <w:t xml:space="preserve">Technickou kvalifikaci podle </w:t>
      </w:r>
      <w:r w:rsidR="00603C65" w:rsidRPr="009B3A09">
        <w:rPr>
          <w:rFonts w:asciiTheme="minorHAnsi" w:hAnsiTheme="minorHAnsi"/>
        </w:rPr>
        <w:t xml:space="preserve">§ 79 odst. 2 písm. </w:t>
      </w:r>
      <w:r>
        <w:rPr>
          <w:rFonts w:asciiTheme="minorHAnsi" w:hAnsiTheme="minorHAnsi"/>
        </w:rPr>
        <w:t>b</w:t>
      </w:r>
      <w:r w:rsidR="007B7352">
        <w:rPr>
          <w:rFonts w:asciiTheme="minorHAnsi" w:hAnsiTheme="minorHAnsi"/>
        </w:rPr>
        <w:t>) Zákona prokáže dodavatel, který předloží seznam alespoň tří (3) významných služeb poskytnutých za poslední 3 roky před zahájením zadávacího řízení včetně uvedení ceny a doby jejich poskytnutí, identifikace objednatele a dalších skutečností, které jsou rozhodné pro posouzení, zda jsou splněna kritéria technická kvalifikace.</w:t>
      </w:r>
    </w:p>
    <w:p w:rsidR="0021378A" w:rsidRDefault="004D507E" w:rsidP="0032090C">
      <w:pPr>
        <w:pStyle w:val="2SLTEXT0"/>
        <w:numPr>
          <w:ilvl w:val="1"/>
          <w:numId w:val="6"/>
        </w:numPr>
        <w:rPr>
          <w:rFonts w:asciiTheme="minorHAnsi" w:hAnsiTheme="minorHAnsi"/>
        </w:rPr>
      </w:pPr>
      <w:r>
        <w:rPr>
          <w:rFonts w:asciiTheme="minorHAnsi" w:hAnsiTheme="minorHAnsi"/>
        </w:rPr>
        <w:t>Zadavatel doporučuje zpracovat seznam významných služeb podle vzoru, který tvoří Přílohu č. 5 ZD</w:t>
      </w:r>
      <w:r w:rsidR="00E86751">
        <w:rPr>
          <w:rFonts w:asciiTheme="minorHAnsi" w:hAnsiTheme="minorHAnsi"/>
        </w:rPr>
        <w:t xml:space="preserve"> (podpis zástupce dodavatele není povinný)</w:t>
      </w:r>
      <w:r>
        <w:rPr>
          <w:rFonts w:asciiTheme="minorHAnsi" w:hAnsiTheme="minorHAnsi"/>
        </w:rPr>
        <w:t>. Rovnocenným dokladem k prokázání tohoto kritéria kvalifikace je zejména smlouva s objednatelem a doklad o uskutečnění plnění dodavatele.</w:t>
      </w:r>
    </w:p>
    <w:p w:rsidR="004D507E" w:rsidRDefault="004D507E" w:rsidP="00D22E5B">
      <w:pPr>
        <w:pStyle w:val="2SLTEXT0"/>
        <w:numPr>
          <w:ilvl w:val="1"/>
          <w:numId w:val="6"/>
        </w:numPr>
        <w:rPr>
          <w:rFonts w:asciiTheme="minorHAnsi" w:hAnsiTheme="minorHAnsi"/>
        </w:rPr>
      </w:pPr>
      <w:r>
        <w:rPr>
          <w:rFonts w:asciiTheme="minorHAnsi" w:hAnsiTheme="minorHAnsi"/>
        </w:rPr>
        <w:lastRenderedPageBreak/>
        <w:t>Zadavatel upozorňuje, že čestné prohlášení o splnění kvalifikace, které je součástí Krycího listu nabídky dle Přílohy č. 2 ZD, nenahrazuje svým obsahem ani formou požadovaný seznam významných služeb.</w:t>
      </w:r>
    </w:p>
    <w:p w:rsidR="004D507E" w:rsidRDefault="005A065B" w:rsidP="00D22E5B">
      <w:pPr>
        <w:pStyle w:val="2SLTEXT0"/>
        <w:numPr>
          <w:ilvl w:val="1"/>
          <w:numId w:val="6"/>
        </w:numPr>
        <w:rPr>
          <w:rFonts w:asciiTheme="minorHAnsi" w:hAnsiTheme="minorHAnsi"/>
        </w:rPr>
      </w:pPr>
      <w:r>
        <w:rPr>
          <w:rFonts w:asciiTheme="minorHAnsi" w:hAnsiTheme="minorHAnsi"/>
        </w:rPr>
        <w:t xml:space="preserve">Pro všechny významné služby se uplatní požadavek, že předmětem bylo poskytování </w:t>
      </w:r>
      <w:r w:rsidR="009A47E6">
        <w:rPr>
          <w:rFonts w:asciiTheme="minorHAnsi" w:hAnsiTheme="minorHAnsi"/>
        </w:rPr>
        <w:t>služeb souvisejících</w:t>
      </w:r>
      <w:r>
        <w:rPr>
          <w:rFonts w:asciiTheme="minorHAnsi" w:hAnsiTheme="minorHAnsi"/>
        </w:rPr>
        <w:t xml:space="preserve"> s informačním systémem, který měl modulární soustavu (alespoň 4 moduly). Další podmínky předmětu významných služeb jsou dále specifikovány u jednotlivých významných služeb. Zadavatel stanovuje minimální úroveň jednotlivých významných služeb takto:</w:t>
      </w:r>
    </w:p>
    <w:p w:rsidR="005A065B" w:rsidRPr="00D22E5B" w:rsidRDefault="005A065B" w:rsidP="00D22E5B">
      <w:pPr>
        <w:pStyle w:val="2SLTEXT0"/>
        <w:numPr>
          <w:ilvl w:val="1"/>
          <w:numId w:val="6"/>
        </w:numPr>
        <w:rPr>
          <w:rFonts w:asciiTheme="minorHAnsi" w:hAnsiTheme="minorHAnsi"/>
          <w:b/>
        </w:rPr>
      </w:pPr>
      <w:r w:rsidRPr="00D22E5B">
        <w:rPr>
          <w:rFonts w:asciiTheme="minorHAnsi" w:hAnsiTheme="minorHAnsi"/>
          <w:b/>
        </w:rPr>
        <w:t>Dodavatel uvede minimálně 1 významnou službu, u které bylo součástí zajištění služby:</w:t>
      </w:r>
    </w:p>
    <w:p w:rsidR="000D3C31" w:rsidRPr="000D3C31" w:rsidRDefault="000D3C31" w:rsidP="000D3C31">
      <w:pPr>
        <w:numPr>
          <w:ilvl w:val="2"/>
          <w:numId w:val="0"/>
        </w:numPr>
        <w:spacing w:before="120" w:after="120" w:line="240" w:lineRule="auto"/>
        <w:jc w:val="both"/>
        <w:rPr>
          <w:rFonts w:asciiTheme="minorHAnsi" w:hAnsiTheme="minorHAnsi"/>
        </w:rPr>
      </w:pPr>
      <w:bookmarkStart w:id="31" w:name="_Ref479081338"/>
      <w:bookmarkEnd w:id="29"/>
      <w:bookmarkEnd w:id="30"/>
      <w:r w:rsidRPr="000D3C31">
        <w:rPr>
          <w:rFonts w:asciiTheme="minorHAnsi" w:hAnsiTheme="minorHAnsi"/>
        </w:rPr>
        <w:t>Poskytování komplexních IT služeb, tj. zajištění následujících činností:</w:t>
      </w:r>
    </w:p>
    <w:p w:rsidR="000D3C31" w:rsidRPr="000D3C31" w:rsidRDefault="000D3C31" w:rsidP="008900D6">
      <w:pPr>
        <w:numPr>
          <w:ilvl w:val="3"/>
          <w:numId w:val="2"/>
        </w:numPr>
        <w:spacing w:before="120" w:after="120" w:line="240" w:lineRule="auto"/>
        <w:ind w:left="709" w:hanging="283"/>
        <w:jc w:val="both"/>
        <w:rPr>
          <w:rFonts w:asciiTheme="minorHAnsi" w:hAnsiTheme="minorHAnsi"/>
        </w:rPr>
      </w:pPr>
      <w:r w:rsidRPr="000D3C31">
        <w:rPr>
          <w:rFonts w:asciiTheme="minorHAnsi" w:hAnsiTheme="minorHAnsi"/>
        </w:rPr>
        <w:t>podpora datové aktualizace informačního systému;</w:t>
      </w:r>
    </w:p>
    <w:p w:rsidR="000D3C31" w:rsidRPr="000D3C31" w:rsidRDefault="000D3C31" w:rsidP="008900D6">
      <w:pPr>
        <w:numPr>
          <w:ilvl w:val="3"/>
          <w:numId w:val="2"/>
        </w:numPr>
        <w:spacing w:before="120" w:after="120" w:line="240" w:lineRule="auto"/>
        <w:ind w:left="709" w:hanging="283"/>
        <w:jc w:val="both"/>
        <w:rPr>
          <w:rFonts w:asciiTheme="minorHAnsi" w:hAnsiTheme="minorHAnsi"/>
        </w:rPr>
      </w:pPr>
      <w:r w:rsidRPr="000D3C31">
        <w:rPr>
          <w:rFonts w:asciiTheme="minorHAnsi" w:hAnsiTheme="minorHAnsi"/>
        </w:rPr>
        <w:t>podpora webové prezentace informačního systému ve veřejné i neveřejné části;</w:t>
      </w:r>
    </w:p>
    <w:p w:rsidR="000D3C31" w:rsidRPr="000D3C31" w:rsidRDefault="000D3C31" w:rsidP="008900D6">
      <w:pPr>
        <w:numPr>
          <w:ilvl w:val="3"/>
          <w:numId w:val="2"/>
        </w:numPr>
        <w:spacing w:before="120" w:after="120" w:line="240" w:lineRule="auto"/>
        <w:ind w:left="709" w:hanging="283"/>
        <w:jc w:val="both"/>
        <w:rPr>
          <w:rFonts w:asciiTheme="minorHAnsi" w:hAnsiTheme="minorHAnsi"/>
        </w:rPr>
      </w:pPr>
      <w:r w:rsidRPr="000D3C31">
        <w:rPr>
          <w:rFonts w:asciiTheme="minorHAnsi" w:hAnsiTheme="minorHAnsi"/>
        </w:rPr>
        <w:t xml:space="preserve">správa, podpora a údržba aplikací (minimálně </w:t>
      </w:r>
      <w:r w:rsidR="004E17B6">
        <w:rPr>
          <w:rFonts w:asciiTheme="minorHAnsi" w:hAnsiTheme="minorHAnsi"/>
        </w:rPr>
        <w:t>5</w:t>
      </w:r>
      <w:r w:rsidR="00BE0AE3" w:rsidRPr="000D3C31">
        <w:rPr>
          <w:rFonts w:asciiTheme="minorHAnsi" w:hAnsiTheme="minorHAnsi"/>
        </w:rPr>
        <w:t xml:space="preserve"> </w:t>
      </w:r>
      <w:r w:rsidR="00644F60">
        <w:rPr>
          <w:rFonts w:asciiTheme="minorHAnsi" w:hAnsiTheme="minorHAnsi"/>
        </w:rPr>
        <w:t>modulů</w:t>
      </w:r>
      <w:r w:rsidRPr="000D3C31">
        <w:rPr>
          <w:rFonts w:asciiTheme="minorHAnsi" w:hAnsiTheme="minorHAnsi"/>
        </w:rPr>
        <w:t>) tvořící informační systém;</w:t>
      </w:r>
    </w:p>
    <w:p w:rsidR="000F1A8F" w:rsidRPr="000D3C31" w:rsidRDefault="000D3C31" w:rsidP="008900D6">
      <w:pPr>
        <w:numPr>
          <w:ilvl w:val="3"/>
          <w:numId w:val="2"/>
        </w:numPr>
        <w:spacing w:before="120" w:after="120" w:line="240" w:lineRule="auto"/>
        <w:ind w:left="709" w:hanging="283"/>
        <w:jc w:val="both"/>
        <w:rPr>
          <w:rFonts w:asciiTheme="minorHAnsi" w:hAnsiTheme="minorHAnsi"/>
        </w:rPr>
      </w:pPr>
      <w:r w:rsidRPr="000D3C31">
        <w:rPr>
          <w:rFonts w:asciiTheme="minorHAnsi" w:hAnsiTheme="minorHAnsi"/>
        </w:rPr>
        <w:t>odpovídající doplnění komplexní uživatelské, provozní a technické dokumentace informačního systému;</w:t>
      </w:r>
    </w:p>
    <w:p w:rsidR="000D3C31" w:rsidRDefault="000D3C31" w:rsidP="008900D6">
      <w:pPr>
        <w:numPr>
          <w:ilvl w:val="3"/>
          <w:numId w:val="2"/>
        </w:numPr>
        <w:spacing w:before="120" w:after="120" w:line="240" w:lineRule="auto"/>
        <w:ind w:left="709" w:hanging="284"/>
        <w:jc w:val="both"/>
        <w:rPr>
          <w:rFonts w:asciiTheme="minorHAnsi" w:hAnsiTheme="minorHAnsi"/>
        </w:rPr>
      </w:pPr>
      <w:r w:rsidRPr="000D3C31">
        <w:rPr>
          <w:rFonts w:asciiTheme="minorHAnsi" w:hAnsiTheme="minorHAnsi"/>
        </w:rPr>
        <w:t xml:space="preserve">zpracování dat </w:t>
      </w:r>
      <w:r w:rsidR="00F1765C">
        <w:rPr>
          <w:rFonts w:asciiTheme="minorHAnsi" w:hAnsiTheme="minorHAnsi"/>
        </w:rPr>
        <w:t>posky</w:t>
      </w:r>
      <w:r w:rsidR="005D04CE" w:rsidRPr="000D3C31">
        <w:rPr>
          <w:rFonts w:asciiTheme="minorHAnsi" w:hAnsiTheme="minorHAnsi"/>
        </w:rPr>
        <w:t>t</w:t>
      </w:r>
      <w:r w:rsidR="005D04CE">
        <w:rPr>
          <w:rFonts w:asciiTheme="minorHAnsi" w:hAnsiTheme="minorHAnsi"/>
        </w:rPr>
        <w:t>ovaný</w:t>
      </w:r>
      <w:r w:rsidR="005D04CE" w:rsidRPr="000D3C31">
        <w:rPr>
          <w:rFonts w:asciiTheme="minorHAnsi" w:hAnsiTheme="minorHAnsi"/>
        </w:rPr>
        <w:t xml:space="preserve">ch </w:t>
      </w:r>
      <w:r w:rsidR="00194403" w:rsidRPr="000D3C31">
        <w:rPr>
          <w:rFonts w:asciiTheme="minorHAnsi" w:hAnsiTheme="minorHAnsi"/>
        </w:rPr>
        <w:t>uživatel</w:t>
      </w:r>
      <w:r w:rsidR="00194403">
        <w:rPr>
          <w:rFonts w:asciiTheme="minorHAnsi" w:hAnsiTheme="minorHAnsi"/>
        </w:rPr>
        <w:t>ům</w:t>
      </w:r>
      <w:r w:rsidR="00194403" w:rsidRPr="000D3C31">
        <w:rPr>
          <w:rFonts w:asciiTheme="minorHAnsi" w:hAnsiTheme="minorHAnsi"/>
        </w:rPr>
        <w:t xml:space="preserve"> </w:t>
      </w:r>
      <w:r w:rsidRPr="000D3C31">
        <w:rPr>
          <w:rFonts w:asciiTheme="minorHAnsi" w:hAnsiTheme="minorHAnsi"/>
        </w:rPr>
        <w:t>prostřednictvím informačního systému na bázi webové aplikace v množství vyšším než 1 000 unikátních uživatelů umožňující bezpečný přístup pro oprávněné osoby a neomezený přístup pro veřejnost;</w:t>
      </w:r>
    </w:p>
    <w:p w:rsidR="00300A46" w:rsidRPr="000D3C31" w:rsidRDefault="00300A46" w:rsidP="003D11AA">
      <w:pPr>
        <w:spacing w:before="120" w:after="120" w:line="240" w:lineRule="auto"/>
        <w:ind w:left="425"/>
        <w:jc w:val="both"/>
        <w:rPr>
          <w:rFonts w:asciiTheme="minorHAnsi" w:hAnsiTheme="minorHAnsi"/>
        </w:rPr>
      </w:pPr>
      <w:r w:rsidRPr="00300A46">
        <w:rPr>
          <w:rFonts w:asciiTheme="minorHAnsi" w:hAnsiTheme="minorHAnsi"/>
        </w:rPr>
        <w:t xml:space="preserve">a poskytnutý rozsah plnění již vyplaceného dodavateli činil minimálně </w:t>
      </w:r>
      <w:r>
        <w:rPr>
          <w:rFonts w:asciiTheme="minorHAnsi" w:hAnsiTheme="minorHAnsi"/>
        </w:rPr>
        <w:t>5</w:t>
      </w:r>
      <w:r w:rsidRPr="00300A46">
        <w:rPr>
          <w:rFonts w:asciiTheme="minorHAnsi" w:hAnsiTheme="minorHAnsi"/>
        </w:rPr>
        <w:t xml:space="preserve"> mil. Kč bez DPH.</w:t>
      </w:r>
    </w:p>
    <w:p w:rsidR="000D3C31" w:rsidRDefault="000D3C31" w:rsidP="008900D6">
      <w:pPr>
        <w:pStyle w:val="2sltext"/>
        <w:rPr>
          <w:b/>
        </w:rPr>
      </w:pPr>
      <w:r w:rsidRPr="000D3C31">
        <w:rPr>
          <w:b/>
          <w:lang w:eastAsia="en-US"/>
        </w:rPr>
        <w:t>Dodavatel uvede minimálně 1 významnou službu, u které bylo součástí zajištění:</w:t>
      </w:r>
    </w:p>
    <w:p w:rsidR="000D3C31" w:rsidRPr="00643452" w:rsidRDefault="000D3C31" w:rsidP="008900D6">
      <w:pPr>
        <w:numPr>
          <w:ilvl w:val="3"/>
          <w:numId w:val="13"/>
        </w:numPr>
        <w:spacing w:before="120" w:after="120" w:line="240" w:lineRule="auto"/>
        <w:ind w:left="709" w:hanging="283"/>
        <w:jc w:val="both"/>
        <w:rPr>
          <w:rFonts w:asciiTheme="minorHAnsi" w:hAnsiTheme="minorHAnsi"/>
        </w:rPr>
      </w:pPr>
      <w:r w:rsidRPr="000D3C31">
        <w:rPr>
          <w:rFonts w:asciiTheme="minorHAnsi" w:hAnsiTheme="minorHAnsi"/>
        </w:rPr>
        <w:t>služby na aplikační úrovni, včetně systémové integrace informačního systému s jinými informačními systémy prostřednictvím komunikačního rozhraní</w:t>
      </w:r>
      <w:r w:rsidR="00643452">
        <w:rPr>
          <w:rFonts w:asciiTheme="minorHAnsi" w:hAnsiTheme="minorHAnsi"/>
        </w:rPr>
        <w:t xml:space="preserve">, kde </w:t>
      </w:r>
      <w:r w:rsidRPr="00643452">
        <w:rPr>
          <w:rFonts w:asciiTheme="minorHAnsi" w:hAnsiTheme="minorHAnsi"/>
        </w:rPr>
        <w:t>bylo součástí služeb zajištění:</w:t>
      </w:r>
    </w:p>
    <w:p w:rsidR="000D3C31" w:rsidRPr="000D3C31" w:rsidRDefault="002B037D" w:rsidP="008900D6">
      <w:pPr>
        <w:numPr>
          <w:ilvl w:val="3"/>
          <w:numId w:val="16"/>
        </w:numPr>
        <w:spacing w:before="120" w:after="120" w:line="240" w:lineRule="auto"/>
        <w:ind w:left="709" w:hanging="283"/>
        <w:jc w:val="both"/>
        <w:rPr>
          <w:rFonts w:asciiTheme="minorHAnsi" w:hAnsiTheme="minorHAnsi"/>
        </w:rPr>
      </w:pPr>
      <w:r>
        <w:rPr>
          <w:rFonts w:asciiTheme="minorHAnsi" w:hAnsiTheme="minorHAnsi"/>
        </w:rPr>
        <w:t xml:space="preserve">informačního </w:t>
      </w:r>
      <w:r w:rsidR="000D3C31" w:rsidRPr="000D3C31">
        <w:rPr>
          <w:rFonts w:asciiTheme="minorHAnsi" w:hAnsiTheme="minorHAnsi"/>
        </w:rPr>
        <w:t>systému, který obsahuje integrační vazby na jiné informační systémy;</w:t>
      </w:r>
    </w:p>
    <w:p w:rsidR="000D3C31" w:rsidRPr="000D3C31" w:rsidRDefault="006C0473" w:rsidP="008900D6">
      <w:pPr>
        <w:keepNext/>
        <w:keepLines/>
        <w:numPr>
          <w:ilvl w:val="3"/>
          <w:numId w:val="16"/>
        </w:numPr>
        <w:spacing w:before="120" w:after="120" w:line="240" w:lineRule="auto"/>
        <w:ind w:left="709" w:hanging="283"/>
        <w:jc w:val="both"/>
        <w:rPr>
          <w:rFonts w:asciiTheme="minorHAnsi" w:hAnsiTheme="minorHAnsi"/>
        </w:rPr>
      </w:pPr>
      <w:r>
        <w:rPr>
          <w:rFonts w:asciiTheme="minorHAnsi" w:hAnsiTheme="minorHAnsi"/>
        </w:rPr>
        <w:t xml:space="preserve">informačního systému, u kterého alespoň část uložených dat naplňuje znaky </w:t>
      </w:r>
      <w:r w:rsidR="000D3C31" w:rsidRPr="000D3C31">
        <w:rPr>
          <w:rFonts w:asciiTheme="minorHAnsi" w:hAnsiTheme="minorHAnsi"/>
        </w:rPr>
        <w:t>osobní</w:t>
      </w:r>
      <w:r>
        <w:rPr>
          <w:rFonts w:asciiTheme="minorHAnsi" w:hAnsiTheme="minorHAnsi"/>
        </w:rPr>
        <w:t>ho</w:t>
      </w:r>
      <w:r w:rsidR="000D3C31" w:rsidRPr="000D3C31">
        <w:rPr>
          <w:rFonts w:asciiTheme="minorHAnsi" w:hAnsiTheme="minorHAnsi"/>
        </w:rPr>
        <w:t xml:space="preserve"> </w:t>
      </w:r>
      <w:r w:rsidRPr="000D3C31">
        <w:rPr>
          <w:rFonts w:asciiTheme="minorHAnsi" w:hAnsiTheme="minorHAnsi"/>
        </w:rPr>
        <w:t>údaj</w:t>
      </w:r>
      <w:r>
        <w:rPr>
          <w:rFonts w:asciiTheme="minorHAnsi" w:hAnsiTheme="minorHAnsi"/>
        </w:rPr>
        <w:t>e</w:t>
      </w:r>
      <w:r w:rsidRPr="000D3C31">
        <w:rPr>
          <w:rFonts w:asciiTheme="minorHAnsi" w:hAnsiTheme="minorHAnsi"/>
        </w:rPr>
        <w:t xml:space="preserve"> </w:t>
      </w:r>
      <w:r w:rsidR="000D3C31" w:rsidRPr="000D3C31">
        <w:rPr>
          <w:rFonts w:asciiTheme="minorHAnsi" w:hAnsiTheme="minorHAnsi"/>
        </w:rPr>
        <w:t xml:space="preserve">ve </w:t>
      </w:r>
      <w:r>
        <w:rPr>
          <w:rFonts w:asciiTheme="minorHAnsi" w:hAnsiTheme="minorHAnsi"/>
        </w:rPr>
        <w:t xml:space="preserve">smyslu </w:t>
      </w:r>
      <w:r w:rsidRPr="000D3C31">
        <w:rPr>
          <w:rFonts w:asciiTheme="minorHAnsi" w:hAnsiTheme="minorHAnsi"/>
        </w:rPr>
        <w:t>zákon</w:t>
      </w:r>
      <w:r>
        <w:rPr>
          <w:rFonts w:asciiTheme="minorHAnsi" w:hAnsiTheme="minorHAnsi"/>
        </w:rPr>
        <w:t xml:space="preserve">a </w:t>
      </w:r>
      <w:r w:rsidR="000D3C31" w:rsidRPr="000D3C31">
        <w:rPr>
          <w:rFonts w:asciiTheme="minorHAnsi" w:hAnsiTheme="minorHAnsi"/>
        </w:rPr>
        <w:t>č.</w:t>
      </w:r>
      <w:r w:rsidR="009B0725">
        <w:rPr>
          <w:rFonts w:asciiTheme="minorHAnsi" w:hAnsiTheme="minorHAnsi"/>
        </w:rPr>
        <w:t> </w:t>
      </w:r>
      <w:r w:rsidR="000D3C31" w:rsidRPr="000D3C31">
        <w:rPr>
          <w:rFonts w:asciiTheme="minorHAnsi" w:hAnsiTheme="minorHAnsi"/>
        </w:rPr>
        <w:t>101/2000</w:t>
      </w:r>
      <w:r w:rsidR="009B0725">
        <w:rPr>
          <w:rFonts w:asciiTheme="minorHAnsi" w:hAnsiTheme="minorHAnsi"/>
        </w:rPr>
        <w:t> </w:t>
      </w:r>
      <w:r w:rsidR="000D3C31" w:rsidRPr="000D3C31">
        <w:rPr>
          <w:rFonts w:asciiTheme="minorHAnsi" w:hAnsiTheme="minorHAnsi"/>
        </w:rPr>
        <w:t>Sb., o ochraně osobních údajů a o změně některých zákonů</w:t>
      </w:r>
      <w:r w:rsidR="00AA642C">
        <w:rPr>
          <w:rFonts w:asciiTheme="minorHAnsi" w:hAnsiTheme="minorHAnsi"/>
        </w:rPr>
        <w:t>, v znění pozdějších předpisů</w:t>
      </w:r>
      <w:r w:rsidR="00D35401">
        <w:rPr>
          <w:rFonts w:asciiTheme="minorHAnsi" w:hAnsiTheme="minorHAnsi"/>
        </w:rPr>
        <w:t xml:space="preserve"> či jiného právního předpisu chránícího osobní údaje</w:t>
      </w:r>
      <w:r w:rsidR="000D3C31" w:rsidRPr="000D3C31">
        <w:rPr>
          <w:rFonts w:asciiTheme="minorHAnsi" w:hAnsiTheme="minorHAnsi"/>
        </w:rPr>
        <w:t>;</w:t>
      </w:r>
    </w:p>
    <w:p w:rsidR="000D3C31" w:rsidRPr="000D3C31" w:rsidRDefault="000D3C31" w:rsidP="008900D6">
      <w:pPr>
        <w:keepNext/>
        <w:keepLines/>
        <w:numPr>
          <w:ilvl w:val="3"/>
          <w:numId w:val="16"/>
        </w:numPr>
        <w:spacing w:before="120" w:after="120" w:line="240" w:lineRule="auto"/>
        <w:ind w:left="709" w:hanging="283"/>
        <w:jc w:val="both"/>
        <w:rPr>
          <w:rFonts w:asciiTheme="minorHAnsi" w:hAnsiTheme="minorHAnsi"/>
        </w:rPr>
      </w:pPr>
      <w:r w:rsidRPr="000D3C31">
        <w:rPr>
          <w:rFonts w:asciiTheme="minorHAnsi" w:hAnsiTheme="minorHAnsi"/>
        </w:rPr>
        <w:t>poskytnutí komplexní uživatelské, provozní a technické dokumentace</w:t>
      </w:r>
      <w:r w:rsidR="00B6094A">
        <w:rPr>
          <w:rFonts w:asciiTheme="minorHAnsi" w:hAnsiTheme="minorHAnsi"/>
        </w:rPr>
        <w:t>;</w:t>
      </w:r>
    </w:p>
    <w:p w:rsidR="000D3C31" w:rsidRPr="000D3C31" w:rsidRDefault="00B6094A" w:rsidP="008900D6">
      <w:pPr>
        <w:spacing w:before="120" w:after="120" w:line="240" w:lineRule="auto"/>
        <w:ind w:left="709" w:hanging="283"/>
        <w:jc w:val="both"/>
        <w:rPr>
          <w:rFonts w:asciiTheme="minorHAnsi" w:hAnsiTheme="minorHAnsi"/>
        </w:rPr>
      </w:pPr>
      <w:r>
        <w:rPr>
          <w:rFonts w:asciiTheme="minorHAnsi" w:hAnsiTheme="minorHAnsi"/>
        </w:rPr>
        <w:t xml:space="preserve">a </w:t>
      </w:r>
      <w:r w:rsidR="000D3C31" w:rsidRPr="000D3C31">
        <w:rPr>
          <w:rFonts w:asciiTheme="minorHAnsi" w:hAnsiTheme="minorHAnsi"/>
        </w:rPr>
        <w:t xml:space="preserve">poskytnutý rozsah plnění již vyplaceného dodavateli činil minimálně </w:t>
      </w:r>
      <w:r w:rsidR="00CF5BFA">
        <w:rPr>
          <w:rFonts w:asciiTheme="minorHAnsi" w:hAnsiTheme="minorHAnsi"/>
        </w:rPr>
        <w:t>5</w:t>
      </w:r>
      <w:r w:rsidR="00CF5BFA" w:rsidRPr="000D3C31">
        <w:rPr>
          <w:rFonts w:asciiTheme="minorHAnsi" w:hAnsiTheme="minorHAnsi"/>
        </w:rPr>
        <w:t xml:space="preserve"> </w:t>
      </w:r>
      <w:r w:rsidR="000D3C31" w:rsidRPr="000D3C31">
        <w:rPr>
          <w:rFonts w:asciiTheme="minorHAnsi" w:hAnsiTheme="minorHAnsi"/>
        </w:rPr>
        <w:t>mil. Kč bez DPH.</w:t>
      </w:r>
    </w:p>
    <w:p w:rsidR="00603C65" w:rsidRDefault="000D3C31" w:rsidP="000D3C31">
      <w:pPr>
        <w:pStyle w:val="2sltext"/>
        <w:rPr>
          <w:b/>
        </w:rPr>
      </w:pPr>
      <w:r w:rsidRPr="000D3C31">
        <w:rPr>
          <w:b/>
        </w:rPr>
        <w:t>Dodavatel uvede minimálně 1 významnou službu</w:t>
      </w:r>
      <w:r w:rsidR="007F0014">
        <w:rPr>
          <w:b/>
        </w:rPr>
        <w:t xml:space="preserve">, </w:t>
      </w:r>
      <w:r w:rsidR="007F0014" w:rsidRPr="007F0014">
        <w:rPr>
          <w:b/>
        </w:rPr>
        <w:t>u které bylo součástí zajištění</w:t>
      </w:r>
      <w:r w:rsidR="00603C65" w:rsidRPr="000D3C31">
        <w:rPr>
          <w:b/>
        </w:rPr>
        <w:t>:</w:t>
      </w:r>
      <w:bookmarkEnd w:id="31"/>
    </w:p>
    <w:p w:rsidR="000D3C31" w:rsidRPr="007E7367" w:rsidRDefault="000D3C31" w:rsidP="00F70E6D">
      <w:pPr>
        <w:keepNext/>
        <w:keepLines/>
        <w:numPr>
          <w:ilvl w:val="3"/>
          <w:numId w:val="19"/>
        </w:numPr>
        <w:spacing w:before="120" w:after="120" w:line="240" w:lineRule="auto"/>
        <w:ind w:left="709" w:hanging="283"/>
        <w:jc w:val="both"/>
        <w:rPr>
          <w:rFonts w:asciiTheme="minorHAnsi" w:hAnsiTheme="minorHAnsi"/>
        </w:rPr>
      </w:pPr>
      <w:r w:rsidRPr="000D3C31">
        <w:rPr>
          <w:rFonts w:asciiTheme="minorHAnsi" w:hAnsiTheme="minorHAnsi"/>
        </w:rPr>
        <w:t>rozvoj a provoz informačního systému, mající komunikační rozhraní s jinými informačními systémy</w:t>
      </w:r>
      <w:r w:rsidR="00B6094A">
        <w:rPr>
          <w:rFonts w:asciiTheme="minorHAnsi" w:hAnsiTheme="minorHAnsi"/>
        </w:rPr>
        <w:t xml:space="preserve">, kde </w:t>
      </w:r>
      <w:r w:rsidRPr="007E7367">
        <w:rPr>
          <w:rFonts w:asciiTheme="minorHAnsi" w:hAnsiTheme="minorHAnsi"/>
        </w:rPr>
        <w:t>bylo součástí služeb zajištění:</w:t>
      </w:r>
    </w:p>
    <w:p w:rsidR="000D3C31" w:rsidRPr="000D3C31" w:rsidRDefault="000D3C31" w:rsidP="00F70E6D">
      <w:pPr>
        <w:numPr>
          <w:ilvl w:val="3"/>
          <w:numId w:val="18"/>
        </w:numPr>
        <w:spacing w:before="120" w:after="120" w:line="240" w:lineRule="auto"/>
        <w:ind w:left="709" w:hanging="283"/>
        <w:jc w:val="both"/>
        <w:rPr>
          <w:rFonts w:asciiTheme="minorHAnsi" w:hAnsiTheme="minorHAnsi"/>
        </w:rPr>
      </w:pPr>
      <w:r w:rsidRPr="000D3C31">
        <w:rPr>
          <w:rFonts w:asciiTheme="minorHAnsi" w:hAnsiTheme="minorHAnsi"/>
        </w:rPr>
        <w:t>provozu informačního systému;</w:t>
      </w:r>
    </w:p>
    <w:p w:rsidR="000D3C31" w:rsidRPr="000D3C31" w:rsidRDefault="000D3C31" w:rsidP="00F70E6D">
      <w:pPr>
        <w:numPr>
          <w:ilvl w:val="3"/>
          <w:numId w:val="18"/>
        </w:numPr>
        <w:spacing w:before="120" w:after="120" w:line="240" w:lineRule="auto"/>
        <w:ind w:left="709" w:hanging="283"/>
        <w:jc w:val="both"/>
        <w:rPr>
          <w:rFonts w:asciiTheme="minorHAnsi" w:hAnsiTheme="minorHAnsi"/>
        </w:rPr>
      </w:pPr>
      <w:r w:rsidRPr="000D3C31">
        <w:rPr>
          <w:rFonts w:asciiTheme="minorHAnsi" w:hAnsiTheme="minorHAnsi"/>
        </w:rPr>
        <w:t>technické podpory informačního systému;</w:t>
      </w:r>
    </w:p>
    <w:p w:rsidR="000D3C31" w:rsidRPr="000D3C31" w:rsidRDefault="000D3C31" w:rsidP="00F70E6D">
      <w:pPr>
        <w:numPr>
          <w:ilvl w:val="3"/>
          <w:numId w:val="18"/>
        </w:numPr>
        <w:spacing w:before="120" w:after="120" w:line="240" w:lineRule="auto"/>
        <w:ind w:left="709" w:hanging="283"/>
        <w:jc w:val="both"/>
        <w:rPr>
          <w:rFonts w:asciiTheme="minorHAnsi" w:hAnsiTheme="minorHAnsi"/>
        </w:rPr>
      </w:pPr>
      <w:r w:rsidRPr="000D3C31">
        <w:rPr>
          <w:rFonts w:asciiTheme="minorHAnsi" w:hAnsiTheme="minorHAnsi"/>
        </w:rPr>
        <w:t>rozvoje informačního systému;</w:t>
      </w:r>
    </w:p>
    <w:p w:rsidR="000D3C31" w:rsidRPr="000D3C31" w:rsidRDefault="000D3C31" w:rsidP="00F70E6D">
      <w:pPr>
        <w:numPr>
          <w:ilvl w:val="3"/>
          <w:numId w:val="18"/>
        </w:numPr>
        <w:spacing w:before="120" w:after="120" w:line="240" w:lineRule="auto"/>
        <w:ind w:left="709" w:hanging="283"/>
        <w:jc w:val="both"/>
        <w:rPr>
          <w:rFonts w:asciiTheme="minorHAnsi" w:hAnsiTheme="minorHAnsi"/>
        </w:rPr>
      </w:pPr>
      <w:r w:rsidRPr="000D3C31">
        <w:rPr>
          <w:rFonts w:asciiTheme="minorHAnsi" w:hAnsiTheme="minorHAnsi"/>
        </w:rPr>
        <w:t>poskytování služeb provozu a technické podpory a rozvoje informačního systému po dobu nejméně jednoho roku;</w:t>
      </w:r>
    </w:p>
    <w:p w:rsidR="000D3C31" w:rsidRPr="007E7367" w:rsidRDefault="00B6094A" w:rsidP="00F70E6D">
      <w:pPr>
        <w:ind w:left="426"/>
        <w:jc w:val="both"/>
        <w:rPr>
          <w:b/>
        </w:rPr>
      </w:pPr>
      <w:r>
        <w:rPr>
          <w:rFonts w:asciiTheme="minorHAnsi" w:hAnsiTheme="minorHAnsi"/>
        </w:rPr>
        <w:t xml:space="preserve">a </w:t>
      </w:r>
      <w:r w:rsidR="000D3C31" w:rsidRPr="00BE0AE3">
        <w:rPr>
          <w:rFonts w:asciiTheme="minorHAnsi" w:hAnsiTheme="minorHAnsi"/>
        </w:rPr>
        <w:t xml:space="preserve">poskytnutý rozsah plnění již vyplaceného dodavateli činil minimálně </w:t>
      </w:r>
      <w:r w:rsidR="00CF5BFA">
        <w:rPr>
          <w:rFonts w:asciiTheme="minorHAnsi" w:hAnsiTheme="minorHAnsi"/>
        </w:rPr>
        <w:t>5 </w:t>
      </w:r>
      <w:r w:rsidR="000D3C31" w:rsidRPr="00BE0AE3">
        <w:rPr>
          <w:rFonts w:asciiTheme="minorHAnsi" w:hAnsiTheme="minorHAnsi"/>
        </w:rPr>
        <w:t>mil. Kč bez DPH. Do této částky se zahrne smluvní odměna za poskytnutí významné služby, jakož i smluvní odměna již vyplacená objednatelem třetím subjektům; do této částky nepatří náklady na hardware.</w:t>
      </w:r>
    </w:p>
    <w:p w:rsidR="00A474E5" w:rsidRPr="00D22E5B" w:rsidRDefault="00A474E5" w:rsidP="00D22E5B">
      <w:pPr>
        <w:pStyle w:val="2sltext"/>
      </w:pPr>
      <w:r w:rsidRPr="00D22E5B">
        <w:lastRenderedPageBreak/>
        <w:t>Má se za to, že významná služba byla poskytnuta v posledních třech (3) letech, pokud splňuje alespoň jednu z následujících podmínek:</w:t>
      </w:r>
    </w:p>
    <w:p w:rsidR="00A474E5" w:rsidRPr="00C47B1C" w:rsidRDefault="00A474E5" w:rsidP="005B02D3">
      <w:pPr>
        <w:numPr>
          <w:ilvl w:val="3"/>
          <w:numId w:val="2"/>
        </w:numPr>
        <w:spacing w:before="120" w:after="120" w:line="240" w:lineRule="auto"/>
        <w:ind w:left="709" w:hanging="283"/>
        <w:jc w:val="both"/>
        <w:rPr>
          <w:rFonts w:asciiTheme="minorHAnsi" w:hAnsiTheme="minorHAnsi"/>
        </w:rPr>
      </w:pPr>
      <w:r w:rsidRPr="00C47B1C">
        <w:rPr>
          <w:rFonts w:asciiTheme="minorHAnsi" w:hAnsiTheme="minorHAnsi"/>
        </w:rPr>
        <w:t>plnění služby bylo během této doby ukončeno, nebo</w:t>
      </w:r>
    </w:p>
    <w:p w:rsidR="00A474E5" w:rsidRPr="00C47B1C" w:rsidRDefault="00A474E5" w:rsidP="005B02D3">
      <w:pPr>
        <w:numPr>
          <w:ilvl w:val="3"/>
          <w:numId w:val="2"/>
        </w:numPr>
        <w:spacing w:before="120" w:after="120" w:line="240" w:lineRule="auto"/>
        <w:ind w:left="709" w:hanging="283"/>
        <w:jc w:val="both"/>
        <w:rPr>
          <w:rFonts w:asciiTheme="minorHAnsi" w:hAnsiTheme="minorHAnsi"/>
        </w:rPr>
      </w:pPr>
      <w:r w:rsidRPr="00C47B1C">
        <w:rPr>
          <w:rFonts w:asciiTheme="minorHAnsi" w:hAnsiTheme="minorHAnsi"/>
        </w:rPr>
        <w:t>plnění významné služby bylo v této době poskytováno a dosud probíhá, avšak již vynaložená část investic sama o sobě splňuje požadovanou minimální úroveň finančního rozsahu.</w:t>
      </w:r>
    </w:p>
    <w:p w:rsidR="00A474E5" w:rsidRPr="002C1770" w:rsidRDefault="00A474E5" w:rsidP="00D22E5B">
      <w:pPr>
        <w:pStyle w:val="2sltext"/>
        <w:rPr>
          <w:rFonts w:asciiTheme="minorHAnsi" w:hAnsiTheme="minorHAnsi"/>
        </w:rPr>
      </w:pPr>
      <w:r w:rsidRPr="00D22E5B">
        <w:t xml:space="preserve">Prostřednictvím jedné významné služby lze zároveň naplnit </w:t>
      </w:r>
      <w:r w:rsidR="004E17B6">
        <w:t>požadavky dle odst. 8.5 až 8.7 ZD</w:t>
      </w:r>
      <w:r w:rsidRPr="00D22E5B">
        <w:t>. Tím ovšem není dotčen požadavek uvést v seznamu alespoň 3 významné služby</w:t>
      </w:r>
      <w:r w:rsidRPr="002C1770">
        <w:rPr>
          <w:rFonts w:asciiTheme="minorHAnsi" w:hAnsiTheme="minorHAnsi"/>
        </w:rPr>
        <w:t>.</w:t>
      </w:r>
    </w:p>
    <w:p w:rsidR="00A474E5" w:rsidRPr="00D22E5B" w:rsidRDefault="00A474E5" w:rsidP="00D22E5B">
      <w:pPr>
        <w:pStyle w:val="2sltext"/>
      </w:pPr>
      <w:r w:rsidRPr="00D22E5B">
        <w:t xml:space="preserve"> Do „již vyplacené částky“ lze zahrnout také peněžité pohledávky po splatnosti, pokud ovšem není důvodem zpoždění platby tvrzení objednatele, podle kterého měla být služba poskytnuta nekvalitně, či dokonce měla být způsobena škoda v souvislosti s poskytováním služby.</w:t>
      </w:r>
    </w:p>
    <w:p w:rsidR="00697592" w:rsidRPr="00D22E5B" w:rsidRDefault="00697592" w:rsidP="00D22E5B">
      <w:pPr>
        <w:pStyle w:val="2sltext"/>
      </w:pPr>
      <w:bookmarkStart w:id="32" w:name="_Ref496284999"/>
      <w:r w:rsidRPr="00D22E5B">
        <w:t>Zadavatel doporučuje zhotovit seznam Významných služeb dle vzoru v Příloze č. 5 ZD.</w:t>
      </w:r>
    </w:p>
    <w:p w:rsidR="00724704" w:rsidRPr="00741415" w:rsidRDefault="00724704" w:rsidP="0049630F">
      <w:pPr>
        <w:pStyle w:val="1NadpisMF"/>
      </w:pPr>
      <w:bookmarkStart w:id="33" w:name="_Ref467502622"/>
      <w:bookmarkStart w:id="34" w:name="_Toc507066837"/>
      <w:bookmarkEnd w:id="28"/>
      <w:bookmarkEnd w:id="32"/>
      <w:r w:rsidRPr="00741415">
        <w:t>Společné ustanovení k prokazování kvalifikace</w:t>
      </w:r>
      <w:bookmarkEnd w:id="33"/>
      <w:bookmarkEnd w:id="34"/>
    </w:p>
    <w:p w:rsidR="00724704" w:rsidRPr="00741415" w:rsidRDefault="00724704" w:rsidP="00CD1016">
      <w:pPr>
        <w:pStyle w:val="2Pedmt"/>
        <w:rPr>
          <w:rFonts w:asciiTheme="minorHAnsi" w:hAnsiTheme="minorHAnsi"/>
        </w:rPr>
      </w:pPr>
      <w:r w:rsidRPr="00741415">
        <w:rPr>
          <w:rFonts w:asciiTheme="minorHAnsi" w:hAnsiTheme="minorHAnsi"/>
        </w:rPr>
        <w:t>Stáří dokladů prokazujících kvalifikaci</w:t>
      </w:r>
    </w:p>
    <w:p w:rsidR="00724704" w:rsidRPr="00741415" w:rsidRDefault="00724704" w:rsidP="008A02C0">
      <w:pPr>
        <w:pStyle w:val="2sltext"/>
        <w:rPr>
          <w:rFonts w:asciiTheme="minorHAnsi" w:hAnsiTheme="minorHAnsi"/>
        </w:rPr>
      </w:pPr>
      <w:r w:rsidRPr="00741415">
        <w:rPr>
          <w:rFonts w:asciiTheme="minorHAnsi" w:hAnsiTheme="minorHAnsi"/>
        </w:rPr>
        <w:t>Doklady prokazující základní způsobilost podle § 74 Zákona [čl. 6 ZD] a profesní způsobilost podle § 77 odst. 1 Zákona [odst. 7.1 ZD] musí prokazovat splnění požadovaného kritéria způsobilosti nejpozději v době 3 měsíců přede dnem zahájení Zadávacího řízení.</w:t>
      </w:r>
    </w:p>
    <w:p w:rsidR="00724704" w:rsidRPr="00741415" w:rsidRDefault="00724704" w:rsidP="009F4ECF">
      <w:pPr>
        <w:pStyle w:val="2Pedmt"/>
        <w:rPr>
          <w:rFonts w:asciiTheme="minorHAnsi" w:hAnsiTheme="minorHAnsi"/>
        </w:rPr>
      </w:pPr>
      <w:r w:rsidRPr="00741415">
        <w:rPr>
          <w:rFonts w:asciiTheme="minorHAnsi" w:hAnsiTheme="minorHAnsi"/>
        </w:rPr>
        <w:t>Kvalifikace získaná v zahraničí</w:t>
      </w:r>
    </w:p>
    <w:p w:rsidR="00724704" w:rsidRPr="00741415" w:rsidRDefault="00724704" w:rsidP="00DF7C6F">
      <w:pPr>
        <w:pStyle w:val="2sltext"/>
      </w:pPr>
      <w:r w:rsidRPr="00741415">
        <w:t xml:space="preserve">Kvalifikaci získanou v zahraničí prokazuje dodavatel doklady vydanými podle právního řádu země, ve které byla získána, a to v rozsahu požadovaném </w:t>
      </w:r>
      <w:r w:rsidR="00181D95">
        <w:t>Z</w:t>
      </w:r>
      <w:r w:rsidRPr="00741415">
        <w:t>adavatelem.</w:t>
      </w:r>
    </w:p>
    <w:p w:rsidR="00724704" w:rsidRPr="00741415" w:rsidRDefault="00724704" w:rsidP="00544D74">
      <w:pPr>
        <w:pStyle w:val="2Pedmt"/>
        <w:rPr>
          <w:rFonts w:asciiTheme="minorHAnsi" w:hAnsiTheme="minorHAnsi"/>
        </w:rPr>
      </w:pPr>
      <w:r w:rsidRPr="00741415">
        <w:rPr>
          <w:rFonts w:asciiTheme="minorHAnsi" w:hAnsiTheme="minorHAnsi"/>
        </w:rPr>
        <w:t>Prokazování kvalifikace prostřednictvím jiných osob</w:t>
      </w:r>
    </w:p>
    <w:p w:rsidR="00724704" w:rsidRPr="00741415" w:rsidRDefault="00724704" w:rsidP="008A02C0">
      <w:pPr>
        <w:pStyle w:val="2sltext"/>
        <w:rPr>
          <w:rFonts w:asciiTheme="minorHAnsi" w:hAnsiTheme="minorHAnsi"/>
        </w:rPr>
      </w:pPr>
      <w:r w:rsidRPr="00741415">
        <w:rPr>
          <w:rFonts w:asciiTheme="minorHAnsi" w:hAnsiTheme="minorHAnsi"/>
        </w:rPr>
        <w:t xml:space="preserve">Dodavatel může prokázat určitou část kvalifikace s výjimkou základní způsobilosti podle § 74 Zákona [čl. 6 ZD] a profesní způsobilosti podle § 77 odst. 1 Zákona </w:t>
      </w:r>
      <w:r w:rsidRPr="00741415">
        <w:rPr>
          <w:rFonts w:asciiTheme="minorHAnsi" w:hAnsiTheme="minorHAnsi"/>
          <w:lang w:val="en-US"/>
        </w:rPr>
        <w:t>[</w:t>
      </w:r>
      <w:r w:rsidRPr="00741415">
        <w:rPr>
          <w:rFonts w:asciiTheme="minorHAnsi" w:hAnsiTheme="minorHAnsi"/>
        </w:rPr>
        <w:t>odst. 7</w:t>
      </w:r>
      <w:r w:rsidR="00D77CA7">
        <w:rPr>
          <w:rFonts w:asciiTheme="minorHAnsi" w:hAnsiTheme="minorHAnsi"/>
        </w:rPr>
        <w:t>.1</w:t>
      </w:r>
      <w:r w:rsidRPr="00741415">
        <w:rPr>
          <w:rFonts w:asciiTheme="minorHAnsi" w:hAnsiTheme="minorHAnsi"/>
        </w:rPr>
        <w:t xml:space="preserve"> ZD] prostřednictvím jiných osob.</w:t>
      </w:r>
    </w:p>
    <w:p w:rsidR="00724704" w:rsidRPr="00741415" w:rsidRDefault="00724704" w:rsidP="00934575">
      <w:pPr>
        <w:pStyle w:val="2sltext"/>
        <w:spacing w:after="0"/>
        <w:rPr>
          <w:rFonts w:asciiTheme="minorHAnsi" w:hAnsiTheme="minorHAnsi"/>
        </w:rPr>
      </w:pPr>
      <w:bookmarkStart w:id="35" w:name="_Ref465952142"/>
      <w:r w:rsidRPr="00741415">
        <w:rPr>
          <w:rFonts w:asciiTheme="minorHAnsi" w:hAnsiTheme="minorHAnsi"/>
        </w:rPr>
        <w:t xml:space="preserve">Dodavatel je v takovém případě povinen </w:t>
      </w:r>
      <w:r w:rsidR="0056032F">
        <w:rPr>
          <w:rFonts w:asciiTheme="minorHAnsi" w:hAnsiTheme="minorHAnsi"/>
        </w:rPr>
        <w:t>Z</w:t>
      </w:r>
      <w:r w:rsidRPr="00741415">
        <w:rPr>
          <w:rFonts w:asciiTheme="minorHAnsi" w:hAnsiTheme="minorHAnsi"/>
        </w:rPr>
        <w:t>adavateli předložit:</w:t>
      </w:r>
      <w:bookmarkEnd w:id="35"/>
    </w:p>
    <w:p w:rsidR="00724704" w:rsidRPr="00741415" w:rsidRDefault="00724704" w:rsidP="00385F73">
      <w:pPr>
        <w:pStyle w:val="4SezPs"/>
        <w:rPr>
          <w:rFonts w:asciiTheme="minorHAnsi" w:hAnsiTheme="minorHAnsi"/>
        </w:rPr>
      </w:pPr>
      <w:r w:rsidRPr="00741415">
        <w:rPr>
          <w:rFonts w:asciiTheme="minorHAnsi" w:hAnsiTheme="minorHAnsi"/>
        </w:rPr>
        <w:t>doklady prokazující splnění profesní způsobilosti podle § 77 odst. 1 Zákona [odst. 7.1 ZD] jinou osobou,</w:t>
      </w:r>
    </w:p>
    <w:p w:rsidR="00724704" w:rsidRPr="00741415" w:rsidRDefault="00724704" w:rsidP="00385F4C">
      <w:pPr>
        <w:pStyle w:val="4SezPs"/>
        <w:rPr>
          <w:rFonts w:asciiTheme="minorHAnsi" w:hAnsiTheme="minorHAnsi"/>
        </w:rPr>
      </w:pPr>
      <w:r w:rsidRPr="00741415">
        <w:rPr>
          <w:rFonts w:asciiTheme="minorHAnsi" w:hAnsiTheme="minorHAnsi"/>
        </w:rPr>
        <w:t>doklady prokazující splnění chybějící části kvalifikace prostřednictvím jiné osoby,</w:t>
      </w:r>
    </w:p>
    <w:p w:rsidR="00724704" w:rsidRPr="00741415" w:rsidRDefault="00724704" w:rsidP="0032586A">
      <w:pPr>
        <w:pStyle w:val="4SezPs"/>
        <w:rPr>
          <w:rFonts w:asciiTheme="minorHAnsi" w:hAnsiTheme="minorHAnsi"/>
        </w:rPr>
      </w:pPr>
      <w:r w:rsidRPr="00741415">
        <w:rPr>
          <w:rFonts w:asciiTheme="minorHAnsi" w:hAnsiTheme="minorHAnsi"/>
        </w:rPr>
        <w:t>doklady o splnění základní způsobilosti podle § 74 Zákona [čl. 6 ZD] jinou osobou a</w:t>
      </w:r>
    </w:p>
    <w:p w:rsidR="00724704" w:rsidRPr="00741415" w:rsidRDefault="00724704" w:rsidP="00B85B7F">
      <w:pPr>
        <w:pStyle w:val="4SezPs"/>
        <w:rPr>
          <w:rFonts w:asciiTheme="minorHAnsi" w:hAnsiTheme="minorHAnsi"/>
        </w:rPr>
      </w:pPr>
      <w:r w:rsidRPr="00741415">
        <w:rPr>
          <w:rFonts w:asciiTheme="minorHAnsi" w:hAnsiTheme="minorHAnsi"/>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724704" w:rsidRPr="00741415" w:rsidRDefault="00724704" w:rsidP="00D22E5B">
      <w:pPr>
        <w:pStyle w:val="2sltext"/>
        <w:rPr>
          <w:rFonts w:asciiTheme="minorHAnsi" w:hAnsiTheme="minorHAnsi"/>
        </w:rPr>
      </w:pPr>
      <w:r w:rsidRPr="00741415">
        <w:rPr>
          <w:rFonts w:asciiTheme="minorHAnsi" w:hAnsiTheme="minorHAnsi"/>
        </w:rPr>
        <w:t xml:space="preserve">Má se za to, že požadavek podle písm. d) </w:t>
      </w:r>
      <w:proofErr w:type="gramStart"/>
      <w:r w:rsidRPr="00741415">
        <w:rPr>
          <w:rFonts w:asciiTheme="minorHAnsi" w:hAnsiTheme="minorHAnsi"/>
        </w:rPr>
        <w:t xml:space="preserve">odstavce </w:t>
      </w:r>
      <w:r w:rsidRPr="00741415">
        <w:rPr>
          <w:rFonts w:asciiTheme="minorHAnsi" w:hAnsiTheme="minorHAnsi"/>
        </w:rPr>
        <w:fldChar w:fldCharType="begin"/>
      </w:r>
      <w:r w:rsidRPr="00741415">
        <w:rPr>
          <w:rFonts w:asciiTheme="minorHAnsi" w:hAnsiTheme="minorHAnsi"/>
        </w:rPr>
        <w:instrText xml:space="preserve"> REF _Ref465952142 \r \h </w:instrText>
      </w:r>
      <w:r w:rsidR="00741415">
        <w:rPr>
          <w:rFonts w:asciiTheme="minorHAnsi" w:hAnsiTheme="minorHAnsi"/>
        </w:rPr>
        <w:instrText xml:space="preserve"> \* MERGEFORMAT </w:instrText>
      </w:r>
      <w:r w:rsidRPr="00741415">
        <w:rPr>
          <w:rFonts w:asciiTheme="minorHAnsi" w:hAnsiTheme="minorHAnsi"/>
        </w:rPr>
      </w:r>
      <w:r w:rsidRPr="00741415">
        <w:rPr>
          <w:rFonts w:asciiTheme="minorHAnsi" w:hAnsiTheme="minorHAnsi"/>
        </w:rPr>
        <w:fldChar w:fldCharType="separate"/>
      </w:r>
      <w:r w:rsidR="007237D4">
        <w:rPr>
          <w:rFonts w:asciiTheme="minorHAnsi" w:hAnsiTheme="minorHAnsi"/>
        </w:rPr>
        <w:t>9.4</w:t>
      </w:r>
      <w:r w:rsidRPr="00741415">
        <w:rPr>
          <w:rFonts w:asciiTheme="minorHAnsi" w:hAnsiTheme="minorHAnsi"/>
        </w:rPr>
        <w:fldChar w:fldCharType="end"/>
      </w:r>
      <w:r w:rsidRPr="00741415">
        <w:rPr>
          <w:rFonts w:asciiTheme="minorHAnsi" w:hAnsiTheme="minorHAnsi"/>
        </w:rPr>
        <w:t xml:space="preserve"> je</w:t>
      </w:r>
      <w:proofErr w:type="gramEnd"/>
      <w:r w:rsidRPr="00741415">
        <w:rPr>
          <w:rFonts w:asciiTheme="minorHAnsi" w:hAnsiTheme="minorHAnsi"/>
        </w:rPr>
        <w:t xml:space="preserve"> splněn, pokud obsahem písemného závazku jiné osoby je společná a nerozdílná odpovědnost této osoby za plnění Veřejné zakázky společně s dodavatelem. Prokazuje-li však dodavatel prostřednictvím jiné osoby kvalifikaci </w:t>
      </w:r>
      <w:r w:rsidRPr="00741415">
        <w:rPr>
          <w:rFonts w:asciiTheme="minorHAnsi" w:hAnsiTheme="minorHAnsi"/>
        </w:rPr>
        <w:lastRenderedPageBreak/>
        <w:t xml:space="preserve">a předkládá doklady podle § 79 odst. 2 písm. </w:t>
      </w:r>
      <w:r w:rsidR="00A251A7">
        <w:rPr>
          <w:rFonts w:asciiTheme="minorHAnsi" w:hAnsiTheme="minorHAnsi"/>
        </w:rPr>
        <w:t>b</w:t>
      </w:r>
      <w:r w:rsidRPr="00741415">
        <w:rPr>
          <w:rFonts w:asciiTheme="minorHAnsi" w:hAnsiTheme="minorHAnsi"/>
        </w:rPr>
        <w:t>) Zákona [</w:t>
      </w:r>
      <w:r w:rsidR="0000153A">
        <w:rPr>
          <w:rFonts w:asciiTheme="minorHAnsi" w:hAnsiTheme="minorHAnsi"/>
        </w:rPr>
        <w:t>čl. 8</w:t>
      </w:r>
      <w:r w:rsidRPr="00741415">
        <w:rPr>
          <w:rFonts w:asciiTheme="minorHAnsi" w:hAnsiTheme="minorHAnsi"/>
        </w:rPr>
        <w:t xml:space="preserve"> ZD] vztahující se k takové osobě, musí dokument podle písm. d) předchozího odstavce obsahovat závazek, že jiná osoba bude vykonávat služby, ke kterým se prokazované kritérium kvalifikace vztahuje.</w:t>
      </w:r>
    </w:p>
    <w:p w:rsidR="00724704" w:rsidRPr="00741415" w:rsidRDefault="00724704" w:rsidP="002210A4">
      <w:pPr>
        <w:pStyle w:val="2Pedmt"/>
        <w:rPr>
          <w:rFonts w:asciiTheme="minorHAnsi" w:hAnsiTheme="minorHAnsi"/>
        </w:rPr>
      </w:pPr>
      <w:r w:rsidRPr="00741415">
        <w:rPr>
          <w:rFonts w:asciiTheme="minorHAnsi" w:hAnsiTheme="minorHAnsi"/>
        </w:rPr>
        <w:t>Prokazování kvalifikace v případě společné účasti dodavatelů</w:t>
      </w:r>
    </w:p>
    <w:p w:rsidR="00724704" w:rsidRPr="00741415" w:rsidRDefault="00724704" w:rsidP="00277F5F">
      <w:pPr>
        <w:pStyle w:val="2sltext"/>
        <w:rPr>
          <w:rFonts w:asciiTheme="minorHAnsi" w:hAnsiTheme="minorHAnsi"/>
        </w:rPr>
      </w:pPr>
      <w:r w:rsidRPr="00741415">
        <w:rPr>
          <w:rFonts w:asciiTheme="minorHAnsi" w:hAnsiTheme="minorHAnsi"/>
        </w:rPr>
        <w:t>V případě společné účasti dodavatelů prokazuje základní způsobilost podle § 74 Zákona [čl. 6 ZD] a profesní způsobilost podle § 77 odst. 1 Zákona [odst. 7.1 ZD] každý dodavatel samostatně. Zbývající část kvalifikace prokazují dodavatelé a jiné osoby společně.</w:t>
      </w:r>
    </w:p>
    <w:p w:rsidR="00724704" w:rsidRPr="00741415" w:rsidRDefault="00724704" w:rsidP="008D0F05">
      <w:pPr>
        <w:pStyle w:val="2margrubrika"/>
      </w:pPr>
      <w:r w:rsidRPr="00741415">
        <w:t>Prokazování kvalifikace prostřednictvím čestného prohlášení dodavatele</w:t>
      </w:r>
    </w:p>
    <w:p w:rsidR="00724704" w:rsidRPr="00741415" w:rsidRDefault="00724704" w:rsidP="00D22E5B">
      <w:pPr>
        <w:pStyle w:val="2sltext"/>
        <w:rPr>
          <w:rFonts w:asciiTheme="minorHAnsi" w:hAnsiTheme="minorHAnsi"/>
        </w:rPr>
      </w:pPr>
      <w:bookmarkStart w:id="36" w:name="_Ref465948846"/>
      <w:r w:rsidRPr="00741415">
        <w:rPr>
          <w:rFonts w:asciiTheme="minorHAnsi" w:hAnsiTheme="minorHAnsi"/>
        </w:rPr>
        <w:t xml:space="preserve">Dodavatel je oprávněn </w:t>
      </w:r>
      <w:r w:rsidRPr="00D22E5B">
        <w:rPr>
          <w:rFonts w:asciiTheme="minorHAnsi" w:hAnsiTheme="minorHAnsi"/>
        </w:rPr>
        <w:t>v nabídce</w:t>
      </w:r>
      <w:r w:rsidRPr="00741415">
        <w:rPr>
          <w:rFonts w:asciiTheme="minorHAnsi" w:hAnsiTheme="minorHAnsi"/>
        </w:rPr>
        <w:t xml:space="preserve"> nahradit předložení </w:t>
      </w:r>
      <w:bookmarkEnd w:id="36"/>
      <w:r w:rsidRPr="00741415">
        <w:rPr>
          <w:rFonts w:asciiTheme="minorHAnsi" w:hAnsiTheme="minorHAnsi"/>
        </w:rPr>
        <w:t xml:space="preserve">některých dokladů čestným prohlášením. K tomu blíže viz odst. </w:t>
      </w:r>
      <w:r w:rsidRPr="00741415">
        <w:rPr>
          <w:rFonts w:asciiTheme="minorHAnsi" w:hAnsiTheme="minorHAnsi"/>
        </w:rPr>
        <w:fldChar w:fldCharType="begin"/>
      </w:r>
      <w:r w:rsidRPr="00741415">
        <w:rPr>
          <w:rFonts w:asciiTheme="minorHAnsi" w:hAnsiTheme="minorHAnsi"/>
        </w:rPr>
        <w:instrText xml:space="preserve"> REF _Ref467596135 \r \h </w:instrText>
      </w:r>
      <w:r w:rsidR="00741415">
        <w:rPr>
          <w:rFonts w:asciiTheme="minorHAnsi" w:hAnsiTheme="minorHAnsi"/>
        </w:rPr>
        <w:instrText xml:space="preserve"> \* MERGEFORMAT </w:instrText>
      </w:r>
      <w:r w:rsidRPr="00741415">
        <w:rPr>
          <w:rFonts w:asciiTheme="minorHAnsi" w:hAnsiTheme="minorHAnsi"/>
        </w:rPr>
      </w:r>
      <w:r w:rsidRPr="00741415">
        <w:rPr>
          <w:rFonts w:asciiTheme="minorHAnsi" w:hAnsiTheme="minorHAnsi"/>
        </w:rPr>
        <w:fldChar w:fldCharType="separate"/>
      </w:r>
      <w:proofErr w:type="gramStart"/>
      <w:r w:rsidR="007237D4">
        <w:rPr>
          <w:rFonts w:asciiTheme="minorHAnsi" w:hAnsiTheme="minorHAnsi"/>
        </w:rPr>
        <w:t>14.1</w:t>
      </w:r>
      <w:r w:rsidRPr="00741415">
        <w:rPr>
          <w:rFonts w:asciiTheme="minorHAnsi" w:hAnsiTheme="minorHAnsi"/>
        </w:rPr>
        <w:fldChar w:fldCharType="end"/>
      </w:r>
      <w:r w:rsidR="003B0DB4" w:rsidRPr="00741415">
        <w:rPr>
          <w:rFonts w:asciiTheme="minorHAnsi" w:hAnsiTheme="minorHAnsi"/>
        </w:rPr>
        <w:t xml:space="preserve"> </w:t>
      </w:r>
      <w:r w:rsidR="00C93512" w:rsidRPr="00741415">
        <w:rPr>
          <w:rFonts w:asciiTheme="minorHAnsi" w:hAnsiTheme="minorHAnsi"/>
        </w:rPr>
        <w:t>až</w:t>
      </w:r>
      <w:proofErr w:type="gramEnd"/>
      <w:r w:rsidR="00C93512" w:rsidRPr="00741415">
        <w:rPr>
          <w:rFonts w:asciiTheme="minorHAnsi" w:hAnsiTheme="minorHAnsi"/>
        </w:rPr>
        <w:t xml:space="preserve"> </w:t>
      </w:r>
      <w:r w:rsidR="00C93512" w:rsidRPr="00741415">
        <w:rPr>
          <w:rFonts w:asciiTheme="minorHAnsi" w:hAnsiTheme="minorHAnsi"/>
        </w:rPr>
        <w:fldChar w:fldCharType="begin"/>
      </w:r>
      <w:r w:rsidR="00C93512" w:rsidRPr="00741415">
        <w:rPr>
          <w:rFonts w:asciiTheme="minorHAnsi" w:hAnsiTheme="minorHAnsi"/>
        </w:rPr>
        <w:instrText xml:space="preserve"> REF _Ref475981055 \r \h </w:instrText>
      </w:r>
      <w:r w:rsidR="00741415">
        <w:rPr>
          <w:rFonts w:asciiTheme="minorHAnsi" w:hAnsiTheme="minorHAnsi"/>
        </w:rPr>
        <w:instrText xml:space="preserve"> \* MERGEFORMAT </w:instrText>
      </w:r>
      <w:r w:rsidR="00C93512" w:rsidRPr="00741415">
        <w:rPr>
          <w:rFonts w:asciiTheme="minorHAnsi" w:hAnsiTheme="minorHAnsi"/>
        </w:rPr>
      </w:r>
      <w:r w:rsidR="00C93512" w:rsidRPr="00741415">
        <w:rPr>
          <w:rFonts w:asciiTheme="minorHAnsi" w:hAnsiTheme="minorHAnsi"/>
        </w:rPr>
        <w:fldChar w:fldCharType="separate"/>
      </w:r>
      <w:r w:rsidR="007237D4">
        <w:rPr>
          <w:rFonts w:asciiTheme="minorHAnsi" w:hAnsiTheme="minorHAnsi"/>
        </w:rPr>
        <w:t>14.3</w:t>
      </w:r>
      <w:r w:rsidR="00C93512" w:rsidRPr="00741415">
        <w:rPr>
          <w:rFonts w:asciiTheme="minorHAnsi" w:hAnsiTheme="minorHAnsi"/>
        </w:rPr>
        <w:fldChar w:fldCharType="end"/>
      </w:r>
      <w:r w:rsidR="00C93512" w:rsidRPr="00741415">
        <w:rPr>
          <w:rFonts w:asciiTheme="minorHAnsi" w:hAnsiTheme="minorHAnsi"/>
        </w:rPr>
        <w:t xml:space="preserve"> ZD</w:t>
      </w:r>
      <w:r w:rsidRPr="00741415">
        <w:rPr>
          <w:rFonts w:asciiTheme="minorHAnsi" w:hAnsiTheme="minorHAnsi"/>
        </w:rPr>
        <w:t>.</w:t>
      </w:r>
    </w:p>
    <w:p w:rsidR="00724704" w:rsidRPr="00741415" w:rsidRDefault="00724704" w:rsidP="00D31D2A">
      <w:pPr>
        <w:pStyle w:val="2Pedmt"/>
        <w:rPr>
          <w:rFonts w:asciiTheme="minorHAnsi" w:hAnsiTheme="minorHAnsi"/>
        </w:rPr>
      </w:pPr>
      <w:r w:rsidRPr="00741415">
        <w:rPr>
          <w:rFonts w:asciiTheme="minorHAnsi" w:hAnsiTheme="minorHAnsi"/>
        </w:rPr>
        <w:t>Prokazování kvalifikace prostřednictvím výpisu ze seznamu kvalifikovaných dodavatelů nebo certifikátu vydaného v rámci systému certifikovaných dodavatelů</w:t>
      </w:r>
    </w:p>
    <w:p w:rsidR="00724704" w:rsidRPr="00741415" w:rsidRDefault="00724704" w:rsidP="00A42762">
      <w:pPr>
        <w:pStyle w:val="2sltext"/>
        <w:rPr>
          <w:rFonts w:asciiTheme="minorHAnsi" w:hAnsiTheme="minorHAnsi"/>
        </w:rPr>
      </w:pPr>
      <w:bookmarkStart w:id="37" w:name="_Ref466302646"/>
      <w:r w:rsidRPr="00741415">
        <w:rPr>
          <w:rFonts w:asciiTheme="minorHAnsi" w:hAnsiTheme="minorHAnsi"/>
        </w:rPr>
        <w:t>Dodavatel je oprávněn prokázat kvalifikaci prostřednictvím výpisu ze seznamu kvalifikovaných dodavatelů podle § 226 Zákona za podmínek podle § 228 Zákona nebo certifikátem vydaným v rámci systému certifikovaných dodavatelů podle § 233 Zákona za podmínek podle § 234 Zákona.</w:t>
      </w:r>
      <w:bookmarkEnd w:id="37"/>
    </w:p>
    <w:p w:rsidR="00724704" w:rsidRPr="00741415" w:rsidRDefault="00724704" w:rsidP="008D0F05">
      <w:pPr>
        <w:pStyle w:val="2margrubrika"/>
      </w:pPr>
      <w:r w:rsidRPr="00741415">
        <w:t>Prokazování kvalifikace prostřednictvím jednotného evropského osvědčení pro veřejné zakázky</w:t>
      </w:r>
    </w:p>
    <w:p w:rsidR="00DB245B" w:rsidRDefault="00724704" w:rsidP="00DB245B">
      <w:pPr>
        <w:pStyle w:val="2sltext"/>
        <w:rPr>
          <w:rFonts w:asciiTheme="minorHAnsi" w:hAnsiTheme="minorHAnsi"/>
        </w:rPr>
      </w:pPr>
      <w:bookmarkStart w:id="38" w:name="_Ref466302653"/>
      <w:r w:rsidRPr="00741415">
        <w:rPr>
          <w:rFonts w:asciiTheme="minorHAnsi" w:hAnsiTheme="minorHAnsi"/>
        </w:rPr>
        <w:t>Dodavatel je oprávněn nahradit požadované doklady prokazující kvalifikaci jednotným evropským osvědčením pro veřejné zakázky podle § 87 Zákona.</w:t>
      </w:r>
      <w:bookmarkEnd w:id="38"/>
    </w:p>
    <w:p w:rsidR="00DB245B" w:rsidRPr="009B42C0" w:rsidRDefault="00DB245B" w:rsidP="008D0F05">
      <w:pPr>
        <w:pStyle w:val="2sltext"/>
        <w:numPr>
          <w:ilvl w:val="0"/>
          <w:numId w:val="0"/>
        </w:numPr>
        <w:spacing w:before="120" w:after="120"/>
        <w:rPr>
          <w:rFonts w:asciiTheme="minorHAnsi" w:hAnsiTheme="minorHAnsi"/>
          <w:b/>
          <w:sz w:val="24"/>
          <w:szCs w:val="24"/>
          <w:u w:val="single"/>
        </w:rPr>
      </w:pPr>
      <w:r w:rsidRPr="009B42C0">
        <w:rPr>
          <w:rFonts w:asciiTheme="minorHAnsi" w:hAnsiTheme="minorHAnsi"/>
          <w:b/>
          <w:sz w:val="24"/>
          <w:szCs w:val="24"/>
          <w:u w:val="single"/>
        </w:rPr>
        <w:t>Prokazování kvalifikace prostřednictvím originálů nebo ověřených kopií dokladů o kvalifikaci</w:t>
      </w:r>
      <w:bookmarkStart w:id="39" w:name="_Ref505774828"/>
    </w:p>
    <w:p w:rsidR="00DB245B" w:rsidRPr="00D24E34" w:rsidRDefault="00DB245B" w:rsidP="00D24E34">
      <w:pPr>
        <w:pStyle w:val="2sltext"/>
        <w:numPr>
          <w:ilvl w:val="0"/>
          <w:numId w:val="0"/>
        </w:numPr>
        <w:rPr>
          <w:rFonts w:asciiTheme="minorHAnsi" w:hAnsiTheme="minorHAnsi"/>
        </w:rPr>
      </w:pPr>
      <w:r>
        <w:rPr>
          <w:rFonts w:asciiTheme="minorHAnsi" w:hAnsiTheme="minorHAnsi"/>
        </w:rPr>
        <w:t>9.10</w:t>
      </w:r>
      <w:r>
        <w:rPr>
          <w:rFonts w:asciiTheme="minorHAnsi" w:hAnsiTheme="minorHAnsi"/>
        </w:rPr>
        <w:tab/>
      </w:r>
      <w:r w:rsidR="00D24E34">
        <w:rPr>
          <w:rFonts w:asciiTheme="minorHAnsi" w:hAnsiTheme="minorHAnsi"/>
        </w:rPr>
        <w:t>Z</w:t>
      </w:r>
      <w:r w:rsidRPr="00DB245B">
        <w:rPr>
          <w:rFonts w:asciiTheme="minorHAnsi" w:hAnsiTheme="minorHAnsi"/>
        </w:rPr>
        <w:t>adavatel bez dotčení odst. 9.</w:t>
      </w:r>
      <w:r w:rsidR="00441C8E">
        <w:rPr>
          <w:rFonts w:asciiTheme="minorHAnsi" w:hAnsiTheme="minorHAnsi"/>
        </w:rPr>
        <w:t>7</w:t>
      </w:r>
      <w:r w:rsidRPr="00DB245B">
        <w:rPr>
          <w:rFonts w:asciiTheme="minorHAnsi" w:hAnsiTheme="minorHAnsi"/>
        </w:rPr>
        <w:t xml:space="preserve"> a 10.1 zadávací dokumentace dodavateli doporučuje předložit k prokázání kvalifikace originály nebo ověřené kopie dokladů o jeho kvalifikaci. Tento dobrovolný postup dodavatele značně urychlí průběh uzavř</w:t>
      </w:r>
      <w:r w:rsidR="00D24E34">
        <w:rPr>
          <w:rFonts w:asciiTheme="minorHAnsi" w:hAnsiTheme="minorHAnsi"/>
        </w:rPr>
        <w:t>ení smlouvy na předmětnou veřejnou zakázku</w:t>
      </w:r>
      <w:r w:rsidRPr="00DB245B">
        <w:rPr>
          <w:rFonts w:asciiTheme="minorHAnsi" w:hAnsiTheme="minorHAnsi"/>
        </w:rPr>
        <w:t>, bude-li daný dodavatel vybrán k uzavření smlouvy.</w:t>
      </w:r>
      <w:bookmarkEnd w:id="39"/>
    </w:p>
    <w:p w:rsidR="00DB245B" w:rsidRPr="00DB245B" w:rsidRDefault="00D24E34" w:rsidP="00D24E34">
      <w:pPr>
        <w:pStyle w:val="2sltext"/>
        <w:numPr>
          <w:ilvl w:val="0"/>
          <w:numId w:val="0"/>
        </w:numPr>
        <w:rPr>
          <w:rFonts w:asciiTheme="minorHAnsi" w:hAnsiTheme="minorHAnsi"/>
        </w:rPr>
      </w:pPr>
      <w:r>
        <w:rPr>
          <w:rFonts w:asciiTheme="minorHAnsi" w:hAnsiTheme="minorHAnsi"/>
          <w:b/>
        </w:rPr>
        <w:t>9.11</w:t>
      </w:r>
      <w:r>
        <w:rPr>
          <w:rFonts w:asciiTheme="minorHAnsi" w:hAnsiTheme="minorHAnsi"/>
          <w:b/>
        </w:rPr>
        <w:tab/>
      </w:r>
      <w:r w:rsidR="00DB245B" w:rsidRPr="00DB245B">
        <w:rPr>
          <w:rFonts w:asciiTheme="minorHAnsi" w:hAnsiTheme="minorHAnsi"/>
          <w:b/>
        </w:rPr>
        <w:t>V případě postupu dodavatele podle předchozího odstavce zadávací dokumentace</w:t>
      </w:r>
      <w:r w:rsidR="00DB245B" w:rsidRPr="00DB245B">
        <w:rPr>
          <w:rFonts w:asciiTheme="minorHAnsi" w:hAnsiTheme="minorHAnsi"/>
        </w:rPr>
        <w:t xml:space="preserve"> se originály nebo ověřené kopie dokladů o kvalifikaci dodavatele předkládají v </w:t>
      </w:r>
      <w:r w:rsidR="0098002C">
        <w:rPr>
          <w:rFonts w:asciiTheme="minorHAnsi" w:hAnsiTheme="minorHAnsi"/>
        </w:rPr>
        <w:t>nabídce</w:t>
      </w:r>
      <w:r w:rsidR="00DB245B" w:rsidRPr="00DB245B">
        <w:rPr>
          <w:rFonts w:asciiTheme="minorHAnsi" w:hAnsiTheme="minorHAnsi"/>
        </w:rPr>
        <w:t xml:space="preserve"> v elektronickém originále opatřeném uznávaným elektronickým podpisem nebo jako konverze listinného dokumentu do dokumentu obsaženého v datové zprávě (dále též „autorizovaná konverze“). Autorizovanou konverzi na žádost provádějí kontaktní místa veřejné správy (např.</w:t>
      </w:r>
      <w:r w:rsidR="0098002C">
        <w:rPr>
          <w:rFonts w:asciiTheme="minorHAnsi" w:hAnsiTheme="minorHAnsi"/>
        </w:rPr>
        <w:t xml:space="preserve"> </w:t>
      </w:r>
      <w:r w:rsidR="00DB245B" w:rsidRPr="00DB245B">
        <w:rPr>
          <w:rFonts w:asciiTheme="minorHAnsi" w:hAnsiTheme="minorHAnsi"/>
        </w:rPr>
        <w:t>notáři, držitel poštovní licence</w:t>
      </w:r>
      <w:r w:rsidR="00DB245B" w:rsidRPr="0098002C">
        <w:rPr>
          <w:rFonts w:asciiTheme="minorHAnsi" w:hAnsiTheme="minorHAnsi"/>
          <w:vertAlign w:val="superscript"/>
        </w:rPr>
        <w:footnoteReference w:id="5"/>
      </w:r>
      <w:r w:rsidR="00937D28">
        <w:rPr>
          <w:rFonts w:asciiTheme="minorHAnsi" w:hAnsiTheme="minorHAnsi"/>
        </w:rPr>
        <w:t>)</w:t>
      </w:r>
      <w:r w:rsidR="00DB245B" w:rsidRPr="00DB245B">
        <w:rPr>
          <w:rFonts w:asciiTheme="minorHAnsi" w:hAnsiTheme="minorHAnsi"/>
        </w:rPr>
        <w:t>, a advokáti za podmínek stanovených jiným právním předpisem</w:t>
      </w:r>
      <w:r w:rsidR="00DB245B" w:rsidRPr="0098002C">
        <w:rPr>
          <w:rFonts w:asciiTheme="minorHAnsi" w:hAnsiTheme="minorHAnsi"/>
          <w:vertAlign w:val="superscript"/>
        </w:rPr>
        <w:footnoteReference w:id="6"/>
      </w:r>
      <w:r w:rsidR="00DB245B" w:rsidRPr="00DB245B">
        <w:rPr>
          <w:rFonts w:asciiTheme="minorHAnsi" w:hAnsiTheme="minorHAnsi"/>
        </w:rPr>
        <w:t>.</w:t>
      </w:r>
    </w:p>
    <w:p w:rsidR="00DB245B" w:rsidRPr="00DB245B" w:rsidRDefault="00F75BE2" w:rsidP="00DB245B">
      <w:pPr>
        <w:pStyle w:val="2sltext"/>
        <w:numPr>
          <w:ilvl w:val="0"/>
          <w:numId w:val="0"/>
        </w:numPr>
        <w:rPr>
          <w:rFonts w:asciiTheme="minorHAnsi" w:hAnsiTheme="minorHAnsi"/>
        </w:rPr>
      </w:pPr>
      <w:r>
        <w:rPr>
          <w:rFonts w:asciiTheme="minorHAnsi" w:hAnsiTheme="minorHAnsi"/>
        </w:rPr>
        <w:t xml:space="preserve">a) </w:t>
      </w:r>
      <w:r w:rsidR="00DB245B" w:rsidRPr="00DB245B">
        <w:rPr>
          <w:rFonts w:asciiTheme="minorHAnsi" w:hAnsiTheme="minorHAnsi"/>
        </w:rPr>
        <w:t xml:space="preserve">Disponuje-li dodavatel doklady prokazujícími kvalifikaci v elektronickém originále opatřeném uznávaným elektronickým podpisem příslušného orgánu, který takový doklad vydal, nebo v případě </w:t>
      </w:r>
      <w:r w:rsidR="00DB245B" w:rsidRPr="00DB245B">
        <w:rPr>
          <w:rFonts w:asciiTheme="minorHAnsi" w:hAnsiTheme="minorHAnsi"/>
        </w:rPr>
        <w:lastRenderedPageBreak/>
        <w:t>čestného prohlášení a seznamu významných dodávek uznávaným elektronickým podpisem dodavatele, může dodavatel předložit takový doklad v tomto elektronickém originále.</w:t>
      </w:r>
    </w:p>
    <w:p w:rsidR="00DB245B" w:rsidRPr="00DB245B" w:rsidRDefault="00F75BE2" w:rsidP="00DB245B">
      <w:pPr>
        <w:pStyle w:val="2sltext"/>
        <w:numPr>
          <w:ilvl w:val="0"/>
          <w:numId w:val="0"/>
        </w:numPr>
        <w:rPr>
          <w:rFonts w:asciiTheme="minorHAnsi" w:hAnsiTheme="minorHAnsi"/>
        </w:rPr>
      </w:pPr>
      <w:r>
        <w:rPr>
          <w:rFonts w:asciiTheme="minorHAnsi" w:hAnsiTheme="minorHAnsi"/>
        </w:rPr>
        <w:t xml:space="preserve">b) </w:t>
      </w:r>
      <w:r w:rsidR="00DB245B" w:rsidRPr="00DB245B">
        <w:rPr>
          <w:rFonts w:asciiTheme="minorHAnsi" w:hAnsiTheme="minorHAnsi"/>
        </w:rPr>
        <w:t>Disponuje-li dodavatel doklady výše uvedenými v písm. a) tohoto odstavce v listinném originále opatřeném vlastnoručním podpisem nebo v listinné podobě vzniklé autorizovanou konverzí elektronického originálu a opatřené ověřovací doložkou, nechá dodavatel provést autorizovanou konverzi takových listinných dokladů do elektronické podoby a předloží je v podobě takové autorizované konverze včetně ověřovací doložky.</w:t>
      </w:r>
    </w:p>
    <w:p w:rsidR="00DB245B" w:rsidRPr="00DB245B" w:rsidRDefault="00F75BE2" w:rsidP="00DB245B">
      <w:pPr>
        <w:pStyle w:val="2sltext"/>
        <w:numPr>
          <w:ilvl w:val="0"/>
          <w:numId w:val="0"/>
        </w:numPr>
        <w:rPr>
          <w:rFonts w:asciiTheme="minorHAnsi" w:hAnsiTheme="minorHAnsi"/>
        </w:rPr>
      </w:pPr>
      <w:r>
        <w:rPr>
          <w:rFonts w:asciiTheme="minorHAnsi" w:hAnsiTheme="minorHAnsi"/>
        </w:rPr>
        <w:t xml:space="preserve">c) </w:t>
      </w:r>
      <w:r w:rsidR="00DB245B" w:rsidRPr="00DB245B">
        <w:rPr>
          <w:rFonts w:asciiTheme="minorHAnsi" w:hAnsiTheme="minorHAnsi"/>
        </w:rPr>
        <w:t>Disponuje-li dodavatel doklady výše uvedenými v písm. a) tohoto odstavce v listinné prosté kopii (tj. například prostým tiskem elektronického originálu), dodavatel nepředkládá autorizovanou konverzi takového dokladu. Zadavatel v tomto případě doporučuje předložit elektronický originál opatřený uznávaným elektronickým podpisem příslušného orgánu postupem dle písm. a) tohoto odstavce.</w:t>
      </w:r>
    </w:p>
    <w:p w:rsidR="00724704" w:rsidRPr="00741415" w:rsidRDefault="00724704" w:rsidP="008D0F05">
      <w:pPr>
        <w:pStyle w:val="2margrubrika"/>
      </w:pPr>
      <w:r w:rsidRPr="00741415">
        <w:t>Změny kvalifikace účastníka Zadávacího řízení</w:t>
      </w:r>
    </w:p>
    <w:p w:rsidR="00724704" w:rsidRPr="00F75BE2" w:rsidRDefault="00724704" w:rsidP="00F75BE2">
      <w:pPr>
        <w:pStyle w:val="2sltext"/>
        <w:numPr>
          <w:ilvl w:val="1"/>
          <w:numId w:val="35"/>
        </w:numPr>
        <w:rPr>
          <w:rFonts w:asciiTheme="minorHAnsi" w:hAnsiTheme="minorHAnsi"/>
        </w:rPr>
      </w:pPr>
      <w:r w:rsidRPr="00F75BE2">
        <w:rPr>
          <w:rFonts w:asciiTheme="minorHAnsi" w:hAnsiTheme="minorHAnsi"/>
        </w:rPr>
        <w:t>Pokud po předložení dokladů nebo prohlášení o kvalifikaci dojde v průběhu Zadávacího řízení ke změně kvalifikace účastníka Zadávacího řízení, je účastník Zadávacího řízení povinen postupovat podle § 88 Zákona.</w:t>
      </w:r>
    </w:p>
    <w:p w:rsidR="00724704" w:rsidRPr="00741415" w:rsidRDefault="00724704" w:rsidP="0049630F">
      <w:pPr>
        <w:pStyle w:val="1NadpisMF"/>
      </w:pPr>
      <w:bookmarkStart w:id="40" w:name="_Toc507066838"/>
      <w:r w:rsidRPr="00741415">
        <w:t>Společné ustanovení k dokladům</w:t>
      </w:r>
      <w:bookmarkEnd w:id="40"/>
    </w:p>
    <w:p w:rsidR="00724704" w:rsidRPr="00741415" w:rsidRDefault="00724704" w:rsidP="00ED73AB">
      <w:pPr>
        <w:pStyle w:val="2Pedmt"/>
        <w:rPr>
          <w:rFonts w:asciiTheme="minorHAnsi" w:hAnsiTheme="minorHAnsi"/>
        </w:rPr>
      </w:pPr>
      <w:r w:rsidRPr="00741415">
        <w:rPr>
          <w:rFonts w:asciiTheme="minorHAnsi" w:hAnsiTheme="minorHAnsi"/>
        </w:rPr>
        <w:t>Pravost dokladů</w:t>
      </w:r>
    </w:p>
    <w:p w:rsidR="00724704" w:rsidRPr="00741415" w:rsidRDefault="00724704" w:rsidP="00ED73AB">
      <w:pPr>
        <w:pStyle w:val="2sltext"/>
        <w:rPr>
          <w:rFonts w:asciiTheme="minorHAnsi" w:hAnsiTheme="minorHAnsi"/>
        </w:rPr>
      </w:pPr>
      <w:r w:rsidRPr="00741415">
        <w:rPr>
          <w:rFonts w:asciiTheme="minorHAnsi" w:hAnsiTheme="minorHAnsi"/>
        </w:rPr>
        <w:t xml:space="preserve">Dodavatel předkládá prosté kopie dokladů, nestanoví-li Zákon jinak. </w:t>
      </w:r>
      <w:r w:rsidR="007E4F37">
        <w:rPr>
          <w:rFonts w:asciiTheme="minorHAnsi" w:hAnsiTheme="minorHAnsi"/>
        </w:rPr>
        <w:t>Z</w:t>
      </w:r>
      <w:r w:rsidRPr="00741415">
        <w:rPr>
          <w:rFonts w:asciiTheme="minorHAnsi" w:hAnsiTheme="minorHAnsi"/>
        </w:rPr>
        <w:t>adavatel je oprávněn postupem podle § 46 odst. 1 Zákona požadovat předložení originálu nebo ověřené kopie dokladu.</w:t>
      </w:r>
    </w:p>
    <w:p w:rsidR="00724704" w:rsidRPr="00741415" w:rsidRDefault="00724704" w:rsidP="00D22E5B">
      <w:pPr>
        <w:pStyle w:val="2sltext"/>
        <w:rPr>
          <w:rFonts w:asciiTheme="minorHAnsi" w:hAnsiTheme="minorHAnsi"/>
        </w:rPr>
      </w:pPr>
      <w:r w:rsidRPr="00741415">
        <w:rPr>
          <w:rFonts w:asciiTheme="minorHAnsi" w:hAnsiTheme="minorHAnsi"/>
        </w:rPr>
        <w:t xml:space="preserve">Je-li Zákonem nebo </w:t>
      </w:r>
      <w:r w:rsidR="00486E3F">
        <w:rPr>
          <w:rFonts w:asciiTheme="minorHAnsi" w:hAnsiTheme="minorHAnsi"/>
        </w:rPr>
        <w:t>Z</w:t>
      </w:r>
      <w:r w:rsidRPr="00741415">
        <w:rPr>
          <w:rFonts w:asciiTheme="minorHAnsi" w:hAnsiTheme="minorHAnsi"/>
        </w:rPr>
        <w:t xml:space="preserve">adavatelem požadováno čestné prohlášení dodavatele, musí takové prohlášení obsahovat Zákonem a </w:t>
      </w:r>
      <w:r w:rsidR="00486E3F">
        <w:rPr>
          <w:rFonts w:asciiTheme="minorHAnsi" w:hAnsiTheme="minorHAnsi"/>
        </w:rPr>
        <w:t>Z</w:t>
      </w:r>
      <w:r w:rsidRPr="00741415">
        <w:rPr>
          <w:rFonts w:asciiTheme="minorHAnsi" w:hAnsiTheme="minorHAnsi"/>
        </w:rPr>
        <w:t>adavatelem požadované údaje a musí být ze strany dodavatele podepsáno statutárním orgánem nebo osobou prokazatelně oprávněnou zastupovat dodavatele, v takovém případě dodavatel doloží toto oprávnění (např. plnou moc) v nabídce.</w:t>
      </w:r>
    </w:p>
    <w:p w:rsidR="00724704" w:rsidRPr="00741415" w:rsidRDefault="00724704" w:rsidP="008D0F05">
      <w:pPr>
        <w:pStyle w:val="2margrubrika"/>
      </w:pPr>
      <w:r w:rsidRPr="00741415">
        <w:t>Doklady v cizím jazyce</w:t>
      </w:r>
    </w:p>
    <w:p w:rsidR="00724704" w:rsidRPr="00741415" w:rsidRDefault="00724704" w:rsidP="00D22E5B">
      <w:pPr>
        <w:pStyle w:val="2sltext"/>
        <w:rPr>
          <w:rFonts w:asciiTheme="minorHAnsi" w:hAnsiTheme="minorHAnsi"/>
        </w:rPr>
      </w:pPr>
      <w:r w:rsidRPr="00741415">
        <w:rPr>
          <w:rFonts w:asciiTheme="minorHAnsi" w:hAnsiTheme="minorHAnsi"/>
        </w:rPr>
        <w:t xml:space="preserve">Vyžaduje-li Zákon nebo </w:t>
      </w:r>
      <w:r w:rsidR="005C01BC">
        <w:rPr>
          <w:rFonts w:asciiTheme="minorHAnsi" w:hAnsiTheme="minorHAnsi"/>
        </w:rPr>
        <w:t>Z</w:t>
      </w:r>
      <w:r w:rsidRPr="00741415">
        <w:rPr>
          <w:rFonts w:asciiTheme="minorHAnsi" w:hAnsiTheme="minorHAnsi"/>
        </w:rPr>
        <w:t>adavatel předložení dokladu podle právního řádu České republiky, může dodavatel předložit obdobný doklad podle právního řádu státu, ve kterém se tento doklad vydává. Pokud se podle příslušného právního řádu státu požadovaný doklad nevydává, může být nahrazen písemným čestným prohlášením.</w:t>
      </w:r>
    </w:p>
    <w:p w:rsidR="00724704" w:rsidRPr="00741415" w:rsidRDefault="00724704" w:rsidP="00D22E5B">
      <w:pPr>
        <w:pStyle w:val="2sltext"/>
        <w:rPr>
          <w:rFonts w:asciiTheme="minorHAnsi" w:hAnsiTheme="minorHAnsi"/>
        </w:rPr>
      </w:pPr>
      <w:r w:rsidRPr="00741415">
        <w:rPr>
          <w:rFonts w:asciiTheme="minorHAnsi" w:hAnsiTheme="minorHAnsi"/>
        </w:rPr>
        <w:t xml:space="preserve">Předkládá-li dodavatel doklad v jiném než českém jazyce, předloží takový doklad v původním jazyce s připojením jeho překladu do českého jazyka. Povinnost připojit k dokladu překlad do českého jazyka se nevztahuje na doklad ve slovenském jazyce a doklad o vzdělání v latinském jazyce. </w:t>
      </w:r>
      <w:r w:rsidR="006407FF">
        <w:rPr>
          <w:rFonts w:asciiTheme="minorHAnsi" w:hAnsiTheme="minorHAnsi"/>
        </w:rPr>
        <w:t>Z</w:t>
      </w:r>
      <w:r w:rsidRPr="00741415">
        <w:rPr>
          <w:rFonts w:asciiTheme="minorHAnsi" w:hAnsiTheme="minorHAnsi"/>
        </w:rPr>
        <w:t>adavatel je oprávněn si v případě pochybnosti o správnosti překladu vyžádat předložení úředně ověřeného překladu dokladu do českého jazyka tlumočníkem zapsaným do seznamu znalců a tlumočníků</w:t>
      </w:r>
      <w:r w:rsidRPr="00D22E5B">
        <w:footnoteReference w:id="7"/>
      </w:r>
      <w:r w:rsidRPr="00741415">
        <w:rPr>
          <w:rFonts w:asciiTheme="minorHAnsi" w:hAnsiTheme="minorHAnsi"/>
        </w:rPr>
        <w:t>.</w:t>
      </w:r>
    </w:p>
    <w:p w:rsidR="00724704" w:rsidRPr="00741415" w:rsidRDefault="00724704" w:rsidP="008D0F05">
      <w:pPr>
        <w:pStyle w:val="2margrubrika"/>
      </w:pPr>
      <w:r w:rsidRPr="00741415">
        <w:lastRenderedPageBreak/>
        <w:t>Předložení dokladu prostřednictvím informačního systému veřejné správy</w:t>
      </w:r>
    </w:p>
    <w:p w:rsidR="00724704" w:rsidRDefault="00724704" w:rsidP="003015C7">
      <w:pPr>
        <w:pStyle w:val="2sltext"/>
        <w:rPr>
          <w:rFonts w:asciiTheme="minorHAnsi" w:hAnsiTheme="minorHAnsi"/>
        </w:rPr>
      </w:pPr>
      <w:r w:rsidRPr="00741415">
        <w:rPr>
          <w:rFonts w:asciiTheme="minorHAnsi" w:hAnsiTheme="minorHAnsi"/>
        </w:rPr>
        <w:t>Dodavatel je oprávněn splnit povinnost předložit doklad uvedením odkazu na odpovídající informace vedené v informačním systému veřejné správy</w:t>
      </w:r>
      <w:r w:rsidRPr="003F3912">
        <w:rPr>
          <w:rFonts w:asciiTheme="minorHAnsi" w:hAnsiTheme="minorHAnsi"/>
          <w:vertAlign w:val="superscript"/>
        </w:rPr>
        <w:footnoteReference w:id="8"/>
      </w:r>
      <w:r w:rsidRPr="00741415">
        <w:rPr>
          <w:rFonts w:asciiTheme="minorHAnsi" w:hAnsiTheme="minorHAnsi"/>
        </w:rPr>
        <w:t xml:space="preserve"> nebo v obdobném systému vedeném v jiném členském státu, který umožňuje neomezený dálkový přístup.</w:t>
      </w:r>
      <w:r w:rsidR="00350B99">
        <w:rPr>
          <w:rFonts w:asciiTheme="minorHAnsi" w:hAnsiTheme="minorHAnsi"/>
        </w:rPr>
        <w:t xml:space="preserve"> </w:t>
      </w:r>
      <w:r w:rsidRPr="00741415">
        <w:rPr>
          <w:rFonts w:asciiTheme="minorHAnsi" w:hAnsiTheme="minorHAnsi"/>
        </w:rPr>
        <w:t>Takový odkaz musí obsahovat internetovou adresu a údaje pro přihlášení a vyhledání požadované informace, jsou-li takové údaje k vyhledání požadovaných informací nezbytné.</w:t>
      </w:r>
    </w:p>
    <w:p w:rsidR="00724704" w:rsidRPr="00741415" w:rsidRDefault="00724704" w:rsidP="0049630F">
      <w:pPr>
        <w:pStyle w:val="1NadpisMF"/>
      </w:pPr>
      <w:bookmarkStart w:id="41" w:name="_Toc507066839"/>
      <w:r w:rsidRPr="00741415">
        <w:t>Obchodní</w:t>
      </w:r>
      <w:r w:rsidR="00B81196">
        <w:t>, technické</w:t>
      </w:r>
      <w:r w:rsidRPr="00741415">
        <w:t xml:space="preserve"> a jiné smluvní podmínky</w:t>
      </w:r>
      <w:bookmarkEnd w:id="41"/>
    </w:p>
    <w:p w:rsidR="00724704" w:rsidRPr="00741415" w:rsidRDefault="00724704" w:rsidP="00D22E5B">
      <w:pPr>
        <w:pStyle w:val="2sltext"/>
        <w:rPr>
          <w:rFonts w:asciiTheme="minorHAnsi" w:hAnsiTheme="minorHAnsi"/>
        </w:rPr>
      </w:pPr>
      <w:r w:rsidRPr="00741415">
        <w:rPr>
          <w:rFonts w:asciiTheme="minorHAnsi" w:hAnsiTheme="minorHAnsi"/>
        </w:rPr>
        <w:t>Obchodní</w:t>
      </w:r>
      <w:r w:rsidR="009C4B08">
        <w:rPr>
          <w:rFonts w:asciiTheme="minorHAnsi" w:hAnsiTheme="minorHAnsi"/>
        </w:rPr>
        <w:t>, technické</w:t>
      </w:r>
      <w:r w:rsidRPr="00741415">
        <w:rPr>
          <w:rFonts w:asciiTheme="minorHAnsi" w:hAnsiTheme="minorHAnsi"/>
        </w:rPr>
        <w:t xml:space="preserve"> a jiné smluvní podmínky jsou stanoveny v Závazném </w:t>
      </w:r>
      <w:r w:rsidR="00D83145" w:rsidRPr="00741415">
        <w:rPr>
          <w:rFonts w:asciiTheme="minorHAnsi" w:hAnsiTheme="minorHAnsi"/>
        </w:rPr>
        <w:t xml:space="preserve">návrhu </w:t>
      </w:r>
      <w:r w:rsidR="00630410">
        <w:rPr>
          <w:rFonts w:asciiTheme="minorHAnsi" w:hAnsiTheme="minorHAnsi"/>
        </w:rPr>
        <w:t>smlouvy</w:t>
      </w:r>
      <w:r w:rsidR="00341951">
        <w:rPr>
          <w:rFonts w:asciiTheme="minorHAnsi" w:hAnsiTheme="minorHAnsi"/>
        </w:rPr>
        <w:t xml:space="preserve"> (Příloha č. 1)</w:t>
      </w:r>
      <w:r w:rsidRPr="00741415">
        <w:rPr>
          <w:rFonts w:asciiTheme="minorHAnsi" w:hAnsiTheme="minorHAnsi"/>
        </w:rPr>
        <w:t>.</w:t>
      </w:r>
    </w:p>
    <w:p w:rsidR="00E55A23" w:rsidRPr="00741415" w:rsidRDefault="00E55A23" w:rsidP="00D22E5B">
      <w:pPr>
        <w:pStyle w:val="2sltext"/>
        <w:rPr>
          <w:rFonts w:asciiTheme="minorHAnsi" w:hAnsiTheme="minorHAnsi"/>
        </w:rPr>
      </w:pPr>
      <w:r w:rsidRPr="00D22E5B">
        <w:rPr>
          <w:rFonts w:asciiTheme="minorHAnsi" w:hAnsiTheme="minorHAnsi"/>
          <w:b/>
        </w:rPr>
        <w:t xml:space="preserve">Dodavatel nepředkládá do nabídky Závazný návrh </w:t>
      </w:r>
      <w:r w:rsidR="00630410" w:rsidRPr="00D22E5B">
        <w:rPr>
          <w:rFonts w:asciiTheme="minorHAnsi" w:hAnsiTheme="minorHAnsi"/>
          <w:b/>
        </w:rPr>
        <w:t>smlouvy</w:t>
      </w:r>
      <w:r w:rsidRPr="00741415">
        <w:rPr>
          <w:rFonts w:asciiTheme="minorHAnsi" w:hAnsiTheme="minorHAnsi"/>
        </w:rPr>
        <w:t xml:space="preserve">. Závazný návrh </w:t>
      </w:r>
      <w:r w:rsidR="00630410">
        <w:rPr>
          <w:rFonts w:asciiTheme="minorHAnsi" w:hAnsiTheme="minorHAnsi"/>
        </w:rPr>
        <w:t>smlouvy</w:t>
      </w:r>
      <w:r w:rsidRPr="00741415">
        <w:rPr>
          <w:rFonts w:asciiTheme="minorHAnsi" w:hAnsiTheme="minorHAnsi"/>
        </w:rPr>
        <w:t xml:space="preserve"> bude vyplněn před uzavřením smlouvy s vybraným dodavatelem. Dodavatel je však povinen do nabídky předložit písemné čestné prohlášení, že Závazný návrh </w:t>
      </w:r>
      <w:r w:rsidR="00630410">
        <w:rPr>
          <w:rFonts w:asciiTheme="minorHAnsi" w:hAnsiTheme="minorHAnsi"/>
        </w:rPr>
        <w:t>smlouvy</w:t>
      </w:r>
      <w:r w:rsidRPr="00741415">
        <w:rPr>
          <w:rFonts w:asciiTheme="minorHAnsi" w:hAnsiTheme="minorHAnsi"/>
        </w:rPr>
        <w:t xml:space="preserve"> plně a bezvýhradně akceptuje.</w:t>
      </w:r>
    </w:p>
    <w:p w:rsidR="00724704" w:rsidRPr="008A3FD6" w:rsidRDefault="00630410" w:rsidP="008A3FD6">
      <w:pPr>
        <w:pStyle w:val="2sltext"/>
        <w:rPr>
          <w:rFonts w:asciiTheme="minorHAnsi" w:hAnsiTheme="minorHAnsi"/>
        </w:rPr>
      </w:pPr>
      <w:r w:rsidRPr="008A3FD6">
        <w:rPr>
          <w:rFonts w:asciiTheme="minorHAnsi" w:hAnsiTheme="minorHAnsi"/>
        </w:rPr>
        <w:t>Z</w:t>
      </w:r>
      <w:r w:rsidR="00724704" w:rsidRPr="008A3FD6">
        <w:rPr>
          <w:rFonts w:asciiTheme="minorHAnsi" w:hAnsiTheme="minorHAnsi"/>
        </w:rPr>
        <w:t>adavatel doporučuje, aby dodavatel požadované čestné prohlášení učinil použitím a podpisem Přílohy č.</w:t>
      </w:r>
      <w:r w:rsidR="00E55A23" w:rsidRPr="008A3FD6">
        <w:rPr>
          <w:rFonts w:asciiTheme="minorHAnsi" w:hAnsiTheme="minorHAnsi"/>
        </w:rPr>
        <w:t xml:space="preserve"> </w:t>
      </w:r>
      <w:r w:rsidR="00974410" w:rsidRPr="008A3FD6">
        <w:rPr>
          <w:rFonts w:asciiTheme="minorHAnsi" w:hAnsiTheme="minorHAnsi"/>
        </w:rPr>
        <w:t xml:space="preserve">2 </w:t>
      </w:r>
      <w:r w:rsidR="00724704" w:rsidRPr="008A3FD6">
        <w:rPr>
          <w:rFonts w:asciiTheme="minorHAnsi" w:hAnsiTheme="minorHAnsi"/>
        </w:rPr>
        <w:t>ZD Krycího listu nabídky, případně alespoň převzal stanovený text.</w:t>
      </w:r>
    </w:p>
    <w:p w:rsidR="00724704" w:rsidRPr="00741415" w:rsidRDefault="00630410" w:rsidP="008A3FD6">
      <w:pPr>
        <w:pStyle w:val="2sltext"/>
        <w:rPr>
          <w:rFonts w:asciiTheme="minorHAnsi" w:hAnsiTheme="minorHAnsi"/>
        </w:rPr>
      </w:pPr>
      <w:r>
        <w:rPr>
          <w:rFonts w:asciiTheme="minorHAnsi" w:hAnsiTheme="minorHAnsi"/>
        </w:rPr>
        <w:t>Z</w:t>
      </w:r>
      <w:r w:rsidR="00D631B9" w:rsidRPr="00741415">
        <w:rPr>
          <w:rFonts w:asciiTheme="minorHAnsi" w:hAnsiTheme="minorHAnsi"/>
        </w:rPr>
        <w:t xml:space="preserve">adavatel </w:t>
      </w:r>
      <w:r w:rsidR="00724704" w:rsidRPr="00741415">
        <w:rPr>
          <w:rFonts w:asciiTheme="minorHAnsi" w:hAnsiTheme="minorHAnsi"/>
        </w:rPr>
        <w:t>v souladu s § 103 odst. 1 písm. f) Zákona požaduje, aby v případě společné účasti více dodavatelů nesli všichni dodavatelé podávající společnou nabídku odpovědnost společně a nerozdílně.</w:t>
      </w:r>
    </w:p>
    <w:p w:rsidR="00724704" w:rsidRPr="00741415" w:rsidRDefault="00724704" w:rsidP="0049630F">
      <w:pPr>
        <w:pStyle w:val="1NadpisMF"/>
      </w:pPr>
      <w:bookmarkStart w:id="42" w:name="_Toc507066840"/>
      <w:r w:rsidRPr="00741415">
        <w:t xml:space="preserve">Další podmínky </w:t>
      </w:r>
      <w:r w:rsidR="00A878FE">
        <w:t>Z</w:t>
      </w:r>
      <w:r w:rsidRPr="00741415">
        <w:t>adavatele</w:t>
      </w:r>
      <w:bookmarkEnd w:id="42"/>
    </w:p>
    <w:p w:rsidR="00724704" w:rsidRPr="008A3FD6" w:rsidRDefault="00A401A3" w:rsidP="008A3FD6">
      <w:pPr>
        <w:pStyle w:val="2sltext"/>
        <w:rPr>
          <w:rFonts w:asciiTheme="minorHAnsi" w:hAnsiTheme="minorHAnsi"/>
        </w:rPr>
      </w:pPr>
      <w:r w:rsidRPr="008A3FD6">
        <w:rPr>
          <w:rFonts w:asciiTheme="minorHAnsi" w:hAnsiTheme="minorHAnsi"/>
        </w:rPr>
        <w:t>Z</w:t>
      </w:r>
      <w:r w:rsidR="00724704" w:rsidRPr="008A3FD6">
        <w:rPr>
          <w:rFonts w:asciiTheme="minorHAnsi" w:hAnsiTheme="minorHAnsi"/>
        </w:rPr>
        <w:t xml:space="preserve">adavatel si vyhrazuje právo požadovat po dodavateli předložení dokladů prokazujících, že nabízené plnění splňuje minimální či nabídnuté požadavky stanovené v zadávací dokumentaci. </w:t>
      </w:r>
      <w:r w:rsidRPr="008A3FD6">
        <w:rPr>
          <w:rFonts w:asciiTheme="minorHAnsi" w:hAnsiTheme="minorHAnsi"/>
        </w:rPr>
        <w:t>Z</w:t>
      </w:r>
      <w:r w:rsidR="00724704" w:rsidRPr="008A3FD6">
        <w:rPr>
          <w:rFonts w:asciiTheme="minorHAnsi" w:hAnsiTheme="minorHAnsi"/>
        </w:rPr>
        <w:t>adavatel v takovém případě bude postupovat dle § 46 odst. 1 Zákona.</w:t>
      </w:r>
    </w:p>
    <w:p w:rsidR="00724704" w:rsidRPr="00741415" w:rsidRDefault="00724704" w:rsidP="0049630F">
      <w:pPr>
        <w:pStyle w:val="1NadpisMF"/>
      </w:pPr>
      <w:bookmarkStart w:id="43" w:name="_Toc507066841"/>
      <w:r w:rsidRPr="00741415">
        <w:t>Hodnocení nabídek</w:t>
      </w:r>
      <w:bookmarkEnd w:id="43"/>
    </w:p>
    <w:p w:rsidR="00842CFF" w:rsidRDefault="00842CFF" w:rsidP="008D0F05">
      <w:pPr>
        <w:pStyle w:val="2margrubrika"/>
      </w:pPr>
      <w:r>
        <w:t>Způsob zpracování nabídkové ceny</w:t>
      </w:r>
    </w:p>
    <w:p w:rsidR="0075199B" w:rsidRDefault="00842CFF" w:rsidP="00C47238">
      <w:pPr>
        <w:pStyle w:val="2sltext"/>
        <w:spacing w:after="120"/>
        <w:rPr>
          <w:rFonts w:asciiTheme="minorHAnsi" w:hAnsiTheme="minorHAnsi"/>
        </w:rPr>
      </w:pPr>
      <w:bookmarkStart w:id="44" w:name="_Ref505102143"/>
      <w:bookmarkStart w:id="45" w:name="_Ref482890022"/>
      <w:r w:rsidRPr="0075199B">
        <w:rPr>
          <w:rFonts w:asciiTheme="minorHAnsi" w:hAnsiTheme="minorHAnsi"/>
        </w:rPr>
        <w:t>Nabídkov</w:t>
      </w:r>
      <w:r w:rsidR="00927FE0" w:rsidRPr="0075199B">
        <w:rPr>
          <w:rFonts w:asciiTheme="minorHAnsi" w:hAnsiTheme="minorHAnsi"/>
        </w:rPr>
        <w:t>ou</w:t>
      </w:r>
      <w:r w:rsidR="006C455A" w:rsidRPr="0075199B">
        <w:rPr>
          <w:rFonts w:asciiTheme="minorHAnsi" w:hAnsiTheme="minorHAnsi"/>
        </w:rPr>
        <w:t xml:space="preserve"> cen</w:t>
      </w:r>
      <w:r w:rsidR="00927FE0" w:rsidRPr="0075199B">
        <w:rPr>
          <w:rFonts w:asciiTheme="minorHAnsi" w:hAnsiTheme="minorHAnsi"/>
        </w:rPr>
        <w:t>ou</w:t>
      </w:r>
      <w:r w:rsidR="006C455A" w:rsidRPr="0075199B">
        <w:rPr>
          <w:rFonts w:asciiTheme="minorHAnsi" w:hAnsiTheme="minorHAnsi"/>
        </w:rPr>
        <w:t xml:space="preserve"> se </w:t>
      </w:r>
      <w:r w:rsidR="00680365" w:rsidRPr="0075199B">
        <w:rPr>
          <w:rFonts w:asciiTheme="minorHAnsi" w:hAnsiTheme="minorHAnsi"/>
        </w:rPr>
        <w:t>rozumí</w:t>
      </w:r>
      <w:r w:rsidR="0075199B">
        <w:rPr>
          <w:rFonts w:asciiTheme="minorHAnsi" w:hAnsiTheme="minorHAnsi"/>
        </w:rPr>
        <w:t>:</w:t>
      </w:r>
      <w:bookmarkEnd w:id="44"/>
    </w:p>
    <w:p w:rsidR="00B01822" w:rsidRDefault="00B01822" w:rsidP="007906AA">
      <w:pPr>
        <w:pStyle w:val="4SezPs"/>
      </w:pPr>
      <w:r>
        <w:t xml:space="preserve">Tříměsíční cena za Podporu dle čl. </w:t>
      </w:r>
      <w:r w:rsidRPr="00F10A33">
        <w:t>4 odst.</w:t>
      </w:r>
      <w:r>
        <w:t xml:space="preserve"> 4.7 písm. a) Závazného návrhu smlouvy,</w:t>
      </w:r>
    </w:p>
    <w:p w:rsidR="0075199B" w:rsidRDefault="00B01822" w:rsidP="007906AA">
      <w:pPr>
        <w:pStyle w:val="4SezPs"/>
      </w:pPr>
      <w:r>
        <w:t>S</w:t>
      </w:r>
      <w:r w:rsidR="00D67729">
        <w:t xml:space="preserve">azba </w:t>
      </w:r>
      <w:r w:rsidR="00FE6E69">
        <w:t xml:space="preserve">za </w:t>
      </w:r>
      <w:r w:rsidR="008C15CB">
        <w:t xml:space="preserve">1 </w:t>
      </w:r>
      <w:r w:rsidR="00FE6E69">
        <w:t>člověkoden</w:t>
      </w:r>
      <w:r w:rsidR="00020BD1">
        <w:t xml:space="preserve"> </w:t>
      </w:r>
      <w:r w:rsidR="002D04D4">
        <w:t>z</w:t>
      </w:r>
      <w:r w:rsidR="00135BF4">
        <w:t xml:space="preserve">a </w:t>
      </w:r>
      <w:r w:rsidR="002D04D4">
        <w:t xml:space="preserve">poskytnutý </w:t>
      </w:r>
      <w:r w:rsidR="00FE6E69">
        <w:t xml:space="preserve">rozvoj </w:t>
      </w:r>
      <w:r w:rsidR="00C47238">
        <w:t xml:space="preserve">IS ARES </w:t>
      </w:r>
      <w:r w:rsidR="00FE6E69">
        <w:t xml:space="preserve">dle čl. </w:t>
      </w:r>
      <w:r w:rsidR="00F10A33">
        <w:t xml:space="preserve">4 </w:t>
      </w:r>
      <w:r w:rsidR="00FE6E69" w:rsidRPr="00F10A33">
        <w:t xml:space="preserve">odst. </w:t>
      </w:r>
      <w:r w:rsidR="00F10A33">
        <w:t>4.</w:t>
      </w:r>
      <w:r w:rsidR="002D4935">
        <w:t>8</w:t>
      </w:r>
      <w:r w:rsidR="00F10A33">
        <w:t xml:space="preserve"> </w:t>
      </w:r>
      <w:r w:rsidR="002D04D4">
        <w:t xml:space="preserve">písm. </w:t>
      </w:r>
      <w:r w:rsidR="00FB4CFD">
        <w:t>b</w:t>
      </w:r>
      <w:r w:rsidR="002D04D4">
        <w:t xml:space="preserve">) </w:t>
      </w:r>
      <w:r w:rsidR="00FE6E69">
        <w:t>Závazného návrhu smlouvy</w:t>
      </w:r>
      <w:r w:rsidR="00C47238">
        <w:t>,</w:t>
      </w:r>
    </w:p>
    <w:p w:rsidR="00C47238" w:rsidRDefault="00137DD6" w:rsidP="007906AA">
      <w:pPr>
        <w:pStyle w:val="4SezPs"/>
      </w:pPr>
      <w:r>
        <w:t>C</w:t>
      </w:r>
      <w:r w:rsidR="008A0509">
        <w:t xml:space="preserve">ena za předání podpory dle čl. 4 odst. 4.9 </w:t>
      </w:r>
      <w:r w:rsidR="006621D5">
        <w:t xml:space="preserve">písm. b) věta první </w:t>
      </w:r>
      <w:r w:rsidR="008A0509">
        <w:t xml:space="preserve">Závazného návrhu smlouvy </w:t>
      </w:r>
    </w:p>
    <w:bookmarkEnd w:id="45"/>
    <w:p w:rsidR="00842CFF" w:rsidRPr="008A3FD6" w:rsidRDefault="00842CFF" w:rsidP="008A3FD6">
      <w:pPr>
        <w:pStyle w:val="2sltext"/>
        <w:rPr>
          <w:rFonts w:asciiTheme="minorHAnsi" w:hAnsiTheme="minorHAnsi"/>
        </w:rPr>
      </w:pPr>
      <w:r w:rsidRPr="008A3FD6">
        <w:rPr>
          <w:rFonts w:asciiTheme="minorHAnsi" w:hAnsiTheme="minorHAnsi"/>
        </w:rPr>
        <w:t xml:space="preserve">Nabídková cena bude zpracována v Kč </w:t>
      </w:r>
      <w:r w:rsidR="00E60AC1">
        <w:rPr>
          <w:rFonts w:asciiTheme="minorHAnsi" w:hAnsiTheme="minorHAnsi"/>
        </w:rPr>
        <w:t>bez</w:t>
      </w:r>
      <w:r w:rsidRPr="008A3FD6">
        <w:rPr>
          <w:rFonts w:asciiTheme="minorHAnsi" w:hAnsiTheme="minorHAnsi"/>
        </w:rPr>
        <w:t xml:space="preserve"> DPH a zaokrouhlena na maximálně dvě desetinná místa.</w:t>
      </w:r>
    </w:p>
    <w:p w:rsidR="000B1117" w:rsidRDefault="000B1117" w:rsidP="000B1117">
      <w:pPr>
        <w:pStyle w:val="2SLTEXT0"/>
        <w:numPr>
          <w:ilvl w:val="1"/>
          <w:numId w:val="2"/>
        </w:numPr>
      </w:pPr>
      <w:r>
        <w:lastRenderedPageBreak/>
        <w:t>Dodavatel je povinen uvést v nabídce Nabídkovou cenu. Zadavatel doporučuje, aby dodavatel Nabídkovou cenu uvedl do Krycího listu nabídky, který tvoří Přílohu č. 2</w:t>
      </w:r>
      <w:r w:rsidRPr="003744CE">
        <w:t xml:space="preserve"> </w:t>
      </w:r>
      <w:r>
        <w:t>ZD</w:t>
      </w:r>
      <w:r w:rsidRPr="003744CE">
        <w:t>.</w:t>
      </w:r>
    </w:p>
    <w:p w:rsidR="00842CFF" w:rsidRPr="00646EA3" w:rsidRDefault="00842CFF" w:rsidP="008D0F05">
      <w:pPr>
        <w:pStyle w:val="2margrubrika"/>
      </w:pPr>
      <w:r w:rsidRPr="00646EA3">
        <w:t>Pravidla pro hodnocení nabídek</w:t>
      </w:r>
    </w:p>
    <w:p w:rsidR="00842CFF" w:rsidRPr="00646EA3" w:rsidRDefault="00842CFF" w:rsidP="008A3FD6">
      <w:pPr>
        <w:pStyle w:val="2sltext"/>
        <w:rPr>
          <w:rFonts w:asciiTheme="minorHAnsi" w:hAnsiTheme="minorHAnsi"/>
        </w:rPr>
      </w:pPr>
      <w:r w:rsidRPr="00646EA3">
        <w:rPr>
          <w:rFonts w:asciiTheme="minorHAnsi" w:hAnsiTheme="minorHAnsi"/>
        </w:rPr>
        <w:t>Nabídky budou hodnoceny podle jejich ekonomické výhodnosti.</w:t>
      </w:r>
    </w:p>
    <w:p w:rsidR="00D37CD1" w:rsidRPr="009256EE" w:rsidRDefault="00D37CD1" w:rsidP="00D37CD1">
      <w:pPr>
        <w:pStyle w:val="2SLTEXT0"/>
        <w:numPr>
          <w:ilvl w:val="1"/>
          <w:numId w:val="2"/>
        </w:numPr>
        <w:rPr>
          <w:b/>
        </w:rPr>
      </w:pPr>
      <w:r w:rsidRPr="00646EA3">
        <w:t xml:space="preserve">Ekonomická výhodnost nabídek bude </w:t>
      </w:r>
      <w:r w:rsidRPr="009256EE">
        <w:t>hodnocena ve smyslu § 114 odst. 2 Zákona podle </w:t>
      </w:r>
      <w:r w:rsidRPr="009256EE">
        <w:rPr>
          <w:rFonts w:asciiTheme="minorHAnsi" w:hAnsiTheme="minorHAnsi"/>
          <w:b/>
        </w:rPr>
        <w:t>nejnižší nabídkové ceny.</w:t>
      </w:r>
    </w:p>
    <w:p w:rsidR="0014754C" w:rsidRPr="00EE6BCA" w:rsidRDefault="0014754C" w:rsidP="0014754C">
      <w:pPr>
        <w:pStyle w:val="2SLTEXT0"/>
        <w:numPr>
          <w:ilvl w:val="1"/>
          <w:numId w:val="2"/>
        </w:numPr>
      </w:pPr>
      <w:r w:rsidRPr="00EE6BCA">
        <w:t>Předmětem hodnocení bude celková nabídková cena dodavatele v Kč včetně DPH</w:t>
      </w:r>
      <w:r w:rsidRPr="00EE6BCA">
        <w:rPr>
          <w:rStyle w:val="Znakapoznpodarou"/>
        </w:rPr>
        <w:footnoteReference w:id="9"/>
      </w:r>
      <w:r w:rsidRPr="00EE6BCA">
        <w:t xml:space="preserve"> zpracovaná podle odst.</w:t>
      </w:r>
      <w:r w:rsidRPr="0041423C">
        <w:rPr>
          <w:rFonts w:asciiTheme="minorHAnsi" w:hAnsiTheme="minorHAnsi"/>
        </w:rPr>
        <w:fldChar w:fldCharType="begin"/>
      </w:r>
      <w:r w:rsidRPr="0041423C">
        <w:rPr>
          <w:rFonts w:asciiTheme="minorHAnsi" w:hAnsiTheme="minorHAnsi"/>
        </w:rPr>
        <w:instrText xml:space="preserve"> REF _Ref482640059 \r \h  \* MERGEFORMAT </w:instrText>
      </w:r>
      <w:r w:rsidRPr="0041423C">
        <w:rPr>
          <w:rFonts w:asciiTheme="minorHAnsi" w:hAnsiTheme="minorHAnsi"/>
        </w:rPr>
      </w:r>
      <w:r w:rsidRPr="0041423C">
        <w:rPr>
          <w:rFonts w:asciiTheme="minorHAnsi" w:hAnsiTheme="minorHAnsi"/>
        </w:rPr>
        <w:fldChar w:fldCharType="separate"/>
      </w:r>
      <w:r w:rsidR="003369A4">
        <w:rPr>
          <w:rFonts w:asciiTheme="minorHAnsi" w:hAnsiTheme="minorHAnsi"/>
        </w:rPr>
        <w:t xml:space="preserve"> </w:t>
      </w:r>
      <w:r w:rsidR="003369A4">
        <w:rPr>
          <w:rFonts w:asciiTheme="minorHAnsi" w:hAnsiTheme="minorHAnsi"/>
        </w:rPr>
        <w:fldChar w:fldCharType="begin"/>
      </w:r>
      <w:r w:rsidR="003369A4">
        <w:rPr>
          <w:rFonts w:asciiTheme="minorHAnsi" w:hAnsiTheme="minorHAnsi"/>
        </w:rPr>
        <w:instrText xml:space="preserve"> REF _Ref506972826 \r \h </w:instrText>
      </w:r>
      <w:r w:rsidR="003369A4">
        <w:rPr>
          <w:rFonts w:asciiTheme="minorHAnsi" w:hAnsiTheme="minorHAnsi"/>
        </w:rPr>
      </w:r>
      <w:r w:rsidR="003369A4">
        <w:rPr>
          <w:rFonts w:asciiTheme="minorHAnsi" w:hAnsiTheme="minorHAnsi"/>
        </w:rPr>
        <w:fldChar w:fldCharType="separate"/>
      </w:r>
      <w:r w:rsidR="003369A4">
        <w:rPr>
          <w:rFonts w:asciiTheme="minorHAnsi" w:hAnsiTheme="minorHAnsi"/>
        </w:rPr>
        <w:t>13.7</w:t>
      </w:r>
      <w:r w:rsidR="003369A4">
        <w:rPr>
          <w:rFonts w:asciiTheme="minorHAnsi" w:hAnsiTheme="minorHAnsi"/>
        </w:rPr>
        <w:fldChar w:fldCharType="end"/>
      </w:r>
      <w:r w:rsidRPr="0041423C">
        <w:rPr>
          <w:rFonts w:asciiTheme="minorHAnsi" w:hAnsiTheme="minorHAnsi"/>
        </w:rPr>
        <w:fldChar w:fldCharType="end"/>
      </w:r>
      <w:r w:rsidRPr="0041423C">
        <w:rPr>
          <w:rFonts w:asciiTheme="minorHAnsi" w:hAnsiTheme="minorHAnsi"/>
        </w:rPr>
        <w:t xml:space="preserve"> </w:t>
      </w:r>
      <w:r w:rsidRPr="00EE6BCA">
        <w:t xml:space="preserve">ZD (dále jen </w:t>
      </w:r>
      <w:r w:rsidRPr="00EE6BCA">
        <w:rPr>
          <w:i/>
        </w:rPr>
        <w:t>„</w:t>
      </w:r>
      <w:r w:rsidRPr="00EE6BCA">
        <w:rPr>
          <w:b/>
          <w:i/>
        </w:rPr>
        <w:t>Celková nabídková cena</w:t>
      </w:r>
      <w:r w:rsidRPr="00EE6BCA">
        <w:rPr>
          <w:i/>
        </w:rPr>
        <w:t>“</w:t>
      </w:r>
      <w:r w:rsidRPr="00EE6BCA">
        <w:t>).</w:t>
      </w:r>
    </w:p>
    <w:p w:rsidR="004D3828" w:rsidRPr="004D3828" w:rsidRDefault="00662025" w:rsidP="00B76FB2">
      <w:pPr>
        <w:pStyle w:val="2sltext"/>
        <w:spacing w:after="120"/>
        <w:rPr>
          <w:rFonts w:asciiTheme="minorHAnsi" w:hAnsiTheme="minorHAnsi"/>
          <w:b/>
        </w:rPr>
      </w:pPr>
      <w:bookmarkStart w:id="46" w:name="_Ref506972826"/>
      <w:r>
        <w:rPr>
          <w:rFonts w:asciiTheme="minorHAnsi" w:hAnsiTheme="minorHAnsi"/>
        </w:rPr>
        <w:t>Celkov</w:t>
      </w:r>
      <w:r w:rsidR="00573F95">
        <w:rPr>
          <w:rFonts w:asciiTheme="minorHAnsi" w:hAnsiTheme="minorHAnsi"/>
        </w:rPr>
        <w:t>á</w:t>
      </w:r>
      <w:r>
        <w:rPr>
          <w:rFonts w:asciiTheme="minorHAnsi" w:hAnsiTheme="minorHAnsi"/>
        </w:rPr>
        <w:t xml:space="preserve"> nabídkov</w:t>
      </w:r>
      <w:r w:rsidR="00573F95">
        <w:rPr>
          <w:rFonts w:asciiTheme="minorHAnsi" w:hAnsiTheme="minorHAnsi"/>
        </w:rPr>
        <w:t>á</w:t>
      </w:r>
      <w:r>
        <w:rPr>
          <w:rFonts w:asciiTheme="minorHAnsi" w:hAnsiTheme="minorHAnsi"/>
        </w:rPr>
        <w:t xml:space="preserve"> cen</w:t>
      </w:r>
      <w:r w:rsidR="00573F95">
        <w:rPr>
          <w:rFonts w:asciiTheme="minorHAnsi" w:hAnsiTheme="minorHAnsi"/>
        </w:rPr>
        <w:t>a</w:t>
      </w:r>
      <w:r>
        <w:rPr>
          <w:rFonts w:asciiTheme="minorHAnsi" w:hAnsiTheme="minorHAnsi"/>
        </w:rPr>
        <w:t xml:space="preserve"> </w:t>
      </w:r>
      <w:r w:rsidR="00573F95">
        <w:rPr>
          <w:rFonts w:asciiTheme="minorHAnsi" w:hAnsiTheme="minorHAnsi"/>
        </w:rPr>
        <w:t>je definována takto:</w:t>
      </w:r>
      <w:bookmarkEnd w:id="46"/>
    </w:p>
    <w:p w:rsidR="001F0DE8" w:rsidRPr="0013507D" w:rsidRDefault="001F0DE8" w:rsidP="00B76FB2">
      <w:pPr>
        <w:pStyle w:val="2sltext"/>
        <w:numPr>
          <w:ilvl w:val="0"/>
          <w:numId w:val="0"/>
        </w:numPr>
        <w:spacing w:after="120"/>
        <w:rPr>
          <w:rFonts w:asciiTheme="minorHAnsi" w:hAnsiTheme="minorHAnsi"/>
          <w:b/>
        </w:rPr>
      </w:pPr>
      <w:r w:rsidRPr="0013507D">
        <w:rPr>
          <w:rFonts w:asciiTheme="minorHAnsi" w:hAnsiTheme="minorHAnsi"/>
          <w:b/>
        </w:rPr>
        <w:t>CNC = (</w:t>
      </w:r>
      <w:r w:rsidR="00D56FFF">
        <w:rPr>
          <w:rFonts w:asciiTheme="minorHAnsi" w:hAnsiTheme="minorHAnsi"/>
          <w:b/>
        </w:rPr>
        <w:t>6*TCP +</w:t>
      </w:r>
      <w:r w:rsidR="00C668F8">
        <w:rPr>
          <w:rFonts w:asciiTheme="minorHAnsi" w:hAnsiTheme="minorHAnsi"/>
          <w:b/>
        </w:rPr>
        <w:t>75*MD</w:t>
      </w:r>
      <w:r w:rsidR="007A03CD">
        <w:rPr>
          <w:rFonts w:asciiTheme="minorHAnsi" w:hAnsiTheme="minorHAnsi"/>
          <w:b/>
        </w:rPr>
        <w:t xml:space="preserve"> </w:t>
      </w:r>
      <w:r w:rsidR="00C668F8">
        <w:rPr>
          <w:rFonts w:asciiTheme="minorHAnsi" w:hAnsiTheme="minorHAnsi"/>
          <w:b/>
        </w:rPr>
        <w:t>+</w:t>
      </w:r>
      <w:r w:rsidR="00797E01">
        <w:rPr>
          <w:rFonts w:asciiTheme="minorHAnsi" w:hAnsiTheme="minorHAnsi"/>
          <w:b/>
        </w:rPr>
        <w:t xml:space="preserve"> </w:t>
      </w:r>
      <w:r w:rsidR="00422CF0">
        <w:rPr>
          <w:rFonts w:asciiTheme="minorHAnsi" w:hAnsiTheme="minorHAnsi"/>
          <w:b/>
        </w:rPr>
        <w:t>CP</w:t>
      </w:r>
      <w:r w:rsidR="00797E01">
        <w:rPr>
          <w:rFonts w:asciiTheme="minorHAnsi" w:hAnsiTheme="minorHAnsi"/>
          <w:b/>
        </w:rPr>
        <w:t>P</w:t>
      </w:r>
      <w:r w:rsidRPr="0013507D">
        <w:rPr>
          <w:rFonts w:asciiTheme="minorHAnsi" w:hAnsiTheme="minorHAnsi"/>
          <w:b/>
        </w:rPr>
        <w:t>)*1,21</w:t>
      </w:r>
    </w:p>
    <w:p w:rsidR="001F0DE8" w:rsidRDefault="001F0DE8" w:rsidP="00B76FB2">
      <w:pPr>
        <w:pStyle w:val="2sltext"/>
        <w:numPr>
          <w:ilvl w:val="0"/>
          <w:numId w:val="0"/>
        </w:numPr>
        <w:spacing w:after="120"/>
        <w:rPr>
          <w:rFonts w:asciiTheme="minorHAnsi" w:hAnsiTheme="minorHAnsi"/>
        </w:rPr>
      </w:pPr>
      <w:r>
        <w:rPr>
          <w:rFonts w:asciiTheme="minorHAnsi" w:hAnsiTheme="minorHAnsi"/>
        </w:rPr>
        <w:t>Kde:</w:t>
      </w:r>
    </w:p>
    <w:p w:rsidR="001F0DE8" w:rsidRDefault="001F0DE8" w:rsidP="00B76FB2">
      <w:pPr>
        <w:pStyle w:val="2sltext"/>
        <w:numPr>
          <w:ilvl w:val="0"/>
          <w:numId w:val="0"/>
        </w:numPr>
        <w:spacing w:after="120"/>
        <w:rPr>
          <w:rFonts w:asciiTheme="minorHAnsi" w:hAnsiTheme="minorHAnsi"/>
        </w:rPr>
      </w:pPr>
      <w:r w:rsidRPr="0046311C">
        <w:rPr>
          <w:rFonts w:asciiTheme="minorHAnsi" w:hAnsiTheme="minorHAnsi"/>
          <w:b/>
        </w:rPr>
        <w:t>CNC</w:t>
      </w:r>
      <w:r w:rsidRPr="007616DC">
        <w:rPr>
          <w:rFonts w:asciiTheme="minorHAnsi" w:hAnsiTheme="minorHAnsi"/>
        </w:rPr>
        <w:t xml:space="preserve"> </w:t>
      </w:r>
      <w:r w:rsidR="006B6364" w:rsidRPr="0013507D">
        <w:rPr>
          <w:rFonts w:asciiTheme="minorHAnsi" w:hAnsiTheme="minorHAnsi"/>
        </w:rPr>
        <w:t>je</w:t>
      </w:r>
      <w:r w:rsidRPr="00002230">
        <w:rPr>
          <w:rFonts w:asciiTheme="minorHAnsi" w:hAnsiTheme="minorHAnsi"/>
        </w:rPr>
        <w:t xml:space="preserve"> </w:t>
      </w:r>
      <w:r w:rsidR="004D3828">
        <w:rPr>
          <w:rFonts w:asciiTheme="minorHAnsi" w:hAnsiTheme="minorHAnsi"/>
        </w:rPr>
        <w:t>C</w:t>
      </w:r>
      <w:r w:rsidRPr="00002230">
        <w:rPr>
          <w:rFonts w:asciiTheme="minorHAnsi" w:hAnsiTheme="minorHAnsi"/>
        </w:rPr>
        <w:t>elková nabídková cena včetně DPH</w:t>
      </w:r>
    </w:p>
    <w:p w:rsidR="00D56FFF" w:rsidRPr="0013507D" w:rsidRDefault="00D56FFF" w:rsidP="00D56FFF">
      <w:pPr>
        <w:pStyle w:val="2sltext"/>
        <w:numPr>
          <w:ilvl w:val="0"/>
          <w:numId w:val="0"/>
        </w:numPr>
        <w:spacing w:after="120"/>
        <w:rPr>
          <w:rFonts w:asciiTheme="minorHAnsi" w:hAnsiTheme="minorHAnsi"/>
          <w:b/>
        </w:rPr>
      </w:pPr>
      <w:r w:rsidRPr="0046311C">
        <w:rPr>
          <w:rFonts w:asciiTheme="minorHAnsi" w:hAnsiTheme="minorHAnsi"/>
          <w:b/>
        </w:rPr>
        <w:t>6</w:t>
      </w:r>
      <w:r>
        <w:rPr>
          <w:rFonts w:asciiTheme="minorHAnsi" w:hAnsiTheme="minorHAnsi"/>
        </w:rPr>
        <w:t xml:space="preserve"> je předpokládaný počet tříměsíčních období, po </w:t>
      </w:r>
      <w:proofErr w:type="gramStart"/>
      <w:r>
        <w:rPr>
          <w:rFonts w:asciiTheme="minorHAnsi" w:hAnsiTheme="minorHAnsi"/>
        </w:rPr>
        <w:t>které</w:t>
      </w:r>
      <w:proofErr w:type="gramEnd"/>
      <w:r>
        <w:rPr>
          <w:rFonts w:asciiTheme="minorHAnsi" w:hAnsiTheme="minorHAnsi"/>
        </w:rPr>
        <w:t xml:space="preserve"> bude plněna smlouva na Veřejnou zakázku</w:t>
      </w:r>
    </w:p>
    <w:p w:rsidR="00D56FFF" w:rsidRDefault="00D56FFF" w:rsidP="00D56FFF">
      <w:pPr>
        <w:pStyle w:val="2sltext"/>
        <w:numPr>
          <w:ilvl w:val="0"/>
          <w:numId w:val="0"/>
        </w:numPr>
        <w:spacing w:after="120"/>
        <w:rPr>
          <w:rFonts w:asciiTheme="minorHAnsi" w:hAnsiTheme="minorHAnsi"/>
        </w:rPr>
      </w:pPr>
      <w:r>
        <w:rPr>
          <w:rFonts w:asciiTheme="minorHAnsi" w:hAnsiTheme="minorHAnsi"/>
          <w:b/>
        </w:rPr>
        <w:t>TC</w:t>
      </w:r>
      <w:r w:rsidRPr="0046311C">
        <w:rPr>
          <w:rFonts w:asciiTheme="minorHAnsi" w:hAnsiTheme="minorHAnsi"/>
          <w:b/>
        </w:rPr>
        <w:t>P</w:t>
      </w:r>
      <w:r>
        <w:rPr>
          <w:rFonts w:asciiTheme="minorHAnsi" w:hAnsiTheme="minorHAnsi"/>
        </w:rPr>
        <w:t xml:space="preserve"> </w:t>
      </w:r>
      <w:r w:rsidRPr="00002230">
        <w:rPr>
          <w:rFonts w:asciiTheme="minorHAnsi" w:hAnsiTheme="minorHAnsi"/>
        </w:rPr>
        <w:t xml:space="preserve">je </w:t>
      </w:r>
      <w:r>
        <w:rPr>
          <w:rFonts w:asciiTheme="minorHAnsi" w:hAnsiTheme="minorHAnsi"/>
        </w:rPr>
        <w:t xml:space="preserve">Nabídková cena dle odst. </w:t>
      </w:r>
      <w:r>
        <w:rPr>
          <w:rFonts w:asciiTheme="minorHAnsi" w:hAnsiTheme="minorHAnsi"/>
        </w:rPr>
        <w:fldChar w:fldCharType="begin"/>
      </w:r>
      <w:r>
        <w:rPr>
          <w:rFonts w:asciiTheme="minorHAnsi" w:hAnsiTheme="minorHAnsi"/>
        </w:rPr>
        <w:instrText xml:space="preserve"> REF _Ref505102143 \r \h </w:instrText>
      </w:r>
      <w:r>
        <w:rPr>
          <w:rFonts w:asciiTheme="minorHAnsi" w:hAnsiTheme="minorHAnsi"/>
        </w:rPr>
      </w:r>
      <w:r>
        <w:rPr>
          <w:rFonts w:asciiTheme="minorHAnsi" w:hAnsiTheme="minorHAnsi"/>
        </w:rPr>
        <w:fldChar w:fldCharType="separate"/>
      </w:r>
      <w:proofErr w:type="gramStart"/>
      <w:r w:rsidR="007237D4">
        <w:rPr>
          <w:rFonts w:asciiTheme="minorHAnsi" w:hAnsiTheme="minorHAnsi"/>
        </w:rPr>
        <w:t>13.1</w:t>
      </w:r>
      <w:r>
        <w:rPr>
          <w:rFonts w:asciiTheme="minorHAnsi" w:hAnsiTheme="minorHAnsi"/>
        </w:rPr>
        <w:fldChar w:fldCharType="end"/>
      </w:r>
      <w:r>
        <w:rPr>
          <w:rFonts w:asciiTheme="minorHAnsi" w:hAnsiTheme="minorHAnsi"/>
        </w:rPr>
        <w:t xml:space="preserve"> písm.</w:t>
      </w:r>
      <w:proofErr w:type="gramEnd"/>
      <w:r>
        <w:rPr>
          <w:rFonts w:asciiTheme="minorHAnsi" w:hAnsiTheme="minorHAnsi"/>
        </w:rPr>
        <w:t xml:space="preserve"> </w:t>
      </w:r>
      <w:r w:rsidR="002A2AFD">
        <w:rPr>
          <w:rFonts w:asciiTheme="minorHAnsi" w:hAnsiTheme="minorHAnsi"/>
        </w:rPr>
        <w:t>a</w:t>
      </w:r>
      <w:r>
        <w:rPr>
          <w:rFonts w:asciiTheme="minorHAnsi" w:hAnsiTheme="minorHAnsi"/>
        </w:rPr>
        <w:t>) zadávací dokumentace</w:t>
      </w:r>
    </w:p>
    <w:p w:rsidR="00FA76D5" w:rsidRDefault="00FA76D5" w:rsidP="00B76FB2">
      <w:pPr>
        <w:pStyle w:val="2sltext"/>
        <w:numPr>
          <w:ilvl w:val="0"/>
          <w:numId w:val="0"/>
        </w:numPr>
        <w:spacing w:after="120"/>
        <w:rPr>
          <w:rFonts w:asciiTheme="minorHAnsi" w:hAnsiTheme="minorHAnsi"/>
        </w:rPr>
      </w:pPr>
      <w:r w:rsidRPr="0046311C">
        <w:rPr>
          <w:rFonts w:asciiTheme="minorHAnsi" w:hAnsiTheme="minorHAnsi"/>
          <w:b/>
        </w:rPr>
        <w:t>75</w:t>
      </w:r>
      <w:r>
        <w:rPr>
          <w:rFonts w:asciiTheme="minorHAnsi" w:hAnsiTheme="minorHAnsi"/>
        </w:rPr>
        <w:t xml:space="preserve"> je předpokládaný počet člověkodnů (MD) </w:t>
      </w:r>
      <w:r w:rsidR="009F686C">
        <w:rPr>
          <w:rFonts w:asciiTheme="minorHAnsi" w:hAnsiTheme="minorHAnsi"/>
        </w:rPr>
        <w:t>rozvoje, které</w:t>
      </w:r>
      <w:r>
        <w:rPr>
          <w:rFonts w:asciiTheme="minorHAnsi" w:hAnsiTheme="minorHAnsi"/>
        </w:rPr>
        <w:t xml:space="preserve"> dodavatel poskytne na základě smlouvy na </w:t>
      </w:r>
      <w:r w:rsidR="009F686C">
        <w:rPr>
          <w:rFonts w:asciiTheme="minorHAnsi" w:hAnsiTheme="minorHAnsi"/>
        </w:rPr>
        <w:t>V</w:t>
      </w:r>
      <w:r>
        <w:rPr>
          <w:rFonts w:asciiTheme="minorHAnsi" w:hAnsiTheme="minorHAnsi"/>
        </w:rPr>
        <w:t>eřejnou zakázku</w:t>
      </w:r>
    </w:p>
    <w:p w:rsidR="00151FE4" w:rsidRDefault="00151FE4" w:rsidP="00B76FB2">
      <w:pPr>
        <w:pStyle w:val="2sltext"/>
        <w:numPr>
          <w:ilvl w:val="0"/>
          <w:numId w:val="0"/>
        </w:numPr>
        <w:spacing w:after="120"/>
        <w:rPr>
          <w:rFonts w:asciiTheme="minorHAnsi" w:hAnsiTheme="minorHAnsi"/>
        </w:rPr>
      </w:pPr>
      <w:r w:rsidRPr="0046311C">
        <w:rPr>
          <w:rFonts w:asciiTheme="minorHAnsi" w:hAnsiTheme="minorHAnsi"/>
          <w:b/>
        </w:rPr>
        <w:t>MD</w:t>
      </w:r>
      <w:r>
        <w:rPr>
          <w:rFonts w:asciiTheme="minorHAnsi" w:hAnsiTheme="minorHAnsi"/>
        </w:rPr>
        <w:t xml:space="preserve"> je </w:t>
      </w:r>
      <w:r w:rsidR="00860B4F">
        <w:rPr>
          <w:rFonts w:asciiTheme="minorHAnsi" w:hAnsiTheme="minorHAnsi"/>
        </w:rPr>
        <w:t>N</w:t>
      </w:r>
      <w:r>
        <w:rPr>
          <w:rFonts w:asciiTheme="minorHAnsi" w:hAnsiTheme="minorHAnsi"/>
        </w:rPr>
        <w:t xml:space="preserve">abídková cena dle odst. </w:t>
      </w:r>
      <w:r w:rsidR="00C63963">
        <w:rPr>
          <w:rFonts w:asciiTheme="minorHAnsi" w:hAnsiTheme="minorHAnsi"/>
        </w:rPr>
        <w:fldChar w:fldCharType="begin"/>
      </w:r>
      <w:r w:rsidR="00C63963">
        <w:rPr>
          <w:rFonts w:asciiTheme="minorHAnsi" w:hAnsiTheme="minorHAnsi"/>
        </w:rPr>
        <w:instrText xml:space="preserve"> REF _Ref505102143 \r \h </w:instrText>
      </w:r>
      <w:r w:rsidR="00C63963">
        <w:rPr>
          <w:rFonts w:asciiTheme="minorHAnsi" w:hAnsiTheme="minorHAnsi"/>
        </w:rPr>
      </w:r>
      <w:r w:rsidR="00C63963">
        <w:rPr>
          <w:rFonts w:asciiTheme="minorHAnsi" w:hAnsiTheme="minorHAnsi"/>
        </w:rPr>
        <w:fldChar w:fldCharType="separate"/>
      </w:r>
      <w:proofErr w:type="gramStart"/>
      <w:r w:rsidR="007237D4">
        <w:rPr>
          <w:rFonts w:asciiTheme="minorHAnsi" w:hAnsiTheme="minorHAnsi"/>
        </w:rPr>
        <w:t>13.1</w:t>
      </w:r>
      <w:r w:rsidR="00C63963">
        <w:rPr>
          <w:rFonts w:asciiTheme="minorHAnsi" w:hAnsiTheme="minorHAnsi"/>
        </w:rPr>
        <w:fldChar w:fldCharType="end"/>
      </w:r>
      <w:r w:rsidR="00C63963">
        <w:rPr>
          <w:rFonts w:asciiTheme="minorHAnsi" w:hAnsiTheme="minorHAnsi"/>
        </w:rPr>
        <w:t xml:space="preserve"> písm.</w:t>
      </w:r>
      <w:proofErr w:type="gramEnd"/>
      <w:r w:rsidR="00C63963">
        <w:rPr>
          <w:rFonts w:asciiTheme="minorHAnsi" w:hAnsiTheme="minorHAnsi"/>
        </w:rPr>
        <w:t xml:space="preserve"> </w:t>
      </w:r>
      <w:r w:rsidR="00174354">
        <w:rPr>
          <w:rFonts w:asciiTheme="minorHAnsi" w:hAnsiTheme="minorHAnsi"/>
        </w:rPr>
        <w:t>b</w:t>
      </w:r>
      <w:r w:rsidR="00C63963">
        <w:rPr>
          <w:rFonts w:asciiTheme="minorHAnsi" w:hAnsiTheme="minorHAnsi"/>
        </w:rPr>
        <w:t>) zadávací dokumentace</w:t>
      </w:r>
    </w:p>
    <w:p w:rsidR="001838DD" w:rsidRDefault="00915375" w:rsidP="00B76FB2">
      <w:pPr>
        <w:pStyle w:val="2sltext"/>
        <w:numPr>
          <w:ilvl w:val="0"/>
          <w:numId w:val="0"/>
        </w:numPr>
        <w:spacing w:after="120"/>
        <w:rPr>
          <w:rFonts w:asciiTheme="minorHAnsi" w:hAnsiTheme="minorHAnsi"/>
        </w:rPr>
      </w:pPr>
      <w:r>
        <w:rPr>
          <w:rFonts w:asciiTheme="minorHAnsi" w:hAnsiTheme="minorHAnsi"/>
          <w:b/>
        </w:rPr>
        <w:t>CP</w:t>
      </w:r>
      <w:r w:rsidRPr="001838DD">
        <w:rPr>
          <w:rFonts w:asciiTheme="minorHAnsi" w:hAnsiTheme="minorHAnsi"/>
          <w:b/>
        </w:rPr>
        <w:t>P</w:t>
      </w:r>
      <w:r>
        <w:rPr>
          <w:rFonts w:asciiTheme="minorHAnsi" w:hAnsiTheme="minorHAnsi"/>
        </w:rPr>
        <w:t xml:space="preserve"> </w:t>
      </w:r>
      <w:r w:rsidR="001838DD" w:rsidRPr="00002230">
        <w:rPr>
          <w:rFonts w:asciiTheme="minorHAnsi" w:hAnsiTheme="minorHAnsi"/>
        </w:rPr>
        <w:t xml:space="preserve">je </w:t>
      </w:r>
      <w:r w:rsidR="001838DD">
        <w:rPr>
          <w:rFonts w:asciiTheme="minorHAnsi" w:hAnsiTheme="minorHAnsi"/>
        </w:rPr>
        <w:t xml:space="preserve">Nabídková cena </w:t>
      </w:r>
      <w:r w:rsidR="00A77793">
        <w:rPr>
          <w:rFonts w:asciiTheme="minorHAnsi" w:hAnsiTheme="minorHAnsi"/>
        </w:rPr>
        <w:t xml:space="preserve">dle </w:t>
      </w:r>
      <w:r w:rsidR="001838DD">
        <w:rPr>
          <w:rFonts w:asciiTheme="minorHAnsi" w:hAnsiTheme="minorHAnsi"/>
        </w:rPr>
        <w:t xml:space="preserve">odst. </w:t>
      </w:r>
      <w:r w:rsidR="001838DD">
        <w:rPr>
          <w:rFonts w:asciiTheme="minorHAnsi" w:hAnsiTheme="minorHAnsi"/>
        </w:rPr>
        <w:fldChar w:fldCharType="begin"/>
      </w:r>
      <w:r w:rsidR="001838DD">
        <w:rPr>
          <w:rFonts w:asciiTheme="minorHAnsi" w:hAnsiTheme="minorHAnsi"/>
        </w:rPr>
        <w:instrText xml:space="preserve"> REF _Ref505102143 \r \h </w:instrText>
      </w:r>
      <w:r w:rsidR="001838DD">
        <w:rPr>
          <w:rFonts w:asciiTheme="minorHAnsi" w:hAnsiTheme="minorHAnsi"/>
        </w:rPr>
      </w:r>
      <w:r w:rsidR="001838DD">
        <w:rPr>
          <w:rFonts w:asciiTheme="minorHAnsi" w:hAnsiTheme="minorHAnsi"/>
        </w:rPr>
        <w:fldChar w:fldCharType="separate"/>
      </w:r>
      <w:proofErr w:type="gramStart"/>
      <w:r w:rsidR="007237D4">
        <w:rPr>
          <w:rFonts w:asciiTheme="minorHAnsi" w:hAnsiTheme="minorHAnsi"/>
        </w:rPr>
        <w:t>13.1</w:t>
      </w:r>
      <w:r w:rsidR="001838DD">
        <w:rPr>
          <w:rFonts w:asciiTheme="minorHAnsi" w:hAnsiTheme="minorHAnsi"/>
        </w:rPr>
        <w:fldChar w:fldCharType="end"/>
      </w:r>
      <w:r w:rsidR="001838DD">
        <w:rPr>
          <w:rFonts w:asciiTheme="minorHAnsi" w:hAnsiTheme="minorHAnsi"/>
        </w:rPr>
        <w:t xml:space="preserve"> písm.</w:t>
      </w:r>
      <w:proofErr w:type="gramEnd"/>
      <w:r w:rsidR="001838DD">
        <w:rPr>
          <w:rFonts w:asciiTheme="minorHAnsi" w:hAnsiTheme="minorHAnsi"/>
        </w:rPr>
        <w:t xml:space="preserve"> c) zadávací dokumentace</w:t>
      </w:r>
    </w:p>
    <w:p w:rsidR="001F0DE8" w:rsidRDefault="0046311C" w:rsidP="00B76FB2">
      <w:pPr>
        <w:pStyle w:val="2sltext"/>
        <w:numPr>
          <w:ilvl w:val="0"/>
          <w:numId w:val="0"/>
        </w:numPr>
        <w:rPr>
          <w:rFonts w:asciiTheme="minorHAnsi" w:hAnsiTheme="minorHAnsi"/>
        </w:rPr>
      </w:pPr>
      <w:r>
        <w:rPr>
          <w:rFonts w:asciiTheme="minorHAnsi" w:hAnsiTheme="minorHAnsi"/>
          <w:b/>
        </w:rPr>
        <w:t>1,21</w:t>
      </w:r>
      <w:r w:rsidR="001F0DE8">
        <w:rPr>
          <w:rFonts w:asciiTheme="minorHAnsi" w:hAnsiTheme="minorHAnsi"/>
        </w:rPr>
        <w:t xml:space="preserve"> je koeficient DPH, odpovídající </w:t>
      </w:r>
      <w:r w:rsidR="00C569F2">
        <w:rPr>
          <w:rFonts w:asciiTheme="minorHAnsi" w:hAnsiTheme="minorHAnsi"/>
        </w:rPr>
        <w:t>21% základní zákonné sazbě v ČR</w:t>
      </w:r>
    </w:p>
    <w:p w:rsidR="001F0DE8" w:rsidRDefault="001F0DE8" w:rsidP="00BC76C1">
      <w:pPr>
        <w:pStyle w:val="2sltext"/>
        <w:rPr>
          <w:rFonts w:asciiTheme="minorHAnsi" w:hAnsiTheme="minorHAnsi"/>
        </w:rPr>
      </w:pPr>
      <w:r w:rsidRPr="001F0DE8">
        <w:rPr>
          <w:rFonts w:asciiTheme="minorHAnsi" w:hAnsiTheme="minorHAnsi"/>
        </w:rPr>
        <w:t>Celkové nabídkové ceny jednotlivých dodavatelů budou seřazeny podle jejich výše od nejnižší po nejvyšší, přičemž nejlépe bude hodnocená nejnižší Celková nabídková cena.</w:t>
      </w:r>
    </w:p>
    <w:p w:rsidR="00D43E46" w:rsidRDefault="007B0EA7" w:rsidP="00BC76C1">
      <w:pPr>
        <w:pStyle w:val="2sltext"/>
        <w:rPr>
          <w:rFonts w:asciiTheme="minorHAnsi" w:hAnsiTheme="minorHAnsi"/>
        </w:rPr>
      </w:pPr>
      <w:r>
        <w:rPr>
          <w:rFonts w:asciiTheme="minorHAnsi" w:hAnsiTheme="minorHAnsi"/>
        </w:rPr>
        <w:t>Pokud budou podány dvě nabídky se stejnou Celkovou nabídkovou cenou Veřejné zakázky,</w:t>
      </w:r>
      <w:r w:rsidR="00D43E46">
        <w:rPr>
          <w:rFonts w:asciiTheme="minorHAnsi" w:hAnsiTheme="minorHAnsi"/>
        </w:rPr>
        <w:t xml:space="preserve"> bude jako ekonomicky výhodnější posouzena nabídka s nižší Nabídkovou cenou dle odst. </w:t>
      </w:r>
      <w:r w:rsidR="00D43E46">
        <w:rPr>
          <w:rFonts w:asciiTheme="minorHAnsi" w:hAnsiTheme="minorHAnsi"/>
        </w:rPr>
        <w:fldChar w:fldCharType="begin"/>
      </w:r>
      <w:r w:rsidR="00D43E46">
        <w:rPr>
          <w:rFonts w:asciiTheme="minorHAnsi" w:hAnsiTheme="minorHAnsi"/>
        </w:rPr>
        <w:instrText xml:space="preserve"> REF _Ref505102143 \r \h </w:instrText>
      </w:r>
      <w:r w:rsidR="00D43E46">
        <w:rPr>
          <w:rFonts w:asciiTheme="minorHAnsi" w:hAnsiTheme="minorHAnsi"/>
        </w:rPr>
      </w:r>
      <w:r w:rsidR="00D43E46">
        <w:rPr>
          <w:rFonts w:asciiTheme="minorHAnsi" w:hAnsiTheme="minorHAnsi"/>
        </w:rPr>
        <w:fldChar w:fldCharType="separate"/>
      </w:r>
      <w:proofErr w:type="gramStart"/>
      <w:r w:rsidR="007237D4">
        <w:rPr>
          <w:rFonts w:asciiTheme="minorHAnsi" w:hAnsiTheme="minorHAnsi"/>
        </w:rPr>
        <w:t>13.1</w:t>
      </w:r>
      <w:r w:rsidR="00D43E46">
        <w:rPr>
          <w:rFonts w:asciiTheme="minorHAnsi" w:hAnsiTheme="minorHAnsi"/>
        </w:rPr>
        <w:fldChar w:fldCharType="end"/>
      </w:r>
      <w:r w:rsidR="00027D9A">
        <w:rPr>
          <w:rFonts w:asciiTheme="minorHAnsi" w:hAnsiTheme="minorHAnsi"/>
        </w:rPr>
        <w:t xml:space="preserve"> písm.</w:t>
      </w:r>
      <w:proofErr w:type="gramEnd"/>
      <w:r w:rsidR="00027D9A">
        <w:rPr>
          <w:rFonts w:asciiTheme="minorHAnsi" w:hAnsiTheme="minorHAnsi"/>
        </w:rPr>
        <w:t> </w:t>
      </w:r>
      <w:r w:rsidR="00D43E46">
        <w:rPr>
          <w:rFonts w:asciiTheme="minorHAnsi" w:hAnsiTheme="minorHAnsi"/>
        </w:rPr>
        <w:t>b) zadávací dokumentace</w:t>
      </w:r>
      <w:r w:rsidR="00027D9A">
        <w:rPr>
          <w:rFonts w:asciiTheme="minorHAnsi" w:hAnsiTheme="minorHAnsi"/>
        </w:rPr>
        <w:t>.</w:t>
      </w:r>
      <w:r w:rsidR="00D43E46">
        <w:rPr>
          <w:rFonts w:asciiTheme="minorHAnsi" w:hAnsiTheme="minorHAnsi"/>
        </w:rPr>
        <w:t xml:space="preserve"> </w:t>
      </w:r>
    </w:p>
    <w:p w:rsidR="00454577" w:rsidRPr="00454577" w:rsidRDefault="00074352" w:rsidP="00074352">
      <w:pPr>
        <w:pStyle w:val="2sltext"/>
        <w:rPr>
          <w:rFonts w:asciiTheme="minorHAnsi" w:hAnsiTheme="minorHAnsi"/>
        </w:rPr>
      </w:pPr>
      <w:r w:rsidRPr="00074352">
        <w:rPr>
          <w:rFonts w:asciiTheme="minorHAnsi" w:hAnsiTheme="minorHAnsi"/>
        </w:rPr>
        <w:t>V případě rozporu mezi Nabídkov</w:t>
      </w:r>
      <w:r>
        <w:rPr>
          <w:rFonts w:asciiTheme="minorHAnsi" w:hAnsiTheme="minorHAnsi"/>
        </w:rPr>
        <w:t>ými</w:t>
      </w:r>
      <w:r w:rsidRPr="00074352">
        <w:rPr>
          <w:rFonts w:asciiTheme="minorHAnsi" w:hAnsiTheme="minorHAnsi"/>
        </w:rPr>
        <w:t xml:space="preserve"> cen</w:t>
      </w:r>
      <w:r>
        <w:rPr>
          <w:rFonts w:asciiTheme="minorHAnsi" w:hAnsiTheme="minorHAnsi"/>
        </w:rPr>
        <w:t>ami</w:t>
      </w:r>
      <w:r w:rsidRPr="00074352">
        <w:rPr>
          <w:rFonts w:asciiTheme="minorHAnsi" w:hAnsiTheme="minorHAnsi"/>
        </w:rPr>
        <w:t xml:space="preserve"> dle odst. 13.1 ZD a Celkovou nabídkovou cenou dle odst. 13.7 ZD, či jiným odvozeným číselným údajem v nabídce dodavatele, je rozhodující Nabídková cena. Zadavatel si v tomto případě vyhrazuje právo přepočítat Celkovou nabídkovou cenu, popřípadě jiný odvozený číselný údaj dle Nabídkové ceny. Tento p</w:t>
      </w:r>
      <w:r w:rsidR="00D85577">
        <w:rPr>
          <w:rFonts w:asciiTheme="minorHAnsi" w:hAnsiTheme="minorHAnsi"/>
        </w:rPr>
        <w:t>ostup Zadavatele není důvodem k </w:t>
      </w:r>
      <w:r w:rsidRPr="00074352">
        <w:rPr>
          <w:rFonts w:asciiTheme="minorHAnsi" w:hAnsiTheme="minorHAnsi"/>
        </w:rPr>
        <w:t xml:space="preserve">vyloučení dodavatele. </w:t>
      </w:r>
      <w:r w:rsidR="00454577" w:rsidRPr="00454577">
        <w:rPr>
          <w:rFonts w:asciiTheme="minorHAnsi" w:hAnsiTheme="minorHAnsi"/>
        </w:rPr>
        <w:t>Komise vždy provede přepočet nabídky</w:t>
      </w:r>
      <w:r w:rsidR="00454577">
        <w:rPr>
          <w:rFonts w:asciiTheme="minorHAnsi" w:hAnsiTheme="minorHAnsi"/>
        </w:rPr>
        <w:t xml:space="preserve"> dodavatele</w:t>
      </w:r>
      <w:r w:rsidR="00454577" w:rsidRPr="00454577">
        <w:rPr>
          <w:rFonts w:asciiTheme="minorHAnsi" w:hAnsiTheme="minorHAnsi"/>
        </w:rPr>
        <w:t xml:space="preserve"> s nejnižší Celkovou nabídkovou cenou, jehož nabídku s ohledem na výsledek hodnocení posuzuje. Ostatní dodavatelé nemají na provedení přepočtu nárok.</w:t>
      </w:r>
    </w:p>
    <w:p w:rsidR="00724704" w:rsidRPr="00741415" w:rsidRDefault="00454577" w:rsidP="0049630F">
      <w:pPr>
        <w:pStyle w:val="1NadpisMF"/>
        <w:rPr>
          <w:kern w:val="0"/>
          <w:sz w:val="22"/>
          <w:szCs w:val="22"/>
        </w:rPr>
      </w:pPr>
      <w:bookmarkStart w:id="47" w:name="_Toc503863402"/>
      <w:bookmarkStart w:id="48" w:name="_Toc503863403"/>
      <w:bookmarkStart w:id="49" w:name="_Toc503863404"/>
      <w:bookmarkStart w:id="50" w:name="_Toc503863405"/>
      <w:bookmarkStart w:id="51" w:name="_Toc503863406"/>
      <w:bookmarkStart w:id="52" w:name="_Toc503863407"/>
      <w:bookmarkStart w:id="53" w:name="_Toc503863408"/>
      <w:bookmarkStart w:id="54" w:name="_Toc503863409"/>
      <w:bookmarkStart w:id="55" w:name="_Toc503863410"/>
      <w:bookmarkStart w:id="56" w:name="_Toc503863411"/>
      <w:bookmarkStart w:id="57" w:name="_Toc503863412"/>
      <w:bookmarkStart w:id="58" w:name="_Toc503863413"/>
      <w:bookmarkStart w:id="59" w:name="_Toc503863414"/>
      <w:bookmarkStart w:id="60" w:name="_Toc503863415"/>
      <w:bookmarkStart w:id="61" w:name="_Toc507066842"/>
      <w:bookmarkEnd w:id="47"/>
      <w:bookmarkEnd w:id="48"/>
      <w:bookmarkEnd w:id="49"/>
      <w:bookmarkEnd w:id="50"/>
      <w:bookmarkEnd w:id="51"/>
      <w:bookmarkEnd w:id="52"/>
      <w:bookmarkEnd w:id="53"/>
      <w:bookmarkEnd w:id="54"/>
      <w:bookmarkEnd w:id="55"/>
      <w:bookmarkEnd w:id="56"/>
      <w:bookmarkEnd w:id="57"/>
      <w:bookmarkEnd w:id="58"/>
      <w:bookmarkEnd w:id="59"/>
      <w:bookmarkEnd w:id="60"/>
      <w:r>
        <w:lastRenderedPageBreak/>
        <w:t>Z</w:t>
      </w:r>
      <w:r w:rsidR="00724704" w:rsidRPr="00741415">
        <w:t>pracování nabídky</w:t>
      </w:r>
      <w:bookmarkEnd w:id="61"/>
    </w:p>
    <w:p w:rsidR="00724704" w:rsidRPr="00741415" w:rsidRDefault="00724704" w:rsidP="000B67C9">
      <w:pPr>
        <w:pStyle w:val="2sltext"/>
        <w:spacing w:after="0"/>
        <w:rPr>
          <w:rFonts w:asciiTheme="minorHAnsi" w:hAnsiTheme="minorHAnsi"/>
          <w:b/>
        </w:rPr>
      </w:pPr>
      <w:bookmarkStart w:id="62" w:name="_Ref467596148"/>
      <w:bookmarkStart w:id="63" w:name="_Ref467596135"/>
      <w:r w:rsidRPr="00741415">
        <w:rPr>
          <w:rFonts w:asciiTheme="minorHAnsi" w:hAnsiTheme="minorHAnsi"/>
          <w:b/>
        </w:rPr>
        <w:t xml:space="preserve">Dodavatel je oprávněn v nabídce nahradit veškeré doklady podle čl. </w:t>
      </w:r>
      <w:r w:rsidRPr="00741415">
        <w:rPr>
          <w:rFonts w:asciiTheme="minorHAnsi" w:hAnsiTheme="minorHAnsi"/>
          <w:b/>
        </w:rPr>
        <w:fldChar w:fldCharType="begin"/>
      </w:r>
      <w:r w:rsidRPr="00741415">
        <w:rPr>
          <w:rFonts w:asciiTheme="minorHAnsi" w:hAnsiTheme="minorHAnsi"/>
          <w:b/>
        </w:rPr>
        <w:instrText xml:space="preserve"> REF _Ref467584744 \r \h </w:instrText>
      </w:r>
      <w:r w:rsidR="00741415">
        <w:rPr>
          <w:rFonts w:asciiTheme="minorHAnsi" w:hAnsiTheme="minorHAnsi"/>
          <w:b/>
        </w:rPr>
        <w:instrText xml:space="preserve"> \* MERGEFORMAT </w:instrText>
      </w:r>
      <w:r w:rsidRPr="00741415">
        <w:rPr>
          <w:rFonts w:asciiTheme="minorHAnsi" w:hAnsiTheme="minorHAnsi"/>
          <w:b/>
        </w:rPr>
      </w:r>
      <w:r w:rsidRPr="00741415">
        <w:rPr>
          <w:rFonts w:asciiTheme="minorHAnsi" w:hAnsiTheme="minorHAnsi"/>
          <w:b/>
        </w:rPr>
        <w:fldChar w:fldCharType="separate"/>
      </w:r>
      <w:r w:rsidR="007237D4">
        <w:rPr>
          <w:rFonts w:asciiTheme="minorHAnsi" w:hAnsiTheme="minorHAnsi"/>
          <w:b/>
        </w:rPr>
        <w:t>6</w:t>
      </w:r>
      <w:r w:rsidRPr="00741415">
        <w:rPr>
          <w:rFonts w:asciiTheme="minorHAnsi" w:hAnsiTheme="minorHAnsi"/>
          <w:b/>
        </w:rPr>
        <w:fldChar w:fldCharType="end"/>
      </w:r>
      <w:r w:rsidR="00EC52B2" w:rsidRPr="00741415">
        <w:rPr>
          <w:rFonts w:asciiTheme="minorHAnsi" w:hAnsiTheme="minorHAnsi"/>
          <w:b/>
        </w:rPr>
        <w:t>,</w:t>
      </w:r>
      <w:r w:rsidRPr="00741415">
        <w:rPr>
          <w:rFonts w:asciiTheme="minorHAnsi" w:hAnsiTheme="minorHAnsi"/>
          <w:b/>
        </w:rPr>
        <w:t xml:space="preserve"> </w:t>
      </w:r>
      <w:r w:rsidRPr="00741415">
        <w:rPr>
          <w:rFonts w:asciiTheme="minorHAnsi" w:hAnsiTheme="minorHAnsi"/>
          <w:b/>
        </w:rPr>
        <w:fldChar w:fldCharType="begin"/>
      </w:r>
      <w:r w:rsidRPr="00741415">
        <w:rPr>
          <w:rFonts w:asciiTheme="minorHAnsi" w:hAnsiTheme="minorHAnsi"/>
          <w:b/>
        </w:rPr>
        <w:instrText xml:space="preserve"> REF _Ref467584763 \r \h </w:instrText>
      </w:r>
      <w:r w:rsidR="00741415">
        <w:rPr>
          <w:rFonts w:asciiTheme="minorHAnsi" w:hAnsiTheme="minorHAnsi"/>
          <w:b/>
        </w:rPr>
        <w:instrText xml:space="preserve"> \* MERGEFORMAT </w:instrText>
      </w:r>
      <w:r w:rsidRPr="00741415">
        <w:rPr>
          <w:rFonts w:asciiTheme="minorHAnsi" w:hAnsiTheme="minorHAnsi"/>
          <w:b/>
        </w:rPr>
      </w:r>
      <w:r w:rsidRPr="00741415">
        <w:rPr>
          <w:rFonts w:asciiTheme="minorHAnsi" w:hAnsiTheme="minorHAnsi"/>
          <w:b/>
        </w:rPr>
        <w:fldChar w:fldCharType="separate"/>
      </w:r>
      <w:r w:rsidR="007237D4">
        <w:rPr>
          <w:rFonts w:asciiTheme="minorHAnsi" w:hAnsiTheme="minorHAnsi"/>
          <w:b/>
        </w:rPr>
        <w:t>7</w:t>
      </w:r>
      <w:r w:rsidRPr="00741415">
        <w:rPr>
          <w:rFonts w:asciiTheme="minorHAnsi" w:hAnsiTheme="minorHAnsi"/>
          <w:b/>
        </w:rPr>
        <w:fldChar w:fldCharType="end"/>
      </w:r>
      <w:r w:rsidRPr="00741415">
        <w:rPr>
          <w:rFonts w:asciiTheme="minorHAnsi" w:hAnsiTheme="minorHAnsi"/>
          <w:b/>
        </w:rPr>
        <w:t xml:space="preserve"> čestným prohlášením. Znění vzorového čestného prohlášení je obsaženo v Příloze č. </w:t>
      </w:r>
      <w:r w:rsidR="00822BEC" w:rsidRPr="00741415">
        <w:rPr>
          <w:rFonts w:asciiTheme="minorHAnsi" w:hAnsiTheme="minorHAnsi"/>
          <w:b/>
        </w:rPr>
        <w:t xml:space="preserve">2 </w:t>
      </w:r>
      <w:r w:rsidRPr="00741415">
        <w:rPr>
          <w:rFonts w:asciiTheme="minorHAnsi" w:hAnsiTheme="minorHAnsi"/>
          <w:b/>
        </w:rPr>
        <w:t xml:space="preserve">ZD Krycím </w:t>
      </w:r>
      <w:proofErr w:type="gramStart"/>
      <w:r w:rsidRPr="00741415">
        <w:rPr>
          <w:rFonts w:asciiTheme="minorHAnsi" w:hAnsiTheme="minorHAnsi"/>
          <w:b/>
        </w:rPr>
        <w:t>listu</w:t>
      </w:r>
      <w:proofErr w:type="gramEnd"/>
      <w:r w:rsidRPr="00741415">
        <w:rPr>
          <w:rFonts w:asciiTheme="minorHAnsi" w:hAnsiTheme="minorHAnsi"/>
          <w:b/>
        </w:rPr>
        <w:t xml:space="preserve"> nabídky.</w:t>
      </w:r>
      <w:bookmarkEnd w:id="62"/>
    </w:p>
    <w:p w:rsidR="00724704" w:rsidRPr="00741415" w:rsidRDefault="00724704" w:rsidP="000B67C9">
      <w:pPr>
        <w:pStyle w:val="2sltext"/>
        <w:numPr>
          <w:ilvl w:val="0"/>
          <w:numId w:val="0"/>
        </w:numPr>
        <w:spacing w:after="0"/>
        <w:rPr>
          <w:rFonts w:asciiTheme="minorHAnsi" w:hAnsiTheme="minorHAnsi"/>
          <w:b/>
        </w:rPr>
      </w:pPr>
    </w:p>
    <w:p w:rsidR="00724704" w:rsidRPr="00741415" w:rsidRDefault="00021834" w:rsidP="002C1EC5">
      <w:pPr>
        <w:pStyle w:val="2sltext"/>
        <w:spacing w:after="0"/>
        <w:rPr>
          <w:rFonts w:asciiTheme="minorHAnsi" w:hAnsiTheme="minorHAnsi"/>
          <w:b/>
        </w:rPr>
      </w:pPr>
      <w:r>
        <w:rPr>
          <w:rFonts w:asciiTheme="minorHAnsi" w:hAnsiTheme="minorHAnsi"/>
          <w:b/>
        </w:rPr>
        <w:t>Z</w:t>
      </w:r>
      <w:r w:rsidR="00E41628" w:rsidRPr="00741415">
        <w:rPr>
          <w:rFonts w:asciiTheme="minorHAnsi" w:hAnsiTheme="minorHAnsi"/>
          <w:b/>
        </w:rPr>
        <w:t xml:space="preserve">adavatel </w:t>
      </w:r>
      <w:r w:rsidR="00724704" w:rsidRPr="00741415">
        <w:rPr>
          <w:rFonts w:asciiTheme="minorHAnsi" w:hAnsiTheme="minorHAnsi"/>
          <w:b/>
        </w:rPr>
        <w:t>stanoví, že dodavatel není oprávněn v nabídce ve smyslu § 86 odst. 2 Zákona nahradit čestným prohlášením</w:t>
      </w:r>
      <w:bookmarkEnd w:id="63"/>
      <w:r w:rsidR="00D34111" w:rsidRPr="00741415">
        <w:rPr>
          <w:rFonts w:asciiTheme="minorHAnsi" w:hAnsiTheme="minorHAnsi"/>
          <w:b/>
        </w:rPr>
        <w:t xml:space="preserve"> </w:t>
      </w:r>
      <w:r w:rsidR="003E2476">
        <w:rPr>
          <w:rFonts w:asciiTheme="minorHAnsi" w:hAnsiTheme="minorHAnsi"/>
          <w:b/>
        </w:rPr>
        <w:t>doklady prokaz</w:t>
      </w:r>
      <w:r w:rsidR="00C765B4">
        <w:rPr>
          <w:rFonts w:asciiTheme="minorHAnsi" w:hAnsiTheme="minorHAnsi"/>
          <w:b/>
        </w:rPr>
        <w:t>ující splnění technické kvalifi</w:t>
      </w:r>
      <w:r w:rsidR="003E2476">
        <w:rPr>
          <w:rFonts w:asciiTheme="minorHAnsi" w:hAnsiTheme="minorHAnsi"/>
          <w:b/>
        </w:rPr>
        <w:t>k</w:t>
      </w:r>
      <w:r w:rsidR="00C765B4">
        <w:rPr>
          <w:rFonts w:asciiTheme="minorHAnsi" w:hAnsiTheme="minorHAnsi"/>
          <w:b/>
        </w:rPr>
        <w:t>a</w:t>
      </w:r>
      <w:r w:rsidR="003E2476">
        <w:rPr>
          <w:rFonts w:asciiTheme="minorHAnsi" w:hAnsiTheme="minorHAnsi"/>
          <w:b/>
        </w:rPr>
        <w:t>ce</w:t>
      </w:r>
      <w:r w:rsidR="0085190E">
        <w:rPr>
          <w:rFonts w:asciiTheme="minorHAnsi" w:hAnsiTheme="minorHAnsi"/>
          <w:b/>
        </w:rPr>
        <w:t xml:space="preserve"> </w:t>
      </w:r>
      <w:r w:rsidR="00724704" w:rsidRPr="00741415">
        <w:rPr>
          <w:rFonts w:asciiTheme="minorHAnsi" w:hAnsiTheme="minorHAnsi"/>
          <w:b/>
        </w:rPr>
        <w:t xml:space="preserve">podle čl. </w:t>
      </w:r>
      <w:r w:rsidR="00100C36">
        <w:rPr>
          <w:rFonts w:asciiTheme="minorHAnsi" w:hAnsiTheme="minorHAnsi"/>
          <w:b/>
        </w:rPr>
        <w:t xml:space="preserve">8 </w:t>
      </w:r>
      <w:r w:rsidR="006D5BE2">
        <w:rPr>
          <w:rFonts w:asciiTheme="minorHAnsi" w:hAnsiTheme="minorHAnsi"/>
          <w:b/>
        </w:rPr>
        <w:t>ZD</w:t>
      </w:r>
      <w:r w:rsidR="00D34111" w:rsidRPr="00741415">
        <w:rPr>
          <w:rFonts w:asciiTheme="minorHAnsi" w:hAnsiTheme="minorHAnsi"/>
          <w:b/>
        </w:rPr>
        <w:t>.</w:t>
      </w:r>
    </w:p>
    <w:p w:rsidR="00724704" w:rsidRPr="00741415" w:rsidRDefault="00724704" w:rsidP="00476F40">
      <w:pPr>
        <w:pStyle w:val="2sltext"/>
        <w:numPr>
          <w:ilvl w:val="0"/>
          <w:numId w:val="0"/>
        </w:numPr>
        <w:spacing w:after="0"/>
        <w:rPr>
          <w:rFonts w:asciiTheme="minorHAnsi" w:hAnsiTheme="minorHAnsi"/>
        </w:rPr>
      </w:pPr>
    </w:p>
    <w:p w:rsidR="00402483" w:rsidRPr="00741415" w:rsidRDefault="003955C5" w:rsidP="00F23BC9">
      <w:pPr>
        <w:pStyle w:val="2sltext"/>
        <w:spacing w:after="0"/>
        <w:rPr>
          <w:rFonts w:asciiTheme="minorHAnsi" w:hAnsiTheme="minorHAnsi"/>
        </w:rPr>
      </w:pPr>
      <w:bookmarkStart w:id="64" w:name="_Ref475981055"/>
      <w:r w:rsidRPr="00741415">
        <w:rPr>
          <w:rFonts w:asciiTheme="minorHAnsi" w:hAnsiTheme="minorHAnsi"/>
        </w:rPr>
        <w:t>Pokud dodavatel prokazuje kvalifikaci prostřednictvím jin</w:t>
      </w:r>
      <w:r w:rsidR="006734CF" w:rsidRPr="00741415">
        <w:rPr>
          <w:rFonts w:asciiTheme="minorHAnsi" w:hAnsiTheme="minorHAnsi"/>
        </w:rPr>
        <w:t>é</w:t>
      </w:r>
      <w:r w:rsidRPr="00741415">
        <w:rPr>
          <w:rFonts w:asciiTheme="minorHAnsi" w:hAnsiTheme="minorHAnsi"/>
        </w:rPr>
        <w:t xml:space="preserve"> osob</w:t>
      </w:r>
      <w:r w:rsidR="006734CF" w:rsidRPr="00741415">
        <w:rPr>
          <w:rFonts w:asciiTheme="minorHAnsi" w:hAnsiTheme="minorHAnsi"/>
        </w:rPr>
        <w:t>y</w:t>
      </w:r>
      <w:r w:rsidRPr="00741415">
        <w:rPr>
          <w:rFonts w:asciiTheme="minorHAnsi" w:hAnsiTheme="minorHAnsi"/>
        </w:rPr>
        <w:t xml:space="preserve">, je v nabídce oprávněn nahradit veškeré doklady </w:t>
      </w:r>
      <w:r w:rsidR="00AA3083" w:rsidRPr="00741415">
        <w:rPr>
          <w:rFonts w:asciiTheme="minorHAnsi" w:hAnsiTheme="minorHAnsi"/>
        </w:rPr>
        <w:t>dle</w:t>
      </w:r>
      <w:r w:rsidRPr="00741415">
        <w:rPr>
          <w:rFonts w:asciiTheme="minorHAnsi" w:hAnsiTheme="minorHAnsi"/>
        </w:rPr>
        <w:t xml:space="preserve"> </w:t>
      </w:r>
      <w:proofErr w:type="gramStart"/>
      <w:r w:rsidRPr="00741415">
        <w:rPr>
          <w:rFonts w:asciiTheme="minorHAnsi" w:hAnsiTheme="minorHAnsi"/>
        </w:rPr>
        <w:t>odst. </w:t>
      </w:r>
      <w:r w:rsidRPr="00741415">
        <w:rPr>
          <w:rFonts w:asciiTheme="minorHAnsi" w:hAnsiTheme="minorHAnsi"/>
        </w:rPr>
        <w:fldChar w:fldCharType="begin"/>
      </w:r>
      <w:r w:rsidRPr="00741415">
        <w:rPr>
          <w:rFonts w:asciiTheme="minorHAnsi" w:hAnsiTheme="minorHAnsi"/>
        </w:rPr>
        <w:instrText xml:space="preserve"> REF _Ref465952142 \r \h  \* MERGEFORMAT </w:instrText>
      </w:r>
      <w:r w:rsidRPr="00741415">
        <w:rPr>
          <w:rFonts w:asciiTheme="minorHAnsi" w:hAnsiTheme="minorHAnsi"/>
        </w:rPr>
      </w:r>
      <w:r w:rsidRPr="00741415">
        <w:rPr>
          <w:rFonts w:asciiTheme="minorHAnsi" w:hAnsiTheme="minorHAnsi"/>
        </w:rPr>
        <w:fldChar w:fldCharType="separate"/>
      </w:r>
      <w:r w:rsidR="007237D4">
        <w:rPr>
          <w:rFonts w:asciiTheme="minorHAnsi" w:hAnsiTheme="minorHAnsi"/>
        </w:rPr>
        <w:t>9.4</w:t>
      </w:r>
      <w:r w:rsidRPr="00741415">
        <w:rPr>
          <w:rFonts w:asciiTheme="minorHAnsi" w:hAnsiTheme="minorHAnsi"/>
        </w:rPr>
        <w:fldChar w:fldCharType="end"/>
      </w:r>
      <w:r w:rsidRPr="00741415">
        <w:rPr>
          <w:rFonts w:asciiTheme="minorHAnsi" w:hAnsiTheme="minorHAnsi"/>
        </w:rPr>
        <w:t xml:space="preserve"> písm.</w:t>
      </w:r>
      <w:proofErr w:type="gramEnd"/>
      <w:r w:rsidRPr="00741415">
        <w:rPr>
          <w:rFonts w:asciiTheme="minorHAnsi" w:hAnsiTheme="minorHAnsi"/>
        </w:rPr>
        <w:t xml:space="preserve"> a) a c) zadávací dokumentace </w:t>
      </w:r>
      <w:r w:rsidR="005B2566" w:rsidRPr="00741415">
        <w:rPr>
          <w:rFonts w:asciiTheme="minorHAnsi" w:hAnsiTheme="minorHAnsi"/>
        </w:rPr>
        <w:t>čestným prohlášením</w:t>
      </w:r>
      <w:r w:rsidR="00F7699E" w:rsidRPr="00741415">
        <w:rPr>
          <w:rFonts w:asciiTheme="minorHAnsi" w:hAnsiTheme="minorHAnsi"/>
        </w:rPr>
        <w:t xml:space="preserve"> jiné osoby</w:t>
      </w:r>
      <w:r w:rsidR="005B2566" w:rsidRPr="00741415">
        <w:rPr>
          <w:rFonts w:asciiTheme="minorHAnsi" w:hAnsiTheme="minorHAnsi"/>
        </w:rPr>
        <w:t xml:space="preserve">, </w:t>
      </w:r>
      <w:r w:rsidR="002144F2">
        <w:rPr>
          <w:rFonts w:asciiTheme="minorHAnsi" w:hAnsiTheme="minorHAnsi"/>
        </w:rPr>
        <w:t>Z</w:t>
      </w:r>
      <w:r w:rsidR="005B2566" w:rsidRPr="00741415">
        <w:rPr>
          <w:rFonts w:asciiTheme="minorHAnsi" w:hAnsiTheme="minorHAnsi"/>
        </w:rPr>
        <w:t xml:space="preserve">adavatel doporučuje použít vzorové čestné prohlášení dle Přílohy č. 4 </w:t>
      </w:r>
      <w:r w:rsidR="0032090C">
        <w:rPr>
          <w:rFonts w:asciiTheme="minorHAnsi" w:hAnsiTheme="minorHAnsi"/>
        </w:rPr>
        <w:t>ZD</w:t>
      </w:r>
      <w:r w:rsidR="005B2566" w:rsidRPr="00741415">
        <w:rPr>
          <w:rFonts w:asciiTheme="minorHAnsi" w:hAnsiTheme="minorHAnsi"/>
        </w:rPr>
        <w:t xml:space="preserve">. </w:t>
      </w:r>
      <w:r w:rsidR="00AC761E">
        <w:rPr>
          <w:rFonts w:asciiTheme="minorHAnsi" w:hAnsiTheme="minorHAnsi"/>
        </w:rPr>
        <w:t>Z</w:t>
      </w:r>
      <w:r w:rsidR="00B36F9C" w:rsidRPr="00741415">
        <w:rPr>
          <w:rFonts w:asciiTheme="minorHAnsi" w:hAnsiTheme="minorHAnsi"/>
        </w:rPr>
        <w:t xml:space="preserve">adavatel dále stanoví, že dodavatel prokazující kvalifikaci prostřednictvím jiné osoby </w:t>
      </w:r>
      <w:r w:rsidR="00B36F9C" w:rsidRPr="00A76A7F">
        <w:rPr>
          <w:rFonts w:asciiTheme="minorHAnsi" w:hAnsiTheme="minorHAnsi"/>
          <w:u w:val="single"/>
        </w:rPr>
        <w:t>není oprávněn</w:t>
      </w:r>
      <w:r w:rsidR="00B36F9C" w:rsidRPr="00741415">
        <w:rPr>
          <w:rFonts w:asciiTheme="minorHAnsi" w:hAnsiTheme="minorHAnsi"/>
        </w:rPr>
        <w:t xml:space="preserve"> v nabídce ve smyslu § 86 odst. 2 Zákona nahradit</w:t>
      </w:r>
      <w:r w:rsidR="00402483" w:rsidRPr="00741415">
        <w:rPr>
          <w:rFonts w:asciiTheme="minorHAnsi" w:hAnsiTheme="minorHAnsi"/>
        </w:rPr>
        <w:t>:</w:t>
      </w:r>
    </w:p>
    <w:p w:rsidR="00402483" w:rsidRPr="00741415" w:rsidRDefault="00402483" w:rsidP="00402483">
      <w:pPr>
        <w:pStyle w:val="4SezPs"/>
        <w:rPr>
          <w:rFonts w:asciiTheme="minorHAnsi" w:hAnsiTheme="minorHAnsi"/>
        </w:rPr>
      </w:pPr>
      <w:r w:rsidRPr="00741415">
        <w:rPr>
          <w:rFonts w:asciiTheme="minorHAnsi" w:hAnsiTheme="minorHAnsi"/>
        </w:rPr>
        <w:t>doklady prokazující splnění chybějící části kvalifikace prostřednictvím jiné osoby dle </w:t>
      </w:r>
      <w:proofErr w:type="gramStart"/>
      <w:r w:rsidRPr="00741415">
        <w:rPr>
          <w:rFonts w:asciiTheme="minorHAnsi" w:hAnsiTheme="minorHAnsi"/>
        </w:rPr>
        <w:t>odst. </w:t>
      </w:r>
      <w:r w:rsidRPr="00741415">
        <w:rPr>
          <w:rFonts w:asciiTheme="minorHAnsi" w:hAnsiTheme="minorHAnsi"/>
        </w:rPr>
        <w:fldChar w:fldCharType="begin"/>
      </w:r>
      <w:r w:rsidRPr="00741415">
        <w:rPr>
          <w:rFonts w:asciiTheme="minorHAnsi" w:hAnsiTheme="minorHAnsi"/>
        </w:rPr>
        <w:instrText xml:space="preserve"> REF _Ref465952142 \r \h  \* MERGEFORMAT </w:instrText>
      </w:r>
      <w:r w:rsidRPr="00741415">
        <w:rPr>
          <w:rFonts w:asciiTheme="minorHAnsi" w:hAnsiTheme="minorHAnsi"/>
        </w:rPr>
      </w:r>
      <w:r w:rsidRPr="00741415">
        <w:rPr>
          <w:rFonts w:asciiTheme="minorHAnsi" w:hAnsiTheme="minorHAnsi"/>
        </w:rPr>
        <w:fldChar w:fldCharType="separate"/>
      </w:r>
      <w:r w:rsidR="007237D4">
        <w:rPr>
          <w:rFonts w:asciiTheme="minorHAnsi" w:hAnsiTheme="minorHAnsi"/>
        </w:rPr>
        <w:t>9.4</w:t>
      </w:r>
      <w:r w:rsidRPr="00741415">
        <w:rPr>
          <w:rFonts w:asciiTheme="minorHAnsi" w:hAnsiTheme="minorHAnsi"/>
        </w:rPr>
        <w:fldChar w:fldCharType="end"/>
      </w:r>
      <w:r w:rsidRPr="00741415">
        <w:rPr>
          <w:rFonts w:asciiTheme="minorHAnsi" w:hAnsiTheme="minorHAnsi"/>
        </w:rPr>
        <w:t xml:space="preserve"> písm.</w:t>
      </w:r>
      <w:proofErr w:type="gramEnd"/>
      <w:r w:rsidRPr="00741415">
        <w:rPr>
          <w:rFonts w:asciiTheme="minorHAnsi" w:hAnsiTheme="minorHAnsi"/>
        </w:rPr>
        <w:t> b) zadávací dokumentace,</w:t>
      </w:r>
    </w:p>
    <w:p w:rsidR="00B36F9C" w:rsidRPr="00741415" w:rsidRDefault="00B36F9C" w:rsidP="00476F40">
      <w:pPr>
        <w:pStyle w:val="4SezPs"/>
        <w:rPr>
          <w:rFonts w:asciiTheme="minorHAnsi" w:hAnsiTheme="minorHAnsi"/>
        </w:rPr>
      </w:pPr>
      <w:r w:rsidRPr="00741415">
        <w:rPr>
          <w:rFonts w:asciiTheme="minorHAnsi" w:hAnsiTheme="minorHAnsi"/>
        </w:rPr>
        <w:t>písemný závazek jiné osoby dle</w:t>
      </w:r>
      <w:r w:rsidR="00FD1509" w:rsidRPr="00741415">
        <w:rPr>
          <w:rFonts w:asciiTheme="minorHAnsi" w:hAnsiTheme="minorHAnsi"/>
        </w:rPr>
        <w:t> </w:t>
      </w:r>
      <w:proofErr w:type="gramStart"/>
      <w:r w:rsidRPr="00741415">
        <w:rPr>
          <w:rFonts w:asciiTheme="minorHAnsi" w:hAnsiTheme="minorHAnsi"/>
        </w:rPr>
        <w:t>odst. </w:t>
      </w:r>
      <w:r w:rsidRPr="00741415">
        <w:rPr>
          <w:rFonts w:asciiTheme="minorHAnsi" w:hAnsiTheme="minorHAnsi"/>
        </w:rPr>
        <w:fldChar w:fldCharType="begin"/>
      </w:r>
      <w:r w:rsidRPr="00741415">
        <w:rPr>
          <w:rFonts w:asciiTheme="minorHAnsi" w:hAnsiTheme="minorHAnsi"/>
        </w:rPr>
        <w:instrText xml:space="preserve"> REF _Ref465952142 \r \h </w:instrText>
      </w:r>
      <w:r w:rsidR="002C1EC5" w:rsidRPr="00741415">
        <w:rPr>
          <w:rFonts w:asciiTheme="minorHAnsi" w:hAnsiTheme="minorHAnsi"/>
        </w:rPr>
        <w:instrText xml:space="preserve"> \* MERGEFORMAT </w:instrText>
      </w:r>
      <w:r w:rsidRPr="00741415">
        <w:rPr>
          <w:rFonts w:asciiTheme="minorHAnsi" w:hAnsiTheme="minorHAnsi"/>
        </w:rPr>
      </w:r>
      <w:r w:rsidRPr="00741415">
        <w:rPr>
          <w:rFonts w:asciiTheme="minorHAnsi" w:hAnsiTheme="minorHAnsi"/>
        </w:rPr>
        <w:fldChar w:fldCharType="separate"/>
      </w:r>
      <w:r w:rsidR="007237D4">
        <w:rPr>
          <w:rFonts w:asciiTheme="minorHAnsi" w:hAnsiTheme="minorHAnsi"/>
        </w:rPr>
        <w:t>9.4</w:t>
      </w:r>
      <w:r w:rsidRPr="00741415">
        <w:rPr>
          <w:rFonts w:asciiTheme="minorHAnsi" w:hAnsiTheme="minorHAnsi"/>
        </w:rPr>
        <w:fldChar w:fldCharType="end"/>
      </w:r>
      <w:r w:rsidRPr="00741415">
        <w:rPr>
          <w:rFonts w:asciiTheme="minorHAnsi" w:hAnsiTheme="minorHAnsi"/>
        </w:rPr>
        <w:t xml:space="preserve"> písm.</w:t>
      </w:r>
      <w:proofErr w:type="gramEnd"/>
      <w:r w:rsidRPr="00741415">
        <w:rPr>
          <w:rFonts w:asciiTheme="minorHAnsi" w:hAnsiTheme="minorHAnsi"/>
        </w:rPr>
        <w:t> d) zadávací dokumentace.</w:t>
      </w:r>
    </w:p>
    <w:p w:rsidR="007A7620" w:rsidRPr="00741415" w:rsidRDefault="007A7620" w:rsidP="00476F40">
      <w:pPr>
        <w:pStyle w:val="2sltext"/>
        <w:numPr>
          <w:ilvl w:val="0"/>
          <w:numId w:val="0"/>
        </w:numPr>
        <w:spacing w:after="0"/>
        <w:rPr>
          <w:rFonts w:asciiTheme="minorHAnsi" w:hAnsiTheme="minorHAnsi"/>
        </w:rPr>
      </w:pPr>
    </w:p>
    <w:p w:rsidR="00724704" w:rsidRPr="00741415" w:rsidRDefault="00AC761E" w:rsidP="00F23BC9">
      <w:pPr>
        <w:pStyle w:val="2sltext"/>
        <w:spacing w:after="0"/>
        <w:rPr>
          <w:rFonts w:asciiTheme="minorHAnsi" w:hAnsiTheme="minorHAnsi"/>
        </w:rPr>
      </w:pPr>
      <w:r>
        <w:rPr>
          <w:rFonts w:asciiTheme="minorHAnsi" w:hAnsiTheme="minorHAnsi"/>
        </w:rPr>
        <w:t>Z</w:t>
      </w:r>
      <w:r w:rsidR="002451D0" w:rsidRPr="00741415">
        <w:rPr>
          <w:rFonts w:asciiTheme="minorHAnsi" w:hAnsiTheme="minorHAnsi"/>
        </w:rPr>
        <w:t xml:space="preserve">adavatel </w:t>
      </w:r>
      <w:r w:rsidR="00724704" w:rsidRPr="00741415">
        <w:rPr>
          <w:rFonts w:asciiTheme="minorHAnsi" w:hAnsiTheme="minorHAnsi"/>
        </w:rPr>
        <w:t>doporučuje, aby nabídka dodavatele byla řazena v souladu s následujícím členěním:</w:t>
      </w:r>
      <w:bookmarkEnd w:id="64"/>
    </w:p>
    <w:p w:rsidR="00724704" w:rsidRPr="00741415" w:rsidRDefault="00724704" w:rsidP="00F23BC9">
      <w:pPr>
        <w:pStyle w:val="4SezPs"/>
        <w:numPr>
          <w:ilvl w:val="2"/>
          <w:numId w:val="3"/>
        </w:numPr>
        <w:rPr>
          <w:rFonts w:asciiTheme="minorHAnsi" w:hAnsiTheme="minorHAnsi"/>
        </w:rPr>
      </w:pPr>
      <w:r w:rsidRPr="00741415">
        <w:rPr>
          <w:rFonts w:asciiTheme="minorHAnsi" w:hAnsiTheme="minorHAnsi"/>
        </w:rPr>
        <w:t xml:space="preserve">Krycí list nabídky (není povinnou náležitostí, ale </w:t>
      </w:r>
      <w:r w:rsidR="00723599">
        <w:rPr>
          <w:rFonts w:asciiTheme="minorHAnsi" w:hAnsiTheme="minorHAnsi"/>
        </w:rPr>
        <w:t>Z</w:t>
      </w:r>
      <w:r w:rsidRPr="00741415">
        <w:rPr>
          <w:rFonts w:asciiTheme="minorHAnsi" w:hAnsiTheme="minorHAnsi"/>
        </w:rPr>
        <w:t xml:space="preserve">adavatel za účelem přehlednosti a jednoduchosti silně doporučuje použití doporučeného vzoru, který představuje Přílohu č. </w:t>
      </w:r>
      <w:r w:rsidR="00C8078E" w:rsidRPr="00741415">
        <w:rPr>
          <w:rFonts w:asciiTheme="minorHAnsi" w:hAnsiTheme="minorHAnsi"/>
        </w:rPr>
        <w:t xml:space="preserve">2 </w:t>
      </w:r>
      <w:r w:rsidRPr="00741415">
        <w:rPr>
          <w:rFonts w:asciiTheme="minorHAnsi" w:hAnsiTheme="minorHAnsi"/>
        </w:rPr>
        <w:t>ZD – Krycí list nabídky), případně jiné doklady obsahující Nabídkovou cenu</w:t>
      </w:r>
      <w:r w:rsidR="00FB0D49">
        <w:rPr>
          <w:rFonts w:asciiTheme="minorHAnsi" w:hAnsiTheme="minorHAnsi"/>
        </w:rPr>
        <w:t xml:space="preserve"> a akceptaci </w:t>
      </w:r>
      <w:r w:rsidR="0013490F">
        <w:rPr>
          <w:rFonts w:asciiTheme="minorHAnsi" w:hAnsiTheme="minorHAnsi"/>
        </w:rPr>
        <w:t>Z</w:t>
      </w:r>
      <w:r w:rsidR="00FB0D49">
        <w:rPr>
          <w:rFonts w:asciiTheme="minorHAnsi" w:hAnsiTheme="minorHAnsi"/>
        </w:rPr>
        <w:t>ávazn</w:t>
      </w:r>
      <w:r w:rsidR="00786688">
        <w:rPr>
          <w:rFonts w:asciiTheme="minorHAnsi" w:hAnsiTheme="minorHAnsi"/>
        </w:rPr>
        <w:t>é</w:t>
      </w:r>
      <w:r w:rsidR="00FB0D49">
        <w:rPr>
          <w:rFonts w:asciiTheme="minorHAnsi" w:hAnsiTheme="minorHAnsi"/>
        </w:rPr>
        <w:t>ho návrhu smlouvy,</w:t>
      </w:r>
      <w:r w:rsidR="00BB101C" w:rsidRPr="00741415">
        <w:rPr>
          <w:rFonts w:asciiTheme="minorHAnsi" w:hAnsiTheme="minorHAnsi"/>
        </w:rPr>
        <w:t xml:space="preserve"> prokazující kvalifikaci</w:t>
      </w:r>
      <w:r w:rsidRPr="00741415">
        <w:rPr>
          <w:rFonts w:asciiTheme="minorHAnsi" w:hAnsiTheme="minorHAnsi"/>
        </w:rPr>
        <w:t>;</w:t>
      </w:r>
    </w:p>
    <w:p w:rsidR="00724704" w:rsidRPr="00741415" w:rsidRDefault="00724704" w:rsidP="00F23BC9">
      <w:pPr>
        <w:pStyle w:val="4SezPs"/>
        <w:numPr>
          <w:ilvl w:val="2"/>
          <w:numId w:val="3"/>
        </w:numPr>
        <w:rPr>
          <w:rFonts w:asciiTheme="minorHAnsi" w:hAnsiTheme="minorHAnsi"/>
        </w:rPr>
      </w:pPr>
      <w:r w:rsidRPr="00741415">
        <w:rPr>
          <w:rFonts w:asciiTheme="minorHAnsi" w:hAnsiTheme="minorHAnsi"/>
        </w:rPr>
        <w:t>Doklad prokazující oprávnění osoby oprávněné zastupovat dodavatele (např. plná moc), nejedná-li se o statutární orgán dodavatele nebo prokuristu;</w:t>
      </w:r>
    </w:p>
    <w:p w:rsidR="00724704" w:rsidRPr="00741415" w:rsidRDefault="00724704" w:rsidP="00F23BC9">
      <w:pPr>
        <w:pStyle w:val="4SezPs"/>
        <w:numPr>
          <w:ilvl w:val="2"/>
          <w:numId w:val="3"/>
        </w:numPr>
        <w:rPr>
          <w:rFonts w:asciiTheme="minorHAnsi" w:hAnsiTheme="minorHAnsi"/>
        </w:rPr>
      </w:pPr>
      <w:r w:rsidRPr="00741415">
        <w:rPr>
          <w:rFonts w:asciiTheme="minorHAnsi" w:hAnsiTheme="minorHAnsi"/>
        </w:rPr>
        <w:t>Povinný doklad prokazující kvalifikaci:</w:t>
      </w:r>
    </w:p>
    <w:p w:rsidR="003B3E22" w:rsidRDefault="00724704" w:rsidP="005854C2">
      <w:pPr>
        <w:pStyle w:val="4SezPs"/>
        <w:numPr>
          <w:ilvl w:val="3"/>
          <w:numId w:val="8"/>
        </w:numPr>
        <w:tabs>
          <w:tab w:val="clear" w:pos="1420"/>
        </w:tabs>
        <w:ind w:left="900" w:firstLine="0"/>
        <w:rPr>
          <w:rFonts w:asciiTheme="minorHAnsi" w:hAnsiTheme="minorHAnsi"/>
        </w:rPr>
      </w:pPr>
      <w:r w:rsidRPr="00741415">
        <w:rPr>
          <w:rFonts w:asciiTheme="minorHAnsi" w:hAnsiTheme="minorHAnsi"/>
        </w:rPr>
        <w:t xml:space="preserve">seznam </w:t>
      </w:r>
      <w:r w:rsidR="0032090C">
        <w:rPr>
          <w:rFonts w:asciiTheme="minorHAnsi" w:hAnsiTheme="minorHAnsi"/>
        </w:rPr>
        <w:t>významných služeb podle</w:t>
      </w:r>
      <w:r w:rsidRPr="00741415">
        <w:rPr>
          <w:rFonts w:asciiTheme="minorHAnsi" w:hAnsiTheme="minorHAnsi"/>
        </w:rPr>
        <w:t xml:space="preserve"> čl. </w:t>
      </w:r>
      <w:r w:rsidR="00175264">
        <w:rPr>
          <w:rFonts w:asciiTheme="minorHAnsi" w:hAnsiTheme="minorHAnsi"/>
        </w:rPr>
        <w:t>8</w:t>
      </w:r>
      <w:r w:rsidR="00175264" w:rsidRPr="00741415">
        <w:rPr>
          <w:rFonts w:asciiTheme="minorHAnsi" w:hAnsiTheme="minorHAnsi"/>
        </w:rPr>
        <w:t xml:space="preserve"> </w:t>
      </w:r>
      <w:r w:rsidRPr="00741415">
        <w:rPr>
          <w:rFonts w:asciiTheme="minorHAnsi" w:hAnsiTheme="minorHAnsi"/>
        </w:rPr>
        <w:t>zadávací dokumentace</w:t>
      </w:r>
    </w:p>
    <w:p w:rsidR="00724704" w:rsidRPr="00741415" w:rsidRDefault="00724704" w:rsidP="00F23BC9">
      <w:pPr>
        <w:pStyle w:val="4SezPs"/>
        <w:ind w:hanging="283"/>
        <w:rPr>
          <w:rFonts w:asciiTheme="minorHAnsi" w:hAnsiTheme="minorHAnsi"/>
        </w:rPr>
      </w:pPr>
      <w:r w:rsidRPr="00741415">
        <w:rPr>
          <w:rFonts w:asciiTheme="minorHAnsi" w:hAnsiTheme="minorHAnsi"/>
        </w:rPr>
        <w:t>Ostatní dokumenty (např. podle § 83 odst. 1 Zákona);</w:t>
      </w:r>
    </w:p>
    <w:p w:rsidR="00724704" w:rsidRPr="00741415" w:rsidRDefault="00724704" w:rsidP="00F23BC9">
      <w:pPr>
        <w:pStyle w:val="4SezPs"/>
        <w:ind w:hanging="283"/>
        <w:rPr>
          <w:rFonts w:asciiTheme="minorHAnsi" w:hAnsiTheme="minorHAnsi"/>
        </w:rPr>
      </w:pPr>
      <w:r w:rsidRPr="00741415">
        <w:rPr>
          <w:rFonts w:asciiTheme="minorHAnsi" w:hAnsiTheme="minorHAnsi"/>
        </w:rPr>
        <w:t>Nepovinné dokumenty (např. detailní popis nabízeného řešení).</w:t>
      </w:r>
    </w:p>
    <w:p w:rsidR="007A350F" w:rsidRPr="00741415" w:rsidRDefault="007A350F" w:rsidP="007A350F">
      <w:pPr>
        <w:pStyle w:val="4SezPs"/>
        <w:numPr>
          <w:ilvl w:val="0"/>
          <w:numId w:val="0"/>
        </w:numPr>
        <w:ind w:left="709"/>
        <w:rPr>
          <w:rFonts w:asciiTheme="minorHAnsi" w:hAnsiTheme="minorHAnsi"/>
        </w:rPr>
      </w:pPr>
    </w:p>
    <w:p w:rsidR="00724704" w:rsidRPr="00741415" w:rsidRDefault="00724704" w:rsidP="008A3FD6">
      <w:pPr>
        <w:pStyle w:val="2sltext"/>
        <w:spacing w:before="240"/>
        <w:rPr>
          <w:rFonts w:asciiTheme="minorHAnsi" w:hAnsiTheme="minorHAnsi"/>
        </w:rPr>
      </w:pPr>
      <w:r w:rsidRPr="00741415">
        <w:rPr>
          <w:rFonts w:asciiTheme="minorHAnsi" w:hAnsiTheme="minorHAnsi"/>
        </w:rPr>
        <w:t>Dodavatel je oprávněn podat pouze jednu nabídku. Dodavatel, který podal v Zadávacím řízení nabídku, nesmí být současně osobou, jejímž prostřednictvím jiný dodavatel v Zadávacím řízení prokazuje kvalifikaci.</w:t>
      </w:r>
    </w:p>
    <w:p w:rsidR="00724704" w:rsidRPr="00741415" w:rsidRDefault="00724704" w:rsidP="004B1ED0">
      <w:pPr>
        <w:pStyle w:val="2sltext"/>
        <w:spacing w:before="240"/>
        <w:rPr>
          <w:rFonts w:asciiTheme="minorHAnsi" w:hAnsiTheme="minorHAnsi"/>
        </w:rPr>
      </w:pPr>
      <w:r w:rsidRPr="00741415">
        <w:rPr>
          <w:rFonts w:asciiTheme="minorHAnsi" w:hAnsiTheme="minorHAnsi"/>
        </w:rPr>
        <w:t>Dodavatel v nabídce uvede identifikační údaje dodavatele jako obchodní firma nebo název, sídlo, identifikační číslo osoby, bylo-li přiděleno, pokud jde o právnickou osobu, a obchodní firma nebo jméno nebo jména a příjmení, místo podnikání, popřípadě místo trvalého pobytu, identifikační číslo osoby, bylo-li přiděleno, pokud jde o fyzickou osobu. Dodavatel dále uvede jméno a příjmení osoby oprávněné jednat za dodavatele, telefonické spojení a e-mailovou adresu.</w:t>
      </w:r>
    </w:p>
    <w:p w:rsidR="00724704" w:rsidRPr="00741415" w:rsidRDefault="00AC761E" w:rsidP="00C177E3">
      <w:pPr>
        <w:pStyle w:val="2sltext"/>
        <w:spacing w:before="240"/>
        <w:rPr>
          <w:rFonts w:asciiTheme="minorHAnsi" w:hAnsiTheme="minorHAnsi"/>
        </w:rPr>
      </w:pPr>
      <w:r>
        <w:rPr>
          <w:rFonts w:asciiTheme="minorHAnsi" w:hAnsiTheme="minorHAnsi"/>
        </w:rPr>
        <w:t>Z</w:t>
      </w:r>
      <w:r w:rsidR="00724704" w:rsidRPr="00741415">
        <w:rPr>
          <w:rFonts w:asciiTheme="minorHAnsi" w:hAnsiTheme="minorHAnsi"/>
        </w:rPr>
        <w:t>adavatel k tomuto účelu doporučuje použít Přílohu č. </w:t>
      </w:r>
      <w:r w:rsidR="00120E35" w:rsidRPr="00741415">
        <w:rPr>
          <w:rFonts w:asciiTheme="minorHAnsi" w:hAnsiTheme="minorHAnsi"/>
        </w:rPr>
        <w:t xml:space="preserve">2 </w:t>
      </w:r>
      <w:r w:rsidR="00724704" w:rsidRPr="00741415">
        <w:rPr>
          <w:rFonts w:asciiTheme="minorHAnsi" w:hAnsiTheme="minorHAnsi"/>
        </w:rPr>
        <w:t>ZD Krycí list nabídky.</w:t>
      </w:r>
    </w:p>
    <w:p w:rsidR="00724704" w:rsidRPr="00741415" w:rsidRDefault="00724704" w:rsidP="004B1ED0">
      <w:pPr>
        <w:pStyle w:val="2sltext"/>
        <w:rPr>
          <w:rFonts w:asciiTheme="minorHAnsi" w:hAnsiTheme="minorHAnsi"/>
        </w:rPr>
      </w:pPr>
      <w:r w:rsidRPr="00741415">
        <w:rPr>
          <w:rFonts w:asciiTheme="minorHAnsi" w:hAnsiTheme="minorHAnsi"/>
        </w:rPr>
        <w:t>Nabídka musí být zpracována ve všech částech v českém jazyce (výjimku tvoří odborné názvy, údaje a doklady ve slovenském jazyce a doklady o vzdělání v latinském jazyce).</w:t>
      </w:r>
    </w:p>
    <w:p w:rsidR="00724704" w:rsidRPr="00741415" w:rsidRDefault="00AC761E" w:rsidP="004B1ED0">
      <w:pPr>
        <w:pStyle w:val="2sltext"/>
        <w:rPr>
          <w:rFonts w:asciiTheme="minorHAnsi" w:hAnsiTheme="minorHAnsi"/>
        </w:rPr>
      </w:pPr>
      <w:r>
        <w:rPr>
          <w:rFonts w:asciiTheme="minorHAnsi" w:hAnsiTheme="minorHAnsi"/>
        </w:rPr>
        <w:lastRenderedPageBreak/>
        <w:t>Z</w:t>
      </w:r>
      <w:r w:rsidR="00724704" w:rsidRPr="00741415">
        <w:rPr>
          <w:rFonts w:asciiTheme="minorHAnsi" w:hAnsiTheme="minorHAnsi"/>
        </w:rPr>
        <w:t>adavatel nepřipouští podmiňovat nabídku jakýmikoli jinými podmínkami, než jsou stanoveny v zadávací dokumentaci.</w:t>
      </w:r>
    </w:p>
    <w:p w:rsidR="00724704" w:rsidRPr="00741415" w:rsidRDefault="00724704" w:rsidP="004B1ED0">
      <w:pPr>
        <w:pStyle w:val="2sltext"/>
        <w:rPr>
          <w:rFonts w:asciiTheme="minorHAnsi" w:hAnsiTheme="minorHAnsi"/>
        </w:rPr>
      </w:pPr>
      <w:r w:rsidRPr="00741415">
        <w:rPr>
          <w:rFonts w:asciiTheme="minorHAnsi" w:hAnsiTheme="minorHAnsi"/>
        </w:rPr>
        <w:t>Dodavatel je odpovědný za obsah jím podané nabídky.</w:t>
      </w:r>
    </w:p>
    <w:p w:rsidR="00724704" w:rsidRPr="00741415" w:rsidRDefault="00724704" w:rsidP="0049630F">
      <w:pPr>
        <w:pStyle w:val="1NadpisMF"/>
      </w:pPr>
      <w:bookmarkStart w:id="65" w:name="_Toc507066843"/>
      <w:r w:rsidRPr="00741415">
        <w:t>Forma a způsob podání nabídky</w:t>
      </w:r>
      <w:bookmarkEnd w:id="65"/>
    </w:p>
    <w:p w:rsidR="006816A7" w:rsidRDefault="00724704" w:rsidP="006816A7">
      <w:pPr>
        <w:pStyle w:val="2sltext"/>
        <w:rPr>
          <w:rFonts w:asciiTheme="minorHAnsi" w:hAnsiTheme="minorHAnsi"/>
        </w:rPr>
      </w:pPr>
      <w:r w:rsidRPr="006816A7">
        <w:rPr>
          <w:rFonts w:asciiTheme="minorHAnsi" w:hAnsiTheme="minorHAnsi"/>
        </w:rPr>
        <w:t xml:space="preserve">Nabídku je možné podat </w:t>
      </w:r>
      <w:r w:rsidR="000D2835" w:rsidRPr="006816A7">
        <w:rPr>
          <w:rFonts w:asciiTheme="minorHAnsi" w:hAnsiTheme="minorHAnsi"/>
        </w:rPr>
        <w:t xml:space="preserve">výhradně </w:t>
      </w:r>
      <w:r w:rsidRPr="006816A7">
        <w:rPr>
          <w:rFonts w:asciiTheme="minorHAnsi" w:hAnsiTheme="minorHAnsi"/>
        </w:rPr>
        <w:t>prostřednictvím elektronického nástroje E-ZAK dostupného na internetové adrese</w:t>
      </w:r>
      <w:r w:rsidR="00C36F7D" w:rsidRPr="006816A7">
        <w:rPr>
          <w:rFonts w:asciiTheme="minorHAnsi" w:hAnsiTheme="minorHAnsi"/>
        </w:rPr>
        <w:t xml:space="preserve"> </w:t>
      </w:r>
      <w:r w:rsidR="00902C8D" w:rsidRPr="006816A7">
        <w:rPr>
          <w:rFonts w:asciiTheme="minorHAnsi" w:hAnsiTheme="minorHAnsi"/>
        </w:rPr>
        <w:t>(</w:t>
      </w:r>
      <w:hyperlink r:id="rId12" w:history="1">
        <w:r w:rsidR="006816A7" w:rsidRPr="006816A7">
          <w:rPr>
            <w:rStyle w:val="Hypertextovodkaz"/>
          </w:rPr>
          <w:t>https://mfcr.ezak.cz/vz00002386</w:t>
        </w:r>
      </w:hyperlink>
      <w:r w:rsidR="00902C8D" w:rsidRPr="006816A7">
        <w:rPr>
          <w:rFonts w:asciiTheme="minorHAnsi" w:hAnsiTheme="minorHAnsi"/>
        </w:rPr>
        <w:t>).</w:t>
      </w:r>
    </w:p>
    <w:p w:rsidR="00724704" w:rsidRPr="00902C8D" w:rsidRDefault="00724704" w:rsidP="00022B01">
      <w:pPr>
        <w:pStyle w:val="2sltext"/>
        <w:rPr>
          <w:rFonts w:asciiTheme="minorHAnsi" w:hAnsiTheme="minorHAnsi"/>
        </w:rPr>
      </w:pPr>
      <w:r w:rsidRPr="00902C8D">
        <w:rPr>
          <w:rFonts w:asciiTheme="minorHAnsi" w:hAnsiTheme="minorHAnsi"/>
        </w:rPr>
        <w:t xml:space="preserve">Podrobné instrukce elektronického nástroje se nacházejí v „uživatelské příručce“ na internetové adrese </w:t>
      </w:r>
      <w:hyperlink r:id="rId13" w:history="1">
        <w:r w:rsidR="000A66CB" w:rsidRPr="00902C8D">
          <w:rPr>
            <w:rStyle w:val="Hypertextovodkaz"/>
            <w:rFonts w:asciiTheme="minorHAnsi" w:hAnsiTheme="minorHAnsi"/>
          </w:rPr>
          <w:t>https://mfcr.ezak.cz/test_index.html</w:t>
        </w:r>
      </w:hyperlink>
      <w:r w:rsidRPr="00902C8D">
        <w:rPr>
          <w:rFonts w:asciiTheme="minorHAnsi" w:hAnsiTheme="minorHAnsi"/>
        </w:rPr>
        <w:t>.</w:t>
      </w:r>
    </w:p>
    <w:p w:rsidR="00724704" w:rsidRPr="00741415" w:rsidRDefault="00724704" w:rsidP="00022B01">
      <w:pPr>
        <w:pStyle w:val="2sltext"/>
        <w:rPr>
          <w:rFonts w:asciiTheme="minorHAnsi" w:hAnsiTheme="minorHAnsi"/>
        </w:rPr>
      </w:pPr>
      <w:r w:rsidRPr="00741415">
        <w:rPr>
          <w:rFonts w:asciiTheme="minorHAnsi" w:hAnsiTheme="minorHAnsi"/>
        </w:rPr>
        <w:t xml:space="preserve">Nabídka bude dodavatelem vložena v elektronické podobě do elektronického nabídkového listu, vytvořeného v elektronickém nástroji E-ZAK, který zaručuje splnění všech podmínek bezpečnosti a důvěrnosti vkládaných dat, vč. absolutní nepřístupnosti nabídek na straně </w:t>
      </w:r>
      <w:r w:rsidR="002926AC">
        <w:rPr>
          <w:rFonts w:asciiTheme="minorHAnsi" w:hAnsiTheme="minorHAnsi"/>
        </w:rPr>
        <w:t>Z</w:t>
      </w:r>
      <w:r w:rsidR="004B00CA">
        <w:rPr>
          <w:rFonts w:asciiTheme="minorHAnsi" w:hAnsiTheme="minorHAnsi"/>
        </w:rPr>
        <w:t>adavatele před </w:t>
      </w:r>
      <w:r w:rsidRPr="00741415">
        <w:rPr>
          <w:rFonts w:asciiTheme="minorHAnsi" w:hAnsiTheme="minorHAnsi"/>
        </w:rPr>
        <w:t xml:space="preserve">uplynutím stanovené lhůty pro jejich protokolární zpřístupnění. Dodavatel přitom postupuje podle dispozic </w:t>
      </w:r>
      <w:r w:rsidR="002926AC">
        <w:rPr>
          <w:rFonts w:asciiTheme="minorHAnsi" w:hAnsiTheme="minorHAnsi"/>
        </w:rPr>
        <w:t>Z</w:t>
      </w:r>
      <w:r w:rsidRPr="00741415">
        <w:rPr>
          <w:rFonts w:asciiTheme="minorHAnsi" w:hAnsiTheme="minorHAnsi"/>
        </w:rPr>
        <w:t>adavatele, uvedených v dokumentaci elektronicky vedeného Zadávacího řízení.</w:t>
      </w:r>
    </w:p>
    <w:p w:rsidR="00724704" w:rsidRPr="00741415" w:rsidRDefault="00724704" w:rsidP="00022B01">
      <w:pPr>
        <w:pStyle w:val="2sltext"/>
        <w:rPr>
          <w:rFonts w:asciiTheme="minorHAnsi" w:hAnsiTheme="minorHAnsi"/>
        </w:rPr>
      </w:pPr>
      <w:r w:rsidRPr="00741415">
        <w:rPr>
          <w:rFonts w:asciiTheme="minorHAnsi" w:hAnsiTheme="minorHAnsi"/>
        </w:rPr>
        <w:t xml:space="preserve">Systémové požadavky na PC pro podání nabídek jsou k dispozici na internetové adrese </w:t>
      </w:r>
      <w:hyperlink r:id="rId14" w:history="1">
        <w:r w:rsidR="00D83145" w:rsidRPr="00741415">
          <w:rPr>
            <w:rStyle w:val="Hypertextovodkaz"/>
            <w:rFonts w:asciiTheme="minorHAnsi" w:hAnsiTheme="minorHAnsi"/>
          </w:rPr>
          <w:t>http://www.ezak.cz/faq/pozadavky-na-system</w:t>
        </w:r>
      </w:hyperlink>
      <w:r w:rsidRPr="00741415">
        <w:rPr>
          <w:rFonts w:asciiTheme="minorHAnsi" w:hAnsiTheme="minorHAnsi"/>
        </w:rPr>
        <w:t>.</w:t>
      </w:r>
    </w:p>
    <w:p w:rsidR="00B67BDF" w:rsidRPr="00ED4668" w:rsidRDefault="00B67BDF" w:rsidP="00B67BDF">
      <w:pPr>
        <w:pStyle w:val="2sltext"/>
      </w:pPr>
      <w:bookmarkStart w:id="66" w:name="_Toc475980984"/>
      <w:bookmarkStart w:id="67" w:name="_Toc475981536"/>
      <w:bookmarkEnd w:id="66"/>
      <w:bookmarkEnd w:id="67"/>
      <w:r w:rsidRPr="00ED4668">
        <w:t xml:space="preserve">Nabídka musí být podepsána statutárním orgánem dodavatele nebo osobou prokazatelně oprávněnou zastupovat dodavatele, v takovém případě dodavatel doloží toto oprávnění (např. plnou moc) v nabídce. </w:t>
      </w:r>
    </w:p>
    <w:p w:rsidR="00264B6E" w:rsidRDefault="00264B6E" w:rsidP="00264B6E">
      <w:pPr>
        <w:pStyle w:val="2sltext"/>
      </w:pPr>
      <w:r>
        <w:t xml:space="preserve">Odeslání nabídky </w:t>
      </w:r>
      <w:r w:rsidRPr="00631EB4">
        <w:t>prostřednictvím elektronického nástroje E-ZAK</w:t>
      </w:r>
      <w:r>
        <w:t xml:space="preserve"> může být učiněno i jinou osobou než</w:t>
      </w:r>
      <w:r w:rsidRPr="00631EB4">
        <w:t xml:space="preserve"> </w:t>
      </w:r>
      <w:r w:rsidRPr="00FB47FE">
        <w:t>statutárním orgánem dodavatele nebo osobou prokazatelně oprávněnou zastupovat dodavatele</w:t>
      </w:r>
      <w:r>
        <w:t>, tímto však není dotčen předchozí odstavec.</w:t>
      </w:r>
    </w:p>
    <w:p w:rsidR="00724704" w:rsidRPr="00741415" w:rsidRDefault="00724704" w:rsidP="0049630F">
      <w:pPr>
        <w:pStyle w:val="1NadpisMF"/>
      </w:pPr>
      <w:bookmarkStart w:id="68" w:name="_Toc507066844"/>
      <w:r w:rsidRPr="00741415">
        <w:t>Lhůta pro podání nabídek</w:t>
      </w:r>
      <w:bookmarkEnd w:id="68"/>
    </w:p>
    <w:p w:rsidR="00724704" w:rsidRPr="00FA3C3E" w:rsidRDefault="00724704" w:rsidP="0028348C">
      <w:pPr>
        <w:pStyle w:val="2sltext"/>
        <w:rPr>
          <w:rFonts w:asciiTheme="minorHAnsi" w:hAnsiTheme="minorHAnsi"/>
        </w:rPr>
      </w:pPr>
      <w:r w:rsidRPr="00741415">
        <w:rPr>
          <w:rFonts w:asciiTheme="minorHAnsi" w:hAnsiTheme="minorHAnsi"/>
        </w:rPr>
        <w:t>Lhůta pro podání nabídek:</w:t>
      </w:r>
      <w:r w:rsidRPr="00741415">
        <w:rPr>
          <w:rFonts w:asciiTheme="minorHAnsi" w:hAnsiTheme="minorHAnsi"/>
        </w:rPr>
        <w:tab/>
      </w:r>
      <w:r w:rsidRPr="00E15930">
        <w:rPr>
          <w:rFonts w:asciiTheme="minorHAnsi" w:hAnsiTheme="minorHAnsi"/>
          <w:b/>
        </w:rPr>
        <w:t xml:space="preserve">do </w:t>
      </w:r>
      <w:r w:rsidR="00E15930" w:rsidRPr="00E15930">
        <w:rPr>
          <w:rFonts w:asciiTheme="minorHAnsi" w:hAnsiTheme="minorHAnsi"/>
          <w:b/>
        </w:rPr>
        <w:t>05. 04. 2018</w:t>
      </w:r>
      <w:r w:rsidRPr="00E15930">
        <w:rPr>
          <w:rFonts w:asciiTheme="minorHAnsi" w:hAnsiTheme="minorHAnsi"/>
          <w:b/>
        </w:rPr>
        <w:t xml:space="preserve"> do </w:t>
      </w:r>
      <w:r w:rsidR="00E15930" w:rsidRPr="00E15930">
        <w:rPr>
          <w:rFonts w:asciiTheme="minorHAnsi" w:hAnsiTheme="minorHAnsi"/>
          <w:b/>
        </w:rPr>
        <w:t>10:00</w:t>
      </w:r>
      <w:r w:rsidRPr="00E15930">
        <w:rPr>
          <w:rFonts w:asciiTheme="minorHAnsi" w:hAnsiTheme="minorHAnsi"/>
          <w:b/>
        </w:rPr>
        <w:t xml:space="preserve"> hod</w:t>
      </w:r>
      <w:r w:rsidRPr="00741415">
        <w:rPr>
          <w:rFonts w:asciiTheme="minorHAnsi" w:hAnsiTheme="minorHAnsi"/>
          <w:b/>
        </w:rPr>
        <w:t>.</w:t>
      </w:r>
    </w:p>
    <w:p w:rsidR="00B957B7" w:rsidRPr="00741415" w:rsidRDefault="00B957B7" w:rsidP="0049630F">
      <w:pPr>
        <w:pStyle w:val="1NadpisMF"/>
      </w:pPr>
      <w:bookmarkStart w:id="69" w:name="_Toc498074806"/>
      <w:bookmarkStart w:id="70" w:name="_Toc507066845"/>
      <w:r w:rsidRPr="00741415">
        <w:t>Vysvětlení zadávací dokumentace</w:t>
      </w:r>
      <w:r>
        <w:t xml:space="preserve"> a prohlídka místa plnění</w:t>
      </w:r>
      <w:bookmarkEnd w:id="69"/>
      <w:bookmarkEnd w:id="70"/>
    </w:p>
    <w:p w:rsidR="00B957B7" w:rsidRPr="002261ED" w:rsidRDefault="00B957B7" w:rsidP="00B957B7">
      <w:pPr>
        <w:pStyle w:val="2sltext"/>
      </w:pPr>
      <w:r w:rsidRPr="00741415">
        <w:t xml:space="preserve">Dodavatel je oprávněn </w:t>
      </w:r>
      <w:r w:rsidRPr="00F039BE">
        <w:rPr>
          <w:b/>
        </w:rPr>
        <w:t>požádat Zadavatele o vysvětlení zadávací dokumentace</w:t>
      </w:r>
      <w:r w:rsidRPr="00741415">
        <w:t xml:space="preserve">. </w:t>
      </w:r>
      <w:r>
        <w:t>Žádost o </w:t>
      </w:r>
      <w:r w:rsidRPr="002261ED">
        <w:t xml:space="preserve">vysvětlení Výzvy musí být doručena písemně v elektronické podobě prostřednictvím elektronického nástroje E-ZAK </w:t>
      </w:r>
      <w:hyperlink r:id="rId15" w:history="1">
        <w:r w:rsidRPr="001851C3">
          <w:rPr>
            <w:rStyle w:val="Hypertextovodkaz"/>
            <w:rFonts w:asciiTheme="minorHAnsi" w:hAnsiTheme="minorHAnsi"/>
          </w:rPr>
          <w:t>https://mfcr.ezak.cz/vz00002386</w:t>
        </w:r>
      </w:hyperlink>
      <w:r>
        <w:rPr>
          <w:rFonts w:asciiTheme="minorHAnsi" w:hAnsiTheme="minorHAnsi"/>
        </w:rPr>
        <w:t xml:space="preserve"> </w:t>
      </w:r>
      <w:r w:rsidRPr="002261ED">
        <w:t xml:space="preserve">nebo datové schránky (ID </w:t>
      </w:r>
      <w:proofErr w:type="spellStart"/>
      <w:r w:rsidRPr="002261ED">
        <w:t>xzeaauv</w:t>
      </w:r>
      <w:proofErr w:type="spellEnd"/>
      <w:r w:rsidRPr="002261ED">
        <w:t xml:space="preserve">). </w:t>
      </w:r>
      <w:r>
        <w:t>Z</w:t>
      </w:r>
      <w:r w:rsidRPr="002261ED">
        <w:t xml:space="preserve">adavatel doporučuje doručit kopii žádosti o vysvětlení Výzvy také na e-mail: </w:t>
      </w:r>
      <w:hyperlink r:id="rId16" w:history="1">
        <w:r w:rsidRPr="00741415">
          <w:rPr>
            <w:rStyle w:val="Hypertextovodkaz"/>
            <w:rFonts w:asciiTheme="minorHAnsi" w:hAnsiTheme="minorHAnsi"/>
          </w:rPr>
          <w:t>verejne.zakazky@mfcr.cz</w:t>
        </w:r>
      </w:hyperlink>
      <w:r w:rsidRPr="002261ED">
        <w:t>.</w:t>
      </w:r>
    </w:p>
    <w:p w:rsidR="00B957B7" w:rsidRPr="00741415" w:rsidRDefault="00B957B7" w:rsidP="00B957B7">
      <w:pPr>
        <w:pStyle w:val="2sltext"/>
        <w:rPr>
          <w:rFonts w:asciiTheme="minorHAnsi" w:hAnsiTheme="minorHAnsi"/>
        </w:rPr>
      </w:pPr>
      <w:r>
        <w:rPr>
          <w:rFonts w:asciiTheme="minorHAnsi" w:hAnsiTheme="minorHAnsi"/>
        </w:rPr>
        <w:t>Z</w:t>
      </w:r>
      <w:r w:rsidRPr="00741415">
        <w:rPr>
          <w:rFonts w:asciiTheme="minorHAnsi" w:hAnsiTheme="minorHAnsi"/>
        </w:rPr>
        <w:t xml:space="preserve">adavatel stanovuje povinnost požádat o vysvětlení zadávací dokumentace písemně. Dodavatel doručí žádost nejpozději 3 pracovní dny před uplynutím lhůty podle § 98 odst. 1 písm. a) Zákona, tj. nejpozději 8 pracovních dnů před uplynutím lhůty pro podání nabídek. Pokud dodavatel žádost doručí později, není </w:t>
      </w:r>
      <w:r>
        <w:rPr>
          <w:rFonts w:asciiTheme="minorHAnsi" w:hAnsiTheme="minorHAnsi"/>
        </w:rPr>
        <w:t>Z</w:t>
      </w:r>
      <w:r w:rsidRPr="00741415">
        <w:rPr>
          <w:rFonts w:asciiTheme="minorHAnsi" w:hAnsiTheme="minorHAnsi"/>
        </w:rPr>
        <w:t>adavatel povinen poskytnout vysvětlení zadávací dokumentace.</w:t>
      </w:r>
    </w:p>
    <w:p w:rsidR="00B957B7" w:rsidRPr="00741415" w:rsidRDefault="00B957B7" w:rsidP="00B957B7">
      <w:pPr>
        <w:pStyle w:val="2sltext"/>
        <w:rPr>
          <w:rFonts w:asciiTheme="minorHAnsi" w:hAnsiTheme="minorHAnsi"/>
        </w:rPr>
      </w:pPr>
      <w:r>
        <w:rPr>
          <w:rFonts w:asciiTheme="minorHAnsi" w:hAnsiTheme="minorHAnsi"/>
        </w:rPr>
        <w:lastRenderedPageBreak/>
        <w:t>Z</w:t>
      </w:r>
      <w:r w:rsidRPr="00741415">
        <w:rPr>
          <w:rFonts w:asciiTheme="minorHAnsi" w:hAnsiTheme="minorHAnsi"/>
        </w:rPr>
        <w:t>adavatel je oprávněn zadávací dokumentaci vysvětlit, změnit nebo doplnit i bez předchozí žádosti dodavatelů.</w:t>
      </w:r>
    </w:p>
    <w:p w:rsidR="00B957B7" w:rsidRPr="00741415" w:rsidRDefault="00B957B7" w:rsidP="00B957B7">
      <w:pPr>
        <w:pStyle w:val="2sltext"/>
        <w:rPr>
          <w:rFonts w:asciiTheme="minorHAnsi" w:hAnsiTheme="minorHAnsi"/>
        </w:rPr>
      </w:pPr>
      <w:r>
        <w:rPr>
          <w:rFonts w:asciiTheme="minorHAnsi" w:hAnsiTheme="minorHAnsi"/>
        </w:rPr>
        <w:t>Z</w:t>
      </w:r>
      <w:r w:rsidRPr="00741415">
        <w:rPr>
          <w:rFonts w:asciiTheme="minorHAnsi" w:hAnsiTheme="minorHAnsi"/>
        </w:rPr>
        <w:t xml:space="preserve">adavatel vysvětlení, změnu nebo doplnění zadávací dokumentace uveřejní stejným způsobem jako zadávací podmínku, která byla vysvětlena, změněna nebo doplněna, tj. na profilu zadavatele, a případně také prostřednictvím formulářů v případě postupu podle § 212 odst. 4 Zákona. </w:t>
      </w:r>
      <w:r>
        <w:rPr>
          <w:rFonts w:asciiTheme="minorHAnsi" w:hAnsiTheme="minorHAnsi"/>
        </w:rPr>
        <w:t>Z</w:t>
      </w:r>
      <w:r w:rsidRPr="00741415">
        <w:rPr>
          <w:rFonts w:asciiTheme="minorHAnsi" w:hAnsiTheme="minorHAnsi"/>
        </w:rPr>
        <w:t>adavatel nebude vysvětlení, změnu nebo doplnění zadávací dokumentace poskytovat adresně, tzn. ani dodavatelům, kteří písemně požádali o poskytnutí nebo vysvětlení zadávací dokumentace nebo o zasílání stejnopisů vysvětlení, změn a doplnění zadávací dokumentace.</w:t>
      </w:r>
    </w:p>
    <w:p w:rsidR="00B957B7" w:rsidRDefault="00B957B7" w:rsidP="00B957B7">
      <w:pPr>
        <w:pStyle w:val="2sltext"/>
        <w:rPr>
          <w:rFonts w:asciiTheme="minorHAnsi" w:hAnsiTheme="minorHAnsi"/>
        </w:rPr>
      </w:pPr>
      <w:r w:rsidRPr="00741415">
        <w:rPr>
          <w:rFonts w:asciiTheme="minorHAnsi" w:hAnsiTheme="minorHAnsi"/>
        </w:rPr>
        <w:t xml:space="preserve">Pravidlem dle předchozího odstavce není dotčena skutečnost, že elektronický nástroj E-ZAK dodavateli, který je přiřazen k Veřejné zakázce, automaticky odesílá upozornění na vysvětlení zadávací dokumentace. </w:t>
      </w:r>
      <w:r>
        <w:rPr>
          <w:rFonts w:asciiTheme="minorHAnsi" w:hAnsiTheme="minorHAnsi"/>
        </w:rPr>
        <w:t>Z</w:t>
      </w:r>
      <w:r w:rsidRPr="00741415">
        <w:rPr>
          <w:rFonts w:asciiTheme="minorHAnsi" w:hAnsiTheme="minorHAnsi"/>
        </w:rPr>
        <w:t>adavatel nezodpovídá za to, zda jsou přiřazenému dodavateli doručovány notifikace z elektronického nástroje E-ZAK do jeho e-mailové schránky.</w:t>
      </w:r>
    </w:p>
    <w:p w:rsidR="009255D7" w:rsidRPr="00E22837" w:rsidRDefault="009255D7" w:rsidP="009255D7">
      <w:pPr>
        <w:pStyle w:val="2sltext"/>
        <w:rPr>
          <w:rFonts w:asciiTheme="minorHAnsi" w:hAnsiTheme="minorHAnsi"/>
        </w:rPr>
      </w:pPr>
      <w:r w:rsidRPr="00E22837">
        <w:rPr>
          <w:rFonts w:asciiTheme="minorHAnsi" w:hAnsiTheme="minorHAnsi"/>
        </w:rPr>
        <w:t>Zadavatel uskuteční prohlídku místa plnění</w:t>
      </w:r>
      <w:r>
        <w:rPr>
          <w:rFonts w:asciiTheme="minorHAnsi" w:hAnsiTheme="minorHAnsi"/>
        </w:rPr>
        <w:t>, na které</w:t>
      </w:r>
      <w:r w:rsidRPr="00E22837">
        <w:rPr>
          <w:rFonts w:asciiTheme="minorHAnsi" w:hAnsiTheme="minorHAnsi"/>
        </w:rPr>
        <w:t xml:space="preserve"> bude k nahlédnutí a případné analýze balík zdrojových kódů, které tvoří </w:t>
      </w:r>
      <w:r w:rsidR="00E20244">
        <w:rPr>
          <w:rFonts w:asciiTheme="minorHAnsi" w:hAnsiTheme="minorHAnsi"/>
        </w:rPr>
        <w:t xml:space="preserve">informační </w:t>
      </w:r>
      <w:r w:rsidRPr="00E22837">
        <w:rPr>
          <w:rFonts w:asciiTheme="minorHAnsi" w:hAnsiTheme="minorHAnsi"/>
        </w:rPr>
        <w:t xml:space="preserve">systém </w:t>
      </w:r>
      <w:r>
        <w:rPr>
          <w:rFonts w:asciiTheme="minorHAnsi" w:hAnsiTheme="minorHAnsi"/>
        </w:rPr>
        <w:t>ARES</w:t>
      </w:r>
      <w:r w:rsidRPr="00E22837">
        <w:rPr>
          <w:rFonts w:asciiTheme="minorHAnsi" w:hAnsiTheme="minorHAnsi"/>
        </w:rPr>
        <w:t>.</w:t>
      </w:r>
    </w:p>
    <w:p w:rsidR="009255D7" w:rsidRPr="002E5D17" w:rsidRDefault="009255D7" w:rsidP="009255D7">
      <w:pPr>
        <w:pStyle w:val="2sltext"/>
        <w:rPr>
          <w:rFonts w:asciiTheme="minorHAnsi" w:hAnsiTheme="minorHAnsi"/>
        </w:rPr>
      </w:pPr>
      <w:r w:rsidRPr="002E5D17">
        <w:rPr>
          <w:rFonts w:asciiTheme="minorHAnsi" w:hAnsiTheme="minorHAnsi"/>
          <w:b/>
        </w:rPr>
        <w:t xml:space="preserve">Prohlídka místa plnění se uskuteční </w:t>
      </w:r>
    </w:p>
    <w:tbl>
      <w:tblPr>
        <w:tblStyle w:val="Mkatabulky"/>
        <w:tblW w:w="9322" w:type="dxa"/>
        <w:tblLook w:val="04A0" w:firstRow="1" w:lastRow="0" w:firstColumn="1" w:lastColumn="0" w:noHBand="0" w:noVBand="1"/>
      </w:tblPr>
      <w:tblGrid>
        <w:gridCol w:w="675"/>
        <w:gridCol w:w="1418"/>
        <w:gridCol w:w="439"/>
        <w:gridCol w:w="728"/>
        <w:gridCol w:w="6062"/>
      </w:tblGrid>
      <w:tr w:rsidR="00B86D2A" w:rsidRPr="002E5D17" w:rsidTr="00204344">
        <w:trPr>
          <w:trHeight w:val="288"/>
        </w:trPr>
        <w:tc>
          <w:tcPr>
            <w:tcW w:w="675" w:type="dxa"/>
            <w:vAlign w:val="center"/>
          </w:tcPr>
          <w:p w:rsidR="00B86D2A" w:rsidRPr="002E5D17" w:rsidRDefault="00B86D2A" w:rsidP="00E07A09">
            <w:pPr>
              <w:tabs>
                <w:tab w:val="left" w:pos="3402"/>
                <w:tab w:val="left" w:pos="5103"/>
              </w:tabs>
              <w:spacing w:after="0" w:line="360" w:lineRule="auto"/>
              <w:jc w:val="both"/>
              <w:rPr>
                <w:rFonts w:ascii="Arial" w:hAnsi="Arial" w:cs="Arial"/>
                <w:sz w:val="20"/>
                <w:szCs w:val="20"/>
                <w:highlight w:val="yellow"/>
              </w:rPr>
            </w:pPr>
            <w:r w:rsidRPr="00E15930">
              <w:rPr>
                <w:rFonts w:ascii="Arial" w:hAnsi="Arial" w:cs="Arial"/>
                <w:sz w:val="20"/>
                <w:szCs w:val="20"/>
              </w:rPr>
              <w:t>Dne:</w:t>
            </w:r>
          </w:p>
        </w:tc>
        <w:tc>
          <w:tcPr>
            <w:tcW w:w="1418" w:type="dxa"/>
            <w:vAlign w:val="center"/>
          </w:tcPr>
          <w:p w:rsidR="00B86D2A" w:rsidRPr="002E5D17" w:rsidRDefault="00E15930">
            <w:pPr>
              <w:tabs>
                <w:tab w:val="left" w:pos="3402"/>
                <w:tab w:val="left" w:pos="5103"/>
              </w:tabs>
              <w:spacing w:after="0" w:line="360" w:lineRule="auto"/>
              <w:rPr>
                <w:rFonts w:ascii="Arial" w:hAnsi="Arial" w:cs="Arial"/>
                <w:b/>
                <w:sz w:val="20"/>
                <w:szCs w:val="20"/>
              </w:rPr>
            </w:pPr>
            <w:r>
              <w:rPr>
                <w:rFonts w:ascii="Arial" w:hAnsi="Arial" w:cs="Arial"/>
                <w:b/>
                <w:sz w:val="20"/>
                <w:szCs w:val="20"/>
              </w:rPr>
              <w:t>15. 03. 2018</w:t>
            </w:r>
          </w:p>
        </w:tc>
        <w:tc>
          <w:tcPr>
            <w:tcW w:w="439" w:type="dxa"/>
            <w:vAlign w:val="center"/>
          </w:tcPr>
          <w:p w:rsidR="00B86D2A" w:rsidRPr="002E5D17" w:rsidRDefault="00EF5A2D">
            <w:pPr>
              <w:tabs>
                <w:tab w:val="left" w:pos="3402"/>
                <w:tab w:val="left" w:pos="5103"/>
              </w:tabs>
              <w:spacing w:after="0" w:line="360" w:lineRule="auto"/>
              <w:jc w:val="both"/>
              <w:rPr>
                <w:rFonts w:ascii="Arial" w:hAnsi="Arial" w:cs="Arial"/>
                <w:sz w:val="20"/>
                <w:szCs w:val="20"/>
              </w:rPr>
            </w:pPr>
            <w:proofErr w:type="gramStart"/>
            <w:r w:rsidRPr="002E5D17">
              <w:rPr>
                <w:rFonts w:ascii="Arial" w:hAnsi="Arial" w:cs="Arial"/>
                <w:sz w:val="20"/>
                <w:szCs w:val="20"/>
              </w:rPr>
              <w:t>od</w:t>
            </w:r>
            <w:proofErr w:type="gramEnd"/>
          </w:p>
        </w:tc>
        <w:tc>
          <w:tcPr>
            <w:tcW w:w="728" w:type="dxa"/>
            <w:vAlign w:val="center"/>
          </w:tcPr>
          <w:p w:rsidR="00B86D2A" w:rsidRPr="002E5D17" w:rsidRDefault="00B86D2A" w:rsidP="00E15930">
            <w:pPr>
              <w:tabs>
                <w:tab w:val="left" w:pos="3402"/>
                <w:tab w:val="left" w:pos="5103"/>
              </w:tabs>
              <w:spacing w:after="0" w:line="360" w:lineRule="auto"/>
              <w:jc w:val="center"/>
              <w:rPr>
                <w:rFonts w:ascii="Arial" w:hAnsi="Arial" w:cs="Arial"/>
                <w:b/>
                <w:sz w:val="20"/>
                <w:szCs w:val="20"/>
              </w:rPr>
            </w:pPr>
            <w:r w:rsidRPr="002E5D17">
              <w:rPr>
                <w:rFonts w:ascii="Arial" w:hAnsi="Arial" w:cs="Arial"/>
                <w:b/>
                <w:sz w:val="20"/>
                <w:szCs w:val="20"/>
              </w:rPr>
              <w:t>1</w:t>
            </w:r>
            <w:r w:rsidR="00E15930">
              <w:rPr>
                <w:rFonts w:ascii="Arial" w:hAnsi="Arial" w:cs="Arial"/>
                <w:b/>
                <w:sz w:val="20"/>
                <w:szCs w:val="20"/>
              </w:rPr>
              <w:t>2</w:t>
            </w:r>
            <w:r w:rsidRPr="002E5D17">
              <w:rPr>
                <w:rFonts w:ascii="Arial" w:hAnsi="Arial" w:cs="Arial"/>
                <w:b/>
                <w:sz w:val="20"/>
                <w:szCs w:val="20"/>
              </w:rPr>
              <w:t>:</w:t>
            </w:r>
            <w:r w:rsidR="00E15930">
              <w:rPr>
                <w:rFonts w:ascii="Arial" w:hAnsi="Arial" w:cs="Arial"/>
                <w:b/>
                <w:sz w:val="20"/>
                <w:szCs w:val="20"/>
              </w:rPr>
              <w:t>3</w:t>
            </w:r>
            <w:r w:rsidRPr="002E5D17">
              <w:rPr>
                <w:rFonts w:ascii="Arial" w:hAnsi="Arial" w:cs="Arial"/>
                <w:b/>
                <w:sz w:val="20"/>
                <w:szCs w:val="20"/>
              </w:rPr>
              <w:t>0</w:t>
            </w:r>
          </w:p>
        </w:tc>
        <w:tc>
          <w:tcPr>
            <w:tcW w:w="6062" w:type="dxa"/>
            <w:vAlign w:val="center"/>
          </w:tcPr>
          <w:p w:rsidR="00B86D2A" w:rsidRPr="002E5D17" w:rsidRDefault="002A2137" w:rsidP="00A60B71">
            <w:pPr>
              <w:tabs>
                <w:tab w:val="left" w:pos="3402"/>
                <w:tab w:val="left" w:pos="5103"/>
              </w:tabs>
              <w:spacing w:after="0" w:line="360" w:lineRule="auto"/>
              <w:jc w:val="both"/>
              <w:rPr>
                <w:rFonts w:ascii="Arial" w:hAnsi="Arial" w:cs="Arial"/>
                <w:sz w:val="20"/>
                <w:szCs w:val="20"/>
              </w:rPr>
            </w:pPr>
            <w:r>
              <w:rPr>
                <w:rFonts w:ascii="Arial" w:hAnsi="Arial" w:cs="Arial"/>
                <w:sz w:val="20"/>
                <w:szCs w:val="20"/>
              </w:rPr>
              <w:t>h</w:t>
            </w:r>
            <w:r w:rsidR="00B86D2A" w:rsidRPr="002E5D17">
              <w:rPr>
                <w:rFonts w:ascii="Arial" w:hAnsi="Arial" w:cs="Arial"/>
                <w:sz w:val="20"/>
                <w:szCs w:val="20"/>
              </w:rPr>
              <w:t>od</w:t>
            </w:r>
            <w:r>
              <w:rPr>
                <w:rFonts w:ascii="Arial" w:hAnsi="Arial" w:cs="Arial"/>
                <w:sz w:val="20"/>
                <w:szCs w:val="20"/>
              </w:rPr>
              <w:t>.</w:t>
            </w:r>
            <w:r w:rsidR="00EF5A2D" w:rsidRPr="002E5D17">
              <w:rPr>
                <w:rFonts w:ascii="Arial" w:hAnsi="Arial" w:cs="Arial"/>
                <w:sz w:val="20"/>
                <w:szCs w:val="20"/>
              </w:rPr>
              <w:t>, sraz účastníků pro vyřízení registrace ke vstupu cca 15 min předem</w:t>
            </w:r>
          </w:p>
        </w:tc>
      </w:tr>
      <w:tr w:rsidR="00B86D2A" w:rsidTr="000320FA">
        <w:tc>
          <w:tcPr>
            <w:tcW w:w="9322" w:type="dxa"/>
            <w:gridSpan w:val="5"/>
            <w:vAlign w:val="center"/>
          </w:tcPr>
          <w:p w:rsidR="00B86D2A" w:rsidRDefault="00B86D2A" w:rsidP="00E07A09">
            <w:pPr>
              <w:tabs>
                <w:tab w:val="left" w:pos="3402"/>
                <w:tab w:val="left" w:pos="5103"/>
              </w:tabs>
              <w:spacing w:after="0" w:line="360" w:lineRule="auto"/>
              <w:jc w:val="both"/>
              <w:rPr>
                <w:rFonts w:ascii="Arial" w:hAnsi="Arial" w:cs="Arial"/>
                <w:sz w:val="20"/>
                <w:szCs w:val="20"/>
              </w:rPr>
            </w:pPr>
            <w:r w:rsidRPr="00E07A09">
              <w:rPr>
                <w:rFonts w:ascii="Arial" w:hAnsi="Arial" w:cs="Arial"/>
                <w:sz w:val="20"/>
                <w:szCs w:val="20"/>
              </w:rPr>
              <w:t>na adrese</w:t>
            </w:r>
            <w:r w:rsidR="006E5F73">
              <w:rPr>
                <w:rFonts w:ascii="Arial" w:hAnsi="Arial" w:cs="Arial"/>
                <w:sz w:val="20"/>
                <w:szCs w:val="20"/>
              </w:rPr>
              <w:t>:</w:t>
            </w:r>
            <w:r w:rsidRPr="00E07A09">
              <w:rPr>
                <w:rFonts w:ascii="Arial" w:hAnsi="Arial" w:cs="Arial"/>
                <w:sz w:val="20"/>
                <w:szCs w:val="20"/>
              </w:rPr>
              <w:t xml:space="preserve"> Ministerstvo financí, </w:t>
            </w:r>
            <w:r w:rsidRPr="002E5D17">
              <w:rPr>
                <w:rFonts w:asciiTheme="minorHAnsi" w:hAnsiTheme="minorHAnsi"/>
              </w:rPr>
              <w:t>Letenská 15, 118 10 Praha 1</w:t>
            </w:r>
            <w:r w:rsidRPr="002E5D17">
              <w:rPr>
                <w:rFonts w:ascii="Arial" w:hAnsi="Arial" w:cs="Arial"/>
                <w:sz w:val="20"/>
                <w:szCs w:val="20"/>
              </w:rPr>
              <w:t>,</w:t>
            </w:r>
          </w:p>
        </w:tc>
      </w:tr>
    </w:tbl>
    <w:p w:rsidR="009255D7" w:rsidRDefault="009255D7" w:rsidP="005315C1">
      <w:pPr>
        <w:pStyle w:val="2sltext"/>
        <w:spacing w:before="240"/>
        <w:rPr>
          <w:rFonts w:asciiTheme="minorHAnsi" w:hAnsiTheme="minorHAnsi"/>
        </w:rPr>
      </w:pPr>
      <w:r>
        <w:rPr>
          <w:rFonts w:asciiTheme="minorHAnsi" w:hAnsiTheme="minorHAnsi"/>
        </w:rPr>
        <w:t>Zad</w:t>
      </w:r>
      <w:bookmarkStart w:id="71" w:name="_GoBack"/>
      <w:bookmarkEnd w:id="71"/>
      <w:r>
        <w:rPr>
          <w:rFonts w:asciiTheme="minorHAnsi" w:hAnsiTheme="minorHAnsi"/>
        </w:rPr>
        <w:t xml:space="preserve">avatel zdůrazňuje, že přístup do budovy zadavatele lze umožnit jen fyzickým osobám, které předloží průkaz </w:t>
      </w:r>
      <w:r w:rsidRPr="00BB3F3A">
        <w:rPr>
          <w:rFonts w:asciiTheme="minorHAnsi" w:hAnsiTheme="minorHAnsi"/>
        </w:rPr>
        <w:t>totožnosti</w:t>
      </w:r>
      <w:r w:rsidR="0054548E" w:rsidRPr="00BB3F3A">
        <w:rPr>
          <w:rFonts w:asciiTheme="minorHAnsi" w:hAnsiTheme="minorHAnsi"/>
        </w:rPr>
        <w:t xml:space="preserve"> a </w:t>
      </w:r>
      <w:r w:rsidR="00BB3F3A" w:rsidRPr="00BB3F3A">
        <w:rPr>
          <w:rFonts w:asciiTheme="minorHAnsi" w:hAnsiTheme="minorHAnsi"/>
        </w:rPr>
        <w:t xml:space="preserve">budou </w:t>
      </w:r>
      <w:r w:rsidR="0054548E" w:rsidRPr="00BB3F3A">
        <w:rPr>
          <w:rFonts w:asciiTheme="minorHAnsi" w:hAnsiTheme="minorHAnsi" w:cs="Arial"/>
          <w:color w:val="000000"/>
        </w:rPr>
        <w:t>osob</w:t>
      </w:r>
      <w:r w:rsidR="00BB3F3A" w:rsidRPr="00BB3F3A">
        <w:rPr>
          <w:rFonts w:asciiTheme="minorHAnsi" w:hAnsiTheme="minorHAnsi" w:cs="Arial"/>
          <w:color w:val="000000"/>
        </w:rPr>
        <w:t>ou</w:t>
      </w:r>
      <w:r w:rsidR="0054548E" w:rsidRPr="00BB3F3A">
        <w:rPr>
          <w:rFonts w:asciiTheme="minorHAnsi" w:hAnsiTheme="minorHAnsi" w:cs="Arial"/>
          <w:color w:val="000000"/>
        </w:rPr>
        <w:t xml:space="preserve"> oprávněn</w:t>
      </w:r>
      <w:r w:rsidR="00BB3F3A" w:rsidRPr="00BB3F3A">
        <w:rPr>
          <w:rFonts w:asciiTheme="minorHAnsi" w:hAnsiTheme="minorHAnsi" w:cs="Arial"/>
          <w:color w:val="000000"/>
        </w:rPr>
        <w:t>ou</w:t>
      </w:r>
      <w:r w:rsidR="0054548E" w:rsidRPr="00BB3F3A">
        <w:rPr>
          <w:rFonts w:asciiTheme="minorHAnsi" w:hAnsiTheme="minorHAnsi" w:cs="Arial"/>
          <w:color w:val="000000"/>
        </w:rPr>
        <w:t xml:space="preserve"> jednat jménem či za dodavatele</w:t>
      </w:r>
      <w:r>
        <w:rPr>
          <w:rFonts w:asciiTheme="minorHAnsi" w:hAnsiTheme="minorHAnsi"/>
        </w:rPr>
        <w:t>.</w:t>
      </w:r>
    </w:p>
    <w:p w:rsidR="009255D7" w:rsidRDefault="009255D7" w:rsidP="009255D7">
      <w:pPr>
        <w:pStyle w:val="2sltext"/>
        <w:rPr>
          <w:rFonts w:asciiTheme="minorHAnsi" w:hAnsiTheme="minorHAnsi"/>
        </w:rPr>
      </w:pPr>
      <w:r>
        <w:rPr>
          <w:rFonts w:asciiTheme="minorHAnsi" w:hAnsiTheme="minorHAnsi"/>
        </w:rPr>
        <w:t xml:space="preserve">Zadavatel podmiňuje účast na prohlídce místa plnění </w:t>
      </w:r>
      <w:r w:rsidRPr="008509FB">
        <w:rPr>
          <w:rFonts w:asciiTheme="minorHAnsi" w:hAnsiTheme="minorHAnsi"/>
        </w:rPr>
        <w:t>podpis</w:t>
      </w:r>
      <w:r>
        <w:rPr>
          <w:rFonts w:asciiTheme="minorHAnsi" w:hAnsiTheme="minorHAnsi"/>
        </w:rPr>
        <w:t>em</w:t>
      </w:r>
      <w:r w:rsidRPr="008509FB">
        <w:rPr>
          <w:rFonts w:asciiTheme="minorHAnsi" w:hAnsiTheme="minorHAnsi"/>
        </w:rPr>
        <w:t xml:space="preserve"> dohody o mlčenlivosti (NDA</w:t>
      </w:r>
      <w:r w:rsidR="00EF5A2D">
        <w:rPr>
          <w:rFonts w:asciiTheme="minorHAnsi" w:hAnsiTheme="minorHAnsi"/>
        </w:rPr>
        <w:t xml:space="preserve"> – viz Příloha č. 6</w:t>
      </w:r>
      <w:r w:rsidRPr="008509FB">
        <w:rPr>
          <w:rFonts w:asciiTheme="minorHAnsi" w:hAnsiTheme="minorHAnsi"/>
        </w:rPr>
        <w:t>).</w:t>
      </w:r>
      <w:r>
        <w:rPr>
          <w:rFonts w:asciiTheme="minorHAnsi" w:hAnsiTheme="minorHAnsi"/>
        </w:rPr>
        <w:t xml:space="preserve"> Nevyplývá-li oprávnění zastupovat dodavatele z obchodního rejstříku, je Zadavatel oprávněn požadovat při podpisu dohody o mlčenlivosti (NDA) plnou moc.</w:t>
      </w:r>
    </w:p>
    <w:p w:rsidR="009255D7" w:rsidRPr="00E22837" w:rsidRDefault="009255D7" w:rsidP="009255D7">
      <w:pPr>
        <w:pStyle w:val="2sltext"/>
        <w:rPr>
          <w:rFonts w:asciiTheme="minorHAnsi" w:hAnsiTheme="minorHAnsi"/>
        </w:rPr>
      </w:pPr>
      <w:r w:rsidRPr="00E22837">
        <w:rPr>
          <w:rFonts w:asciiTheme="minorHAnsi" w:hAnsiTheme="minorHAnsi"/>
        </w:rPr>
        <w:t>Z prohlídky místa plnění nebude zadavatelem pořizován protokol či jiný písemný záznam.</w:t>
      </w:r>
    </w:p>
    <w:p w:rsidR="009255D7" w:rsidRPr="00D9559F" w:rsidRDefault="009255D7" w:rsidP="009255D7">
      <w:pPr>
        <w:pStyle w:val="2sltext"/>
        <w:rPr>
          <w:rFonts w:asciiTheme="minorHAnsi" w:hAnsiTheme="minorHAnsi"/>
        </w:rPr>
      </w:pPr>
      <w:r w:rsidRPr="00E22837">
        <w:rPr>
          <w:rFonts w:asciiTheme="minorHAnsi" w:hAnsiTheme="minorHAnsi"/>
        </w:rPr>
        <w:t>Individuální informace a poznatky získané jednotlivými dodavateli v rámci prohlídky místa plnění nemají charakter vysvětlení zadávací dokumentace poskytovaného zadavatelem na základě písemných žádostí. Zadavatel ručí jen za informace uvedené v této ZD nebo ve vysvětlení zadávací dokumentace.</w:t>
      </w:r>
    </w:p>
    <w:p w:rsidR="00724704" w:rsidRPr="00741415" w:rsidRDefault="00724704" w:rsidP="0049630F">
      <w:pPr>
        <w:pStyle w:val="1NadpisMF"/>
      </w:pPr>
      <w:bookmarkStart w:id="72" w:name="_Toc475981538"/>
      <w:bookmarkStart w:id="73" w:name="_Toc475981539"/>
      <w:bookmarkStart w:id="74" w:name="_Toc475981540"/>
      <w:bookmarkStart w:id="75" w:name="_Toc507066846"/>
      <w:bookmarkEnd w:id="72"/>
      <w:bookmarkEnd w:id="73"/>
      <w:bookmarkEnd w:id="74"/>
      <w:r w:rsidRPr="00741415">
        <w:t>Další podmínky pro uzavření smlouvy</w:t>
      </w:r>
      <w:bookmarkEnd w:id="75"/>
    </w:p>
    <w:p w:rsidR="00284075" w:rsidRPr="00741415" w:rsidRDefault="00284075" w:rsidP="00284075">
      <w:pPr>
        <w:pStyle w:val="2sltext"/>
        <w:rPr>
          <w:rFonts w:asciiTheme="minorHAnsi" w:hAnsiTheme="minorHAnsi"/>
        </w:rPr>
      </w:pPr>
      <w:r>
        <w:rPr>
          <w:rFonts w:asciiTheme="minorHAnsi" w:hAnsiTheme="minorHAnsi"/>
        </w:rPr>
        <w:t>Z</w:t>
      </w:r>
      <w:r w:rsidRPr="00741415">
        <w:rPr>
          <w:rFonts w:asciiTheme="minorHAnsi" w:hAnsiTheme="minorHAnsi"/>
        </w:rPr>
        <w:t>adavatel bude od vybraného dodavatele jako podmínku pro uzavření smlouvy požadovat předložení:</w:t>
      </w:r>
    </w:p>
    <w:p w:rsidR="00284075" w:rsidRDefault="00284075" w:rsidP="00284075">
      <w:pPr>
        <w:pStyle w:val="4SezPs"/>
        <w:rPr>
          <w:rFonts w:asciiTheme="minorHAnsi" w:hAnsiTheme="minorHAnsi"/>
        </w:rPr>
      </w:pPr>
      <w:r w:rsidRPr="00741415">
        <w:rPr>
          <w:rFonts w:asciiTheme="minorHAnsi" w:hAnsiTheme="minorHAnsi"/>
        </w:rPr>
        <w:t xml:space="preserve">originálů nebo ověřených kopií dokladů o jeho kvalifikaci, pokud je již </w:t>
      </w:r>
      <w:r>
        <w:rPr>
          <w:rFonts w:asciiTheme="minorHAnsi" w:hAnsiTheme="minorHAnsi"/>
        </w:rPr>
        <w:t>Z</w:t>
      </w:r>
      <w:r w:rsidRPr="00741415">
        <w:rPr>
          <w:rFonts w:asciiTheme="minorHAnsi" w:hAnsiTheme="minorHAnsi"/>
        </w:rPr>
        <w:t>adavatel nemá k</w:t>
      </w:r>
      <w:r w:rsidR="003C286A">
        <w:rPr>
          <w:rFonts w:asciiTheme="minorHAnsi" w:hAnsiTheme="minorHAnsi"/>
        </w:rPr>
        <w:t> </w:t>
      </w:r>
      <w:r w:rsidRPr="00741415">
        <w:rPr>
          <w:rFonts w:asciiTheme="minorHAnsi" w:hAnsiTheme="minorHAnsi"/>
        </w:rPr>
        <w:t>dispozici</w:t>
      </w:r>
      <w:r w:rsidR="003C286A">
        <w:rPr>
          <w:rFonts w:asciiTheme="minorHAnsi" w:hAnsiTheme="minorHAnsi"/>
        </w:rPr>
        <w:t>.</w:t>
      </w:r>
    </w:p>
    <w:p w:rsidR="00A874D7" w:rsidRDefault="00A874D7" w:rsidP="00A874D7">
      <w:pPr>
        <w:pStyle w:val="2sltext"/>
        <w:rPr>
          <w:rFonts w:asciiTheme="minorHAnsi" w:hAnsiTheme="minorHAnsi"/>
        </w:rPr>
      </w:pPr>
      <w:r>
        <w:rPr>
          <w:rFonts w:asciiTheme="minorHAnsi" w:hAnsiTheme="minorHAnsi"/>
        </w:rPr>
        <w:t xml:space="preserve">Pokud Zadavatel nebude moci zjistit údaje o skutečném majiteli dodavatele, který je právnickou osobou, podle zákona </w:t>
      </w:r>
      <w:r w:rsidRPr="005C1B19">
        <w:rPr>
          <w:rFonts w:asciiTheme="minorHAnsi" w:hAnsiTheme="minorHAnsi"/>
        </w:rPr>
        <w:t>č. 253/2008 Sb., o některých opatř</w:t>
      </w:r>
      <w:r w:rsidR="004F51CB">
        <w:rPr>
          <w:rFonts w:asciiTheme="minorHAnsi" w:hAnsiTheme="minorHAnsi"/>
        </w:rPr>
        <w:t>eních proti legalizaci výnosů z </w:t>
      </w:r>
      <w:r w:rsidRPr="005C1B19">
        <w:rPr>
          <w:rFonts w:asciiTheme="minorHAnsi" w:hAnsiTheme="minorHAnsi"/>
        </w:rPr>
        <w:t>trestné činnosti a financování terorismu</w:t>
      </w:r>
      <w:r>
        <w:rPr>
          <w:rFonts w:asciiTheme="minorHAnsi" w:hAnsiTheme="minorHAnsi"/>
        </w:rPr>
        <w:t xml:space="preserve"> </w:t>
      </w:r>
      <w:r w:rsidRPr="009955CC">
        <w:rPr>
          <w:rFonts w:asciiTheme="minorHAnsi" w:hAnsiTheme="minorHAnsi"/>
        </w:rPr>
        <w:t xml:space="preserve">(dále jen </w:t>
      </w:r>
      <w:r>
        <w:rPr>
          <w:rFonts w:asciiTheme="minorHAnsi" w:hAnsiTheme="minorHAnsi"/>
        </w:rPr>
        <w:t>„</w:t>
      </w:r>
      <w:r w:rsidRPr="009955CC">
        <w:rPr>
          <w:rFonts w:asciiTheme="minorHAnsi" w:hAnsiTheme="minorHAnsi"/>
        </w:rPr>
        <w:t>skutečný majitel</w:t>
      </w:r>
      <w:r>
        <w:rPr>
          <w:rFonts w:asciiTheme="minorHAnsi" w:hAnsiTheme="minorHAnsi"/>
        </w:rPr>
        <w:t>“</w:t>
      </w:r>
      <w:r w:rsidRPr="009955CC">
        <w:rPr>
          <w:rFonts w:asciiTheme="minorHAnsi" w:hAnsiTheme="minorHAnsi"/>
        </w:rPr>
        <w:t>)</w:t>
      </w:r>
      <w:r>
        <w:rPr>
          <w:rFonts w:asciiTheme="minorHAnsi" w:hAnsiTheme="minorHAnsi"/>
        </w:rPr>
        <w:t xml:space="preserve"> dálkovým přístupem z evidence údajů o skutečných majitelích podle zákona upravujícího </w:t>
      </w:r>
      <w:r w:rsidR="00923283">
        <w:rPr>
          <w:rFonts w:asciiTheme="minorHAnsi" w:hAnsiTheme="minorHAnsi"/>
        </w:rPr>
        <w:t xml:space="preserve">veřejné rejstříky právnických </w:t>
      </w:r>
      <w:r w:rsidR="00923283">
        <w:rPr>
          <w:rFonts w:asciiTheme="minorHAnsi" w:hAnsiTheme="minorHAnsi"/>
        </w:rPr>
        <w:lastRenderedPageBreak/>
        <w:t>a </w:t>
      </w:r>
      <w:r>
        <w:rPr>
          <w:rFonts w:asciiTheme="minorHAnsi" w:hAnsiTheme="minorHAnsi"/>
        </w:rPr>
        <w:t xml:space="preserve">fyzických osob, pak </w:t>
      </w:r>
      <w:r w:rsidRPr="005C1B19">
        <w:rPr>
          <w:rFonts w:asciiTheme="minorHAnsi" w:hAnsiTheme="minorHAnsi"/>
        </w:rPr>
        <w:t>bude od vybraného dodavatele jako podmínku pro uzavření smlouvy</w:t>
      </w:r>
      <w:r>
        <w:rPr>
          <w:rFonts w:asciiTheme="minorHAnsi" w:hAnsiTheme="minorHAnsi"/>
        </w:rPr>
        <w:t xml:space="preserve"> rovněž požadovat předložení:</w:t>
      </w:r>
    </w:p>
    <w:p w:rsidR="00A874D7" w:rsidRPr="00AE1A48" w:rsidRDefault="00A874D7" w:rsidP="004F51CB">
      <w:pPr>
        <w:pStyle w:val="4SezPs"/>
        <w:rPr>
          <w:rFonts w:asciiTheme="minorHAnsi" w:hAnsiTheme="minorHAnsi"/>
        </w:rPr>
      </w:pPr>
      <w:r>
        <w:rPr>
          <w:rFonts w:asciiTheme="minorHAnsi" w:hAnsiTheme="minorHAnsi"/>
        </w:rPr>
        <w:t>výpisu z evidence obdobné evidenci údajů o skutečných majitelích nebo</w:t>
      </w:r>
    </w:p>
    <w:p w:rsidR="00A874D7" w:rsidRPr="00004D66" w:rsidRDefault="00A874D7" w:rsidP="004F51CB">
      <w:pPr>
        <w:pStyle w:val="4SezPs"/>
        <w:rPr>
          <w:rFonts w:asciiTheme="minorHAnsi" w:hAnsiTheme="minorHAnsi"/>
        </w:rPr>
      </w:pPr>
      <w:r w:rsidRPr="00004D66">
        <w:rPr>
          <w:rFonts w:asciiTheme="minorHAnsi" w:hAnsiTheme="minorHAnsi"/>
        </w:rPr>
        <w:t>identifikačních údajů všech osob, které jsou jeho skutečným majitelem,</w:t>
      </w:r>
      <w:r>
        <w:rPr>
          <w:rFonts w:asciiTheme="minorHAnsi" w:hAnsiTheme="minorHAnsi"/>
        </w:rPr>
        <w:t xml:space="preserve"> a současně</w:t>
      </w:r>
    </w:p>
    <w:p w:rsidR="00A874D7" w:rsidRPr="00004D66" w:rsidRDefault="00A874D7" w:rsidP="004F51CB">
      <w:pPr>
        <w:pStyle w:val="4SezPs"/>
        <w:rPr>
          <w:rFonts w:asciiTheme="minorHAnsi" w:hAnsiTheme="minorHAnsi"/>
        </w:rPr>
      </w:pPr>
      <w:r w:rsidRPr="00004D66">
        <w:rPr>
          <w:rFonts w:asciiTheme="minorHAnsi" w:hAnsiTheme="minorHAnsi"/>
        </w:rPr>
        <w:t xml:space="preserve">dokladů, z nichž vyplývá vztah všech osob podle předchozího písmene </w:t>
      </w:r>
      <w:r>
        <w:rPr>
          <w:rFonts w:asciiTheme="minorHAnsi" w:hAnsiTheme="minorHAnsi"/>
        </w:rPr>
        <w:t>b</w:t>
      </w:r>
      <w:r w:rsidRPr="00004D66">
        <w:rPr>
          <w:rFonts w:asciiTheme="minorHAnsi" w:hAnsiTheme="minorHAnsi"/>
        </w:rPr>
        <w:t>) k vybranému dodavateli, je-li vybraný dodavatel právnickou osobou; těmito doklady jsou zejména:</w:t>
      </w:r>
    </w:p>
    <w:p w:rsidR="00A874D7" w:rsidRPr="00004D66" w:rsidRDefault="00A874D7" w:rsidP="00A874D7">
      <w:pPr>
        <w:pStyle w:val="2sltext"/>
        <w:numPr>
          <w:ilvl w:val="3"/>
          <w:numId w:val="2"/>
        </w:numPr>
        <w:spacing w:after="0"/>
        <w:rPr>
          <w:rFonts w:asciiTheme="minorHAnsi" w:hAnsiTheme="minorHAnsi"/>
          <w:lang w:eastAsia="en-US"/>
        </w:rPr>
      </w:pPr>
      <w:r w:rsidRPr="00004D66">
        <w:rPr>
          <w:rFonts w:asciiTheme="minorHAnsi" w:hAnsiTheme="minorHAnsi"/>
          <w:lang w:eastAsia="en-US"/>
        </w:rPr>
        <w:t>výpis z obchodního rejstříku nebo jiné obdobné evidence,</w:t>
      </w:r>
    </w:p>
    <w:p w:rsidR="00A874D7" w:rsidRPr="00004D66" w:rsidRDefault="00A874D7" w:rsidP="00A874D7">
      <w:pPr>
        <w:pStyle w:val="2sltext"/>
        <w:numPr>
          <w:ilvl w:val="3"/>
          <w:numId w:val="2"/>
        </w:numPr>
        <w:spacing w:after="0"/>
        <w:rPr>
          <w:rFonts w:asciiTheme="minorHAnsi" w:hAnsiTheme="minorHAnsi"/>
          <w:lang w:eastAsia="en-US"/>
        </w:rPr>
      </w:pPr>
      <w:r w:rsidRPr="00004D66">
        <w:rPr>
          <w:rFonts w:asciiTheme="minorHAnsi" w:hAnsiTheme="minorHAnsi"/>
          <w:lang w:eastAsia="en-US"/>
        </w:rPr>
        <w:t>seznam akcionářů,</w:t>
      </w:r>
    </w:p>
    <w:p w:rsidR="00A874D7" w:rsidRPr="00004D66" w:rsidRDefault="00A874D7" w:rsidP="00A874D7">
      <w:pPr>
        <w:pStyle w:val="2sltext"/>
        <w:numPr>
          <w:ilvl w:val="3"/>
          <w:numId w:val="2"/>
        </w:numPr>
        <w:spacing w:after="0"/>
        <w:rPr>
          <w:rFonts w:asciiTheme="minorHAnsi" w:hAnsiTheme="minorHAnsi"/>
          <w:lang w:eastAsia="en-US"/>
        </w:rPr>
      </w:pPr>
      <w:r w:rsidRPr="00004D66">
        <w:rPr>
          <w:rFonts w:asciiTheme="minorHAnsi" w:hAnsiTheme="minorHAnsi"/>
          <w:lang w:eastAsia="en-US"/>
        </w:rPr>
        <w:t>rozhodnutí statutárního orgánu o vyplacení podílu na zisku,</w:t>
      </w:r>
    </w:p>
    <w:p w:rsidR="00A874D7" w:rsidRPr="0006428A" w:rsidRDefault="00A874D7" w:rsidP="00A874D7">
      <w:pPr>
        <w:pStyle w:val="2sltext"/>
        <w:numPr>
          <w:ilvl w:val="3"/>
          <w:numId w:val="2"/>
        </w:numPr>
        <w:rPr>
          <w:rFonts w:asciiTheme="minorHAnsi" w:hAnsiTheme="minorHAnsi"/>
        </w:rPr>
      </w:pPr>
      <w:r w:rsidRPr="00004D66">
        <w:rPr>
          <w:rFonts w:asciiTheme="minorHAnsi" w:hAnsiTheme="minorHAnsi"/>
          <w:lang w:eastAsia="en-US"/>
        </w:rPr>
        <w:t>společenská smlouva, zakladatelská listina nebo stanovy</w:t>
      </w:r>
      <w:r>
        <w:rPr>
          <w:rFonts w:asciiTheme="minorHAnsi" w:hAnsiTheme="minorHAnsi"/>
          <w:lang w:eastAsia="en-US"/>
        </w:rPr>
        <w:t>.</w:t>
      </w:r>
    </w:p>
    <w:p w:rsidR="00724704" w:rsidRPr="00741415" w:rsidRDefault="00724704" w:rsidP="0049630F">
      <w:pPr>
        <w:pStyle w:val="1NadpisMF"/>
        <w:rPr>
          <w:kern w:val="0"/>
          <w:sz w:val="22"/>
          <w:szCs w:val="22"/>
        </w:rPr>
      </w:pPr>
      <w:bookmarkStart w:id="76" w:name="_Toc503863421"/>
      <w:bookmarkStart w:id="77" w:name="_Toc503863422"/>
      <w:bookmarkStart w:id="78" w:name="_Toc503863423"/>
      <w:bookmarkStart w:id="79" w:name="_Toc503863424"/>
      <w:bookmarkStart w:id="80" w:name="_Toc503863425"/>
      <w:bookmarkStart w:id="81" w:name="_Toc503863426"/>
      <w:bookmarkStart w:id="82" w:name="_Toc503863427"/>
      <w:bookmarkStart w:id="83" w:name="_Toc503863428"/>
      <w:bookmarkStart w:id="84" w:name="_Toc507066847"/>
      <w:bookmarkEnd w:id="76"/>
      <w:bookmarkEnd w:id="77"/>
      <w:bookmarkEnd w:id="78"/>
      <w:bookmarkEnd w:id="79"/>
      <w:bookmarkEnd w:id="80"/>
      <w:bookmarkEnd w:id="81"/>
      <w:bookmarkEnd w:id="82"/>
      <w:bookmarkEnd w:id="83"/>
      <w:r w:rsidRPr="00741415">
        <w:t>Závaznost zadávací dokumentace</w:t>
      </w:r>
      <w:bookmarkEnd w:id="84"/>
    </w:p>
    <w:p w:rsidR="00724704" w:rsidRPr="00741415" w:rsidRDefault="00724704" w:rsidP="003F7923">
      <w:pPr>
        <w:pStyle w:val="2sltext"/>
        <w:rPr>
          <w:rFonts w:asciiTheme="minorHAnsi" w:hAnsiTheme="minorHAnsi"/>
        </w:rPr>
      </w:pPr>
      <w:r w:rsidRPr="00741415">
        <w:rPr>
          <w:rFonts w:asciiTheme="minorHAnsi" w:hAnsiTheme="minorHAnsi"/>
        </w:rPr>
        <w:t xml:space="preserve">Veškeré informace, údaje, podmínky a požadavky stanovené v zadávací dokumentaci vymezují závazné zadávací podmínky </w:t>
      </w:r>
      <w:r w:rsidR="00433F7D">
        <w:rPr>
          <w:rFonts w:asciiTheme="minorHAnsi" w:hAnsiTheme="minorHAnsi"/>
        </w:rPr>
        <w:t>Z</w:t>
      </w:r>
      <w:r w:rsidRPr="00741415">
        <w:rPr>
          <w:rFonts w:asciiTheme="minorHAnsi" w:hAnsiTheme="minorHAnsi"/>
        </w:rPr>
        <w:t xml:space="preserve">adavatele pro účast dodavatele v Zadávacím řízení. Tyto zadávací podmínky </w:t>
      </w:r>
      <w:r w:rsidR="00433F7D">
        <w:rPr>
          <w:rFonts w:asciiTheme="minorHAnsi" w:hAnsiTheme="minorHAnsi"/>
        </w:rPr>
        <w:t>Z</w:t>
      </w:r>
      <w:r w:rsidRPr="00741415">
        <w:rPr>
          <w:rFonts w:asciiTheme="minorHAnsi" w:hAnsiTheme="minorHAnsi"/>
        </w:rPr>
        <w:t>adavatele a podmínky a požadavky stanovené kogentně Zákonem je dodavatel povinen plně a bezvýhradně akceptovat při zpracování a podání své nabídky a v průběhu jeho účasti v Zadávacím řízení.</w:t>
      </w:r>
    </w:p>
    <w:p w:rsidR="00724704" w:rsidRPr="00741415" w:rsidRDefault="00724704" w:rsidP="006B639F">
      <w:pPr>
        <w:pStyle w:val="2sltext"/>
        <w:rPr>
          <w:rFonts w:asciiTheme="minorHAnsi" w:hAnsiTheme="minorHAnsi"/>
        </w:rPr>
      </w:pPr>
      <w:r w:rsidRPr="00741415">
        <w:rPr>
          <w:rFonts w:asciiTheme="minorHAnsi" w:hAnsiTheme="minorHAnsi"/>
        </w:rPr>
        <w:t xml:space="preserve">Neakceptování zadávacích podmínek </w:t>
      </w:r>
      <w:r w:rsidR="00663580">
        <w:rPr>
          <w:rFonts w:asciiTheme="minorHAnsi" w:hAnsiTheme="minorHAnsi"/>
        </w:rPr>
        <w:t>Z</w:t>
      </w:r>
      <w:r w:rsidRPr="00741415">
        <w:rPr>
          <w:rFonts w:asciiTheme="minorHAnsi" w:hAnsiTheme="minorHAnsi"/>
        </w:rPr>
        <w:t xml:space="preserve">adavatele a podmínek a požadavků stanovených kogentně Zákonem bude považováno za nesplnění zadávacích podmínek s následkem vyloučení účastníka Zadávacího řízení podle § 48 odst. 2 písm. a) Zákona. Výjimku tvoří požadavky </w:t>
      </w:r>
      <w:r w:rsidR="005B5FED">
        <w:rPr>
          <w:rFonts w:asciiTheme="minorHAnsi" w:hAnsiTheme="minorHAnsi"/>
        </w:rPr>
        <w:t>Z</w:t>
      </w:r>
      <w:r w:rsidRPr="00741415">
        <w:rPr>
          <w:rFonts w:asciiTheme="minorHAnsi" w:hAnsiTheme="minorHAnsi"/>
        </w:rPr>
        <w:t>adavatele na formální úpravu nabídky, které mají pouze doporučující charakter.</w:t>
      </w:r>
    </w:p>
    <w:p w:rsidR="00724704" w:rsidRPr="00741415" w:rsidRDefault="00724704" w:rsidP="00541A92">
      <w:pPr>
        <w:pStyle w:val="2sltext"/>
        <w:spacing w:after="0"/>
        <w:rPr>
          <w:rFonts w:asciiTheme="minorHAnsi" w:hAnsiTheme="minorHAnsi"/>
        </w:rPr>
      </w:pPr>
      <w:r w:rsidRPr="00741415">
        <w:rPr>
          <w:rFonts w:asciiTheme="minorHAnsi" w:hAnsiTheme="minorHAnsi"/>
        </w:rPr>
        <w:t>Zadávací dokumentace je pro dodavatele závazná. Podáním nabídky do Zadávacího řízení dodavatel plně a bezvýhradně akceptuje zadávací dokumentaci včetně případných vysvětlení, doplnění a změn zadávací dokumentace.</w:t>
      </w:r>
    </w:p>
    <w:p w:rsidR="00724704" w:rsidRPr="00741415" w:rsidRDefault="00724704" w:rsidP="0049630F">
      <w:pPr>
        <w:pStyle w:val="1NadpisMF"/>
      </w:pPr>
      <w:bookmarkStart w:id="85" w:name="_Toc507066848"/>
      <w:r w:rsidRPr="00741415">
        <w:t xml:space="preserve">Další podmínky a práva </w:t>
      </w:r>
      <w:r w:rsidR="0079408E">
        <w:t>Z</w:t>
      </w:r>
      <w:r w:rsidRPr="00741415">
        <w:t>adavatele</w:t>
      </w:r>
      <w:bookmarkEnd w:id="85"/>
    </w:p>
    <w:p w:rsidR="00724704" w:rsidRPr="00741415" w:rsidRDefault="00724704" w:rsidP="009314B9">
      <w:pPr>
        <w:pStyle w:val="2sltext"/>
        <w:rPr>
          <w:rFonts w:asciiTheme="minorHAnsi" w:hAnsiTheme="minorHAnsi"/>
        </w:rPr>
      </w:pPr>
      <w:r w:rsidRPr="00741415">
        <w:rPr>
          <w:rFonts w:asciiTheme="minorHAnsi" w:hAnsiTheme="minorHAnsi"/>
        </w:rPr>
        <w:t xml:space="preserve">Veškerá komunikace mezi </w:t>
      </w:r>
      <w:r w:rsidR="00294D71">
        <w:rPr>
          <w:rFonts w:asciiTheme="minorHAnsi" w:hAnsiTheme="minorHAnsi"/>
        </w:rPr>
        <w:t>Z</w:t>
      </w:r>
      <w:r w:rsidRPr="00741415">
        <w:rPr>
          <w:rFonts w:asciiTheme="minorHAnsi" w:hAnsiTheme="minorHAnsi"/>
        </w:rPr>
        <w:t>adavatelem a dodavatelem bude probíhat v českém jazyce.</w:t>
      </w:r>
    </w:p>
    <w:p w:rsidR="00724704" w:rsidRPr="00741415" w:rsidRDefault="00724704" w:rsidP="009314B9">
      <w:pPr>
        <w:pStyle w:val="2sltext"/>
        <w:rPr>
          <w:rFonts w:asciiTheme="minorHAnsi" w:hAnsiTheme="minorHAnsi"/>
        </w:rPr>
      </w:pPr>
      <w:r w:rsidRPr="00741415">
        <w:rPr>
          <w:rFonts w:asciiTheme="minorHAnsi" w:hAnsiTheme="minorHAnsi"/>
        </w:rPr>
        <w:t xml:space="preserve">Nabídky se dodavatelům nevracejí a zůstávají u </w:t>
      </w:r>
      <w:r w:rsidR="00A33B7D">
        <w:rPr>
          <w:rFonts w:asciiTheme="minorHAnsi" w:hAnsiTheme="minorHAnsi"/>
        </w:rPr>
        <w:t>Z</w:t>
      </w:r>
      <w:r w:rsidRPr="00741415">
        <w:rPr>
          <w:rFonts w:asciiTheme="minorHAnsi" w:hAnsiTheme="minorHAnsi"/>
        </w:rPr>
        <w:t>adavatele jako součást dokumentace o Zadávacím řízení.</w:t>
      </w:r>
    </w:p>
    <w:p w:rsidR="00724704" w:rsidRPr="00741415" w:rsidRDefault="00724704" w:rsidP="009314B9">
      <w:pPr>
        <w:pStyle w:val="2sltext"/>
        <w:rPr>
          <w:rFonts w:asciiTheme="minorHAnsi" w:hAnsiTheme="minorHAnsi"/>
        </w:rPr>
      </w:pPr>
      <w:r w:rsidRPr="00741415">
        <w:rPr>
          <w:rFonts w:asciiTheme="minorHAnsi" w:hAnsiTheme="minorHAnsi"/>
        </w:rPr>
        <w:t>Náklady spojené s účastí v Zadávacím řízení nese každý dodavatel sám.</w:t>
      </w:r>
    </w:p>
    <w:p w:rsidR="00724704" w:rsidRPr="00741415" w:rsidRDefault="006407FF" w:rsidP="009314B9">
      <w:pPr>
        <w:pStyle w:val="2sltext"/>
        <w:rPr>
          <w:rFonts w:asciiTheme="minorHAnsi" w:hAnsiTheme="minorHAnsi"/>
        </w:rPr>
      </w:pPr>
      <w:r>
        <w:rPr>
          <w:rFonts w:asciiTheme="minorHAnsi" w:hAnsiTheme="minorHAnsi"/>
        </w:rPr>
        <w:t>Z</w:t>
      </w:r>
      <w:r w:rsidR="00724704" w:rsidRPr="00741415">
        <w:rPr>
          <w:rFonts w:asciiTheme="minorHAnsi" w:hAnsiTheme="minorHAnsi"/>
        </w:rPr>
        <w:t>adavatel si vyhrazuje právo zrušit Zadávací řízení podle § 127 Zákona.</w:t>
      </w:r>
    </w:p>
    <w:p w:rsidR="00724704" w:rsidRPr="00741415" w:rsidRDefault="006407FF" w:rsidP="009314B9">
      <w:pPr>
        <w:pStyle w:val="2sltext"/>
        <w:rPr>
          <w:rFonts w:asciiTheme="minorHAnsi" w:hAnsiTheme="minorHAnsi"/>
        </w:rPr>
      </w:pPr>
      <w:r>
        <w:rPr>
          <w:rFonts w:asciiTheme="minorHAnsi" w:hAnsiTheme="minorHAnsi"/>
        </w:rPr>
        <w:t>Z</w:t>
      </w:r>
      <w:r w:rsidR="00724704" w:rsidRPr="00741415">
        <w:rPr>
          <w:rFonts w:asciiTheme="minorHAnsi" w:hAnsiTheme="minorHAnsi"/>
        </w:rPr>
        <w:t>adavatel si vyhrazuje právo vyloučit účastníka Zadávacího řízení podle § 48 Zákona.</w:t>
      </w:r>
    </w:p>
    <w:p w:rsidR="00724704" w:rsidRPr="002408B7" w:rsidRDefault="00724704" w:rsidP="002408B7">
      <w:pPr>
        <w:pStyle w:val="2sltext"/>
      </w:pPr>
      <w:r w:rsidRPr="002408B7">
        <w:t>Veřejná zakázka není rozdělena na části podle § 35 Zákona.</w:t>
      </w:r>
    </w:p>
    <w:p w:rsidR="00724704" w:rsidRDefault="006407FF" w:rsidP="002408B7">
      <w:pPr>
        <w:pStyle w:val="2sltext"/>
      </w:pPr>
      <w:r>
        <w:rPr>
          <w:rFonts w:asciiTheme="minorHAnsi" w:hAnsiTheme="minorHAnsi"/>
        </w:rPr>
        <w:t>Z</w:t>
      </w:r>
      <w:r w:rsidR="00724704" w:rsidRPr="002408B7">
        <w:t>adavatel nepřipouští varianty nabídky podle § 102 Zákona.</w:t>
      </w:r>
    </w:p>
    <w:p w:rsidR="00724704" w:rsidRPr="002408B7" w:rsidRDefault="006407FF" w:rsidP="002408B7">
      <w:pPr>
        <w:pStyle w:val="2sltext"/>
      </w:pPr>
      <w:r>
        <w:rPr>
          <w:rFonts w:asciiTheme="minorHAnsi" w:hAnsiTheme="minorHAnsi"/>
        </w:rPr>
        <w:t>Z</w:t>
      </w:r>
      <w:r w:rsidR="00724704" w:rsidRPr="002408B7">
        <w:t>adavatel nestanovuje zadávací lhůtu podle § 40 Zákona.</w:t>
      </w:r>
    </w:p>
    <w:p w:rsidR="00724704" w:rsidRPr="002408B7" w:rsidRDefault="006407FF" w:rsidP="002408B7">
      <w:pPr>
        <w:pStyle w:val="2sltext"/>
      </w:pPr>
      <w:r w:rsidRPr="002408B7">
        <w:lastRenderedPageBreak/>
        <w:t>Z</w:t>
      </w:r>
      <w:r w:rsidR="00724704" w:rsidRPr="002408B7">
        <w:t>adavatel nepožaduje jistotu podle § 41 Zákona.</w:t>
      </w:r>
    </w:p>
    <w:p w:rsidR="00724704" w:rsidRPr="00741415" w:rsidRDefault="006407FF" w:rsidP="00DE6881">
      <w:pPr>
        <w:pStyle w:val="2sltext"/>
        <w:rPr>
          <w:rFonts w:asciiTheme="minorHAnsi" w:hAnsiTheme="minorHAnsi"/>
        </w:rPr>
      </w:pPr>
      <w:r>
        <w:rPr>
          <w:rFonts w:asciiTheme="minorHAnsi" w:hAnsiTheme="minorHAnsi"/>
        </w:rPr>
        <w:t>Z</w:t>
      </w:r>
      <w:r w:rsidR="00724704" w:rsidRPr="00741415">
        <w:rPr>
          <w:rFonts w:asciiTheme="minorHAnsi" w:hAnsiTheme="minorHAnsi"/>
        </w:rPr>
        <w:t>adavatel si vyhrazuje právo ověřovat věrohodnost údajů nebo dokladů poskytnutých účastníkem Zadávacího řízení u třetích osob a účastník je povinen mu v tomto ohledu poskytnout veškerou potřebnou součinnost.</w:t>
      </w:r>
    </w:p>
    <w:p w:rsidR="00724704" w:rsidRPr="00741415" w:rsidRDefault="00724704" w:rsidP="009314B9">
      <w:pPr>
        <w:pStyle w:val="2sltext"/>
        <w:rPr>
          <w:rFonts w:asciiTheme="minorHAnsi" w:hAnsiTheme="minorHAnsi"/>
        </w:rPr>
      </w:pPr>
      <w:r w:rsidRPr="00741415">
        <w:rPr>
          <w:rFonts w:asciiTheme="minorHAnsi" w:hAnsiTheme="minorHAnsi"/>
        </w:rPr>
        <w:t>Dodavatel je osobou povinnou spolupůsobit při výkonu finanční kontroly podle § 2 písm. e) zákona č. 320/2001 Sb., o finanční kontrole ve veřejné správě, ve znění pozdějších předpisů.</w:t>
      </w:r>
    </w:p>
    <w:p w:rsidR="00724704" w:rsidRPr="00741415" w:rsidRDefault="00724704" w:rsidP="006C0604">
      <w:pPr>
        <w:pStyle w:val="2sltext"/>
        <w:rPr>
          <w:rFonts w:asciiTheme="minorHAnsi" w:hAnsiTheme="minorHAnsi"/>
        </w:rPr>
      </w:pPr>
      <w:r w:rsidRPr="00741415">
        <w:rPr>
          <w:rFonts w:asciiTheme="minorHAnsi" w:hAnsiTheme="minorHAnsi"/>
        </w:rPr>
        <w:t>Práva, povinnosti či podmínky v zadávací dokumentaci neuvedené se řídí Zákonem a dalšími obecně závaznými právními předpisy.</w:t>
      </w:r>
    </w:p>
    <w:p w:rsidR="00330CB1" w:rsidRPr="00741415" w:rsidRDefault="00330CB1" w:rsidP="0049630F">
      <w:pPr>
        <w:pStyle w:val="1NadpisMF"/>
      </w:pPr>
      <w:bookmarkStart w:id="86" w:name="_Ref476063791"/>
      <w:bookmarkStart w:id="87" w:name="_Toc507066849"/>
      <w:r w:rsidRPr="00741415">
        <w:t xml:space="preserve">Zvláštní </w:t>
      </w:r>
      <w:bookmarkEnd w:id="86"/>
      <w:r w:rsidR="004571E7" w:rsidRPr="00741415">
        <w:t>případy</w:t>
      </w:r>
      <w:r w:rsidR="0095189E" w:rsidRPr="00741415">
        <w:t xml:space="preserve"> stanovení Nabídkové ceny ve vztahu k DPH</w:t>
      </w:r>
      <w:bookmarkEnd w:id="87"/>
    </w:p>
    <w:p w:rsidR="00330CB1" w:rsidRPr="00741415" w:rsidRDefault="00E32126" w:rsidP="0013565C">
      <w:pPr>
        <w:pStyle w:val="2sltext"/>
        <w:rPr>
          <w:rFonts w:asciiTheme="minorHAnsi" w:hAnsiTheme="minorHAnsi"/>
        </w:rPr>
      </w:pPr>
      <w:r w:rsidRPr="00741415">
        <w:rPr>
          <w:rFonts w:asciiTheme="minorHAnsi" w:hAnsiTheme="minorHAnsi"/>
        </w:rPr>
        <w:t>Tento č</w:t>
      </w:r>
      <w:r w:rsidR="00330CB1" w:rsidRPr="00741415">
        <w:rPr>
          <w:rFonts w:asciiTheme="minorHAnsi" w:hAnsiTheme="minorHAnsi"/>
        </w:rPr>
        <w:t xml:space="preserve">lánek zadávací dokumentace upravuje výjimečné okolnosti, </w:t>
      </w:r>
      <w:r w:rsidR="003C1395" w:rsidRPr="00741415">
        <w:rPr>
          <w:rFonts w:asciiTheme="minorHAnsi" w:hAnsiTheme="minorHAnsi"/>
        </w:rPr>
        <w:t xml:space="preserve">u kterých </w:t>
      </w:r>
      <w:r w:rsidR="0022746A">
        <w:rPr>
          <w:rFonts w:asciiTheme="minorHAnsi" w:hAnsiTheme="minorHAnsi"/>
        </w:rPr>
        <w:t>Z</w:t>
      </w:r>
      <w:r w:rsidR="00D93583" w:rsidRPr="00741415">
        <w:rPr>
          <w:rFonts w:asciiTheme="minorHAnsi" w:hAnsiTheme="minorHAnsi"/>
        </w:rPr>
        <w:t>adavatel</w:t>
      </w:r>
      <w:r w:rsidR="00904233" w:rsidRPr="00741415">
        <w:rPr>
          <w:rFonts w:asciiTheme="minorHAnsi" w:hAnsiTheme="minorHAnsi"/>
        </w:rPr>
        <w:t xml:space="preserve"> </w:t>
      </w:r>
      <w:r w:rsidR="003C1395" w:rsidRPr="00741415">
        <w:rPr>
          <w:rFonts w:asciiTheme="minorHAnsi" w:hAnsiTheme="minorHAnsi"/>
        </w:rPr>
        <w:t>předpokládá, že u většiny nabídek nenastanou.</w:t>
      </w:r>
    </w:p>
    <w:p w:rsidR="00847B1B" w:rsidRPr="00741415" w:rsidRDefault="00A64E6B" w:rsidP="002408B7">
      <w:pPr>
        <w:pStyle w:val="2sltext"/>
        <w:rPr>
          <w:rFonts w:asciiTheme="minorHAnsi" w:hAnsiTheme="minorHAnsi"/>
        </w:rPr>
      </w:pPr>
      <w:r w:rsidRPr="00741415">
        <w:rPr>
          <w:rFonts w:asciiTheme="minorHAnsi" w:hAnsiTheme="minorHAnsi"/>
        </w:rPr>
        <w:t>D</w:t>
      </w:r>
      <w:r w:rsidR="00847B1B" w:rsidRPr="00741415">
        <w:rPr>
          <w:rFonts w:asciiTheme="minorHAnsi" w:hAnsiTheme="minorHAnsi"/>
        </w:rPr>
        <w:t>odavatel</w:t>
      </w:r>
      <w:r w:rsidRPr="00741415">
        <w:rPr>
          <w:rFonts w:asciiTheme="minorHAnsi" w:hAnsiTheme="minorHAnsi"/>
        </w:rPr>
        <w:t>, který není</w:t>
      </w:r>
      <w:r w:rsidR="00847B1B" w:rsidRPr="00741415">
        <w:rPr>
          <w:rFonts w:asciiTheme="minorHAnsi" w:hAnsiTheme="minorHAnsi"/>
        </w:rPr>
        <w:t xml:space="preserve"> k datu podání nabídky plátcem DPH, upraví koeficient DPH použitý při</w:t>
      </w:r>
      <w:r w:rsidR="00FC0452" w:rsidRPr="00741415">
        <w:rPr>
          <w:rFonts w:asciiTheme="minorHAnsi" w:hAnsiTheme="minorHAnsi"/>
        </w:rPr>
        <w:t> </w:t>
      </w:r>
      <w:r w:rsidR="00847B1B" w:rsidRPr="00741415">
        <w:rPr>
          <w:rFonts w:asciiTheme="minorHAnsi" w:hAnsiTheme="minorHAnsi"/>
        </w:rPr>
        <w:t xml:space="preserve">výpočtu </w:t>
      </w:r>
      <w:r w:rsidR="00D158A8">
        <w:rPr>
          <w:rFonts w:asciiTheme="minorHAnsi" w:hAnsiTheme="minorHAnsi"/>
        </w:rPr>
        <w:t>Celkové n</w:t>
      </w:r>
      <w:r w:rsidR="00847B1B" w:rsidRPr="00741415">
        <w:rPr>
          <w:rFonts w:asciiTheme="minorHAnsi" w:hAnsiTheme="minorHAnsi"/>
        </w:rPr>
        <w:t xml:space="preserve">abídkové ceny na 1,00. Pokud tento dodavatel bude vybrán, bude znění uzavírané </w:t>
      </w:r>
      <w:r w:rsidR="00ED3CCD">
        <w:rPr>
          <w:rFonts w:asciiTheme="minorHAnsi" w:hAnsiTheme="minorHAnsi"/>
        </w:rPr>
        <w:t>smlouvy</w:t>
      </w:r>
      <w:r w:rsidR="00847B1B" w:rsidRPr="00741415">
        <w:rPr>
          <w:rFonts w:asciiTheme="minorHAnsi" w:hAnsiTheme="minorHAnsi"/>
        </w:rPr>
        <w:t xml:space="preserve"> upraveno tak, aby dodavatel, pokud by se v budoucnu stal plátcem DPH, nebyl oprávněn navýšit smluvní cenu dle Prováděcích smluv o DPH, kterou by nově byl povinen odvádět.</w:t>
      </w:r>
    </w:p>
    <w:p w:rsidR="00847B1B" w:rsidRPr="00741415" w:rsidRDefault="00847B1B" w:rsidP="002408B7">
      <w:pPr>
        <w:pStyle w:val="2sltext"/>
        <w:rPr>
          <w:rFonts w:asciiTheme="minorHAnsi" w:hAnsiTheme="minorHAnsi"/>
        </w:rPr>
      </w:pPr>
      <w:r w:rsidRPr="00741415">
        <w:rPr>
          <w:rFonts w:asciiTheme="minorHAnsi" w:hAnsiTheme="minorHAnsi"/>
        </w:rPr>
        <w:t>Pokud by smluvní plnění dodavatele podléhalo sazbě DPH dle jiného právního řádu, než je právní řád České republiky, u</w:t>
      </w:r>
      <w:r w:rsidR="00442ACB" w:rsidRPr="00741415">
        <w:rPr>
          <w:rFonts w:asciiTheme="minorHAnsi" w:hAnsiTheme="minorHAnsi"/>
        </w:rPr>
        <w:t>praví</w:t>
      </w:r>
      <w:r w:rsidRPr="00741415">
        <w:rPr>
          <w:rFonts w:asciiTheme="minorHAnsi" w:hAnsiTheme="minorHAnsi"/>
        </w:rPr>
        <w:t xml:space="preserve"> dodavatel výši koeficientu DPH </w:t>
      </w:r>
      <w:r w:rsidR="00442ACB" w:rsidRPr="00741415">
        <w:rPr>
          <w:rFonts w:asciiTheme="minorHAnsi" w:hAnsiTheme="minorHAnsi"/>
        </w:rPr>
        <w:t xml:space="preserve">v Krycím listu nabídky </w:t>
      </w:r>
      <w:r w:rsidRPr="00741415">
        <w:rPr>
          <w:rFonts w:asciiTheme="minorHAnsi" w:hAnsiTheme="minorHAnsi"/>
        </w:rPr>
        <w:t>na úroveň odpovídající sazbě dle</w:t>
      </w:r>
      <w:r w:rsidR="0013565C" w:rsidRPr="00741415">
        <w:rPr>
          <w:rFonts w:asciiTheme="minorHAnsi" w:hAnsiTheme="minorHAnsi"/>
        </w:rPr>
        <w:t> </w:t>
      </w:r>
      <w:r w:rsidRPr="00741415">
        <w:rPr>
          <w:rFonts w:asciiTheme="minorHAnsi" w:hAnsiTheme="minorHAnsi"/>
        </w:rPr>
        <w:t>jiného právního řádu. Pokud je pro otázku, zda Nabídková cena bude podléhat DPH stanovené dle</w:t>
      </w:r>
      <w:r w:rsidR="00BB1552" w:rsidRPr="00741415">
        <w:rPr>
          <w:rFonts w:asciiTheme="minorHAnsi" w:hAnsiTheme="minorHAnsi"/>
        </w:rPr>
        <w:t> </w:t>
      </w:r>
      <w:r w:rsidRPr="00741415">
        <w:rPr>
          <w:rFonts w:asciiTheme="minorHAnsi" w:hAnsiTheme="minorHAnsi"/>
        </w:rPr>
        <w:t xml:space="preserve">právního řádu ČR nebo dle jiného právního řádu, rozhodná celková hodnota smluvního plnění v rozhodném období, platí pro účely stanovení Nabídkové ceny nevyvratitelná právní fikce, že celková hodnota nikdy nedosáhne či nepřekročí finanční částku definovanou v úpravě DPH rozhodného právního řádu. </w:t>
      </w:r>
      <w:r w:rsidR="006407FF">
        <w:rPr>
          <w:rFonts w:asciiTheme="minorHAnsi" w:hAnsiTheme="minorHAnsi"/>
        </w:rPr>
        <w:t>Z</w:t>
      </w:r>
      <w:r w:rsidR="00CA2A1A" w:rsidRPr="00741415">
        <w:rPr>
          <w:rFonts w:asciiTheme="minorHAnsi" w:hAnsiTheme="minorHAnsi"/>
        </w:rPr>
        <w:t>adavatel v tomto případě doporučuje, aby dodavatel v nabídce uvedl všechny rozhodné okolnosti, na jejichž základě má za to, že poskytnuté plnění bude podléhat DPH dle jiného právního řádu.</w:t>
      </w:r>
      <w:r w:rsidR="002E1BCD" w:rsidRPr="00741415">
        <w:rPr>
          <w:rFonts w:asciiTheme="minorHAnsi" w:hAnsiTheme="minorHAnsi"/>
        </w:rPr>
        <w:t xml:space="preserve"> Pokud </w:t>
      </w:r>
      <w:r w:rsidR="00DC6E98">
        <w:rPr>
          <w:rFonts w:asciiTheme="minorHAnsi" w:hAnsiTheme="minorHAnsi"/>
        </w:rPr>
        <w:t>Z</w:t>
      </w:r>
      <w:r w:rsidR="002E1BCD" w:rsidRPr="00741415">
        <w:rPr>
          <w:rFonts w:asciiTheme="minorHAnsi" w:hAnsiTheme="minorHAnsi"/>
        </w:rPr>
        <w:t xml:space="preserve">adavatel dospěje k jinému právnímu názoru, vyhrazuje si </w:t>
      </w:r>
      <w:r w:rsidR="006875B1">
        <w:rPr>
          <w:rFonts w:asciiTheme="minorHAnsi" w:hAnsiTheme="minorHAnsi"/>
        </w:rPr>
        <w:t>Celkovou n</w:t>
      </w:r>
      <w:r w:rsidR="006875B1" w:rsidRPr="00741415">
        <w:rPr>
          <w:rFonts w:asciiTheme="minorHAnsi" w:hAnsiTheme="minorHAnsi"/>
        </w:rPr>
        <w:t xml:space="preserve">abídkovou </w:t>
      </w:r>
      <w:r w:rsidR="002E1BCD" w:rsidRPr="00741415">
        <w:rPr>
          <w:rFonts w:asciiTheme="minorHAnsi" w:hAnsiTheme="minorHAnsi"/>
        </w:rPr>
        <w:t>cenu přepočítat.</w:t>
      </w:r>
    </w:p>
    <w:p w:rsidR="00724704" w:rsidRPr="00741415" w:rsidRDefault="00724704" w:rsidP="0049630F">
      <w:pPr>
        <w:pStyle w:val="1NadpisMF"/>
      </w:pPr>
      <w:bookmarkStart w:id="88" w:name="_Toc476226652"/>
      <w:bookmarkStart w:id="89" w:name="_Toc476226653"/>
      <w:bookmarkStart w:id="90" w:name="_Toc476226654"/>
      <w:bookmarkStart w:id="91" w:name="_Toc476226655"/>
      <w:bookmarkStart w:id="92" w:name="_Toc476226656"/>
      <w:bookmarkStart w:id="93" w:name="_Toc475980992"/>
      <w:bookmarkStart w:id="94" w:name="_Toc475981546"/>
      <w:bookmarkStart w:id="95" w:name="_Toc475980993"/>
      <w:bookmarkStart w:id="96" w:name="_Toc475981547"/>
      <w:bookmarkStart w:id="97" w:name="_Toc507066850"/>
      <w:bookmarkEnd w:id="88"/>
      <w:bookmarkEnd w:id="89"/>
      <w:bookmarkEnd w:id="90"/>
      <w:bookmarkEnd w:id="91"/>
      <w:bookmarkEnd w:id="92"/>
      <w:bookmarkEnd w:id="93"/>
      <w:bookmarkEnd w:id="94"/>
      <w:bookmarkEnd w:id="95"/>
      <w:bookmarkEnd w:id="96"/>
      <w:r w:rsidRPr="00741415">
        <w:t>Seznam příloh</w:t>
      </w:r>
      <w:bookmarkEnd w:id="97"/>
    </w:p>
    <w:p w:rsidR="00724704" w:rsidRPr="00741415" w:rsidRDefault="00724704" w:rsidP="004C263F">
      <w:pPr>
        <w:pStyle w:val="3NesText"/>
        <w:rPr>
          <w:rFonts w:asciiTheme="minorHAnsi" w:hAnsiTheme="minorHAnsi"/>
          <w:b/>
        </w:rPr>
      </w:pPr>
      <w:r w:rsidRPr="00741415">
        <w:rPr>
          <w:rFonts w:asciiTheme="minorHAnsi" w:hAnsiTheme="minorHAnsi"/>
          <w:b/>
        </w:rPr>
        <w:t>Příloha č. 1:</w:t>
      </w:r>
      <w:r w:rsidRPr="00741415">
        <w:rPr>
          <w:rFonts w:asciiTheme="minorHAnsi" w:hAnsiTheme="minorHAnsi"/>
          <w:b/>
        </w:rPr>
        <w:tab/>
        <w:t xml:space="preserve">Závazný návrh </w:t>
      </w:r>
      <w:r w:rsidR="009E5EAA">
        <w:rPr>
          <w:rFonts w:asciiTheme="minorHAnsi" w:hAnsiTheme="minorHAnsi"/>
          <w:b/>
        </w:rPr>
        <w:t>smlouvy</w:t>
      </w:r>
      <w:r w:rsidRPr="00741415">
        <w:rPr>
          <w:rFonts w:asciiTheme="minorHAnsi" w:hAnsiTheme="minorHAnsi"/>
          <w:b/>
        </w:rPr>
        <w:t xml:space="preserve"> (včetně příloh)</w:t>
      </w:r>
    </w:p>
    <w:p w:rsidR="00724704" w:rsidRPr="00741415" w:rsidRDefault="00724704" w:rsidP="001831DB">
      <w:pPr>
        <w:pStyle w:val="3NesText"/>
        <w:rPr>
          <w:rFonts w:asciiTheme="minorHAnsi" w:hAnsiTheme="minorHAnsi"/>
          <w:b/>
        </w:rPr>
      </w:pPr>
      <w:r w:rsidRPr="00741415">
        <w:rPr>
          <w:rFonts w:asciiTheme="minorHAnsi" w:hAnsiTheme="minorHAnsi"/>
          <w:b/>
        </w:rPr>
        <w:t>Příloha č. 2:</w:t>
      </w:r>
      <w:r w:rsidRPr="00741415">
        <w:rPr>
          <w:rFonts w:asciiTheme="minorHAnsi" w:hAnsiTheme="minorHAnsi"/>
          <w:b/>
        </w:rPr>
        <w:tab/>
      </w:r>
      <w:r w:rsidR="00FA0FC5" w:rsidRPr="00741415">
        <w:rPr>
          <w:rFonts w:asciiTheme="minorHAnsi" w:hAnsiTheme="minorHAnsi"/>
          <w:b/>
        </w:rPr>
        <w:t>Krycí list nabídky</w:t>
      </w:r>
    </w:p>
    <w:p w:rsidR="00724704" w:rsidRDefault="00724704" w:rsidP="004C263F">
      <w:pPr>
        <w:pStyle w:val="3NesText"/>
        <w:rPr>
          <w:rFonts w:asciiTheme="minorHAnsi" w:hAnsiTheme="minorHAnsi"/>
          <w:b/>
        </w:rPr>
      </w:pPr>
      <w:r w:rsidRPr="00741415">
        <w:rPr>
          <w:rFonts w:asciiTheme="minorHAnsi" w:hAnsiTheme="minorHAnsi"/>
          <w:b/>
        </w:rPr>
        <w:t>Příloha č. 3:</w:t>
      </w:r>
      <w:r w:rsidRPr="00741415">
        <w:rPr>
          <w:rFonts w:asciiTheme="minorHAnsi" w:hAnsiTheme="minorHAnsi"/>
          <w:b/>
        </w:rPr>
        <w:tab/>
      </w:r>
      <w:r w:rsidR="004635B8">
        <w:rPr>
          <w:rFonts w:asciiTheme="minorHAnsi" w:hAnsiTheme="minorHAnsi"/>
          <w:b/>
        </w:rPr>
        <w:t xml:space="preserve">Zúžená technická </w:t>
      </w:r>
      <w:r w:rsidR="00494502">
        <w:rPr>
          <w:rFonts w:asciiTheme="minorHAnsi" w:hAnsiTheme="minorHAnsi"/>
          <w:b/>
        </w:rPr>
        <w:t>dokumentace</w:t>
      </w:r>
    </w:p>
    <w:p w:rsidR="00861151" w:rsidRPr="00741415" w:rsidRDefault="00861151" w:rsidP="004C263F">
      <w:pPr>
        <w:pStyle w:val="3NesText"/>
        <w:rPr>
          <w:rFonts w:asciiTheme="minorHAnsi" w:hAnsiTheme="minorHAnsi"/>
          <w:b/>
        </w:rPr>
      </w:pPr>
      <w:r>
        <w:rPr>
          <w:rFonts w:asciiTheme="minorHAnsi" w:hAnsiTheme="minorHAnsi"/>
          <w:b/>
        </w:rPr>
        <w:t xml:space="preserve">Příloha č. 4: </w:t>
      </w:r>
      <w:r>
        <w:rPr>
          <w:rFonts w:asciiTheme="minorHAnsi" w:hAnsiTheme="minorHAnsi"/>
          <w:b/>
        </w:rPr>
        <w:tab/>
      </w:r>
      <w:r w:rsidR="002408B7">
        <w:rPr>
          <w:rFonts w:asciiTheme="minorHAnsi" w:hAnsiTheme="minorHAnsi"/>
          <w:b/>
        </w:rPr>
        <w:t>Čestné prohlášení jiné osoby</w:t>
      </w:r>
    </w:p>
    <w:p w:rsidR="004A17C6" w:rsidRDefault="004A17C6" w:rsidP="004C263F">
      <w:pPr>
        <w:pStyle w:val="3NesText"/>
        <w:rPr>
          <w:rFonts w:asciiTheme="minorHAnsi" w:hAnsiTheme="minorHAnsi"/>
          <w:b/>
        </w:rPr>
      </w:pPr>
      <w:r w:rsidRPr="00741415">
        <w:rPr>
          <w:rFonts w:asciiTheme="minorHAnsi" w:hAnsiTheme="minorHAnsi"/>
          <w:b/>
        </w:rPr>
        <w:t>Příloha č. </w:t>
      </w:r>
      <w:r w:rsidR="00861151">
        <w:rPr>
          <w:rFonts w:asciiTheme="minorHAnsi" w:hAnsiTheme="minorHAnsi"/>
          <w:b/>
        </w:rPr>
        <w:t>5</w:t>
      </w:r>
      <w:r w:rsidRPr="00741415">
        <w:rPr>
          <w:rFonts w:asciiTheme="minorHAnsi" w:hAnsiTheme="minorHAnsi"/>
          <w:b/>
        </w:rPr>
        <w:t xml:space="preserve">: </w:t>
      </w:r>
      <w:r w:rsidRPr="00741415">
        <w:rPr>
          <w:rFonts w:asciiTheme="minorHAnsi" w:hAnsiTheme="minorHAnsi"/>
          <w:b/>
        </w:rPr>
        <w:tab/>
      </w:r>
      <w:r w:rsidR="002408B7">
        <w:rPr>
          <w:rFonts w:asciiTheme="minorHAnsi" w:hAnsiTheme="minorHAnsi"/>
          <w:b/>
        </w:rPr>
        <w:t>Seznam významných služeb</w:t>
      </w:r>
    </w:p>
    <w:p w:rsidR="00724704" w:rsidRDefault="007873DB" w:rsidP="00607F56">
      <w:pPr>
        <w:pStyle w:val="3NesText"/>
        <w:rPr>
          <w:rFonts w:asciiTheme="minorHAnsi" w:hAnsiTheme="minorHAnsi"/>
          <w:b/>
        </w:rPr>
      </w:pPr>
      <w:r>
        <w:rPr>
          <w:rFonts w:asciiTheme="minorHAnsi" w:hAnsiTheme="minorHAnsi"/>
          <w:b/>
        </w:rPr>
        <w:t>Příloha č. 6 :</w:t>
      </w:r>
      <w:r>
        <w:rPr>
          <w:rFonts w:asciiTheme="minorHAnsi" w:hAnsiTheme="minorHAnsi"/>
          <w:b/>
        </w:rPr>
        <w:tab/>
        <w:t xml:space="preserve">Dohoda o zachování mlčenlivosti </w:t>
      </w:r>
      <w:r w:rsidR="00BB3F3A">
        <w:rPr>
          <w:rFonts w:asciiTheme="minorHAnsi" w:hAnsiTheme="minorHAnsi"/>
          <w:b/>
        </w:rPr>
        <w:t>(</w:t>
      </w:r>
      <w:r>
        <w:rPr>
          <w:rFonts w:asciiTheme="minorHAnsi" w:hAnsiTheme="minorHAnsi"/>
          <w:b/>
        </w:rPr>
        <w:t>NDA</w:t>
      </w:r>
      <w:r w:rsidR="00BB3F3A">
        <w:rPr>
          <w:rFonts w:asciiTheme="minorHAnsi" w:hAnsiTheme="minorHAnsi"/>
          <w:b/>
        </w:rPr>
        <w:t>)</w:t>
      </w:r>
    </w:p>
    <w:p w:rsidR="00741977" w:rsidRPr="00741415" w:rsidRDefault="00741977" w:rsidP="00607F56">
      <w:pPr>
        <w:pStyle w:val="3NesText"/>
        <w:rPr>
          <w:rFonts w:asciiTheme="minorHAnsi" w:hAnsiTheme="minorHAnsi"/>
          <w:b/>
        </w:rPr>
      </w:pPr>
    </w:p>
    <w:sectPr w:rsidR="00741977" w:rsidRPr="00741415" w:rsidSect="00891CE9">
      <w:headerReference w:type="default" r:id="rId17"/>
      <w:footerReference w:type="default" r:id="rId18"/>
      <w:type w:val="continuous"/>
      <w:pgSz w:w="11906" w:h="16838"/>
      <w:pgMar w:top="1417" w:right="1417" w:bottom="1417" w:left="1417" w:header="708" w:footer="481"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EB9F9" w15:done="0"/>
  <w15:commentEx w15:paraId="6092D040" w15:done="0"/>
  <w15:commentEx w15:paraId="30941C8E" w15:done="0"/>
  <w15:commentEx w15:paraId="023794E8" w15:done="0"/>
  <w15:commentEx w15:paraId="7D1A816C" w15:done="0"/>
  <w15:commentEx w15:paraId="01587BDB" w15:done="0"/>
  <w15:commentEx w15:paraId="00CE5287" w15:done="0"/>
  <w15:commentEx w15:paraId="24C47E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F28" w:rsidRDefault="00137F28" w:rsidP="00836A0D">
      <w:pPr>
        <w:spacing w:after="0" w:line="240" w:lineRule="auto"/>
      </w:pPr>
      <w:r>
        <w:separator/>
      </w:r>
    </w:p>
    <w:p w:rsidR="00137F28" w:rsidRDefault="00137F28"/>
  </w:endnote>
  <w:endnote w:type="continuationSeparator" w:id="0">
    <w:p w:rsidR="00137F28" w:rsidRDefault="00137F28" w:rsidP="00836A0D">
      <w:pPr>
        <w:spacing w:after="0" w:line="240" w:lineRule="auto"/>
      </w:pPr>
      <w:r>
        <w:continuationSeparator/>
      </w:r>
    </w:p>
    <w:p w:rsidR="00137F28" w:rsidRDefault="00137F28"/>
  </w:endnote>
  <w:endnote w:type="continuationNotice" w:id="1">
    <w:p w:rsidR="00137F28" w:rsidRDefault="00137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28" w:rsidRPr="00BC5F2B" w:rsidRDefault="00137F28" w:rsidP="00891CE9">
    <w:pPr>
      <w:tabs>
        <w:tab w:val="right" w:pos="9072"/>
      </w:tabs>
      <w:rPr>
        <w:rFonts w:asciiTheme="minorHAnsi" w:hAnsiTheme="minorHAnsi"/>
        <w:sz w:val="20"/>
        <w:szCs w:val="20"/>
      </w:rPr>
    </w:pPr>
    <w:r>
      <w:rPr>
        <w:rFonts w:asciiTheme="minorHAnsi" w:hAnsiTheme="minorHAnsi" w:cs="TimesNewRomanPS-BoldMT"/>
        <w:b/>
        <w:bCs/>
        <w:sz w:val="20"/>
        <w:szCs w:val="20"/>
        <w:lang w:eastAsia="cs-CZ"/>
      </w:rPr>
      <w:tab/>
    </w:r>
    <w:r w:rsidRPr="00BC5F2B">
      <w:rPr>
        <w:rFonts w:asciiTheme="minorHAnsi" w:hAnsiTheme="minorHAnsi"/>
        <w:sz w:val="20"/>
        <w:szCs w:val="20"/>
      </w:rPr>
      <w:t xml:space="preserve">Stránka </w:t>
    </w:r>
    <w:r w:rsidRPr="00BC5F2B">
      <w:rPr>
        <w:rFonts w:asciiTheme="minorHAnsi" w:hAnsiTheme="minorHAnsi"/>
        <w:b/>
        <w:bCs/>
        <w:sz w:val="20"/>
        <w:szCs w:val="20"/>
      </w:rPr>
      <w:fldChar w:fldCharType="begin"/>
    </w:r>
    <w:r w:rsidRPr="00BC5F2B">
      <w:rPr>
        <w:rFonts w:asciiTheme="minorHAnsi" w:hAnsiTheme="minorHAnsi"/>
        <w:b/>
        <w:bCs/>
        <w:sz w:val="20"/>
        <w:szCs w:val="20"/>
      </w:rPr>
      <w:instrText>PAGE</w:instrText>
    </w:r>
    <w:r w:rsidRPr="00BC5F2B">
      <w:rPr>
        <w:rFonts w:asciiTheme="minorHAnsi" w:hAnsiTheme="minorHAnsi"/>
        <w:b/>
        <w:bCs/>
        <w:sz w:val="20"/>
        <w:szCs w:val="20"/>
      </w:rPr>
      <w:fldChar w:fldCharType="separate"/>
    </w:r>
    <w:r w:rsidR="00E15930">
      <w:rPr>
        <w:rFonts w:asciiTheme="minorHAnsi" w:hAnsiTheme="minorHAnsi"/>
        <w:b/>
        <w:bCs/>
        <w:noProof/>
        <w:sz w:val="20"/>
        <w:szCs w:val="20"/>
      </w:rPr>
      <w:t>15</w:t>
    </w:r>
    <w:r w:rsidRPr="00BC5F2B">
      <w:rPr>
        <w:rFonts w:asciiTheme="minorHAnsi" w:hAnsiTheme="minorHAnsi"/>
        <w:b/>
        <w:bCs/>
        <w:sz w:val="20"/>
        <w:szCs w:val="20"/>
      </w:rPr>
      <w:fldChar w:fldCharType="end"/>
    </w:r>
    <w:proofErr w:type="gramStart"/>
    <w:r w:rsidRPr="00BC5F2B">
      <w:rPr>
        <w:rFonts w:asciiTheme="minorHAnsi" w:hAnsiTheme="minorHAnsi"/>
        <w:sz w:val="20"/>
        <w:szCs w:val="20"/>
      </w:rPr>
      <w:t xml:space="preserve"> z </w:t>
    </w:r>
    <w:proofErr w:type="gramEnd"/>
    <w:r w:rsidRPr="00BC5F2B">
      <w:rPr>
        <w:rFonts w:asciiTheme="minorHAnsi" w:hAnsiTheme="minorHAnsi"/>
        <w:b/>
        <w:bCs/>
        <w:sz w:val="20"/>
        <w:szCs w:val="20"/>
      </w:rPr>
      <w:fldChar w:fldCharType="begin"/>
    </w:r>
    <w:r w:rsidRPr="00BC5F2B">
      <w:rPr>
        <w:rFonts w:asciiTheme="minorHAnsi" w:hAnsiTheme="minorHAnsi"/>
        <w:b/>
        <w:bCs/>
        <w:sz w:val="20"/>
        <w:szCs w:val="20"/>
      </w:rPr>
      <w:instrText>NUMPAGES</w:instrText>
    </w:r>
    <w:r w:rsidRPr="00BC5F2B">
      <w:rPr>
        <w:rFonts w:asciiTheme="minorHAnsi" w:hAnsiTheme="minorHAnsi"/>
        <w:b/>
        <w:bCs/>
        <w:sz w:val="20"/>
        <w:szCs w:val="20"/>
      </w:rPr>
      <w:fldChar w:fldCharType="separate"/>
    </w:r>
    <w:r w:rsidR="00E15930">
      <w:rPr>
        <w:rFonts w:asciiTheme="minorHAnsi" w:hAnsiTheme="minorHAnsi"/>
        <w:b/>
        <w:bCs/>
        <w:noProof/>
        <w:sz w:val="20"/>
        <w:szCs w:val="20"/>
      </w:rPr>
      <w:t>17</w:t>
    </w:r>
    <w:r w:rsidRPr="00BC5F2B">
      <w:rPr>
        <w:rFonts w:asciiTheme="minorHAnsi" w:hAnsiTheme="minorHAnsi"/>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F28" w:rsidRDefault="00137F28" w:rsidP="00AC4F76">
      <w:pPr>
        <w:spacing w:after="0" w:line="240" w:lineRule="auto"/>
      </w:pPr>
      <w:r>
        <w:separator/>
      </w:r>
    </w:p>
  </w:footnote>
  <w:footnote w:type="continuationSeparator" w:id="0">
    <w:p w:rsidR="00137F28" w:rsidRDefault="00137F28" w:rsidP="00836A0D">
      <w:pPr>
        <w:spacing w:after="0" w:line="240" w:lineRule="auto"/>
      </w:pPr>
      <w:r>
        <w:continuationSeparator/>
      </w:r>
    </w:p>
    <w:p w:rsidR="00137F28" w:rsidRDefault="00137F28"/>
  </w:footnote>
  <w:footnote w:type="continuationNotice" w:id="1">
    <w:p w:rsidR="00137F28" w:rsidRDefault="00137F28">
      <w:pPr>
        <w:spacing w:after="0" w:line="240" w:lineRule="auto"/>
      </w:pPr>
    </w:p>
  </w:footnote>
  <w:footnote w:id="2">
    <w:p w:rsidR="00137F28" w:rsidRPr="000F790D" w:rsidRDefault="00137F28" w:rsidP="004C3D01">
      <w:pPr>
        <w:pStyle w:val="Textpoznpodarou"/>
        <w:widowControl w:val="0"/>
        <w:jc w:val="both"/>
        <w:rPr>
          <w:rFonts w:asciiTheme="minorHAnsi" w:hAnsiTheme="minorHAnsi"/>
        </w:rPr>
      </w:pPr>
      <w:r w:rsidRPr="000F790D">
        <w:rPr>
          <w:rStyle w:val="Znakapoznpodarou"/>
          <w:rFonts w:asciiTheme="minorHAnsi" w:hAnsiTheme="minorHAnsi"/>
        </w:rPr>
        <w:footnoteRef/>
      </w:r>
      <w:r w:rsidRPr="000F790D">
        <w:rPr>
          <w:rFonts w:asciiTheme="minorHAnsi" w:hAnsiTheme="minorHAnsi"/>
        </w:rPr>
        <w:t xml:space="preserve"> § 187 zákona č. 89/2012 Sb., občanský zákoník.</w:t>
      </w:r>
    </w:p>
  </w:footnote>
  <w:footnote w:id="3">
    <w:p w:rsidR="00137F28" w:rsidRPr="000F790D" w:rsidRDefault="00137F28" w:rsidP="004C3D01">
      <w:pPr>
        <w:pStyle w:val="Textpoznpodarou"/>
        <w:widowControl w:val="0"/>
        <w:jc w:val="both"/>
        <w:rPr>
          <w:rFonts w:asciiTheme="minorHAnsi" w:hAnsiTheme="minorHAnsi"/>
        </w:rPr>
      </w:pPr>
      <w:r w:rsidRPr="000F790D">
        <w:rPr>
          <w:rStyle w:val="Znakapoznpodarou"/>
          <w:rFonts w:asciiTheme="minorHAnsi" w:hAnsiTheme="minorHAnsi"/>
        </w:rPr>
        <w:footnoteRef/>
      </w:r>
      <w:r w:rsidRPr="000F790D">
        <w:rPr>
          <w:rFonts w:asciiTheme="minorHAnsi" w:hAnsiTheme="minorHAnsi"/>
        </w:rPr>
        <w:t xml:space="preserve"> § 136 zákona č. 182/2006 Sb., o úpadku a způsobech jeho řešení (insolvenční zákon), ve znění pozdějších předpisů.</w:t>
      </w:r>
    </w:p>
  </w:footnote>
  <w:footnote w:id="4">
    <w:p w:rsidR="00137F28" w:rsidRPr="000F790D" w:rsidRDefault="00137F28" w:rsidP="004C3D01">
      <w:pPr>
        <w:pStyle w:val="Textpoznpodarou"/>
        <w:widowControl w:val="0"/>
        <w:jc w:val="both"/>
        <w:rPr>
          <w:rFonts w:asciiTheme="minorHAnsi" w:hAnsiTheme="minorHAnsi"/>
        </w:rPr>
      </w:pPr>
      <w:r w:rsidRPr="000F790D">
        <w:rPr>
          <w:rStyle w:val="Znakapoznpodarou"/>
          <w:rFonts w:asciiTheme="minorHAnsi" w:hAnsiTheme="minorHAnsi"/>
        </w:rPr>
        <w:footnoteRef/>
      </w:r>
      <w:r w:rsidRPr="000F790D">
        <w:rPr>
          <w:rFonts w:asciiTheme="minorHAnsi" w:hAnsiTheme="minorHAnsi"/>
        </w:rPr>
        <w:t xml:space="preserve"> Například zákon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 w:id="5">
    <w:p w:rsidR="00137F28" w:rsidRDefault="00137F28" w:rsidP="00DB245B">
      <w:pPr>
        <w:pStyle w:val="Textpoznpodarou"/>
        <w:jc w:val="both"/>
      </w:pPr>
      <w:r>
        <w:rPr>
          <w:rStyle w:val="Znakapoznpodarou"/>
        </w:rPr>
        <w:footnoteRef/>
      </w:r>
      <w:r>
        <w:t xml:space="preserve"> Úplný výčet je v ustanovení § 8a odst. 2 zákona č. 365/2000 Sb., o informačních systémech veřejné správy a o změně některých dalších zákonů, ve znění pozdějších předpisů.</w:t>
      </w:r>
    </w:p>
  </w:footnote>
  <w:footnote w:id="6">
    <w:p w:rsidR="00137F28" w:rsidRDefault="00137F28" w:rsidP="00DB245B">
      <w:pPr>
        <w:pStyle w:val="Textpoznpodarou"/>
        <w:jc w:val="both"/>
      </w:pPr>
      <w:r>
        <w:rPr>
          <w:rStyle w:val="Znakapoznpodarou"/>
        </w:rPr>
        <w:footnoteRef/>
      </w:r>
      <w:r>
        <w:t xml:space="preserve"> § 25c zákona č. 85/1996 Sb., o advokacii, ve znění pozdějších předpisů, a § 72 odst. 1 písm. l) zákona č. 358/1992 Sb., o notářích a jejich činnosti (notářský řád), ve znění pozdějších předpisů.</w:t>
      </w:r>
    </w:p>
  </w:footnote>
  <w:footnote w:id="7">
    <w:p w:rsidR="00137F28" w:rsidRPr="000F790D" w:rsidRDefault="00137F28" w:rsidP="00BF66FF">
      <w:pPr>
        <w:pStyle w:val="Textpoznpodarou"/>
        <w:jc w:val="both"/>
        <w:rPr>
          <w:rFonts w:asciiTheme="minorHAnsi" w:hAnsiTheme="minorHAnsi"/>
        </w:rPr>
      </w:pPr>
      <w:r w:rsidRPr="000F790D">
        <w:rPr>
          <w:rStyle w:val="Znakapoznpodarou"/>
          <w:rFonts w:asciiTheme="minorHAnsi" w:hAnsiTheme="minorHAnsi"/>
        </w:rPr>
        <w:footnoteRef/>
      </w:r>
      <w:r w:rsidRPr="000F790D">
        <w:rPr>
          <w:rFonts w:asciiTheme="minorHAnsi" w:hAnsiTheme="minorHAnsi"/>
        </w:rPr>
        <w:t xml:space="preserve"> Zákon č. 36/1967 Sb., o znalcích a tlumočnících, ve znění pozdějších předpisů.</w:t>
      </w:r>
    </w:p>
  </w:footnote>
  <w:footnote w:id="8">
    <w:p w:rsidR="00137F28" w:rsidRPr="000F790D" w:rsidRDefault="00137F28" w:rsidP="00B835FE">
      <w:pPr>
        <w:pStyle w:val="Textpoznpodarou"/>
        <w:jc w:val="both"/>
        <w:rPr>
          <w:rFonts w:asciiTheme="minorHAnsi" w:hAnsiTheme="minorHAnsi"/>
        </w:rPr>
      </w:pPr>
      <w:r w:rsidRPr="000F790D">
        <w:rPr>
          <w:rStyle w:val="Znakapoznpodarou"/>
          <w:rFonts w:asciiTheme="minorHAnsi" w:hAnsiTheme="minorHAnsi"/>
        </w:rPr>
        <w:footnoteRef/>
      </w:r>
      <w:r w:rsidRPr="000F790D">
        <w:rPr>
          <w:rFonts w:asciiTheme="minorHAnsi" w:hAnsiTheme="minorHAnsi"/>
        </w:rPr>
        <w:t xml:space="preserve"> Zákon č. 365/2000 Sb., o informačních systémech veřejné správy a o změ</w:t>
      </w:r>
      <w:r>
        <w:rPr>
          <w:rFonts w:asciiTheme="minorHAnsi" w:hAnsiTheme="minorHAnsi"/>
        </w:rPr>
        <w:t>ně některých dalších zákonů, ve </w:t>
      </w:r>
      <w:r w:rsidRPr="000F790D">
        <w:rPr>
          <w:rFonts w:asciiTheme="minorHAnsi" w:hAnsiTheme="minorHAnsi"/>
        </w:rPr>
        <w:t>znění pozdějších předpisů.</w:t>
      </w:r>
    </w:p>
  </w:footnote>
  <w:footnote w:id="9">
    <w:p w:rsidR="00137F28" w:rsidRPr="000F790D" w:rsidRDefault="00137F28" w:rsidP="0014754C">
      <w:pPr>
        <w:autoSpaceDE w:val="0"/>
        <w:autoSpaceDN w:val="0"/>
        <w:adjustRightInd w:val="0"/>
        <w:spacing w:after="0" w:line="240" w:lineRule="auto"/>
        <w:jc w:val="both"/>
        <w:rPr>
          <w:rFonts w:asciiTheme="minorHAnsi" w:hAnsiTheme="minorHAnsi" w:cs="Calibri"/>
          <w:sz w:val="20"/>
          <w:szCs w:val="20"/>
          <w:lang w:eastAsia="cs-CZ"/>
        </w:rPr>
      </w:pPr>
      <w:r w:rsidRPr="000F790D">
        <w:rPr>
          <w:rStyle w:val="Znakapoznpodarou"/>
          <w:rFonts w:asciiTheme="minorHAnsi" w:hAnsiTheme="minorHAnsi"/>
          <w:sz w:val="20"/>
          <w:szCs w:val="20"/>
        </w:rPr>
        <w:footnoteRef/>
      </w:r>
      <w:r w:rsidRPr="000F790D">
        <w:rPr>
          <w:rFonts w:asciiTheme="minorHAnsi" w:hAnsiTheme="minorHAnsi"/>
          <w:sz w:val="20"/>
          <w:szCs w:val="20"/>
        </w:rPr>
        <w:t xml:space="preserve"> </w:t>
      </w:r>
      <w:r w:rsidRPr="000F790D">
        <w:rPr>
          <w:rFonts w:asciiTheme="minorHAnsi" w:hAnsiTheme="minorHAnsi" w:cs="Calibri"/>
          <w:sz w:val="20"/>
          <w:szCs w:val="20"/>
          <w:lang w:eastAsia="cs-CZ"/>
        </w:rPr>
        <w:t>DPH se rozumí peněžní částka, jejíž výše odpovídá výši daně z přidané hodnoty vypočtené podle zákona č. 235/2004 Sb., o dani z přidané hodnoty, ve znění pozdějších předpisů.</w:t>
      </w:r>
    </w:p>
    <w:p w:rsidR="00137F28" w:rsidRPr="000F790D" w:rsidRDefault="00137F28" w:rsidP="0014754C">
      <w:pPr>
        <w:pStyle w:val="Textpoznpodarou"/>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28" w:rsidRDefault="00137F28" w:rsidP="001A21AA">
    <w:pPr>
      <w:pStyle w:val="Zhlav"/>
      <w:jc w:val="right"/>
    </w:pPr>
    <w:r>
      <w:t>MF – 33344/2017/66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019"/>
    <w:multiLevelType w:val="hybridMultilevel"/>
    <w:tmpl w:val="589CC6B2"/>
    <w:lvl w:ilvl="0" w:tplc="452ABE14">
      <w:start w:val="1"/>
      <w:numFmt w:val="bullet"/>
      <w:pStyle w:val="5seznam"/>
      <w:lvlText w:val=""/>
      <w:lvlJc w:val="left"/>
      <w:pPr>
        <w:ind w:left="3272" w:hanging="360"/>
      </w:pPr>
      <w:rPr>
        <w:rFonts w:ascii="Symbol" w:hAnsi="Symbol" w:hint="default"/>
      </w:rPr>
    </w:lvl>
    <w:lvl w:ilvl="1" w:tplc="04050003">
      <w:start w:val="1"/>
      <w:numFmt w:val="bullet"/>
      <w:lvlText w:val="o"/>
      <w:lvlJc w:val="left"/>
      <w:pPr>
        <w:ind w:left="3992" w:hanging="360"/>
      </w:pPr>
      <w:rPr>
        <w:rFonts w:ascii="Courier New" w:hAnsi="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1">
    <w:nsid w:val="0BA01BB1"/>
    <w:multiLevelType w:val="hybridMultilevel"/>
    <w:tmpl w:val="9EEAFD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723DF5"/>
    <w:multiLevelType w:val="multilevel"/>
    <w:tmpl w:val="A26CAECE"/>
    <w:lvl w:ilvl="0">
      <w:start w:val="1"/>
      <w:numFmt w:val="decimal"/>
      <w:pStyle w:val="Nadpis1"/>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Restart w:val="0"/>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nsid w:val="13AD0DDE"/>
    <w:multiLevelType w:val="hybridMultilevel"/>
    <w:tmpl w:val="6ED68406"/>
    <w:lvl w:ilvl="0" w:tplc="5AA4D280">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F76AB"/>
    <w:multiLevelType w:val="hybridMultilevel"/>
    <w:tmpl w:val="85349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B138C8"/>
    <w:multiLevelType w:val="hybridMultilevel"/>
    <w:tmpl w:val="0F1ACB9C"/>
    <w:lvl w:ilvl="0" w:tplc="05D4D538">
      <w:start w:val="1"/>
      <w:numFmt w:val="decimal"/>
      <w:pStyle w:val="3sText"/>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9B80FE3"/>
    <w:multiLevelType w:val="multilevel"/>
    <w:tmpl w:val="D592F83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3AB155C8"/>
    <w:multiLevelType w:val="hybridMultilevel"/>
    <w:tmpl w:val="17F2E438"/>
    <w:lvl w:ilvl="0" w:tplc="5B02F4DA">
      <w:start w:val="1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A5200D"/>
    <w:multiLevelType w:val="multilevel"/>
    <w:tmpl w:val="BBA2A4DA"/>
    <w:lvl w:ilvl="0">
      <w:start w:val="1"/>
      <w:numFmt w:val="decimal"/>
      <w:pStyle w:val="1NadpisMF"/>
      <w:lvlText w:val="%1."/>
      <w:lvlJc w:val="left"/>
      <w:pPr>
        <w:ind w:left="0" w:firstLine="0"/>
      </w:pPr>
      <w:rPr>
        <w:rFonts w:asciiTheme="minorHAnsi" w:hAnsiTheme="minorHAnsi" w:cs="Times New Roman" w:hint="default"/>
        <w:b/>
        <w:i w:val="0"/>
        <w:sz w:val="28"/>
      </w:rPr>
    </w:lvl>
    <w:lvl w:ilvl="1">
      <w:start w:val="1"/>
      <w:numFmt w:val="decimal"/>
      <w:pStyle w:val="2sltext"/>
      <w:lvlText w:val="%1.%2"/>
      <w:lvlJc w:val="left"/>
      <w:pPr>
        <w:ind w:left="0" w:firstLine="0"/>
      </w:pPr>
      <w:rPr>
        <w:rFonts w:asciiTheme="minorHAnsi" w:hAnsiTheme="minorHAnsi" w:cs="Times New Roman" w:hint="default"/>
        <w:b/>
        <w:i w:val="0"/>
        <w:color w:val="auto"/>
        <w:sz w:val="22"/>
      </w:rPr>
    </w:lvl>
    <w:lvl w:ilvl="2">
      <w:start w:val="1"/>
      <w:numFmt w:val="lowerLetter"/>
      <w:pStyle w:val="4SezPs"/>
      <w:lvlText w:val="%3)"/>
      <w:lvlJc w:val="left"/>
      <w:pPr>
        <w:ind w:left="709"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asciiTheme="minorHAnsi" w:hAnsiTheme="minorHAnsi" w:cs="Times New Roman" w:hint="default"/>
        <w:b w:val="0"/>
        <w:i w:val="0"/>
        <w:sz w:val="22"/>
      </w:rPr>
    </w:lvl>
    <w:lvl w:ilvl="4">
      <w:start w:val="1"/>
      <w:numFmt w:val="decimal"/>
      <w:lvlRestart w:val="0"/>
      <w:pStyle w:val="6Plohy"/>
      <w:lvlText w:val="Příloha č. %5"/>
      <w:lvlJc w:val="left"/>
      <w:pPr>
        <w:ind w:left="0" w:firstLine="0"/>
      </w:pPr>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401F2B8D"/>
    <w:multiLevelType w:val="multilevel"/>
    <w:tmpl w:val="7B7CB42A"/>
    <w:lvl w:ilvl="0">
      <w:start w:val="1"/>
      <w:numFmt w:val="decimal"/>
      <w:lvlText w:val="%1."/>
      <w:lvlJc w:val="left"/>
      <w:rPr>
        <w:rFonts w:asciiTheme="minorHAnsi" w:hAnsiTheme="minorHAnsi" w:cs="Times New Roman" w:hint="default"/>
        <w:b/>
        <w:i w:val="0"/>
        <w:sz w:val="28"/>
      </w:rPr>
    </w:lvl>
    <w:lvl w:ilvl="1">
      <w:start w:val="1"/>
      <w:numFmt w:val="decimal"/>
      <w:lvlText w:val="%1.%2"/>
      <w:lvlJc w:val="left"/>
      <w:rPr>
        <w:rFonts w:asciiTheme="minorHAnsi" w:hAnsiTheme="minorHAnsi" w:cs="Times New Roman" w:hint="default"/>
        <w:b/>
        <w:i w:val="0"/>
        <w:color w:val="auto"/>
        <w:sz w:val="22"/>
      </w:rPr>
    </w:lvl>
    <w:lvl w:ilvl="2">
      <w:start w:val="1"/>
      <w:numFmt w:val="lowerLetter"/>
      <w:lvlText w:val="%3)"/>
      <w:lvlJc w:val="left"/>
      <w:pPr>
        <w:ind w:left="709"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hint="default"/>
        <w:b w:val="0"/>
        <w:i w:val="0"/>
        <w:sz w:val="22"/>
      </w:rPr>
    </w:lvl>
    <w:lvl w:ilvl="4">
      <w:start w:val="1"/>
      <w:numFmt w:val="decimal"/>
      <w:lvlRestart w:val="0"/>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406702AA"/>
    <w:multiLevelType w:val="hybridMultilevel"/>
    <w:tmpl w:val="ABB02850"/>
    <w:lvl w:ilvl="0" w:tplc="5AA4D2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1077DBD"/>
    <w:multiLevelType w:val="multilevel"/>
    <w:tmpl w:val="1DDE0D2C"/>
    <w:lvl w:ilvl="0">
      <w:start w:val="1"/>
      <w:numFmt w:val="decimal"/>
      <w:lvlText w:val="%1."/>
      <w:lvlJc w:val="left"/>
      <w:rPr>
        <w:rFonts w:ascii="Calibri" w:hAnsi="Calibri" w:cs="Times New Roman" w:hint="default"/>
        <w:b/>
        <w:i w:val="0"/>
        <w:sz w:val="28"/>
      </w:rPr>
    </w:lvl>
    <w:lvl w:ilvl="1">
      <w:start w:val="1"/>
      <w:numFmt w:val="decimal"/>
      <w:lvlText w:val="%1.%2"/>
      <w:lvlJc w:val="left"/>
      <w:rPr>
        <w:rFonts w:ascii="Calibri" w:hAnsi="Calibri" w:cs="Times New Roman" w:hint="default"/>
        <w:b/>
        <w:i w:val="0"/>
        <w:color w:val="auto"/>
        <w:sz w:val="22"/>
      </w:rPr>
    </w:lvl>
    <w:lvl w:ilvl="2">
      <w:start w:val="1"/>
      <w:numFmt w:val="lowerLetter"/>
      <w:lvlText w:val="%3)"/>
      <w:lvlJc w:val="left"/>
      <w:pPr>
        <w:ind w:left="709"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numFmt w:val="bullet"/>
      <w:lvlText w:val="-"/>
      <w:lvlJc w:val="left"/>
      <w:pPr>
        <w:tabs>
          <w:tab w:val="num" w:pos="1420"/>
        </w:tabs>
        <w:ind w:left="1369" w:firstLine="49"/>
      </w:pPr>
      <w:rPr>
        <w:rFonts w:ascii="Microsoft Himalaya" w:eastAsia="Times New Roman" w:hAnsi="Microsoft Himalaya" w:hint="default"/>
        <w:b/>
        <w:i w:val="0"/>
        <w:sz w:val="28"/>
      </w:rPr>
    </w:lvl>
    <w:lvl w:ilvl="4">
      <w:start w:val="1"/>
      <w:numFmt w:val="decimal"/>
      <w:lvlRestart w:val="0"/>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42BF65AC"/>
    <w:multiLevelType w:val="multilevel"/>
    <w:tmpl w:val="7F30CF48"/>
    <w:lvl w:ilvl="0">
      <w:start w:val="1"/>
      <w:numFmt w:val="decimal"/>
      <w:pStyle w:val="PSNumLv1"/>
      <w:lvlText w:val="%1."/>
      <w:lvlJc w:val="left"/>
      <w:pPr>
        <w:tabs>
          <w:tab w:val="num" w:pos="587"/>
        </w:tabs>
        <w:ind w:left="587" w:hanging="587"/>
      </w:pPr>
      <w:rPr>
        <w:rFonts w:cs="Times New Roman" w:hint="default"/>
      </w:rPr>
    </w:lvl>
    <w:lvl w:ilvl="1">
      <w:start w:val="1"/>
      <w:numFmt w:val="decimal"/>
      <w:pStyle w:val="PSNumLv2"/>
      <w:lvlText w:val="%1.%2."/>
      <w:lvlJc w:val="left"/>
      <w:pPr>
        <w:tabs>
          <w:tab w:val="num" w:pos="587"/>
        </w:tabs>
        <w:ind w:left="587" w:hanging="587"/>
      </w:pPr>
      <w:rPr>
        <w:rFonts w:cs="Times New Roman" w:hint="default"/>
      </w:rPr>
    </w:lvl>
    <w:lvl w:ilvl="2">
      <w:start w:val="1"/>
      <w:numFmt w:val="lowerLetter"/>
      <w:pStyle w:val="PSNumLv3"/>
      <w:lvlText w:val="%3)"/>
      <w:lvlJc w:val="left"/>
      <w:pPr>
        <w:tabs>
          <w:tab w:val="num" w:pos="1174"/>
        </w:tabs>
        <w:ind w:left="0" w:firstLine="0"/>
      </w:pPr>
      <w:rPr>
        <w:rFonts w:cs="Times New Roman" w:hint="default"/>
      </w:rPr>
    </w:lvl>
    <w:lvl w:ilvl="3">
      <w:start w:val="1"/>
      <w:numFmt w:val="lowerRoman"/>
      <w:pStyle w:val="PSNumLv4"/>
      <w:lvlText w:val="%4."/>
      <w:lvlJc w:val="left"/>
      <w:pPr>
        <w:tabs>
          <w:tab w:val="num" w:pos="1760"/>
        </w:tabs>
        <w:ind w:left="1760" w:hanging="586"/>
      </w:pPr>
      <w:rPr>
        <w:rFonts w:cs="Times New Roman" w:hint="default"/>
      </w:rPr>
    </w:lvl>
    <w:lvl w:ilvl="4">
      <w:start w:val="1"/>
      <w:numFmt w:val="decimal"/>
      <w:pStyle w:val="PSNumLv5"/>
      <w:lvlText w:val="%5)"/>
      <w:lvlJc w:val="left"/>
      <w:pPr>
        <w:tabs>
          <w:tab w:val="num" w:pos="2347"/>
        </w:tabs>
        <w:ind w:left="2347" w:hanging="587"/>
      </w:pPr>
      <w:rPr>
        <w:rFonts w:cs="Times New Roman" w:hint="default"/>
      </w:rPr>
    </w:lvl>
    <w:lvl w:ilvl="5">
      <w:start w:val="1"/>
      <w:numFmt w:val="lowerLetter"/>
      <w:pStyle w:val="PSNumLv6"/>
      <w:lvlText w:val="%6)"/>
      <w:lvlJc w:val="left"/>
      <w:pPr>
        <w:tabs>
          <w:tab w:val="num" w:pos="2934"/>
        </w:tabs>
        <w:ind w:left="2934" w:hanging="587"/>
      </w:pPr>
      <w:rPr>
        <w:rFonts w:cs="Times New Roman" w:hint="default"/>
      </w:rPr>
    </w:lvl>
    <w:lvl w:ilvl="6">
      <w:start w:val="1"/>
      <w:numFmt w:val="lowerRoman"/>
      <w:pStyle w:val="PSNumLv7"/>
      <w:lvlText w:val="%7)"/>
      <w:lvlJc w:val="left"/>
      <w:pPr>
        <w:tabs>
          <w:tab w:val="num" w:pos="3521"/>
        </w:tabs>
        <w:ind w:left="3521" w:hanging="587"/>
      </w:pPr>
      <w:rPr>
        <w:rFonts w:cs="Times New Roman" w:hint="default"/>
      </w:rPr>
    </w:lvl>
    <w:lvl w:ilvl="7">
      <w:start w:val="1"/>
      <w:numFmt w:val="decimal"/>
      <w:pStyle w:val="PSNumLv8"/>
      <w:lvlText w:val="(%8)"/>
      <w:lvlJc w:val="left"/>
      <w:pPr>
        <w:tabs>
          <w:tab w:val="num" w:pos="4107"/>
        </w:tabs>
        <w:ind w:left="4107" w:hanging="586"/>
      </w:pPr>
      <w:rPr>
        <w:rFonts w:cs="Times New Roman" w:hint="default"/>
      </w:rPr>
    </w:lvl>
    <w:lvl w:ilvl="8">
      <w:start w:val="1"/>
      <w:numFmt w:val="lowerLetter"/>
      <w:pStyle w:val="PSNumLv9"/>
      <w:lvlText w:val="(%9)"/>
      <w:lvlJc w:val="left"/>
      <w:pPr>
        <w:tabs>
          <w:tab w:val="num" w:pos="4694"/>
        </w:tabs>
        <w:ind w:left="4694" w:hanging="587"/>
      </w:pPr>
      <w:rPr>
        <w:rFonts w:cs="Times New Roman" w:hint="default"/>
      </w:rPr>
    </w:lvl>
  </w:abstractNum>
  <w:abstractNum w:abstractNumId="13">
    <w:nsid w:val="4C8B4459"/>
    <w:multiLevelType w:val="multilevel"/>
    <w:tmpl w:val="8C10CA12"/>
    <w:lvl w:ilvl="0">
      <w:start w:val="1"/>
      <w:numFmt w:val="decimal"/>
      <w:lvlText w:val="%1."/>
      <w:lvlJc w:val="left"/>
      <w:rPr>
        <w:rFonts w:asciiTheme="minorHAnsi" w:hAnsiTheme="minorHAnsi" w:cs="Times New Roman" w:hint="default"/>
        <w:b/>
        <w:i w:val="0"/>
        <w:sz w:val="28"/>
      </w:rPr>
    </w:lvl>
    <w:lvl w:ilvl="1">
      <w:start w:val="1"/>
      <w:numFmt w:val="decimal"/>
      <w:lvlText w:val="%1.%2"/>
      <w:lvlJc w:val="left"/>
      <w:rPr>
        <w:rFonts w:asciiTheme="minorHAnsi" w:hAnsiTheme="minorHAnsi" w:cs="Times New Roman" w:hint="default"/>
        <w:b/>
        <w:i w:val="0"/>
        <w:color w:val="auto"/>
        <w:sz w:val="22"/>
      </w:rPr>
    </w:lvl>
    <w:lvl w:ilvl="2">
      <w:start w:val="1"/>
      <w:numFmt w:val="lowerLetter"/>
      <w:lvlText w:val="%3)"/>
      <w:lvlJc w:val="left"/>
      <w:pPr>
        <w:ind w:left="709"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hint="default"/>
        <w:b w:val="0"/>
        <w:i w:val="0"/>
        <w:sz w:val="22"/>
      </w:rPr>
    </w:lvl>
    <w:lvl w:ilvl="4">
      <w:start w:val="1"/>
      <w:numFmt w:val="decimal"/>
      <w:lvlRestart w:val="0"/>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4F925B05"/>
    <w:multiLevelType w:val="multilevel"/>
    <w:tmpl w:val="14D6BA40"/>
    <w:lvl w:ilvl="0">
      <w:start w:val="1"/>
      <w:numFmt w:val="decimal"/>
      <w:lvlText w:val="%1."/>
      <w:lvlJc w:val="left"/>
      <w:rPr>
        <w:rFonts w:asciiTheme="minorHAnsi" w:hAnsiTheme="minorHAnsi" w:cs="Times New Roman" w:hint="default"/>
        <w:b/>
        <w:i w:val="0"/>
        <w:sz w:val="28"/>
      </w:rPr>
    </w:lvl>
    <w:lvl w:ilvl="1">
      <w:start w:val="1"/>
      <w:numFmt w:val="decimal"/>
      <w:lvlText w:val="%1.%2"/>
      <w:lvlJc w:val="left"/>
      <w:rPr>
        <w:rFonts w:asciiTheme="minorHAnsi" w:hAnsiTheme="minorHAnsi" w:cs="Times New Roman" w:hint="default"/>
        <w:b/>
        <w:i w:val="0"/>
        <w:color w:val="auto"/>
        <w:sz w:val="22"/>
      </w:rPr>
    </w:lvl>
    <w:lvl w:ilvl="2">
      <w:start w:val="1"/>
      <w:numFmt w:val="lowerLetter"/>
      <w:lvlText w:val="%3)"/>
      <w:lvlJc w:val="left"/>
      <w:pPr>
        <w:ind w:left="709"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hint="default"/>
        <w:b w:val="0"/>
        <w:i w:val="0"/>
        <w:sz w:val="22"/>
      </w:rPr>
    </w:lvl>
    <w:lvl w:ilvl="4">
      <w:start w:val="1"/>
      <w:numFmt w:val="decimal"/>
      <w:lvlRestart w:val="0"/>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66A758FB"/>
    <w:multiLevelType w:val="multilevel"/>
    <w:tmpl w:val="3538FE88"/>
    <w:lvl w:ilvl="0">
      <w:start w:val="1"/>
      <w:numFmt w:val="decimal"/>
      <w:lvlText w:val="%1."/>
      <w:lvlJc w:val="left"/>
      <w:pPr>
        <w:ind w:left="720" w:hanging="360"/>
      </w:pPr>
      <w:rPr>
        <w:sz w:val="28"/>
        <w:szCs w:val="28"/>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875444"/>
    <w:multiLevelType w:val="multilevel"/>
    <w:tmpl w:val="16D667D0"/>
    <w:lvl w:ilvl="0">
      <w:start w:val="1"/>
      <w:numFmt w:val="decimal"/>
      <w:lvlText w:val="%1."/>
      <w:lvlJc w:val="left"/>
      <w:pPr>
        <w:tabs>
          <w:tab w:val="num" w:pos="587"/>
        </w:tabs>
        <w:ind w:left="587" w:hanging="587"/>
      </w:pPr>
      <w:rPr>
        <w:rFonts w:cs="Times New Roman" w:hint="default"/>
      </w:rPr>
    </w:lvl>
    <w:lvl w:ilvl="1">
      <w:start w:val="1"/>
      <w:numFmt w:val="lowerLetter"/>
      <w:lvlText w:val="%2)"/>
      <w:lvlJc w:val="left"/>
      <w:pPr>
        <w:tabs>
          <w:tab w:val="num" w:pos="587"/>
        </w:tabs>
        <w:ind w:left="587" w:hanging="587"/>
      </w:pPr>
      <w:rPr>
        <w:rFonts w:hint="default"/>
      </w:rPr>
    </w:lvl>
    <w:lvl w:ilvl="2">
      <w:start w:val="1"/>
      <w:numFmt w:val="lowerLetter"/>
      <w:lvlText w:val="%3)"/>
      <w:lvlJc w:val="left"/>
      <w:pPr>
        <w:tabs>
          <w:tab w:val="num" w:pos="1174"/>
        </w:tabs>
        <w:ind w:left="0" w:firstLine="0"/>
      </w:pPr>
      <w:rPr>
        <w:rFonts w:cs="Times New Roman" w:hint="default"/>
      </w:rPr>
    </w:lvl>
    <w:lvl w:ilvl="3">
      <w:start w:val="1"/>
      <w:numFmt w:val="lowerRoman"/>
      <w:lvlText w:val="%4."/>
      <w:lvlJc w:val="left"/>
      <w:pPr>
        <w:tabs>
          <w:tab w:val="num" w:pos="1760"/>
        </w:tabs>
        <w:ind w:left="1760" w:hanging="586"/>
      </w:pPr>
      <w:rPr>
        <w:rFonts w:cs="Times New Roman" w:hint="default"/>
      </w:rPr>
    </w:lvl>
    <w:lvl w:ilvl="4">
      <w:start w:val="1"/>
      <w:numFmt w:val="decimal"/>
      <w:lvlText w:val="%5)"/>
      <w:lvlJc w:val="left"/>
      <w:pPr>
        <w:tabs>
          <w:tab w:val="num" w:pos="2347"/>
        </w:tabs>
        <w:ind w:left="2347" w:hanging="587"/>
      </w:pPr>
      <w:rPr>
        <w:rFonts w:cs="Times New Roman" w:hint="default"/>
      </w:rPr>
    </w:lvl>
    <w:lvl w:ilvl="5">
      <w:start w:val="1"/>
      <w:numFmt w:val="lowerLetter"/>
      <w:lvlText w:val="%6)"/>
      <w:lvlJc w:val="left"/>
      <w:pPr>
        <w:tabs>
          <w:tab w:val="num" w:pos="2934"/>
        </w:tabs>
        <w:ind w:left="2934" w:hanging="587"/>
      </w:pPr>
      <w:rPr>
        <w:rFonts w:cs="Times New Roman" w:hint="default"/>
      </w:rPr>
    </w:lvl>
    <w:lvl w:ilvl="6">
      <w:start w:val="1"/>
      <w:numFmt w:val="lowerRoman"/>
      <w:lvlText w:val="%7)"/>
      <w:lvlJc w:val="left"/>
      <w:pPr>
        <w:tabs>
          <w:tab w:val="num" w:pos="3521"/>
        </w:tabs>
        <w:ind w:left="3521" w:hanging="587"/>
      </w:pPr>
      <w:rPr>
        <w:rFonts w:cs="Times New Roman" w:hint="default"/>
      </w:rPr>
    </w:lvl>
    <w:lvl w:ilvl="7">
      <w:start w:val="1"/>
      <w:numFmt w:val="decimal"/>
      <w:lvlText w:val="(%8)"/>
      <w:lvlJc w:val="left"/>
      <w:pPr>
        <w:tabs>
          <w:tab w:val="num" w:pos="4107"/>
        </w:tabs>
        <w:ind w:left="4107" w:hanging="586"/>
      </w:pPr>
      <w:rPr>
        <w:rFonts w:cs="Times New Roman" w:hint="default"/>
      </w:rPr>
    </w:lvl>
    <w:lvl w:ilvl="8">
      <w:start w:val="1"/>
      <w:numFmt w:val="lowerLetter"/>
      <w:lvlText w:val="(%9)"/>
      <w:lvlJc w:val="left"/>
      <w:pPr>
        <w:tabs>
          <w:tab w:val="num" w:pos="4694"/>
        </w:tabs>
        <w:ind w:left="4694" w:hanging="587"/>
      </w:pPr>
      <w:rPr>
        <w:rFonts w:cs="Times New Roman" w:hint="default"/>
      </w:rPr>
    </w:lvl>
  </w:abstractNum>
  <w:abstractNum w:abstractNumId="17">
    <w:nsid w:val="70FB0B92"/>
    <w:multiLevelType w:val="hybridMultilevel"/>
    <w:tmpl w:val="2256A740"/>
    <w:lvl w:ilvl="0" w:tplc="60C6F862">
      <w:numFmt w:val="bullet"/>
      <w:pStyle w:val="4Odrky"/>
      <w:lvlText w:val="-"/>
      <w:lvlJc w:val="left"/>
      <w:pPr>
        <w:tabs>
          <w:tab w:val="num" w:pos="360"/>
        </w:tabs>
        <w:ind w:left="360" w:hanging="360"/>
      </w:pPr>
      <w:rPr>
        <w:rFonts w:ascii="Times New Roman" w:eastAsia="Times New Roman" w:hAnsi="Times New Roman" w:hint="default"/>
      </w:rPr>
    </w:lvl>
    <w:lvl w:ilvl="1" w:tplc="04050019">
      <w:start w:val="1"/>
      <w:numFmt w:val="bullet"/>
      <w:lvlText w:val="o"/>
      <w:lvlJc w:val="left"/>
      <w:pPr>
        <w:tabs>
          <w:tab w:val="num" w:pos="1437"/>
        </w:tabs>
        <w:ind w:left="1437" w:hanging="360"/>
      </w:pPr>
      <w:rPr>
        <w:rFonts w:ascii="Courier New" w:hAnsi="Courier New" w:hint="default"/>
      </w:rPr>
    </w:lvl>
    <w:lvl w:ilvl="2" w:tplc="04050003">
      <w:start w:val="1"/>
      <w:numFmt w:val="bullet"/>
      <w:lvlText w:val="o"/>
      <w:lvlJc w:val="left"/>
      <w:pPr>
        <w:tabs>
          <w:tab w:val="num" w:pos="2157"/>
        </w:tabs>
        <w:ind w:left="2157" w:hanging="360"/>
      </w:pPr>
      <w:rPr>
        <w:rFonts w:ascii="Courier New" w:hAnsi="Courier New" w:hint="default"/>
      </w:rPr>
    </w:lvl>
    <w:lvl w:ilvl="3" w:tplc="0405000F" w:tentative="1">
      <w:start w:val="1"/>
      <w:numFmt w:val="bullet"/>
      <w:lvlText w:val=""/>
      <w:lvlJc w:val="left"/>
      <w:pPr>
        <w:tabs>
          <w:tab w:val="num" w:pos="2877"/>
        </w:tabs>
        <w:ind w:left="2877" w:hanging="360"/>
      </w:pPr>
      <w:rPr>
        <w:rFonts w:ascii="Symbol" w:hAnsi="Symbol" w:hint="default"/>
      </w:rPr>
    </w:lvl>
    <w:lvl w:ilvl="4" w:tplc="04050019" w:tentative="1">
      <w:start w:val="1"/>
      <w:numFmt w:val="bullet"/>
      <w:lvlText w:val="o"/>
      <w:lvlJc w:val="left"/>
      <w:pPr>
        <w:tabs>
          <w:tab w:val="num" w:pos="3597"/>
        </w:tabs>
        <w:ind w:left="3597" w:hanging="360"/>
      </w:pPr>
      <w:rPr>
        <w:rFonts w:ascii="Courier New" w:hAnsi="Courier New" w:hint="default"/>
      </w:rPr>
    </w:lvl>
    <w:lvl w:ilvl="5" w:tplc="0405001B" w:tentative="1">
      <w:start w:val="1"/>
      <w:numFmt w:val="bullet"/>
      <w:lvlText w:val=""/>
      <w:lvlJc w:val="left"/>
      <w:pPr>
        <w:tabs>
          <w:tab w:val="num" w:pos="4317"/>
        </w:tabs>
        <w:ind w:left="4317" w:hanging="360"/>
      </w:pPr>
      <w:rPr>
        <w:rFonts w:ascii="Wingdings" w:hAnsi="Wingdings" w:hint="default"/>
      </w:rPr>
    </w:lvl>
    <w:lvl w:ilvl="6" w:tplc="0405000F" w:tentative="1">
      <w:start w:val="1"/>
      <w:numFmt w:val="bullet"/>
      <w:lvlText w:val=""/>
      <w:lvlJc w:val="left"/>
      <w:pPr>
        <w:tabs>
          <w:tab w:val="num" w:pos="5037"/>
        </w:tabs>
        <w:ind w:left="5037" w:hanging="360"/>
      </w:pPr>
      <w:rPr>
        <w:rFonts w:ascii="Symbol" w:hAnsi="Symbol" w:hint="default"/>
      </w:rPr>
    </w:lvl>
    <w:lvl w:ilvl="7" w:tplc="04050019" w:tentative="1">
      <w:start w:val="1"/>
      <w:numFmt w:val="bullet"/>
      <w:lvlText w:val="o"/>
      <w:lvlJc w:val="left"/>
      <w:pPr>
        <w:tabs>
          <w:tab w:val="num" w:pos="5757"/>
        </w:tabs>
        <w:ind w:left="5757" w:hanging="360"/>
      </w:pPr>
      <w:rPr>
        <w:rFonts w:ascii="Courier New" w:hAnsi="Courier New" w:hint="default"/>
      </w:rPr>
    </w:lvl>
    <w:lvl w:ilvl="8" w:tplc="0405001B" w:tentative="1">
      <w:start w:val="1"/>
      <w:numFmt w:val="bullet"/>
      <w:lvlText w:val=""/>
      <w:lvlJc w:val="left"/>
      <w:pPr>
        <w:tabs>
          <w:tab w:val="num" w:pos="6477"/>
        </w:tabs>
        <w:ind w:left="6477" w:hanging="360"/>
      </w:pPr>
      <w:rPr>
        <w:rFonts w:ascii="Wingdings" w:hAnsi="Wingdings" w:hint="default"/>
      </w:rPr>
    </w:lvl>
  </w:abstractNum>
  <w:abstractNum w:abstractNumId="18">
    <w:nsid w:val="744A7CAA"/>
    <w:multiLevelType w:val="hybridMultilevel"/>
    <w:tmpl w:val="C25014AA"/>
    <w:lvl w:ilvl="0" w:tplc="5AA4D2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FA948EF"/>
    <w:multiLevelType w:val="hybridMultilevel"/>
    <w:tmpl w:val="33161D66"/>
    <w:lvl w:ilvl="0" w:tplc="EEB66886">
      <w:start w:val="5"/>
      <w:numFmt w:val="bullet"/>
      <w:lvlText w:val="-"/>
      <w:lvlJc w:val="left"/>
      <w:pPr>
        <w:ind w:left="785" w:hanging="360"/>
      </w:pPr>
      <w:rPr>
        <w:rFonts w:ascii="Calibri" w:eastAsia="Times New Roman" w:hAnsi="Calibri"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0">
    <w:nsid w:val="7FF76D50"/>
    <w:multiLevelType w:val="multilevel"/>
    <w:tmpl w:val="BE3C80F4"/>
    <w:lvl w:ilvl="0">
      <w:start w:val="1"/>
      <w:numFmt w:val="decimal"/>
      <w:lvlText w:val="%1."/>
      <w:lvlJc w:val="left"/>
      <w:rPr>
        <w:rFonts w:asciiTheme="minorHAnsi" w:hAnsiTheme="minorHAnsi" w:cs="Times New Roman" w:hint="default"/>
        <w:b/>
        <w:i w:val="0"/>
        <w:sz w:val="28"/>
      </w:rPr>
    </w:lvl>
    <w:lvl w:ilvl="1">
      <w:start w:val="1"/>
      <w:numFmt w:val="decimal"/>
      <w:lvlText w:val="%1.%2"/>
      <w:lvlJc w:val="left"/>
      <w:rPr>
        <w:rFonts w:asciiTheme="minorHAnsi" w:hAnsiTheme="minorHAnsi" w:cs="Times New Roman" w:hint="default"/>
        <w:b/>
        <w:i w:val="0"/>
        <w:color w:val="auto"/>
        <w:sz w:val="22"/>
      </w:rPr>
    </w:lvl>
    <w:lvl w:ilvl="2">
      <w:start w:val="1"/>
      <w:numFmt w:val="lowerLetter"/>
      <w:lvlText w:val="%3)"/>
      <w:lvlJc w:val="left"/>
      <w:pPr>
        <w:ind w:left="709"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tabs>
          <w:tab w:val="num" w:pos="1474"/>
        </w:tabs>
        <w:ind w:left="2126" w:hanging="708"/>
      </w:pPr>
      <w:rPr>
        <w:rFonts w:hint="default"/>
        <w:b w:val="0"/>
        <w:i w:val="0"/>
        <w:sz w:val="22"/>
      </w:rPr>
    </w:lvl>
    <w:lvl w:ilvl="4">
      <w:start w:val="1"/>
      <w:numFmt w:val="decimal"/>
      <w:lvlRestart w:val="0"/>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8"/>
  </w:num>
  <w:num w:numId="7">
    <w:abstractNumId w:val="0"/>
  </w:num>
  <w:num w:numId="8">
    <w:abstractNumId w:val="11"/>
  </w:num>
  <w:num w:numId="9">
    <w:abstractNumId w:val="12"/>
  </w:num>
  <w:num w:numId="10">
    <w:abstractNumId w:val="16"/>
  </w:num>
  <w:num w:numId="11">
    <w:abstractNumId w:val="10"/>
  </w:num>
  <w:num w:numId="12">
    <w:abstractNumId w:val="9"/>
  </w:num>
  <w:num w:numId="13">
    <w:abstractNumId w:val="14"/>
  </w:num>
  <w:num w:numId="14">
    <w:abstractNumId w:val="19"/>
  </w:num>
  <w:num w:numId="15">
    <w:abstractNumId w:val="18"/>
  </w:num>
  <w:num w:numId="16">
    <w:abstractNumId w:val="20"/>
  </w:num>
  <w:num w:numId="17">
    <w:abstractNumId w:val="3"/>
  </w:num>
  <w:num w:numId="18">
    <w:abstractNumId w:val="4"/>
  </w:num>
  <w:num w:numId="19">
    <w:abstractNumId w:val="13"/>
  </w:num>
  <w:num w:numId="20">
    <w:abstractNumId w:val="8"/>
  </w:num>
  <w:num w:numId="21">
    <w:abstractNumId w:val="8"/>
  </w:num>
  <w:num w:numId="22">
    <w:abstractNumId w:val="8"/>
  </w:num>
  <w:num w:numId="23">
    <w:abstractNumId w:val="6"/>
  </w:num>
  <w:num w:numId="24">
    <w:abstractNumId w:val="8"/>
  </w:num>
  <w:num w:numId="25">
    <w:abstractNumId w:val="8"/>
  </w:num>
  <w:num w:numId="26">
    <w:abstractNumId w:val="8"/>
  </w:num>
  <w:num w:numId="27">
    <w:abstractNumId w:val="7"/>
  </w:num>
  <w:num w:numId="28">
    <w:abstractNumId w:val="8"/>
  </w:num>
  <w:num w:numId="29">
    <w:abstractNumId w:val="8"/>
  </w:num>
  <w:num w:numId="30">
    <w:abstractNumId w:val="8"/>
  </w:num>
  <w:num w:numId="31">
    <w:abstractNumId w:val="15"/>
  </w:num>
  <w:num w:numId="32">
    <w:abstractNumId w:val="1"/>
  </w:num>
  <w:num w:numId="33">
    <w:abstractNumId w:val="8"/>
  </w:num>
  <w:num w:numId="34">
    <w:abstractNumId w:val="8"/>
  </w:num>
  <w:num w:numId="35">
    <w:abstractNumId w:val="8"/>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r. Hana Vršecká">
    <w15:presenceInfo w15:providerId="None" w15:userId="JUDr. Hana Vršeck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80"/>
    <w:rsid w:val="00000811"/>
    <w:rsid w:val="00000914"/>
    <w:rsid w:val="00000E41"/>
    <w:rsid w:val="0000153A"/>
    <w:rsid w:val="0000173D"/>
    <w:rsid w:val="00001C53"/>
    <w:rsid w:val="00001E4B"/>
    <w:rsid w:val="00002230"/>
    <w:rsid w:val="00002850"/>
    <w:rsid w:val="00003AB7"/>
    <w:rsid w:val="00003CE8"/>
    <w:rsid w:val="000041DB"/>
    <w:rsid w:val="000052A0"/>
    <w:rsid w:val="000052E0"/>
    <w:rsid w:val="000057BD"/>
    <w:rsid w:val="000062DE"/>
    <w:rsid w:val="00007C38"/>
    <w:rsid w:val="00007E78"/>
    <w:rsid w:val="00007FC3"/>
    <w:rsid w:val="00010A50"/>
    <w:rsid w:val="00010D27"/>
    <w:rsid w:val="00010E05"/>
    <w:rsid w:val="00011774"/>
    <w:rsid w:val="0001207E"/>
    <w:rsid w:val="000132E5"/>
    <w:rsid w:val="000155D9"/>
    <w:rsid w:val="000156A7"/>
    <w:rsid w:val="000159B2"/>
    <w:rsid w:val="00015E67"/>
    <w:rsid w:val="00016B81"/>
    <w:rsid w:val="00016F7C"/>
    <w:rsid w:val="00017035"/>
    <w:rsid w:val="00017047"/>
    <w:rsid w:val="0001784B"/>
    <w:rsid w:val="00017D85"/>
    <w:rsid w:val="00020BD1"/>
    <w:rsid w:val="00020EF6"/>
    <w:rsid w:val="00021813"/>
    <w:rsid w:val="00021834"/>
    <w:rsid w:val="00022B01"/>
    <w:rsid w:val="00022CC6"/>
    <w:rsid w:val="000231F3"/>
    <w:rsid w:val="00023562"/>
    <w:rsid w:val="00024136"/>
    <w:rsid w:val="0002443F"/>
    <w:rsid w:val="00024C4A"/>
    <w:rsid w:val="0002544A"/>
    <w:rsid w:val="000258A6"/>
    <w:rsid w:val="00026BDB"/>
    <w:rsid w:val="00026C55"/>
    <w:rsid w:val="0002741E"/>
    <w:rsid w:val="00027425"/>
    <w:rsid w:val="00027437"/>
    <w:rsid w:val="00027839"/>
    <w:rsid w:val="00027D9A"/>
    <w:rsid w:val="000313E0"/>
    <w:rsid w:val="000314CD"/>
    <w:rsid w:val="00031871"/>
    <w:rsid w:val="00031A6D"/>
    <w:rsid w:val="000320FA"/>
    <w:rsid w:val="00033123"/>
    <w:rsid w:val="00033A65"/>
    <w:rsid w:val="000350AF"/>
    <w:rsid w:val="00035408"/>
    <w:rsid w:val="00035676"/>
    <w:rsid w:val="00035D21"/>
    <w:rsid w:val="000363EF"/>
    <w:rsid w:val="00041178"/>
    <w:rsid w:val="00042025"/>
    <w:rsid w:val="0004329D"/>
    <w:rsid w:val="00043D4B"/>
    <w:rsid w:val="00044A57"/>
    <w:rsid w:val="000452C6"/>
    <w:rsid w:val="00045948"/>
    <w:rsid w:val="00045F4F"/>
    <w:rsid w:val="000465FE"/>
    <w:rsid w:val="0004720F"/>
    <w:rsid w:val="000472CE"/>
    <w:rsid w:val="0005037E"/>
    <w:rsid w:val="00050A1E"/>
    <w:rsid w:val="00050B04"/>
    <w:rsid w:val="00050C83"/>
    <w:rsid w:val="00050DED"/>
    <w:rsid w:val="0005135C"/>
    <w:rsid w:val="0005199C"/>
    <w:rsid w:val="00051F4E"/>
    <w:rsid w:val="00052565"/>
    <w:rsid w:val="00052927"/>
    <w:rsid w:val="0005297C"/>
    <w:rsid w:val="00052F62"/>
    <w:rsid w:val="00053607"/>
    <w:rsid w:val="000539C7"/>
    <w:rsid w:val="00053D2F"/>
    <w:rsid w:val="00053FE1"/>
    <w:rsid w:val="00054BA9"/>
    <w:rsid w:val="00054C95"/>
    <w:rsid w:val="00055215"/>
    <w:rsid w:val="000552D3"/>
    <w:rsid w:val="000553B3"/>
    <w:rsid w:val="00055C5E"/>
    <w:rsid w:val="00056BD2"/>
    <w:rsid w:val="0005707C"/>
    <w:rsid w:val="0005773A"/>
    <w:rsid w:val="000578F6"/>
    <w:rsid w:val="00060042"/>
    <w:rsid w:val="000606F1"/>
    <w:rsid w:val="00060C18"/>
    <w:rsid w:val="000610EA"/>
    <w:rsid w:val="0006161B"/>
    <w:rsid w:val="00061F5C"/>
    <w:rsid w:val="000634F2"/>
    <w:rsid w:val="000652FE"/>
    <w:rsid w:val="000656A6"/>
    <w:rsid w:val="00065779"/>
    <w:rsid w:val="00065DEF"/>
    <w:rsid w:val="00066478"/>
    <w:rsid w:val="000676DC"/>
    <w:rsid w:val="000704B0"/>
    <w:rsid w:val="0007118B"/>
    <w:rsid w:val="00071296"/>
    <w:rsid w:val="000729DA"/>
    <w:rsid w:val="00072C71"/>
    <w:rsid w:val="0007318A"/>
    <w:rsid w:val="00073686"/>
    <w:rsid w:val="00074352"/>
    <w:rsid w:val="000746CB"/>
    <w:rsid w:val="000749DB"/>
    <w:rsid w:val="00074DF9"/>
    <w:rsid w:val="00075275"/>
    <w:rsid w:val="0007529A"/>
    <w:rsid w:val="00075D38"/>
    <w:rsid w:val="00075ED5"/>
    <w:rsid w:val="00076F05"/>
    <w:rsid w:val="00077598"/>
    <w:rsid w:val="0007776A"/>
    <w:rsid w:val="000777F9"/>
    <w:rsid w:val="00077E2A"/>
    <w:rsid w:val="00077EA7"/>
    <w:rsid w:val="00080873"/>
    <w:rsid w:val="00081212"/>
    <w:rsid w:val="00082455"/>
    <w:rsid w:val="00082700"/>
    <w:rsid w:val="00082AEF"/>
    <w:rsid w:val="00082B6A"/>
    <w:rsid w:val="00083401"/>
    <w:rsid w:val="00083BDD"/>
    <w:rsid w:val="000841FA"/>
    <w:rsid w:val="000844D6"/>
    <w:rsid w:val="000845D9"/>
    <w:rsid w:val="000848E5"/>
    <w:rsid w:val="000867BA"/>
    <w:rsid w:val="00086D55"/>
    <w:rsid w:val="0008769E"/>
    <w:rsid w:val="00090777"/>
    <w:rsid w:val="000910B7"/>
    <w:rsid w:val="00092E54"/>
    <w:rsid w:val="000934A6"/>
    <w:rsid w:val="00094987"/>
    <w:rsid w:val="000A00BB"/>
    <w:rsid w:val="000A0FE8"/>
    <w:rsid w:val="000A101D"/>
    <w:rsid w:val="000A143D"/>
    <w:rsid w:val="000A165E"/>
    <w:rsid w:val="000A2C95"/>
    <w:rsid w:val="000A32C6"/>
    <w:rsid w:val="000A34FC"/>
    <w:rsid w:val="000A365F"/>
    <w:rsid w:val="000A3CDF"/>
    <w:rsid w:val="000A44E0"/>
    <w:rsid w:val="000A4879"/>
    <w:rsid w:val="000A499D"/>
    <w:rsid w:val="000A50D4"/>
    <w:rsid w:val="000A577A"/>
    <w:rsid w:val="000A5FCE"/>
    <w:rsid w:val="000A66CB"/>
    <w:rsid w:val="000A679B"/>
    <w:rsid w:val="000A680E"/>
    <w:rsid w:val="000A6DDC"/>
    <w:rsid w:val="000B032D"/>
    <w:rsid w:val="000B05FA"/>
    <w:rsid w:val="000B1117"/>
    <w:rsid w:val="000B18EE"/>
    <w:rsid w:val="000B246C"/>
    <w:rsid w:val="000B29C7"/>
    <w:rsid w:val="000B2BF1"/>
    <w:rsid w:val="000B44A5"/>
    <w:rsid w:val="000B4956"/>
    <w:rsid w:val="000B53A4"/>
    <w:rsid w:val="000B53D6"/>
    <w:rsid w:val="000B5B61"/>
    <w:rsid w:val="000B67C4"/>
    <w:rsid w:val="000B67C9"/>
    <w:rsid w:val="000B6D55"/>
    <w:rsid w:val="000B76B1"/>
    <w:rsid w:val="000C01A3"/>
    <w:rsid w:val="000C1F62"/>
    <w:rsid w:val="000C266B"/>
    <w:rsid w:val="000C31A9"/>
    <w:rsid w:val="000C3A12"/>
    <w:rsid w:val="000C405D"/>
    <w:rsid w:val="000C4720"/>
    <w:rsid w:val="000C530F"/>
    <w:rsid w:val="000C6654"/>
    <w:rsid w:val="000C6D96"/>
    <w:rsid w:val="000C70AC"/>
    <w:rsid w:val="000C71D2"/>
    <w:rsid w:val="000C7416"/>
    <w:rsid w:val="000C777E"/>
    <w:rsid w:val="000D0A75"/>
    <w:rsid w:val="000D0C02"/>
    <w:rsid w:val="000D137C"/>
    <w:rsid w:val="000D164D"/>
    <w:rsid w:val="000D214B"/>
    <w:rsid w:val="000D2835"/>
    <w:rsid w:val="000D3470"/>
    <w:rsid w:val="000D355A"/>
    <w:rsid w:val="000D3702"/>
    <w:rsid w:val="000D3736"/>
    <w:rsid w:val="000D3C31"/>
    <w:rsid w:val="000D400B"/>
    <w:rsid w:val="000D4341"/>
    <w:rsid w:val="000D5043"/>
    <w:rsid w:val="000D5707"/>
    <w:rsid w:val="000D58C8"/>
    <w:rsid w:val="000D5CDE"/>
    <w:rsid w:val="000D6059"/>
    <w:rsid w:val="000D6D6D"/>
    <w:rsid w:val="000D6F13"/>
    <w:rsid w:val="000D7B05"/>
    <w:rsid w:val="000E0D2A"/>
    <w:rsid w:val="000E1041"/>
    <w:rsid w:val="000E10E8"/>
    <w:rsid w:val="000E14BB"/>
    <w:rsid w:val="000E23CB"/>
    <w:rsid w:val="000E2546"/>
    <w:rsid w:val="000E294B"/>
    <w:rsid w:val="000E351B"/>
    <w:rsid w:val="000E359E"/>
    <w:rsid w:val="000E36B0"/>
    <w:rsid w:val="000E3B7D"/>
    <w:rsid w:val="000E6857"/>
    <w:rsid w:val="000E6D5B"/>
    <w:rsid w:val="000E71BB"/>
    <w:rsid w:val="000E7981"/>
    <w:rsid w:val="000E7A60"/>
    <w:rsid w:val="000E7E96"/>
    <w:rsid w:val="000F09B2"/>
    <w:rsid w:val="000F0B5E"/>
    <w:rsid w:val="000F0D04"/>
    <w:rsid w:val="000F0DA6"/>
    <w:rsid w:val="000F16DE"/>
    <w:rsid w:val="000F1A8F"/>
    <w:rsid w:val="000F1C7B"/>
    <w:rsid w:val="000F2550"/>
    <w:rsid w:val="000F29A3"/>
    <w:rsid w:val="000F2E95"/>
    <w:rsid w:val="000F3825"/>
    <w:rsid w:val="000F3D18"/>
    <w:rsid w:val="000F4C43"/>
    <w:rsid w:val="000F5B6B"/>
    <w:rsid w:val="000F6743"/>
    <w:rsid w:val="000F722A"/>
    <w:rsid w:val="000F761E"/>
    <w:rsid w:val="000F790D"/>
    <w:rsid w:val="000F7DCB"/>
    <w:rsid w:val="00100198"/>
    <w:rsid w:val="00100C36"/>
    <w:rsid w:val="00100E38"/>
    <w:rsid w:val="00102035"/>
    <w:rsid w:val="001027A7"/>
    <w:rsid w:val="00103003"/>
    <w:rsid w:val="001034FF"/>
    <w:rsid w:val="00104AAA"/>
    <w:rsid w:val="00104EDC"/>
    <w:rsid w:val="00104FD6"/>
    <w:rsid w:val="00105435"/>
    <w:rsid w:val="00106507"/>
    <w:rsid w:val="001073DD"/>
    <w:rsid w:val="00107B04"/>
    <w:rsid w:val="00107E51"/>
    <w:rsid w:val="00107EFD"/>
    <w:rsid w:val="001108FE"/>
    <w:rsid w:val="00110D38"/>
    <w:rsid w:val="0011160F"/>
    <w:rsid w:val="001117A6"/>
    <w:rsid w:val="001122D8"/>
    <w:rsid w:val="001129CC"/>
    <w:rsid w:val="00113EDC"/>
    <w:rsid w:val="001166DD"/>
    <w:rsid w:val="00116DB2"/>
    <w:rsid w:val="0011715C"/>
    <w:rsid w:val="0011744A"/>
    <w:rsid w:val="00117924"/>
    <w:rsid w:val="00120711"/>
    <w:rsid w:val="00120E35"/>
    <w:rsid w:val="00121D48"/>
    <w:rsid w:val="00122097"/>
    <w:rsid w:val="00122510"/>
    <w:rsid w:val="00122758"/>
    <w:rsid w:val="00122E9A"/>
    <w:rsid w:val="00122F2E"/>
    <w:rsid w:val="00123D6C"/>
    <w:rsid w:val="00123DBF"/>
    <w:rsid w:val="00126780"/>
    <w:rsid w:val="00127124"/>
    <w:rsid w:val="0013094A"/>
    <w:rsid w:val="00131BB7"/>
    <w:rsid w:val="0013209C"/>
    <w:rsid w:val="0013214B"/>
    <w:rsid w:val="00132856"/>
    <w:rsid w:val="00132A82"/>
    <w:rsid w:val="00132C6F"/>
    <w:rsid w:val="00132CA8"/>
    <w:rsid w:val="00132D64"/>
    <w:rsid w:val="00132E41"/>
    <w:rsid w:val="00133677"/>
    <w:rsid w:val="00133DED"/>
    <w:rsid w:val="00133E0A"/>
    <w:rsid w:val="001341AA"/>
    <w:rsid w:val="001343A2"/>
    <w:rsid w:val="0013490F"/>
    <w:rsid w:val="0013507D"/>
    <w:rsid w:val="00135350"/>
    <w:rsid w:val="0013553A"/>
    <w:rsid w:val="00135593"/>
    <w:rsid w:val="0013565C"/>
    <w:rsid w:val="00135BF4"/>
    <w:rsid w:val="001361A0"/>
    <w:rsid w:val="00136558"/>
    <w:rsid w:val="0013698F"/>
    <w:rsid w:val="001370AF"/>
    <w:rsid w:val="00137765"/>
    <w:rsid w:val="00137DD6"/>
    <w:rsid w:val="00137F28"/>
    <w:rsid w:val="001402DA"/>
    <w:rsid w:val="00142D39"/>
    <w:rsid w:val="00143348"/>
    <w:rsid w:val="00143870"/>
    <w:rsid w:val="00143FA9"/>
    <w:rsid w:val="00144551"/>
    <w:rsid w:val="001450CE"/>
    <w:rsid w:val="00145CE9"/>
    <w:rsid w:val="00146479"/>
    <w:rsid w:val="00146C84"/>
    <w:rsid w:val="0014754C"/>
    <w:rsid w:val="0014767B"/>
    <w:rsid w:val="001504A2"/>
    <w:rsid w:val="001514E8"/>
    <w:rsid w:val="00151823"/>
    <w:rsid w:val="001519F5"/>
    <w:rsid w:val="00151B0A"/>
    <w:rsid w:val="00151DD0"/>
    <w:rsid w:val="00151F86"/>
    <w:rsid w:val="00151FE4"/>
    <w:rsid w:val="00152089"/>
    <w:rsid w:val="00152410"/>
    <w:rsid w:val="00152B1E"/>
    <w:rsid w:val="0015309F"/>
    <w:rsid w:val="00153AD6"/>
    <w:rsid w:val="00155399"/>
    <w:rsid w:val="00155478"/>
    <w:rsid w:val="00155534"/>
    <w:rsid w:val="00156065"/>
    <w:rsid w:val="00156544"/>
    <w:rsid w:val="00156FB2"/>
    <w:rsid w:val="00157A2D"/>
    <w:rsid w:val="00160863"/>
    <w:rsid w:val="00160CBF"/>
    <w:rsid w:val="00161912"/>
    <w:rsid w:val="00162B2F"/>
    <w:rsid w:val="001632EE"/>
    <w:rsid w:val="0016505B"/>
    <w:rsid w:val="0016551E"/>
    <w:rsid w:val="00165AA2"/>
    <w:rsid w:val="00165B7E"/>
    <w:rsid w:val="00166233"/>
    <w:rsid w:val="00166736"/>
    <w:rsid w:val="00166B9E"/>
    <w:rsid w:val="00166DCC"/>
    <w:rsid w:val="001679FD"/>
    <w:rsid w:val="00167A38"/>
    <w:rsid w:val="00171ACC"/>
    <w:rsid w:val="00173005"/>
    <w:rsid w:val="00173A12"/>
    <w:rsid w:val="00174354"/>
    <w:rsid w:val="00175264"/>
    <w:rsid w:val="00175D0D"/>
    <w:rsid w:val="00176A20"/>
    <w:rsid w:val="00176A39"/>
    <w:rsid w:val="00176CAB"/>
    <w:rsid w:val="0017756D"/>
    <w:rsid w:val="00177940"/>
    <w:rsid w:val="00177E9D"/>
    <w:rsid w:val="001806C6"/>
    <w:rsid w:val="00180AEC"/>
    <w:rsid w:val="00180DE3"/>
    <w:rsid w:val="00181D95"/>
    <w:rsid w:val="00182873"/>
    <w:rsid w:val="00182A30"/>
    <w:rsid w:val="00182CF3"/>
    <w:rsid w:val="00182E1A"/>
    <w:rsid w:val="001831DB"/>
    <w:rsid w:val="00183868"/>
    <w:rsid w:val="001838DD"/>
    <w:rsid w:val="00183BE8"/>
    <w:rsid w:val="00183CFE"/>
    <w:rsid w:val="00184506"/>
    <w:rsid w:val="00184F25"/>
    <w:rsid w:val="00184F43"/>
    <w:rsid w:val="001850A3"/>
    <w:rsid w:val="0018548E"/>
    <w:rsid w:val="001864A8"/>
    <w:rsid w:val="00190BC5"/>
    <w:rsid w:val="00190C1F"/>
    <w:rsid w:val="00192EEE"/>
    <w:rsid w:val="00192FE5"/>
    <w:rsid w:val="0019331A"/>
    <w:rsid w:val="00193F2C"/>
    <w:rsid w:val="00194403"/>
    <w:rsid w:val="00194ED7"/>
    <w:rsid w:val="001968FF"/>
    <w:rsid w:val="00197080"/>
    <w:rsid w:val="00197B35"/>
    <w:rsid w:val="00197B80"/>
    <w:rsid w:val="001A0A79"/>
    <w:rsid w:val="001A1276"/>
    <w:rsid w:val="001A17FD"/>
    <w:rsid w:val="001A21AA"/>
    <w:rsid w:val="001A267B"/>
    <w:rsid w:val="001A348C"/>
    <w:rsid w:val="001A3722"/>
    <w:rsid w:val="001A3E41"/>
    <w:rsid w:val="001A4F56"/>
    <w:rsid w:val="001A4FC4"/>
    <w:rsid w:val="001A5B0A"/>
    <w:rsid w:val="001A66C2"/>
    <w:rsid w:val="001A6D49"/>
    <w:rsid w:val="001A6E28"/>
    <w:rsid w:val="001A7279"/>
    <w:rsid w:val="001A72A5"/>
    <w:rsid w:val="001A74E0"/>
    <w:rsid w:val="001A7925"/>
    <w:rsid w:val="001A7AB4"/>
    <w:rsid w:val="001B2D93"/>
    <w:rsid w:val="001B3E0B"/>
    <w:rsid w:val="001B3E89"/>
    <w:rsid w:val="001B46F0"/>
    <w:rsid w:val="001B49A3"/>
    <w:rsid w:val="001B4B3E"/>
    <w:rsid w:val="001B4BF3"/>
    <w:rsid w:val="001B4C46"/>
    <w:rsid w:val="001B4EFE"/>
    <w:rsid w:val="001B5517"/>
    <w:rsid w:val="001B6FA0"/>
    <w:rsid w:val="001B7825"/>
    <w:rsid w:val="001B7B51"/>
    <w:rsid w:val="001C0C0F"/>
    <w:rsid w:val="001C0E00"/>
    <w:rsid w:val="001C0F49"/>
    <w:rsid w:val="001C1367"/>
    <w:rsid w:val="001C1F97"/>
    <w:rsid w:val="001C26CC"/>
    <w:rsid w:val="001C2C8B"/>
    <w:rsid w:val="001C319C"/>
    <w:rsid w:val="001C3FA0"/>
    <w:rsid w:val="001C560A"/>
    <w:rsid w:val="001C58E0"/>
    <w:rsid w:val="001C66A9"/>
    <w:rsid w:val="001C725B"/>
    <w:rsid w:val="001D0B21"/>
    <w:rsid w:val="001D0B2D"/>
    <w:rsid w:val="001D1591"/>
    <w:rsid w:val="001D199B"/>
    <w:rsid w:val="001D1CCA"/>
    <w:rsid w:val="001D1DE4"/>
    <w:rsid w:val="001D2647"/>
    <w:rsid w:val="001D2E0B"/>
    <w:rsid w:val="001D3780"/>
    <w:rsid w:val="001D3BC4"/>
    <w:rsid w:val="001D3E57"/>
    <w:rsid w:val="001D4C4B"/>
    <w:rsid w:val="001D5086"/>
    <w:rsid w:val="001D58DB"/>
    <w:rsid w:val="001D6388"/>
    <w:rsid w:val="001D6995"/>
    <w:rsid w:val="001D6E0C"/>
    <w:rsid w:val="001D742D"/>
    <w:rsid w:val="001E0E6E"/>
    <w:rsid w:val="001E15C0"/>
    <w:rsid w:val="001E15C9"/>
    <w:rsid w:val="001E1771"/>
    <w:rsid w:val="001E219D"/>
    <w:rsid w:val="001E2829"/>
    <w:rsid w:val="001E2CDB"/>
    <w:rsid w:val="001E3239"/>
    <w:rsid w:val="001E3AE5"/>
    <w:rsid w:val="001E4079"/>
    <w:rsid w:val="001E4DA0"/>
    <w:rsid w:val="001E4EF9"/>
    <w:rsid w:val="001E62B4"/>
    <w:rsid w:val="001E65E8"/>
    <w:rsid w:val="001E66D4"/>
    <w:rsid w:val="001E7D2B"/>
    <w:rsid w:val="001E7EC3"/>
    <w:rsid w:val="001F00E7"/>
    <w:rsid w:val="001F017A"/>
    <w:rsid w:val="001F0550"/>
    <w:rsid w:val="001F0DE8"/>
    <w:rsid w:val="001F13F1"/>
    <w:rsid w:val="001F18F4"/>
    <w:rsid w:val="001F20E8"/>
    <w:rsid w:val="001F2438"/>
    <w:rsid w:val="001F2458"/>
    <w:rsid w:val="001F289B"/>
    <w:rsid w:val="001F28C0"/>
    <w:rsid w:val="001F2B45"/>
    <w:rsid w:val="001F2DA4"/>
    <w:rsid w:val="001F3600"/>
    <w:rsid w:val="001F3FB1"/>
    <w:rsid w:val="001F4E05"/>
    <w:rsid w:val="001F505E"/>
    <w:rsid w:val="001F5A76"/>
    <w:rsid w:val="001F6FB5"/>
    <w:rsid w:val="001F74DC"/>
    <w:rsid w:val="001F7C7F"/>
    <w:rsid w:val="00200E55"/>
    <w:rsid w:val="0020220E"/>
    <w:rsid w:val="00202629"/>
    <w:rsid w:val="00203F9C"/>
    <w:rsid w:val="002040A6"/>
    <w:rsid w:val="00204344"/>
    <w:rsid w:val="00205420"/>
    <w:rsid w:val="002063FB"/>
    <w:rsid w:val="00207B64"/>
    <w:rsid w:val="0021073E"/>
    <w:rsid w:val="0021088A"/>
    <w:rsid w:val="00210927"/>
    <w:rsid w:val="0021140D"/>
    <w:rsid w:val="00211487"/>
    <w:rsid w:val="0021174E"/>
    <w:rsid w:val="00211791"/>
    <w:rsid w:val="00211DA1"/>
    <w:rsid w:val="0021215B"/>
    <w:rsid w:val="0021363B"/>
    <w:rsid w:val="0021378A"/>
    <w:rsid w:val="002144F2"/>
    <w:rsid w:val="00214858"/>
    <w:rsid w:val="002149FC"/>
    <w:rsid w:val="00215506"/>
    <w:rsid w:val="0021562D"/>
    <w:rsid w:val="00216519"/>
    <w:rsid w:val="002168F1"/>
    <w:rsid w:val="002172D8"/>
    <w:rsid w:val="00217AD1"/>
    <w:rsid w:val="00217FDA"/>
    <w:rsid w:val="002201C4"/>
    <w:rsid w:val="002210A4"/>
    <w:rsid w:val="002211EC"/>
    <w:rsid w:val="002220CD"/>
    <w:rsid w:val="0022307B"/>
    <w:rsid w:val="002231F4"/>
    <w:rsid w:val="002236B6"/>
    <w:rsid w:val="002252B5"/>
    <w:rsid w:val="002259C9"/>
    <w:rsid w:val="00226019"/>
    <w:rsid w:val="00226177"/>
    <w:rsid w:val="002261ED"/>
    <w:rsid w:val="0022746A"/>
    <w:rsid w:val="0022756E"/>
    <w:rsid w:val="002300AC"/>
    <w:rsid w:val="002300C1"/>
    <w:rsid w:val="002301FF"/>
    <w:rsid w:val="00230571"/>
    <w:rsid w:val="00230EB4"/>
    <w:rsid w:val="0023127A"/>
    <w:rsid w:val="00231495"/>
    <w:rsid w:val="00231499"/>
    <w:rsid w:val="00231CB5"/>
    <w:rsid w:val="00231F53"/>
    <w:rsid w:val="00232017"/>
    <w:rsid w:val="0023267F"/>
    <w:rsid w:val="00232E18"/>
    <w:rsid w:val="002331EC"/>
    <w:rsid w:val="002343C4"/>
    <w:rsid w:val="002343DD"/>
    <w:rsid w:val="00234945"/>
    <w:rsid w:val="0023559E"/>
    <w:rsid w:val="002362F9"/>
    <w:rsid w:val="00236E02"/>
    <w:rsid w:val="0023731D"/>
    <w:rsid w:val="002373BC"/>
    <w:rsid w:val="0024078D"/>
    <w:rsid w:val="002408B7"/>
    <w:rsid w:val="002421C4"/>
    <w:rsid w:val="002424B0"/>
    <w:rsid w:val="00243306"/>
    <w:rsid w:val="002434EE"/>
    <w:rsid w:val="00243742"/>
    <w:rsid w:val="00244EBB"/>
    <w:rsid w:val="0024503F"/>
    <w:rsid w:val="002451D0"/>
    <w:rsid w:val="00245EA1"/>
    <w:rsid w:val="002461AA"/>
    <w:rsid w:val="00246C51"/>
    <w:rsid w:val="00247ED4"/>
    <w:rsid w:val="00250309"/>
    <w:rsid w:val="00251274"/>
    <w:rsid w:val="0025156D"/>
    <w:rsid w:val="002521C1"/>
    <w:rsid w:val="002530B5"/>
    <w:rsid w:val="0025336D"/>
    <w:rsid w:val="00253B08"/>
    <w:rsid w:val="002543EA"/>
    <w:rsid w:val="00256D1B"/>
    <w:rsid w:val="002575F0"/>
    <w:rsid w:val="00257DE8"/>
    <w:rsid w:val="00261498"/>
    <w:rsid w:val="00263CB5"/>
    <w:rsid w:val="00263CD4"/>
    <w:rsid w:val="002640B2"/>
    <w:rsid w:val="002649BB"/>
    <w:rsid w:val="00264B6E"/>
    <w:rsid w:val="00264E3C"/>
    <w:rsid w:val="0026565E"/>
    <w:rsid w:val="00266217"/>
    <w:rsid w:val="0026698F"/>
    <w:rsid w:val="00266BED"/>
    <w:rsid w:val="00266C18"/>
    <w:rsid w:val="00267A61"/>
    <w:rsid w:val="00267DF2"/>
    <w:rsid w:val="00267FDA"/>
    <w:rsid w:val="00272009"/>
    <w:rsid w:val="0027219D"/>
    <w:rsid w:val="002725A1"/>
    <w:rsid w:val="002725A6"/>
    <w:rsid w:val="00272A0F"/>
    <w:rsid w:val="00272BA2"/>
    <w:rsid w:val="002732AA"/>
    <w:rsid w:val="0027411F"/>
    <w:rsid w:val="00275168"/>
    <w:rsid w:val="00275A8F"/>
    <w:rsid w:val="00275AFA"/>
    <w:rsid w:val="00275D7C"/>
    <w:rsid w:val="00276E82"/>
    <w:rsid w:val="00277D66"/>
    <w:rsid w:val="00277F5F"/>
    <w:rsid w:val="0028015D"/>
    <w:rsid w:val="00281096"/>
    <w:rsid w:val="002818FC"/>
    <w:rsid w:val="00281946"/>
    <w:rsid w:val="00281E22"/>
    <w:rsid w:val="00283132"/>
    <w:rsid w:val="0028316F"/>
    <w:rsid w:val="0028348C"/>
    <w:rsid w:val="00284075"/>
    <w:rsid w:val="00284730"/>
    <w:rsid w:val="00286448"/>
    <w:rsid w:val="00286935"/>
    <w:rsid w:val="00286D26"/>
    <w:rsid w:val="00287CEC"/>
    <w:rsid w:val="0029082B"/>
    <w:rsid w:val="00290932"/>
    <w:rsid w:val="00290B7F"/>
    <w:rsid w:val="00291231"/>
    <w:rsid w:val="00291D6F"/>
    <w:rsid w:val="002926AC"/>
    <w:rsid w:val="002931FA"/>
    <w:rsid w:val="002939EC"/>
    <w:rsid w:val="002942D9"/>
    <w:rsid w:val="002948F1"/>
    <w:rsid w:val="00294D71"/>
    <w:rsid w:val="002959E9"/>
    <w:rsid w:val="00297D1C"/>
    <w:rsid w:val="002A0012"/>
    <w:rsid w:val="002A1428"/>
    <w:rsid w:val="002A14A7"/>
    <w:rsid w:val="002A2137"/>
    <w:rsid w:val="002A2AFD"/>
    <w:rsid w:val="002A3C09"/>
    <w:rsid w:val="002A400C"/>
    <w:rsid w:val="002A4A97"/>
    <w:rsid w:val="002A536D"/>
    <w:rsid w:val="002A5C8D"/>
    <w:rsid w:val="002A6DF8"/>
    <w:rsid w:val="002A7AC0"/>
    <w:rsid w:val="002B0194"/>
    <w:rsid w:val="002B037D"/>
    <w:rsid w:val="002B045D"/>
    <w:rsid w:val="002B0841"/>
    <w:rsid w:val="002B1629"/>
    <w:rsid w:val="002B290D"/>
    <w:rsid w:val="002B4EDF"/>
    <w:rsid w:val="002B6CAF"/>
    <w:rsid w:val="002B72D9"/>
    <w:rsid w:val="002B7BF3"/>
    <w:rsid w:val="002B7C62"/>
    <w:rsid w:val="002C13A4"/>
    <w:rsid w:val="002C1770"/>
    <w:rsid w:val="002C17A7"/>
    <w:rsid w:val="002C19F5"/>
    <w:rsid w:val="002C1EC5"/>
    <w:rsid w:val="002C20F7"/>
    <w:rsid w:val="002C2812"/>
    <w:rsid w:val="002C3077"/>
    <w:rsid w:val="002C38C4"/>
    <w:rsid w:val="002C4876"/>
    <w:rsid w:val="002C4E06"/>
    <w:rsid w:val="002C58C6"/>
    <w:rsid w:val="002C5C86"/>
    <w:rsid w:val="002C6DB5"/>
    <w:rsid w:val="002D0479"/>
    <w:rsid w:val="002D04D4"/>
    <w:rsid w:val="002D086C"/>
    <w:rsid w:val="002D1775"/>
    <w:rsid w:val="002D1CD9"/>
    <w:rsid w:val="002D21F1"/>
    <w:rsid w:val="002D29B6"/>
    <w:rsid w:val="002D411F"/>
    <w:rsid w:val="002D44EC"/>
    <w:rsid w:val="002D4935"/>
    <w:rsid w:val="002D50A9"/>
    <w:rsid w:val="002D6688"/>
    <w:rsid w:val="002D6C29"/>
    <w:rsid w:val="002D714E"/>
    <w:rsid w:val="002D7466"/>
    <w:rsid w:val="002E08A3"/>
    <w:rsid w:val="002E1035"/>
    <w:rsid w:val="002E11C1"/>
    <w:rsid w:val="002E1BCD"/>
    <w:rsid w:val="002E1CDA"/>
    <w:rsid w:val="002E300B"/>
    <w:rsid w:val="002E3201"/>
    <w:rsid w:val="002E497C"/>
    <w:rsid w:val="002E5510"/>
    <w:rsid w:val="002E5A30"/>
    <w:rsid w:val="002E5C4C"/>
    <w:rsid w:val="002E5D17"/>
    <w:rsid w:val="002E6751"/>
    <w:rsid w:val="002E7776"/>
    <w:rsid w:val="002F1189"/>
    <w:rsid w:val="002F2742"/>
    <w:rsid w:val="002F39CC"/>
    <w:rsid w:val="002F3AAE"/>
    <w:rsid w:val="002F4913"/>
    <w:rsid w:val="002F5832"/>
    <w:rsid w:val="002F59CC"/>
    <w:rsid w:val="002F6283"/>
    <w:rsid w:val="002F68CA"/>
    <w:rsid w:val="002F7892"/>
    <w:rsid w:val="002F7F58"/>
    <w:rsid w:val="00300A46"/>
    <w:rsid w:val="00301304"/>
    <w:rsid w:val="003015C7"/>
    <w:rsid w:val="00301A53"/>
    <w:rsid w:val="00301D1C"/>
    <w:rsid w:val="003023CB"/>
    <w:rsid w:val="0030270B"/>
    <w:rsid w:val="003036C4"/>
    <w:rsid w:val="00310CC2"/>
    <w:rsid w:val="00310D5D"/>
    <w:rsid w:val="0031150E"/>
    <w:rsid w:val="00312380"/>
    <w:rsid w:val="0031429C"/>
    <w:rsid w:val="0031545A"/>
    <w:rsid w:val="00315DD0"/>
    <w:rsid w:val="0031614B"/>
    <w:rsid w:val="00316329"/>
    <w:rsid w:val="0032058A"/>
    <w:rsid w:val="00320898"/>
    <w:rsid w:val="0032090C"/>
    <w:rsid w:val="00321741"/>
    <w:rsid w:val="003242DD"/>
    <w:rsid w:val="00324741"/>
    <w:rsid w:val="00324F4F"/>
    <w:rsid w:val="0032586A"/>
    <w:rsid w:val="00326101"/>
    <w:rsid w:val="0032639F"/>
    <w:rsid w:val="003265E5"/>
    <w:rsid w:val="00326954"/>
    <w:rsid w:val="00326DB9"/>
    <w:rsid w:val="003272BC"/>
    <w:rsid w:val="00327302"/>
    <w:rsid w:val="00327998"/>
    <w:rsid w:val="003309B2"/>
    <w:rsid w:val="00330CB1"/>
    <w:rsid w:val="00332F8A"/>
    <w:rsid w:val="00333C12"/>
    <w:rsid w:val="00333EF2"/>
    <w:rsid w:val="00334731"/>
    <w:rsid w:val="00334960"/>
    <w:rsid w:val="00334AF2"/>
    <w:rsid w:val="00336626"/>
    <w:rsid w:val="003367E7"/>
    <w:rsid w:val="003369A4"/>
    <w:rsid w:val="0034032C"/>
    <w:rsid w:val="00341951"/>
    <w:rsid w:val="00341A50"/>
    <w:rsid w:val="00342F14"/>
    <w:rsid w:val="0034335E"/>
    <w:rsid w:val="00343F9B"/>
    <w:rsid w:val="00344279"/>
    <w:rsid w:val="00344289"/>
    <w:rsid w:val="0034469C"/>
    <w:rsid w:val="00344B18"/>
    <w:rsid w:val="00344C38"/>
    <w:rsid w:val="003455B5"/>
    <w:rsid w:val="0034565D"/>
    <w:rsid w:val="00345E28"/>
    <w:rsid w:val="003460A0"/>
    <w:rsid w:val="003462C4"/>
    <w:rsid w:val="0034636B"/>
    <w:rsid w:val="00346410"/>
    <w:rsid w:val="003468A8"/>
    <w:rsid w:val="00346E3D"/>
    <w:rsid w:val="00346E5F"/>
    <w:rsid w:val="00346FC4"/>
    <w:rsid w:val="003477EF"/>
    <w:rsid w:val="00347811"/>
    <w:rsid w:val="00350B99"/>
    <w:rsid w:val="00350D2C"/>
    <w:rsid w:val="00351040"/>
    <w:rsid w:val="0035121D"/>
    <w:rsid w:val="003526C6"/>
    <w:rsid w:val="00352D41"/>
    <w:rsid w:val="00352E74"/>
    <w:rsid w:val="0035323E"/>
    <w:rsid w:val="00353BFA"/>
    <w:rsid w:val="003544BA"/>
    <w:rsid w:val="0035499A"/>
    <w:rsid w:val="0035507B"/>
    <w:rsid w:val="0035526C"/>
    <w:rsid w:val="00355A9F"/>
    <w:rsid w:val="00356AEC"/>
    <w:rsid w:val="00357360"/>
    <w:rsid w:val="00357BD0"/>
    <w:rsid w:val="0036000A"/>
    <w:rsid w:val="003606E2"/>
    <w:rsid w:val="00360EA3"/>
    <w:rsid w:val="00361278"/>
    <w:rsid w:val="00361662"/>
    <w:rsid w:val="00362313"/>
    <w:rsid w:val="0036315A"/>
    <w:rsid w:val="0036416C"/>
    <w:rsid w:val="00364D8A"/>
    <w:rsid w:val="003650F3"/>
    <w:rsid w:val="0036526D"/>
    <w:rsid w:val="00365AA0"/>
    <w:rsid w:val="00365C58"/>
    <w:rsid w:val="00365F62"/>
    <w:rsid w:val="003661CF"/>
    <w:rsid w:val="0036664A"/>
    <w:rsid w:val="00366F64"/>
    <w:rsid w:val="0036736C"/>
    <w:rsid w:val="00367BED"/>
    <w:rsid w:val="00370D6B"/>
    <w:rsid w:val="00372639"/>
    <w:rsid w:val="00372642"/>
    <w:rsid w:val="003728DE"/>
    <w:rsid w:val="003734C1"/>
    <w:rsid w:val="00373F2E"/>
    <w:rsid w:val="003744CE"/>
    <w:rsid w:val="00374C95"/>
    <w:rsid w:val="00375386"/>
    <w:rsid w:val="00377293"/>
    <w:rsid w:val="003775DE"/>
    <w:rsid w:val="0037765F"/>
    <w:rsid w:val="003776C8"/>
    <w:rsid w:val="003778EB"/>
    <w:rsid w:val="00380160"/>
    <w:rsid w:val="00381752"/>
    <w:rsid w:val="0038187A"/>
    <w:rsid w:val="00381944"/>
    <w:rsid w:val="003827B7"/>
    <w:rsid w:val="003834AB"/>
    <w:rsid w:val="00384274"/>
    <w:rsid w:val="00384C1D"/>
    <w:rsid w:val="0038551F"/>
    <w:rsid w:val="00385BD0"/>
    <w:rsid w:val="00385E0A"/>
    <w:rsid w:val="00385F4C"/>
    <w:rsid w:val="00385F73"/>
    <w:rsid w:val="003861A4"/>
    <w:rsid w:val="0038652D"/>
    <w:rsid w:val="003866A1"/>
    <w:rsid w:val="0038690B"/>
    <w:rsid w:val="00386A0C"/>
    <w:rsid w:val="00386BC6"/>
    <w:rsid w:val="00387691"/>
    <w:rsid w:val="00390567"/>
    <w:rsid w:val="00391B32"/>
    <w:rsid w:val="00392657"/>
    <w:rsid w:val="00392B63"/>
    <w:rsid w:val="00393196"/>
    <w:rsid w:val="003939D3"/>
    <w:rsid w:val="003951E4"/>
    <w:rsid w:val="003955C5"/>
    <w:rsid w:val="003955C6"/>
    <w:rsid w:val="00396B53"/>
    <w:rsid w:val="003A08F0"/>
    <w:rsid w:val="003A0AB7"/>
    <w:rsid w:val="003A160A"/>
    <w:rsid w:val="003A1750"/>
    <w:rsid w:val="003A191E"/>
    <w:rsid w:val="003A1B72"/>
    <w:rsid w:val="003A258F"/>
    <w:rsid w:val="003A3B50"/>
    <w:rsid w:val="003A4085"/>
    <w:rsid w:val="003A489E"/>
    <w:rsid w:val="003A61E0"/>
    <w:rsid w:val="003A6E13"/>
    <w:rsid w:val="003A7617"/>
    <w:rsid w:val="003A789F"/>
    <w:rsid w:val="003B0DB4"/>
    <w:rsid w:val="003B16A7"/>
    <w:rsid w:val="003B1D4D"/>
    <w:rsid w:val="003B21D1"/>
    <w:rsid w:val="003B2665"/>
    <w:rsid w:val="003B3DB0"/>
    <w:rsid w:val="003B3E22"/>
    <w:rsid w:val="003B4697"/>
    <w:rsid w:val="003B46A5"/>
    <w:rsid w:val="003B4741"/>
    <w:rsid w:val="003B5B47"/>
    <w:rsid w:val="003B7C91"/>
    <w:rsid w:val="003B7C96"/>
    <w:rsid w:val="003C0313"/>
    <w:rsid w:val="003C1395"/>
    <w:rsid w:val="003C21D1"/>
    <w:rsid w:val="003C286A"/>
    <w:rsid w:val="003C3EA2"/>
    <w:rsid w:val="003C42BB"/>
    <w:rsid w:val="003C490A"/>
    <w:rsid w:val="003C56B3"/>
    <w:rsid w:val="003C6510"/>
    <w:rsid w:val="003C6617"/>
    <w:rsid w:val="003C70C9"/>
    <w:rsid w:val="003C7659"/>
    <w:rsid w:val="003C7CB5"/>
    <w:rsid w:val="003D005D"/>
    <w:rsid w:val="003D0EAB"/>
    <w:rsid w:val="003D0FE9"/>
    <w:rsid w:val="003D11AA"/>
    <w:rsid w:val="003D171A"/>
    <w:rsid w:val="003D2C14"/>
    <w:rsid w:val="003D31C4"/>
    <w:rsid w:val="003D397A"/>
    <w:rsid w:val="003D3CF3"/>
    <w:rsid w:val="003D47AF"/>
    <w:rsid w:val="003D48A7"/>
    <w:rsid w:val="003D4FDC"/>
    <w:rsid w:val="003D5D99"/>
    <w:rsid w:val="003D5EF7"/>
    <w:rsid w:val="003D665F"/>
    <w:rsid w:val="003D6A3D"/>
    <w:rsid w:val="003D6C8A"/>
    <w:rsid w:val="003D7437"/>
    <w:rsid w:val="003E0439"/>
    <w:rsid w:val="003E0944"/>
    <w:rsid w:val="003E10E0"/>
    <w:rsid w:val="003E238B"/>
    <w:rsid w:val="003E2476"/>
    <w:rsid w:val="003E34E8"/>
    <w:rsid w:val="003E3C3F"/>
    <w:rsid w:val="003E4489"/>
    <w:rsid w:val="003E48DB"/>
    <w:rsid w:val="003E56EC"/>
    <w:rsid w:val="003E5943"/>
    <w:rsid w:val="003E6264"/>
    <w:rsid w:val="003E68A0"/>
    <w:rsid w:val="003E6D27"/>
    <w:rsid w:val="003E7DF2"/>
    <w:rsid w:val="003E7F4D"/>
    <w:rsid w:val="003F03A7"/>
    <w:rsid w:val="003F0A8D"/>
    <w:rsid w:val="003F12A8"/>
    <w:rsid w:val="003F18F6"/>
    <w:rsid w:val="003F1A8E"/>
    <w:rsid w:val="003F1DDC"/>
    <w:rsid w:val="003F2979"/>
    <w:rsid w:val="003F3282"/>
    <w:rsid w:val="003F34FE"/>
    <w:rsid w:val="003F37FC"/>
    <w:rsid w:val="003F3912"/>
    <w:rsid w:val="003F3F54"/>
    <w:rsid w:val="003F55AF"/>
    <w:rsid w:val="003F7923"/>
    <w:rsid w:val="003F79AE"/>
    <w:rsid w:val="003F7B23"/>
    <w:rsid w:val="003F7C51"/>
    <w:rsid w:val="00400032"/>
    <w:rsid w:val="004001BA"/>
    <w:rsid w:val="0040066C"/>
    <w:rsid w:val="00400B1A"/>
    <w:rsid w:val="0040178E"/>
    <w:rsid w:val="00401F71"/>
    <w:rsid w:val="00402428"/>
    <w:rsid w:val="00402483"/>
    <w:rsid w:val="00402AF1"/>
    <w:rsid w:val="00403557"/>
    <w:rsid w:val="00403AE0"/>
    <w:rsid w:val="00403D98"/>
    <w:rsid w:val="004041F4"/>
    <w:rsid w:val="00406869"/>
    <w:rsid w:val="004070B7"/>
    <w:rsid w:val="00407ED7"/>
    <w:rsid w:val="00410D77"/>
    <w:rsid w:val="00410F2B"/>
    <w:rsid w:val="00411343"/>
    <w:rsid w:val="00411EDD"/>
    <w:rsid w:val="00413853"/>
    <w:rsid w:val="0041423C"/>
    <w:rsid w:val="00414363"/>
    <w:rsid w:val="0041583F"/>
    <w:rsid w:val="0041669B"/>
    <w:rsid w:val="004175D5"/>
    <w:rsid w:val="0042169E"/>
    <w:rsid w:val="0042183F"/>
    <w:rsid w:val="004225B0"/>
    <w:rsid w:val="00422CB4"/>
    <w:rsid w:val="00422CF0"/>
    <w:rsid w:val="00422EDE"/>
    <w:rsid w:val="00423289"/>
    <w:rsid w:val="00425A35"/>
    <w:rsid w:val="0042615C"/>
    <w:rsid w:val="004261E0"/>
    <w:rsid w:val="0042634B"/>
    <w:rsid w:val="0042698F"/>
    <w:rsid w:val="00426A76"/>
    <w:rsid w:val="0042737D"/>
    <w:rsid w:val="00427709"/>
    <w:rsid w:val="004278D5"/>
    <w:rsid w:val="00430230"/>
    <w:rsid w:val="004306A4"/>
    <w:rsid w:val="0043123F"/>
    <w:rsid w:val="00431862"/>
    <w:rsid w:val="00431F48"/>
    <w:rsid w:val="004327EB"/>
    <w:rsid w:val="004337F7"/>
    <w:rsid w:val="00433E71"/>
    <w:rsid w:val="00433F7D"/>
    <w:rsid w:val="00434DD5"/>
    <w:rsid w:val="00434E45"/>
    <w:rsid w:val="004353F3"/>
    <w:rsid w:val="004357BB"/>
    <w:rsid w:val="00435F04"/>
    <w:rsid w:val="0043657A"/>
    <w:rsid w:val="00436BE5"/>
    <w:rsid w:val="00437C06"/>
    <w:rsid w:val="00437EFB"/>
    <w:rsid w:val="004411E5"/>
    <w:rsid w:val="0044124B"/>
    <w:rsid w:val="00441443"/>
    <w:rsid w:val="00441C63"/>
    <w:rsid w:val="00441C7D"/>
    <w:rsid w:val="00441C8E"/>
    <w:rsid w:val="00442ACB"/>
    <w:rsid w:val="00443C88"/>
    <w:rsid w:val="00444096"/>
    <w:rsid w:val="00446384"/>
    <w:rsid w:val="004466D2"/>
    <w:rsid w:val="0044694F"/>
    <w:rsid w:val="00446D45"/>
    <w:rsid w:val="0044704D"/>
    <w:rsid w:val="0044710E"/>
    <w:rsid w:val="00447526"/>
    <w:rsid w:val="00450BA1"/>
    <w:rsid w:val="00450EC1"/>
    <w:rsid w:val="00451B51"/>
    <w:rsid w:val="00451CF2"/>
    <w:rsid w:val="0045283B"/>
    <w:rsid w:val="00453565"/>
    <w:rsid w:val="004536ED"/>
    <w:rsid w:val="00454226"/>
    <w:rsid w:val="004542BD"/>
    <w:rsid w:val="0045441D"/>
    <w:rsid w:val="0045454F"/>
    <w:rsid w:val="00454577"/>
    <w:rsid w:val="004546B6"/>
    <w:rsid w:val="00454752"/>
    <w:rsid w:val="00455408"/>
    <w:rsid w:val="0045575B"/>
    <w:rsid w:val="00456DE5"/>
    <w:rsid w:val="004571E7"/>
    <w:rsid w:val="00457B99"/>
    <w:rsid w:val="00461223"/>
    <w:rsid w:val="00461A3E"/>
    <w:rsid w:val="00461BCB"/>
    <w:rsid w:val="00461DE0"/>
    <w:rsid w:val="00461E2E"/>
    <w:rsid w:val="00462751"/>
    <w:rsid w:val="00462F1C"/>
    <w:rsid w:val="0046311C"/>
    <w:rsid w:val="004635B8"/>
    <w:rsid w:val="00463BCA"/>
    <w:rsid w:val="00463CC5"/>
    <w:rsid w:val="004644DA"/>
    <w:rsid w:val="0046478B"/>
    <w:rsid w:val="004659BF"/>
    <w:rsid w:val="00466091"/>
    <w:rsid w:val="004661DC"/>
    <w:rsid w:val="0046669D"/>
    <w:rsid w:val="00467596"/>
    <w:rsid w:val="004675A6"/>
    <w:rsid w:val="004702B2"/>
    <w:rsid w:val="00470D40"/>
    <w:rsid w:val="004722E6"/>
    <w:rsid w:val="0047240A"/>
    <w:rsid w:val="00473158"/>
    <w:rsid w:val="004731B6"/>
    <w:rsid w:val="00473324"/>
    <w:rsid w:val="00473BEB"/>
    <w:rsid w:val="00474434"/>
    <w:rsid w:val="00474436"/>
    <w:rsid w:val="00474493"/>
    <w:rsid w:val="004752EA"/>
    <w:rsid w:val="00475487"/>
    <w:rsid w:val="00476933"/>
    <w:rsid w:val="00476F40"/>
    <w:rsid w:val="00477E0C"/>
    <w:rsid w:val="00477EDA"/>
    <w:rsid w:val="00480354"/>
    <w:rsid w:val="00480828"/>
    <w:rsid w:val="00480E5C"/>
    <w:rsid w:val="004818D2"/>
    <w:rsid w:val="00481A83"/>
    <w:rsid w:val="004822CF"/>
    <w:rsid w:val="004831FB"/>
    <w:rsid w:val="00484D66"/>
    <w:rsid w:val="00484E49"/>
    <w:rsid w:val="004857CB"/>
    <w:rsid w:val="0048605B"/>
    <w:rsid w:val="00486815"/>
    <w:rsid w:val="0048689C"/>
    <w:rsid w:val="00486C78"/>
    <w:rsid w:val="00486E3F"/>
    <w:rsid w:val="00487184"/>
    <w:rsid w:val="004875BD"/>
    <w:rsid w:val="00490C30"/>
    <w:rsid w:val="00490CD8"/>
    <w:rsid w:val="0049103A"/>
    <w:rsid w:val="0049143C"/>
    <w:rsid w:val="0049175E"/>
    <w:rsid w:val="004918AD"/>
    <w:rsid w:val="00491F93"/>
    <w:rsid w:val="004929C2"/>
    <w:rsid w:val="00492F07"/>
    <w:rsid w:val="00493014"/>
    <w:rsid w:val="00493325"/>
    <w:rsid w:val="00493333"/>
    <w:rsid w:val="00494502"/>
    <w:rsid w:val="00494E9C"/>
    <w:rsid w:val="00495B04"/>
    <w:rsid w:val="00495D4C"/>
    <w:rsid w:val="00496010"/>
    <w:rsid w:val="0049630F"/>
    <w:rsid w:val="004968B8"/>
    <w:rsid w:val="00496EDF"/>
    <w:rsid w:val="004973FC"/>
    <w:rsid w:val="00497540"/>
    <w:rsid w:val="004A0913"/>
    <w:rsid w:val="004A121B"/>
    <w:rsid w:val="004A17C6"/>
    <w:rsid w:val="004A43D7"/>
    <w:rsid w:val="004A5AED"/>
    <w:rsid w:val="004A7E4B"/>
    <w:rsid w:val="004A7F3F"/>
    <w:rsid w:val="004B00CA"/>
    <w:rsid w:val="004B0719"/>
    <w:rsid w:val="004B07F9"/>
    <w:rsid w:val="004B1927"/>
    <w:rsid w:val="004B1ED0"/>
    <w:rsid w:val="004B2361"/>
    <w:rsid w:val="004B2C7D"/>
    <w:rsid w:val="004B31BC"/>
    <w:rsid w:val="004B45F8"/>
    <w:rsid w:val="004B4637"/>
    <w:rsid w:val="004B7BE4"/>
    <w:rsid w:val="004C0BD9"/>
    <w:rsid w:val="004C0E75"/>
    <w:rsid w:val="004C1347"/>
    <w:rsid w:val="004C13F9"/>
    <w:rsid w:val="004C1B62"/>
    <w:rsid w:val="004C263F"/>
    <w:rsid w:val="004C2AF1"/>
    <w:rsid w:val="004C2FF6"/>
    <w:rsid w:val="004C3217"/>
    <w:rsid w:val="004C3D01"/>
    <w:rsid w:val="004C5A5C"/>
    <w:rsid w:val="004C5A9E"/>
    <w:rsid w:val="004C6388"/>
    <w:rsid w:val="004C6A96"/>
    <w:rsid w:val="004C71B3"/>
    <w:rsid w:val="004D04C9"/>
    <w:rsid w:val="004D0779"/>
    <w:rsid w:val="004D0DBE"/>
    <w:rsid w:val="004D0EDB"/>
    <w:rsid w:val="004D1837"/>
    <w:rsid w:val="004D1F9C"/>
    <w:rsid w:val="004D225A"/>
    <w:rsid w:val="004D241F"/>
    <w:rsid w:val="004D2A45"/>
    <w:rsid w:val="004D3828"/>
    <w:rsid w:val="004D3DF3"/>
    <w:rsid w:val="004D4094"/>
    <w:rsid w:val="004D40D2"/>
    <w:rsid w:val="004D45CC"/>
    <w:rsid w:val="004D507E"/>
    <w:rsid w:val="004D5197"/>
    <w:rsid w:val="004D683C"/>
    <w:rsid w:val="004D7661"/>
    <w:rsid w:val="004D7860"/>
    <w:rsid w:val="004D786F"/>
    <w:rsid w:val="004E0105"/>
    <w:rsid w:val="004E091C"/>
    <w:rsid w:val="004E17B6"/>
    <w:rsid w:val="004E2864"/>
    <w:rsid w:val="004E28C6"/>
    <w:rsid w:val="004E3D00"/>
    <w:rsid w:val="004E3EAF"/>
    <w:rsid w:val="004E3F42"/>
    <w:rsid w:val="004E5848"/>
    <w:rsid w:val="004E6013"/>
    <w:rsid w:val="004E634E"/>
    <w:rsid w:val="004E66B8"/>
    <w:rsid w:val="004E66F4"/>
    <w:rsid w:val="004E6847"/>
    <w:rsid w:val="004E6BA1"/>
    <w:rsid w:val="004E6DF8"/>
    <w:rsid w:val="004E6E67"/>
    <w:rsid w:val="004E733D"/>
    <w:rsid w:val="004E771B"/>
    <w:rsid w:val="004E7D15"/>
    <w:rsid w:val="004F024E"/>
    <w:rsid w:val="004F06DE"/>
    <w:rsid w:val="004F0E06"/>
    <w:rsid w:val="004F1B2D"/>
    <w:rsid w:val="004F1C57"/>
    <w:rsid w:val="004F221C"/>
    <w:rsid w:val="004F3AD9"/>
    <w:rsid w:val="004F3B7C"/>
    <w:rsid w:val="004F4B1D"/>
    <w:rsid w:val="004F4DE7"/>
    <w:rsid w:val="004F4E19"/>
    <w:rsid w:val="004F51CB"/>
    <w:rsid w:val="004F5714"/>
    <w:rsid w:val="004F5D88"/>
    <w:rsid w:val="004F64B1"/>
    <w:rsid w:val="004F6B82"/>
    <w:rsid w:val="004F738E"/>
    <w:rsid w:val="005020F5"/>
    <w:rsid w:val="005024FA"/>
    <w:rsid w:val="005028E4"/>
    <w:rsid w:val="0050394C"/>
    <w:rsid w:val="005043CD"/>
    <w:rsid w:val="0050549C"/>
    <w:rsid w:val="00505BDC"/>
    <w:rsid w:val="00506544"/>
    <w:rsid w:val="00510B6A"/>
    <w:rsid w:val="00511047"/>
    <w:rsid w:val="005124FF"/>
    <w:rsid w:val="00512F15"/>
    <w:rsid w:val="00514620"/>
    <w:rsid w:val="005146D8"/>
    <w:rsid w:val="005150C3"/>
    <w:rsid w:val="00516289"/>
    <w:rsid w:val="005172EA"/>
    <w:rsid w:val="005208D0"/>
    <w:rsid w:val="0052160A"/>
    <w:rsid w:val="0052175B"/>
    <w:rsid w:val="00522F77"/>
    <w:rsid w:val="00523950"/>
    <w:rsid w:val="005239D5"/>
    <w:rsid w:val="0052561F"/>
    <w:rsid w:val="00525AF5"/>
    <w:rsid w:val="00525F36"/>
    <w:rsid w:val="00526530"/>
    <w:rsid w:val="00530FD2"/>
    <w:rsid w:val="005315C1"/>
    <w:rsid w:val="00531C06"/>
    <w:rsid w:val="00531EA5"/>
    <w:rsid w:val="00532DF8"/>
    <w:rsid w:val="00534145"/>
    <w:rsid w:val="005343BC"/>
    <w:rsid w:val="00534783"/>
    <w:rsid w:val="00534B4C"/>
    <w:rsid w:val="00534DD2"/>
    <w:rsid w:val="0053569E"/>
    <w:rsid w:val="00535D52"/>
    <w:rsid w:val="00535F84"/>
    <w:rsid w:val="0054005A"/>
    <w:rsid w:val="00540ADC"/>
    <w:rsid w:val="0054176B"/>
    <w:rsid w:val="00541968"/>
    <w:rsid w:val="00541A92"/>
    <w:rsid w:val="00541CA6"/>
    <w:rsid w:val="00541D3A"/>
    <w:rsid w:val="00543345"/>
    <w:rsid w:val="00543A8C"/>
    <w:rsid w:val="00544139"/>
    <w:rsid w:val="00544300"/>
    <w:rsid w:val="005449ED"/>
    <w:rsid w:val="00544D74"/>
    <w:rsid w:val="00545059"/>
    <w:rsid w:val="0054548E"/>
    <w:rsid w:val="005458EA"/>
    <w:rsid w:val="00545BBB"/>
    <w:rsid w:val="00545F25"/>
    <w:rsid w:val="00546862"/>
    <w:rsid w:val="00547106"/>
    <w:rsid w:val="00547495"/>
    <w:rsid w:val="00547B94"/>
    <w:rsid w:val="0055097E"/>
    <w:rsid w:val="00551689"/>
    <w:rsid w:val="005519C6"/>
    <w:rsid w:val="00551B5E"/>
    <w:rsid w:val="005522DF"/>
    <w:rsid w:val="005527E5"/>
    <w:rsid w:val="00552D60"/>
    <w:rsid w:val="00553554"/>
    <w:rsid w:val="00553A72"/>
    <w:rsid w:val="00554223"/>
    <w:rsid w:val="00555215"/>
    <w:rsid w:val="00555A68"/>
    <w:rsid w:val="00556437"/>
    <w:rsid w:val="00556728"/>
    <w:rsid w:val="00556821"/>
    <w:rsid w:val="005570FB"/>
    <w:rsid w:val="0055755E"/>
    <w:rsid w:val="00557891"/>
    <w:rsid w:val="00557DA9"/>
    <w:rsid w:val="0056032F"/>
    <w:rsid w:val="005606BE"/>
    <w:rsid w:val="00560F3E"/>
    <w:rsid w:val="00561440"/>
    <w:rsid w:val="005615FD"/>
    <w:rsid w:val="005616CA"/>
    <w:rsid w:val="00561E44"/>
    <w:rsid w:val="005629F1"/>
    <w:rsid w:val="00566199"/>
    <w:rsid w:val="005668CE"/>
    <w:rsid w:val="005670CE"/>
    <w:rsid w:val="00567CC6"/>
    <w:rsid w:val="00570E1E"/>
    <w:rsid w:val="00570EDA"/>
    <w:rsid w:val="00571217"/>
    <w:rsid w:val="00571384"/>
    <w:rsid w:val="0057142A"/>
    <w:rsid w:val="00571AD8"/>
    <w:rsid w:val="00571E4E"/>
    <w:rsid w:val="0057206E"/>
    <w:rsid w:val="00573B75"/>
    <w:rsid w:val="00573F95"/>
    <w:rsid w:val="005744F7"/>
    <w:rsid w:val="005747EB"/>
    <w:rsid w:val="0057594B"/>
    <w:rsid w:val="00575958"/>
    <w:rsid w:val="00576004"/>
    <w:rsid w:val="0057713F"/>
    <w:rsid w:val="005820E0"/>
    <w:rsid w:val="00583409"/>
    <w:rsid w:val="00583703"/>
    <w:rsid w:val="005839AD"/>
    <w:rsid w:val="00583C4A"/>
    <w:rsid w:val="0058512A"/>
    <w:rsid w:val="005853AB"/>
    <w:rsid w:val="005854C2"/>
    <w:rsid w:val="0058695A"/>
    <w:rsid w:val="00586A73"/>
    <w:rsid w:val="0058773E"/>
    <w:rsid w:val="00587B21"/>
    <w:rsid w:val="005905A3"/>
    <w:rsid w:val="0059198C"/>
    <w:rsid w:val="00591D93"/>
    <w:rsid w:val="00592B24"/>
    <w:rsid w:val="00592DE3"/>
    <w:rsid w:val="00592EF6"/>
    <w:rsid w:val="005933F0"/>
    <w:rsid w:val="005935CB"/>
    <w:rsid w:val="00594438"/>
    <w:rsid w:val="00594A97"/>
    <w:rsid w:val="0059512D"/>
    <w:rsid w:val="00595268"/>
    <w:rsid w:val="00595DCF"/>
    <w:rsid w:val="00597528"/>
    <w:rsid w:val="0059765D"/>
    <w:rsid w:val="005A0592"/>
    <w:rsid w:val="005A065B"/>
    <w:rsid w:val="005A2583"/>
    <w:rsid w:val="005A2B0D"/>
    <w:rsid w:val="005A2E5E"/>
    <w:rsid w:val="005A3CFD"/>
    <w:rsid w:val="005A3DE2"/>
    <w:rsid w:val="005A3E1F"/>
    <w:rsid w:val="005A599B"/>
    <w:rsid w:val="005A5F83"/>
    <w:rsid w:val="005A60E6"/>
    <w:rsid w:val="005A66FB"/>
    <w:rsid w:val="005A68A8"/>
    <w:rsid w:val="005A6E32"/>
    <w:rsid w:val="005A713F"/>
    <w:rsid w:val="005A776F"/>
    <w:rsid w:val="005A7F21"/>
    <w:rsid w:val="005B02D3"/>
    <w:rsid w:val="005B0776"/>
    <w:rsid w:val="005B0E82"/>
    <w:rsid w:val="005B14AE"/>
    <w:rsid w:val="005B1B5E"/>
    <w:rsid w:val="005B1E75"/>
    <w:rsid w:val="005B2566"/>
    <w:rsid w:val="005B2778"/>
    <w:rsid w:val="005B2FC6"/>
    <w:rsid w:val="005B3440"/>
    <w:rsid w:val="005B378A"/>
    <w:rsid w:val="005B5FED"/>
    <w:rsid w:val="005B6068"/>
    <w:rsid w:val="005B6A9C"/>
    <w:rsid w:val="005B6D0C"/>
    <w:rsid w:val="005B6EA9"/>
    <w:rsid w:val="005B78C9"/>
    <w:rsid w:val="005C01BC"/>
    <w:rsid w:val="005C03D2"/>
    <w:rsid w:val="005C13EB"/>
    <w:rsid w:val="005C1B4D"/>
    <w:rsid w:val="005C1E77"/>
    <w:rsid w:val="005C2748"/>
    <w:rsid w:val="005C3CA2"/>
    <w:rsid w:val="005C3CC1"/>
    <w:rsid w:val="005C3F77"/>
    <w:rsid w:val="005C436E"/>
    <w:rsid w:val="005C595F"/>
    <w:rsid w:val="005C6277"/>
    <w:rsid w:val="005C6B3F"/>
    <w:rsid w:val="005C71D8"/>
    <w:rsid w:val="005C731F"/>
    <w:rsid w:val="005C73B8"/>
    <w:rsid w:val="005C75D7"/>
    <w:rsid w:val="005C761D"/>
    <w:rsid w:val="005D04CE"/>
    <w:rsid w:val="005D10E6"/>
    <w:rsid w:val="005D1529"/>
    <w:rsid w:val="005D1751"/>
    <w:rsid w:val="005D4D6B"/>
    <w:rsid w:val="005D4EC8"/>
    <w:rsid w:val="005D5AFB"/>
    <w:rsid w:val="005D5B11"/>
    <w:rsid w:val="005D7DE8"/>
    <w:rsid w:val="005E01FB"/>
    <w:rsid w:val="005E0F19"/>
    <w:rsid w:val="005E162B"/>
    <w:rsid w:val="005E1B9E"/>
    <w:rsid w:val="005E23F9"/>
    <w:rsid w:val="005E3064"/>
    <w:rsid w:val="005E50EC"/>
    <w:rsid w:val="005E5E08"/>
    <w:rsid w:val="005E60E7"/>
    <w:rsid w:val="005E622A"/>
    <w:rsid w:val="005E69DF"/>
    <w:rsid w:val="005E6C22"/>
    <w:rsid w:val="005F0F4C"/>
    <w:rsid w:val="005F232F"/>
    <w:rsid w:val="005F2924"/>
    <w:rsid w:val="005F2C6A"/>
    <w:rsid w:val="005F6635"/>
    <w:rsid w:val="005F6979"/>
    <w:rsid w:val="005F7582"/>
    <w:rsid w:val="00600885"/>
    <w:rsid w:val="00600FE0"/>
    <w:rsid w:val="0060128B"/>
    <w:rsid w:val="00601856"/>
    <w:rsid w:val="00601DBE"/>
    <w:rsid w:val="00601E7C"/>
    <w:rsid w:val="00602DA7"/>
    <w:rsid w:val="00602FE3"/>
    <w:rsid w:val="00603C65"/>
    <w:rsid w:val="00603DE6"/>
    <w:rsid w:val="00604EB1"/>
    <w:rsid w:val="00605915"/>
    <w:rsid w:val="00605C0F"/>
    <w:rsid w:val="006060E6"/>
    <w:rsid w:val="0060662B"/>
    <w:rsid w:val="00606AEC"/>
    <w:rsid w:val="00606C26"/>
    <w:rsid w:val="00607018"/>
    <w:rsid w:val="006077DC"/>
    <w:rsid w:val="00607926"/>
    <w:rsid w:val="00607D4C"/>
    <w:rsid w:val="00607F56"/>
    <w:rsid w:val="006101F6"/>
    <w:rsid w:val="00610974"/>
    <w:rsid w:val="00610F82"/>
    <w:rsid w:val="00611DF1"/>
    <w:rsid w:val="0061228D"/>
    <w:rsid w:val="00612634"/>
    <w:rsid w:val="0061274A"/>
    <w:rsid w:val="006131DC"/>
    <w:rsid w:val="0061341E"/>
    <w:rsid w:val="00613B64"/>
    <w:rsid w:val="00614572"/>
    <w:rsid w:val="00614954"/>
    <w:rsid w:val="00614A50"/>
    <w:rsid w:val="00614DAA"/>
    <w:rsid w:val="00615353"/>
    <w:rsid w:val="0061603F"/>
    <w:rsid w:val="00616443"/>
    <w:rsid w:val="00616B55"/>
    <w:rsid w:val="0061763E"/>
    <w:rsid w:val="006179F9"/>
    <w:rsid w:val="00617ADC"/>
    <w:rsid w:val="00620319"/>
    <w:rsid w:val="0062099B"/>
    <w:rsid w:val="00620CEB"/>
    <w:rsid w:val="00620EB2"/>
    <w:rsid w:val="00622B64"/>
    <w:rsid w:val="00623AE2"/>
    <w:rsid w:val="006241AE"/>
    <w:rsid w:val="006245AF"/>
    <w:rsid w:val="006247E2"/>
    <w:rsid w:val="00625020"/>
    <w:rsid w:val="00627FBC"/>
    <w:rsid w:val="00630410"/>
    <w:rsid w:val="00630FA9"/>
    <w:rsid w:val="0063138B"/>
    <w:rsid w:val="006314CB"/>
    <w:rsid w:val="006321B6"/>
    <w:rsid w:val="0063245B"/>
    <w:rsid w:val="00632593"/>
    <w:rsid w:val="006329BD"/>
    <w:rsid w:val="00632F09"/>
    <w:rsid w:val="00633017"/>
    <w:rsid w:val="00633571"/>
    <w:rsid w:val="00634764"/>
    <w:rsid w:val="006348F3"/>
    <w:rsid w:val="00634B2F"/>
    <w:rsid w:val="00634B82"/>
    <w:rsid w:val="00634D1A"/>
    <w:rsid w:val="0063672B"/>
    <w:rsid w:val="00636D4A"/>
    <w:rsid w:val="00636F71"/>
    <w:rsid w:val="0063707D"/>
    <w:rsid w:val="00637756"/>
    <w:rsid w:val="006407FF"/>
    <w:rsid w:val="00640E36"/>
    <w:rsid w:val="00640F08"/>
    <w:rsid w:val="00640FA0"/>
    <w:rsid w:val="0064139A"/>
    <w:rsid w:val="00641539"/>
    <w:rsid w:val="006419F3"/>
    <w:rsid w:val="00641F38"/>
    <w:rsid w:val="006421A5"/>
    <w:rsid w:val="006424EC"/>
    <w:rsid w:val="00642A1D"/>
    <w:rsid w:val="00642C54"/>
    <w:rsid w:val="0064309A"/>
    <w:rsid w:val="00643452"/>
    <w:rsid w:val="00644B1C"/>
    <w:rsid w:val="00644F60"/>
    <w:rsid w:val="00645EE9"/>
    <w:rsid w:val="00650A4E"/>
    <w:rsid w:val="00650C19"/>
    <w:rsid w:val="00650D17"/>
    <w:rsid w:val="00650DD5"/>
    <w:rsid w:val="006529BC"/>
    <w:rsid w:val="00652CBB"/>
    <w:rsid w:val="00653B0F"/>
    <w:rsid w:val="00653EA7"/>
    <w:rsid w:val="00653F50"/>
    <w:rsid w:val="0065435F"/>
    <w:rsid w:val="006558F0"/>
    <w:rsid w:val="00655A4C"/>
    <w:rsid w:val="00655BF8"/>
    <w:rsid w:val="006569CB"/>
    <w:rsid w:val="00656DBC"/>
    <w:rsid w:val="00656E0B"/>
    <w:rsid w:val="0065781C"/>
    <w:rsid w:val="00657E0A"/>
    <w:rsid w:val="0066084E"/>
    <w:rsid w:val="00661D2C"/>
    <w:rsid w:val="00661F0E"/>
    <w:rsid w:val="00662025"/>
    <w:rsid w:val="00662078"/>
    <w:rsid w:val="006621D5"/>
    <w:rsid w:val="006634DF"/>
    <w:rsid w:val="00663580"/>
    <w:rsid w:val="0066371A"/>
    <w:rsid w:val="00664507"/>
    <w:rsid w:val="0066469A"/>
    <w:rsid w:val="0066472C"/>
    <w:rsid w:val="00664D43"/>
    <w:rsid w:val="00665746"/>
    <w:rsid w:val="006662D9"/>
    <w:rsid w:val="0066697E"/>
    <w:rsid w:val="00666F0B"/>
    <w:rsid w:val="00667704"/>
    <w:rsid w:val="006678B7"/>
    <w:rsid w:val="00667C77"/>
    <w:rsid w:val="006706ED"/>
    <w:rsid w:val="0067082F"/>
    <w:rsid w:val="00670A94"/>
    <w:rsid w:val="00670C9E"/>
    <w:rsid w:val="00670E82"/>
    <w:rsid w:val="006729D3"/>
    <w:rsid w:val="00672B48"/>
    <w:rsid w:val="00672CF8"/>
    <w:rsid w:val="00672DE6"/>
    <w:rsid w:val="006734CF"/>
    <w:rsid w:val="0067492C"/>
    <w:rsid w:val="00674AF5"/>
    <w:rsid w:val="00677270"/>
    <w:rsid w:val="0068005D"/>
    <w:rsid w:val="00680365"/>
    <w:rsid w:val="006803E1"/>
    <w:rsid w:val="006804D7"/>
    <w:rsid w:val="0068056C"/>
    <w:rsid w:val="00680C52"/>
    <w:rsid w:val="00680D66"/>
    <w:rsid w:val="006816A7"/>
    <w:rsid w:val="00682959"/>
    <w:rsid w:val="006838BE"/>
    <w:rsid w:val="00683B3A"/>
    <w:rsid w:val="00684B63"/>
    <w:rsid w:val="0068505A"/>
    <w:rsid w:val="006866AF"/>
    <w:rsid w:val="006875B1"/>
    <w:rsid w:val="006902ED"/>
    <w:rsid w:val="006908B4"/>
    <w:rsid w:val="00691D03"/>
    <w:rsid w:val="0069233C"/>
    <w:rsid w:val="00692BCF"/>
    <w:rsid w:val="0069325E"/>
    <w:rsid w:val="006941BF"/>
    <w:rsid w:val="006949B3"/>
    <w:rsid w:val="00694CB5"/>
    <w:rsid w:val="00694EFE"/>
    <w:rsid w:val="0069504B"/>
    <w:rsid w:val="006950CD"/>
    <w:rsid w:val="00695EA0"/>
    <w:rsid w:val="00696BE5"/>
    <w:rsid w:val="00696F20"/>
    <w:rsid w:val="00696F96"/>
    <w:rsid w:val="006971C0"/>
    <w:rsid w:val="00697592"/>
    <w:rsid w:val="006A066E"/>
    <w:rsid w:val="006A090F"/>
    <w:rsid w:val="006A191B"/>
    <w:rsid w:val="006A221C"/>
    <w:rsid w:val="006A27A5"/>
    <w:rsid w:val="006A2E7C"/>
    <w:rsid w:val="006A5507"/>
    <w:rsid w:val="006A5847"/>
    <w:rsid w:val="006A5CD2"/>
    <w:rsid w:val="006A66E3"/>
    <w:rsid w:val="006A77A0"/>
    <w:rsid w:val="006A7D56"/>
    <w:rsid w:val="006B0E1F"/>
    <w:rsid w:val="006B0F35"/>
    <w:rsid w:val="006B15DF"/>
    <w:rsid w:val="006B3AFF"/>
    <w:rsid w:val="006B42DC"/>
    <w:rsid w:val="006B4A2E"/>
    <w:rsid w:val="006B5177"/>
    <w:rsid w:val="006B526B"/>
    <w:rsid w:val="006B5D1F"/>
    <w:rsid w:val="006B6364"/>
    <w:rsid w:val="006B639F"/>
    <w:rsid w:val="006B6AC3"/>
    <w:rsid w:val="006B7BB6"/>
    <w:rsid w:val="006B7F76"/>
    <w:rsid w:val="006C0473"/>
    <w:rsid w:val="006C0604"/>
    <w:rsid w:val="006C0D8F"/>
    <w:rsid w:val="006C12FD"/>
    <w:rsid w:val="006C15D6"/>
    <w:rsid w:val="006C1809"/>
    <w:rsid w:val="006C23F6"/>
    <w:rsid w:val="006C3188"/>
    <w:rsid w:val="006C38CE"/>
    <w:rsid w:val="006C40B4"/>
    <w:rsid w:val="006C455A"/>
    <w:rsid w:val="006C5123"/>
    <w:rsid w:val="006C515F"/>
    <w:rsid w:val="006C5A00"/>
    <w:rsid w:val="006C64BA"/>
    <w:rsid w:val="006C68F1"/>
    <w:rsid w:val="006C7678"/>
    <w:rsid w:val="006C7FA2"/>
    <w:rsid w:val="006D0309"/>
    <w:rsid w:val="006D0C78"/>
    <w:rsid w:val="006D0E27"/>
    <w:rsid w:val="006D176F"/>
    <w:rsid w:val="006D246D"/>
    <w:rsid w:val="006D30F8"/>
    <w:rsid w:val="006D374D"/>
    <w:rsid w:val="006D4643"/>
    <w:rsid w:val="006D4B25"/>
    <w:rsid w:val="006D5156"/>
    <w:rsid w:val="006D53B3"/>
    <w:rsid w:val="006D583C"/>
    <w:rsid w:val="006D5BE2"/>
    <w:rsid w:val="006D5BF1"/>
    <w:rsid w:val="006D6054"/>
    <w:rsid w:val="006D6AB3"/>
    <w:rsid w:val="006D6B83"/>
    <w:rsid w:val="006D7C83"/>
    <w:rsid w:val="006D7ECA"/>
    <w:rsid w:val="006E0014"/>
    <w:rsid w:val="006E029A"/>
    <w:rsid w:val="006E06AB"/>
    <w:rsid w:val="006E078B"/>
    <w:rsid w:val="006E175F"/>
    <w:rsid w:val="006E258A"/>
    <w:rsid w:val="006E4A8D"/>
    <w:rsid w:val="006E5710"/>
    <w:rsid w:val="006E59FE"/>
    <w:rsid w:val="006E5F73"/>
    <w:rsid w:val="006E67DB"/>
    <w:rsid w:val="006E6809"/>
    <w:rsid w:val="006E69B8"/>
    <w:rsid w:val="006E6BC7"/>
    <w:rsid w:val="006E7979"/>
    <w:rsid w:val="006F059A"/>
    <w:rsid w:val="006F0A2C"/>
    <w:rsid w:val="006F2649"/>
    <w:rsid w:val="006F283E"/>
    <w:rsid w:val="006F3713"/>
    <w:rsid w:val="006F3A97"/>
    <w:rsid w:val="006F4A03"/>
    <w:rsid w:val="006F5A3E"/>
    <w:rsid w:val="006F5A4B"/>
    <w:rsid w:val="006F5CCD"/>
    <w:rsid w:val="006F5F2A"/>
    <w:rsid w:val="006F667E"/>
    <w:rsid w:val="006F678F"/>
    <w:rsid w:val="006F7163"/>
    <w:rsid w:val="006F795B"/>
    <w:rsid w:val="006F7B66"/>
    <w:rsid w:val="00701CC1"/>
    <w:rsid w:val="00701D09"/>
    <w:rsid w:val="00701D77"/>
    <w:rsid w:val="00702173"/>
    <w:rsid w:val="00704139"/>
    <w:rsid w:val="00704F80"/>
    <w:rsid w:val="007060A1"/>
    <w:rsid w:val="00706775"/>
    <w:rsid w:val="00706E0F"/>
    <w:rsid w:val="00707148"/>
    <w:rsid w:val="007073AB"/>
    <w:rsid w:val="00707733"/>
    <w:rsid w:val="0071073F"/>
    <w:rsid w:val="00710DF9"/>
    <w:rsid w:val="00711F3A"/>
    <w:rsid w:val="00712C39"/>
    <w:rsid w:val="00713541"/>
    <w:rsid w:val="00714648"/>
    <w:rsid w:val="00714ED8"/>
    <w:rsid w:val="007165BE"/>
    <w:rsid w:val="00717205"/>
    <w:rsid w:val="007174A2"/>
    <w:rsid w:val="00720CCE"/>
    <w:rsid w:val="00720F13"/>
    <w:rsid w:val="00721037"/>
    <w:rsid w:val="00722284"/>
    <w:rsid w:val="007229FE"/>
    <w:rsid w:val="00723237"/>
    <w:rsid w:val="00723557"/>
    <w:rsid w:val="00723599"/>
    <w:rsid w:val="007237D4"/>
    <w:rsid w:val="00723B9B"/>
    <w:rsid w:val="00724704"/>
    <w:rsid w:val="00725B88"/>
    <w:rsid w:val="00725DFD"/>
    <w:rsid w:val="00726597"/>
    <w:rsid w:val="00726FA1"/>
    <w:rsid w:val="00727AC0"/>
    <w:rsid w:val="0073042E"/>
    <w:rsid w:val="00732CD5"/>
    <w:rsid w:val="007336A4"/>
    <w:rsid w:val="00734332"/>
    <w:rsid w:val="007347AE"/>
    <w:rsid w:val="00734F42"/>
    <w:rsid w:val="00736C76"/>
    <w:rsid w:val="007371EE"/>
    <w:rsid w:val="00737ADD"/>
    <w:rsid w:val="00737AFB"/>
    <w:rsid w:val="00737C24"/>
    <w:rsid w:val="00737C6A"/>
    <w:rsid w:val="00740306"/>
    <w:rsid w:val="00741415"/>
    <w:rsid w:val="007414C1"/>
    <w:rsid w:val="007414F3"/>
    <w:rsid w:val="0074153B"/>
    <w:rsid w:val="00741977"/>
    <w:rsid w:val="00741A33"/>
    <w:rsid w:val="00741CCC"/>
    <w:rsid w:val="00741E9D"/>
    <w:rsid w:val="007422E1"/>
    <w:rsid w:val="00742D04"/>
    <w:rsid w:val="00743C9A"/>
    <w:rsid w:val="00745411"/>
    <w:rsid w:val="00745484"/>
    <w:rsid w:val="00745FD8"/>
    <w:rsid w:val="0074756E"/>
    <w:rsid w:val="00750256"/>
    <w:rsid w:val="007508F8"/>
    <w:rsid w:val="00750B5B"/>
    <w:rsid w:val="0075199B"/>
    <w:rsid w:val="007519F9"/>
    <w:rsid w:val="007524C2"/>
    <w:rsid w:val="00752573"/>
    <w:rsid w:val="00752994"/>
    <w:rsid w:val="007529C8"/>
    <w:rsid w:val="007532D3"/>
    <w:rsid w:val="00753ED8"/>
    <w:rsid w:val="00754510"/>
    <w:rsid w:val="00754DA3"/>
    <w:rsid w:val="00755CE7"/>
    <w:rsid w:val="00756CA5"/>
    <w:rsid w:val="00757930"/>
    <w:rsid w:val="007601F1"/>
    <w:rsid w:val="00760A3A"/>
    <w:rsid w:val="0076120C"/>
    <w:rsid w:val="0076167B"/>
    <w:rsid w:val="007616DC"/>
    <w:rsid w:val="007627DE"/>
    <w:rsid w:val="00762D64"/>
    <w:rsid w:val="00762F96"/>
    <w:rsid w:val="0076344E"/>
    <w:rsid w:val="007644C7"/>
    <w:rsid w:val="00764848"/>
    <w:rsid w:val="00764F07"/>
    <w:rsid w:val="00764F4F"/>
    <w:rsid w:val="00765185"/>
    <w:rsid w:val="007655DB"/>
    <w:rsid w:val="00767050"/>
    <w:rsid w:val="00767664"/>
    <w:rsid w:val="00767E09"/>
    <w:rsid w:val="00767EF6"/>
    <w:rsid w:val="0077003A"/>
    <w:rsid w:val="007701BF"/>
    <w:rsid w:val="0077046E"/>
    <w:rsid w:val="0077110D"/>
    <w:rsid w:val="0077194D"/>
    <w:rsid w:val="00772596"/>
    <w:rsid w:val="00772623"/>
    <w:rsid w:val="007731FB"/>
    <w:rsid w:val="00773582"/>
    <w:rsid w:val="00773A61"/>
    <w:rsid w:val="00773C52"/>
    <w:rsid w:val="00774D11"/>
    <w:rsid w:val="0077527C"/>
    <w:rsid w:val="00775302"/>
    <w:rsid w:val="00775733"/>
    <w:rsid w:val="00775F71"/>
    <w:rsid w:val="007761BB"/>
    <w:rsid w:val="0077735E"/>
    <w:rsid w:val="007775C2"/>
    <w:rsid w:val="00777911"/>
    <w:rsid w:val="007800D4"/>
    <w:rsid w:val="007801F5"/>
    <w:rsid w:val="007809FD"/>
    <w:rsid w:val="007815F4"/>
    <w:rsid w:val="00782DDC"/>
    <w:rsid w:val="00783380"/>
    <w:rsid w:val="00784909"/>
    <w:rsid w:val="00784EB4"/>
    <w:rsid w:val="007850E1"/>
    <w:rsid w:val="0078536F"/>
    <w:rsid w:val="00785447"/>
    <w:rsid w:val="00785913"/>
    <w:rsid w:val="00786688"/>
    <w:rsid w:val="00786BC2"/>
    <w:rsid w:val="00786F6C"/>
    <w:rsid w:val="007873DB"/>
    <w:rsid w:val="007876B1"/>
    <w:rsid w:val="007906AA"/>
    <w:rsid w:val="0079114D"/>
    <w:rsid w:val="007925E5"/>
    <w:rsid w:val="007926F6"/>
    <w:rsid w:val="00792A2F"/>
    <w:rsid w:val="00792BF2"/>
    <w:rsid w:val="00793031"/>
    <w:rsid w:val="007936C0"/>
    <w:rsid w:val="00793DD6"/>
    <w:rsid w:val="0079408E"/>
    <w:rsid w:val="0079516A"/>
    <w:rsid w:val="0079541A"/>
    <w:rsid w:val="00796E23"/>
    <w:rsid w:val="00797E01"/>
    <w:rsid w:val="007A03CD"/>
    <w:rsid w:val="007A0713"/>
    <w:rsid w:val="007A07AA"/>
    <w:rsid w:val="007A08A5"/>
    <w:rsid w:val="007A2E93"/>
    <w:rsid w:val="007A3298"/>
    <w:rsid w:val="007A350F"/>
    <w:rsid w:val="007A42BE"/>
    <w:rsid w:val="007A44E5"/>
    <w:rsid w:val="007A512E"/>
    <w:rsid w:val="007A5271"/>
    <w:rsid w:val="007A5E54"/>
    <w:rsid w:val="007A61D4"/>
    <w:rsid w:val="007A69F2"/>
    <w:rsid w:val="007A7040"/>
    <w:rsid w:val="007A7620"/>
    <w:rsid w:val="007A7809"/>
    <w:rsid w:val="007A7925"/>
    <w:rsid w:val="007A7B3F"/>
    <w:rsid w:val="007B0D3F"/>
    <w:rsid w:val="007B0EA7"/>
    <w:rsid w:val="007B15F0"/>
    <w:rsid w:val="007B26D0"/>
    <w:rsid w:val="007B3579"/>
    <w:rsid w:val="007B47F2"/>
    <w:rsid w:val="007B5D24"/>
    <w:rsid w:val="007B5E2E"/>
    <w:rsid w:val="007B6076"/>
    <w:rsid w:val="007B63E0"/>
    <w:rsid w:val="007B6911"/>
    <w:rsid w:val="007B6928"/>
    <w:rsid w:val="007B6A08"/>
    <w:rsid w:val="007B6F92"/>
    <w:rsid w:val="007B7352"/>
    <w:rsid w:val="007B73BC"/>
    <w:rsid w:val="007B7AE8"/>
    <w:rsid w:val="007B7CF8"/>
    <w:rsid w:val="007C00F2"/>
    <w:rsid w:val="007C0303"/>
    <w:rsid w:val="007C0EBD"/>
    <w:rsid w:val="007C13EE"/>
    <w:rsid w:val="007C1849"/>
    <w:rsid w:val="007C2B3B"/>
    <w:rsid w:val="007C4152"/>
    <w:rsid w:val="007C56B8"/>
    <w:rsid w:val="007C5EBD"/>
    <w:rsid w:val="007C6392"/>
    <w:rsid w:val="007C6710"/>
    <w:rsid w:val="007C6D67"/>
    <w:rsid w:val="007C6F1E"/>
    <w:rsid w:val="007C70F0"/>
    <w:rsid w:val="007D0623"/>
    <w:rsid w:val="007D0A03"/>
    <w:rsid w:val="007D0F70"/>
    <w:rsid w:val="007D2544"/>
    <w:rsid w:val="007D2D15"/>
    <w:rsid w:val="007D4250"/>
    <w:rsid w:val="007D45E4"/>
    <w:rsid w:val="007D49B8"/>
    <w:rsid w:val="007D532B"/>
    <w:rsid w:val="007D543F"/>
    <w:rsid w:val="007D65FD"/>
    <w:rsid w:val="007D6B3D"/>
    <w:rsid w:val="007D7872"/>
    <w:rsid w:val="007D7995"/>
    <w:rsid w:val="007D7E7A"/>
    <w:rsid w:val="007E0787"/>
    <w:rsid w:val="007E0F18"/>
    <w:rsid w:val="007E10A4"/>
    <w:rsid w:val="007E11B1"/>
    <w:rsid w:val="007E2980"/>
    <w:rsid w:val="007E2C61"/>
    <w:rsid w:val="007E3E04"/>
    <w:rsid w:val="007E4BC3"/>
    <w:rsid w:val="007E4F00"/>
    <w:rsid w:val="007E4F37"/>
    <w:rsid w:val="007E529A"/>
    <w:rsid w:val="007E5A17"/>
    <w:rsid w:val="007E5D9D"/>
    <w:rsid w:val="007E6299"/>
    <w:rsid w:val="007E6395"/>
    <w:rsid w:val="007E6663"/>
    <w:rsid w:val="007E6B2D"/>
    <w:rsid w:val="007E71CB"/>
    <w:rsid w:val="007E7367"/>
    <w:rsid w:val="007F0014"/>
    <w:rsid w:val="007F00CB"/>
    <w:rsid w:val="007F00DA"/>
    <w:rsid w:val="007F1E0B"/>
    <w:rsid w:val="007F39C2"/>
    <w:rsid w:val="007F3E78"/>
    <w:rsid w:val="007F4371"/>
    <w:rsid w:val="007F43EC"/>
    <w:rsid w:val="007F4B6D"/>
    <w:rsid w:val="007F4C48"/>
    <w:rsid w:val="007F4ECC"/>
    <w:rsid w:val="007F4F3C"/>
    <w:rsid w:val="007F6A6A"/>
    <w:rsid w:val="007F7607"/>
    <w:rsid w:val="00800E01"/>
    <w:rsid w:val="00801125"/>
    <w:rsid w:val="008013CA"/>
    <w:rsid w:val="00801835"/>
    <w:rsid w:val="0080284E"/>
    <w:rsid w:val="00802ADE"/>
    <w:rsid w:val="00802BD4"/>
    <w:rsid w:val="00802FC9"/>
    <w:rsid w:val="00804E78"/>
    <w:rsid w:val="00805C8E"/>
    <w:rsid w:val="00806293"/>
    <w:rsid w:val="00807370"/>
    <w:rsid w:val="0080761E"/>
    <w:rsid w:val="00807C85"/>
    <w:rsid w:val="0081036E"/>
    <w:rsid w:val="00810B7F"/>
    <w:rsid w:val="008112EE"/>
    <w:rsid w:val="00812B23"/>
    <w:rsid w:val="008130A9"/>
    <w:rsid w:val="0081339D"/>
    <w:rsid w:val="00814A1A"/>
    <w:rsid w:val="00815A36"/>
    <w:rsid w:val="00815AAA"/>
    <w:rsid w:val="00815B99"/>
    <w:rsid w:val="00815CD4"/>
    <w:rsid w:val="00815D1B"/>
    <w:rsid w:val="00815F34"/>
    <w:rsid w:val="0081601E"/>
    <w:rsid w:val="00816B08"/>
    <w:rsid w:val="00816B1F"/>
    <w:rsid w:val="00820647"/>
    <w:rsid w:val="00820935"/>
    <w:rsid w:val="00821CEB"/>
    <w:rsid w:val="00822425"/>
    <w:rsid w:val="00822BEC"/>
    <w:rsid w:val="00822F95"/>
    <w:rsid w:val="00823361"/>
    <w:rsid w:val="0082363A"/>
    <w:rsid w:val="00823B7A"/>
    <w:rsid w:val="00824DEC"/>
    <w:rsid w:val="00825326"/>
    <w:rsid w:val="008256E2"/>
    <w:rsid w:val="00826440"/>
    <w:rsid w:val="0082778B"/>
    <w:rsid w:val="00827A0C"/>
    <w:rsid w:val="0083161D"/>
    <w:rsid w:val="00831A1E"/>
    <w:rsid w:val="00831BE5"/>
    <w:rsid w:val="00831DA5"/>
    <w:rsid w:val="00831FF4"/>
    <w:rsid w:val="008328B6"/>
    <w:rsid w:val="00832D31"/>
    <w:rsid w:val="008330A9"/>
    <w:rsid w:val="008335ED"/>
    <w:rsid w:val="00833922"/>
    <w:rsid w:val="00834972"/>
    <w:rsid w:val="00835817"/>
    <w:rsid w:val="00836A0D"/>
    <w:rsid w:val="008376E2"/>
    <w:rsid w:val="00837DE8"/>
    <w:rsid w:val="00840E47"/>
    <w:rsid w:val="00841107"/>
    <w:rsid w:val="0084129E"/>
    <w:rsid w:val="00841EA1"/>
    <w:rsid w:val="00842CFF"/>
    <w:rsid w:val="00843670"/>
    <w:rsid w:val="00844DC4"/>
    <w:rsid w:val="00845FC2"/>
    <w:rsid w:val="00846182"/>
    <w:rsid w:val="00847B1B"/>
    <w:rsid w:val="00847F53"/>
    <w:rsid w:val="00850271"/>
    <w:rsid w:val="0085083C"/>
    <w:rsid w:val="008509FB"/>
    <w:rsid w:val="00851390"/>
    <w:rsid w:val="00851645"/>
    <w:rsid w:val="0085190E"/>
    <w:rsid w:val="008519FA"/>
    <w:rsid w:val="00851AC0"/>
    <w:rsid w:val="00852CCB"/>
    <w:rsid w:val="00852E1E"/>
    <w:rsid w:val="0085317D"/>
    <w:rsid w:val="008531A1"/>
    <w:rsid w:val="00854826"/>
    <w:rsid w:val="00855052"/>
    <w:rsid w:val="0085559A"/>
    <w:rsid w:val="00856E17"/>
    <w:rsid w:val="008577EE"/>
    <w:rsid w:val="00857C84"/>
    <w:rsid w:val="00860624"/>
    <w:rsid w:val="00860B4F"/>
    <w:rsid w:val="00860E58"/>
    <w:rsid w:val="00861151"/>
    <w:rsid w:val="00861CA1"/>
    <w:rsid w:val="00862D6A"/>
    <w:rsid w:val="00862E52"/>
    <w:rsid w:val="00863C7A"/>
    <w:rsid w:val="00863D7D"/>
    <w:rsid w:val="00864645"/>
    <w:rsid w:val="00864CDD"/>
    <w:rsid w:val="008651CF"/>
    <w:rsid w:val="00867F13"/>
    <w:rsid w:val="008707C3"/>
    <w:rsid w:val="00870C28"/>
    <w:rsid w:val="00871427"/>
    <w:rsid w:val="008719C4"/>
    <w:rsid w:val="00871B64"/>
    <w:rsid w:val="00871DFC"/>
    <w:rsid w:val="008720FC"/>
    <w:rsid w:val="00872841"/>
    <w:rsid w:val="008734DA"/>
    <w:rsid w:val="008736BE"/>
    <w:rsid w:val="008737EF"/>
    <w:rsid w:val="008741C4"/>
    <w:rsid w:val="00875D6F"/>
    <w:rsid w:val="00875E55"/>
    <w:rsid w:val="0087601D"/>
    <w:rsid w:val="00876130"/>
    <w:rsid w:val="00876236"/>
    <w:rsid w:val="008769D9"/>
    <w:rsid w:val="0087797A"/>
    <w:rsid w:val="00877ACD"/>
    <w:rsid w:val="00880A37"/>
    <w:rsid w:val="008810C9"/>
    <w:rsid w:val="00881363"/>
    <w:rsid w:val="00881573"/>
    <w:rsid w:val="00881A79"/>
    <w:rsid w:val="00881C23"/>
    <w:rsid w:val="00881CF2"/>
    <w:rsid w:val="008829BB"/>
    <w:rsid w:val="00883A27"/>
    <w:rsid w:val="00883B7B"/>
    <w:rsid w:val="0088479E"/>
    <w:rsid w:val="0088531E"/>
    <w:rsid w:val="0088632D"/>
    <w:rsid w:val="00886DAA"/>
    <w:rsid w:val="00887368"/>
    <w:rsid w:val="00887381"/>
    <w:rsid w:val="0088798A"/>
    <w:rsid w:val="008900D6"/>
    <w:rsid w:val="00890EE4"/>
    <w:rsid w:val="00891070"/>
    <w:rsid w:val="00891150"/>
    <w:rsid w:val="00891CE9"/>
    <w:rsid w:val="00891E0E"/>
    <w:rsid w:val="008925CC"/>
    <w:rsid w:val="00893081"/>
    <w:rsid w:val="008937A5"/>
    <w:rsid w:val="00893D1C"/>
    <w:rsid w:val="00894116"/>
    <w:rsid w:val="0089479A"/>
    <w:rsid w:val="008948F1"/>
    <w:rsid w:val="00896AA5"/>
    <w:rsid w:val="00896E20"/>
    <w:rsid w:val="00896EF1"/>
    <w:rsid w:val="00897268"/>
    <w:rsid w:val="00897577"/>
    <w:rsid w:val="00897D56"/>
    <w:rsid w:val="008A02C0"/>
    <w:rsid w:val="008A03DE"/>
    <w:rsid w:val="008A0509"/>
    <w:rsid w:val="008A08DF"/>
    <w:rsid w:val="008A18C0"/>
    <w:rsid w:val="008A1D7D"/>
    <w:rsid w:val="008A2D9A"/>
    <w:rsid w:val="008A31A6"/>
    <w:rsid w:val="008A3FD6"/>
    <w:rsid w:val="008A640E"/>
    <w:rsid w:val="008A6581"/>
    <w:rsid w:val="008A6AE7"/>
    <w:rsid w:val="008B02CF"/>
    <w:rsid w:val="008B03A5"/>
    <w:rsid w:val="008B0456"/>
    <w:rsid w:val="008B061E"/>
    <w:rsid w:val="008B0A3F"/>
    <w:rsid w:val="008B17C3"/>
    <w:rsid w:val="008B1F66"/>
    <w:rsid w:val="008B34F3"/>
    <w:rsid w:val="008B426C"/>
    <w:rsid w:val="008B4B2F"/>
    <w:rsid w:val="008B4F66"/>
    <w:rsid w:val="008B5553"/>
    <w:rsid w:val="008B5C3A"/>
    <w:rsid w:val="008B5F33"/>
    <w:rsid w:val="008B6942"/>
    <w:rsid w:val="008B6D4F"/>
    <w:rsid w:val="008B7068"/>
    <w:rsid w:val="008B7345"/>
    <w:rsid w:val="008B7433"/>
    <w:rsid w:val="008B7B9C"/>
    <w:rsid w:val="008C0999"/>
    <w:rsid w:val="008C12C7"/>
    <w:rsid w:val="008C15CB"/>
    <w:rsid w:val="008C27BD"/>
    <w:rsid w:val="008C2C7F"/>
    <w:rsid w:val="008C2F9D"/>
    <w:rsid w:val="008C32E5"/>
    <w:rsid w:val="008C33A0"/>
    <w:rsid w:val="008C3C1C"/>
    <w:rsid w:val="008C3F29"/>
    <w:rsid w:val="008C3F3A"/>
    <w:rsid w:val="008C45B2"/>
    <w:rsid w:val="008C48E4"/>
    <w:rsid w:val="008C4D5F"/>
    <w:rsid w:val="008C4FFE"/>
    <w:rsid w:val="008C50C7"/>
    <w:rsid w:val="008C5314"/>
    <w:rsid w:val="008C582D"/>
    <w:rsid w:val="008C62AC"/>
    <w:rsid w:val="008C655B"/>
    <w:rsid w:val="008C7532"/>
    <w:rsid w:val="008D03D8"/>
    <w:rsid w:val="008D04D4"/>
    <w:rsid w:val="008D0F05"/>
    <w:rsid w:val="008D2FB2"/>
    <w:rsid w:val="008D35FF"/>
    <w:rsid w:val="008D39B0"/>
    <w:rsid w:val="008D3DA6"/>
    <w:rsid w:val="008D4697"/>
    <w:rsid w:val="008D49C4"/>
    <w:rsid w:val="008D4FDF"/>
    <w:rsid w:val="008D6AEB"/>
    <w:rsid w:val="008D70C4"/>
    <w:rsid w:val="008D75D9"/>
    <w:rsid w:val="008D7FA8"/>
    <w:rsid w:val="008E0022"/>
    <w:rsid w:val="008E0A62"/>
    <w:rsid w:val="008E12DA"/>
    <w:rsid w:val="008E1D28"/>
    <w:rsid w:val="008E2090"/>
    <w:rsid w:val="008E31F4"/>
    <w:rsid w:val="008E3A05"/>
    <w:rsid w:val="008E3BAB"/>
    <w:rsid w:val="008E3F36"/>
    <w:rsid w:val="008E49AA"/>
    <w:rsid w:val="008E59C5"/>
    <w:rsid w:val="008E5E52"/>
    <w:rsid w:val="008E631C"/>
    <w:rsid w:val="008E6A15"/>
    <w:rsid w:val="008E6ACB"/>
    <w:rsid w:val="008E7151"/>
    <w:rsid w:val="008E79A9"/>
    <w:rsid w:val="008F070D"/>
    <w:rsid w:val="008F08FC"/>
    <w:rsid w:val="008F09CF"/>
    <w:rsid w:val="008F0D36"/>
    <w:rsid w:val="008F16C9"/>
    <w:rsid w:val="008F19FC"/>
    <w:rsid w:val="008F1D6C"/>
    <w:rsid w:val="008F2875"/>
    <w:rsid w:val="008F29D8"/>
    <w:rsid w:val="008F43B2"/>
    <w:rsid w:val="008F46EA"/>
    <w:rsid w:val="008F5646"/>
    <w:rsid w:val="008F5F44"/>
    <w:rsid w:val="008F6492"/>
    <w:rsid w:val="008F64BE"/>
    <w:rsid w:val="008F6CED"/>
    <w:rsid w:val="008F6DBF"/>
    <w:rsid w:val="00900131"/>
    <w:rsid w:val="0090110C"/>
    <w:rsid w:val="0090129B"/>
    <w:rsid w:val="00901A59"/>
    <w:rsid w:val="00902480"/>
    <w:rsid w:val="009027AC"/>
    <w:rsid w:val="00902C8D"/>
    <w:rsid w:val="0090304D"/>
    <w:rsid w:val="009035FA"/>
    <w:rsid w:val="00903C15"/>
    <w:rsid w:val="00904233"/>
    <w:rsid w:val="00904836"/>
    <w:rsid w:val="00905084"/>
    <w:rsid w:val="0090695E"/>
    <w:rsid w:val="00906CA6"/>
    <w:rsid w:val="00910E7C"/>
    <w:rsid w:val="0091207E"/>
    <w:rsid w:val="0091292A"/>
    <w:rsid w:val="00912DA2"/>
    <w:rsid w:val="00913550"/>
    <w:rsid w:val="00914314"/>
    <w:rsid w:val="0091454F"/>
    <w:rsid w:val="00914671"/>
    <w:rsid w:val="0091484D"/>
    <w:rsid w:val="00914C88"/>
    <w:rsid w:val="00914CDA"/>
    <w:rsid w:val="00914E80"/>
    <w:rsid w:val="00914F5E"/>
    <w:rsid w:val="00915375"/>
    <w:rsid w:val="00915AB2"/>
    <w:rsid w:val="00915C7D"/>
    <w:rsid w:val="00916FBC"/>
    <w:rsid w:val="00917F9B"/>
    <w:rsid w:val="009207EE"/>
    <w:rsid w:val="009214CB"/>
    <w:rsid w:val="009217CD"/>
    <w:rsid w:val="00922B78"/>
    <w:rsid w:val="00923283"/>
    <w:rsid w:val="00923E8F"/>
    <w:rsid w:val="0092402B"/>
    <w:rsid w:val="009255D7"/>
    <w:rsid w:val="009256EE"/>
    <w:rsid w:val="00925E8E"/>
    <w:rsid w:val="00926AB0"/>
    <w:rsid w:val="00927143"/>
    <w:rsid w:val="009271FE"/>
    <w:rsid w:val="00927240"/>
    <w:rsid w:val="009274C4"/>
    <w:rsid w:val="009275F7"/>
    <w:rsid w:val="00927FE0"/>
    <w:rsid w:val="00930FCA"/>
    <w:rsid w:val="009314B9"/>
    <w:rsid w:val="00931A68"/>
    <w:rsid w:val="00932083"/>
    <w:rsid w:val="009327E3"/>
    <w:rsid w:val="009332AE"/>
    <w:rsid w:val="00934575"/>
    <w:rsid w:val="009345F6"/>
    <w:rsid w:val="00935D82"/>
    <w:rsid w:val="009375E3"/>
    <w:rsid w:val="00937D28"/>
    <w:rsid w:val="009405D8"/>
    <w:rsid w:val="009406FE"/>
    <w:rsid w:val="009409BD"/>
    <w:rsid w:val="00941F93"/>
    <w:rsid w:val="00942837"/>
    <w:rsid w:val="00942E73"/>
    <w:rsid w:val="00943ECF"/>
    <w:rsid w:val="00943FAE"/>
    <w:rsid w:val="00944460"/>
    <w:rsid w:val="00945427"/>
    <w:rsid w:val="009457A8"/>
    <w:rsid w:val="009458BE"/>
    <w:rsid w:val="00945F8D"/>
    <w:rsid w:val="00946A34"/>
    <w:rsid w:val="00946E60"/>
    <w:rsid w:val="009470FF"/>
    <w:rsid w:val="0094726D"/>
    <w:rsid w:val="00947858"/>
    <w:rsid w:val="00947A65"/>
    <w:rsid w:val="00947CA5"/>
    <w:rsid w:val="00950548"/>
    <w:rsid w:val="0095189E"/>
    <w:rsid w:val="00951943"/>
    <w:rsid w:val="00953104"/>
    <w:rsid w:val="00953A95"/>
    <w:rsid w:val="009540D8"/>
    <w:rsid w:val="00955932"/>
    <w:rsid w:val="00956E44"/>
    <w:rsid w:val="00957386"/>
    <w:rsid w:val="00960859"/>
    <w:rsid w:val="00960D2A"/>
    <w:rsid w:val="0096131A"/>
    <w:rsid w:val="00961DE0"/>
    <w:rsid w:val="0096389F"/>
    <w:rsid w:val="00963B5A"/>
    <w:rsid w:val="009642AB"/>
    <w:rsid w:val="009644E9"/>
    <w:rsid w:val="009647E8"/>
    <w:rsid w:val="00964982"/>
    <w:rsid w:val="00964DB4"/>
    <w:rsid w:val="009653F8"/>
    <w:rsid w:val="00965C16"/>
    <w:rsid w:val="00966107"/>
    <w:rsid w:val="00967E5E"/>
    <w:rsid w:val="009702B7"/>
    <w:rsid w:val="00970512"/>
    <w:rsid w:val="0097051B"/>
    <w:rsid w:val="00970641"/>
    <w:rsid w:val="0097099E"/>
    <w:rsid w:val="0097293B"/>
    <w:rsid w:val="00974410"/>
    <w:rsid w:val="009754A2"/>
    <w:rsid w:val="00975E46"/>
    <w:rsid w:val="00976749"/>
    <w:rsid w:val="0098002C"/>
    <w:rsid w:val="00980264"/>
    <w:rsid w:val="009810C7"/>
    <w:rsid w:val="0098364A"/>
    <w:rsid w:val="00984E05"/>
    <w:rsid w:val="0098634E"/>
    <w:rsid w:val="009868AC"/>
    <w:rsid w:val="009869EF"/>
    <w:rsid w:val="00986E74"/>
    <w:rsid w:val="00987A2B"/>
    <w:rsid w:val="0099020B"/>
    <w:rsid w:val="0099051C"/>
    <w:rsid w:val="009913D2"/>
    <w:rsid w:val="00991DDC"/>
    <w:rsid w:val="00992E1F"/>
    <w:rsid w:val="00993D95"/>
    <w:rsid w:val="00993DE7"/>
    <w:rsid w:val="0099412B"/>
    <w:rsid w:val="00994CEA"/>
    <w:rsid w:val="00994D6F"/>
    <w:rsid w:val="009958D4"/>
    <w:rsid w:val="009970F5"/>
    <w:rsid w:val="00997F69"/>
    <w:rsid w:val="00997FC2"/>
    <w:rsid w:val="009A0DC6"/>
    <w:rsid w:val="009A12A8"/>
    <w:rsid w:val="009A1441"/>
    <w:rsid w:val="009A1F3B"/>
    <w:rsid w:val="009A2CC7"/>
    <w:rsid w:val="009A309D"/>
    <w:rsid w:val="009A3F7E"/>
    <w:rsid w:val="009A4058"/>
    <w:rsid w:val="009A47E6"/>
    <w:rsid w:val="009A487F"/>
    <w:rsid w:val="009A5588"/>
    <w:rsid w:val="009A58EC"/>
    <w:rsid w:val="009A5EEA"/>
    <w:rsid w:val="009A5FFD"/>
    <w:rsid w:val="009A64CD"/>
    <w:rsid w:val="009A6D54"/>
    <w:rsid w:val="009A6FA4"/>
    <w:rsid w:val="009A77FC"/>
    <w:rsid w:val="009A7A16"/>
    <w:rsid w:val="009A7ADB"/>
    <w:rsid w:val="009A7CF3"/>
    <w:rsid w:val="009A7DBA"/>
    <w:rsid w:val="009B03AF"/>
    <w:rsid w:val="009B04A5"/>
    <w:rsid w:val="009B0725"/>
    <w:rsid w:val="009B0F98"/>
    <w:rsid w:val="009B139F"/>
    <w:rsid w:val="009B1617"/>
    <w:rsid w:val="009B1690"/>
    <w:rsid w:val="009B19FB"/>
    <w:rsid w:val="009B2147"/>
    <w:rsid w:val="009B24EA"/>
    <w:rsid w:val="009B2800"/>
    <w:rsid w:val="009B2D32"/>
    <w:rsid w:val="009B32EE"/>
    <w:rsid w:val="009B3528"/>
    <w:rsid w:val="009B42C0"/>
    <w:rsid w:val="009B45E2"/>
    <w:rsid w:val="009B45FB"/>
    <w:rsid w:val="009B4D8A"/>
    <w:rsid w:val="009B50BA"/>
    <w:rsid w:val="009B570B"/>
    <w:rsid w:val="009B6E42"/>
    <w:rsid w:val="009B7706"/>
    <w:rsid w:val="009C0E4D"/>
    <w:rsid w:val="009C1400"/>
    <w:rsid w:val="009C1810"/>
    <w:rsid w:val="009C19F4"/>
    <w:rsid w:val="009C21AF"/>
    <w:rsid w:val="009C23B0"/>
    <w:rsid w:val="009C245E"/>
    <w:rsid w:val="009C28A7"/>
    <w:rsid w:val="009C2C16"/>
    <w:rsid w:val="009C2F96"/>
    <w:rsid w:val="009C3594"/>
    <w:rsid w:val="009C3629"/>
    <w:rsid w:val="009C45C0"/>
    <w:rsid w:val="009C4B08"/>
    <w:rsid w:val="009C5293"/>
    <w:rsid w:val="009C6214"/>
    <w:rsid w:val="009C6812"/>
    <w:rsid w:val="009C6B66"/>
    <w:rsid w:val="009C701E"/>
    <w:rsid w:val="009C71BA"/>
    <w:rsid w:val="009C7732"/>
    <w:rsid w:val="009C7818"/>
    <w:rsid w:val="009D0804"/>
    <w:rsid w:val="009D1D52"/>
    <w:rsid w:val="009D2997"/>
    <w:rsid w:val="009D364B"/>
    <w:rsid w:val="009D37A3"/>
    <w:rsid w:val="009D3E8F"/>
    <w:rsid w:val="009D4225"/>
    <w:rsid w:val="009D4432"/>
    <w:rsid w:val="009D6568"/>
    <w:rsid w:val="009D7387"/>
    <w:rsid w:val="009E111B"/>
    <w:rsid w:val="009E1254"/>
    <w:rsid w:val="009E2597"/>
    <w:rsid w:val="009E28E9"/>
    <w:rsid w:val="009E393D"/>
    <w:rsid w:val="009E3A8D"/>
    <w:rsid w:val="009E4258"/>
    <w:rsid w:val="009E44D4"/>
    <w:rsid w:val="009E5EAA"/>
    <w:rsid w:val="009E6E06"/>
    <w:rsid w:val="009E6EF1"/>
    <w:rsid w:val="009F07F7"/>
    <w:rsid w:val="009F0830"/>
    <w:rsid w:val="009F0BB6"/>
    <w:rsid w:val="009F17F3"/>
    <w:rsid w:val="009F2749"/>
    <w:rsid w:val="009F3493"/>
    <w:rsid w:val="009F3811"/>
    <w:rsid w:val="009F4ECF"/>
    <w:rsid w:val="009F686C"/>
    <w:rsid w:val="009F7444"/>
    <w:rsid w:val="009F786D"/>
    <w:rsid w:val="009F7F86"/>
    <w:rsid w:val="00A0002D"/>
    <w:rsid w:val="00A02E44"/>
    <w:rsid w:val="00A03A30"/>
    <w:rsid w:val="00A03B21"/>
    <w:rsid w:val="00A03B9B"/>
    <w:rsid w:val="00A03DE9"/>
    <w:rsid w:val="00A043C5"/>
    <w:rsid w:val="00A05B52"/>
    <w:rsid w:val="00A06194"/>
    <w:rsid w:val="00A06508"/>
    <w:rsid w:val="00A06648"/>
    <w:rsid w:val="00A06B4F"/>
    <w:rsid w:val="00A07399"/>
    <w:rsid w:val="00A075E8"/>
    <w:rsid w:val="00A078E8"/>
    <w:rsid w:val="00A07FAE"/>
    <w:rsid w:val="00A100C3"/>
    <w:rsid w:val="00A10B9A"/>
    <w:rsid w:val="00A10CD3"/>
    <w:rsid w:val="00A11A1C"/>
    <w:rsid w:val="00A1257F"/>
    <w:rsid w:val="00A12932"/>
    <w:rsid w:val="00A1301C"/>
    <w:rsid w:val="00A13605"/>
    <w:rsid w:val="00A149F1"/>
    <w:rsid w:val="00A151EB"/>
    <w:rsid w:val="00A157EE"/>
    <w:rsid w:val="00A158D8"/>
    <w:rsid w:val="00A15A00"/>
    <w:rsid w:val="00A15AD8"/>
    <w:rsid w:val="00A15B63"/>
    <w:rsid w:val="00A1611D"/>
    <w:rsid w:val="00A1637C"/>
    <w:rsid w:val="00A167EB"/>
    <w:rsid w:val="00A17560"/>
    <w:rsid w:val="00A20167"/>
    <w:rsid w:val="00A204A1"/>
    <w:rsid w:val="00A20786"/>
    <w:rsid w:val="00A21248"/>
    <w:rsid w:val="00A21273"/>
    <w:rsid w:val="00A228F5"/>
    <w:rsid w:val="00A22FF0"/>
    <w:rsid w:val="00A23BE1"/>
    <w:rsid w:val="00A23CFE"/>
    <w:rsid w:val="00A242D5"/>
    <w:rsid w:val="00A24CCC"/>
    <w:rsid w:val="00A2500C"/>
    <w:rsid w:val="00A25030"/>
    <w:rsid w:val="00A251A7"/>
    <w:rsid w:val="00A25CE6"/>
    <w:rsid w:val="00A263AA"/>
    <w:rsid w:val="00A26426"/>
    <w:rsid w:val="00A26FC3"/>
    <w:rsid w:val="00A27184"/>
    <w:rsid w:val="00A31286"/>
    <w:rsid w:val="00A31545"/>
    <w:rsid w:val="00A3331E"/>
    <w:rsid w:val="00A3381C"/>
    <w:rsid w:val="00A33B7D"/>
    <w:rsid w:val="00A33BA9"/>
    <w:rsid w:val="00A33EDA"/>
    <w:rsid w:val="00A34604"/>
    <w:rsid w:val="00A34CBF"/>
    <w:rsid w:val="00A34DDD"/>
    <w:rsid w:val="00A3575B"/>
    <w:rsid w:val="00A358DF"/>
    <w:rsid w:val="00A35AB8"/>
    <w:rsid w:val="00A35ACA"/>
    <w:rsid w:val="00A362FF"/>
    <w:rsid w:val="00A379BA"/>
    <w:rsid w:val="00A401A3"/>
    <w:rsid w:val="00A40BE1"/>
    <w:rsid w:val="00A42449"/>
    <w:rsid w:val="00A42762"/>
    <w:rsid w:val="00A44EB8"/>
    <w:rsid w:val="00A451CA"/>
    <w:rsid w:val="00A455A1"/>
    <w:rsid w:val="00A45ADB"/>
    <w:rsid w:val="00A45B64"/>
    <w:rsid w:val="00A46E7F"/>
    <w:rsid w:val="00A474E5"/>
    <w:rsid w:val="00A5023B"/>
    <w:rsid w:val="00A50D61"/>
    <w:rsid w:val="00A51AAB"/>
    <w:rsid w:val="00A52D7F"/>
    <w:rsid w:val="00A52D8E"/>
    <w:rsid w:val="00A52E51"/>
    <w:rsid w:val="00A537BD"/>
    <w:rsid w:val="00A53EE2"/>
    <w:rsid w:val="00A54D66"/>
    <w:rsid w:val="00A55AF8"/>
    <w:rsid w:val="00A56096"/>
    <w:rsid w:val="00A5672B"/>
    <w:rsid w:val="00A571DF"/>
    <w:rsid w:val="00A60B71"/>
    <w:rsid w:val="00A615AD"/>
    <w:rsid w:val="00A62F9B"/>
    <w:rsid w:val="00A6438C"/>
    <w:rsid w:val="00A64A53"/>
    <w:rsid w:val="00A64B9C"/>
    <w:rsid w:val="00A64E6B"/>
    <w:rsid w:val="00A65C23"/>
    <w:rsid w:val="00A66298"/>
    <w:rsid w:val="00A66800"/>
    <w:rsid w:val="00A6694A"/>
    <w:rsid w:val="00A66D12"/>
    <w:rsid w:val="00A66E4D"/>
    <w:rsid w:val="00A678A6"/>
    <w:rsid w:val="00A678AA"/>
    <w:rsid w:val="00A67BE3"/>
    <w:rsid w:val="00A67E44"/>
    <w:rsid w:val="00A701F9"/>
    <w:rsid w:val="00A71EC3"/>
    <w:rsid w:val="00A72C9C"/>
    <w:rsid w:val="00A73DB5"/>
    <w:rsid w:val="00A7435C"/>
    <w:rsid w:val="00A74B6F"/>
    <w:rsid w:val="00A756A5"/>
    <w:rsid w:val="00A7633D"/>
    <w:rsid w:val="00A767A3"/>
    <w:rsid w:val="00A76A7F"/>
    <w:rsid w:val="00A76D9B"/>
    <w:rsid w:val="00A77466"/>
    <w:rsid w:val="00A77793"/>
    <w:rsid w:val="00A77CBE"/>
    <w:rsid w:val="00A77EE1"/>
    <w:rsid w:val="00A80008"/>
    <w:rsid w:val="00A80955"/>
    <w:rsid w:val="00A81B70"/>
    <w:rsid w:val="00A829EF"/>
    <w:rsid w:val="00A82B8E"/>
    <w:rsid w:val="00A82DDC"/>
    <w:rsid w:val="00A83052"/>
    <w:rsid w:val="00A83BCB"/>
    <w:rsid w:val="00A83E79"/>
    <w:rsid w:val="00A848DC"/>
    <w:rsid w:val="00A853B9"/>
    <w:rsid w:val="00A85464"/>
    <w:rsid w:val="00A85CEC"/>
    <w:rsid w:val="00A85F1D"/>
    <w:rsid w:val="00A86197"/>
    <w:rsid w:val="00A86AF6"/>
    <w:rsid w:val="00A874D7"/>
    <w:rsid w:val="00A878FE"/>
    <w:rsid w:val="00A9068C"/>
    <w:rsid w:val="00A925FC"/>
    <w:rsid w:val="00A92697"/>
    <w:rsid w:val="00A93663"/>
    <w:rsid w:val="00A93DDA"/>
    <w:rsid w:val="00A93F55"/>
    <w:rsid w:val="00A94A3C"/>
    <w:rsid w:val="00A959AD"/>
    <w:rsid w:val="00A97BCA"/>
    <w:rsid w:val="00AA07A4"/>
    <w:rsid w:val="00AA0945"/>
    <w:rsid w:val="00AA0BCF"/>
    <w:rsid w:val="00AA1434"/>
    <w:rsid w:val="00AA1DC9"/>
    <w:rsid w:val="00AA3083"/>
    <w:rsid w:val="00AA31CC"/>
    <w:rsid w:val="00AA36D9"/>
    <w:rsid w:val="00AA3972"/>
    <w:rsid w:val="00AA3A80"/>
    <w:rsid w:val="00AA41E3"/>
    <w:rsid w:val="00AA449A"/>
    <w:rsid w:val="00AA456D"/>
    <w:rsid w:val="00AA489B"/>
    <w:rsid w:val="00AA564C"/>
    <w:rsid w:val="00AA5F36"/>
    <w:rsid w:val="00AA642C"/>
    <w:rsid w:val="00AA6B2B"/>
    <w:rsid w:val="00AA6D61"/>
    <w:rsid w:val="00AA7C50"/>
    <w:rsid w:val="00AB145C"/>
    <w:rsid w:val="00AB181B"/>
    <w:rsid w:val="00AB18DD"/>
    <w:rsid w:val="00AB1B53"/>
    <w:rsid w:val="00AB1CE2"/>
    <w:rsid w:val="00AB2B47"/>
    <w:rsid w:val="00AB2F6C"/>
    <w:rsid w:val="00AB38C5"/>
    <w:rsid w:val="00AB3CE8"/>
    <w:rsid w:val="00AB3F1B"/>
    <w:rsid w:val="00AB419A"/>
    <w:rsid w:val="00AB4BDA"/>
    <w:rsid w:val="00AB5534"/>
    <w:rsid w:val="00AB5C9A"/>
    <w:rsid w:val="00AB67E2"/>
    <w:rsid w:val="00AB6DCA"/>
    <w:rsid w:val="00AB6FD2"/>
    <w:rsid w:val="00AB732D"/>
    <w:rsid w:val="00AC09FC"/>
    <w:rsid w:val="00AC0BB6"/>
    <w:rsid w:val="00AC170F"/>
    <w:rsid w:val="00AC180A"/>
    <w:rsid w:val="00AC19A1"/>
    <w:rsid w:val="00AC29F7"/>
    <w:rsid w:val="00AC3050"/>
    <w:rsid w:val="00AC4F76"/>
    <w:rsid w:val="00AC50B8"/>
    <w:rsid w:val="00AC565B"/>
    <w:rsid w:val="00AC60BF"/>
    <w:rsid w:val="00AC6989"/>
    <w:rsid w:val="00AC7077"/>
    <w:rsid w:val="00AC70DE"/>
    <w:rsid w:val="00AC761E"/>
    <w:rsid w:val="00AD22EB"/>
    <w:rsid w:val="00AD34BD"/>
    <w:rsid w:val="00AD3656"/>
    <w:rsid w:val="00AD3711"/>
    <w:rsid w:val="00AD3E92"/>
    <w:rsid w:val="00AD4571"/>
    <w:rsid w:val="00AD581B"/>
    <w:rsid w:val="00AD5F61"/>
    <w:rsid w:val="00AD6E54"/>
    <w:rsid w:val="00AD7F8D"/>
    <w:rsid w:val="00AE00A5"/>
    <w:rsid w:val="00AE022B"/>
    <w:rsid w:val="00AE0681"/>
    <w:rsid w:val="00AE1310"/>
    <w:rsid w:val="00AE16CF"/>
    <w:rsid w:val="00AE1C6B"/>
    <w:rsid w:val="00AE2ACB"/>
    <w:rsid w:val="00AE3F39"/>
    <w:rsid w:val="00AE5109"/>
    <w:rsid w:val="00AE75D0"/>
    <w:rsid w:val="00AF0855"/>
    <w:rsid w:val="00AF0E7A"/>
    <w:rsid w:val="00AF113F"/>
    <w:rsid w:val="00AF1704"/>
    <w:rsid w:val="00AF22B0"/>
    <w:rsid w:val="00AF27C5"/>
    <w:rsid w:val="00AF2D2F"/>
    <w:rsid w:val="00AF3006"/>
    <w:rsid w:val="00AF3258"/>
    <w:rsid w:val="00AF3A5F"/>
    <w:rsid w:val="00AF53F4"/>
    <w:rsid w:val="00B009D6"/>
    <w:rsid w:val="00B00CA4"/>
    <w:rsid w:val="00B01207"/>
    <w:rsid w:val="00B01254"/>
    <w:rsid w:val="00B01822"/>
    <w:rsid w:val="00B01B1F"/>
    <w:rsid w:val="00B0207D"/>
    <w:rsid w:val="00B02B33"/>
    <w:rsid w:val="00B02B5C"/>
    <w:rsid w:val="00B02CF4"/>
    <w:rsid w:val="00B04D7A"/>
    <w:rsid w:val="00B050A2"/>
    <w:rsid w:val="00B0653A"/>
    <w:rsid w:val="00B065B5"/>
    <w:rsid w:val="00B07FC1"/>
    <w:rsid w:val="00B117F1"/>
    <w:rsid w:val="00B11E85"/>
    <w:rsid w:val="00B1213E"/>
    <w:rsid w:val="00B1262D"/>
    <w:rsid w:val="00B13097"/>
    <w:rsid w:val="00B13EF5"/>
    <w:rsid w:val="00B143E3"/>
    <w:rsid w:val="00B14777"/>
    <w:rsid w:val="00B14B3E"/>
    <w:rsid w:val="00B1510B"/>
    <w:rsid w:val="00B15AED"/>
    <w:rsid w:val="00B16846"/>
    <w:rsid w:val="00B17046"/>
    <w:rsid w:val="00B20AEC"/>
    <w:rsid w:val="00B21200"/>
    <w:rsid w:val="00B2172F"/>
    <w:rsid w:val="00B24E98"/>
    <w:rsid w:val="00B265C1"/>
    <w:rsid w:val="00B27886"/>
    <w:rsid w:val="00B300CB"/>
    <w:rsid w:val="00B3075D"/>
    <w:rsid w:val="00B30EB8"/>
    <w:rsid w:val="00B314DE"/>
    <w:rsid w:val="00B31960"/>
    <w:rsid w:val="00B31DB2"/>
    <w:rsid w:val="00B321D3"/>
    <w:rsid w:val="00B33792"/>
    <w:rsid w:val="00B33877"/>
    <w:rsid w:val="00B34DC7"/>
    <w:rsid w:val="00B350E9"/>
    <w:rsid w:val="00B35B87"/>
    <w:rsid w:val="00B35F45"/>
    <w:rsid w:val="00B3616C"/>
    <w:rsid w:val="00B3683E"/>
    <w:rsid w:val="00B36F9C"/>
    <w:rsid w:val="00B37D9F"/>
    <w:rsid w:val="00B40272"/>
    <w:rsid w:val="00B404ED"/>
    <w:rsid w:val="00B4060E"/>
    <w:rsid w:val="00B40B45"/>
    <w:rsid w:val="00B40DA1"/>
    <w:rsid w:val="00B40DC7"/>
    <w:rsid w:val="00B412B9"/>
    <w:rsid w:val="00B415B2"/>
    <w:rsid w:val="00B4251D"/>
    <w:rsid w:val="00B43965"/>
    <w:rsid w:val="00B43EBD"/>
    <w:rsid w:val="00B44324"/>
    <w:rsid w:val="00B44BFC"/>
    <w:rsid w:val="00B44CC5"/>
    <w:rsid w:val="00B45A98"/>
    <w:rsid w:val="00B46943"/>
    <w:rsid w:val="00B46EAF"/>
    <w:rsid w:val="00B46FD1"/>
    <w:rsid w:val="00B47418"/>
    <w:rsid w:val="00B47BE2"/>
    <w:rsid w:val="00B51D39"/>
    <w:rsid w:val="00B52435"/>
    <w:rsid w:val="00B530E8"/>
    <w:rsid w:val="00B531BB"/>
    <w:rsid w:val="00B53389"/>
    <w:rsid w:val="00B54D14"/>
    <w:rsid w:val="00B55E72"/>
    <w:rsid w:val="00B561A5"/>
    <w:rsid w:val="00B56457"/>
    <w:rsid w:val="00B56602"/>
    <w:rsid w:val="00B6094A"/>
    <w:rsid w:val="00B60DAB"/>
    <w:rsid w:val="00B60EDF"/>
    <w:rsid w:val="00B60F2E"/>
    <w:rsid w:val="00B61130"/>
    <w:rsid w:val="00B61283"/>
    <w:rsid w:val="00B61658"/>
    <w:rsid w:val="00B62CA5"/>
    <w:rsid w:val="00B63464"/>
    <w:rsid w:val="00B646C7"/>
    <w:rsid w:val="00B64A30"/>
    <w:rsid w:val="00B64BDE"/>
    <w:rsid w:val="00B655DD"/>
    <w:rsid w:val="00B65D95"/>
    <w:rsid w:val="00B665E3"/>
    <w:rsid w:val="00B6752F"/>
    <w:rsid w:val="00B67BDF"/>
    <w:rsid w:val="00B729D4"/>
    <w:rsid w:val="00B72E21"/>
    <w:rsid w:val="00B7491F"/>
    <w:rsid w:val="00B74DDE"/>
    <w:rsid w:val="00B75172"/>
    <w:rsid w:val="00B75F14"/>
    <w:rsid w:val="00B76B71"/>
    <w:rsid w:val="00B76B7E"/>
    <w:rsid w:val="00B76FB2"/>
    <w:rsid w:val="00B77310"/>
    <w:rsid w:val="00B773CD"/>
    <w:rsid w:val="00B77503"/>
    <w:rsid w:val="00B8084A"/>
    <w:rsid w:val="00B80A34"/>
    <w:rsid w:val="00B81098"/>
    <w:rsid w:val="00B81196"/>
    <w:rsid w:val="00B812B7"/>
    <w:rsid w:val="00B82ADB"/>
    <w:rsid w:val="00B82ECA"/>
    <w:rsid w:val="00B82EF9"/>
    <w:rsid w:val="00B835FE"/>
    <w:rsid w:val="00B83FD2"/>
    <w:rsid w:val="00B85A57"/>
    <w:rsid w:val="00B85B7F"/>
    <w:rsid w:val="00B86036"/>
    <w:rsid w:val="00B862CA"/>
    <w:rsid w:val="00B86D2A"/>
    <w:rsid w:val="00B86ED3"/>
    <w:rsid w:val="00B8713C"/>
    <w:rsid w:val="00B87704"/>
    <w:rsid w:val="00B9120D"/>
    <w:rsid w:val="00B93EC7"/>
    <w:rsid w:val="00B941B5"/>
    <w:rsid w:val="00B944BF"/>
    <w:rsid w:val="00B957B7"/>
    <w:rsid w:val="00B95B3D"/>
    <w:rsid w:val="00B95C65"/>
    <w:rsid w:val="00B963A5"/>
    <w:rsid w:val="00B9707B"/>
    <w:rsid w:val="00BA0C53"/>
    <w:rsid w:val="00BA0C84"/>
    <w:rsid w:val="00BA1D33"/>
    <w:rsid w:val="00BA29AA"/>
    <w:rsid w:val="00BA31B8"/>
    <w:rsid w:val="00BA40D3"/>
    <w:rsid w:val="00BA42A8"/>
    <w:rsid w:val="00BA4970"/>
    <w:rsid w:val="00BA4B14"/>
    <w:rsid w:val="00BA58FD"/>
    <w:rsid w:val="00BA6398"/>
    <w:rsid w:val="00BA6744"/>
    <w:rsid w:val="00BA70B6"/>
    <w:rsid w:val="00BB0A1E"/>
    <w:rsid w:val="00BB101C"/>
    <w:rsid w:val="00BB1552"/>
    <w:rsid w:val="00BB2040"/>
    <w:rsid w:val="00BB237F"/>
    <w:rsid w:val="00BB2A82"/>
    <w:rsid w:val="00BB356C"/>
    <w:rsid w:val="00BB37BE"/>
    <w:rsid w:val="00BB3F3A"/>
    <w:rsid w:val="00BB5639"/>
    <w:rsid w:val="00BB5B35"/>
    <w:rsid w:val="00BB6B3A"/>
    <w:rsid w:val="00BB7968"/>
    <w:rsid w:val="00BB7EC6"/>
    <w:rsid w:val="00BC08E6"/>
    <w:rsid w:val="00BC0AAF"/>
    <w:rsid w:val="00BC1107"/>
    <w:rsid w:val="00BC1408"/>
    <w:rsid w:val="00BC2670"/>
    <w:rsid w:val="00BC2C33"/>
    <w:rsid w:val="00BC34A3"/>
    <w:rsid w:val="00BC3736"/>
    <w:rsid w:val="00BC4140"/>
    <w:rsid w:val="00BC45BD"/>
    <w:rsid w:val="00BC47FD"/>
    <w:rsid w:val="00BC4C90"/>
    <w:rsid w:val="00BC571F"/>
    <w:rsid w:val="00BC5E16"/>
    <w:rsid w:val="00BC5EBE"/>
    <w:rsid w:val="00BC5F2B"/>
    <w:rsid w:val="00BC61F6"/>
    <w:rsid w:val="00BC6E0D"/>
    <w:rsid w:val="00BC758F"/>
    <w:rsid w:val="00BC76C1"/>
    <w:rsid w:val="00BC7838"/>
    <w:rsid w:val="00BD02B2"/>
    <w:rsid w:val="00BD1022"/>
    <w:rsid w:val="00BD1618"/>
    <w:rsid w:val="00BD24D5"/>
    <w:rsid w:val="00BD25CF"/>
    <w:rsid w:val="00BD25E2"/>
    <w:rsid w:val="00BD3310"/>
    <w:rsid w:val="00BD33DD"/>
    <w:rsid w:val="00BD64E5"/>
    <w:rsid w:val="00BD67B3"/>
    <w:rsid w:val="00BD6F2D"/>
    <w:rsid w:val="00BD76BD"/>
    <w:rsid w:val="00BE0AD8"/>
    <w:rsid w:val="00BE0AE3"/>
    <w:rsid w:val="00BE0DA6"/>
    <w:rsid w:val="00BE18B2"/>
    <w:rsid w:val="00BE18BB"/>
    <w:rsid w:val="00BE2F77"/>
    <w:rsid w:val="00BE38CB"/>
    <w:rsid w:val="00BE571D"/>
    <w:rsid w:val="00BE5D14"/>
    <w:rsid w:val="00BE6C47"/>
    <w:rsid w:val="00BE7DD7"/>
    <w:rsid w:val="00BF0251"/>
    <w:rsid w:val="00BF0E99"/>
    <w:rsid w:val="00BF1933"/>
    <w:rsid w:val="00BF4183"/>
    <w:rsid w:val="00BF422C"/>
    <w:rsid w:val="00BF4C4B"/>
    <w:rsid w:val="00BF52F7"/>
    <w:rsid w:val="00BF5B76"/>
    <w:rsid w:val="00BF66FF"/>
    <w:rsid w:val="00BF77A9"/>
    <w:rsid w:val="00BF7C62"/>
    <w:rsid w:val="00C042B8"/>
    <w:rsid w:val="00C04BFE"/>
    <w:rsid w:val="00C04F03"/>
    <w:rsid w:val="00C05E71"/>
    <w:rsid w:val="00C060FC"/>
    <w:rsid w:val="00C076DB"/>
    <w:rsid w:val="00C07702"/>
    <w:rsid w:val="00C07C19"/>
    <w:rsid w:val="00C07D69"/>
    <w:rsid w:val="00C110D5"/>
    <w:rsid w:val="00C12609"/>
    <w:rsid w:val="00C13537"/>
    <w:rsid w:val="00C139FD"/>
    <w:rsid w:val="00C13F99"/>
    <w:rsid w:val="00C14371"/>
    <w:rsid w:val="00C14DBE"/>
    <w:rsid w:val="00C15E9E"/>
    <w:rsid w:val="00C177E3"/>
    <w:rsid w:val="00C17EB6"/>
    <w:rsid w:val="00C2025B"/>
    <w:rsid w:val="00C207F4"/>
    <w:rsid w:val="00C2139E"/>
    <w:rsid w:val="00C21D0D"/>
    <w:rsid w:val="00C225F8"/>
    <w:rsid w:val="00C22B82"/>
    <w:rsid w:val="00C23B43"/>
    <w:rsid w:val="00C23DD3"/>
    <w:rsid w:val="00C25675"/>
    <w:rsid w:val="00C257C2"/>
    <w:rsid w:val="00C265EB"/>
    <w:rsid w:val="00C27AA4"/>
    <w:rsid w:val="00C27C25"/>
    <w:rsid w:val="00C302F1"/>
    <w:rsid w:val="00C30742"/>
    <w:rsid w:val="00C307C5"/>
    <w:rsid w:val="00C30DED"/>
    <w:rsid w:val="00C32243"/>
    <w:rsid w:val="00C33AD9"/>
    <w:rsid w:val="00C33B62"/>
    <w:rsid w:val="00C33BAC"/>
    <w:rsid w:val="00C33C85"/>
    <w:rsid w:val="00C34A16"/>
    <w:rsid w:val="00C35715"/>
    <w:rsid w:val="00C366C5"/>
    <w:rsid w:val="00C36F7D"/>
    <w:rsid w:val="00C415E5"/>
    <w:rsid w:val="00C417B6"/>
    <w:rsid w:val="00C41AA4"/>
    <w:rsid w:val="00C41C9A"/>
    <w:rsid w:val="00C41DD8"/>
    <w:rsid w:val="00C4367A"/>
    <w:rsid w:val="00C43E19"/>
    <w:rsid w:val="00C445BB"/>
    <w:rsid w:val="00C44C7D"/>
    <w:rsid w:val="00C45842"/>
    <w:rsid w:val="00C4697C"/>
    <w:rsid w:val="00C47238"/>
    <w:rsid w:val="00C4774F"/>
    <w:rsid w:val="00C50619"/>
    <w:rsid w:val="00C50810"/>
    <w:rsid w:val="00C50A65"/>
    <w:rsid w:val="00C50CD1"/>
    <w:rsid w:val="00C51048"/>
    <w:rsid w:val="00C51D00"/>
    <w:rsid w:val="00C51FDC"/>
    <w:rsid w:val="00C53BD6"/>
    <w:rsid w:val="00C54594"/>
    <w:rsid w:val="00C54B72"/>
    <w:rsid w:val="00C55205"/>
    <w:rsid w:val="00C56588"/>
    <w:rsid w:val="00C569F2"/>
    <w:rsid w:val="00C56C86"/>
    <w:rsid w:val="00C60914"/>
    <w:rsid w:val="00C61002"/>
    <w:rsid w:val="00C61696"/>
    <w:rsid w:val="00C62105"/>
    <w:rsid w:val="00C62196"/>
    <w:rsid w:val="00C63963"/>
    <w:rsid w:val="00C64C1F"/>
    <w:rsid w:val="00C64C49"/>
    <w:rsid w:val="00C64E77"/>
    <w:rsid w:val="00C658A7"/>
    <w:rsid w:val="00C668F8"/>
    <w:rsid w:val="00C66D52"/>
    <w:rsid w:val="00C70659"/>
    <w:rsid w:val="00C708ED"/>
    <w:rsid w:val="00C70A31"/>
    <w:rsid w:val="00C70DED"/>
    <w:rsid w:val="00C712F8"/>
    <w:rsid w:val="00C72DFB"/>
    <w:rsid w:val="00C730FF"/>
    <w:rsid w:val="00C753A2"/>
    <w:rsid w:val="00C759FB"/>
    <w:rsid w:val="00C762FF"/>
    <w:rsid w:val="00C7637E"/>
    <w:rsid w:val="00C76499"/>
    <w:rsid w:val="00C765B4"/>
    <w:rsid w:val="00C765EA"/>
    <w:rsid w:val="00C76F35"/>
    <w:rsid w:val="00C775DF"/>
    <w:rsid w:val="00C77A4B"/>
    <w:rsid w:val="00C77ACC"/>
    <w:rsid w:val="00C8073F"/>
    <w:rsid w:val="00C8078E"/>
    <w:rsid w:val="00C80BB4"/>
    <w:rsid w:val="00C816B9"/>
    <w:rsid w:val="00C81F70"/>
    <w:rsid w:val="00C826BB"/>
    <w:rsid w:val="00C83C89"/>
    <w:rsid w:val="00C85144"/>
    <w:rsid w:val="00C864D3"/>
    <w:rsid w:val="00C86520"/>
    <w:rsid w:val="00C86653"/>
    <w:rsid w:val="00C879A2"/>
    <w:rsid w:val="00C87EEC"/>
    <w:rsid w:val="00C87EEE"/>
    <w:rsid w:val="00C87F7D"/>
    <w:rsid w:val="00C9003B"/>
    <w:rsid w:val="00C90A95"/>
    <w:rsid w:val="00C90BCA"/>
    <w:rsid w:val="00C9103D"/>
    <w:rsid w:val="00C9331F"/>
    <w:rsid w:val="00C93512"/>
    <w:rsid w:val="00C9361D"/>
    <w:rsid w:val="00C936AC"/>
    <w:rsid w:val="00C939D2"/>
    <w:rsid w:val="00C94916"/>
    <w:rsid w:val="00C94DAA"/>
    <w:rsid w:val="00C958F5"/>
    <w:rsid w:val="00C95E8C"/>
    <w:rsid w:val="00C95F49"/>
    <w:rsid w:val="00C96657"/>
    <w:rsid w:val="00C97132"/>
    <w:rsid w:val="00C976C9"/>
    <w:rsid w:val="00C97E7D"/>
    <w:rsid w:val="00CA2A1A"/>
    <w:rsid w:val="00CA46E1"/>
    <w:rsid w:val="00CA46E9"/>
    <w:rsid w:val="00CA49DA"/>
    <w:rsid w:val="00CA4E43"/>
    <w:rsid w:val="00CA565E"/>
    <w:rsid w:val="00CA6006"/>
    <w:rsid w:val="00CA6AE7"/>
    <w:rsid w:val="00CB07BF"/>
    <w:rsid w:val="00CB13D4"/>
    <w:rsid w:val="00CB26EF"/>
    <w:rsid w:val="00CB3396"/>
    <w:rsid w:val="00CB35F1"/>
    <w:rsid w:val="00CB3E24"/>
    <w:rsid w:val="00CB4C94"/>
    <w:rsid w:val="00CB685A"/>
    <w:rsid w:val="00CB742E"/>
    <w:rsid w:val="00CB7473"/>
    <w:rsid w:val="00CB7980"/>
    <w:rsid w:val="00CB7A48"/>
    <w:rsid w:val="00CC06FB"/>
    <w:rsid w:val="00CC07C3"/>
    <w:rsid w:val="00CC1258"/>
    <w:rsid w:val="00CC2324"/>
    <w:rsid w:val="00CC250A"/>
    <w:rsid w:val="00CC264E"/>
    <w:rsid w:val="00CC2847"/>
    <w:rsid w:val="00CC2E56"/>
    <w:rsid w:val="00CC428C"/>
    <w:rsid w:val="00CC46BC"/>
    <w:rsid w:val="00CC4A6A"/>
    <w:rsid w:val="00CC4F1E"/>
    <w:rsid w:val="00CC5472"/>
    <w:rsid w:val="00CC6433"/>
    <w:rsid w:val="00CC77B1"/>
    <w:rsid w:val="00CC79AA"/>
    <w:rsid w:val="00CD0180"/>
    <w:rsid w:val="00CD1016"/>
    <w:rsid w:val="00CD10B2"/>
    <w:rsid w:val="00CD11E5"/>
    <w:rsid w:val="00CD2ADA"/>
    <w:rsid w:val="00CD2F8A"/>
    <w:rsid w:val="00CD3394"/>
    <w:rsid w:val="00CD3A03"/>
    <w:rsid w:val="00CD490A"/>
    <w:rsid w:val="00CD4CC6"/>
    <w:rsid w:val="00CD525C"/>
    <w:rsid w:val="00CD5CB4"/>
    <w:rsid w:val="00CD6658"/>
    <w:rsid w:val="00CD6965"/>
    <w:rsid w:val="00CD6D41"/>
    <w:rsid w:val="00CD6F35"/>
    <w:rsid w:val="00CD6FA2"/>
    <w:rsid w:val="00CD75DB"/>
    <w:rsid w:val="00CE030F"/>
    <w:rsid w:val="00CE04F5"/>
    <w:rsid w:val="00CE1158"/>
    <w:rsid w:val="00CE12F8"/>
    <w:rsid w:val="00CE183A"/>
    <w:rsid w:val="00CE1973"/>
    <w:rsid w:val="00CE1EC6"/>
    <w:rsid w:val="00CE2400"/>
    <w:rsid w:val="00CE2A55"/>
    <w:rsid w:val="00CE36CA"/>
    <w:rsid w:val="00CE3B91"/>
    <w:rsid w:val="00CE4457"/>
    <w:rsid w:val="00CE4709"/>
    <w:rsid w:val="00CE5610"/>
    <w:rsid w:val="00CE5C4E"/>
    <w:rsid w:val="00CE5DDB"/>
    <w:rsid w:val="00CE615F"/>
    <w:rsid w:val="00CE6474"/>
    <w:rsid w:val="00CE70D3"/>
    <w:rsid w:val="00CE7BFD"/>
    <w:rsid w:val="00CF0967"/>
    <w:rsid w:val="00CF15DC"/>
    <w:rsid w:val="00CF24C1"/>
    <w:rsid w:val="00CF3DBF"/>
    <w:rsid w:val="00CF447A"/>
    <w:rsid w:val="00CF4EBD"/>
    <w:rsid w:val="00CF58CD"/>
    <w:rsid w:val="00CF5BFA"/>
    <w:rsid w:val="00CF6129"/>
    <w:rsid w:val="00CF61D2"/>
    <w:rsid w:val="00CF769D"/>
    <w:rsid w:val="00D008A8"/>
    <w:rsid w:val="00D00C22"/>
    <w:rsid w:val="00D015C6"/>
    <w:rsid w:val="00D015DF"/>
    <w:rsid w:val="00D01F84"/>
    <w:rsid w:val="00D02221"/>
    <w:rsid w:val="00D02A1D"/>
    <w:rsid w:val="00D03004"/>
    <w:rsid w:val="00D03615"/>
    <w:rsid w:val="00D036B1"/>
    <w:rsid w:val="00D03C9F"/>
    <w:rsid w:val="00D04C3D"/>
    <w:rsid w:val="00D04DF9"/>
    <w:rsid w:val="00D05434"/>
    <w:rsid w:val="00D05A32"/>
    <w:rsid w:val="00D0646A"/>
    <w:rsid w:val="00D06B8F"/>
    <w:rsid w:val="00D070E6"/>
    <w:rsid w:val="00D079C6"/>
    <w:rsid w:val="00D07EBB"/>
    <w:rsid w:val="00D1126C"/>
    <w:rsid w:val="00D124A4"/>
    <w:rsid w:val="00D126DE"/>
    <w:rsid w:val="00D12981"/>
    <w:rsid w:val="00D13274"/>
    <w:rsid w:val="00D134E5"/>
    <w:rsid w:val="00D1394B"/>
    <w:rsid w:val="00D139A2"/>
    <w:rsid w:val="00D1410C"/>
    <w:rsid w:val="00D141BE"/>
    <w:rsid w:val="00D148D1"/>
    <w:rsid w:val="00D14E48"/>
    <w:rsid w:val="00D14E64"/>
    <w:rsid w:val="00D158A8"/>
    <w:rsid w:val="00D166A2"/>
    <w:rsid w:val="00D16BC5"/>
    <w:rsid w:val="00D1774C"/>
    <w:rsid w:val="00D177B0"/>
    <w:rsid w:val="00D17EE7"/>
    <w:rsid w:val="00D204C2"/>
    <w:rsid w:val="00D2276B"/>
    <w:rsid w:val="00D22E5B"/>
    <w:rsid w:val="00D2443C"/>
    <w:rsid w:val="00D24BD7"/>
    <w:rsid w:val="00D24E34"/>
    <w:rsid w:val="00D25675"/>
    <w:rsid w:val="00D25E91"/>
    <w:rsid w:val="00D26A74"/>
    <w:rsid w:val="00D26CD3"/>
    <w:rsid w:val="00D30B18"/>
    <w:rsid w:val="00D315A4"/>
    <w:rsid w:val="00D31D2A"/>
    <w:rsid w:val="00D32661"/>
    <w:rsid w:val="00D34111"/>
    <w:rsid w:val="00D34CE8"/>
    <w:rsid w:val="00D35401"/>
    <w:rsid w:val="00D35955"/>
    <w:rsid w:val="00D3631C"/>
    <w:rsid w:val="00D36668"/>
    <w:rsid w:val="00D36701"/>
    <w:rsid w:val="00D36BD4"/>
    <w:rsid w:val="00D36FAC"/>
    <w:rsid w:val="00D37149"/>
    <w:rsid w:val="00D37298"/>
    <w:rsid w:val="00D37870"/>
    <w:rsid w:val="00D37C0F"/>
    <w:rsid w:val="00D37CD1"/>
    <w:rsid w:val="00D4006F"/>
    <w:rsid w:val="00D40395"/>
    <w:rsid w:val="00D417F6"/>
    <w:rsid w:val="00D41BE4"/>
    <w:rsid w:val="00D41D91"/>
    <w:rsid w:val="00D41FDD"/>
    <w:rsid w:val="00D437EC"/>
    <w:rsid w:val="00D43E46"/>
    <w:rsid w:val="00D4558A"/>
    <w:rsid w:val="00D45A0E"/>
    <w:rsid w:val="00D46324"/>
    <w:rsid w:val="00D466DE"/>
    <w:rsid w:val="00D46E3C"/>
    <w:rsid w:val="00D47931"/>
    <w:rsid w:val="00D50FC8"/>
    <w:rsid w:val="00D51247"/>
    <w:rsid w:val="00D51324"/>
    <w:rsid w:val="00D513EE"/>
    <w:rsid w:val="00D52B27"/>
    <w:rsid w:val="00D532D8"/>
    <w:rsid w:val="00D532DA"/>
    <w:rsid w:val="00D53A62"/>
    <w:rsid w:val="00D545B6"/>
    <w:rsid w:val="00D549D0"/>
    <w:rsid w:val="00D54A42"/>
    <w:rsid w:val="00D55193"/>
    <w:rsid w:val="00D551EB"/>
    <w:rsid w:val="00D55293"/>
    <w:rsid w:val="00D56D5A"/>
    <w:rsid w:val="00D56FFF"/>
    <w:rsid w:val="00D57CCE"/>
    <w:rsid w:val="00D603A7"/>
    <w:rsid w:val="00D6101A"/>
    <w:rsid w:val="00D61B08"/>
    <w:rsid w:val="00D62C55"/>
    <w:rsid w:val="00D62CC7"/>
    <w:rsid w:val="00D631B9"/>
    <w:rsid w:val="00D63203"/>
    <w:rsid w:val="00D6335F"/>
    <w:rsid w:val="00D6391F"/>
    <w:rsid w:val="00D63AEE"/>
    <w:rsid w:val="00D64543"/>
    <w:rsid w:val="00D65B10"/>
    <w:rsid w:val="00D65B9A"/>
    <w:rsid w:val="00D664CD"/>
    <w:rsid w:val="00D665B8"/>
    <w:rsid w:val="00D67729"/>
    <w:rsid w:val="00D701D4"/>
    <w:rsid w:val="00D71713"/>
    <w:rsid w:val="00D72A51"/>
    <w:rsid w:val="00D7305C"/>
    <w:rsid w:val="00D74085"/>
    <w:rsid w:val="00D742C8"/>
    <w:rsid w:val="00D7431A"/>
    <w:rsid w:val="00D74BC6"/>
    <w:rsid w:val="00D74E6D"/>
    <w:rsid w:val="00D75B8E"/>
    <w:rsid w:val="00D75DAE"/>
    <w:rsid w:val="00D75FD7"/>
    <w:rsid w:val="00D7653C"/>
    <w:rsid w:val="00D7655F"/>
    <w:rsid w:val="00D76784"/>
    <w:rsid w:val="00D76ECA"/>
    <w:rsid w:val="00D77CA7"/>
    <w:rsid w:val="00D80BF9"/>
    <w:rsid w:val="00D80F44"/>
    <w:rsid w:val="00D8130C"/>
    <w:rsid w:val="00D81910"/>
    <w:rsid w:val="00D819A8"/>
    <w:rsid w:val="00D819CF"/>
    <w:rsid w:val="00D81E3D"/>
    <w:rsid w:val="00D81F06"/>
    <w:rsid w:val="00D81FE4"/>
    <w:rsid w:val="00D82276"/>
    <w:rsid w:val="00D8266E"/>
    <w:rsid w:val="00D83145"/>
    <w:rsid w:val="00D83216"/>
    <w:rsid w:val="00D83401"/>
    <w:rsid w:val="00D835F6"/>
    <w:rsid w:val="00D84B34"/>
    <w:rsid w:val="00D84CE8"/>
    <w:rsid w:val="00D85577"/>
    <w:rsid w:val="00D859D3"/>
    <w:rsid w:val="00D85DFB"/>
    <w:rsid w:val="00D865DA"/>
    <w:rsid w:val="00D872B1"/>
    <w:rsid w:val="00D87D54"/>
    <w:rsid w:val="00D87DA7"/>
    <w:rsid w:val="00D87F22"/>
    <w:rsid w:val="00D90045"/>
    <w:rsid w:val="00D900A5"/>
    <w:rsid w:val="00D90749"/>
    <w:rsid w:val="00D9096E"/>
    <w:rsid w:val="00D918A9"/>
    <w:rsid w:val="00D920F4"/>
    <w:rsid w:val="00D923B1"/>
    <w:rsid w:val="00D92B17"/>
    <w:rsid w:val="00D93583"/>
    <w:rsid w:val="00D93D36"/>
    <w:rsid w:val="00D94157"/>
    <w:rsid w:val="00D9461C"/>
    <w:rsid w:val="00D94814"/>
    <w:rsid w:val="00D94ADF"/>
    <w:rsid w:val="00D94BA6"/>
    <w:rsid w:val="00D9504E"/>
    <w:rsid w:val="00D952C9"/>
    <w:rsid w:val="00D954A1"/>
    <w:rsid w:val="00D95545"/>
    <w:rsid w:val="00D9559F"/>
    <w:rsid w:val="00D958F4"/>
    <w:rsid w:val="00D9608A"/>
    <w:rsid w:val="00D974D6"/>
    <w:rsid w:val="00D978FC"/>
    <w:rsid w:val="00DA0BD2"/>
    <w:rsid w:val="00DA229B"/>
    <w:rsid w:val="00DA29A5"/>
    <w:rsid w:val="00DA371F"/>
    <w:rsid w:val="00DA3CDB"/>
    <w:rsid w:val="00DA5E5B"/>
    <w:rsid w:val="00DA6404"/>
    <w:rsid w:val="00DA6845"/>
    <w:rsid w:val="00DA7354"/>
    <w:rsid w:val="00DA78D4"/>
    <w:rsid w:val="00DA7BE6"/>
    <w:rsid w:val="00DB1227"/>
    <w:rsid w:val="00DB1537"/>
    <w:rsid w:val="00DB1AA8"/>
    <w:rsid w:val="00DB1B02"/>
    <w:rsid w:val="00DB1D42"/>
    <w:rsid w:val="00DB245B"/>
    <w:rsid w:val="00DB35B2"/>
    <w:rsid w:val="00DB42FB"/>
    <w:rsid w:val="00DB45AC"/>
    <w:rsid w:val="00DB5EFC"/>
    <w:rsid w:val="00DB6ED1"/>
    <w:rsid w:val="00DB6F53"/>
    <w:rsid w:val="00DB7F37"/>
    <w:rsid w:val="00DC05A3"/>
    <w:rsid w:val="00DC0B59"/>
    <w:rsid w:val="00DC1192"/>
    <w:rsid w:val="00DC1F6B"/>
    <w:rsid w:val="00DC2081"/>
    <w:rsid w:val="00DC20B0"/>
    <w:rsid w:val="00DC240F"/>
    <w:rsid w:val="00DC253F"/>
    <w:rsid w:val="00DC25A6"/>
    <w:rsid w:val="00DC2CE5"/>
    <w:rsid w:val="00DC3BC0"/>
    <w:rsid w:val="00DC639E"/>
    <w:rsid w:val="00DC64A4"/>
    <w:rsid w:val="00DC6E98"/>
    <w:rsid w:val="00DC75AD"/>
    <w:rsid w:val="00DD0188"/>
    <w:rsid w:val="00DD02D1"/>
    <w:rsid w:val="00DD04D9"/>
    <w:rsid w:val="00DD05E8"/>
    <w:rsid w:val="00DD0818"/>
    <w:rsid w:val="00DD08DA"/>
    <w:rsid w:val="00DD13EF"/>
    <w:rsid w:val="00DD1800"/>
    <w:rsid w:val="00DD1959"/>
    <w:rsid w:val="00DD389B"/>
    <w:rsid w:val="00DD3DE6"/>
    <w:rsid w:val="00DD42C1"/>
    <w:rsid w:val="00DD4394"/>
    <w:rsid w:val="00DD4787"/>
    <w:rsid w:val="00DD4E1E"/>
    <w:rsid w:val="00DD5C05"/>
    <w:rsid w:val="00DD6356"/>
    <w:rsid w:val="00DD6D1D"/>
    <w:rsid w:val="00DD71A6"/>
    <w:rsid w:val="00DE1B1A"/>
    <w:rsid w:val="00DE1CA5"/>
    <w:rsid w:val="00DE3FC3"/>
    <w:rsid w:val="00DE4F20"/>
    <w:rsid w:val="00DE6881"/>
    <w:rsid w:val="00DE7644"/>
    <w:rsid w:val="00DE7A25"/>
    <w:rsid w:val="00DE7B9B"/>
    <w:rsid w:val="00DF090F"/>
    <w:rsid w:val="00DF095E"/>
    <w:rsid w:val="00DF0C16"/>
    <w:rsid w:val="00DF132D"/>
    <w:rsid w:val="00DF147A"/>
    <w:rsid w:val="00DF1A95"/>
    <w:rsid w:val="00DF1C15"/>
    <w:rsid w:val="00DF1CE2"/>
    <w:rsid w:val="00DF1DA2"/>
    <w:rsid w:val="00DF22AD"/>
    <w:rsid w:val="00DF2C6A"/>
    <w:rsid w:val="00DF461D"/>
    <w:rsid w:val="00DF5BD0"/>
    <w:rsid w:val="00DF5C81"/>
    <w:rsid w:val="00DF658E"/>
    <w:rsid w:val="00DF7830"/>
    <w:rsid w:val="00DF788C"/>
    <w:rsid w:val="00DF7C6F"/>
    <w:rsid w:val="00DF7CE9"/>
    <w:rsid w:val="00E011BF"/>
    <w:rsid w:val="00E02147"/>
    <w:rsid w:val="00E025C7"/>
    <w:rsid w:val="00E028C3"/>
    <w:rsid w:val="00E0325D"/>
    <w:rsid w:val="00E03AEA"/>
    <w:rsid w:val="00E0420C"/>
    <w:rsid w:val="00E05718"/>
    <w:rsid w:val="00E0640C"/>
    <w:rsid w:val="00E07054"/>
    <w:rsid w:val="00E07A09"/>
    <w:rsid w:val="00E07FE6"/>
    <w:rsid w:val="00E10A28"/>
    <w:rsid w:val="00E123B1"/>
    <w:rsid w:val="00E13186"/>
    <w:rsid w:val="00E13940"/>
    <w:rsid w:val="00E139D3"/>
    <w:rsid w:val="00E14255"/>
    <w:rsid w:val="00E15930"/>
    <w:rsid w:val="00E15938"/>
    <w:rsid w:val="00E161F5"/>
    <w:rsid w:val="00E16716"/>
    <w:rsid w:val="00E16BE9"/>
    <w:rsid w:val="00E16CC4"/>
    <w:rsid w:val="00E175E7"/>
    <w:rsid w:val="00E17BEF"/>
    <w:rsid w:val="00E2017B"/>
    <w:rsid w:val="00E20244"/>
    <w:rsid w:val="00E20F01"/>
    <w:rsid w:val="00E21D22"/>
    <w:rsid w:val="00E2211A"/>
    <w:rsid w:val="00E22237"/>
    <w:rsid w:val="00E22510"/>
    <w:rsid w:val="00E226CE"/>
    <w:rsid w:val="00E22837"/>
    <w:rsid w:val="00E23714"/>
    <w:rsid w:val="00E23A20"/>
    <w:rsid w:val="00E24FD7"/>
    <w:rsid w:val="00E25DAB"/>
    <w:rsid w:val="00E26EBE"/>
    <w:rsid w:val="00E26FC1"/>
    <w:rsid w:val="00E27184"/>
    <w:rsid w:val="00E27A82"/>
    <w:rsid w:val="00E27C4D"/>
    <w:rsid w:val="00E3173F"/>
    <w:rsid w:val="00E31BFC"/>
    <w:rsid w:val="00E31F5D"/>
    <w:rsid w:val="00E32126"/>
    <w:rsid w:val="00E32649"/>
    <w:rsid w:val="00E33259"/>
    <w:rsid w:val="00E33E65"/>
    <w:rsid w:val="00E34448"/>
    <w:rsid w:val="00E34E8C"/>
    <w:rsid w:val="00E3592C"/>
    <w:rsid w:val="00E3620E"/>
    <w:rsid w:val="00E36E4A"/>
    <w:rsid w:val="00E375F4"/>
    <w:rsid w:val="00E40BD4"/>
    <w:rsid w:val="00E40FFF"/>
    <w:rsid w:val="00E41185"/>
    <w:rsid w:val="00E411F6"/>
    <w:rsid w:val="00E41450"/>
    <w:rsid w:val="00E41628"/>
    <w:rsid w:val="00E418E1"/>
    <w:rsid w:val="00E418F8"/>
    <w:rsid w:val="00E41E2B"/>
    <w:rsid w:val="00E42900"/>
    <w:rsid w:val="00E42C0B"/>
    <w:rsid w:val="00E43563"/>
    <w:rsid w:val="00E43F25"/>
    <w:rsid w:val="00E43F9A"/>
    <w:rsid w:val="00E44A62"/>
    <w:rsid w:val="00E44E76"/>
    <w:rsid w:val="00E4579A"/>
    <w:rsid w:val="00E459C0"/>
    <w:rsid w:val="00E46B38"/>
    <w:rsid w:val="00E47DB8"/>
    <w:rsid w:val="00E47EB8"/>
    <w:rsid w:val="00E50244"/>
    <w:rsid w:val="00E5026E"/>
    <w:rsid w:val="00E5057A"/>
    <w:rsid w:val="00E52EF1"/>
    <w:rsid w:val="00E538C5"/>
    <w:rsid w:val="00E53D1D"/>
    <w:rsid w:val="00E53F69"/>
    <w:rsid w:val="00E55A23"/>
    <w:rsid w:val="00E56191"/>
    <w:rsid w:val="00E570D3"/>
    <w:rsid w:val="00E577CB"/>
    <w:rsid w:val="00E60901"/>
    <w:rsid w:val="00E60AC1"/>
    <w:rsid w:val="00E6121E"/>
    <w:rsid w:val="00E63FB4"/>
    <w:rsid w:val="00E64FA1"/>
    <w:rsid w:val="00E6718F"/>
    <w:rsid w:val="00E673E8"/>
    <w:rsid w:val="00E67C43"/>
    <w:rsid w:val="00E67F43"/>
    <w:rsid w:val="00E70EB2"/>
    <w:rsid w:val="00E7189F"/>
    <w:rsid w:val="00E72F55"/>
    <w:rsid w:val="00E73295"/>
    <w:rsid w:val="00E736C3"/>
    <w:rsid w:val="00E739D0"/>
    <w:rsid w:val="00E73D60"/>
    <w:rsid w:val="00E74F5B"/>
    <w:rsid w:val="00E755DC"/>
    <w:rsid w:val="00E75834"/>
    <w:rsid w:val="00E75E91"/>
    <w:rsid w:val="00E76DFF"/>
    <w:rsid w:val="00E7759E"/>
    <w:rsid w:val="00E80100"/>
    <w:rsid w:val="00E8027F"/>
    <w:rsid w:val="00E82131"/>
    <w:rsid w:val="00E82740"/>
    <w:rsid w:val="00E833A3"/>
    <w:rsid w:val="00E83B8C"/>
    <w:rsid w:val="00E84BB3"/>
    <w:rsid w:val="00E84CA3"/>
    <w:rsid w:val="00E84CA6"/>
    <w:rsid w:val="00E85805"/>
    <w:rsid w:val="00E86751"/>
    <w:rsid w:val="00E86A25"/>
    <w:rsid w:val="00E86F50"/>
    <w:rsid w:val="00E9048C"/>
    <w:rsid w:val="00E90593"/>
    <w:rsid w:val="00E90683"/>
    <w:rsid w:val="00E90F02"/>
    <w:rsid w:val="00E91099"/>
    <w:rsid w:val="00E91218"/>
    <w:rsid w:val="00E9197C"/>
    <w:rsid w:val="00E91B4E"/>
    <w:rsid w:val="00E925F2"/>
    <w:rsid w:val="00E94180"/>
    <w:rsid w:val="00E94476"/>
    <w:rsid w:val="00E94602"/>
    <w:rsid w:val="00E948C1"/>
    <w:rsid w:val="00E95373"/>
    <w:rsid w:val="00E9630F"/>
    <w:rsid w:val="00E975AF"/>
    <w:rsid w:val="00EA043D"/>
    <w:rsid w:val="00EA191D"/>
    <w:rsid w:val="00EA2F9C"/>
    <w:rsid w:val="00EA32AB"/>
    <w:rsid w:val="00EA429B"/>
    <w:rsid w:val="00EA4E81"/>
    <w:rsid w:val="00EA5279"/>
    <w:rsid w:val="00EA580E"/>
    <w:rsid w:val="00EA60E3"/>
    <w:rsid w:val="00EA643F"/>
    <w:rsid w:val="00EA6E78"/>
    <w:rsid w:val="00EA7324"/>
    <w:rsid w:val="00EA76D4"/>
    <w:rsid w:val="00EA7BD2"/>
    <w:rsid w:val="00EB0291"/>
    <w:rsid w:val="00EB0B07"/>
    <w:rsid w:val="00EB11FD"/>
    <w:rsid w:val="00EB292F"/>
    <w:rsid w:val="00EB2AFC"/>
    <w:rsid w:val="00EB2CEE"/>
    <w:rsid w:val="00EB486C"/>
    <w:rsid w:val="00EB495D"/>
    <w:rsid w:val="00EB5303"/>
    <w:rsid w:val="00EB6294"/>
    <w:rsid w:val="00EB6A6D"/>
    <w:rsid w:val="00EB6C7D"/>
    <w:rsid w:val="00EB7704"/>
    <w:rsid w:val="00EC0D62"/>
    <w:rsid w:val="00EC1228"/>
    <w:rsid w:val="00EC163F"/>
    <w:rsid w:val="00EC1B26"/>
    <w:rsid w:val="00EC24F6"/>
    <w:rsid w:val="00EC28F1"/>
    <w:rsid w:val="00EC2F90"/>
    <w:rsid w:val="00EC3366"/>
    <w:rsid w:val="00EC3434"/>
    <w:rsid w:val="00EC3543"/>
    <w:rsid w:val="00EC35BE"/>
    <w:rsid w:val="00EC52B2"/>
    <w:rsid w:val="00EC5D1F"/>
    <w:rsid w:val="00EC71C2"/>
    <w:rsid w:val="00EC74CC"/>
    <w:rsid w:val="00ED074C"/>
    <w:rsid w:val="00ED16F6"/>
    <w:rsid w:val="00ED1D18"/>
    <w:rsid w:val="00ED1EBC"/>
    <w:rsid w:val="00ED3CCD"/>
    <w:rsid w:val="00ED3EBF"/>
    <w:rsid w:val="00ED67D6"/>
    <w:rsid w:val="00ED6C00"/>
    <w:rsid w:val="00ED73AB"/>
    <w:rsid w:val="00ED7DB3"/>
    <w:rsid w:val="00ED7FF0"/>
    <w:rsid w:val="00EE0973"/>
    <w:rsid w:val="00EE0D32"/>
    <w:rsid w:val="00EE1347"/>
    <w:rsid w:val="00EE2D7D"/>
    <w:rsid w:val="00EE2DBB"/>
    <w:rsid w:val="00EE3E8A"/>
    <w:rsid w:val="00EE6255"/>
    <w:rsid w:val="00EE69C1"/>
    <w:rsid w:val="00EE788D"/>
    <w:rsid w:val="00EF027D"/>
    <w:rsid w:val="00EF02B9"/>
    <w:rsid w:val="00EF06AC"/>
    <w:rsid w:val="00EF1E72"/>
    <w:rsid w:val="00EF1F09"/>
    <w:rsid w:val="00EF1F1F"/>
    <w:rsid w:val="00EF1FAD"/>
    <w:rsid w:val="00EF29DD"/>
    <w:rsid w:val="00EF356D"/>
    <w:rsid w:val="00EF4122"/>
    <w:rsid w:val="00EF47F9"/>
    <w:rsid w:val="00EF4C17"/>
    <w:rsid w:val="00EF4C5F"/>
    <w:rsid w:val="00EF520E"/>
    <w:rsid w:val="00EF5A2D"/>
    <w:rsid w:val="00EF69F9"/>
    <w:rsid w:val="00F001E8"/>
    <w:rsid w:val="00F00942"/>
    <w:rsid w:val="00F00C70"/>
    <w:rsid w:val="00F018E4"/>
    <w:rsid w:val="00F02988"/>
    <w:rsid w:val="00F03836"/>
    <w:rsid w:val="00F039BE"/>
    <w:rsid w:val="00F03F51"/>
    <w:rsid w:val="00F045A4"/>
    <w:rsid w:val="00F057F7"/>
    <w:rsid w:val="00F06414"/>
    <w:rsid w:val="00F07760"/>
    <w:rsid w:val="00F101BE"/>
    <w:rsid w:val="00F10A0D"/>
    <w:rsid w:val="00F10A33"/>
    <w:rsid w:val="00F10B9D"/>
    <w:rsid w:val="00F11100"/>
    <w:rsid w:val="00F113B7"/>
    <w:rsid w:val="00F12DBB"/>
    <w:rsid w:val="00F134DB"/>
    <w:rsid w:val="00F164C3"/>
    <w:rsid w:val="00F1765C"/>
    <w:rsid w:val="00F1794A"/>
    <w:rsid w:val="00F1798A"/>
    <w:rsid w:val="00F2289B"/>
    <w:rsid w:val="00F23BC9"/>
    <w:rsid w:val="00F2427E"/>
    <w:rsid w:val="00F24458"/>
    <w:rsid w:val="00F24629"/>
    <w:rsid w:val="00F2623E"/>
    <w:rsid w:val="00F2647A"/>
    <w:rsid w:val="00F265A1"/>
    <w:rsid w:val="00F27BCD"/>
    <w:rsid w:val="00F27E3D"/>
    <w:rsid w:val="00F30A56"/>
    <w:rsid w:val="00F31219"/>
    <w:rsid w:val="00F31AF0"/>
    <w:rsid w:val="00F32B5E"/>
    <w:rsid w:val="00F33ACD"/>
    <w:rsid w:val="00F33F0D"/>
    <w:rsid w:val="00F34471"/>
    <w:rsid w:val="00F34D17"/>
    <w:rsid w:val="00F35B34"/>
    <w:rsid w:val="00F361D0"/>
    <w:rsid w:val="00F36380"/>
    <w:rsid w:val="00F36AA3"/>
    <w:rsid w:val="00F36AC7"/>
    <w:rsid w:val="00F36C65"/>
    <w:rsid w:val="00F36F01"/>
    <w:rsid w:val="00F3788F"/>
    <w:rsid w:val="00F407B4"/>
    <w:rsid w:val="00F409BE"/>
    <w:rsid w:val="00F40C3F"/>
    <w:rsid w:val="00F40CD5"/>
    <w:rsid w:val="00F41724"/>
    <w:rsid w:val="00F42B4E"/>
    <w:rsid w:val="00F42B93"/>
    <w:rsid w:val="00F43C13"/>
    <w:rsid w:val="00F43F40"/>
    <w:rsid w:val="00F45977"/>
    <w:rsid w:val="00F46149"/>
    <w:rsid w:val="00F4692E"/>
    <w:rsid w:val="00F46946"/>
    <w:rsid w:val="00F46CD4"/>
    <w:rsid w:val="00F47012"/>
    <w:rsid w:val="00F510C8"/>
    <w:rsid w:val="00F51F27"/>
    <w:rsid w:val="00F55373"/>
    <w:rsid w:val="00F5576B"/>
    <w:rsid w:val="00F56483"/>
    <w:rsid w:val="00F565D9"/>
    <w:rsid w:val="00F56AEB"/>
    <w:rsid w:val="00F571F4"/>
    <w:rsid w:val="00F57206"/>
    <w:rsid w:val="00F57617"/>
    <w:rsid w:val="00F57A4B"/>
    <w:rsid w:val="00F57F92"/>
    <w:rsid w:val="00F60D89"/>
    <w:rsid w:val="00F62802"/>
    <w:rsid w:val="00F63608"/>
    <w:rsid w:val="00F63A1A"/>
    <w:rsid w:val="00F63E37"/>
    <w:rsid w:val="00F648B3"/>
    <w:rsid w:val="00F64A06"/>
    <w:rsid w:val="00F64EA2"/>
    <w:rsid w:val="00F64EBC"/>
    <w:rsid w:val="00F65ACD"/>
    <w:rsid w:val="00F666EC"/>
    <w:rsid w:val="00F66B5A"/>
    <w:rsid w:val="00F66C5C"/>
    <w:rsid w:val="00F6771C"/>
    <w:rsid w:val="00F70146"/>
    <w:rsid w:val="00F70392"/>
    <w:rsid w:val="00F70ADE"/>
    <w:rsid w:val="00F70E6D"/>
    <w:rsid w:val="00F71187"/>
    <w:rsid w:val="00F711A0"/>
    <w:rsid w:val="00F71485"/>
    <w:rsid w:val="00F72DD8"/>
    <w:rsid w:val="00F73AC5"/>
    <w:rsid w:val="00F73DC6"/>
    <w:rsid w:val="00F74294"/>
    <w:rsid w:val="00F7457F"/>
    <w:rsid w:val="00F747E6"/>
    <w:rsid w:val="00F74DD4"/>
    <w:rsid w:val="00F750D2"/>
    <w:rsid w:val="00F75885"/>
    <w:rsid w:val="00F75BE2"/>
    <w:rsid w:val="00F76618"/>
    <w:rsid w:val="00F767DF"/>
    <w:rsid w:val="00F7699E"/>
    <w:rsid w:val="00F80735"/>
    <w:rsid w:val="00F80DAB"/>
    <w:rsid w:val="00F81AAC"/>
    <w:rsid w:val="00F81EBC"/>
    <w:rsid w:val="00F826F1"/>
    <w:rsid w:val="00F8314C"/>
    <w:rsid w:val="00F8322B"/>
    <w:rsid w:val="00F83739"/>
    <w:rsid w:val="00F83CE1"/>
    <w:rsid w:val="00F84CB3"/>
    <w:rsid w:val="00F8567A"/>
    <w:rsid w:val="00F85E1E"/>
    <w:rsid w:val="00F8783C"/>
    <w:rsid w:val="00F879BE"/>
    <w:rsid w:val="00F87B64"/>
    <w:rsid w:val="00F90C68"/>
    <w:rsid w:val="00F90E28"/>
    <w:rsid w:val="00F90E7A"/>
    <w:rsid w:val="00F914B5"/>
    <w:rsid w:val="00F919F4"/>
    <w:rsid w:val="00F92056"/>
    <w:rsid w:val="00F94C7E"/>
    <w:rsid w:val="00F95147"/>
    <w:rsid w:val="00F953D2"/>
    <w:rsid w:val="00F95D8C"/>
    <w:rsid w:val="00F96B4D"/>
    <w:rsid w:val="00F96DED"/>
    <w:rsid w:val="00F97643"/>
    <w:rsid w:val="00FA0D8E"/>
    <w:rsid w:val="00FA0FC5"/>
    <w:rsid w:val="00FA1490"/>
    <w:rsid w:val="00FA2096"/>
    <w:rsid w:val="00FA375E"/>
    <w:rsid w:val="00FA3C3E"/>
    <w:rsid w:val="00FA4483"/>
    <w:rsid w:val="00FA5AD8"/>
    <w:rsid w:val="00FA5EBF"/>
    <w:rsid w:val="00FA61C1"/>
    <w:rsid w:val="00FA63CC"/>
    <w:rsid w:val="00FA6630"/>
    <w:rsid w:val="00FA701B"/>
    <w:rsid w:val="00FA76D5"/>
    <w:rsid w:val="00FA77E2"/>
    <w:rsid w:val="00FA792A"/>
    <w:rsid w:val="00FB055D"/>
    <w:rsid w:val="00FB0894"/>
    <w:rsid w:val="00FB0AA9"/>
    <w:rsid w:val="00FB0D49"/>
    <w:rsid w:val="00FB2FB8"/>
    <w:rsid w:val="00FB3909"/>
    <w:rsid w:val="00FB464A"/>
    <w:rsid w:val="00FB4CFD"/>
    <w:rsid w:val="00FB50F9"/>
    <w:rsid w:val="00FB7992"/>
    <w:rsid w:val="00FB7EEB"/>
    <w:rsid w:val="00FC0452"/>
    <w:rsid w:val="00FC0F11"/>
    <w:rsid w:val="00FC13A3"/>
    <w:rsid w:val="00FC2016"/>
    <w:rsid w:val="00FC21C8"/>
    <w:rsid w:val="00FC2370"/>
    <w:rsid w:val="00FC31AE"/>
    <w:rsid w:val="00FC34F5"/>
    <w:rsid w:val="00FC41CE"/>
    <w:rsid w:val="00FC5840"/>
    <w:rsid w:val="00FC5AC0"/>
    <w:rsid w:val="00FC6DBD"/>
    <w:rsid w:val="00FC6DE8"/>
    <w:rsid w:val="00FC71D6"/>
    <w:rsid w:val="00FC7649"/>
    <w:rsid w:val="00FC7781"/>
    <w:rsid w:val="00FC7A7A"/>
    <w:rsid w:val="00FD03D8"/>
    <w:rsid w:val="00FD0659"/>
    <w:rsid w:val="00FD06C9"/>
    <w:rsid w:val="00FD1015"/>
    <w:rsid w:val="00FD1509"/>
    <w:rsid w:val="00FD1580"/>
    <w:rsid w:val="00FD1A76"/>
    <w:rsid w:val="00FD1B26"/>
    <w:rsid w:val="00FD2294"/>
    <w:rsid w:val="00FD261D"/>
    <w:rsid w:val="00FD2ECB"/>
    <w:rsid w:val="00FD34B7"/>
    <w:rsid w:val="00FD369C"/>
    <w:rsid w:val="00FD3CAD"/>
    <w:rsid w:val="00FD3CC4"/>
    <w:rsid w:val="00FD4127"/>
    <w:rsid w:val="00FD4396"/>
    <w:rsid w:val="00FD446C"/>
    <w:rsid w:val="00FD4666"/>
    <w:rsid w:val="00FD5430"/>
    <w:rsid w:val="00FD61FD"/>
    <w:rsid w:val="00FE0441"/>
    <w:rsid w:val="00FE0484"/>
    <w:rsid w:val="00FE1FDF"/>
    <w:rsid w:val="00FE22A0"/>
    <w:rsid w:val="00FE24E2"/>
    <w:rsid w:val="00FE376E"/>
    <w:rsid w:val="00FE45EF"/>
    <w:rsid w:val="00FE4C6B"/>
    <w:rsid w:val="00FE52F8"/>
    <w:rsid w:val="00FE5F16"/>
    <w:rsid w:val="00FE62FE"/>
    <w:rsid w:val="00FE6796"/>
    <w:rsid w:val="00FE6E69"/>
    <w:rsid w:val="00FE7891"/>
    <w:rsid w:val="00FE7A20"/>
    <w:rsid w:val="00FF0145"/>
    <w:rsid w:val="00FF06D2"/>
    <w:rsid w:val="00FF1AB7"/>
    <w:rsid w:val="00FF2160"/>
    <w:rsid w:val="00FF285E"/>
    <w:rsid w:val="00FF391B"/>
    <w:rsid w:val="00FF41EC"/>
    <w:rsid w:val="00FF43D0"/>
    <w:rsid w:val="00FF44E4"/>
    <w:rsid w:val="00FF4E50"/>
    <w:rsid w:val="00FF5111"/>
    <w:rsid w:val="00FF54F1"/>
    <w:rsid w:val="00FF5BF4"/>
    <w:rsid w:val="00FF6D42"/>
    <w:rsid w:val="00FF70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aliases w:val="MF_Normální"/>
    <w:qFormat/>
    <w:rsid w:val="003E48DB"/>
    <w:pPr>
      <w:spacing w:after="200" w:line="252" w:lineRule="auto"/>
    </w:pPr>
    <w:rPr>
      <w:rFonts w:ascii="Calibri" w:hAnsi="Calibri"/>
      <w:lang w:eastAsia="en-US"/>
    </w:rPr>
  </w:style>
  <w:style w:type="paragraph" w:styleId="Nadpis1">
    <w:name w:val="heading 1"/>
    <w:aliases w:val="MF_Nadpis1"/>
    <w:basedOn w:val="Normln"/>
    <w:next w:val="Normln"/>
    <w:link w:val="Nadpis1Char"/>
    <w:uiPriority w:val="99"/>
    <w:qFormat/>
    <w:rsid w:val="00A13605"/>
    <w:pPr>
      <w:numPr>
        <w:numId w:val="1"/>
      </w:numPr>
      <w:pBdr>
        <w:top w:val="single" w:sz="4" w:space="1" w:color="auto"/>
        <w:left w:val="single" w:sz="4" w:space="4" w:color="auto"/>
        <w:bottom w:val="single" w:sz="4" w:space="1" w:color="auto"/>
        <w:right w:val="single" w:sz="4" w:space="4" w:color="auto"/>
      </w:pBdr>
      <w:shd w:val="clear" w:color="auto" w:fill="DDDDDD"/>
      <w:spacing w:before="400" w:line="240" w:lineRule="auto"/>
      <w:ind w:left="360"/>
      <w:outlineLvl w:val="0"/>
    </w:pPr>
    <w:rPr>
      <w:b/>
      <w:color w:val="000000"/>
      <w:spacing w:val="20"/>
      <w:sz w:val="28"/>
      <w:szCs w:val="28"/>
    </w:rPr>
  </w:style>
  <w:style w:type="paragraph" w:styleId="Nadpis2">
    <w:name w:val="heading 2"/>
    <w:aliases w:val="MF_Nadpis 2"/>
    <w:basedOn w:val="Normln"/>
    <w:next w:val="Normln"/>
    <w:link w:val="Nadpis2Char"/>
    <w:uiPriority w:val="99"/>
    <w:qFormat/>
    <w:rsid w:val="00D835F6"/>
    <w:pPr>
      <w:spacing w:before="400"/>
      <w:outlineLvl w:val="1"/>
    </w:pPr>
    <w:rPr>
      <w:b/>
      <w:spacing w:val="15"/>
      <w:sz w:val="24"/>
      <w:szCs w:val="24"/>
      <w:u w:val="single"/>
    </w:rPr>
  </w:style>
  <w:style w:type="paragraph" w:styleId="Nadpis3">
    <w:name w:val="heading 3"/>
    <w:aliases w:val="MF_Nadpis_3"/>
    <w:basedOn w:val="Normln"/>
    <w:next w:val="Normln"/>
    <w:link w:val="Nadpis3Char"/>
    <w:uiPriority w:val="99"/>
    <w:qFormat/>
    <w:rsid w:val="00D835F6"/>
    <w:pPr>
      <w:spacing w:before="300"/>
      <w:outlineLvl w:val="2"/>
    </w:pPr>
    <w:rPr>
      <w:b/>
      <w:sz w:val="24"/>
      <w:szCs w:val="24"/>
      <w:lang w:eastAsia="cs-CZ"/>
    </w:rPr>
  </w:style>
  <w:style w:type="paragraph" w:styleId="Nadpis4">
    <w:name w:val="heading 4"/>
    <w:basedOn w:val="Normln"/>
    <w:next w:val="Normln"/>
    <w:link w:val="Nadpis4Char"/>
    <w:uiPriority w:val="99"/>
    <w:qFormat/>
    <w:rsid w:val="00197B80"/>
    <w:pPr>
      <w:pBdr>
        <w:bottom w:val="dotted" w:sz="4" w:space="1" w:color="858585"/>
      </w:pBdr>
      <w:spacing w:after="120"/>
      <w:jc w:val="center"/>
      <w:outlineLvl w:val="3"/>
    </w:pPr>
    <w:rPr>
      <w:caps/>
      <w:color w:val="585858"/>
      <w:spacing w:val="10"/>
    </w:rPr>
  </w:style>
  <w:style w:type="paragraph" w:styleId="Nadpis5">
    <w:name w:val="heading 5"/>
    <w:basedOn w:val="Normln"/>
    <w:next w:val="Normln"/>
    <w:link w:val="Nadpis5Char"/>
    <w:uiPriority w:val="99"/>
    <w:qFormat/>
    <w:rsid w:val="00197B80"/>
    <w:pPr>
      <w:spacing w:before="320" w:after="120"/>
      <w:jc w:val="center"/>
      <w:outlineLvl w:val="4"/>
    </w:pPr>
    <w:rPr>
      <w:caps/>
      <w:color w:val="585858"/>
      <w:spacing w:val="10"/>
    </w:rPr>
  </w:style>
  <w:style w:type="paragraph" w:styleId="Nadpis6">
    <w:name w:val="heading 6"/>
    <w:basedOn w:val="Normln"/>
    <w:next w:val="Normln"/>
    <w:link w:val="Nadpis6Char"/>
    <w:uiPriority w:val="99"/>
    <w:qFormat/>
    <w:rsid w:val="00197B80"/>
    <w:pPr>
      <w:spacing w:after="120"/>
      <w:jc w:val="center"/>
      <w:outlineLvl w:val="5"/>
    </w:pPr>
    <w:rPr>
      <w:caps/>
      <w:color w:val="858585"/>
      <w:spacing w:val="10"/>
    </w:rPr>
  </w:style>
  <w:style w:type="paragraph" w:styleId="Nadpis7">
    <w:name w:val="heading 7"/>
    <w:basedOn w:val="Normln"/>
    <w:next w:val="Normln"/>
    <w:link w:val="Nadpis7Char"/>
    <w:uiPriority w:val="99"/>
    <w:qFormat/>
    <w:rsid w:val="00197B80"/>
    <w:pPr>
      <w:spacing w:after="120"/>
      <w:jc w:val="center"/>
      <w:outlineLvl w:val="6"/>
    </w:pPr>
    <w:rPr>
      <w:i/>
      <w:iCs/>
      <w:caps/>
      <w:color w:val="858585"/>
      <w:spacing w:val="10"/>
    </w:rPr>
  </w:style>
  <w:style w:type="paragraph" w:styleId="Nadpis8">
    <w:name w:val="heading 8"/>
    <w:basedOn w:val="Normln"/>
    <w:next w:val="Normln"/>
    <w:link w:val="Nadpis8Char"/>
    <w:uiPriority w:val="99"/>
    <w:qFormat/>
    <w:rsid w:val="00197B80"/>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197B80"/>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F_Nadpis1 Char"/>
    <w:basedOn w:val="Standardnpsmoodstavce"/>
    <w:link w:val="Nadpis1"/>
    <w:uiPriority w:val="99"/>
    <w:locked/>
    <w:rsid w:val="00A13605"/>
    <w:rPr>
      <w:rFonts w:ascii="Calibri" w:hAnsi="Calibri"/>
      <w:b/>
      <w:color w:val="000000"/>
      <w:spacing w:val="20"/>
      <w:sz w:val="28"/>
      <w:szCs w:val="28"/>
      <w:shd w:val="clear" w:color="auto" w:fill="DDDDDD"/>
      <w:lang w:eastAsia="en-US"/>
    </w:rPr>
  </w:style>
  <w:style w:type="character" w:customStyle="1" w:styleId="Nadpis2Char">
    <w:name w:val="Nadpis 2 Char"/>
    <w:aliases w:val="MF_Nadpis 2 Char"/>
    <w:basedOn w:val="Standardnpsmoodstavce"/>
    <w:link w:val="Nadpis2"/>
    <w:uiPriority w:val="99"/>
    <w:locked/>
    <w:rsid w:val="00D835F6"/>
    <w:rPr>
      <w:rFonts w:ascii="Calibri" w:hAnsi="Calibri" w:cs="Times New Roman"/>
      <w:b/>
      <w:spacing w:val="15"/>
      <w:sz w:val="24"/>
      <w:szCs w:val="24"/>
      <w:u w:val="single"/>
    </w:rPr>
  </w:style>
  <w:style w:type="character" w:customStyle="1" w:styleId="Nadpis3Char">
    <w:name w:val="Nadpis 3 Char"/>
    <w:aliases w:val="MF_Nadpis_3 Char"/>
    <w:basedOn w:val="Standardnpsmoodstavce"/>
    <w:link w:val="Nadpis3"/>
    <w:uiPriority w:val="99"/>
    <w:locked/>
    <w:rsid w:val="00D835F6"/>
    <w:rPr>
      <w:rFonts w:ascii="Calibri" w:hAnsi="Calibri" w:cs="Times New Roman"/>
      <w:b/>
      <w:sz w:val="24"/>
      <w:szCs w:val="24"/>
    </w:rPr>
  </w:style>
  <w:style w:type="character" w:customStyle="1" w:styleId="Nadpis4Char">
    <w:name w:val="Nadpis 4 Char"/>
    <w:basedOn w:val="Standardnpsmoodstavce"/>
    <w:link w:val="Nadpis4"/>
    <w:uiPriority w:val="99"/>
    <w:semiHidden/>
    <w:locked/>
    <w:rsid w:val="00197B80"/>
    <w:rPr>
      <w:rFonts w:cs="Times New Roman"/>
      <w:caps/>
      <w:color w:val="585858"/>
      <w:spacing w:val="10"/>
    </w:rPr>
  </w:style>
  <w:style w:type="character" w:customStyle="1" w:styleId="Nadpis5Char">
    <w:name w:val="Nadpis 5 Char"/>
    <w:basedOn w:val="Standardnpsmoodstavce"/>
    <w:link w:val="Nadpis5"/>
    <w:uiPriority w:val="99"/>
    <w:semiHidden/>
    <w:locked/>
    <w:rsid w:val="00197B80"/>
    <w:rPr>
      <w:rFonts w:cs="Times New Roman"/>
      <w:caps/>
      <w:color w:val="585858"/>
      <w:spacing w:val="10"/>
    </w:rPr>
  </w:style>
  <w:style w:type="character" w:customStyle="1" w:styleId="Nadpis6Char">
    <w:name w:val="Nadpis 6 Char"/>
    <w:basedOn w:val="Standardnpsmoodstavce"/>
    <w:link w:val="Nadpis6"/>
    <w:uiPriority w:val="99"/>
    <w:semiHidden/>
    <w:locked/>
    <w:rsid w:val="00197B80"/>
    <w:rPr>
      <w:rFonts w:cs="Times New Roman"/>
      <w:caps/>
      <w:color w:val="858585"/>
      <w:spacing w:val="10"/>
    </w:rPr>
  </w:style>
  <w:style w:type="character" w:customStyle="1" w:styleId="Nadpis7Char">
    <w:name w:val="Nadpis 7 Char"/>
    <w:basedOn w:val="Standardnpsmoodstavce"/>
    <w:link w:val="Nadpis7"/>
    <w:uiPriority w:val="99"/>
    <w:semiHidden/>
    <w:locked/>
    <w:rsid w:val="00197B80"/>
    <w:rPr>
      <w:rFonts w:cs="Times New Roman"/>
      <w:i/>
      <w:iCs/>
      <w:caps/>
      <w:color w:val="858585"/>
      <w:spacing w:val="10"/>
    </w:rPr>
  </w:style>
  <w:style w:type="character" w:customStyle="1" w:styleId="Nadpis8Char">
    <w:name w:val="Nadpis 8 Char"/>
    <w:basedOn w:val="Standardnpsmoodstavce"/>
    <w:link w:val="Nadpis8"/>
    <w:uiPriority w:val="99"/>
    <w:semiHidden/>
    <w:locked/>
    <w:rsid w:val="00197B80"/>
    <w:rPr>
      <w:rFonts w:cs="Times New Roman"/>
      <w:caps/>
      <w:spacing w:val="10"/>
      <w:sz w:val="20"/>
      <w:szCs w:val="20"/>
    </w:rPr>
  </w:style>
  <w:style w:type="character" w:customStyle="1" w:styleId="Nadpis9Char">
    <w:name w:val="Nadpis 9 Char"/>
    <w:basedOn w:val="Standardnpsmoodstavce"/>
    <w:link w:val="Nadpis9"/>
    <w:uiPriority w:val="99"/>
    <w:semiHidden/>
    <w:locked/>
    <w:rsid w:val="00197B80"/>
    <w:rPr>
      <w:rFonts w:cs="Times New Roman"/>
      <w:i/>
      <w:iCs/>
      <w:caps/>
      <w:spacing w:val="10"/>
      <w:sz w:val="20"/>
      <w:szCs w:val="20"/>
    </w:rPr>
  </w:style>
  <w:style w:type="paragraph" w:styleId="Textbubliny">
    <w:name w:val="Balloon Text"/>
    <w:basedOn w:val="Normln"/>
    <w:link w:val="TextbublinyChar"/>
    <w:uiPriority w:val="99"/>
    <w:semiHidden/>
    <w:rsid w:val="00153A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53AD6"/>
    <w:rPr>
      <w:rFonts w:ascii="Tahoma" w:hAnsi="Tahoma" w:cs="Tahoma"/>
      <w:sz w:val="16"/>
      <w:szCs w:val="16"/>
    </w:rPr>
  </w:style>
  <w:style w:type="paragraph" w:styleId="Nzev">
    <w:name w:val="Title"/>
    <w:aliases w:val="MF_Název"/>
    <w:basedOn w:val="Normln"/>
    <w:next w:val="Normln"/>
    <w:link w:val="NzevChar"/>
    <w:uiPriority w:val="99"/>
    <w:qFormat/>
    <w:rsid w:val="00E83B8C"/>
    <w:pPr>
      <w:spacing w:before="500" w:after="300" w:line="240" w:lineRule="auto"/>
      <w:jc w:val="center"/>
    </w:pPr>
    <w:rPr>
      <w:spacing w:val="50"/>
      <w:sz w:val="52"/>
      <w:szCs w:val="44"/>
    </w:rPr>
  </w:style>
  <w:style w:type="character" w:customStyle="1" w:styleId="NzevChar">
    <w:name w:val="Název Char"/>
    <w:aliases w:val="MF_Název Char"/>
    <w:basedOn w:val="Standardnpsmoodstavce"/>
    <w:link w:val="Nzev"/>
    <w:uiPriority w:val="99"/>
    <w:locked/>
    <w:rsid w:val="00E83B8C"/>
    <w:rPr>
      <w:rFonts w:ascii="Calibri" w:hAnsi="Calibri" w:cs="Times New Roman"/>
      <w:spacing w:val="50"/>
      <w:sz w:val="44"/>
      <w:szCs w:val="44"/>
    </w:rPr>
  </w:style>
  <w:style w:type="paragraph" w:styleId="Titulek">
    <w:name w:val="caption"/>
    <w:basedOn w:val="Normln"/>
    <w:next w:val="Normln"/>
    <w:uiPriority w:val="99"/>
    <w:qFormat/>
    <w:rsid w:val="00197B80"/>
    <w:rPr>
      <w:caps/>
      <w:spacing w:val="10"/>
      <w:sz w:val="18"/>
      <w:szCs w:val="18"/>
    </w:rPr>
  </w:style>
  <w:style w:type="paragraph" w:styleId="Podtitul">
    <w:name w:val="Subtitle"/>
    <w:basedOn w:val="Normln"/>
    <w:next w:val="Normln"/>
    <w:link w:val="PodtitulChar"/>
    <w:uiPriority w:val="99"/>
    <w:qFormat/>
    <w:rsid w:val="00197B80"/>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99"/>
    <w:locked/>
    <w:rsid w:val="00197B80"/>
    <w:rPr>
      <w:rFonts w:cs="Times New Roman"/>
      <w:caps/>
      <w:spacing w:val="20"/>
      <w:sz w:val="18"/>
      <w:szCs w:val="18"/>
    </w:rPr>
  </w:style>
  <w:style w:type="character" w:styleId="Siln">
    <w:name w:val="Strong"/>
    <w:basedOn w:val="Standardnpsmoodstavce"/>
    <w:uiPriority w:val="99"/>
    <w:qFormat/>
    <w:rsid w:val="00197B80"/>
    <w:rPr>
      <w:rFonts w:cs="Times New Roman"/>
      <w:b/>
      <w:color w:val="858585"/>
      <w:spacing w:val="5"/>
    </w:rPr>
  </w:style>
  <w:style w:type="paragraph" w:customStyle="1" w:styleId="2SLTEXT0">
    <w:name w:val="2ČÍSLTEXT"/>
    <w:basedOn w:val="2sltext"/>
    <w:qFormat/>
    <w:rsid w:val="00BE2F77"/>
    <w:pPr>
      <w:numPr>
        <w:ilvl w:val="0"/>
        <w:numId w:val="0"/>
      </w:numPr>
    </w:pPr>
  </w:style>
  <w:style w:type="paragraph" w:styleId="Bezmezer">
    <w:name w:val="No Spacing"/>
    <w:basedOn w:val="Normln"/>
    <w:link w:val="BezmezerChar"/>
    <w:uiPriority w:val="99"/>
    <w:qFormat/>
    <w:rsid w:val="00197B80"/>
    <w:pPr>
      <w:spacing w:after="0" w:line="240" w:lineRule="auto"/>
    </w:pPr>
  </w:style>
  <w:style w:type="paragraph" w:styleId="Odstavecseseznamem">
    <w:name w:val="List Paragraph"/>
    <w:basedOn w:val="Normln"/>
    <w:link w:val="OdstavecseseznamemChar"/>
    <w:uiPriority w:val="34"/>
    <w:qFormat/>
    <w:rsid w:val="00197B80"/>
    <w:pPr>
      <w:ind w:left="720"/>
      <w:contextualSpacing/>
    </w:pPr>
    <w:rPr>
      <w:sz w:val="20"/>
      <w:szCs w:val="20"/>
    </w:rPr>
  </w:style>
  <w:style w:type="paragraph" w:styleId="Citt">
    <w:name w:val="Quote"/>
    <w:basedOn w:val="Normln"/>
    <w:next w:val="Normln"/>
    <w:link w:val="CittChar"/>
    <w:uiPriority w:val="99"/>
    <w:qFormat/>
    <w:rsid w:val="00197B80"/>
    <w:rPr>
      <w:i/>
      <w:iCs/>
    </w:rPr>
  </w:style>
  <w:style w:type="character" w:customStyle="1" w:styleId="CittChar">
    <w:name w:val="Citát Char"/>
    <w:basedOn w:val="Standardnpsmoodstavce"/>
    <w:link w:val="Citt"/>
    <w:uiPriority w:val="99"/>
    <w:locked/>
    <w:rsid w:val="00197B80"/>
    <w:rPr>
      <w:rFonts w:cs="Times New Roman"/>
      <w:i/>
      <w:iCs/>
    </w:rPr>
  </w:style>
  <w:style w:type="paragraph" w:styleId="Vrazncitt">
    <w:name w:val="Intense Quote"/>
    <w:basedOn w:val="Normln"/>
    <w:next w:val="Normln"/>
    <w:link w:val="VrazncittChar"/>
    <w:uiPriority w:val="99"/>
    <w:qFormat/>
    <w:rsid w:val="00197B80"/>
    <w:pPr>
      <w:pBdr>
        <w:top w:val="dotted" w:sz="2" w:space="10" w:color="595959"/>
        <w:bottom w:val="dotted" w:sz="2" w:space="4" w:color="595959"/>
      </w:pBdr>
      <w:spacing w:before="160" w:line="300" w:lineRule="auto"/>
      <w:ind w:left="1440" w:right="1440"/>
    </w:pPr>
    <w:rPr>
      <w:caps/>
      <w:color w:val="585858"/>
      <w:spacing w:val="5"/>
      <w:sz w:val="20"/>
      <w:szCs w:val="20"/>
    </w:rPr>
  </w:style>
  <w:style w:type="character" w:customStyle="1" w:styleId="VrazncittChar">
    <w:name w:val="Výrazný citát Char"/>
    <w:basedOn w:val="Standardnpsmoodstavce"/>
    <w:link w:val="Vrazncitt"/>
    <w:uiPriority w:val="99"/>
    <w:locked/>
    <w:rsid w:val="00197B80"/>
    <w:rPr>
      <w:rFonts w:cs="Times New Roman"/>
      <w:caps/>
      <w:color w:val="585858"/>
      <w:spacing w:val="5"/>
      <w:sz w:val="20"/>
      <w:szCs w:val="20"/>
    </w:rPr>
  </w:style>
  <w:style w:type="character" w:styleId="Odkazjemn">
    <w:name w:val="Subtle Reference"/>
    <w:basedOn w:val="Standardnpsmoodstavce"/>
    <w:uiPriority w:val="99"/>
    <w:qFormat/>
    <w:rsid w:val="00197B80"/>
    <w:rPr>
      <w:rFonts w:ascii="Calibri" w:hAnsi="Calibri" w:cs="Times New Roman"/>
      <w:i/>
      <w:iCs/>
      <w:color w:val="585858"/>
    </w:rPr>
  </w:style>
  <w:style w:type="character" w:styleId="Odkazintenzivn">
    <w:name w:val="Intense Reference"/>
    <w:basedOn w:val="Standardnpsmoodstavce"/>
    <w:uiPriority w:val="99"/>
    <w:qFormat/>
    <w:rsid w:val="00197B80"/>
    <w:rPr>
      <w:rFonts w:ascii="Calibri" w:hAnsi="Calibri" w:cs="Times New Roman"/>
      <w:b/>
      <w:i/>
      <w:color w:val="585858"/>
    </w:rPr>
  </w:style>
  <w:style w:type="character" w:styleId="Nzevknihy">
    <w:name w:val="Book Title"/>
    <w:basedOn w:val="Standardnpsmoodstavce"/>
    <w:uiPriority w:val="99"/>
    <w:qFormat/>
    <w:rsid w:val="00197B80"/>
    <w:rPr>
      <w:rFonts w:cs="Times New Roman"/>
      <w:caps/>
      <w:color w:val="585858"/>
      <w:spacing w:val="5"/>
      <w:u w:color="585858"/>
    </w:rPr>
  </w:style>
  <w:style w:type="paragraph" w:styleId="Nadpisobsahu">
    <w:name w:val="TOC Heading"/>
    <w:basedOn w:val="Nadpis1"/>
    <w:next w:val="Normln"/>
    <w:uiPriority w:val="99"/>
    <w:qFormat/>
    <w:rsid w:val="00197B80"/>
    <w:pPr>
      <w:outlineLvl w:val="9"/>
    </w:pPr>
  </w:style>
  <w:style w:type="character" w:customStyle="1" w:styleId="BezmezerChar">
    <w:name w:val="Bez mezer Char"/>
    <w:basedOn w:val="Standardnpsmoodstavce"/>
    <w:link w:val="Bezmezer"/>
    <w:uiPriority w:val="99"/>
    <w:locked/>
    <w:rsid w:val="00197B80"/>
    <w:rPr>
      <w:rFonts w:cs="Times New Roman"/>
    </w:rPr>
  </w:style>
  <w:style w:type="paragraph" w:customStyle="1" w:styleId="1NadpisMF">
    <w:name w:val="1Nadpis_MF"/>
    <w:basedOn w:val="Normln"/>
    <w:autoRedefine/>
    <w:rsid w:val="0049630F"/>
    <w:pPr>
      <w:keepNext/>
      <w:numPr>
        <w:numId w:val="2"/>
      </w:numPr>
      <w:pBdr>
        <w:top w:val="single" w:sz="4" w:space="1" w:color="auto"/>
        <w:left w:val="single" w:sz="4" w:space="3" w:color="auto"/>
        <w:bottom w:val="single" w:sz="4" w:space="1" w:color="auto"/>
        <w:right w:val="single" w:sz="4" w:space="3" w:color="auto"/>
      </w:pBdr>
      <w:tabs>
        <w:tab w:val="left" w:pos="567"/>
      </w:tabs>
      <w:spacing w:before="480" w:after="480" w:line="240" w:lineRule="auto"/>
      <w:jc w:val="both"/>
      <w:outlineLvl w:val="0"/>
    </w:pPr>
    <w:rPr>
      <w:b/>
      <w:bCs/>
      <w:kern w:val="32"/>
      <w:sz w:val="28"/>
      <w:szCs w:val="28"/>
    </w:rPr>
  </w:style>
  <w:style w:type="paragraph" w:customStyle="1" w:styleId="3sText">
    <w:name w:val="3ČísText"/>
    <w:basedOn w:val="Zkladntext"/>
    <w:uiPriority w:val="99"/>
    <w:rsid w:val="00EA043D"/>
    <w:pPr>
      <w:numPr>
        <w:numId w:val="4"/>
      </w:numPr>
      <w:spacing w:before="240" w:after="240" w:line="240" w:lineRule="auto"/>
      <w:jc w:val="both"/>
    </w:pPr>
    <w:rPr>
      <w:lang w:eastAsia="cs-CZ"/>
    </w:rPr>
  </w:style>
  <w:style w:type="paragraph" w:styleId="Zkladntext">
    <w:name w:val="Body Text"/>
    <w:basedOn w:val="Normln"/>
    <w:link w:val="ZkladntextChar"/>
    <w:uiPriority w:val="99"/>
    <w:semiHidden/>
    <w:rsid w:val="002B1629"/>
    <w:pPr>
      <w:spacing w:after="120"/>
    </w:pPr>
  </w:style>
  <w:style w:type="character" w:customStyle="1" w:styleId="ZkladntextChar">
    <w:name w:val="Základní text Char"/>
    <w:basedOn w:val="Standardnpsmoodstavce"/>
    <w:link w:val="Zkladntext"/>
    <w:uiPriority w:val="99"/>
    <w:semiHidden/>
    <w:locked/>
    <w:rsid w:val="002B1629"/>
    <w:rPr>
      <w:rFonts w:ascii="Calibri" w:hAnsi="Calibri" w:cs="Times New Roman"/>
    </w:rPr>
  </w:style>
  <w:style w:type="paragraph" w:customStyle="1" w:styleId="3NesText">
    <w:name w:val="3NečísText"/>
    <w:basedOn w:val="Normln"/>
    <w:uiPriority w:val="99"/>
    <w:rsid w:val="00EA043D"/>
    <w:pPr>
      <w:spacing w:after="0" w:line="240" w:lineRule="auto"/>
      <w:jc w:val="both"/>
    </w:pPr>
  </w:style>
  <w:style w:type="paragraph" w:customStyle="1" w:styleId="2Pedmt">
    <w:name w:val="2Předmět"/>
    <w:basedOn w:val="3NesText"/>
    <w:autoRedefine/>
    <w:uiPriority w:val="99"/>
    <w:rsid w:val="00EA043D"/>
    <w:pPr>
      <w:keepNext/>
      <w:spacing w:before="360" w:after="240"/>
    </w:pPr>
    <w:rPr>
      <w:b/>
      <w:sz w:val="24"/>
      <w:u w:val="single"/>
    </w:rPr>
  </w:style>
  <w:style w:type="paragraph" w:customStyle="1" w:styleId="4Odrky">
    <w:name w:val="4Odrážky"/>
    <w:basedOn w:val="Normln"/>
    <w:rsid w:val="00EA043D"/>
    <w:pPr>
      <w:numPr>
        <w:numId w:val="5"/>
      </w:numPr>
      <w:tabs>
        <w:tab w:val="clear" w:pos="360"/>
        <w:tab w:val="num" w:pos="717"/>
      </w:tabs>
      <w:suppressAutoHyphens/>
      <w:spacing w:before="120" w:after="240" w:line="240" w:lineRule="auto"/>
      <w:ind w:left="717"/>
      <w:contextualSpacing/>
      <w:jc w:val="both"/>
    </w:pPr>
    <w:rPr>
      <w:color w:val="000000"/>
    </w:rPr>
  </w:style>
  <w:style w:type="paragraph" w:customStyle="1" w:styleId="4SezPs">
    <w:name w:val="4SezPís"/>
    <w:basedOn w:val="Normln"/>
    <w:rsid w:val="00EA043D"/>
    <w:pPr>
      <w:numPr>
        <w:ilvl w:val="2"/>
        <w:numId w:val="2"/>
      </w:numPr>
      <w:spacing w:before="120" w:after="120" w:line="240" w:lineRule="auto"/>
      <w:jc w:val="both"/>
    </w:pPr>
  </w:style>
  <w:style w:type="paragraph" w:customStyle="1" w:styleId="3text">
    <w:name w:val="3text"/>
    <w:basedOn w:val="3NesText"/>
    <w:uiPriority w:val="99"/>
    <w:rsid w:val="00EA043D"/>
    <w:pPr>
      <w:spacing w:before="120" w:after="120"/>
      <w:ind w:left="709"/>
    </w:pPr>
  </w:style>
  <w:style w:type="paragraph" w:customStyle="1" w:styleId="4Sezs">
    <w:name w:val="4SezČís"/>
    <w:basedOn w:val="Normln"/>
    <w:link w:val="4SezsChar"/>
    <w:uiPriority w:val="99"/>
    <w:rsid w:val="00EA043D"/>
    <w:pPr>
      <w:spacing w:before="120" w:after="120" w:line="240" w:lineRule="auto"/>
      <w:jc w:val="both"/>
    </w:pPr>
    <w:rPr>
      <w:sz w:val="20"/>
      <w:szCs w:val="20"/>
      <w:lang w:eastAsia="cs-CZ"/>
    </w:rPr>
  </w:style>
  <w:style w:type="character" w:customStyle="1" w:styleId="4SezsChar">
    <w:name w:val="4SezČís Char"/>
    <w:link w:val="4Sezs"/>
    <w:uiPriority w:val="99"/>
    <w:locked/>
    <w:rsid w:val="00EA043D"/>
    <w:rPr>
      <w:rFonts w:ascii="Calibri" w:hAnsi="Calibri"/>
      <w:sz w:val="20"/>
    </w:rPr>
  </w:style>
  <w:style w:type="paragraph" w:customStyle="1" w:styleId="4Text">
    <w:name w:val="4Text"/>
    <w:basedOn w:val="3text"/>
    <w:uiPriority w:val="99"/>
    <w:rsid w:val="00EA043D"/>
    <w:pPr>
      <w:ind w:left="1418"/>
    </w:pPr>
  </w:style>
  <w:style w:type="paragraph" w:customStyle="1" w:styleId="5SezBod">
    <w:name w:val="5SezBod"/>
    <w:basedOn w:val="4Sezs"/>
    <w:link w:val="5SezBodChar"/>
    <w:uiPriority w:val="99"/>
    <w:rsid w:val="002B1629"/>
  </w:style>
  <w:style w:type="character" w:customStyle="1" w:styleId="5SezBodChar">
    <w:name w:val="5SezBod Char"/>
    <w:basedOn w:val="4SezsChar"/>
    <w:link w:val="5SezBod"/>
    <w:uiPriority w:val="99"/>
    <w:locked/>
    <w:rsid w:val="002B1629"/>
    <w:rPr>
      <w:rFonts w:ascii="Calibri" w:hAnsi="Calibri" w:cs="Times New Roman"/>
      <w:iCs/>
      <w:sz w:val="20"/>
      <w:szCs w:val="20"/>
    </w:rPr>
  </w:style>
  <w:style w:type="paragraph" w:customStyle="1" w:styleId="5text">
    <w:name w:val="5text"/>
    <w:basedOn w:val="5seznam"/>
    <w:link w:val="5textChar"/>
    <w:uiPriority w:val="99"/>
    <w:rsid w:val="00EA043D"/>
    <w:pPr>
      <w:numPr>
        <w:numId w:val="0"/>
      </w:numPr>
      <w:ind w:left="2778"/>
    </w:pPr>
  </w:style>
  <w:style w:type="character" w:customStyle="1" w:styleId="5textChar">
    <w:name w:val="5text Char"/>
    <w:basedOn w:val="5seznamChar"/>
    <w:link w:val="5text"/>
    <w:uiPriority w:val="99"/>
    <w:locked/>
    <w:rsid w:val="00EA043D"/>
    <w:rPr>
      <w:rFonts w:ascii="Calibri" w:hAnsi="Calibri" w:cs="Times New Roman"/>
      <w:sz w:val="20"/>
      <w:szCs w:val="20"/>
      <w:lang w:val="cs-CZ" w:eastAsia="en-US" w:bidi="ar-SA"/>
    </w:rPr>
  </w:style>
  <w:style w:type="paragraph" w:customStyle="1" w:styleId="5varianta">
    <w:name w:val="5varianta"/>
    <w:basedOn w:val="2Pedmt"/>
    <w:uiPriority w:val="99"/>
    <w:rsid w:val="002B1629"/>
    <w:pPr>
      <w:shd w:val="clear" w:color="auto" w:fill="FFFF00"/>
    </w:pPr>
    <w:rPr>
      <w:i/>
    </w:rPr>
  </w:style>
  <w:style w:type="paragraph" w:customStyle="1" w:styleId="6Plohy">
    <w:name w:val="6Přílohy"/>
    <w:basedOn w:val="4Sezs"/>
    <w:rsid w:val="002B1629"/>
    <w:pPr>
      <w:numPr>
        <w:ilvl w:val="4"/>
        <w:numId w:val="2"/>
      </w:numPr>
      <w:spacing w:before="0" w:after="260"/>
      <w:contextualSpacing/>
    </w:pPr>
  </w:style>
  <w:style w:type="table" w:styleId="Svtlseznam">
    <w:name w:val="Light List"/>
    <w:basedOn w:val="Normlntabulka"/>
    <w:uiPriority w:val="99"/>
    <w:rsid w:val="001A5B0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uiPriority w:val="99"/>
    <w:rsid w:val="00D32661"/>
    <w:rPr>
      <w:rFonts w:cs="Times New Roman"/>
      <w:color w:val="0000FF"/>
      <w:u w:val="single"/>
    </w:rPr>
  </w:style>
  <w:style w:type="table" w:styleId="Svtlseznamzvraznn3">
    <w:name w:val="Light List Accent 3"/>
    <w:basedOn w:val="Normlntabulka"/>
    <w:uiPriority w:val="99"/>
    <w:rsid w:val="00636D4A"/>
    <w:rPr>
      <w:sz w:val="20"/>
      <w:szCs w:val="2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go">
    <w:name w:val="go"/>
    <w:basedOn w:val="Normln"/>
    <w:uiPriority w:val="99"/>
    <w:rsid w:val="00F36AA3"/>
    <w:pPr>
      <w:spacing w:before="100" w:beforeAutospacing="1" w:after="100" w:afterAutospacing="1" w:line="240" w:lineRule="auto"/>
    </w:pPr>
    <w:rPr>
      <w:rFonts w:ascii="Times New Roman" w:hAnsi="Times New Roman"/>
      <w:sz w:val="24"/>
      <w:szCs w:val="24"/>
      <w:lang w:eastAsia="cs-CZ"/>
    </w:rPr>
  </w:style>
  <w:style w:type="character" w:styleId="PromnnHTML">
    <w:name w:val="HTML Variable"/>
    <w:basedOn w:val="Standardnpsmoodstavce"/>
    <w:uiPriority w:val="99"/>
    <w:semiHidden/>
    <w:rsid w:val="00F36AA3"/>
    <w:rPr>
      <w:rFonts w:cs="Times New Roman"/>
      <w:i/>
      <w:iCs/>
    </w:rPr>
  </w:style>
  <w:style w:type="paragraph" w:customStyle="1" w:styleId="cc">
    <w:name w:val="cc"/>
    <w:basedOn w:val="Normln"/>
    <w:uiPriority w:val="99"/>
    <w:rsid w:val="00F36AA3"/>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semiHidden/>
    <w:rsid w:val="00153AD6"/>
    <w:rPr>
      <w:rFonts w:cs="Times New Roman"/>
      <w:sz w:val="16"/>
      <w:szCs w:val="16"/>
    </w:rPr>
  </w:style>
  <w:style w:type="paragraph" w:styleId="Textkomente">
    <w:name w:val="annotation text"/>
    <w:basedOn w:val="Normln"/>
    <w:link w:val="TextkomenteChar"/>
    <w:rsid w:val="00153AD6"/>
    <w:pPr>
      <w:spacing w:line="240" w:lineRule="auto"/>
    </w:pPr>
    <w:rPr>
      <w:sz w:val="20"/>
      <w:szCs w:val="20"/>
    </w:rPr>
  </w:style>
  <w:style w:type="character" w:customStyle="1" w:styleId="TextkomenteChar">
    <w:name w:val="Text komentáře Char"/>
    <w:basedOn w:val="Standardnpsmoodstavce"/>
    <w:link w:val="Textkomente"/>
    <w:locked/>
    <w:rsid w:val="00153AD6"/>
    <w:rPr>
      <w:rFonts w:ascii="Calibri" w:hAnsi="Calibri" w:cs="Times New Roman"/>
      <w:sz w:val="20"/>
      <w:szCs w:val="20"/>
    </w:rPr>
  </w:style>
  <w:style w:type="paragraph" w:styleId="Pedmtkomente">
    <w:name w:val="annotation subject"/>
    <w:basedOn w:val="Textkomente"/>
    <w:next w:val="Textkomente"/>
    <w:link w:val="PedmtkomenteChar"/>
    <w:uiPriority w:val="99"/>
    <w:semiHidden/>
    <w:rsid w:val="00153AD6"/>
    <w:rPr>
      <w:b/>
      <w:bCs/>
    </w:rPr>
  </w:style>
  <w:style w:type="character" w:customStyle="1" w:styleId="PedmtkomenteChar">
    <w:name w:val="Předmět komentáře Char"/>
    <w:basedOn w:val="TextkomenteChar"/>
    <w:link w:val="Pedmtkomente"/>
    <w:uiPriority w:val="99"/>
    <w:semiHidden/>
    <w:locked/>
    <w:rsid w:val="00153AD6"/>
    <w:rPr>
      <w:rFonts w:ascii="Calibri" w:hAnsi="Calibri" w:cs="Times New Roman"/>
      <w:b/>
      <w:bCs/>
      <w:sz w:val="20"/>
      <w:szCs w:val="20"/>
    </w:rPr>
  </w:style>
  <w:style w:type="paragraph" w:styleId="Textvysvtlivek">
    <w:name w:val="endnote text"/>
    <w:basedOn w:val="Normln"/>
    <w:link w:val="TextvysvtlivekChar"/>
    <w:uiPriority w:val="99"/>
    <w:semiHidden/>
    <w:rsid w:val="00836A0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836A0D"/>
    <w:rPr>
      <w:rFonts w:ascii="Calibri" w:hAnsi="Calibri" w:cs="Times New Roman"/>
      <w:sz w:val="20"/>
      <w:szCs w:val="20"/>
    </w:rPr>
  </w:style>
  <w:style w:type="character" w:styleId="Odkaznavysvtlivky">
    <w:name w:val="endnote reference"/>
    <w:basedOn w:val="Standardnpsmoodstavce"/>
    <w:uiPriority w:val="99"/>
    <w:semiHidden/>
    <w:rsid w:val="00836A0D"/>
    <w:rPr>
      <w:rFonts w:cs="Times New Roman"/>
      <w:vertAlign w:val="superscript"/>
    </w:rPr>
  </w:style>
  <w:style w:type="paragraph" w:styleId="Textpoznpodarou">
    <w:name w:val="footnote text"/>
    <w:basedOn w:val="Normln"/>
    <w:link w:val="TextpoznpodarouChar"/>
    <w:uiPriority w:val="99"/>
    <w:rsid w:val="00836A0D"/>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836A0D"/>
    <w:rPr>
      <w:rFonts w:ascii="Calibri" w:hAnsi="Calibri" w:cs="Times New Roman"/>
      <w:sz w:val="20"/>
      <w:szCs w:val="20"/>
    </w:rPr>
  </w:style>
  <w:style w:type="character" w:styleId="Sledovanodkaz">
    <w:name w:val="FollowedHyperlink"/>
    <w:basedOn w:val="Standardnpsmoodstavce"/>
    <w:uiPriority w:val="99"/>
    <w:semiHidden/>
    <w:rsid w:val="00836A0D"/>
    <w:rPr>
      <w:rFonts w:cs="Times New Roman"/>
      <w:color w:val="919191"/>
      <w:u w:val="single"/>
    </w:rPr>
  </w:style>
  <w:style w:type="paragraph" w:customStyle="1" w:styleId="2sltext">
    <w:name w:val="2čísl.text"/>
    <w:basedOn w:val="Zkladntext"/>
    <w:rsid w:val="00EA043D"/>
    <w:pPr>
      <w:numPr>
        <w:ilvl w:val="1"/>
        <w:numId w:val="2"/>
      </w:numPr>
      <w:spacing w:after="240" w:line="240" w:lineRule="auto"/>
      <w:jc w:val="both"/>
    </w:pPr>
    <w:rPr>
      <w:lang w:eastAsia="cs-CZ"/>
    </w:rPr>
  </w:style>
  <w:style w:type="paragraph" w:styleId="Obsah1">
    <w:name w:val="toc 1"/>
    <w:basedOn w:val="Normln"/>
    <w:next w:val="Normln"/>
    <w:autoRedefine/>
    <w:uiPriority w:val="39"/>
    <w:rsid w:val="00655BF8"/>
    <w:pPr>
      <w:tabs>
        <w:tab w:val="left" w:pos="440"/>
        <w:tab w:val="right" w:leader="dot" w:pos="9062"/>
      </w:tabs>
      <w:spacing w:after="100"/>
    </w:pPr>
  </w:style>
  <w:style w:type="paragraph" w:styleId="Zhlav">
    <w:name w:val="header"/>
    <w:basedOn w:val="Normln"/>
    <w:link w:val="ZhlavChar"/>
    <w:uiPriority w:val="99"/>
    <w:rsid w:val="003C0313"/>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C0313"/>
    <w:rPr>
      <w:rFonts w:ascii="Calibri" w:hAnsi="Calibri" w:cs="Times New Roman"/>
    </w:rPr>
  </w:style>
  <w:style w:type="paragraph" w:styleId="Zpat">
    <w:name w:val="footer"/>
    <w:basedOn w:val="Normln"/>
    <w:link w:val="ZpatChar"/>
    <w:uiPriority w:val="99"/>
    <w:rsid w:val="003C0313"/>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3C0313"/>
    <w:rPr>
      <w:rFonts w:ascii="Calibri" w:hAnsi="Calibri" w:cs="Times New Roman"/>
    </w:rPr>
  </w:style>
  <w:style w:type="paragraph" w:customStyle="1" w:styleId="1nadpis">
    <w:name w:val="1nadpis"/>
    <w:basedOn w:val="Normln"/>
    <w:autoRedefine/>
    <w:uiPriority w:val="99"/>
    <w:rsid w:val="00EA043D"/>
    <w:pPr>
      <w:keepNext/>
      <w:pBdr>
        <w:top w:val="single" w:sz="4" w:space="1" w:color="auto"/>
        <w:left w:val="single" w:sz="4" w:space="4" w:color="auto"/>
        <w:bottom w:val="single" w:sz="4" w:space="1" w:color="auto"/>
        <w:right w:val="single" w:sz="4" w:space="4" w:color="auto"/>
      </w:pBdr>
      <w:spacing w:before="480" w:after="240" w:line="240" w:lineRule="auto"/>
      <w:jc w:val="both"/>
      <w:outlineLvl w:val="0"/>
    </w:pPr>
    <w:rPr>
      <w:b/>
      <w:bCs/>
      <w:kern w:val="32"/>
      <w:sz w:val="28"/>
      <w:szCs w:val="28"/>
    </w:rPr>
  </w:style>
  <w:style w:type="paragraph" w:customStyle="1" w:styleId="2nesltext">
    <w:name w:val="2nečísl.text"/>
    <w:basedOn w:val="Normln"/>
    <w:uiPriority w:val="99"/>
    <w:rsid w:val="00EA043D"/>
    <w:pPr>
      <w:spacing w:before="240" w:after="240" w:line="240" w:lineRule="auto"/>
      <w:jc w:val="both"/>
    </w:pPr>
  </w:style>
  <w:style w:type="paragraph" w:customStyle="1" w:styleId="2margrubrika">
    <w:name w:val="2marg.rubrika"/>
    <w:basedOn w:val="2nesltext"/>
    <w:autoRedefine/>
    <w:uiPriority w:val="99"/>
    <w:rsid w:val="008D0F05"/>
    <w:pPr>
      <w:keepNext/>
      <w:spacing w:before="120" w:after="120"/>
    </w:pPr>
    <w:rPr>
      <w:b/>
      <w:sz w:val="24"/>
      <w:szCs w:val="24"/>
      <w:u w:val="single"/>
    </w:rPr>
  </w:style>
  <w:style w:type="paragraph" w:customStyle="1" w:styleId="3odrky">
    <w:name w:val="3odrážky"/>
    <w:basedOn w:val="Normln"/>
    <w:uiPriority w:val="99"/>
    <w:rsid w:val="00EA043D"/>
    <w:pPr>
      <w:suppressAutoHyphens/>
      <w:spacing w:before="120" w:after="240" w:line="240" w:lineRule="auto"/>
      <w:contextualSpacing/>
      <w:jc w:val="both"/>
    </w:pPr>
    <w:rPr>
      <w:color w:val="000000"/>
    </w:rPr>
  </w:style>
  <w:style w:type="paragraph" w:customStyle="1" w:styleId="3seznam">
    <w:name w:val="3seznam"/>
    <w:basedOn w:val="Normln"/>
    <w:uiPriority w:val="99"/>
    <w:rsid w:val="00EA043D"/>
    <w:pPr>
      <w:spacing w:before="120" w:after="120" w:line="240" w:lineRule="auto"/>
      <w:jc w:val="both"/>
    </w:pPr>
  </w:style>
  <w:style w:type="paragraph" w:customStyle="1" w:styleId="4seznam">
    <w:name w:val="4seznam"/>
    <w:basedOn w:val="Normln"/>
    <w:link w:val="4seznamChar"/>
    <w:uiPriority w:val="99"/>
    <w:rsid w:val="00EA043D"/>
    <w:pPr>
      <w:spacing w:before="120" w:after="120" w:line="240" w:lineRule="auto"/>
      <w:jc w:val="both"/>
    </w:pPr>
    <w:rPr>
      <w:sz w:val="20"/>
      <w:szCs w:val="20"/>
    </w:rPr>
  </w:style>
  <w:style w:type="character" w:customStyle="1" w:styleId="4seznamChar">
    <w:name w:val="4seznam Char"/>
    <w:link w:val="4seznam"/>
    <w:uiPriority w:val="99"/>
    <w:locked/>
    <w:rsid w:val="00EA043D"/>
    <w:rPr>
      <w:rFonts w:ascii="Calibri" w:hAnsi="Calibri"/>
      <w:lang w:eastAsia="en-US"/>
    </w:rPr>
  </w:style>
  <w:style w:type="paragraph" w:customStyle="1" w:styleId="4text0">
    <w:name w:val="4text"/>
    <w:basedOn w:val="3text"/>
    <w:uiPriority w:val="99"/>
    <w:rsid w:val="00EA043D"/>
    <w:pPr>
      <w:ind w:left="1418"/>
    </w:pPr>
  </w:style>
  <w:style w:type="paragraph" w:customStyle="1" w:styleId="5seznam">
    <w:name w:val="5seznam"/>
    <w:basedOn w:val="4seznam"/>
    <w:link w:val="5seznamChar"/>
    <w:uiPriority w:val="99"/>
    <w:rsid w:val="00EA043D"/>
    <w:pPr>
      <w:numPr>
        <w:numId w:val="7"/>
      </w:numPr>
    </w:pPr>
  </w:style>
  <w:style w:type="character" w:customStyle="1" w:styleId="5seznamChar">
    <w:name w:val="5seznam Char"/>
    <w:basedOn w:val="4seznamChar"/>
    <w:link w:val="5seznam"/>
    <w:uiPriority w:val="99"/>
    <w:locked/>
    <w:rsid w:val="00EA043D"/>
    <w:rPr>
      <w:rFonts w:ascii="Calibri" w:hAnsi="Calibri"/>
      <w:sz w:val="20"/>
      <w:szCs w:val="20"/>
      <w:lang w:eastAsia="en-US"/>
    </w:rPr>
  </w:style>
  <w:style w:type="character" w:customStyle="1" w:styleId="formdata">
    <w:name w:val="form_data"/>
    <w:basedOn w:val="Standardnpsmoodstavce"/>
    <w:rsid w:val="000D400B"/>
    <w:rPr>
      <w:rFonts w:cs="Times New Roman"/>
    </w:rPr>
  </w:style>
  <w:style w:type="paragraph" w:styleId="Obsah3">
    <w:name w:val="toc 3"/>
    <w:basedOn w:val="Normln"/>
    <w:next w:val="Normln"/>
    <w:autoRedefine/>
    <w:uiPriority w:val="99"/>
    <w:rsid w:val="00243742"/>
    <w:pPr>
      <w:spacing w:after="100"/>
      <w:ind w:left="440"/>
    </w:pPr>
  </w:style>
  <w:style w:type="paragraph" w:styleId="Normlnweb">
    <w:name w:val="Normal (Web)"/>
    <w:basedOn w:val="Normln"/>
    <w:uiPriority w:val="99"/>
    <w:locked/>
    <w:rsid w:val="00871DFC"/>
    <w:pPr>
      <w:spacing w:before="100" w:beforeAutospacing="1" w:after="100" w:afterAutospacing="1" w:line="240" w:lineRule="auto"/>
    </w:pPr>
    <w:rPr>
      <w:rFonts w:ascii="Times New Roman" w:hAnsi="Times New Roman"/>
      <w:sz w:val="24"/>
      <w:szCs w:val="24"/>
      <w:lang w:eastAsia="cs-CZ"/>
    </w:rPr>
  </w:style>
  <w:style w:type="character" w:styleId="Znakapoznpodarou">
    <w:name w:val="footnote reference"/>
    <w:basedOn w:val="Standardnpsmoodstavce"/>
    <w:uiPriority w:val="99"/>
    <w:semiHidden/>
    <w:locked/>
    <w:rsid w:val="00871DFC"/>
    <w:rPr>
      <w:rFonts w:cs="Times New Roman"/>
      <w:vertAlign w:val="superscript"/>
    </w:rPr>
  </w:style>
  <w:style w:type="character" w:styleId="Zstupntext">
    <w:name w:val="Placeholder Text"/>
    <w:basedOn w:val="Standardnpsmoodstavce"/>
    <w:uiPriority w:val="99"/>
    <w:semiHidden/>
    <w:rsid w:val="00251274"/>
    <w:rPr>
      <w:rFonts w:cs="Times New Roman"/>
      <w:color w:val="808080"/>
    </w:rPr>
  </w:style>
  <w:style w:type="paragraph" w:customStyle="1" w:styleId="ListParagraph1">
    <w:name w:val="List Paragraph1"/>
    <w:basedOn w:val="Normln"/>
    <w:uiPriority w:val="99"/>
    <w:rsid w:val="00775302"/>
    <w:pPr>
      <w:spacing w:after="0" w:line="240" w:lineRule="auto"/>
      <w:ind w:left="720"/>
      <w:contextualSpacing/>
      <w:jc w:val="both"/>
    </w:pPr>
    <w:rPr>
      <w:rFonts w:ascii="Times New Roman" w:hAnsi="Times New Roman"/>
      <w:sz w:val="26"/>
      <w:szCs w:val="20"/>
      <w:lang w:eastAsia="cs-CZ"/>
    </w:rPr>
  </w:style>
  <w:style w:type="paragraph" w:customStyle="1" w:styleId="Default">
    <w:name w:val="Default"/>
    <w:rsid w:val="00775302"/>
    <w:pPr>
      <w:autoSpaceDE w:val="0"/>
      <w:autoSpaceDN w:val="0"/>
      <w:adjustRightInd w:val="0"/>
    </w:pPr>
    <w:rPr>
      <w:rFonts w:ascii="Liberation Sans" w:hAnsi="Liberation Sans" w:cs="Liberation Sans"/>
      <w:color w:val="000000"/>
      <w:sz w:val="24"/>
      <w:szCs w:val="24"/>
    </w:rPr>
  </w:style>
  <w:style w:type="character" w:customStyle="1" w:styleId="OdstavecseseznamemChar">
    <w:name w:val="Odstavec se seznamem Char"/>
    <w:link w:val="Odstavecseseznamem"/>
    <w:uiPriority w:val="99"/>
    <w:locked/>
    <w:rsid w:val="00775302"/>
    <w:rPr>
      <w:rFonts w:ascii="Calibri" w:hAnsi="Calibri"/>
      <w:lang w:eastAsia="en-US"/>
    </w:rPr>
  </w:style>
  <w:style w:type="paragraph" w:styleId="Zkladntextodsazen">
    <w:name w:val="Body Text Indent"/>
    <w:basedOn w:val="Normln"/>
    <w:link w:val="ZkladntextodsazenChar"/>
    <w:uiPriority w:val="99"/>
    <w:semiHidden/>
    <w:locked/>
    <w:rsid w:val="00E21D22"/>
    <w:pPr>
      <w:spacing w:after="120"/>
      <w:ind w:left="283"/>
    </w:pPr>
  </w:style>
  <w:style w:type="character" w:customStyle="1" w:styleId="ZkladntextodsazenChar">
    <w:name w:val="Základní text odsazený Char"/>
    <w:basedOn w:val="Standardnpsmoodstavce"/>
    <w:link w:val="Zkladntextodsazen"/>
    <w:uiPriority w:val="99"/>
    <w:semiHidden/>
    <w:locked/>
    <w:rsid w:val="00E21D22"/>
    <w:rPr>
      <w:rFonts w:ascii="Calibri" w:hAnsi="Calibri" w:cs="Times New Roman"/>
      <w:lang w:eastAsia="en-US"/>
    </w:rPr>
  </w:style>
  <w:style w:type="paragraph" w:customStyle="1" w:styleId="Popisky">
    <w:name w:val="Popisky"/>
    <w:uiPriority w:val="99"/>
    <w:rsid w:val="00E459C0"/>
    <w:rPr>
      <w:rFonts w:ascii="Arial" w:hAnsi="Arial"/>
      <w:sz w:val="20"/>
      <w:szCs w:val="20"/>
    </w:rPr>
  </w:style>
  <w:style w:type="paragraph" w:styleId="Revize">
    <w:name w:val="Revision"/>
    <w:hidden/>
    <w:uiPriority w:val="99"/>
    <w:semiHidden/>
    <w:rsid w:val="00453565"/>
    <w:rPr>
      <w:rFonts w:ascii="Calibri" w:hAnsi="Calibri"/>
      <w:lang w:eastAsia="en-US"/>
    </w:rPr>
  </w:style>
  <w:style w:type="paragraph" w:customStyle="1" w:styleId="CM41">
    <w:name w:val="CM4+1"/>
    <w:basedOn w:val="Default"/>
    <w:next w:val="Default"/>
    <w:uiPriority w:val="99"/>
    <w:rPr>
      <w:rFonts w:ascii="Times New Roman" w:hAnsi="Times New Roman" w:cs="Times New Roman"/>
      <w:color w:val="auto"/>
    </w:rPr>
  </w:style>
  <w:style w:type="character" w:customStyle="1" w:styleId="CharStyle8">
    <w:name w:val="Char Style 8"/>
    <w:basedOn w:val="Standardnpsmoodstavce"/>
    <w:link w:val="Style7"/>
    <w:rsid w:val="00E22837"/>
    <w:rPr>
      <w:rFonts w:ascii="Arial" w:eastAsia="Arial" w:hAnsi="Arial" w:cs="Arial"/>
      <w:sz w:val="21"/>
      <w:szCs w:val="21"/>
      <w:shd w:val="clear" w:color="auto" w:fill="FFFFFF"/>
    </w:rPr>
  </w:style>
  <w:style w:type="character" w:customStyle="1" w:styleId="CharStyle20">
    <w:name w:val="Char Style 20"/>
    <w:basedOn w:val="CharStyle8"/>
    <w:rsid w:val="00E22837"/>
    <w:rPr>
      <w:rFonts w:ascii="Arial" w:eastAsia="Arial" w:hAnsi="Arial" w:cs="Arial"/>
      <w:b/>
      <w:bCs/>
      <w:color w:val="000000"/>
      <w:spacing w:val="0"/>
      <w:w w:val="100"/>
      <w:position w:val="0"/>
      <w:sz w:val="21"/>
      <w:szCs w:val="21"/>
      <w:shd w:val="clear" w:color="auto" w:fill="FFFFFF"/>
      <w:lang w:val="cs-CZ" w:eastAsia="cs-CZ" w:bidi="cs-CZ"/>
    </w:rPr>
  </w:style>
  <w:style w:type="paragraph" w:customStyle="1" w:styleId="Style7">
    <w:name w:val="Style 7"/>
    <w:basedOn w:val="Normln"/>
    <w:link w:val="CharStyle8"/>
    <w:rsid w:val="00E22837"/>
    <w:pPr>
      <w:widowControl w:val="0"/>
      <w:shd w:val="clear" w:color="auto" w:fill="FFFFFF"/>
      <w:spacing w:after="660" w:line="0" w:lineRule="atLeast"/>
      <w:ind w:hanging="580"/>
      <w:jc w:val="center"/>
    </w:pPr>
    <w:rPr>
      <w:rFonts w:ascii="Arial" w:eastAsia="Arial" w:hAnsi="Arial" w:cs="Arial"/>
      <w:sz w:val="21"/>
      <w:szCs w:val="21"/>
      <w:lang w:eastAsia="cs-CZ"/>
    </w:rPr>
  </w:style>
  <w:style w:type="paragraph" w:customStyle="1" w:styleId="PSNumLv1">
    <w:name w:val="PS Num Lv1"/>
    <w:basedOn w:val="Normln"/>
    <w:uiPriority w:val="99"/>
    <w:rsid w:val="007D0F70"/>
    <w:pPr>
      <w:keepNext/>
      <w:numPr>
        <w:numId w:val="9"/>
      </w:numPr>
      <w:spacing w:before="556" w:after="278" w:line="278" w:lineRule="exact"/>
      <w:outlineLvl w:val="0"/>
    </w:pPr>
    <w:rPr>
      <w:rFonts w:ascii="Verdana" w:hAnsi="Verdana"/>
      <w:b/>
      <w:caps/>
      <w:spacing w:val="4"/>
      <w:kern w:val="16"/>
      <w:sz w:val="19"/>
      <w:szCs w:val="19"/>
      <w:lang w:eastAsia="cs-CZ"/>
    </w:rPr>
  </w:style>
  <w:style w:type="paragraph" w:customStyle="1" w:styleId="PSNumLv2">
    <w:name w:val="PS Num Lv2"/>
    <w:basedOn w:val="Normln"/>
    <w:uiPriority w:val="99"/>
    <w:rsid w:val="007D0F70"/>
    <w:pPr>
      <w:numPr>
        <w:ilvl w:val="1"/>
        <w:numId w:val="9"/>
      </w:numPr>
      <w:spacing w:after="278" w:line="278" w:lineRule="exact"/>
      <w:jc w:val="both"/>
      <w:outlineLvl w:val="1"/>
    </w:pPr>
    <w:rPr>
      <w:rFonts w:ascii="Verdana" w:hAnsi="Verdana"/>
      <w:kern w:val="16"/>
      <w:sz w:val="19"/>
      <w:szCs w:val="19"/>
      <w:lang w:eastAsia="cs-CZ"/>
    </w:rPr>
  </w:style>
  <w:style w:type="paragraph" w:customStyle="1" w:styleId="PSNumLv3">
    <w:name w:val="PS Num Lv3"/>
    <w:basedOn w:val="Normln"/>
    <w:uiPriority w:val="99"/>
    <w:rsid w:val="007D0F70"/>
    <w:pPr>
      <w:numPr>
        <w:ilvl w:val="2"/>
        <w:numId w:val="9"/>
      </w:numPr>
      <w:spacing w:after="278" w:line="278" w:lineRule="exact"/>
      <w:jc w:val="both"/>
      <w:outlineLvl w:val="2"/>
    </w:pPr>
    <w:rPr>
      <w:rFonts w:ascii="Verdana" w:hAnsi="Verdana"/>
      <w:kern w:val="16"/>
      <w:sz w:val="19"/>
      <w:szCs w:val="19"/>
      <w:lang w:eastAsia="cs-CZ"/>
    </w:rPr>
  </w:style>
  <w:style w:type="paragraph" w:customStyle="1" w:styleId="PSNumLv4">
    <w:name w:val="PS Num Lv4"/>
    <w:basedOn w:val="Normln"/>
    <w:uiPriority w:val="99"/>
    <w:rsid w:val="007D0F70"/>
    <w:pPr>
      <w:numPr>
        <w:ilvl w:val="3"/>
        <w:numId w:val="9"/>
      </w:numPr>
      <w:spacing w:after="278" w:line="278" w:lineRule="exact"/>
      <w:jc w:val="both"/>
      <w:outlineLvl w:val="3"/>
    </w:pPr>
    <w:rPr>
      <w:rFonts w:ascii="Verdana" w:hAnsi="Verdana"/>
      <w:kern w:val="16"/>
      <w:sz w:val="19"/>
      <w:szCs w:val="19"/>
      <w:lang w:eastAsia="cs-CZ"/>
    </w:rPr>
  </w:style>
  <w:style w:type="paragraph" w:customStyle="1" w:styleId="PSNumLv5">
    <w:name w:val="PS Num Lv5"/>
    <w:basedOn w:val="Normln"/>
    <w:uiPriority w:val="99"/>
    <w:rsid w:val="007D0F70"/>
    <w:pPr>
      <w:numPr>
        <w:ilvl w:val="4"/>
        <w:numId w:val="9"/>
      </w:numPr>
      <w:spacing w:after="278" w:line="278" w:lineRule="exact"/>
      <w:jc w:val="both"/>
      <w:outlineLvl w:val="4"/>
    </w:pPr>
    <w:rPr>
      <w:rFonts w:ascii="Verdana" w:hAnsi="Verdana"/>
      <w:kern w:val="16"/>
      <w:sz w:val="19"/>
      <w:szCs w:val="19"/>
      <w:lang w:eastAsia="cs-CZ"/>
    </w:rPr>
  </w:style>
  <w:style w:type="paragraph" w:customStyle="1" w:styleId="PSNumLv6">
    <w:name w:val="PS Num Lv6"/>
    <w:basedOn w:val="Normln"/>
    <w:uiPriority w:val="99"/>
    <w:rsid w:val="007D0F70"/>
    <w:pPr>
      <w:numPr>
        <w:ilvl w:val="5"/>
        <w:numId w:val="9"/>
      </w:numPr>
      <w:spacing w:after="278" w:line="278" w:lineRule="exact"/>
      <w:jc w:val="both"/>
      <w:outlineLvl w:val="5"/>
    </w:pPr>
    <w:rPr>
      <w:rFonts w:ascii="Verdana" w:hAnsi="Verdana"/>
      <w:kern w:val="16"/>
      <w:sz w:val="19"/>
      <w:szCs w:val="19"/>
      <w:lang w:eastAsia="cs-CZ"/>
    </w:rPr>
  </w:style>
  <w:style w:type="paragraph" w:customStyle="1" w:styleId="PSNumLv7">
    <w:name w:val="PS Num Lv7"/>
    <w:basedOn w:val="Normln"/>
    <w:uiPriority w:val="99"/>
    <w:rsid w:val="007D0F70"/>
    <w:pPr>
      <w:numPr>
        <w:ilvl w:val="6"/>
        <w:numId w:val="9"/>
      </w:numPr>
      <w:spacing w:after="278" w:line="278" w:lineRule="exact"/>
      <w:jc w:val="both"/>
      <w:outlineLvl w:val="6"/>
    </w:pPr>
    <w:rPr>
      <w:rFonts w:ascii="Verdana" w:hAnsi="Verdana"/>
      <w:kern w:val="16"/>
      <w:sz w:val="19"/>
      <w:szCs w:val="19"/>
      <w:lang w:eastAsia="cs-CZ"/>
    </w:rPr>
  </w:style>
  <w:style w:type="paragraph" w:customStyle="1" w:styleId="PSNumLv8">
    <w:name w:val="PS Num Lv8"/>
    <w:basedOn w:val="Normln"/>
    <w:uiPriority w:val="99"/>
    <w:rsid w:val="007D0F70"/>
    <w:pPr>
      <w:numPr>
        <w:ilvl w:val="7"/>
        <w:numId w:val="9"/>
      </w:numPr>
      <w:spacing w:after="278" w:line="278" w:lineRule="exact"/>
      <w:jc w:val="both"/>
      <w:outlineLvl w:val="7"/>
    </w:pPr>
    <w:rPr>
      <w:rFonts w:ascii="Verdana" w:hAnsi="Verdana"/>
      <w:kern w:val="16"/>
      <w:sz w:val="19"/>
      <w:szCs w:val="19"/>
      <w:lang w:eastAsia="cs-CZ"/>
    </w:rPr>
  </w:style>
  <w:style w:type="paragraph" w:customStyle="1" w:styleId="PSNumLv9">
    <w:name w:val="PS Num Lv9"/>
    <w:basedOn w:val="Normln"/>
    <w:uiPriority w:val="99"/>
    <w:rsid w:val="007D0F70"/>
    <w:pPr>
      <w:numPr>
        <w:ilvl w:val="8"/>
        <w:numId w:val="9"/>
      </w:numPr>
      <w:spacing w:after="278" w:line="278" w:lineRule="exact"/>
      <w:jc w:val="both"/>
      <w:outlineLvl w:val="8"/>
    </w:pPr>
    <w:rPr>
      <w:rFonts w:ascii="Verdana" w:hAnsi="Verdana"/>
      <w:kern w:val="16"/>
      <w:sz w:val="19"/>
      <w:szCs w:val="19"/>
      <w:lang w:eastAsia="cs-CZ"/>
    </w:rPr>
  </w:style>
  <w:style w:type="table" w:styleId="Mkatabulky">
    <w:name w:val="Table Grid"/>
    <w:basedOn w:val="Normlntabulka"/>
    <w:uiPriority w:val="59"/>
    <w:locked/>
    <w:rsid w:val="004D2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locked/>
    <w:rsid w:val="005B277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aliases w:val="MF_Normální"/>
    <w:qFormat/>
    <w:rsid w:val="003E48DB"/>
    <w:pPr>
      <w:spacing w:after="200" w:line="252" w:lineRule="auto"/>
    </w:pPr>
    <w:rPr>
      <w:rFonts w:ascii="Calibri" w:hAnsi="Calibri"/>
      <w:lang w:eastAsia="en-US"/>
    </w:rPr>
  </w:style>
  <w:style w:type="paragraph" w:styleId="Nadpis1">
    <w:name w:val="heading 1"/>
    <w:aliases w:val="MF_Nadpis1"/>
    <w:basedOn w:val="Normln"/>
    <w:next w:val="Normln"/>
    <w:link w:val="Nadpis1Char"/>
    <w:uiPriority w:val="99"/>
    <w:qFormat/>
    <w:rsid w:val="00A13605"/>
    <w:pPr>
      <w:numPr>
        <w:numId w:val="1"/>
      </w:numPr>
      <w:pBdr>
        <w:top w:val="single" w:sz="4" w:space="1" w:color="auto"/>
        <w:left w:val="single" w:sz="4" w:space="4" w:color="auto"/>
        <w:bottom w:val="single" w:sz="4" w:space="1" w:color="auto"/>
        <w:right w:val="single" w:sz="4" w:space="4" w:color="auto"/>
      </w:pBdr>
      <w:shd w:val="clear" w:color="auto" w:fill="DDDDDD"/>
      <w:spacing w:before="400" w:line="240" w:lineRule="auto"/>
      <w:ind w:left="360"/>
      <w:outlineLvl w:val="0"/>
    </w:pPr>
    <w:rPr>
      <w:b/>
      <w:color w:val="000000"/>
      <w:spacing w:val="20"/>
      <w:sz w:val="28"/>
      <w:szCs w:val="28"/>
    </w:rPr>
  </w:style>
  <w:style w:type="paragraph" w:styleId="Nadpis2">
    <w:name w:val="heading 2"/>
    <w:aliases w:val="MF_Nadpis 2"/>
    <w:basedOn w:val="Normln"/>
    <w:next w:val="Normln"/>
    <w:link w:val="Nadpis2Char"/>
    <w:uiPriority w:val="99"/>
    <w:qFormat/>
    <w:rsid w:val="00D835F6"/>
    <w:pPr>
      <w:spacing w:before="400"/>
      <w:outlineLvl w:val="1"/>
    </w:pPr>
    <w:rPr>
      <w:b/>
      <w:spacing w:val="15"/>
      <w:sz w:val="24"/>
      <w:szCs w:val="24"/>
      <w:u w:val="single"/>
    </w:rPr>
  </w:style>
  <w:style w:type="paragraph" w:styleId="Nadpis3">
    <w:name w:val="heading 3"/>
    <w:aliases w:val="MF_Nadpis_3"/>
    <w:basedOn w:val="Normln"/>
    <w:next w:val="Normln"/>
    <w:link w:val="Nadpis3Char"/>
    <w:uiPriority w:val="99"/>
    <w:qFormat/>
    <w:rsid w:val="00D835F6"/>
    <w:pPr>
      <w:spacing w:before="300"/>
      <w:outlineLvl w:val="2"/>
    </w:pPr>
    <w:rPr>
      <w:b/>
      <w:sz w:val="24"/>
      <w:szCs w:val="24"/>
      <w:lang w:eastAsia="cs-CZ"/>
    </w:rPr>
  </w:style>
  <w:style w:type="paragraph" w:styleId="Nadpis4">
    <w:name w:val="heading 4"/>
    <w:basedOn w:val="Normln"/>
    <w:next w:val="Normln"/>
    <w:link w:val="Nadpis4Char"/>
    <w:uiPriority w:val="99"/>
    <w:qFormat/>
    <w:rsid w:val="00197B80"/>
    <w:pPr>
      <w:pBdr>
        <w:bottom w:val="dotted" w:sz="4" w:space="1" w:color="858585"/>
      </w:pBdr>
      <w:spacing w:after="120"/>
      <w:jc w:val="center"/>
      <w:outlineLvl w:val="3"/>
    </w:pPr>
    <w:rPr>
      <w:caps/>
      <w:color w:val="585858"/>
      <w:spacing w:val="10"/>
    </w:rPr>
  </w:style>
  <w:style w:type="paragraph" w:styleId="Nadpis5">
    <w:name w:val="heading 5"/>
    <w:basedOn w:val="Normln"/>
    <w:next w:val="Normln"/>
    <w:link w:val="Nadpis5Char"/>
    <w:uiPriority w:val="99"/>
    <w:qFormat/>
    <w:rsid w:val="00197B80"/>
    <w:pPr>
      <w:spacing w:before="320" w:after="120"/>
      <w:jc w:val="center"/>
      <w:outlineLvl w:val="4"/>
    </w:pPr>
    <w:rPr>
      <w:caps/>
      <w:color w:val="585858"/>
      <w:spacing w:val="10"/>
    </w:rPr>
  </w:style>
  <w:style w:type="paragraph" w:styleId="Nadpis6">
    <w:name w:val="heading 6"/>
    <w:basedOn w:val="Normln"/>
    <w:next w:val="Normln"/>
    <w:link w:val="Nadpis6Char"/>
    <w:uiPriority w:val="99"/>
    <w:qFormat/>
    <w:rsid w:val="00197B80"/>
    <w:pPr>
      <w:spacing w:after="120"/>
      <w:jc w:val="center"/>
      <w:outlineLvl w:val="5"/>
    </w:pPr>
    <w:rPr>
      <w:caps/>
      <w:color w:val="858585"/>
      <w:spacing w:val="10"/>
    </w:rPr>
  </w:style>
  <w:style w:type="paragraph" w:styleId="Nadpis7">
    <w:name w:val="heading 7"/>
    <w:basedOn w:val="Normln"/>
    <w:next w:val="Normln"/>
    <w:link w:val="Nadpis7Char"/>
    <w:uiPriority w:val="99"/>
    <w:qFormat/>
    <w:rsid w:val="00197B80"/>
    <w:pPr>
      <w:spacing w:after="120"/>
      <w:jc w:val="center"/>
      <w:outlineLvl w:val="6"/>
    </w:pPr>
    <w:rPr>
      <w:i/>
      <w:iCs/>
      <w:caps/>
      <w:color w:val="858585"/>
      <w:spacing w:val="10"/>
    </w:rPr>
  </w:style>
  <w:style w:type="paragraph" w:styleId="Nadpis8">
    <w:name w:val="heading 8"/>
    <w:basedOn w:val="Normln"/>
    <w:next w:val="Normln"/>
    <w:link w:val="Nadpis8Char"/>
    <w:uiPriority w:val="99"/>
    <w:qFormat/>
    <w:rsid w:val="00197B80"/>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197B80"/>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F_Nadpis1 Char"/>
    <w:basedOn w:val="Standardnpsmoodstavce"/>
    <w:link w:val="Nadpis1"/>
    <w:uiPriority w:val="99"/>
    <w:locked/>
    <w:rsid w:val="00A13605"/>
    <w:rPr>
      <w:rFonts w:ascii="Calibri" w:hAnsi="Calibri"/>
      <w:b/>
      <w:color w:val="000000"/>
      <w:spacing w:val="20"/>
      <w:sz w:val="28"/>
      <w:szCs w:val="28"/>
      <w:shd w:val="clear" w:color="auto" w:fill="DDDDDD"/>
      <w:lang w:eastAsia="en-US"/>
    </w:rPr>
  </w:style>
  <w:style w:type="character" w:customStyle="1" w:styleId="Nadpis2Char">
    <w:name w:val="Nadpis 2 Char"/>
    <w:aliases w:val="MF_Nadpis 2 Char"/>
    <w:basedOn w:val="Standardnpsmoodstavce"/>
    <w:link w:val="Nadpis2"/>
    <w:uiPriority w:val="99"/>
    <w:locked/>
    <w:rsid w:val="00D835F6"/>
    <w:rPr>
      <w:rFonts w:ascii="Calibri" w:hAnsi="Calibri" w:cs="Times New Roman"/>
      <w:b/>
      <w:spacing w:val="15"/>
      <w:sz w:val="24"/>
      <w:szCs w:val="24"/>
      <w:u w:val="single"/>
    </w:rPr>
  </w:style>
  <w:style w:type="character" w:customStyle="1" w:styleId="Nadpis3Char">
    <w:name w:val="Nadpis 3 Char"/>
    <w:aliases w:val="MF_Nadpis_3 Char"/>
    <w:basedOn w:val="Standardnpsmoodstavce"/>
    <w:link w:val="Nadpis3"/>
    <w:uiPriority w:val="99"/>
    <w:locked/>
    <w:rsid w:val="00D835F6"/>
    <w:rPr>
      <w:rFonts w:ascii="Calibri" w:hAnsi="Calibri" w:cs="Times New Roman"/>
      <w:b/>
      <w:sz w:val="24"/>
      <w:szCs w:val="24"/>
    </w:rPr>
  </w:style>
  <w:style w:type="character" w:customStyle="1" w:styleId="Nadpis4Char">
    <w:name w:val="Nadpis 4 Char"/>
    <w:basedOn w:val="Standardnpsmoodstavce"/>
    <w:link w:val="Nadpis4"/>
    <w:uiPriority w:val="99"/>
    <w:semiHidden/>
    <w:locked/>
    <w:rsid w:val="00197B80"/>
    <w:rPr>
      <w:rFonts w:cs="Times New Roman"/>
      <w:caps/>
      <w:color w:val="585858"/>
      <w:spacing w:val="10"/>
    </w:rPr>
  </w:style>
  <w:style w:type="character" w:customStyle="1" w:styleId="Nadpis5Char">
    <w:name w:val="Nadpis 5 Char"/>
    <w:basedOn w:val="Standardnpsmoodstavce"/>
    <w:link w:val="Nadpis5"/>
    <w:uiPriority w:val="99"/>
    <w:semiHidden/>
    <w:locked/>
    <w:rsid w:val="00197B80"/>
    <w:rPr>
      <w:rFonts w:cs="Times New Roman"/>
      <w:caps/>
      <w:color w:val="585858"/>
      <w:spacing w:val="10"/>
    </w:rPr>
  </w:style>
  <w:style w:type="character" w:customStyle="1" w:styleId="Nadpis6Char">
    <w:name w:val="Nadpis 6 Char"/>
    <w:basedOn w:val="Standardnpsmoodstavce"/>
    <w:link w:val="Nadpis6"/>
    <w:uiPriority w:val="99"/>
    <w:semiHidden/>
    <w:locked/>
    <w:rsid w:val="00197B80"/>
    <w:rPr>
      <w:rFonts w:cs="Times New Roman"/>
      <w:caps/>
      <w:color w:val="858585"/>
      <w:spacing w:val="10"/>
    </w:rPr>
  </w:style>
  <w:style w:type="character" w:customStyle="1" w:styleId="Nadpis7Char">
    <w:name w:val="Nadpis 7 Char"/>
    <w:basedOn w:val="Standardnpsmoodstavce"/>
    <w:link w:val="Nadpis7"/>
    <w:uiPriority w:val="99"/>
    <w:semiHidden/>
    <w:locked/>
    <w:rsid w:val="00197B80"/>
    <w:rPr>
      <w:rFonts w:cs="Times New Roman"/>
      <w:i/>
      <w:iCs/>
      <w:caps/>
      <w:color w:val="858585"/>
      <w:spacing w:val="10"/>
    </w:rPr>
  </w:style>
  <w:style w:type="character" w:customStyle="1" w:styleId="Nadpis8Char">
    <w:name w:val="Nadpis 8 Char"/>
    <w:basedOn w:val="Standardnpsmoodstavce"/>
    <w:link w:val="Nadpis8"/>
    <w:uiPriority w:val="99"/>
    <w:semiHidden/>
    <w:locked/>
    <w:rsid w:val="00197B80"/>
    <w:rPr>
      <w:rFonts w:cs="Times New Roman"/>
      <w:caps/>
      <w:spacing w:val="10"/>
      <w:sz w:val="20"/>
      <w:szCs w:val="20"/>
    </w:rPr>
  </w:style>
  <w:style w:type="character" w:customStyle="1" w:styleId="Nadpis9Char">
    <w:name w:val="Nadpis 9 Char"/>
    <w:basedOn w:val="Standardnpsmoodstavce"/>
    <w:link w:val="Nadpis9"/>
    <w:uiPriority w:val="99"/>
    <w:semiHidden/>
    <w:locked/>
    <w:rsid w:val="00197B80"/>
    <w:rPr>
      <w:rFonts w:cs="Times New Roman"/>
      <w:i/>
      <w:iCs/>
      <w:caps/>
      <w:spacing w:val="10"/>
      <w:sz w:val="20"/>
      <w:szCs w:val="20"/>
    </w:rPr>
  </w:style>
  <w:style w:type="paragraph" w:styleId="Textbubliny">
    <w:name w:val="Balloon Text"/>
    <w:basedOn w:val="Normln"/>
    <w:link w:val="TextbublinyChar"/>
    <w:uiPriority w:val="99"/>
    <w:semiHidden/>
    <w:rsid w:val="00153A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53AD6"/>
    <w:rPr>
      <w:rFonts w:ascii="Tahoma" w:hAnsi="Tahoma" w:cs="Tahoma"/>
      <w:sz w:val="16"/>
      <w:szCs w:val="16"/>
    </w:rPr>
  </w:style>
  <w:style w:type="paragraph" w:styleId="Nzev">
    <w:name w:val="Title"/>
    <w:aliases w:val="MF_Název"/>
    <w:basedOn w:val="Normln"/>
    <w:next w:val="Normln"/>
    <w:link w:val="NzevChar"/>
    <w:uiPriority w:val="99"/>
    <w:qFormat/>
    <w:rsid w:val="00E83B8C"/>
    <w:pPr>
      <w:spacing w:before="500" w:after="300" w:line="240" w:lineRule="auto"/>
      <w:jc w:val="center"/>
    </w:pPr>
    <w:rPr>
      <w:spacing w:val="50"/>
      <w:sz w:val="52"/>
      <w:szCs w:val="44"/>
    </w:rPr>
  </w:style>
  <w:style w:type="character" w:customStyle="1" w:styleId="NzevChar">
    <w:name w:val="Název Char"/>
    <w:aliases w:val="MF_Název Char"/>
    <w:basedOn w:val="Standardnpsmoodstavce"/>
    <w:link w:val="Nzev"/>
    <w:uiPriority w:val="99"/>
    <w:locked/>
    <w:rsid w:val="00E83B8C"/>
    <w:rPr>
      <w:rFonts w:ascii="Calibri" w:hAnsi="Calibri" w:cs="Times New Roman"/>
      <w:spacing w:val="50"/>
      <w:sz w:val="44"/>
      <w:szCs w:val="44"/>
    </w:rPr>
  </w:style>
  <w:style w:type="paragraph" w:styleId="Titulek">
    <w:name w:val="caption"/>
    <w:basedOn w:val="Normln"/>
    <w:next w:val="Normln"/>
    <w:uiPriority w:val="99"/>
    <w:qFormat/>
    <w:rsid w:val="00197B80"/>
    <w:rPr>
      <w:caps/>
      <w:spacing w:val="10"/>
      <w:sz w:val="18"/>
      <w:szCs w:val="18"/>
    </w:rPr>
  </w:style>
  <w:style w:type="paragraph" w:styleId="Podtitul">
    <w:name w:val="Subtitle"/>
    <w:basedOn w:val="Normln"/>
    <w:next w:val="Normln"/>
    <w:link w:val="PodtitulChar"/>
    <w:uiPriority w:val="99"/>
    <w:qFormat/>
    <w:rsid w:val="00197B80"/>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99"/>
    <w:locked/>
    <w:rsid w:val="00197B80"/>
    <w:rPr>
      <w:rFonts w:cs="Times New Roman"/>
      <w:caps/>
      <w:spacing w:val="20"/>
      <w:sz w:val="18"/>
      <w:szCs w:val="18"/>
    </w:rPr>
  </w:style>
  <w:style w:type="character" w:styleId="Siln">
    <w:name w:val="Strong"/>
    <w:basedOn w:val="Standardnpsmoodstavce"/>
    <w:uiPriority w:val="99"/>
    <w:qFormat/>
    <w:rsid w:val="00197B80"/>
    <w:rPr>
      <w:rFonts w:cs="Times New Roman"/>
      <w:b/>
      <w:color w:val="858585"/>
      <w:spacing w:val="5"/>
    </w:rPr>
  </w:style>
  <w:style w:type="paragraph" w:customStyle="1" w:styleId="2SLTEXT0">
    <w:name w:val="2ČÍSLTEXT"/>
    <w:basedOn w:val="2sltext"/>
    <w:qFormat/>
    <w:rsid w:val="00BE2F77"/>
    <w:pPr>
      <w:numPr>
        <w:ilvl w:val="0"/>
        <w:numId w:val="0"/>
      </w:numPr>
    </w:pPr>
  </w:style>
  <w:style w:type="paragraph" w:styleId="Bezmezer">
    <w:name w:val="No Spacing"/>
    <w:basedOn w:val="Normln"/>
    <w:link w:val="BezmezerChar"/>
    <w:uiPriority w:val="99"/>
    <w:qFormat/>
    <w:rsid w:val="00197B80"/>
    <w:pPr>
      <w:spacing w:after="0" w:line="240" w:lineRule="auto"/>
    </w:pPr>
  </w:style>
  <w:style w:type="paragraph" w:styleId="Odstavecseseznamem">
    <w:name w:val="List Paragraph"/>
    <w:basedOn w:val="Normln"/>
    <w:link w:val="OdstavecseseznamemChar"/>
    <w:uiPriority w:val="34"/>
    <w:qFormat/>
    <w:rsid w:val="00197B80"/>
    <w:pPr>
      <w:ind w:left="720"/>
      <w:contextualSpacing/>
    </w:pPr>
    <w:rPr>
      <w:sz w:val="20"/>
      <w:szCs w:val="20"/>
    </w:rPr>
  </w:style>
  <w:style w:type="paragraph" w:styleId="Citt">
    <w:name w:val="Quote"/>
    <w:basedOn w:val="Normln"/>
    <w:next w:val="Normln"/>
    <w:link w:val="CittChar"/>
    <w:uiPriority w:val="99"/>
    <w:qFormat/>
    <w:rsid w:val="00197B80"/>
    <w:rPr>
      <w:i/>
      <w:iCs/>
    </w:rPr>
  </w:style>
  <w:style w:type="character" w:customStyle="1" w:styleId="CittChar">
    <w:name w:val="Citát Char"/>
    <w:basedOn w:val="Standardnpsmoodstavce"/>
    <w:link w:val="Citt"/>
    <w:uiPriority w:val="99"/>
    <w:locked/>
    <w:rsid w:val="00197B80"/>
    <w:rPr>
      <w:rFonts w:cs="Times New Roman"/>
      <w:i/>
      <w:iCs/>
    </w:rPr>
  </w:style>
  <w:style w:type="paragraph" w:styleId="Vrazncitt">
    <w:name w:val="Intense Quote"/>
    <w:basedOn w:val="Normln"/>
    <w:next w:val="Normln"/>
    <w:link w:val="VrazncittChar"/>
    <w:uiPriority w:val="99"/>
    <w:qFormat/>
    <w:rsid w:val="00197B80"/>
    <w:pPr>
      <w:pBdr>
        <w:top w:val="dotted" w:sz="2" w:space="10" w:color="595959"/>
        <w:bottom w:val="dotted" w:sz="2" w:space="4" w:color="595959"/>
      </w:pBdr>
      <w:spacing w:before="160" w:line="300" w:lineRule="auto"/>
      <w:ind w:left="1440" w:right="1440"/>
    </w:pPr>
    <w:rPr>
      <w:caps/>
      <w:color w:val="585858"/>
      <w:spacing w:val="5"/>
      <w:sz w:val="20"/>
      <w:szCs w:val="20"/>
    </w:rPr>
  </w:style>
  <w:style w:type="character" w:customStyle="1" w:styleId="VrazncittChar">
    <w:name w:val="Výrazný citát Char"/>
    <w:basedOn w:val="Standardnpsmoodstavce"/>
    <w:link w:val="Vrazncitt"/>
    <w:uiPriority w:val="99"/>
    <w:locked/>
    <w:rsid w:val="00197B80"/>
    <w:rPr>
      <w:rFonts w:cs="Times New Roman"/>
      <w:caps/>
      <w:color w:val="585858"/>
      <w:spacing w:val="5"/>
      <w:sz w:val="20"/>
      <w:szCs w:val="20"/>
    </w:rPr>
  </w:style>
  <w:style w:type="character" w:styleId="Odkazjemn">
    <w:name w:val="Subtle Reference"/>
    <w:basedOn w:val="Standardnpsmoodstavce"/>
    <w:uiPriority w:val="99"/>
    <w:qFormat/>
    <w:rsid w:val="00197B80"/>
    <w:rPr>
      <w:rFonts w:ascii="Calibri" w:hAnsi="Calibri" w:cs="Times New Roman"/>
      <w:i/>
      <w:iCs/>
      <w:color w:val="585858"/>
    </w:rPr>
  </w:style>
  <w:style w:type="character" w:styleId="Odkazintenzivn">
    <w:name w:val="Intense Reference"/>
    <w:basedOn w:val="Standardnpsmoodstavce"/>
    <w:uiPriority w:val="99"/>
    <w:qFormat/>
    <w:rsid w:val="00197B80"/>
    <w:rPr>
      <w:rFonts w:ascii="Calibri" w:hAnsi="Calibri" w:cs="Times New Roman"/>
      <w:b/>
      <w:i/>
      <w:color w:val="585858"/>
    </w:rPr>
  </w:style>
  <w:style w:type="character" w:styleId="Nzevknihy">
    <w:name w:val="Book Title"/>
    <w:basedOn w:val="Standardnpsmoodstavce"/>
    <w:uiPriority w:val="99"/>
    <w:qFormat/>
    <w:rsid w:val="00197B80"/>
    <w:rPr>
      <w:rFonts w:cs="Times New Roman"/>
      <w:caps/>
      <w:color w:val="585858"/>
      <w:spacing w:val="5"/>
      <w:u w:color="585858"/>
    </w:rPr>
  </w:style>
  <w:style w:type="paragraph" w:styleId="Nadpisobsahu">
    <w:name w:val="TOC Heading"/>
    <w:basedOn w:val="Nadpis1"/>
    <w:next w:val="Normln"/>
    <w:uiPriority w:val="99"/>
    <w:qFormat/>
    <w:rsid w:val="00197B80"/>
    <w:pPr>
      <w:outlineLvl w:val="9"/>
    </w:pPr>
  </w:style>
  <w:style w:type="character" w:customStyle="1" w:styleId="BezmezerChar">
    <w:name w:val="Bez mezer Char"/>
    <w:basedOn w:val="Standardnpsmoodstavce"/>
    <w:link w:val="Bezmezer"/>
    <w:uiPriority w:val="99"/>
    <w:locked/>
    <w:rsid w:val="00197B80"/>
    <w:rPr>
      <w:rFonts w:cs="Times New Roman"/>
    </w:rPr>
  </w:style>
  <w:style w:type="paragraph" w:customStyle="1" w:styleId="1NadpisMF">
    <w:name w:val="1Nadpis_MF"/>
    <w:basedOn w:val="Normln"/>
    <w:autoRedefine/>
    <w:rsid w:val="0049630F"/>
    <w:pPr>
      <w:keepNext/>
      <w:numPr>
        <w:numId w:val="2"/>
      </w:numPr>
      <w:pBdr>
        <w:top w:val="single" w:sz="4" w:space="1" w:color="auto"/>
        <w:left w:val="single" w:sz="4" w:space="3" w:color="auto"/>
        <w:bottom w:val="single" w:sz="4" w:space="1" w:color="auto"/>
        <w:right w:val="single" w:sz="4" w:space="3" w:color="auto"/>
      </w:pBdr>
      <w:tabs>
        <w:tab w:val="left" w:pos="567"/>
      </w:tabs>
      <w:spacing w:before="480" w:after="480" w:line="240" w:lineRule="auto"/>
      <w:jc w:val="both"/>
      <w:outlineLvl w:val="0"/>
    </w:pPr>
    <w:rPr>
      <w:b/>
      <w:bCs/>
      <w:kern w:val="32"/>
      <w:sz w:val="28"/>
      <w:szCs w:val="28"/>
    </w:rPr>
  </w:style>
  <w:style w:type="paragraph" w:customStyle="1" w:styleId="3sText">
    <w:name w:val="3ČísText"/>
    <w:basedOn w:val="Zkladntext"/>
    <w:uiPriority w:val="99"/>
    <w:rsid w:val="00EA043D"/>
    <w:pPr>
      <w:numPr>
        <w:numId w:val="4"/>
      </w:numPr>
      <w:spacing w:before="240" w:after="240" w:line="240" w:lineRule="auto"/>
      <w:jc w:val="both"/>
    </w:pPr>
    <w:rPr>
      <w:lang w:eastAsia="cs-CZ"/>
    </w:rPr>
  </w:style>
  <w:style w:type="paragraph" w:styleId="Zkladntext">
    <w:name w:val="Body Text"/>
    <w:basedOn w:val="Normln"/>
    <w:link w:val="ZkladntextChar"/>
    <w:uiPriority w:val="99"/>
    <w:semiHidden/>
    <w:rsid w:val="002B1629"/>
    <w:pPr>
      <w:spacing w:after="120"/>
    </w:pPr>
  </w:style>
  <w:style w:type="character" w:customStyle="1" w:styleId="ZkladntextChar">
    <w:name w:val="Základní text Char"/>
    <w:basedOn w:val="Standardnpsmoodstavce"/>
    <w:link w:val="Zkladntext"/>
    <w:uiPriority w:val="99"/>
    <w:semiHidden/>
    <w:locked/>
    <w:rsid w:val="002B1629"/>
    <w:rPr>
      <w:rFonts w:ascii="Calibri" w:hAnsi="Calibri" w:cs="Times New Roman"/>
    </w:rPr>
  </w:style>
  <w:style w:type="paragraph" w:customStyle="1" w:styleId="3NesText">
    <w:name w:val="3NečísText"/>
    <w:basedOn w:val="Normln"/>
    <w:uiPriority w:val="99"/>
    <w:rsid w:val="00EA043D"/>
    <w:pPr>
      <w:spacing w:after="0" w:line="240" w:lineRule="auto"/>
      <w:jc w:val="both"/>
    </w:pPr>
  </w:style>
  <w:style w:type="paragraph" w:customStyle="1" w:styleId="2Pedmt">
    <w:name w:val="2Předmět"/>
    <w:basedOn w:val="3NesText"/>
    <w:autoRedefine/>
    <w:uiPriority w:val="99"/>
    <w:rsid w:val="00EA043D"/>
    <w:pPr>
      <w:keepNext/>
      <w:spacing w:before="360" w:after="240"/>
    </w:pPr>
    <w:rPr>
      <w:b/>
      <w:sz w:val="24"/>
      <w:u w:val="single"/>
    </w:rPr>
  </w:style>
  <w:style w:type="paragraph" w:customStyle="1" w:styleId="4Odrky">
    <w:name w:val="4Odrážky"/>
    <w:basedOn w:val="Normln"/>
    <w:rsid w:val="00EA043D"/>
    <w:pPr>
      <w:numPr>
        <w:numId w:val="5"/>
      </w:numPr>
      <w:tabs>
        <w:tab w:val="clear" w:pos="360"/>
        <w:tab w:val="num" w:pos="717"/>
      </w:tabs>
      <w:suppressAutoHyphens/>
      <w:spacing w:before="120" w:after="240" w:line="240" w:lineRule="auto"/>
      <w:ind w:left="717"/>
      <w:contextualSpacing/>
      <w:jc w:val="both"/>
    </w:pPr>
    <w:rPr>
      <w:color w:val="000000"/>
    </w:rPr>
  </w:style>
  <w:style w:type="paragraph" w:customStyle="1" w:styleId="4SezPs">
    <w:name w:val="4SezPís"/>
    <w:basedOn w:val="Normln"/>
    <w:rsid w:val="00EA043D"/>
    <w:pPr>
      <w:numPr>
        <w:ilvl w:val="2"/>
        <w:numId w:val="2"/>
      </w:numPr>
      <w:spacing w:before="120" w:after="120" w:line="240" w:lineRule="auto"/>
      <w:jc w:val="both"/>
    </w:pPr>
  </w:style>
  <w:style w:type="paragraph" w:customStyle="1" w:styleId="3text">
    <w:name w:val="3text"/>
    <w:basedOn w:val="3NesText"/>
    <w:uiPriority w:val="99"/>
    <w:rsid w:val="00EA043D"/>
    <w:pPr>
      <w:spacing w:before="120" w:after="120"/>
      <w:ind w:left="709"/>
    </w:pPr>
  </w:style>
  <w:style w:type="paragraph" w:customStyle="1" w:styleId="4Sezs">
    <w:name w:val="4SezČís"/>
    <w:basedOn w:val="Normln"/>
    <w:link w:val="4SezsChar"/>
    <w:uiPriority w:val="99"/>
    <w:rsid w:val="00EA043D"/>
    <w:pPr>
      <w:spacing w:before="120" w:after="120" w:line="240" w:lineRule="auto"/>
      <w:jc w:val="both"/>
    </w:pPr>
    <w:rPr>
      <w:sz w:val="20"/>
      <w:szCs w:val="20"/>
      <w:lang w:eastAsia="cs-CZ"/>
    </w:rPr>
  </w:style>
  <w:style w:type="character" w:customStyle="1" w:styleId="4SezsChar">
    <w:name w:val="4SezČís Char"/>
    <w:link w:val="4Sezs"/>
    <w:uiPriority w:val="99"/>
    <w:locked/>
    <w:rsid w:val="00EA043D"/>
    <w:rPr>
      <w:rFonts w:ascii="Calibri" w:hAnsi="Calibri"/>
      <w:sz w:val="20"/>
    </w:rPr>
  </w:style>
  <w:style w:type="paragraph" w:customStyle="1" w:styleId="4Text">
    <w:name w:val="4Text"/>
    <w:basedOn w:val="3text"/>
    <w:uiPriority w:val="99"/>
    <w:rsid w:val="00EA043D"/>
    <w:pPr>
      <w:ind w:left="1418"/>
    </w:pPr>
  </w:style>
  <w:style w:type="paragraph" w:customStyle="1" w:styleId="5SezBod">
    <w:name w:val="5SezBod"/>
    <w:basedOn w:val="4Sezs"/>
    <w:link w:val="5SezBodChar"/>
    <w:uiPriority w:val="99"/>
    <w:rsid w:val="002B1629"/>
  </w:style>
  <w:style w:type="character" w:customStyle="1" w:styleId="5SezBodChar">
    <w:name w:val="5SezBod Char"/>
    <w:basedOn w:val="4SezsChar"/>
    <w:link w:val="5SezBod"/>
    <w:uiPriority w:val="99"/>
    <w:locked/>
    <w:rsid w:val="002B1629"/>
    <w:rPr>
      <w:rFonts w:ascii="Calibri" w:hAnsi="Calibri" w:cs="Times New Roman"/>
      <w:iCs/>
      <w:sz w:val="20"/>
      <w:szCs w:val="20"/>
    </w:rPr>
  </w:style>
  <w:style w:type="paragraph" w:customStyle="1" w:styleId="5text">
    <w:name w:val="5text"/>
    <w:basedOn w:val="5seznam"/>
    <w:link w:val="5textChar"/>
    <w:uiPriority w:val="99"/>
    <w:rsid w:val="00EA043D"/>
    <w:pPr>
      <w:numPr>
        <w:numId w:val="0"/>
      </w:numPr>
      <w:ind w:left="2778"/>
    </w:pPr>
  </w:style>
  <w:style w:type="character" w:customStyle="1" w:styleId="5textChar">
    <w:name w:val="5text Char"/>
    <w:basedOn w:val="5seznamChar"/>
    <w:link w:val="5text"/>
    <w:uiPriority w:val="99"/>
    <w:locked/>
    <w:rsid w:val="00EA043D"/>
    <w:rPr>
      <w:rFonts w:ascii="Calibri" w:hAnsi="Calibri" w:cs="Times New Roman"/>
      <w:sz w:val="20"/>
      <w:szCs w:val="20"/>
      <w:lang w:val="cs-CZ" w:eastAsia="en-US" w:bidi="ar-SA"/>
    </w:rPr>
  </w:style>
  <w:style w:type="paragraph" w:customStyle="1" w:styleId="5varianta">
    <w:name w:val="5varianta"/>
    <w:basedOn w:val="2Pedmt"/>
    <w:uiPriority w:val="99"/>
    <w:rsid w:val="002B1629"/>
    <w:pPr>
      <w:shd w:val="clear" w:color="auto" w:fill="FFFF00"/>
    </w:pPr>
    <w:rPr>
      <w:i/>
    </w:rPr>
  </w:style>
  <w:style w:type="paragraph" w:customStyle="1" w:styleId="6Plohy">
    <w:name w:val="6Přílohy"/>
    <w:basedOn w:val="4Sezs"/>
    <w:rsid w:val="002B1629"/>
    <w:pPr>
      <w:numPr>
        <w:ilvl w:val="4"/>
        <w:numId w:val="2"/>
      </w:numPr>
      <w:spacing w:before="0" w:after="260"/>
      <w:contextualSpacing/>
    </w:pPr>
  </w:style>
  <w:style w:type="table" w:styleId="Svtlseznam">
    <w:name w:val="Light List"/>
    <w:basedOn w:val="Normlntabulka"/>
    <w:uiPriority w:val="99"/>
    <w:rsid w:val="001A5B0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uiPriority w:val="99"/>
    <w:rsid w:val="00D32661"/>
    <w:rPr>
      <w:rFonts w:cs="Times New Roman"/>
      <w:color w:val="0000FF"/>
      <w:u w:val="single"/>
    </w:rPr>
  </w:style>
  <w:style w:type="table" w:styleId="Svtlseznamzvraznn3">
    <w:name w:val="Light List Accent 3"/>
    <w:basedOn w:val="Normlntabulka"/>
    <w:uiPriority w:val="99"/>
    <w:rsid w:val="00636D4A"/>
    <w:rPr>
      <w:sz w:val="20"/>
      <w:szCs w:val="2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go">
    <w:name w:val="go"/>
    <w:basedOn w:val="Normln"/>
    <w:uiPriority w:val="99"/>
    <w:rsid w:val="00F36AA3"/>
    <w:pPr>
      <w:spacing w:before="100" w:beforeAutospacing="1" w:after="100" w:afterAutospacing="1" w:line="240" w:lineRule="auto"/>
    </w:pPr>
    <w:rPr>
      <w:rFonts w:ascii="Times New Roman" w:hAnsi="Times New Roman"/>
      <w:sz w:val="24"/>
      <w:szCs w:val="24"/>
      <w:lang w:eastAsia="cs-CZ"/>
    </w:rPr>
  </w:style>
  <w:style w:type="character" w:styleId="PromnnHTML">
    <w:name w:val="HTML Variable"/>
    <w:basedOn w:val="Standardnpsmoodstavce"/>
    <w:uiPriority w:val="99"/>
    <w:semiHidden/>
    <w:rsid w:val="00F36AA3"/>
    <w:rPr>
      <w:rFonts w:cs="Times New Roman"/>
      <w:i/>
      <w:iCs/>
    </w:rPr>
  </w:style>
  <w:style w:type="paragraph" w:customStyle="1" w:styleId="cc">
    <w:name w:val="cc"/>
    <w:basedOn w:val="Normln"/>
    <w:uiPriority w:val="99"/>
    <w:rsid w:val="00F36AA3"/>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semiHidden/>
    <w:rsid w:val="00153AD6"/>
    <w:rPr>
      <w:rFonts w:cs="Times New Roman"/>
      <w:sz w:val="16"/>
      <w:szCs w:val="16"/>
    </w:rPr>
  </w:style>
  <w:style w:type="paragraph" w:styleId="Textkomente">
    <w:name w:val="annotation text"/>
    <w:basedOn w:val="Normln"/>
    <w:link w:val="TextkomenteChar"/>
    <w:rsid w:val="00153AD6"/>
    <w:pPr>
      <w:spacing w:line="240" w:lineRule="auto"/>
    </w:pPr>
    <w:rPr>
      <w:sz w:val="20"/>
      <w:szCs w:val="20"/>
    </w:rPr>
  </w:style>
  <w:style w:type="character" w:customStyle="1" w:styleId="TextkomenteChar">
    <w:name w:val="Text komentáře Char"/>
    <w:basedOn w:val="Standardnpsmoodstavce"/>
    <w:link w:val="Textkomente"/>
    <w:locked/>
    <w:rsid w:val="00153AD6"/>
    <w:rPr>
      <w:rFonts w:ascii="Calibri" w:hAnsi="Calibri" w:cs="Times New Roman"/>
      <w:sz w:val="20"/>
      <w:szCs w:val="20"/>
    </w:rPr>
  </w:style>
  <w:style w:type="paragraph" w:styleId="Pedmtkomente">
    <w:name w:val="annotation subject"/>
    <w:basedOn w:val="Textkomente"/>
    <w:next w:val="Textkomente"/>
    <w:link w:val="PedmtkomenteChar"/>
    <w:uiPriority w:val="99"/>
    <w:semiHidden/>
    <w:rsid w:val="00153AD6"/>
    <w:rPr>
      <w:b/>
      <w:bCs/>
    </w:rPr>
  </w:style>
  <w:style w:type="character" w:customStyle="1" w:styleId="PedmtkomenteChar">
    <w:name w:val="Předmět komentáře Char"/>
    <w:basedOn w:val="TextkomenteChar"/>
    <w:link w:val="Pedmtkomente"/>
    <w:uiPriority w:val="99"/>
    <w:semiHidden/>
    <w:locked/>
    <w:rsid w:val="00153AD6"/>
    <w:rPr>
      <w:rFonts w:ascii="Calibri" w:hAnsi="Calibri" w:cs="Times New Roman"/>
      <w:b/>
      <w:bCs/>
      <w:sz w:val="20"/>
      <w:szCs w:val="20"/>
    </w:rPr>
  </w:style>
  <w:style w:type="paragraph" w:styleId="Textvysvtlivek">
    <w:name w:val="endnote text"/>
    <w:basedOn w:val="Normln"/>
    <w:link w:val="TextvysvtlivekChar"/>
    <w:uiPriority w:val="99"/>
    <w:semiHidden/>
    <w:rsid w:val="00836A0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836A0D"/>
    <w:rPr>
      <w:rFonts w:ascii="Calibri" w:hAnsi="Calibri" w:cs="Times New Roman"/>
      <w:sz w:val="20"/>
      <w:szCs w:val="20"/>
    </w:rPr>
  </w:style>
  <w:style w:type="character" w:styleId="Odkaznavysvtlivky">
    <w:name w:val="endnote reference"/>
    <w:basedOn w:val="Standardnpsmoodstavce"/>
    <w:uiPriority w:val="99"/>
    <w:semiHidden/>
    <w:rsid w:val="00836A0D"/>
    <w:rPr>
      <w:rFonts w:cs="Times New Roman"/>
      <w:vertAlign w:val="superscript"/>
    </w:rPr>
  </w:style>
  <w:style w:type="paragraph" w:styleId="Textpoznpodarou">
    <w:name w:val="footnote text"/>
    <w:basedOn w:val="Normln"/>
    <w:link w:val="TextpoznpodarouChar"/>
    <w:uiPriority w:val="99"/>
    <w:rsid w:val="00836A0D"/>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836A0D"/>
    <w:rPr>
      <w:rFonts w:ascii="Calibri" w:hAnsi="Calibri" w:cs="Times New Roman"/>
      <w:sz w:val="20"/>
      <w:szCs w:val="20"/>
    </w:rPr>
  </w:style>
  <w:style w:type="character" w:styleId="Sledovanodkaz">
    <w:name w:val="FollowedHyperlink"/>
    <w:basedOn w:val="Standardnpsmoodstavce"/>
    <w:uiPriority w:val="99"/>
    <w:semiHidden/>
    <w:rsid w:val="00836A0D"/>
    <w:rPr>
      <w:rFonts w:cs="Times New Roman"/>
      <w:color w:val="919191"/>
      <w:u w:val="single"/>
    </w:rPr>
  </w:style>
  <w:style w:type="paragraph" w:customStyle="1" w:styleId="2sltext">
    <w:name w:val="2čísl.text"/>
    <w:basedOn w:val="Zkladntext"/>
    <w:rsid w:val="00EA043D"/>
    <w:pPr>
      <w:numPr>
        <w:ilvl w:val="1"/>
        <w:numId w:val="2"/>
      </w:numPr>
      <w:spacing w:after="240" w:line="240" w:lineRule="auto"/>
      <w:jc w:val="both"/>
    </w:pPr>
    <w:rPr>
      <w:lang w:eastAsia="cs-CZ"/>
    </w:rPr>
  </w:style>
  <w:style w:type="paragraph" w:styleId="Obsah1">
    <w:name w:val="toc 1"/>
    <w:basedOn w:val="Normln"/>
    <w:next w:val="Normln"/>
    <w:autoRedefine/>
    <w:uiPriority w:val="39"/>
    <w:rsid w:val="00655BF8"/>
    <w:pPr>
      <w:tabs>
        <w:tab w:val="left" w:pos="440"/>
        <w:tab w:val="right" w:leader="dot" w:pos="9062"/>
      </w:tabs>
      <w:spacing w:after="100"/>
    </w:pPr>
  </w:style>
  <w:style w:type="paragraph" w:styleId="Zhlav">
    <w:name w:val="header"/>
    <w:basedOn w:val="Normln"/>
    <w:link w:val="ZhlavChar"/>
    <w:uiPriority w:val="99"/>
    <w:rsid w:val="003C0313"/>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C0313"/>
    <w:rPr>
      <w:rFonts w:ascii="Calibri" w:hAnsi="Calibri" w:cs="Times New Roman"/>
    </w:rPr>
  </w:style>
  <w:style w:type="paragraph" w:styleId="Zpat">
    <w:name w:val="footer"/>
    <w:basedOn w:val="Normln"/>
    <w:link w:val="ZpatChar"/>
    <w:uiPriority w:val="99"/>
    <w:rsid w:val="003C0313"/>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3C0313"/>
    <w:rPr>
      <w:rFonts w:ascii="Calibri" w:hAnsi="Calibri" w:cs="Times New Roman"/>
    </w:rPr>
  </w:style>
  <w:style w:type="paragraph" w:customStyle="1" w:styleId="1nadpis">
    <w:name w:val="1nadpis"/>
    <w:basedOn w:val="Normln"/>
    <w:autoRedefine/>
    <w:uiPriority w:val="99"/>
    <w:rsid w:val="00EA043D"/>
    <w:pPr>
      <w:keepNext/>
      <w:pBdr>
        <w:top w:val="single" w:sz="4" w:space="1" w:color="auto"/>
        <w:left w:val="single" w:sz="4" w:space="4" w:color="auto"/>
        <w:bottom w:val="single" w:sz="4" w:space="1" w:color="auto"/>
        <w:right w:val="single" w:sz="4" w:space="4" w:color="auto"/>
      </w:pBdr>
      <w:spacing w:before="480" w:after="240" w:line="240" w:lineRule="auto"/>
      <w:jc w:val="both"/>
      <w:outlineLvl w:val="0"/>
    </w:pPr>
    <w:rPr>
      <w:b/>
      <w:bCs/>
      <w:kern w:val="32"/>
      <w:sz w:val="28"/>
      <w:szCs w:val="28"/>
    </w:rPr>
  </w:style>
  <w:style w:type="paragraph" w:customStyle="1" w:styleId="2nesltext">
    <w:name w:val="2nečísl.text"/>
    <w:basedOn w:val="Normln"/>
    <w:uiPriority w:val="99"/>
    <w:rsid w:val="00EA043D"/>
    <w:pPr>
      <w:spacing w:before="240" w:after="240" w:line="240" w:lineRule="auto"/>
      <w:jc w:val="both"/>
    </w:pPr>
  </w:style>
  <w:style w:type="paragraph" w:customStyle="1" w:styleId="2margrubrika">
    <w:name w:val="2marg.rubrika"/>
    <w:basedOn w:val="2nesltext"/>
    <w:autoRedefine/>
    <w:uiPriority w:val="99"/>
    <w:rsid w:val="008D0F05"/>
    <w:pPr>
      <w:keepNext/>
      <w:spacing w:before="120" w:after="120"/>
    </w:pPr>
    <w:rPr>
      <w:b/>
      <w:sz w:val="24"/>
      <w:szCs w:val="24"/>
      <w:u w:val="single"/>
    </w:rPr>
  </w:style>
  <w:style w:type="paragraph" w:customStyle="1" w:styleId="3odrky">
    <w:name w:val="3odrážky"/>
    <w:basedOn w:val="Normln"/>
    <w:uiPriority w:val="99"/>
    <w:rsid w:val="00EA043D"/>
    <w:pPr>
      <w:suppressAutoHyphens/>
      <w:spacing w:before="120" w:after="240" w:line="240" w:lineRule="auto"/>
      <w:contextualSpacing/>
      <w:jc w:val="both"/>
    </w:pPr>
    <w:rPr>
      <w:color w:val="000000"/>
    </w:rPr>
  </w:style>
  <w:style w:type="paragraph" w:customStyle="1" w:styleId="3seznam">
    <w:name w:val="3seznam"/>
    <w:basedOn w:val="Normln"/>
    <w:uiPriority w:val="99"/>
    <w:rsid w:val="00EA043D"/>
    <w:pPr>
      <w:spacing w:before="120" w:after="120" w:line="240" w:lineRule="auto"/>
      <w:jc w:val="both"/>
    </w:pPr>
  </w:style>
  <w:style w:type="paragraph" w:customStyle="1" w:styleId="4seznam">
    <w:name w:val="4seznam"/>
    <w:basedOn w:val="Normln"/>
    <w:link w:val="4seznamChar"/>
    <w:uiPriority w:val="99"/>
    <w:rsid w:val="00EA043D"/>
    <w:pPr>
      <w:spacing w:before="120" w:after="120" w:line="240" w:lineRule="auto"/>
      <w:jc w:val="both"/>
    </w:pPr>
    <w:rPr>
      <w:sz w:val="20"/>
      <w:szCs w:val="20"/>
    </w:rPr>
  </w:style>
  <w:style w:type="character" w:customStyle="1" w:styleId="4seznamChar">
    <w:name w:val="4seznam Char"/>
    <w:link w:val="4seznam"/>
    <w:uiPriority w:val="99"/>
    <w:locked/>
    <w:rsid w:val="00EA043D"/>
    <w:rPr>
      <w:rFonts w:ascii="Calibri" w:hAnsi="Calibri"/>
      <w:lang w:eastAsia="en-US"/>
    </w:rPr>
  </w:style>
  <w:style w:type="paragraph" w:customStyle="1" w:styleId="4text0">
    <w:name w:val="4text"/>
    <w:basedOn w:val="3text"/>
    <w:uiPriority w:val="99"/>
    <w:rsid w:val="00EA043D"/>
    <w:pPr>
      <w:ind w:left="1418"/>
    </w:pPr>
  </w:style>
  <w:style w:type="paragraph" w:customStyle="1" w:styleId="5seznam">
    <w:name w:val="5seznam"/>
    <w:basedOn w:val="4seznam"/>
    <w:link w:val="5seznamChar"/>
    <w:uiPriority w:val="99"/>
    <w:rsid w:val="00EA043D"/>
    <w:pPr>
      <w:numPr>
        <w:numId w:val="7"/>
      </w:numPr>
    </w:pPr>
  </w:style>
  <w:style w:type="character" w:customStyle="1" w:styleId="5seznamChar">
    <w:name w:val="5seznam Char"/>
    <w:basedOn w:val="4seznamChar"/>
    <w:link w:val="5seznam"/>
    <w:uiPriority w:val="99"/>
    <w:locked/>
    <w:rsid w:val="00EA043D"/>
    <w:rPr>
      <w:rFonts w:ascii="Calibri" w:hAnsi="Calibri"/>
      <w:sz w:val="20"/>
      <w:szCs w:val="20"/>
      <w:lang w:eastAsia="en-US"/>
    </w:rPr>
  </w:style>
  <w:style w:type="character" w:customStyle="1" w:styleId="formdata">
    <w:name w:val="form_data"/>
    <w:basedOn w:val="Standardnpsmoodstavce"/>
    <w:rsid w:val="000D400B"/>
    <w:rPr>
      <w:rFonts w:cs="Times New Roman"/>
    </w:rPr>
  </w:style>
  <w:style w:type="paragraph" w:styleId="Obsah3">
    <w:name w:val="toc 3"/>
    <w:basedOn w:val="Normln"/>
    <w:next w:val="Normln"/>
    <w:autoRedefine/>
    <w:uiPriority w:val="99"/>
    <w:rsid w:val="00243742"/>
    <w:pPr>
      <w:spacing w:after="100"/>
      <w:ind w:left="440"/>
    </w:pPr>
  </w:style>
  <w:style w:type="paragraph" w:styleId="Normlnweb">
    <w:name w:val="Normal (Web)"/>
    <w:basedOn w:val="Normln"/>
    <w:uiPriority w:val="99"/>
    <w:locked/>
    <w:rsid w:val="00871DFC"/>
    <w:pPr>
      <w:spacing w:before="100" w:beforeAutospacing="1" w:after="100" w:afterAutospacing="1" w:line="240" w:lineRule="auto"/>
    </w:pPr>
    <w:rPr>
      <w:rFonts w:ascii="Times New Roman" w:hAnsi="Times New Roman"/>
      <w:sz w:val="24"/>
      <w:szCs w:val="24"/>
      <w:lang w:eastAsia="cs-CZ"/>
    </w:rPr>
  </w:style>
  <w:style w:type="character" w:styleId="Znakapoznpodarou">
    <w:name w:val="footnote reference"/>
    <w:basedOn w:val="Standardnpsmoodstavce"/>
    <w:uiPriority w:val="99"/>
    <w:semiHidden/>
    <w:locked/>
    <w:rsid w:val="00871DFC"/>
    <w:rPr>
      <w:rFonts w:cs="Times New Roman"/>
      <w:vertAlign w:val="superscript"/>
    </w:rPr>
  </w:style>
  <w:style w:type="character" w:styleId="Zstupntext">
    <w:name w:val="Placeholder Text"/>
    <w:basedOn w:val="Standardnpsmoodstavce"/>
    <w:uiPriority w:val="99"/>
    <w:semiHidden/>
    <w:rsid w:val="00251274"/>
    <w:rPr>
      <w:rFonts w:cs="Times New Roman"/>
      <w:color w:val="808080"/>
    </w:rPr>
  </w:style>
  <w:style w:type="paragraph" w:customStyle="1" w:styleId="ListParagraph1">
    <w:name w:val="List Paragraph1"/>
    <w:basedOn w:val="Normln"/>
    <w:uiPriority w:val="99"/>
    <w:rsid w:val="00775302"/>
    <w:pPr>
      <w:spacing w:after="0" w:line="240" w:lineRule="auto"/>
      <w:ind w:left="720"/>
      <w:contextualSpacing/>
      <w:jc w:val="both"/>
    </w:pPr>
    <w:rPr>
      <w:rFonts w:ascii="Times New Roman" w:hAnsi="Times New Roman"/>
      <w:sz w:val="26"/>
      <w:szCs w:val="20"/>
      <w:lang w:eastAsia="cs-CZ"/>
    </w:rPr>
  </w:style>
  <w:style w:type="paragraph" w:customStyle="1" w:styleId="Default">
    <w:name w:val="Default"/>
    <w:rsid w:val="00775302"/>
    <w:pPr>
      <w:autoSpaceDE w:val="0"/>
      <w:autoSpaceDN w:val="0"/>
      <w:adjustRightInd w:val="0"/>
    </w:pPr>
    <w:rPr>
      <w:rFonts w:ascii="Liberation Sans" w:hAnsi="Liberation Sans" w:cs="Liberation Sans"/>
      <w:color w:val="000000"/>
      <w:sz w:val="24"/>
      <w:szCs w:val="24"/>
    </w:rPr>
  </w:style>
  <w:style w:type="character" w:customStyle="1" w:styleId="OdstavecseseznamemChar">
    <w:name w:val="Odstavec se seznamem Char"/>
    <w:link w:val="Odstavecseseznamem"/>
    <w:uiPriority w:val="99"/>
    <w:locked/>
    <w:rsid w:val="00775302"/>
    <w:rPr>
      <w:rFonts w:ascii="Calibri" w:hAnsi="Calibri"/>
      <w:lang w:eastAsia="en-US"/>
    </w:rPr>
  </w:style>
  <w:style w:type="paragraph" w:styleId="Zkladntextodsazen">
    <w:name w:val="Body Text Indent"/>
    <w:basedOn w:val="Normln"/>
    <w:link w:val="ZkladntextodsazenChar"/>
    <w:uiPriority w:val="99"/>
    <w:semiHidden/>
    <w:locked/>
    <w:rsid w:val="00E21D22"/>
    <w:pPr>
      <w:spacing w:after="120"/>
      <w:ind w:left="283"/>
    </w:pPr>
  </w:style>
  <w:style w:type="character" w:customStyle="1" w:styleId="ZkladntextodsazenChar">
    <w:name w:val="Základní text odsazený Char"/>
    <w:basedOn w:val="Standardnpsmoodstavce"/>
    <w:link w:val="Zkladntextodsazen"/>
    <w:uiPriority w:val="99"/>
    <w:semiHidden/>
    <w:locked/>
    <w:rsid w:val="00E21D22"/>
    <w:rPr>
      <w:rFonts w:ascii="Calibri" w:hAnsi="Calibri" w:cs="Times New Roman"/>
      <w:lang w:eastAsia="en-US"/>
    </w:rPr>
  </w:style>
  <w:style w:type="paragraph" w:customStyle="1" w:styleId="Popisky">
    <w:name w:val="Popisky"/>
    <w:uiPriority w:val="99"/>
    <w:rsid w:val="00E459C0"/>
    <w:rPr>
      <w:rFonts w:ascii="Arial" w:hAnsi="Arial"/>
      <w:sz w:val="20"/>
      <w:szCs w:val="20"/>
    </w:rPr>
  </w:style>
  <w:style w:type="paragraph" w:styleId="Revize">
    <w:name w:val="Revision"/>
    <w:hidden/>
    <w:uiPriority w:val="99"/>
    <w:semiHidden/>
    <w:rsid w:val="00453565"/>
    <w:rPr>
      <w:rFonts w:ascii="Calibri" w:hAnsi="Calibri"/>
      <w:lang w:eastAsia="en-US"/>
    </w:rPr>
  </w:style>
  <w:style w:type="paragraph" w:customStyle="1" w:styleId="CM41">
    <w:name w:val="CM4+1"/>
    <w:basedOn w:val="Default"/>
    <w:next w:val="Default"/>
    <w:uiPriority w:val="99"/>
    <w:rPr>
      <w:rFonts w:ascii="Times New Roman" w:hAnsi="Times New Roman" w:cs="Times New Roman"/>
      <w:color w:val="auto"/>
    </w:rPr>
  </w:style>
  <w:style w:type="character" w:customStyle="1" w:styleId="CharStyle8">
    <w:name w:val="Char Style 8"/>
    <w:basedOn w:val="Standardnpsmoodstavce"/>
    <w:link w:val="Style7"/>
    <w:rsid w:val="00E22837"/>
    <w:rPr>
      <w:rFonts w:ascii="Arial" w:eastAsia="Arial" w:hAnsi="Arial" w:cs="Arial"/>
      <w:sz w:val="21"/>
      <w:szCs w:val="21"/>
      <w:shd w:val="clear" w:color="auto" w:fill="FFFFFF"/>
    </w:rPr>
  </w:style>
  <w:style w:type="character" w:customStyle="1" w:styleId="CharStyle20">
    <w:name w:val="Char Style 20"/>
    <w:basedOn w:val="CharStyle8"/>
    <w:rsid w:val="00E22837"/>
    <w:rPr>
      <w:rFonts w:ascii="Arial" w:eastAsia="Arial" w:hAnsi="Arial" w:cs="Arial"/>
      <w:b/>
      <w:bCs/>
      <w:color w:val="000000"/>
      <w:spacing w:val="0"/>
      <w:w w:val="100"/>
      <w:position w:val="0"/>
      <w:sz w:val="21"/>
      <w:szCs w:val="21"/>
      <w:shd w:val="clear" w:color="auto" w:fill="FFFFFF"/>
      <w:lang w:val="cs-CZ" w:eastAsia="cs-CZ" w:bidi="cs-CZ"/>
    </w:rPr>
  </w:style>
  <w:style w:type="paragraph" w:customStyle="1" w:styleId="Style7">
    <w:name w:val="Style 7"/>
    <w:basedOn w:val="Normln"/>
    <w:link w:val="CharStyle8"/>
    <w:rsid w:val="00E22837"/>
    <w:pPr>
      <w:widowControl w:val="0"/>
      <w:shd w:val="clear" w:color="auto" w:fill="FFFFFF"/>
      <w:spacing w:after="660" w:line="0" w:lineRule="atLeast"/>
      <w:ind w:hanging="580"/>
      <w:jc w:val="center"/>
    </w:pPr>
    <w:rPr>
      <w:rFonts w:ascii="Arial" w:eastAsia="Arial" w:hAnsi="Arial" w:cs="Arial"/>
      <w:sz w:val="21"/>
      <w:szCs w:val="21"/>
      <w:lang w:eastAsia="cs-CZ"/>
    </w:rPr>
  </w:style>
  <w:style w:type="paragraph" w:customStyle="1" w:styleId="PSNumLv1">
    <w:name w:val="PS Num Lv1"/>
    <w:basedOn w:val="Normln"/>
    <w:uiPriority w:val="99"/>
    <w:rsid w:val="007D0F70"/>
    <w:pPr>
      <w:keepNext/>
      <w:numPr>
        <w:numId w:val="9"/>
      </w:numPr>
      <w:spacing w:before="556" w:after="278" w:line="278" w:lineRule="exact"/>
      <w:outlineLvl w:val="0"/>
    </w:pPr>
    <w:rPr>
      <w:rFonts w:ascii="Verdana" w:hAnsi="Verdana"/>
      <w:b/>
      <w:caps/>
      <w:spacing w:val="4"/>
      <w:kern w:val="16"/>
      <w:sz w:val="19"/>
      <w:szCs w:val="19"/>
      <w:lang w:eastAsia="cs-CZ"/>
    </w:rPr>
  </w:style>
  <w:style w:type="paragraph" w:customStyle="1" w:styleId="PSNumLv2">
    <w:name w:val="PS Num Lv2"/>
    <w:basedOn w:val="Normln"/>
    <w:uiPriority w:val="99"/>
    <w:rsid w:val="007D0F70"/>
    <w:pPr>
      <w:numPr>
        <w:ilvl w:val="1"/>
        <w:numId w:val="9"/>
      </w:numPr>
      <w:spacing w:after="278" w:line="278" w:lineRule="exact"/>
      <w:jc w:val="both"/>
      <w:outlineLvl w:val="1"/>
    </w:pPr>
    <w:rPr>
      <w:rFonts w:ascii="Verdana" w:hAnsi="Verdana"/>
      <w:kern w:val="16"/>
      <w:sz w:val="19"/>
      <w:szCs w:val="19"/>
      <w:lang w:eastAsia="cs-CZ"/>
    </w:rPr>
  </w:style>
  <w:style w:type="paragraph" w:customStyle="1" w:styleId="PSNumLv3">
    <w:name w:val="PS Num Lv3"/>
    <w:basedOn w:val="Normln"/>
    <w:uiPriority w:val="99"/>
    <w:rsid w:val="007D0F70"/>
    <w:pPr>
      <w:numPr>
        <w:ilvl w:val="2"/>
        <w:numId w:val="9"/>
      </w:numPr>
      <w:spacing w:after="278" w:line="278" w:lineRule="exact"/>
      <w:jc w:val="both"/>
      <w:outlineLvl w:val="2"/>
    </w:pPr>
    <w:rPr>
      <w:rFonts w:ascii="Verdana" w:hAnsi="Verdana"/>
      <w:kern w:val="16"/>
      <w:sz w:val="19"/>
      <w:szCs w:val="19"/>
      <w:lang w:eastAsia="cs-CZ"/>
    </w:rPr>
  </w:style>
  <w:style w:type="paragraph" w:customStyle="1" w:styleId="PSNumLv4">
    <w:name w:val="PS Num Lv4"/>
    <w:basedOn w:val="Normln"/>
    <w:uiPriority w:val="99"/>
    <w:rsid w:val="007D0F70"/>
    <w:pPr>
      <w:numPr>
        <w:ilvl w:val="3"/>
        <w:numId w:val="9"/>
      </w:numPr>
      <w:spacing w:after="278" w:line="278" w:lineRule="exact"/>
      <w:jc w:val="both"/>
      <w:outlineLvl w:val="3"/>
    </w:pPr>
    <w:rPr>
      <w:rFonts w:ascii="Verdana" w:hAnsi="Verdana"/>
      <w:kern w:val="16"/>
      <w:sz w:val="19"/>
      <w:szCs w:val="19"/>
      <w:lang w:eastAsia="cs-CZ"/>
    </w:rPr>
  </w:style>
  <w:style w:type="paragraph" w:customStyle="1" w:styleId="PSNumLv5">
    <w:name w:val="PS Num Lv5"/>
    <w:basedOn w:val="Normln"/>
    <w:uiPriority w:val="99"/>
    <w:rsid w:val="007D0F70"/>
    <w:pPr>
      <w:numPr>
        <w:ilvl w:val="4"/>
        <w:numId w:val="9"/>
      </w:numPr>
      <w:spacing w:after="278" w:line="278" w:lineRule="exact"/>
      <w:jc w:val="both"/>
      <w:outlineLvl w:val="4"/>
    </w:pPr>
    <w:rPr>
      <w:rFonts w:ascii="Verdana" w:hAnsi="Verdana"/>
      <w:kern w:val="16"/>
      <w:sz w:val="19"/>
      <w:szCs w:val="19"/>
      <w:lang w:eastAsia="cs-CZ"/>
    </w:rPr>
  </w:style>
  <w:style w:type="paragraph" w:customStyle="1" w:styleId="PSNumLv6">
    <w:name w:val="PS Num Lv6"/>
    <w:basedOn w:val="Normln"/>
    <w:uiPriority w:val="99"/>
    <w:rsid w:val="007D0F70"/>
    <w:pPr>
      <w:numPr>
        <w:ilvl w:val="5"/>
        <w:numId w:val="9"/>
      </w:numPr>
      <w:spacing w:after="278" w:line="278" w:lineRule="exact"/>
      <w:jc w:val="both"/>
      <w:outlineLvl w:val="5"/>
    </w:pPr>
    <w:rPr>
      <w:rFonts w:ascii="Verdana" w:hAnsi="Verdana"/>
      <w:kern w:val="16"/>
      <w:sz w:val="19"/>
      <w:szCs w:val="19"/>
      <w:lang w:eastAsia="cs-CZ"/>
    </w:rPr>
  </w:style>
  <w:style w:type="paragraph" w:customStyle="1" w:styleId="PSNumLv7">
    <w:name w:val="PS Num Lv7"/>
    <w:basedOn w:val="Normln"/>
    <w:uiPriority w:val="99"/>
    <w:rsid w:val="007D0F70"/>
    <w:pPr>
      <w:numPr>
        <w:ilvl w:val="6"/>
        <w:numId w:val="9"/>
      </w:numPr>
      <w:spacing w:after="278" w:line="278" w:lineRule="exact"/>
      <w:jc w:val="both"/>
      <w:outlineLvl w:val="6"/>
    </w:pPr>
    <w:rPr>
      <w:rFonts w:ascii="Verdana" w:hAnsi="Verdana"/>
      <w:kern w:val="16"/>
      <w:sz w:val="19"/>
      <w:szCs w:val="19"/>
      <w:lang w:eastAsia="cs-CZ"/>
    </w:rPr>
  </w:style>
  <w:style w:type="paragraph" w:customStyle="1" w:styleId="PSNumLv8">
    <w:name w:val="PS Num Lv8"/>
    <w:basedOn w:val="Normln"/>
    <w:uiPriority w:val="99"/>
    <w:rsid w:val="007D0F70"/>
    <w:pPr>
      <w:numPr>
        <w:ilvl w:val="7"/>
        <w:numId w:val="9"/>
      </w:numPr>
      <w:spacing w:after="278" w:line="278" w:lineRule="exact"/>
      <w:jc w:val="both"/>
      <w:outlineLvl w:val="7"/>
    </w:pPr>
    <w:rPr>
      <w:rFonts w:ascii="Verdana" w:hAnsi="Verdana"/>
      <w:kern w:val="16"/>
      <w:sz w:val="19"/>
      <w:szCs w:val="19"/>
      <w:lang w:eastAsia="cs-CZ"/>
    </w:rPr>
  </w:style>
  <w:style w:type="paragraph" w:customStyle="1" w:styleId="PSNumLv9">
    <w:name w:val="PS Num Lv9"/>
    <w:basedOn w:val="Normln"/>
    <w:uiPriority w:val="99"/>
    <w:rsid w:val="007D0F70"/>
    <w:pPr>
      <w:numPr>
        <w:ilvl w:val="8"/>
        <w:numId w:val="9"/>
      </w:numPr>
      <w:spacing w:after="278" w:line="278" w:lineRule="exact"/>
      <w:jc w:val="both"/>
      <w:outlineLvl w:val="8"/>
    </w:pPr>
    <w:rPr>
      <w:rFonts w:ascii="Verdana" w:hAnsi="Verdana"/>
      <w:kern w:val="16"/>
      <w:sz w:val="19"/>
      <w:szCs w:val="19"/>
      <w:lang w:eastAsia="cs-CZ"/>
    </w:rPr>
  </w:style>
  <w:style w:type="table" w:styleId="Mkatabulky">
    <w:name w:val="Table Grid"/>
    <w:basedOn w:val="Normlntabulka"/>
    <w:uiPriority w:val="59"/>
    <w:locked/>
    <w:rsid w:val="004D2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locked/>
    <w:rsid w:val="005B27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341">
      <w:bodyDiv w:val="1"/>
      <w:marLeft w:val="0"/>
      <w:marRight w:val="0"/>
      <w:marTop w:val="0"/>
      <w:marBottom w:val="0"/>
      <w:divBdr>
        <w:top w:val="none" w:sz="0" w:space="0" w:color="auto"/>
        <w:left w:val="none" w:sz="0" w:space="0" w:color="auto"/>
        <w:bottom w:val="none" w:sz="0" w:space="0" w:color="auto"/>
        <w:right w:val="none" w:sz="0" w:space="0" w:color="auto"/>
      </w:divBdr>
    </w:div>
    <w:div w:id="1049840654">
      <w:bodyDiv w:val="1"/>
      <w:marLeft w:val="0"/>
      <w:marRight w:val="0"/>
      <w:marTop w:val="0"/>
      <w:marBottom w:val="0"/>
      <w:divBdr>
        <w:top w:val="none" w:sz="0" w:space="0" w:color="auto"/>
        <w:left w:val="none" w:sz="0" w:space="0" w:color="auto"/>
        <w:bottom w:val="none" w:sz="0" w:space="0" w:color="auto"/>
        <w:right w:val="none" w:sz="0" w:space="0" w:color="auto"/>
      </w:divBdr>
    </w:div>
    <w:div w:id="1069689323">
      <w:bodyDiv w:val="1"/>
      <w:marLeft w:val="0"/>
      <w:marRight w:val="0"/>
      <w:marTop w:val="0"/>
      <w:marBottom w:val="0"/>
      <w:divBdr>
        <w:top w:val="none" w:sz="0" w:space="0" w:color="auto"/>
        <w:left w:val="none" w:sz="0" w:space="0" w:color="auto"/>
        <w:bottom w:val="none" w:sz="0" w:space="0" w:color="auto"/>
        <w:right w:val="none" w:sz="0" w:space="0" w:color="auto"/>
      </w:divBdr>
    </w:div>
    <w:div w:id="1115057355">
      <w:marLeft w:val="0"/>
      <w:marRight w:val="0"/>
      <w:marTop w:val="0"/>
      <w:marBottom w:val="0"/>
      <w:divBdr>
        <w:top w:val="none" w:sz="0" w:space="0" w:color="auto"/>
        <w:left w:val="none" w:sz="0" w:space="0" w:color="auto"/>
        <w:bottom w:val="none" w:sz="0" w:space="0" w:color="auto"/>
        <w:right w:val="none" w:sz="0" w:space="0" w:color="auto"/>
      </w:divBdr>
    </w:div>
    <w:div w:id="1115057356">
      <w:marLeft w:val="0"/>
      <w:marRight w:val="0"/>
      <w:marTop w:val="0"/>
      <w:marBottom w:val="0"/>
      <w:divBdr>
        <w:top w:val="none" w:sz="0" w:space="0" w:color="auto"/>
        <w:left w:val="none" w:sz="0" w:space="0" w:color="auto"/>
        <w:bottom w:val="none" w:sz="0" w:space="0" w:color="auto"/>
        <w:right w:val="none" w:sz="0" w:space="0" w:color="auto"/>
      </w:divBdr>
    </w:div>
    <w:div w:id="1115057358">
      <w:marLeft w:val="0"/>
      <w:marRight w:val="0"/>
      <w:marTop w:val="0"/>
      <w:marBottom w:val="0"/>
      <w:divBdr>
        <w:top w:val="none" w:sz="0" w:space="0" w:color="auto"/>
        <w:left w:val="none" w:sz="0" w:space="0" w:color="auto"/>
        <w:bottom w:val="none" w:sz="0" w:space="0" w:color="auto"/>
        <w:right w:val="none" w:sz="0" w:space="0" w:color="auto"/>
      </w:divBdr>
    </w:div>
    <w:div w:id="1115057359">
      <w:marLeft w:val="0"/>
      <w:marRight w:val="0"/>
      <w:marTop w:val="0"/>
      <w:marBottom w:val="0"/>
      <w:divBdr>
        <w:top w:val="none" w:sz="0" w:space="0" w:color="auto"/>
        <w:left w:val="none" w:sz="0" w:space="0" w:color="auto"/>
        <w:bottom w:val="none" w:sz="0" w:space="0" w:color="auto"/>
        <w:right w:val="none" w:sz="0" w:space="0" w:color="auto"/>
      </w:divBdr>
    </w:div>
    <w:div w:id="1115057360">
      <w:marLeft w:val="0"/>
      <w:marRight w:val="0"/>
      <w:marTop w:val="0"/>
      <w:marBottom w:val="0"/>
      <w:divBdr>
        <w:top w:val="none" w:sz="0" w:space="0" w:color="auto"/>
        <w:left w:val="none" w:sz="0" w:space="0" w:color="auto"/>
        <w:bottom w:val="none" w:sz="0" w:space="0" w:color="auto"/>
        <w:right w:val="none" w:sz="0" w:space="0" w:color="auto"/>
      </w:divBdr>
    </w:div>
    <w:div w:id="1115057361">
      <w:marLeft w:val="0"/>
      <w:marRight w:val="0"/>
      <w:marTop w:val="0"/>
      <w:marBottom w:val="0"/>
      <w:divBdr>
        <w:top w:val="none" w:sz="0" w:space="0" w:color="auto"/>
        <w:left w:val="none" w:sz="0" w:space="0" w:color="auto"/>
        <w:bottom w:val="none" w:sz="0" w:space="0" w:color="auto"/>
        <w:right w:val="none" w:sz="0" w:space="0" w:color="auto"/>
      </w:divBdr>
    </w:div>
    <w:div w:id="1115057362">
      <w:marLeft w:val="0"/>
      <w:marRight w:val="0"/>
      <w:marTop w:val="0"/>
      <w:marBottom w:val="0"/>
      <w:divBdr>
        <w:top w:val="none" w:sz="0" w:space="0" w:color="auto"/>
        <w:left w:val="none" w:sz="0" w:space="0" w:color="auto"/>
        <w:bottom w:val="none" w:sz="0" w:space="0" w:color="auto"/>
        <w:right w:val="none" w:sz="0" w:space="0" w:color="auto"/>
      </w:divBdr>
    </w:div>
    <w:div w:id="1115057363">
      <w:marLeft w:val="0"/>
      <w:marRight w:val="0"/>
      <w:marTop w:val="0"/>
      <w:marBottom w:val="0"/>
      <w:divBdr>
        <w:top w:val="none" w:sz="0" w:space="0" w:color="auto"/>
        <w:left w:val="none" w:sz="0" w:space="0" w:color="auto"/>
        <w:bottom w:val="none" w:sz="0" w:space="0" w:color="auto"/>
        <w:right w:val="none" w:sz="0" w:space="0" w:color="auto"/>
      </w:divBdr>
    </w:div>
    <w:div w:id="1115057364">
      <w:marLeft w:val="0"/>
      <w:marRight w:val="0"/>
      <w:marTop w:val="0"/>
      <w:marBottom w:val="0"/>
      <w:divBdr>
        <w:top w:val="none" w:sz="0" w:space="0" w:color="auto"/>
        <w:left w:val="none" w:sz="0" w:space="0" w:color="auto"/>
        <w:bottom w:val="none" w:sz="0" w:space="0" w:color="auto"/>
        <w:right w:val="none" w:sz="0" w:space="0" w:color="auto"/>
      </w:divBdr>
    </w:div>
    <w:div w:id="1115057365">
      <w:marLeft w:val="0"/>
      <w:marRight w:val="0"/>
      <w:marTop w:val="0"/>
      <w:marBottom w:val="0"/>
      <w:divBdr>
        <w:top w:val="none" w:sz="0" w:space="0" w:color="auto"/>
        <w:left w:val="none" w:sz="0" w:space="0" w:color="auto"/>
        <w:bottom w:val="none" w:sz="0" w:space="0" w:color="auto"/>
        <w:right w:val="none" w:sz="0" w:space="0" w:color="auto"/>
      </w:divBdr>
    </w:div>
    <w:div w:id="1115057366">
      <w:marLeft w:val="0"/>
      <w:marRight w:val="0"/>
      <w:marTop w:val="0"/>
      <w:marBottom w:val="0"/>
      <w:divBdr>
        <w:top w:val="none" w:sz="0" w:space="0" w:color="auto"/>
        <w:left w:val="none" w:sz="0" w:space="0" w:color="auto"/>
        <w:bottom w:val="none" w:sz="0" w:space="0" w:color="auto"/>
        <w:right w:val="none" w:sz="0" w:space="0" w:color="auto"/>
      </w:divBdr>
    </w:div>
    <w:div w:id="1115057367">
      <w:marLeft w:val="0"/>
      <w:marRight w:val="0"/>
      <w:marTop w:val="0"/>
      <w:marBottom w:val="0"/>
      <w:divBdr>
        <w:top w:val="none" w:sz="0" w:space="0" w:color="auto"/>
        <w:left w:val="none" w:sz="0" w:space="0" w:color="auto"/>
        <w:bottom w:val="none" w:sz="0" w:space="0" w:color="auto"/>
        <w:right w:val="none" w:sz="0" w:space="0" w:color="auto"/>
      </w:divBdr>
    </w:div>
    <w:div w:id="1115057368">
      <w:marLeft w:val="0"/>
      <w:marRight w:val="0"/>
      <w:marTop w:val="0"/>
      <w:marBottom w:val="0"/>
      <w:divBdr>
        <w:top w:val="none" w:sz="0" w:space="0" w:color="auto"/>
        <w:left w:val="none" w:sz="0" w:space="0" w:color="auto"/>
        <w:bottom w:val="none" w:sz="0" w:space="0" w:color="auto"/>
        <w:right w:val="none" w:sz="0" w:space="0" w:color="auto"/>
      </w:divBdr>
    </w:div>
    <w:div w:id="1115057369">
      <w:marLeft w:val="0"/>
      <w:marRight w:val="0"/>
      <w:marTop w:val="0"/>
      <w:marBottom w:val="0"/>
      <w:divBdr>
        <w:top w:val="none" w:sz="0" w:space="0" w:color="auto"/>
        <w:left w:val="none" w:sz="0" w:space="0" w:color="auto"/>
        <w:bottom w:val="none" w:sz="0" w:space="0" w:color="auto"/>
        <w:right w:val="none" w:sz="0" w:space="0" w:color="auto"/>
      </w:divBdr>
    </w:div>
    <w:div w:id="1115057371">
      <w:marLeft w:val="0"/>
      <w:marRight w:val="0"/>
      <w:marTop w:val="0"/>
      <w:marBottom w:val="0"/>
      <w:divBdr>
        <w:top w:val="none" w:sz="0" w:space="0" w:color="auto"/>
        <w:left w:val="none" w:sz="0" w:space="0" w:color="auto"/>
        <w:bottom w:val="none" w:sz="0" w:space="0" w:color="auto"/>
        <w:right w:val="none" w:sz="0" w:space="0" w:color="auto"/>
      </w:divBdr>
      <w:divsChild>
        <w:div w:id="1115057370">
          <w:marLeft w:val="0"/>
          <w:marRight w:val="0"/>
          <w:marTop w:val="0"/>
          <w:marBottom w:val="0"/>
          <w:divBdr>
            <w:top w:val="none" w:sz="0" w:space="0" w:color="auto"/>
            <w:left w:val="none" w:sz="0" w:space="0" w:color="auto"/>
            <w:bottom w:val="none" w:sz="0" w:space="0" w:color="auto"/>
            <w:right w:val="none" w:sz="0" w:space="0" w:color="auto"/>
          </w:divBdr>
          <w:divsChild>
            <w:div w:id="1115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372">
      <w:marLeft w:val="0"/>
      <w:marRight w:val="0"/>
      <w:marTop w:val="0"/>
      <w:marBottom w:val="0"/>
      <w:divBdr>
        <w:top w:val="none" w:sz="0" w:space="0" w:color="auto"/>
        <w:left w:val="none" w:sz="0" w:space="0" w:color="auto"/>
        <w:bottom w:val="none" w:sz="0" w:space="0" w:color="auto"/>
        <w:right w:val="none" w:sz="0" w:space="0" w:color="auto"/>
      </w:divBdr>
    </w:div>
    <w:div w:id="1115057373">
      <w:marLeft w:val="0"/>
      <w:marRight w:val="0"/>
      <w:marTop w:val="0"/>
      <w:marBottom w:val="0"/>
      <w:divBdr>
        <w:top w:val="none" w:sz="0" w:space="0" w:color="auto"/>
        <w:left w:val="none" w:sz="0" w:space="0" w:color="auto"/>
        <w:bottom w:val="none" w:sz="0" w:space="0" w:color="auto"/>
        <w:right w:val="none" w:sz="0" w:space="0" w:color="auto"/>
      </w:divBdr>
    </w:div>
    <w:div w:id="1115057374">
      <w:marLeft w:val="0"/>
      <w:marRight w:val="0"/>
      <w:marTop w:val="0"/>
      <w:marBottom w:val="0"/>
      <w:divBdr>
        <w:top w:val="none" w:sz="0" w:space="0" w:color="auto"/>
        <w:left w:val="none" w:sz="0" w:space="0" w:color="auto"/>
        <w:bottom w:val="none" w:sz="0" w:space="0" w:color="auto"/>
        <w:right w:val="none" w:sz="0" w:space="0" w:color="auto"/>
      </w:divBdr>
    </w:div>
    <w:div w:id="1115057375">
      <w:marLeft w:val="0"/>
      <w:marRight w:val="0"/>
      <w:marTop w:val="0"/>
      <w:marBottom w:val="0"/>
      <w:divBdr>
        <w:top w:val="none" w:sz="0" w:space="0" w:color="auto"/>
        <w:left w:val="none" w:sz="0" w:space="0" w:color="auto"/>
        <w:bottom w:val="none" w:sz="0" w:space="0" w:color="auto"/>
        <w:right w:val="none" w:sz="0" w:space="0" w:color="auto"/>
      </w:divBdr>
    </w:div>
    <w:div w:id="1115057376">
      <w:marLeft w:val="0"/>
      <w:marRight w:val="0"/>
      <w:marTop w:val="0"/>
      <w:marBottom w:val="0"/>
      <w:divBdr>
        <w:top w:val="none" w:sz="0" w:space="0" w:color="auto"/>
        <w:left w:val="none" w:sz="0" w:space="0" w:color="auto"/>
        <w:bottom w:val="none" w:sz="0" w:space="0" w:color="auto"/>
        <w:right w:val="none" w:sz="0" w:space="0" w:color="auto"/>
      </w:divBdr>
    </w:div>
    <w:div w:id="1115057377">
      <w:marLeft w:val="0"/>
      <w:marRight w:val="0"/>
      <w:marTop w:val="0"/>
      <w:marBottom w:val="0"/>
      <w:divBdr>
        <w:top w:val="none" w:sz="0" w:space="0" w:color="auto"/>
        <w:left w:val="none" w:sz="0" w:space="0" w:color="auto"/>
        <w:bottom w:val="none" w:sz="0" w:space="0" w:color="auto"/>
        <w:right w:val="none" w:sz="0" w:space="0" w:color="auto"/>
      </w:divBdr>
    </w:div>
    <w:div w:id="1115057378">
      <w:marLeft w:val="0"/>
      <w:marRight w:val="0"/>
      <w:marTop w:val="0"/>
      <w:marBottom w:val="0"/>
      <w:divBdr>
        <w:top w:val="none" w:sz="0" w:space="0" w:color="auto"/>
        <w:left w:val="none" w:sz="0" w:space="0" w:color="auto"/>
        <w:bottom w:val="none" w:sz="0" w:space="0" w:color="auto"/>
        <w:right w:val="none" w:sz="0" w:space="0" w:color="auto"/>
      </w:divBdr>
    </w:div>
    <w:div w:id="1115057379">
      <w:marLeft w:val="0"/>
      <w:marRight w:val="0"/>
      <w:marTop w:val="0"/>
      <w:marBottom w:val="0"/>
      <w:divBdr>
        <w:top w:val="none" w:sz="0" w:space="0" w:color="auto"/>
        <w:left w:val="none" w:sz="0" w:space="0" w:color="auto"/>
        <w:bottom w:val="none" w:sz="0" w:space="0" w:color="auto"/>
        <w:right w:val="none" w:sz="0" w:space="0" w:color="auto"/>
      </w:divBdr>
    </w:div>
    <w:div w:id="1115057380">
      <w:marLeft w:val="0"/>
      <w:marRight w:val="0"/>
      <w:marTop w:val="0"/>
      <w:marBottom w:val="0"/>
      <w:divBdr>
        <w:top w:val="none" w:sz="0" w:space="0" w:color="auto"/>
        <w:left w:val="none" w:sz="0" w:space="0" w:color="auto"/>
        <w:bottom w:val="none" w:sz="0" w:space="0" w:color="auto"/>
        <w:right w:val="none" w:sz="0" w:space="0" w:color="auto"/>
      </w:divBdr>
    </w:div>
    <w:div w:id="1115057381">
      <w:marLeft w:val="0"/>
      <w:marRight w:val="0"/>
      <w:marTop w:val="0"/>
      <w:marBottom w:val="0"/>
      <w:divBdr>
        <w:top w:val="none" w:sz="0" w:space="0" w:color="auto"/>
        <w:left w:val="none" w:sz="0" w:space="0" w:color="auto"/>
        <w:bottom w:val="none" w:sz="0" w:space="0" w:color="auto"/>
        <w:right w:val="none" w:sz="0" w:space="0" w:color="auto"/>
      </w:divBdr>
    </w:div>
    <w:div w:id="1115057382">
      <w:marLeft w:val="0"/>
      <w:marRight w:val="0"/>
      <w:marTop w:val="0"/>
      <w:marBottom w:val="0"/>
      <w:divBdr>
        <w:top w:val="none" w:sz="0" w:space="0" w:color="auto"/>
        <w:left w:val="none" w:sz="0" w:space="0" w:color="auto"/>
        <w:bottom w:val="none" w:sz="0" w:space="0" w:color="auto"/>
        <w:right w:val="none" w:sz="0" w:space="0" w:color="auto"/>
      </w:divBdr>
    </w:div>
    <w:div w:id="1115057383">
      <w:marLeft w:val="0"/>
      <w:marRight w:val="0"/>
      <w:marTop w:val="0"/>
      <w:marBottom w:val="0"/>
      <w:divBdr>
        <w:top w:val="none" w:sz="0" w:space="0" w:color="auto"/>
        <w:left w:val="none" w:sz="0" w:space="0" w:color="auto"/>
        <w:bottom w:val="none" w:sz="0" w:space="0" w:color="auto"/>
        <w:right w:val="none" w:sz="0" w:space="0" w:color="auto"/>
      </w:divBdr>
    </w:div>
    <w:div w:id="1115057384">
      <w:marLeft w:val="0"/>
      <w:marRight w:val="0"/>
      <w:marTop w:val="0"/>
      <w:marBottom w:val="0"/>
      <w:divBdr>
        <w:top w:val="none" w:sz="0" w:space="0" w:color="auto"/>
        <w:left w:val="none" w:sz="0" w:space="0" w:color="auto"/>
        <w:bottom w:val="none" w:sz="0" w:space="0" w:color="auto"/>
        <w:right w:val="none" w:sz="0" w:space="0" w:color="auto"/>
      </w:divBdr>
    </w:div>
    <w:div w:id="1194342841">
      <w:bodyDiv w:val="1"/>
      <w:marLeft w:val="0"/>
      <w:marRight w:val="0"/>
      <w:marTop w:val="0"/>
      <w:marBottom w:val="0"/>
      <w:divBdr>
        <w:top w:val="none" w:sz="0" w:space="0" w:color="auto"/>
        <w:left w:val="none" w:sz="0" w:space="0" w:color="auto"/>
        <w:bottom w:val="none" w:sz="0" w:space="0" w:color="auto"/>
        <w:right w:val="none" w:sz="0" w:space="0" w:color="auto"/>
      </w:divBdr>
    </w:div>
    <w:div w:id="1306466886">
      <w:bodyDiv w:val="1"/>
      <w:marLeft w:val="0"/>
      <w:marRight w:val="0"/>
      <w:marTop w:val="0"/>
      <w:marBottom w:val="0"/>
      <w:divBdr>
        <w:top w:val="none" w:sz="0" w:space="0" w:color="auto"/>
        <w:left w:val="none" w:sz="0" w:space="0" w:color="auto"/>
        <w:bottom w:val="none" w:sz="0" w:space="0" w:color="auto"/>
        <w:right w:val="none" w:sz="0" w:space="0" w:color="auto"/>
      </w:divBdr>
    </w:div>
    <w:div w:id="1390347971">
      <w:bodyDiv w:val="1"/>
      <w:marLeft w:val="0"/>
      <w:marRight w:val="0"/>
      <w:marTop w:val="0"/>
      <w:marBottom w:val="0"/>
      <w:divBdr>
        <w:top w:val="none" w:sz="0" w:space="0" w:color="auto"/>
        <w:left w:val="none" w:sz="0" w:space="0" w:color="auto"/>
        <w:bottom w:val="none" w:sz="0" w:space="0" w:color="auto"/>
        <w:right w:val="none" w:sz="0" w:space="0" w:color="auto"/>
      </w:divBdr>
    </w:div>
    <w:div w:id="1585649232">
      <w:bodyDiv w:val="1"/>
      <w:marLeft w:val="0"/>
      <w:marRight w:val="0"/>
      <w:marTop w:val="0"/>
      <w:marBottom w:val="0"/>
      <w:divBdr>
        <w:top w:val="none" w:sz="0" w:space="0" w:color="auto"/>
        <w:left w:val="none" w:sz="0" w:space="0" w:color="auto"/>
        <w:bottom w:val="none" w:sz="0" w:space="0" w:color="auto"/>
        <w:right w:val="none" w:sz="0" w:space="0" w:color="auto"/>
      </w:divBdr>
    </w:div>
    <w:div w:id="1655375385">
      <w:bodyDiv w:val="1"/>
      <w:marLeft w:val="0"/>
      <w:marRight w:val="0"/>
      <w:marTop w:val="0"/>
      <w:marBottom w:val="0"/>
      <w:divBdr>
        <w:top w:val="none" w:sz="0" w:space="0" w:color="auto"/>
        <w:left w:val="none" w:sz="0" w:space="0" w:color="auto"/>
        <w:bottom w:val="none" w:sz="0" w:space="0" w:color="auto"/>
        <w:right w:val="none" w:sz="0" w:space="0" w:color="auto"/>
      </w:divBdr>
    </w:div>
    <w:div w:id="1794321021">
      <w:bodyDiv w:val="1"/>
      <w:marLeft w:val="0"/>
      <w:marRight w:val="0"/>
      <w:marTop w:val="0"/>
      <w:marBottom w:val="0"/>
      <w:divBdr>
        <w:top w:val="none" w:sz="0" w:space="0" w:color="auto"/>
        <w:left w:val="none" w:sz="0" w:space="0" w:color="auto"/>
        <w:bottom w:val="none" w:sz="0" w:space="0" w:color="auto"/>
        <w:right w:val="none" w:sz="0" w:space="0" w:color="auto"/>
      </w:divBdr>
    </w:div>
    <w:div w:id="19456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r.ezak.cz/test_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fcr.ezak.cz/vz0000238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erejne.zakazky@mfcr.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fcr.ezak.cz/profile_display_2.html" TargetMode="External"/><Relationship Id="rId5" Type="http://schemas.openxmlformats.org/officeDocument/2006/relationships/settings" Target="settings.xml"/><Relationship Id="rId15" Type="http://schemas.openxmlformats.org/officeDocument/2006/relationships/hyperlink" Target="https://mfcr.ezak.cz/vz00002386" TargetMode="External"/><Relationship Id="rId23" Type="http://schemas.microsoft.com/office/2011/relationships/people" Target="people.xml"/><Relationship Id="rId10" Type="http://schemas.openxmlformats.org/officeDocument/2006/relationships/hyperlink" Target="mailto:verejne.zakazky@m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zak.cz/faq/pozadavky-na-system"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5A84-B39A-4661-B1C9-E524BE29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84</Words>
  <Characters>33105</Characters>
  <Application>Microsoft Office Word</Application>
  <DocSecurity>0</DocSecurity>
  <Lines>275</Lines>
  <Paragraphs>76</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3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R</dc:creator>
  <cp:lastModifiedBy>Dušánková Jana Ing.</cp:lastModifiedBy>
  <cp:revision>2</cp:revision>
  <cp:lastPrinted>2018-01-17T08:47:00Z</cp:lastPrinted>
  <dcterms:created xsi:type="dcterms:W3CDTF">2018-02-28T10:06:00Z</dcterms:created>
  <dcterms:modified xsi:type="dcterms:W3CDTF">2018-02-28T10:06:00Z</dcterms:modified>
</cp:coreProperties>
</file>